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889DC" w14:textId="2C5400C4" w:rsidR="00C00BEF" w:rsidRDefault="0054533D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009C8" w:rsidRPr="005009C8">
        <w:rPr>
          <w:b/>
          <w:color w:val="000000"/>
          <w:sz w:val="28"/>
          <w:szCs w:val="28"/>
        </w:rPr>
        <w:object w:dxaOrig="4320" w:dyaOrig="4320" w14:anchorId="3FCE02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609.6pt" o:ole="">
            <v:imagedata r:id="rId10" o:title=""/>
          </v:shape>
          <o:OLEObject Type="Embed" ProgID="FoxitReader.Document" ShapeID="_x0000_i1025" DrawAspect="Content" ObjectID="_1820642306" r:id="rId11"/>
        </w:object>
      </w:r>
      <w:r>
        <w:rPr>
          <w:b/>
          <w:color w:val="000000"/>
          <w:sz w:val="28"/>
          <w:szCs w:val="28"/>
        </w:rPr>
        <w:t xml:space="preserve">                                  </w:t>
      </w:r>
    </w:p>
    <w:p w14:paraId="7D4B1036" w14:textId="77777777" w:rsidR="00C00BEF" w:rsidRDefault="00C00BEF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</w:p>
    <w:p w14:paraId="43B9E68C" w14:textId="77777777" w:rsidR="00C00BEF" w:rsidRDefault="00C00BEF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</w:p>
    <w:p w14:paraId="5E382112" w14:textId="77777777" w:rsidR="005009C8" w:rsidRDefault="005009C8" w:rsidP="00C00BEF">
      <w:pPr>
        <w:jc w:val="center"/>
        <w:rPr>
          <w:b/>
          <w:bCs/>
          <w:color w:val="000000"/>
          <w:sz w:val="28"/>
          <w:szCs w:val="28"/>
        </w:rPr>
      </w:pPr>
    </w:p>
    <w:p w14:paraId="2A5988EE" w14:textId="77777777" w:rsidR="005009C8" w:rsidRDefault="005009C8" w:rsidP="00C00BEF">
      <w:pPr>
        <w:jc w:val="center"/>
        <w:rPr>
          <w:b/>
          <w:bCs/>
          <w:color w:val="000000"/>
          <w:sz w:val="28"/>
          <w:szCs w:val="28"/>
        </w:rPr>
      </w:pPr>
    </w:p>
    <w:p w14:paraId="47E6E0B0" w14:textId="77777777" w:rsidR="005009C8" w:rsidRDefault="005009C8" w:rsidP="00C00BEF">
      <w:pPr>
        <w:jc w:val="center"/>
        <w:rPr>
          <w:b/>
          <w:bCs/>
          <w:color w:val="000000"/>
          <w:sz w:val="28"/>
          <w:szCs w:val="28"/>
        </w:rPr>
      </w:pPr>
    </w:p>
    <w:p w14:paraId="7F468BB0" w14:textId="77777777" w:rsidR="005009C8" w:rsidRDefault="005009C8" w:rsidP="00C00BEF">
      <w:pPr>
        <w:jc w:val="center"/>
        <w:rPr>
          <w:b/>
          <w:bCs/>
          <w:color w:val="000000"/>
          <w:sz w:val="28"/>
          <w:szCs w:val="28"/>
        </w:rPr>
      </w:pPr>
    </w:p>
    <w:p w14:paraId="5069D147" w14:textId="77777777" w:rsidR="005009C8" w:rsidRDefault="005009C8" w:rsidP="00C00BEF">
      <w:pPr>
        <w:jc w:val="center"/>
        <w:rPr>
          <w:b/>
          <w:bCs/>
          <w:color w:val="000000"/>
          <w:sz w:val="28"/>
          <w:szCs w:val="28"/>
        </w:rPr>
      </w:pPr>
    </w:p>
    <w:p w14:paraId="068E71D4" w14:textId="77777777" w:rsidR="005009C8" w:rsidRDefault="005009C8" w:rsidP="00C00BEF">
      <w:pPr>
        <w:jc w:val="center"/>
        <w:rPr>
          <w:b/>
          <w:bCs/>
          <w:color w:val="000000"/>
          <w:sz w:val="28"/>
          <w:szCs w:val="28"/>
        </w:rPr>
      </w:pPr>
    </w:p>
    <w:p w14:paraId="37EBE7B2" w14:textId="77777777" w:rsidR="00C00BEF" w:rsidRPr="004725EB" w:rsidRDefault="00C00BEF" w:rsidP="00C00BEF">
      <w:pPr>
        <w:jc w:val="center"/>
        <w:rPr>
          <w:color w:val="000000"/>
          <w:sz w:val="28"/>
          <w:szCs w:val="28"/>
        </w:rPr>
      </w:pPr>
      <w:r w:rsidRPr="004725EB">
        <w:rPr>
          <w:b/>
          <w:bCs/>
          <w:color w:val="000000"/>
          <w:sz w:val="28"/>
          <w:szCs w:val="28"/>
        </w:rPr>
        <w:t>Пояснительная записка</w:t>
      </w:r>
    </w:p>
    <w:p w14:paraId="702458B3" w14:textId="748A85D2" w:rsidR="00C00BEF" w:rsidRPr="004725EB" w:rsidRDefault="00C00BEF" w:rsidP="00C00BEF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Рабочая программа воспитания </w:t>
      </w:r>
      <w:r>
        <w:rPr>
          <w:color w:val="000000"/>
          <w:sz w:val="28"/>
          <w:szCs w:val="28"/>
        </w:rPr>
        <w:t xml:space="preserve">МБОУ </w:t>
      </w:r>
      <w:r w:rsidRPr="00C00BEF">
        <w:rPr>
          <w:color w:val="000000"/>
          <w:sz w:val="28"/>
          <w:szCs w:val="28"/>
        </w:rPr>
        <w:t xml:space="preserve">«СОШ </w:t>
      </w:r>
      <w:r>
        <w:rPr>
          <w:color w:val="000000"/>
          <w:sz w:val="28"/>
          <w:szCs w:val="28"/>
        </w:rPr>
        <w:t>ст.Старица»</w:t>
      </w:r>
      <w:r w:rsidRPr="004725EB">
        <w:rPr>
          <w:color w:val="000000"/>
          <w:sz w:val="28"/>
          <w:szCs w:val="28"/>
        </w:rPr>
        <w:t xml:space="preserve">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3D6BBE58" w14:textId="77777777" w:rsidR="00C00BEF" w:rsidRPr="004725EB" w:rsidRDefault="00C00BEF" w:rsidP="00C00BEF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ограмма воспитания:</w:t>
      </w:r>
    </w:p>
    <w:p w14:paraId="6971FE6C" w14:textId="610BF93D" w:rsidR="00C00BEF" w:rsidRPr="004725EB" w:rsidRDefault="00C00BEF" w:rsidP="00C00BEF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едназначена для планирования и организации системной воспитательной деятельности в</w:t>
      </w:r>
      <w:r w:rsidRPr="00C00B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БОУ </w:t>
      </w:r>
      <w:r w:rsidRPr="00C00BEF">
        <w:rPr>
          <w:color w:val="000000"/>
          <w:sz w:val="28"/>
          <w:szCs w:val="28"/>
        </w:rPr>
        <w:t xml:space="preserve">«СОШ </w:t>
      </w:r>
      <w:r>
        <w:rPr>
          <w:color w:val="000000"/>
          <w:sz w:val="28"/>
          <w:szCs w:val="28"/>
        </w:rPr>
        <w:t>ст.Старица»</w:t>
      </w:r>
      <w:r w:rsidRPr="004725EB">
        <w:rPr>
          <w:color w:val="000000"/>
          <w:sz w:val="28"/>
          <w:szCs w:val="28"/>
        </w:rPr>
        <w:t>;</w:t>
      </w:r>
    </w:p>
    <w:p w14:paraId="553A67E0" w14:textId="47BECC64" w:rsidR="00C00BEF" w:rsidRPr="004725EB" w:rsidRDefault="00C00BEF" w:rsidP="00C00BEF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разработана с участием коллегиальных органов управления </w:t>
      </w:r>
      <w:r>
        <w:rPr>
          <w:color w:val="000000"/>
          <w:sz w:val="28"/>
          <w:szCs w:val="28"/>
        </w:rPr>
        <w:t xml:space="preserve">МБОУ </w:t>
      </w:r>
      <w:r w:rsidRPr="00C00BEF">
        <w:rPr>
          <w:color w:val="000000"/>
          <w:sz w:val="28"/>
          <w:szCs w:val="28"/>
        </w:rPr>
        <w:t xml:space="preserve">«СОШ </w:t>
      </w:r>
      <w:r>
        <w:rPr>
          <w:color w:val="000000"/>
          <w:sz w:val="28"/>
          <w:szCs w:val="28"/>
        </w:rPr>
        <w:t xml:space="preserve">ст.Старица», </w:t>
      </w:r>
      <w:r w:rsidRPr="004725EB">
        <w:rPr>
          <w:color w:val="000000"/>
          <w:sz w:val="28"/>
          <w:szCs w:val="28"/>
        </w:rPr>
        <w:t>в том числе Совета обучающихся, Управляющего совета, и утверждена педагогическим советом школы;</w:t>
      </w:r>
    </w:p>
    <w:p w14:paraId="3CAFD2C5" w14:textId="77777777" w:rsidR="00C00BEF" w:rsidRPr="004725EB" w:rsidRDefault="00C00BEF" w:rsidP="00C00BEF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4035939A" w14:textId="77777777" w:rsidR="00C00BEF" w:rsidRPr="004725EB" w:rsidRDefault="00C00BEF" w:rsidP="00C00BEF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626C5216" w14:textId="77777777" w:rsidR="00C00BEF" w:rsidRPr="004725EB" w:rsidRDefault="00C00BEF" w:rsidP="00C00BEF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7095F958" w14:textId="77777777" w:rsidR="00C00BEF" w:rsidRPr="004725EB" w:rsidRDefault="00C00BEF" w:rsidP="00C00BEF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>Программа воспитания включает три раздела: целевой, содержательный, организационный.</w:t>
      </w:r>
    </w:p>
    <w:p w14:paraId="448B9FA0" w14:textId="53C624FC" w:rsidR="00C00BEF" w:rsidRPr="004725EB" w:rsidRDefault="00C00BEF" w:rsidP="00C00BEF">
      <w:pPr>
        <w:jc w:val="both"/>
        <w:rPr>
          <w:color w:val="000000"/>
          <w:sz w:val="28"/>
          <w:szCs w:val="28"/>
        </w:rPr>
      </w:pPr>
      <w:r w:rsidRPr="004725EB">
        <w:rPr>
          <w:color w:val="000000"/>
          <w:sz w:val="28"/>
          <w:szCs w:val="28"/>
        </w:rPr>
        <w:t xml:space="preserve">В соответствии с особенностями МБОУ </w:t>
      </w:r>
      <w:r>
        <w:rPr>
          <w:color w:val="000000"/>
          <w:sz w:val="28"/>
          <w:szCs w:val="28"/>
        </w:rPr>
        <w:t>«СОШ ст.Старица»</w:t>
      </w:r>
      <w:r w:rsidRPr="004725EB">
        <w:rPr>
          <w:color w:val="000000"/>
          <w:sz w:val="28"/>
          <w:szCs w:val="28"/>
        </w:rPr>
        <w:t xml:space="preserve">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7FF8525A" w14:textId="77777777" w:rsidR="00C00BEF" w:rsidRDefault="00C00BEF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</w:p>
    <w:p w14:paraId="747C5308" w14:textId="77777777" w:rsidR="00C00BEF" w:rsidRDefault="00C00BEF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</w:p>
    <w:p w14:paraId="608A6259" w14:textId="77777777" w:rsidR="00C00BEF" w:rsidRDefault="00C00BEF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</w:p>
    <w:p w14:paraId="7385AB64" w14:textId="77777777" w:rsidR="00C00BEF" w:rsidRDefault="0054533D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14:paraId="0F9ED381" w14:textId="77777777" w:rsidR="00C00BEF" w:rsidRDefault="00C00BEF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</w:p>
    <w:p w14:paraId="5B24BA0D" w14:textId="77777777" w:rsidR="00C00BEF" w:rsidRDefault="00C00BEF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8"/>
          <w:szCs w:val="28"/>
        </w:rPr>
      </w:pPr>
    </w:p>
    <w:p w14:paraId="1E1C1CC0" w14:textId="6A0CFEFB" w:rsidR="00CA4999" w:rsidRDefault="002E5F35" w:rsidP="00C00B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 ЦЕЛЕВОЙ.</w:t>
      </w:r>
    </w:p>
    <w:p w14:paraId="3787BF3A" w14:textId="72236FD7"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   воспитания    обучающихся </w:t>
      </w:r>
      <w:r w:rsidRPr="002E5F35">
        <w:rPr>
          <w:color w:val="000000"/>
          <w:sz w:val="28"/>
          <w:szCs w:val="28"/>
        </w:rPr>
        <w:t>в МБ</w:t>
      </w:r>
      <w:r w:rsidR="00156CFF">
        <w:rPr>
          <w:color w:val="000000"/>
          <w:sz w:val="28"/>
          <w:szCs w:val="28"/>
        </w:rPr>
        <w:t>О</w:t>
      </w:r>
      <w:r w:rsidRPr="002E5F35">
        <w:rPr>
          <w:color w:val="000000"/>
          <w:sz w:val="28"/>
          <w:szCs w:val="28"/>
        </w:rPr>
        <w:t xml:space="preserve">У «СОШ </w:t>
      </w:r>
      <w:r w:rsidR="002937E8">
        <w:rPr>
          <w:color w:val="000000"/>
          <w:sz w:val="28"/>
          <w:szCs w:val="28"/>
        </w:rPr>
        <w:t>ст.Старица</w:t>
      </w:r>
      <w:r w:rsidRPr="002E5F3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Школа) определяется содержанием российских базовых (гражданских, национальных) норм и ценностей, которые закреплены в Конституции </w:t>
      </w:r>
      <w:r w:rsidRPr="00126F44">
        <w:rPr>
          <w:color w:val="000000"/>
          <w:sz w:val="28"/>
          <w:szCs w:val="28"/>
        </w:rPr>
        <w:t xml:space="preserve">Российской Федерации. Эти ценности и нормы определяют инвариантное содержание воспитания </w:t>
      </w:r>
      <w:proofErr w:type="gramStart"/>
      <w:r w:rsidRPr="00126F44">
        <w:rPr>
          <w:color w:val="000000"/>
          <w:sz w:val="28"/>
          <w:szCs w:val="28"/>
        </w:rPr>
        <w:t>обучающихся</w:t>
      </w:r>
      <w:proofErr w:type="gramEnd"/>
      <w:r w:rsidRPr="00126F44">
        <w:rPr>
          <w:color w:val="000000"/>
          <w:sz w:val="28"/>
          <w:szCs w:val="28"/>
        </w:rPr>
        <w:t xml:space="preserve">. Вариативный компонент содержания воспитания обучающихся включает </w:t>
      </w:r>
      <w:r w:rsidR="00A2022B" w:rsidRPr="00126F44">
        <w:rPr>
          <w:color w:val="000000"/>
          <w:sz w:val="28"/>
          <w:szCs w:val="28"/>
        </w:rPr>
        <w:t xml:space="preserve">традиционные российские </w:t>
      </w:r>
      <w:r w:rsidRPr="00126F44">
        <w:rPr>
          <w:color w:val="000000"/>
          <w:sz w:val="28"/>
          <w:szCs w:val="28"/>
        </w:rPr>
        <w:t>духовно-нравственные ценности культуры, традиционных религий народов России.</w:t>
      </w:r>
    </w:p>
    <w:p w14:paraId="6DBFE6DD" w14:textId="77777777"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7608A178" w14:textId="77777777" w:rsidR="00CA4999" w:rsidRPr="00126F44" w:rsidRDefault="002E5F35" w:rsidP="00856B3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jc w:val="both"/>
        <w:rPr>
          <w:b/>
          <w:color w:val="000000"/>
          <w:sz w:val="28"/>
          <w:szCs w:val="28"/>
        </w:rPr>
      </w:pPr>
      <w:bookmarkStart w:id="0" w:name="_heading=h.cnqflj6bpwnn" w:colFirst="0" w:colLast="0"/>
      <w:bookmarkEnd w:id="0"/>
      <w:r w:rsidRPr="00126F44">
        <w:rPr>
          <w:b/>
          <w:color w:val="000000"/>
          <w:sz w:val="28"/>
          <w:szCs w:val="28"/>
        </w:rPr>
        <w:t xml:space="preserve">Цель и задачи воспитания </w:t>
      </w:r>
      <w:proofErr w:type="gramStart"/>
      <w:r w:rsidRPr="00126F44">
        <w:rPr>
          <w:b/>
          <w:color w:val="000000"/>
          <w:sz w:val="28"/>
          <w:szCs w:val="28"/>
        </w:rPr>
        <w:t>обучающихся</w:t>
      </w:r>
      <w:proofErr w:type="gramEnd"/>
      <w:r w:rsidRPr="00126F44">
        <w:rPr>
          <w:b/>
          <w:color w:val="000000"/>
          <w:sz w:val="28"/>
          <w:szCs w:val="28"/>
        </w:rPr>
        <w:t>.</w:t>
      </w:r>
    </w:p>
    <w:p w14:paraId="44277C18" w14:textId="77777777"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jc w:val="both"/>
        <w:rPr>
          <w:color w:val="000000"/>
          <w:sz w:val="28"/>
          <w:szCs w:val="28"/>
        </w:rPr>
      </w:pPr>
      <w:bookmarkStart w:id="1" w:name="_heading=h.30j0zll" w:colFirst="0" w:colLast="0"/>
      <w:bookmarkEnd w:id="1"/>
      <w:r w:rsidRPr="00126F44">
        <w:rPr>
          <w:b/>
          <w:color w:val="000000"/>
          <w:sz w:val="28"/>
          <w:szCs w:val="28"/>
        </w:rPr>
        <w:tab/>
      </w:r>
      <w:r w:rsidRPr="00126F44">
        <w:rPr>
          <w:b/>
          <w:color w:val="000000"/>
          <w:sz w:val="28"/>
          <w:szCs w:val="28"/>
        </w:rPr>
        <w:tab/>
        <w:t>Цель воспитания</w:t>
      </w:r>
      <w:r w:rsidRPr="00126F44">
        <w:rPr>
          <w:color w:val="000000"/>
          <w:sz w:val="28"/>
          <w:szCs w:val="28"/>
        </w:rPr>
        <w:t>:</w:t>
      </w:r>
    </w:p>
    <w:p w14:paraId="39D0762B" w14:textId="0F132404"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proofErr w:type="gramStart"/>
      <w:r w:rsidRPr="00126F44">
        <w:rPr>
          <w:color w:val="000000"/>
          <w:sz w:val="28"/>
          <w:szCs w:val="28"/>
        </w:rPr>
        <w:t xml:space="preserve">развитие личности, </w:t>
      </w:r>
      <w:r w:rsidR="005868C5" w:rsidRPr="00126F44">
        <w:rPr>
          <w:color w:val="000000"/>
          <w:sz w:val="28"/>
          <w:szCs w:val="28"/>
          <w:shd w:val="clear" w:color="auto" w:fill="FFFFFF"/>
        </w:rPr>
        <w:t xml:space="preserve">формирование у обучающихся трудолюбия, ответственного отношения к труду и его результатам, </w:t>
      </w:r>
      <w:r w:rsidRPr="00126F44">
        <w:rPr>
          <w:color w:val="000000"/>
          <w:sz w:val="28"/>
          <w:szCs w:val="28"/>
        </w:rPr>
        <w:t xml:space="preserve">создание условий для самоопределения и социализации на основе социокультурных, </w:t>
      </w:r>
      <w:r w:rsidR="00F569BE" w:rsidRPr="00126F44">
        <w:rPr>
          <w:color w:val="000000"/>
          <w:sz w:val="28"/>
          <w:szCs w:val="28"/>
        </w:rPr>
        <w:t xml:space="preserve">традиционных российских </w:t>
      </w:r>
      <w:r w:rsidRPr="00126F44">
        <w:rPr>
          <w:color w:val="000000"/>
          <w:sz w:val="28"/>
          <w:szCs w:val="28"/>
        </w:rPr>
        <w:t>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  <w:proofErr w:type="gramEnd"/>
    </w:p>
    <w:p w14:paraId="0D52141C" w14:textId="1AC38122"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proofErr w:type="gramStart"/>
      <w:r w:rsidRPr="00126F44">
        <w:rPr>
          <w:color w:val="00000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A11E13" w:rsidRPr="00126F44">
        <w:rPr>
          <w:color w:val="000000"/>
          <w:sz w:val="28"/>
          <w:szCs w:val="28"/>
        </w:rPr>
        <w:t>.</w:t>
      </w:r>
      <w:proofErr w:type="gramEnd"/>
    </w:p>
    <w:p w14:paraId="20DA2A66" w14:textId="77777777" w:rsidR="00CA4999" w:rsidRPr="00126F4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126F44">
        <w:rPr>
          <w:b/>
          <w:color w:val="000000"/>
          <w:sz w:val="28"/>
          <w:szCs w:val="28"/>
        </w:rPr>
        <w:t>Задачи воспитания</w:t>
      </w:r>
      <w:r w:rsidRPr="00126F44">
        <w:rPr>
          <w:color w:val="000000"/>
          <w:sz w:val="28"/>
          <w:szCs w:val="28"/>
        </w:rPr>
        <w:t xml:space="preserve">: </w:t>
      </w:r>
    </w:p>
    <w:p w14:paraId="6C9955AE" w14:textId="7FA0FBA2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 w:rsidRPr="00126F44">
        <w:rPr>
          <w:color w:val="000000"/>
          <w:sz w:val="28"/>
          <w:szCs w:val="28"/>
        </w:rPr>
        <w:tab/>
        <w:t xml:space="preserve">усвоение обучающимися знаний норм, </w:t>
      </w:r>
      <w:r w:rsidR="001157D0" w:rsidRPr="00126F44">
        <w:rPr>
          <w:color w:val="000000"/>
          <w:sz w:val="28"/>
          <w:szCs w:val="28"/>
        </w:rPr>
        <w:t xml:space="preserve">традиционных российских </w:t>
      </w:r>
      <w:r w:rsidRPr="00126F44">
        <w:rPr>
          <w:color w:val="000000"/>
          <w:sz w:val="28"/>
          <w:szCs w:val="28"/>
        </w:rPr>
        <w:t>духовно-нравственных ценностей, традиций, которые выработало</w:t>
      </w:r>
      <w:r>
        <w:rPr>
          <w:color w:val="000000"/>
          <w:sz w:val="28"/>
          <w:szCs w:val="28"/>
        </w:rPr>
        <w:t xml:space="preserve"> российское общество (социально значимых знаний); </w:t>
      </w:r>
    </w:p>
    <w:p w14:paraId="5178F11E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14:paraId="27C6DDF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>
        <w:rPr>
          <w:color w:val="000000"/>
          <w:sz w:val="28"/>
          <w:szCs w:val="28"/>
        </w:rPr>
        <w:lastRenderedPageBreak/>
        <w:t>отношений, применения полученных знаний;</w:t>
      </w:r>
    </w:p>
    <w:p w14:paraId="133D62C9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стижение личностных результатов освоения общеобразовательных программ в соответствии с ФГОС.</w:t>
      </w:r>
    </w:p>
    <w:p w14:paraId="350372A4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Личностные результаты освоения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общеобразовательных программ включают:</w:t>
      </w:r>
    </w:p>
    <w:p w14:paraId="6051CB34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ознание российской гражданской идентичности;</w:t>
      </w:r>
    </w:p>
    <w:p w14:paraId="3CED6AA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ценностей самостоятельности и инициативы;</w:t>
      </w:r>
    </w:p>
    <w:p w14:paraId="7B2042B4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отовность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к саморазвитию, самостоятельности и личностному самоопределению;</w:t>
      </w:r>
      <w:r>
        <w:rPr>
          <w:color w:val="000000"/>
          <w:sz w:val="28"/>
          <w:szCs w:val="28"/>
        </w:rPr>
        <w:tab/>
      </w:r>
    </w:p>
    <w:p w14:paraId="1FABF7A4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личие мотивации к целенаправленной социально значимой деятельности;</w:t>
      </w:r>
    </w:p>
    <w:p w14:paraId="234818F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1FF33D3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rPr>
          <w:color w:val="000000"/>
          <w:sz w:val="28"/>
          <w:szCs w:val="28"/>
        </w:rPr>
        <w:t>деятельностного</w:t>
      </w:r>
      <w:proofErr w:type="spellEnd"/>
      <w:r>
        <w:rPr>
          <w:color w:val="000000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color w:val="000000"/>
          <w:sz w:val="28"/>
          <w:szCs w:val="28"/>
        </w:rPr>
        <w:t>инклюзивнос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озрастосообразности</w:t>
      </w:r>
      <w:proofErr w:type="spellEnd"/>
      <w:r>
        <w:rPr>
          <w:color w:val="000000"/>
          <w:sz w:val="28"/>
          <w:szCs w:val="28"/>
        </w:rPr>
        <w:t>.</w:t>
      </w:r>
    </w:p>
    <w:p w14:paraId="517F1268" w14:textId="77777777" w:rsidR="00CA4999" w:rsidRDefault="002E5F35" w:rsidP="00856B3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3"/>
          <w:tab w:val="left" w:pos="1701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правления воспитания.</w:t>
      </w:r>
    </w:p>
    <w:p w14:paraId="12F213E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6BF30D0A" w14:textId="77777777" w:rsidR="00CA4999" w:rsidRDefault="002E5F35" w:rsidP="00856B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го воспитания</w:t>
      </w:r>
      <w:r>
        <w:rPr>
          <w:color w:val="000000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66481D56" w14:textId="77777777" w:rsidR="00CA4999" w:rsidRDefault="002E5F35" w:rsidP="00856B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триотического воспитания</w:t>
      </w:r>
      <w:r>
        <w:rPr>
          <w:color w:val="000000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779A4AE0" w14:textId="77777777" w:rsidR="00CA4999" w:rsidRDefault="002E5F35" w:rsidP="00856B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ховно-нравственного воспитания</w:t>
      </w:r>
      <w:r>
        <w:rPr>
          <w:color w:val="000000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  <w:r>
        <w:rPr>
          <w:color w:val="000000"/>
          <w:sz w:val="28"/>
          <w:szCs w:val="28"/>
        </w:rPr>
        <w:lastRenderedPageBreak/>
        <w:t>воспитание честности, доброты, милосердия, справедливости, дружелюбия и взаимопомощи, уважения к старшим, к памяти предков.</w:t>
      </w:r>
    </w:p>
    <w:p w14:paraId="75375D05" w14:textId="77777777" w:rsidR="00CA4999" w:rsidRDefault="002E5F35" w:rsidP="00856B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ческого воспитания</w:t>
      </w:r>
      <w:r>
        <w:rPr>
          <w:color w:val="000000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67F88D83" w14:textId="77777777" w:rsidR="00CA4999" w:rsidRDefault="002E5F35" w:rsidP="00856B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го воспитания</w:t>
      </w:r>
      <w:r>
        <w:rPr>
          <w:color w:val="000000"/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4559CECE" w14:textId="77777777" w:rsidR="00CA4999" w:rsidRDefault="002E5F35" w:rsidP="00856B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вого воспитания</w:t>
      </w:r>
      <w:r>
        <w:rPr>
          <w:color w:val="000000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215F841D" w14:textId="77777777" w:rsidR="00CA4999" w:rsidRDefault="002E5F35" w:rsidP="00856B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го воспитания</w:t>
      </w:r>
      <w:r>
        <w:rPr>
          <w:color w:val="000000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685C06C1" w14:textId="41C0AFFB" w:rsidR="00CA4999" w:rsidRDefault="002E5F35" w:rsidP="00856B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ност</w:t>
      </w:r>
      <w:r w:rsidR="008F219D">
        <w:rPr>
          <w:b/>
          <w:color w:val="000000"/>
          <w:sz w:val="28"/>
          <w:szCs w:val="28"/>
        </w:rPr>
        <w:t>ей</w:t>
      </w:r>
      <w:r>
        <w:rPr>
          <w:b/>
          <w:color w:val="000000"/>
          <w:sz w:val="28"/>
          <w:szCs w:val="28"/>
        </w:rPr>
        <w:t xml:space="preserve"> научного познания</w:t>
      </w:r>
      <w:r>
        <w:rPr>
          <w:color w:val="000000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2D7BF920" w14:textId="77777777" w:rsidR="00CA4999" w:rsidRDefault="002E5F35" w:rsidP="00856B3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jc w:val="both"/>
        <w:rPr>
          <w:b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b/>
          <w:color w:val="000000"/>
          <w:sz w:val="28"/>
          <w:szCs w:val="28"/>
        </w:rPr>
        <w:t>Целевые ориентиры результатов воспитания.</w:t>
      </w:r>
    </w:p>
    <w:p w14:paraId="08110065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личностным результатам освоения обучающимися ООП установлены ФГОС.</w:t>
      </w:r>
    </w:p>
    <w:p w14:paraId="0F48C5E9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75DD3D5B" w14:textId="77777777" w:rsidR="00CA4999" w:rsidRDefault="002E5F35" w:rsidP="00856B34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p w14:paraId="4387B15D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-патриотическое воспитание:</w:t>
      </w:r>
    </w:p>
    <w:p w14:paraId="47AC067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bookmarkStart w:id="3" w:name="_heading=h.3znysh7" w:colFirst="0" w:colLast="0"/>
      <w:bookmarkEnd w:id="3"/>
      <w:r>
        <w:rPr>
          <w:color w:val="000000"/>
          <w:sz w:val="28"/>
          <w:szCs w:val="28"/>
        </w:rPr>
        <w:tab/>
        <w:t>знающий и   любящий свою малую родину, свой край, имеющий   представление о Родине — России, её территории, расположении;</w:t>
      </w:r>
    </w:p>
    <w:p w14:paraId="2D7FE5B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сознающий</w:t>
      </w:r>
      <w:proofErr w:type="gramEnd"/>
      <w:r>
        <w:rPr>
          <w:color w:val="000000"/>
          <w:sz w:val="28"/>
          <w:szCs w:val="28"/>
        </w:rPr>
        <w:t xml:space="preserve"> принадлежность к своему народу и к общности граждан </w:t>
      </w:r>
      <w:r>
        <w:rPr>
          <w:color w:val="000000"/>
          <w:sz w:val="28"/>
          <w:szCs w:val="28"/>
        </w:rPr>
        <w:lastRenderedPageBreak/>
        <w:t>России, проявляющий уважение к своему и другим народам;</w:t>
      </w:r>
    </w:p>
    <w:p w14:paraId="1E9D181E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понимающий</w:t>
      </w:r>
      <w:proofErr w:type="gramEnd"/>
      <w:r>
        <w:rPr>
          <w:color w:val="000000"/>
          <w:sz w:val="28"/>
          <w:szCs w:val="28"/>
        </w:rPr>
        <w:t xml:space="preserve"> свою сопричастность к прошлому, настоящему и будущему родного края, своей Родины — России, Российского государства;</w:t>
      </w:r>
    </w:p>
    <w:p w14:paraId="0BB300EE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понимающий</w:t>
      </w:r>
      <w:proofErr w:type="gramEnd"/>
      <w:r>
        <w:rPr>
          <w:color w:val="000000"/>
          <w:sz w:val="28"/>
          <w:szCs w:val="28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14:paraId="6D376F9E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имеющий</w:t>
      </w:r>
      <w:proofErr w:type="gramEnd"/>
      <w:r>
        <w:rPr>
          <w:color w:val="000000"/>
          <w:sz w:val="28"/>
          <w:szCs w:val="28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14:paraId="02C1F35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принимающий</w:t>
      </w:r>
      <w:proofErr w:type="gramEnd"/>
      <w:r>
        <w:rPr>
          <w:color w:val="000000"/>
          <w:sz w:val="28"/>
          <w:szCs w:val="28"/>
        </w:rPr>
        <w:t xml:space="preserve">   участие    в    жизни    класса, общеобразовательной    организации, в доступной по возрасту социально значимой деятельности.</w:t>
      </w:r>
    </w:p>
    <w:p w14:paraId="65A11CA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 w:firstLine="9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ховно-нравственное воспитание:</w:t>
      </w:r>
    </w:p>
    <w:p w14:paraId="70D540E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уважающий</w:t>
      </w:r>
      <w:proofErr w:type="gramEnd"/>
      <w:r>
        <w:rPr>
          <w:color w:val="000000"/>
          <w:sz w:val="28"/>
          <w:szCs w:val="28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;</w:t>
      </w:r>
    </w:p>
    <w:p w14:paraId="4027058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сознающий</w:t>
      </w:r>
      <w:proofErr w:type="gramEnd"/>
      <w:r>
        <w:rPr>
          <w:color w:val="000000"/>
          <w:sz w:val="28"/>
          <w:szCs w:val="28"/>
        </w:rPr>
        <w:t xml:space="preserve"> ценность каждой человеческой жизни, признающий индивидуальность и достоинство каждого человека;</w:t>
      </w:r>
    </w:p>
    <w:p w14:paraId="340AF2D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2312044F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меющий оценивать поступки с позиции их соответствия нравственным нормам, осознающий ответственность за свои поступки;</w:t>
      </w:r>
    </w:p>
    <w:p w14:paraId="053C1003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14:paraId="6C3EF73D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878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469FC92F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8789"/>
        </w:tabs>
        <w:spacing w:line="276" w:lineRule="auto"/>
        <w:ind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ческое воспитание:</w:t>
      </w:r>
    </w:p>
    <w:p w14:paraId="7AF5EACF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8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способный</w:t>
      </w:r>
      <w:proofErr w:type="gramEnd"/>
      <w:r>
        <w:rPr>
          <w:color w:val="000000"/>
          <w:sz w:val="28"/>
          <w:szCs w:val="28"/>
        </w:rPr>
        <w:t xml:space="preserve"> воспринимать и чувствовать прекрасное в быту, природе, искусстве, творчестве людей;</w:t>
      </w:r>
    </w:p>
    <w:p w14:paraId="473E062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8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являющий интерес и уважение к отечественной и мировой художественной культуре;</w:t>
      </w:r>
    </w:p>
    <w:p w14:paraId="317DEE7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78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проявляющий</w:t>
      </w:r>
      <w:proofErr w:type="gramEnd"/>
      <w:r>
        <w:rPr>
          <w:color w:val="000000"/>
          <w:sz w:val="28"/>
          <w:szCs w:val="28"/>
        </w:rPr>
        <w:t xml:space="preserve"> стремление   к   самовыражению   в   разных   видах   художественной деятельности, искусстве.</w:t>
      </w:r>
    </w:p>
    <w:p w14:paraId="47311F5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21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428C58F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14:paraId="1D3D1DE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владеющий</w:t>
      </w:r>
      <w:proofErr w:type="gramEnd"/>
      <w:r>
        <w:rPr>
          <w:color w:val="000000"/>
          <w:sz w:val="28"/>
          <w:szCs w:val="28"/>
        </w:rPr>
        <w:t xml:space="preserve"> основными навыками личной и общественной гигиены, </w:t>
      </w:r>
      <w:r>
        <w:rPr>
          <w:color w:val="000000"/>
          <w:sz w:val="28"/>
          <w:szCs w:val="28"/>
        </w:rPr>
        <w:lastRenderedPageBreak/>
        <w:t>безопасного поведения в быту, природе, обществе;</w:t>
      </w:r>
    </w:p>
    <w:p w14:paraId="4CB1B0B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ориентированный</w:t>
      </w:r>
      <w:proofErr w:type="gramEnd"/>
      <w:r>
        <w:rPr>
          <w:color w:val="000000"/>
          <w:sz w:val="28"/>
          <w:szCs w:val="28"/>
        </w:rPr>
        <w:t xml:space="preserve"> на физическое развитие с учётом возможностей здоровья, занятия физкультурой и спортом;</w:t>
      </w:r>
    </w:p>
    <w:p w14:paraId="57D4347D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сознающий</w:t>
      </w:r>
      <w:proofErr w:type="gramEnd"/>
      <w:r>
        <w:rPr>
          <w:color w:val="000000"/>
          <w:sz w:val="28"/>
          <w:szCs w:val="28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</w:r>
    </w:p>
    <w:p w14:paraId="02EE967A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21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вое воспитание:</w:t>
      </w:r>
    </w:p>
    <w:p w14:paraId="160F6B7D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сознающий</w:t>
      </w:r>
      <w:proofErr w:type="gramEnd"/>
      <w:r>
        <w:rPr>
          <w:color w:val="000000"/>
          <w:sz w:val="28"/>
          <w:szCs w:val="28"/>
        </w:rPr>
        <w:t xml:space="preserve"> ценность труда в жизни человека, семьи, общества;</w:t>
      </w:r>
    </w:p>
    <w:p w14:paraId="689B517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1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проявляющий</w:t>
      </w:r>
      <w:proofErr w:type="gramEnd"/>
      <w:r>
        <w:rPr>
          <w:color w:val="000000"/>
          <w:sz w:val="28"/>
          <w:szCs w:val="28"/>
        </w:rPr>
        <w:t xml:space="preserve"> уважение к труду, людям труда, бережное отношение к результатам труда, ответственное потребление;</w:t>
      </w:r>
    </w:p>
    <w:p w14:paraId="2991DFEF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1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являющий интерес к разным профессиям;</w:t>
      </w:r>
    </w:p>
    <w:p w14:paraId="5C489E27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1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частвующий в различных</w:t>
      </w:r>
      <w:r>
        <w:rPr>
          <w:color w:val="000000"/>
          <w:sz w:val="28"/>
          <w:szCs w:val="28"/>
        </w:rPr>
        <w:tab/>
        <w:t>видах</w:t>
      </w:r>
      <w:r>
        <w:rPr>
          <w:color w:val="000000"/>
          <w:sz w:val="28"/>
          <w:szCs w:val="28"/>
        </w:rPr>
        <w:tab/>
        <w:t>доступного по</w:t>
      </w:r>
      <w:r>
        <w:rPr>
          <w:color w:val="000000"/>
          <w:sz w:val="28"/>
          <w:szCs w:val="28"/>
        </w:rPr>
        <w:tab/>
        <w:t>возрасту труда, трудовой деятельности.</w:t>
      </w:r>
    </w:p>
    <w:p w14:paraId="68E81F33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line="276" w:lineRule="auto"/>
        <w:ind w:right="21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е воспитание:</w:t>
      </w:r>
    </w:p>
    <w:p w14:paraId="2C01C9F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понимающий</w:t>
      </w:r>
      <w:proofErr w:type="gramEnd"/>
      <w:r>
        <w:rPr>
          <w:color w:val="000000"/>
          <w:sz w:val="28"/>
          <w:szCs w:val="28"/>
        </w:rPr>
        <w:t xml:space="preserve"> ценность природы, зависимость жизни людей от природы, влияние людей на природу, окружающую среду;</w:t>
      </w:r>
    </w:p>
    <w:p w14:paraId="5BAE95F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14:paraId="53BB571B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76" w:lineRule="auto"/>
        <w:ind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выражающий</w:t>
      </w:r>
      <w:proofErr w:type="gramEnd"/>
      <w:r>
        <w:rPr>
          <w:color w:val="000000"/>
          <w:sz w:val="28"/>
          <w:szCs w:val="28"/>
        </w:rPr>
        <w:t xml:space="preserve"> готовность в своей деятельности придерживаться экологических норм.</w:t>
      </w:r>
    </w:p>
    <w:p w14:paraId="550979C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right="21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ности научного познания:</w:t>
      </w:r>
    </w:p>
    <w:p w14:paraId="6790BDDF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14:paraId="36D10F45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07" w:right="-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обладающий</w:t>
      </w:r>
      <w:proofErr w:type="gramEnd"/>
      <w:r>
        <w:rPr>
          <w:color w:val="000000"/>
          <w:sz w:val="28"/>
          <w:szCs w:val="28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14:paraId="0D439C3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имеющий</w:t>
      </w:r>
      <w:proofErr w:type="gramEnd"/>
      <w:r>
        <w:rPr>
          <w:color w:val="000000"/>
          <w:sz w:val="28"/>
          <w:szCs w:val="28"/>
        </w:rPr>
        <w:t xml:space="preserve"> первоначальные навыки наблюдений, систематизации и осмысления опыта в естественнонаучной и гуманитарной областях знания</w:t>
      </w:r>
      <w:r>
        <w:rPr>
          <w:b/>
          <w:color w:val="000000"/>
          <w:sz w:val="28"/>
          <w:szCs w:val="28"/>
        </w:rPr>
        <w:t>.</w:t>
      </w:r>
    </w:p>
    <w:p w14:paraId="75CBBA45" w14:textId="77777777" w:rsidR="00CA4999" w:rsidRDefault="002E5F35" w:rsidP="00856B34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p w14:paraId="23B5EB4B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е воспитание:</w:t>
      </w:r>
    </w:p>
    <w:p w14:paraId="15106A66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" w:name="bookmark=id.2et92p0" w:colFirst="0" w:colLast="0"/>
      <w:bookmarkEnd w:id="4"/>
      <w:proofErr w:type="gramStart"/>
      <w:r>
        <w:rPr>
          <w:color w:val="000000"/>
          <w:sz w:val="28"/>
          <w:szCs w:val="28"/>
        </w:rPr>
        <w:t>знающий</w:t>
      </w:r>
      <w:proofErr w:type="gramEnd"/>
      <w:r>
        <w:rPr>
          <w:color w:val="000000"/>
          <w:sz w:val="28"/>
          <w:szCs w:val="28"/>
        </w:rPr>
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31CE8FD7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" w:name="bookmark=id.tyjcwt" w:colFirst="0" w:colLast="0"/>
      <w:bookmarkEnd w:id="5"/>
      <w:proofErr w:type="gramStart"/>
      <w:r>
        <w:rPr>
          <w:color w:val="000000"/>
          <w:sz w:val="28"/>
          <w:szCs w:val="28"/>
        </w:rPr>
        <w:t>понимающий</w:t>
      </w:r>
      <w:proofErr w:type="gramEnd"/>
      <w:r>
        <w:rPr>
          <w:color w:val="000000"/>
          <w:sz w:val="28"/>
          <w:szCs w:val="28"/>
        </w:rPr>
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5C70FB34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6" w:name="bookmark=id.3dy6vkm" w:colFirst="0" w:colLast="0"/>
      <w:bookmarkEnd w:id="6"/>
      <w:proofErr w:type="gramStart"/>
      <w:r>
        <w:rPr>
          <w:color w:val="000000"/>
          <w:sz w:val="28"/>
          <w:szCs w:val="28"/>
        </w:rPr>
        <w:lastRenderedPageBreak/>
        <w:t>проявляющий</w:t>
      </w:r>
      <w:proofErr w:type="gramEnd"/>
      <w:r>
        <w:rPr>
          <w:color w:val="000000"/>
          <w:sz w:val="28"/>
          <w:szCs w:val="28"/>
        </w:rPr>
        <w:t xml:space="preserve"> уважение к государственным символам России, праздникам;</w:t>
      </w:r>
    </w:p>
    <w:p w14:paraId="7561DA65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7" w:name="bookmark=id.1t3h5sf" w:colFirst="0" w:colLast="0"/>
      <w:bookmarkEnd w:id="7"/>
      <w:proofErr w:type="gramStart"/>
      <w:r>
        <w:rPr>
          <w:color w:val="000000"/>
          <w:sz w:val="28"/>
          <w:szCs w:val="28"/>
        </w:rPr>
        <w:t>проявляющий</w:t>
      </w:r>
      <w:proofErr w:type="gramEnd"/>
      <w:r>
        <w:rPr>
          <w:color w:val="000000"/>
          <w:sz w:val="28"/>
          <w:szCs w:val="28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14:paraId="46045318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8" w:name="bookmark=id.4d34og8" w:colFirst="0" w:colLast="0"/>
      <w:bookmarkEnd w:id="8"/>
      <w:r>
        <w:rPr>
          <w:color w:val="000000"/>
          <w:sz w:val="28"/>
          <w:szCs w:val="28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2EF4AA0B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9" w:name="bookmark=id.2s8eyo1" w:colFirst="0" w:colLast="0"/>
      <w:bookmarkEnd w:id="9"/>
      <w:proofErr w:type="gramStart"/>
      <w:r>
        <w:rPr>
          <w:color w:val="000000"/>
          <w:sz w:val="28"/>
          <w:szCs w:val="28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  <w:proofErr w:type="gramEnd"/>
    </w:p>
    <w:p w14:paraId="7B2C382B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10" w:name="bookmark=id.17dp8vu" w:colFirst="0" w:colLast="0"/>
      <w:bookmarkEnd w:id="10"/>
      <w:r>
        <w:rPr>
          <w:b/>
          <w:color w:val="000000"/>
          <w:sz w:val="28"/>
          <w:szCs w:val="28"/>
        </w:rPr>
        <w:t>Патриотическое воспитание:</w:t>
      </w:r>
    </w:p>
    <w:p w14:paraId="6A73B118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1" w:name="bookmark=id.3rdcrjn" w:colFirst="0" w:colLast="0"/>
      <w:bookmarkEnd w:id="11"/>
      <w:r>
        <w:rPr>
          <w:color w:val="000000"/>
          <w:sz w:val="28"/>
          <w:szCs w:val="28"/>
        </w:rPr>
        <w:t>сознающий свою национальную, этническую принадлежность, любящий свой народ, его традиции, культуру;</w:t>
      </w:r>
    </w:p>
    <w:p w14:paraId="735DE013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2" w:name="bookmark=id.26in1rg" w:colFirst="0" w:colLast="0"/>
      <w:bookmarkEnd w:id="12"/>
      <w:proofErr w:type="gramStart"/>
      <w:r>
        <w:rPr>
          <w:color w:val="000000"/>
          <w:sz w:val="28"/>
          <w:szCs w:val="28"/>
        </w:rPr>
        <w:t>проявляющий</w:t>
      </w:r>
      <w:proofErr w:type="gramEnd"/>
      <w:r>
        <w:rPr>
          <w:color w:val="000000"/>
          <w:sz w:val="28"/>
          <w:szCs w:val="28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14:paraId="736A2A7E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3" w:name="bookmark=id.lnxbz9" w:colFirst="0" w:colLast="0"/>
      <w:bookmarkEnd w:id="13"/>
      <w:r>
        <w:rPr>
          <w:color w:val="000000"/>
          <w:sz w:val="28"/>
          <w:szCs w:val="28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4AED0BB3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4" w:name="bookmark=id.35nkun2" w:colFirst="0" w:colLast="0"/>
      <w:bookmarkEnd w:id="14"/>
      <w:r>
        <w:rPr>
          <w:color w:val="000000"/>
          <w:sz w:val="28"/>
          <w:szCs w:val="28"/>
        </w:rPr>
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02E6A979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5" w:name="bookmark=id.1ksv4uv" w:colFirst="0" w:colLast="0"/>
      <w:bookmarkEnd w:id="15"/>
      <w:proofErr w:type="gramStart"/>
      <w:r>
        <w:rPr>
          <w:color w:val="000000"/>
          <w:sz w:val="28"/>
          <w:szCs w:val="28"/>
        </w:rPr>
        <w:t>принимающий</w:t>
      </w:r>
      <w:proofErr w:type="gramEnd"/>
      <w:r>
        <w:rPr>
          <w:color w:val="000000"/>
          <w:sz w:val="28"/>
          <w:szCs w:val="28"/>
        </w:rPr>
        <w:t xml:space="preserve"> участие в мероприятиях патриотической направленности.</w:t>
      </w:r>
    </w:p>
    <w:p w14:paraId="66003975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16" w:name="bookmark=id.44sinio" w:colFirst="0" w:colLast="0"/>
      <w:bookmarkEnd w:id="16"/>
      <w:r>
        <w:rPr>
          <w:b/>
          <w:color w:val="000000"/>
          <w:sz w:val="28"/>
          <w:szCs w:val="28"/>
        </w:rPr>
        <w:t>Духовно-нравственное воспитание:</w:t>
      </w:r>
    </w:p>
    <w:p w14:paraId="31A927AE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7" w:name="bookmark=id.2jxsxqh" w:colFirst="0" w:colLast="0"/>
      <w:bookmarkEnd w:id="17"/>
      <w:r>
        <w:rPr>
          <w:color w:val="000000"/>
          <w:sz w:val="28"/>
          <w:szCs w:val="28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14:paraId="41641773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8" w:name="bookmark=id.z337ya" w:colFirst="0" w:colLast="0"/>
      <w:bookmarkEnd w:id="18"/>
      <w:proofErr w:type="gramStart"/>
      <w:r>
        <w:rPr>
          <w:color w:val="000000"/>
          <w:sz w:val="28"/>
          <w:szCs w:val="28"/>
        </w:rPr>
        <w:t>выражающий</w:t>
      </w:r>
      <w:proofErr w:type="gramEnd"/>
      <w:r>
        <w:rPr>
          <w:color w:val="000000"/>
          <w:sz w:val="28"/>
          <w:szCs w:val="28"/>
        </w:rPr>
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14:paraId="37E47D6E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9" w:name="bookmark=id.3j2qqm3" w:colFirst="0" w:colLast="0"/>
      <w:bookmarkEnd w:id="19"/>
      <w:proofErr w:type="gramStart"/>
      <w:r>
        <w:rPr>
          <w:color w:val="000000"/>
          <w:sz w:val="28"/>
          <w:szCs w:val="28"/>
        </w:rPr>
        <w:t>выражающий</w:t>
      </w:r>
      <w:proofErr w:type="gramEnd"/>
      <w:r>
        <w:rPr>
          <w:color w:val="000000"/>
          <w:sz w:val="28"/>
          <w:szCs w:val="28"/>
        </w:rPr>
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53ACB8F4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0" w:name="bookmark=id.1y810tw" w:colFirst="0" w:colLast="0"/>
      <w:bookmarkEnd w:id="20"/>
      <w:proofErr w:type="gramStart"/>
      <w:r>
        <w:rPr>
          <w:color w:val="000000"/>
          <w:sz w:val="28"/>
          <w:szCs w:val="28"/>
        </w:rPr>
        <w:t>сознающий</w:t>
      </w:r>
      <w:proofErr w:type="gramEnd"/>
      <w:r>
        <w:rPr>
          <w:color w:val="000000"/>
          <w:sz w:val="28"/>
          <w:szCs w:val="28"/>
        </w:rPr>
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24405A3C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1" w:name="bookmark=id.4i7ojhp" w:colFirst="0" w:colLast="0"/>
      <w:bookmarkEnd w:id="21"/>
      <w:proofErr w:type="gramStart"/>
      <w:r>
        <w:rPr>
          <w:color w:val="000000"/>
          <w:sz w:val="28"/>
          <w:szCs w:val="28"/>
        </w:rPr>
        <w:lastRenderedPageBreak/>
        <w:t>проявляющий</w:t>
      </w:r>
      <w:proofErr w:type="gramEnd"/>
      <w:r>
        <w:rPr>
          <w:color w:val="000000"/>
          <w:sz w:val="28"/>
          <w:szCs w:val="28"/>
        </w:rPr>
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14:paraId="53D2715C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2" w:name="bookmark=id.2xcytpi" w:colFirst="0" w:colLast="0"/>
      <w:bookmarkEnd w:id="22"/>
      <w:r>
        <w:rPr>
          <w:color w:val="000000"/>
          <w:sz w:val="28"/>
          <w:szCs w:val="28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4B53ADCA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23" w:name="bookmark=id.1ci93xb" w:colFirst="0" w:colLast="0"/>
      <w:bookmarkEnd w:id="23"/>
      <w:r>
        <w:rPr>
          <w:b/>
          <w:color w:val="000000"/>
          <w:sz w:val="28"/>
          <w:szCs w:val="28"/>
        </w:rPr>
        <w:t>Эстетическое воспитание:</w:t>
      </w:r>
    </w:p>
    <w:p w14:paraId="643EF047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4" w:name="bookmark=id.3whwml4" w:colFirst="0" w:colLast="0"/>
      <w:bookmarkEnd w:id="24"/>
      <w:proofErr w:type="gramStart"/>
      <w:r>
        <w:rPr>
          <w:color w:val="000000"/>
          <w:sz w:val="28"/>
          <w:szCs w:val="28"/>
        </w:rPr>
        <w:t>выражающий</w:t>
      </w:r>
      <w:proofErr w:type="gramEnd"/>
      <w:r>
        <w:rPr>
          <w:color w:val="000000"/>
          <w:sz w:val="28"/>
          <w:szCs w:val="28"/>
        </w:rPr>
        <w:t xml:space="preserve"> понимание ценности отечественного и мирового искусства, народных традиций и народного творчества в искусстве;</w:t>
      </w:r>
    </w:p>
    <w:p w14:paraId="5D94C216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5" w:name="bookmark=id.2bn6wsx" w:colFirst="0" w:colLast="0"/>
      <w:bookmarkEnd w:id="25"/>
      <w:proofErr w:type="gramStart"/>
      <w:r>
        <w:rPr>
          <w:color w:val="000000"/>
          <w:sz w:val="28"/>
          <w:szCs w:val="28"/>
        </w:rPr>
        <w:t>проявляющий</w:t>
      </w:r>
      <w:proofErr w:type="gramEnd"/>
      <w:r>
        <w:rPr>
          <w:color w:val="000000"/>
          <w:sz w:val="28"/>
          <w:szCs w:val="28"/>
        </w:rPr>
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14:paraId="2EE6AE38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6" w:name="bookmark=id.qsh70q" w:colFirst="0" w:colLast="0"/>
      <w:bookmarkEnd w:id="26"/>
      <w:proofErr w:type="gramStart"/>
      <w:r>
        <w:rPr>
          <w:color w:val="000000"/>
          <w:sz w:val="28"/>
          <w:szCs w:val="28"/>
        </w:rPr>
        <w:t>сознающий</w:t>
      </w:r>
      <w:proofErr w:type="gramEnd"/>
      <w:r>
        <w:rPr>
          <w:color w:val="000000"/>
          <w:sz w:val="28"/>
          <w:szCs w:val="28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62B66738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7" w:name="bookmark=id.3as4poj" w:colFirst="0" w:colLast="0"/>
      <w:bookmarkEnd w:id="27"/>
      <w:proofErr w:type="gramStart"/>
      <w:r>
        <w:rPr>
          <w:color w:val="000000"/>
          <w:sz w:val="28"/>
          <w:szCs w:val="28"/>
        </w:rPr>
        <w:t>ориентированный</w:t>
      </w:r>
      <w:proofErr w:type="gramEnd"/>
      <w:r>
        <w:rPr>
          <w:color w:val="000000"/>
          <w:sz w:val="28"/>
          <w:szCs w:val="28"/>
        </w:rPr>
        <w:t xml:space="preserve"> на самовыражение в разных видах искусства, в художественном творчестве.</w:t>
      </w:r>
    </w:p>
    <w:p w14:paraId="0AA2B71F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28" w:name="bookmark=id.1pxezwc" w:colFirst="0" w:colLast="0"/>
      <w:bookmarkEnd w:id="28"/>
      <w:r>
        <w:rPr>
          <w:b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1F57E9B2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9" w:name="bookmark=id.49x2ik5" w:colFirst="0" w:colLast="0"/>
      <w:bookmarkEnd w:id="29"/>
      <w:proofErr w:type="gramStart"/>
      <w:r>
        <w:rPr>
          <w:color w:val="000000"/>
          <w:sz w:val="28"/>
          <w:szCs w:val="28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  <w:proofErr w:type="gramEnd"/>
    </w:p>
    <w:p w14:paraId="0AAD0571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0" w:name="bookmark=id.2p2csry" w:colFirst="0" w:colLast="0"/>
      <w:bookmarkEnd w:id="30"/>
      <w:r>
        <w:rPr>
          <w:color w:val="000000"/>
          <w:sz w:val="28"/>
          <w:szCs w:val="28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14:paraId="2AB6873C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1" w:name="bookmark=id.147n2zr" w:colFirst="0" w:colLast="0"/>
      <w:bookmarkEnd w:id="31"/>
      <w:proofErr w:type="gramStart"/>
      <w:r>
        <w:rPr>
          <w:color w:val="000000"/>
          <w:sz w:val="28"/>
          <w:szCs w:val="28"/>
        </w:rPr>
        <w:t>проявляющий</w:t>
      </w:r>
      <w:proofErr w:type="gramEnd"/>
      <w:r>
        <w:rPr>
          <w:color w:val="000000"/>
          <w:sz w:val="28"/>
          <w:szCs w:val="28"/>
        </w:rPr>
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376ED1B4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2" w:name="bookmark=id.3o7alnk" w:colFirst="0" w:colLast="0"/>
      <w:bookmarkEnd w:id="32"/>
      <w:proofErr w:type="gramStart"/>
      <w:r>
        <w:rPr>
          <w:color w:val="000000"/>
          <w:sz w:val="28"/>
          <w:szCs w:val="28"/>
        </w:rPr>
        <w:t>умеющий</w:t>
      </w:r>
      <w:proofErr w:type="gramEnd"/>
      <w:r>
        <w:rPr>
          <w:color w:val="000000"/>
          <w:sz w:val="28"/>
          <w:szCs w:val="28"/>
        </w:rPr>
        <w:t xml:space="preserve">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14:paraId="316FB61E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3" w:name="bookmark=id.23ckvvd" w:colFirst="0" w:colLast="0"/>
      <w:bookmarkEnd w:id="33"/>
      <w:proofErr w:type="gramStart"/>
      <w:r>
        <w:rPr>
          <w:color w:val="000000"/>
          <w:sz w:val="28"/>
          <w:szCs w:val="28"/>
        </w:rPr>
        <w:t>способный</w:t>
      </w:r>
      <w:proofErr w:type="gramEnd"/>
      <w:r>
        <w:rPr>
          <w:color w:val="000000"/>
          <w:sz w:val="28"/>
          <w:szCs w:val="28"/>
        </w:rPr>
        <w:t xml:space="preserve"> адаптироваться к меняющимся социальным, информационным и природным условиям, стрессовым ситуациям.</w:t>
      </w:r>
    </w:p>
    <w:p w14:paraId="25AA5A91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34" w:name="bookmark=id.ihv636" w:colFirst="0" w:colLast="0"/>
      <w:bookmarkEnd w:id="34"/>
      <w:r>
        <w:rPr>
          <w:b/>
          <w:color w:val="000000"/>
          <w:sz w:val="28"/>
          <w:szCs w:val="28"/>
        </w:rPr>
        <w:t>Трудовое воспитание:</w:t>
      </w:r>
    </w:p>
    <w:p w14:paraId="136132F6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5" w:name="bookmark=id.32hioqz" w:colFirst="0" w:colLast="0"/>
      <w:bookmarkEnd w:id="35"/>
      <w:r>
        <w:rPr>
          <w:color w:val="000000"/>
          <w:sz w:val="28"/>
          <w:szCs w:val="28"/>
        </w:rPr>
        <w:t>уважающий труд, результаты своего труда, труда других людей;</w:t>
      </w:r>
    </w:p>
    <w:p w14:paraId="12ECC962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6" w:name="bookmark=id.1hmsyys" w:colFirst="0" w:colLast="0"/>
      <w:bookmarkEnd w:id="36"/>
      <w:r>
        <w:rPr>
          <w:color w:val="000000"/>
          <w:sz w:val="28"/>
          <w:szCs w:val="28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14:paraId="20F6690E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7" w:name="bookmark=id.41mghml" w:colFirst="0" w:colLast="0"/>
      <w:bookmarkEnd w:id="37"/>
      <w:proofErr w:type="gramStart"/>
      <w:r>
        <w:rPr>
          <w:color w:val="000000"/>
          <w:sz w:val="28"/>
          <w:szCs w:val="28"/>
        </w:rPr>
        <w:lastRenderedPageBreak/>
        <w:t>сознающий</w:t>
      </w:r>
      <w:proofErr w:type="gramEnd"/>
      <w:r>
        <w:rPr>
          <w:color w:val="000000"/>
          <w:sz w:val="28"/>
          <w:szCs w:val="28"/>
        </w:rPr>
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2828F742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8" w:name="bookmark=id.2grqrue" w:colFirst="0" w:colLast="0"/>
      <w:bookmarkEnd w:id="38"/>
      <w:r>
        <w:rPr>
          <w:color w:val="000000"/>
          <w:sz w:val="28"/>
          <w:szCs w:val="28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46A26928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9" w:name="bookmark=id.vx1227" w:colFirst="0" w:colLast="0"/>
      <w:bookmarkEnd w:id="39"/>
      <w:proofErr w:type="gramStart"/>
      <w:r>
        <w:rPr>
          <w:color w:val="000000"/>
          <w:sz w:val="28"/>
          <w:szCs w:val="28"/>
        </w:rPr>
        <w:t>выражающий</w:t>
      </w:r>
      <w:proofErr w:type="gramEnd"/>
      <w:r>
        <w:rPr>
          <w:color w:val="000000"/>
          <w:sz w:val="28"/>
          <w:szCs w:val="28"/>
        </w:rPr>
        <w:t xml:space="preserve">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5FA8F6A0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40" w:name="bookmark=id.3fwokq0" w:colFirst="0" w:colLast="0"/>
      <w:bookmarkEnd w:id="40"/>
      <w:r>
        <w:rPr>
          <w:b/>
          <w:color w:val="000000"/>
          <w:sz w:val="28"/>
          <w:szCs w:val="28"/>
        </w:rPr>
        <w:t>Экологическое воспитание:</w:t>
      </w:r>
    </w:p>
    <w:p w14:paraId="700A42D2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1" w:name="bookmark=id.1v1yuxt" w:colFirst="0" w:colLast="0"/>
      <w:bookmarkEnd w:id="41"/>
      <w:r>
        <w:rPr>
          <w:color w:val="000000"/>
          <w:sz w:val="28"/>
          <w:szCs w:val="28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54B2654E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2" w:name="bookmark=id.4f1mdlm" w:colFirst="0" w:colLast="0"/>
      <w:bookmarkEnd w:id="42"/>
      <w:proofErr w:type="gramStart"/>
      <w:r>
        <w:rPr>
          <w:color w:val="000000"/>
          <w:sz w:val="28"/>
          <w:szCs w:val="28"/>
        </w:rPr>
        <w:t>сознающий</w:t>
      </w:r>
      <w:proofErr w:type="gramEnd"/>
      <w:r>
        <w:rPr>
          <w:color w:val="000000"/>
          <w:sz w:val="28"/>
          <w:szCs w:val="28"/>
        </w:rPr>
        <w:t xml:space="preserve"> свою ответственность как гражданина и потребителя в условиях взаимосвязи природной, технологической и социальной сред;</w:t>
      </w:r>
    </w:p>
    <w:p w14:paraId="5AE53448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3" w:name="bookmark=id.2u6wntf" w:colFirst="0" w:colLast="0"/>
      <w:bookmarkEnd w:id="43"/>
      <w:r>
        <w:rPr>
          <w:color w:val="000000"/>
          <w:sz w:val="28"/>
          <w:szCs w:val="28"/>
        </w:rPr>
        <w:t>выражающий активное неприятие действий, приносящих вред природе;</w:t>
      </w:r>
    </w:p>
    <w:p w14:paraId="26138AEB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4" w:name="bookmark=id.19c6y18" w:colFirst="0" w:colLast="0"/>
      <w:bookmarkEnd w:id="44"/>
      <w:proofErr w:type="gramStart"/>
      <w:r>
        <w:rPr>
          <w:color w:val="000000"/>
          <w:sz w:val="28"/>
          <w:szCs w:val="28"/>
        </w:rPr>
        <w:t>ориентированный</w:t>
      </w:r>
      <w:proofErr w:type="gramEnd"/>
      <w:r>
        <w:rPr>
          <w:color w:val="000000"/>
          <w:sz w:val="28"/>
          <w:szCs w:val="28"/>
        </w:rP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56C52E44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5" w:name="bookmark=id.3tbugp1" w:colFirst="0" w:colLast="0"/>
      <w:bookmarkEnd w:id="45"/>
      <w:r>
        <w:rPr>
          <w:color w:val="000000"/>
          <w:sz w:val="28"/>
          <w:szCs w:val="28"/>
        </w:rPr>
        <w:t>участвующий в практической деятельности экологической, природоохранной направленности.</w:t>
      </w:r>
    </w:p>
    <w:p w14:paraId="658CB8D3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46" w:name="bookmark=id.28h4qwu" w:colFirst="0" w:colLast="0"/>
      <w:bookmarkEnd w:id="46"/>
      <w:r>
        <w:rPr>
          <w:b/>
          <w:color w:val="000000"/>
          <w:sz w:val="28"/>
          <w:szCs w:val="28"/>
        </w:rPr>
        <w:t>Ценности научного познания:</w:t>
      </w:r>
    </w:p>
    <w:p w14:paraId="629B537D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7" w:name="bookmark=id.nmf14n" w:colFirst="0" w:colLast="0"/>
      <w:bookmarkEnd w:id="47"/>
      <w:proofErr w:type="gramStart"/>
      <w:r>
        <w:rPr>
          <w:color w:val="000000"/>
          <w:sz w:val="28"/>
          <w:szCs w:val="28"/>
        </w:rPr>
        <w:t>выражающий</w:t>
      </w:r>
      <w:proofErr w:type="gramEnd"/>
      <w:r>
        <w:rPr>
          <w:color w:val="000000"/>
          <w:sz w:val="28"/>
          <w:szCs w:val="28"/>
        </w:rPr>
        <w:t xml:space="preserve"> познавательные интересы в разных предметных областях с учетом индивидуальных интересов, способностей, достижений;</w:t>
      </w:r>
    </w:p>
    <w:p w14:paraId="7BDEBE45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8" w:name="bookmark=id.37m2jsg" w:colFirst="0" w:colLast="0"/>
      <w:bookmarkEnd w:id="48"/>
      <w:proofErr w:type="gramStart"/>
      <w:r>
        <w:rPr>
          <w:color w:val="000000"/>
          <w:sz w:val="28"/>
          <w:szCs w:val="28"/>
        </w:rPr>
        <w:t>ориентированный</w:t>
      </w:r>
      <w:proofErr w:type="gramEnd"/>
      <w:r>
        <w:rPr>
          <w:color w:val="000000"/>
          <w:sz w:val="28"/>
          <w:szCs w:val="28"/>
        </w:rPr>
        <w:t xml:space="preserve"> в деятельности на научные знания о природе и обществе, взаимосвязях человека с природной и социальной средой;</w:t>
      </w:r>
    </w:p>
    <w:p w14:paraId="2B36516F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9" w:name="bookmark=id.1mrcu09" w:colFirst="0" w:colLast="0"/>
      <w:bookmarkEnd w:id="49"/>
      <w:proofErr w:type="gramStart"/>
      <w:r>
        <w:rPr>
          <w:color w:val="000000"/>
          <w:sz w:val="28"/>
          <w:szCs w:val="28"/>
        </w:rPr>
        <w:t>развивающий</w:t>
      </w:r>
      <w:proofErr w:type="gramEnd"/>
      <w:r>
        <w:rPr>
          <w:color w:val="000000"/>
          <w:sz w:val="28"/>
          <w:szCs w:val="28"/>
        </w:rPr>
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14:paraId="5DDEC63F" w14:textId="77777777" w:rsidR="00CA4999" w:rsidRDefault="002E5F35" w:rsidP="000818C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0" w:name="bookmark=id.46r0co2" w:colFirst="0" w:colLast="0"/>
      <w:bookmarkEnd w:id="50"/>
      <w:proofErr w:type="gramStart"/>
      <w:r>
        <w:rPr>
          <w:color w:val="000000"/>
          <w:sz w:val="28"/>
          <w:szCs w:val="28"/>
        </w:rPr>
        <w:t>демонстрирующий</w:t>
      </w:r>
      <w:proofErr w:type="gramEnd"/>
      <w:r>
        <w:rPr>
          <w:color w:val="000000"/>
          <w:sz w:val="28"/>
          <w:szCs w:val="28"/>
        </w:rPr>
        <w:t xml:space="preserve">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46683E32" w14:textId="77777777" w:rsidR="00CA4999" w:rsidRDefault="002E5F35" w:rsidP="00856B34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p w14:paraId="2826DFCE" w14:textId="77777777" w:rsidR="00CA4999" w:rsidRDefault="002E5F35" w:rsidP="000818CF">
      <w:pPr>
        <w:widowControl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е воспитание:</w:t>
      </w:r>
    </w:p>
    <w:p w14:paraId="76649AEE" w14:textId="77777777" w:rsidR="00CA4999" w:rsidRDefault="002E5F35" w:rsidP="000818C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1" w:name="bookmark=id.2lwamvv" w:colFirst="0" w:colLast="0"/>
      <w:bookmarkEnd w:id="51"/>
      <w:r>
        <w:rPr>
          <w:color w:val="000000"/>
          <w:sz w:val="28"/>
          <w:szCs w:val="28"/>
        </w:rPr>
        <w:t xml:space="preserve">осознанно </w:t>
      </w:r>
      <w:proofErr w:type="gramStart"/>
      <w:r>
        <w:rPr>
          <w:color w:val="000000"/>
          <w:sz w:val="28"/>
          <w:szCs w:val="28"/>
        </w:rPr>
        <w:t>выражающий</w:t>
      </w:r>
      <w:proofErr w:type="gramEnd"/>
      <w:r>
        <w:rPr>
          <w:color w:val="000000"/>
          <w:sz w:val="28"/>
          <w:szCs w:val="28"/>
        </w:rPr>
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0C98860A" w14:textId="77777777" w:rsidR="00CA4999" w:rsidRDefault="002E5F35" w:rsidP="000818C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2" w:name="bookmark=id.111kx3o" w:colFirst="0" w:colLast="0"/>
      <w:bookmarkEnd w:id="52"/>
      <w:proofErr w:type="gramStart"/>
      <w:r>
        <w:rPr>
          <w:color w:val="000000"/>
          <w:sz w:val="28"/>
          <w:szCs w:val="28"/>
        </w:rPr>
        <w:lastRenderedPageBreak/>
        <w:t>сознающий</w:t>
      </w:r>
      <w:proofErr w:type="gramEnd"/>
      <w:r>
        <w:rPr>
          <w:color w:val="000000"/>
          <w:sz w:val="28"/>
          <w:szCs w:val="28"/>
        </w:rPr>
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14:paraId="525ADE8F" w14:textId="77777777" w:rsidR="00CA4999" w:rsidRDefault="002E5F35" w:rsidP="000818C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3" w:name="bookmark=id.3l18frh" w:colFirst="0" w:colLast="0"/>
      <w:bookmarkEnd w:id="53"/>
      <w:r>
        <w:rPr>
          <w:color w:val="000000"/>
          <w:sz w:val="28"/>
          <w:szCs w:val="28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14:paraId="0319053F" w14:textId="77777777" w:rsidR="00CA4999" w:rsidRDefault="002E5F35" w:rsidP="000818CF">
      <w:pPr>
        <w:widowControl/>
        <w:spacing w:line="276" w:lineRule="auto"/>
        <w:jc w:val="both"/>
        <w:rPr>
          <w:color w:val="000000"/>
          <w:sz w:val="28"/>
          <w:szCs w:val="28"/>
        </w:rPr>
      </w:pPr>
      <w:bookmarkStart w:id="54" w:name="bookmark=id.206ipza" w:colFirst="0" w:colLast="0"/>
      <w:bookmarkEnd w:id="54"/>
      <w:proofErr w:type="gramStart"/>
      <w:r>
        <w:rPr>
          <w:color w:val="000000"/>
          <w:sz w:val="28"/>
          <w:szCs w:val="28"/>
        </w:rPr>
        <w:t>ориентированный</w:t>
      </w:r>
      <w:proofErr w:type="gramEnd"/>
      <w:r>
        <w:rPr>
          <w:color w:val="000000"/>
          <w:sz w:val="28"/>
          <w:szCs w:val="28"/>
        </w:rPr>
        <w:t xml:space="preserve"> на активное гражданское участие на основе уважения закона и правопорядка, прав и свобод сограждан;</w:t>
      </w:r>
    </w:p>
    <w:p w14:paraId="71EAE793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55" w:name="bookmark=id.4k668n3" w:colFirst="0" w:colLast="0"/>
      <w:bookmarkEnd w:id="55"/>
      <w:r>
        <w:rPr>
          <w:color w:val="000000"/>
          <w:sz w:val="28"/>
          <w:szCs w:val="28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14:paraId="5BC2DA41" w14:textId="77777777" w:rsidR="00CA4999" w:rsidRDefault="002E5F35" w:rsidP="000818CF">
      <w:pPr>
        <w:widowControl/>
        <w:spacing w:line="276" w:lineRule="auto"/>
        <w:jc w:val="both"/>
        <w:rPr>
          <w:color w:val="000000"/>
          <w:sz w:val="28"/>
          <w:szCs w:val="28"/>
        </w:rPr>
      </w:pPr>
      <w:bookmarkStart w:id="56" w:name="bookmark=id.2zbgiuw" w:colFirst="0" w:colLast="0"/>
      <w:bookmarkEnd w:id="56"/>
      <w:proofErr w:type="gramStart"/>
      <w:r>
        <w:rPr>
          <w:color w:val="000000"/>
          <w:sz w:val="28"/>
          <w:szCs w:val="28"/>
        </w:rPr>
        <w:t>обладающий</w:t>
      </w:r>
      <w:proofErr w:type="gramEnd"/>
      <w:r>
        <w:rPr>
          <w:color w:val="000000"/>
          <w:sz w:val="28"/>
          <w:szCs w:val="28"/>
        </w:rPr>
        <w:t xml:space="preserve">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е объединениях, акциях, программах).</w:t>
      </w:r>
    </w:p>
    <w:p w14:paraId="5D3BD716" w14:textId="77777777" w:rsidR="00CA4999" w:rsidRDefault="002E5F35" w:rsidP="000818CF">
      <w:pPr>
        <w:widowControl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57" w:name="bookmark=id.1egqt2p" w:colFirst="0" w:colLast="0"/>
      <w:bookmarkEnd w:id="57"/>
      <w:r>
        <w:rPr>
          <w:b/>
          <w:color w:val="000000"/>
          <w:sz w:val="28"/>
          <w:szCs w:val="28"/>
        </w:rPr>
        <w:t>Патриотическое воспитание:</w:t>
      </w:r>
    </w:p>
    <w:p w14:paraId="5BB76146" w14:textId="77777777" w:rsidR="00CA4999" w:rsidRDefault="002E5F35" w:rsidP="000818CF">
      <w:pPr>
        <w:widowControl/>
        <w:spacing w:line="276" w:lineRule="auto"/>
        <w:jc w:val="both"/>
        <w:rPr>
          <w:color w:val="000000"/>
          <w:sz w:val="28"/>
          <w:szCs w:val="28"/>
        </w:rPr>
      </w:pPr>
      <w:bookmarkStart w:id="58" w:name="bookmark=id.3ygebqi" w:colFirst="0" w:colLast="0"/>
      <w:bookmarkEnd w:id="58"/>
      <w:proofErr w:type="gramStart"/>
      <w:r>
        <w:rPr>
          <w:color w:val="000000"/>
          <w:sz w:val="28"/>
          <w:szCs w:val="28"/>
        </w:rPr>
        <w:t>выражающий</w:t>
      </w:r>
      <w:proofErr w:type="gramEnd"/>
      <w:r>
        <w:rPr>
          <w:color w:val="000000"/>
          <w:sz w:val="28"/>
          <w:szCs w:val="28"/>
        </w:rPr>
        <w:t xml:space="preserve"> свою национальную, этническую принадлежность, приверженность к родной культуре, любовь к своему народу;</w:t>
      </w:r>
    </w:p>
    <w:p w14:paraId="251BA50E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59" w:name="bookmark=id.2dlolyb" w:colFirst="0" w:colLast="0"/>
      <w:bookmarkEnd w:id="59"/>
      <w:proofErr w:type="gramStart"/>
      <w:r>
        <w:rPr>
          <w:color w:val="000000"/>
          <w:sz w:val="28"/>
          <w:szCs w:val="28"/>
        </w:rPr>
        <w:t>сознающий</w:t>
      </w:r>
      <w:proofErr w:type="gramEnd"/>
      <w:r>
        <w:rPr>
          <w:color w:val="000000"/>
          <w:sz w:val="28"/>
          <w:szCs w:val="28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;</w:t>
      </w:r>
    </w:p>
    <w:p w14:paraId="3097CFC5" w14:textId="77777777" w:rsidR="00CA4999" w:rsidRDefault="002E5F35" w:rsidP="000818CF">
      <w:pPr>
        <w:widowControl/>
        <w:spacing w:line="276" w:lineRule="auto"/>
        <w:jc w:val="both"/>
        <w:rPr>
          <w:color w:val="000000"/>
          <w:sz w:val="28"/>
          <w:szCs w:val="28"/>
        </w:rPr>
      </w:pPr>
      <w:bookmarkStart w:id="60" w:name="bookmark=id.sqyw64" w:colFirst="0" w:colLast="0"/>
      <w:bookmarkEnd w:id="60"/>
      <w:proofErr w:type="gramStart"/>
      <w:r>
        <w:rPr>
          <w:color w:val="000000"/>
          <w:sz w:val="28"/>
          <w:szCs w:val="28"/>
        </w:rPr>
        <w:t>проявляющий</w:t>
      </w:r>
      <w:proofErr w:type="gramEnd"/>
      <w:r>
        <w:rPr>
          <w:color w:val="000000"/>
          <w:sz w:val="28"/>
          <w:szCs w:val="28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14:paraId="4B0A8F8F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1" w:name="bookmark=id.3cqmetx" w:colFirst="0" w:colLast="0"/>
      <w:bookmarkEnd w:id="61"/>
      <w:proofErr w:type="gramStart"/>
      <w:r>
        <w:rPr>
          <w:color w:val="000000"/>
          <w:sz w:val="28"/>
          <w:szCs w:val="28"/>
        </w:rPr>
        <w:t>проявляющий</w:t>
      </w:r>
      <w:proofErr w:type="gramEnd"/>
      <w:r>
        <w:rPr>
          <w:color w:val="000000"/>
          <w:sz w:val="28"/>
          <w:szCs w:val="28"/>
        </w:rPr>
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6F32365D" w14:textId="77777777" w:rsidR="00CA4999" w:rsidRDefault="002E5F35" w:rsidP="000818CF">
      <w:pPr>
        <w:widowControl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62" w:name="bookmark=id.1rvwp1q" w:colFirst="0" w:colLast="0"/>
      <w:bookmarkEnd w:id="62"/>
      <w:r>
        <w:rPr>
          <w:b/>
          <w:color w:val="000000"/>
          <w:sz w:val="28"/>
          <w:szCs w:val="28"/>
        </w:rPr>
        <w:t>Духовно-нравственное воспитание:</w:t>
      </w:r>
    </w:p>
    <w:p w14:paraId="745C90AF" w14:textId="709A4C6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3" w:name="bookmark=id.4bvk7pj" w:colFirst="0" w:colLast="0"/>
      <w:bookmarkEnd w:id="63"/>
      <w:proofErr w:type="gramStart"/>
      <w:r>
        <w:rPr>
          <w:color w:val="000000"/>
          <w:sz w:val="28"/>
          <w:szCs w:val="28"/>
        </w:rPr>
        <w:t>проявляющий</w:t>
      </w:r>
      <w:proofErr w:type="gramEnd"/>
      <w:r>
        <w:rPr>
          <w:color w:val="000000"/>
          <w:sz w:val="28"/>
          <w:szCs w:val="28"/>
        </w:rPr>
        <w:t xml:space="preserve"> приверженность </w:t>
      </w:r>
      <w:r w:rsidRPr="00126F44">
        <w:rPr>
          <w:color w:val="000000"/>
          <w:sz w:val="28"/>
          <w:szCs w:val="28"/>
        </w:rPr>
        <w:t xml:space="preserve">традиционным </w:t>
      </w:r>
      <w:r w:rsidR="00DA7056" w:rsidRPr="00126F44">
        <w:rPr>
          <w:color w:val="000000"/>
          <w:sz w:val="28"/>
          <w:szCs w:val="28"/>
        </w:rPr>
        <w:t>российским</w:t>
      </w:r>
      <w:r w:rsidR="00DA7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уховно-нравственным ценностям, культуре народов России с учетом мировоззренческого, национального, конфессионального самоопределения;</w:t>
      </w:r>
    </w:p>
    <w:p w14:paraId="1E277001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4" w:name="bookmark=id.2r0uhxc" w:colFirst="0" w:colLast="0"/>
      <w:bookmarkEnd w:id="64"/>
      <w:proofErr w:type="gramStart"/>
      <w:r>
        <w:rPr>
          <w:color w:val="000000"/>
          <w:sz w:val="28"/>
          <w:szCs w:val="28"/>
        </w:rPr>
        <w:t>действующий</w:t>
      </w:r>
      <w:proofErr w:type="gramEnd"/>
      <w:r>
        <w:rPr>
          <w:color w:val="000000"/>
          <w:sz w:val="28"/>
          <w:szCs w:val="28"/>
        </w:rPr>
        <w:t xml:space="preserve">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14:paraId="6A009587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5" w:name="bookmark=id.1664s55" w:colFirst="0" w:colLast="0"/>
      <w:bookmarkEnd w:id="65"/>
      <w:proofErr w:type="gramStart"/>
      <w:r>
        <w:rPr>
          <w:color w:val="000000"/>
          <w:sz w:val="28"/>
          <w:szCs w:val="28"/>
        </w:rPr>
        <w:t>проявляющий</w:t>
      </w:r>
      <w:proofErr w:type="gramEnd"/>
      <w:r>
        <w:rPr>
          <w:color w:val="000000"/>
          <w:sz w:val="28"/>
          <w:szCs w:val="28"/>
        </w:rPr>
        <w:t xml:space="preserve"> уважение к жизни и достоинству каждого человека, свободе мировоззренческого выбора и самоопределения, к представителям </w:t>
      </w:r>
      <w:r>
        <w:rPr>
          <w:color w:val="000000"/>
          <w:sz w:val="28"/>
          <w:szCs w:val="28"/>
        </w:rPr>
        <w:lastRenderedPageBreak/>
        <w:t>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</w:t>
      </w:r>
    </w:p>
    <w:p w14:paraId="33753A9B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6" w:name="bookmark=id.3q5sasy" w:colFirst="0" w:colLast="0"/>
      <w:bookmarkEnd w:id="66"/>
      <w:r>
        <w:rPr>
          <w:color w:val="000000"/>
          <w:sz w:val="28"/>
          <w:szCs w:val="28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14:paraId="335608A1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7" w:name="bookmark=id.25b2l0r" w:colFirst="0" w:colLast="0"/>
      <w:bookmarkEnd w:id="67"/>
      <w:proofErr w:type="gramStart"/>
      <w:r>
        <w:rPr>
          <w:color w:val="000000"/>
          <w:sz w:val="28"/>
          <w:szCs w:val="28"/>
        </w:rPr>
        <w:t>ориентированный</w:t>
      </w:r>
      <w:proofErr w:type="gramEnd"/>
      <w:r>
        <w:rPr>
          <w:color w:val="000000"/>
          <w:sz w:val="28"/>
          <w:szCs w:val="28"/>
        </w:rPr>
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14:paraId="0695C46F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68" w:name="bookmark=id.kgcv8k" w:colFirst="0" w:colLast="0"/>
      <w:bookmarkEnd w:id="68"/>
      <w:r>
        <w:rPr>
          <w:color w:val="000000"/>
          <w:sz w:val="28"/>
          <w:szCs w:val="28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3A9D95CA" w14:textId="77777777" w:rsidR="00CA4999" w:rsidRDefault="002E5F35" w:rsidP="000818CF">
      <w:pPr>
        <w:widowControl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69" w:name="bookmark=id.34g0dwd" w:colFirst="0" w:colLast="0"/>
      <w:bookmarkEnd w:id="69"/>
      <w:r>
        <w:rPr>
          <w:b/>
          <w:color w:val="000000"/>
          <w:sz w:val="28"/>
          <w:szCs w:val="28"/>
        </w:rPr>
        <w:t>Эстетическое воспитание:</w:t>
      </w:r>
    </w:p>
    <w:p w14:paraId="4A883A74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0" w:name="bookmark=id.1jlao46" w:colFirst="0" w:colLast="0"/>
      <w:bookmarkEnd w:id="70"/>
      <w:proofErr w:type="gramStart"/>
      <w:r>
        <w:rPr>
          <w:color w:val="000000"/>
          <w:sz w:val="28"/>
          <w:szCs w:val="28"/>
        </w:rPr>
        <w:t>выражающий</w:t>
      </w:r>
      <w:proofErr w:type="gramEnd"/>
      <w:r>
        <w:rPr>
          <w:color w:val="000000"/>
          <w:sz w:val="28"/>
          <w:szCs w:val="28"/>
        </w:rPr>
        <w:t xml:space="preserve"> понимание ценности отечественного и мирового искусства, российского и мирового художественного наследия;</w:t>
      </w:r>
    </w:p>
    <w:p w14:paraId="67374656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1" w:name="bookmark=id.43ky6rz" w:colFirst="0" w:colLast="0"/>
      <w:bookmarkEnd w:id="71"/>
      <w:r>
        <w:rPr>
          <w:color w:val="000000"/>
          <w:sz w:val="28"/>
          <w:szCs w:val="28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14:paraId="4E92350C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2" w:name="bookmark=id.2iq8gzs" w:colFirst="0" w:colLast="0"/>
      <w:bookmarkEnd w:id="72"/>
      <w:proofErr w:type="gramStart"/>
      <w:r>
        <w:rPr>
          <w:color w:val="000000"/>
          <w:sz w:val="28"/>
          <w:szCs w:val="28"/>
        </w:rPr>
        <w:t>проявляющий</w:t>
      </w:r>
      <w:proofErr w:type="gramEnd"/>
      <w:r>
        <w:rPr>
          <w:color w:val="000000"/>
          <w:sz w:val="28"/>
          <w:szCs w:val="28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14:paraId="5A09E519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3" w:name="bookmark=id.xvir7l" w:colFirst="0" w:colLast="0"/>
      <w:bookmarkEnd w:id="73"/>
      <w:proofErr w:type="gramStart"/>
      <w:r>
        <w:rPr>
          <w:color w:val="000000"/>
          <w:sz w:val="28"/>
          <w:szCs w:val="28"/>
        </w:rPr>
        <w:t>ориентированный</w:t>
      </w:r>
      <w:proofErr w:type="gramEnd"/>
      <w:r>
        <w:rPr>
          <w:color w:val="000000"/>
          <w:sz w:val="28"/>
          <w:szCs w:val="28"/>
        </w:rPr>
        <w:t xml:space="preserve">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14:paraId="48A6E4D2" w14:textId="77777777" w:rsidR="00CA4999" w:rsidRDefault="002E5F35" w:rsidP="000818CF">
      <w:pPr>
        <w:widowControl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74" w:name="bookmark=id.3hv69ve" w:colFirst="0" w:colLast="0"/>
      <w:bookmarkEnd w:id="74"/>
      <w:r>
        <w:rPr>
          <w:b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45A525FA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5" w:name="bookmark=id.1x0gk37" w:colFirst="0" w:colLast="0"/>
      <w:bookmarkEnd w:id="75"/>
      <w:proofErr w:type="gramStart"/>
      <w:r>
        <w:rPr>
          <w:color w:val="000000"/>
          <w:sz w:val="28"/>
          <w:szCs w:val="28"/>
        </w:rPr>
        <w:t>понимающий</w:t>
      </w:r>
      <w:proofErr w:type="gramEnd"/>
      <w:r>
        <w:rPr>
          <w:color w:val="000000"/>
          <w:sz w:val="28"/>
          <w:szCs w:val="28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14:paraId="6BAED1EB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6" w:name="bookmark=id.4h042r0" w:colFirst="0" w:colLast="0"/>
      <w:bookmarkEnd w:id="76"/>
      <w:proofErr w:type="gramStart"/>
      <w:r>
        <w:rPr>
          <w:color w:val="000000"/>
          <w:sz w:val="28"/>
          <w:szCs w:val="28"/>
        </w:rPr>
        <w:t>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14:paraId="2CB80601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7" w:name="bookmark=id.2w5ecyt" w:colFirst="0" w:colLast="0"/>
      <w:bookmarkEnd w:id="77"/>
      <w:r>
        <w:rPr>
          <w:color w:val="000000"/>
          <w:sz w:val="28"/>
          <w:szCs w:val="28"/>
        </w:rPr>
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</w:t>
      </w:r>
      <w:r>
        <w:rPr>
          <w:color w:val="000000"/>
          <w:sz w:val="28"/>
          <w:szCs w:val="28"/>
        </w:rPr>
        <w:lastRenderedPageBreak/>
        <w:t>совершенствованию, соблюдающий и пропагандирующий безопасный и здоровый образ жизни;</w:t>
      </w:r>
    </w:p>
    <w:p w14:paraId="2ACB21EA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8" w:name="bookmark=id.1baon6m" w:colFirst="0" w:colLast="0"/>
      <w:bookmarkEnd w:id="78"/>
      <w:proofErr w:type="gramStart"/>
      <w:r>
        <w:rPr>
          <w:color w:val="000000"/>
          <w:sz w:val="28"/>
          <w:szCs w:val="28"/>
        </w:rPr>
        <w:t>проявляющий</w:t>
      </w:r>
      <w:proofErr w:type="gramEnd"/>
      <w:r>
        <w:rPr>
          <w:color w:val="000000"/>
          <w:sz w:val="28"/>
          <w:szCs w:val="28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14:paraId="4DE0E7C5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79" w:name="bookmark=id.3vac5uf" w:colFirst="0" w:colLast="0"/>
      <w:bookmarkEnd w:id="79"/>
      <w:proofErr w:type="gramStart"/>
      <w:r>
        <w:rPr>
          <w:color w:val="000000"/>
          <w:sz w:val="28"/>
          <w:szCs w:val="28"/>
        </w:rPr>
        <w:t>демонстрирующий</w:t>
      </w:r>
      <w:proofErr w:type="gramEnd"/>
      <w:r>
        <w:rPr>
          <w:color w:val="000000"/>
          <w:sz w:val="28"/>
          <w:szCs w:val="28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14:paraId="482861A2" w14:textId="77777777" w:rsidR="00CA4999" w:rsidRDefault="002E5F35" w:rsidP="000818CF">
      <w:pPr>
        <w:widowControl/>
        <w:spacing w:line="276" w:lineRule="auto"/>
        <w:jc w:val="both"/>
        <w:rPr>
          <w:color w:val="000000"/>
          <w:sz w:val="28"/>
          <w:szCs w:val="28"/>
        </w:rPr>
      </w:pPr>
      <w:bookmarkStart w:id="80" w:name="bookmark=id.2afmg28" w:colFirst="0" w:colLast="0"/>
      <w:bookmarkEnd w:id="80"/>
      <w:proofErr w:type="gramStart"/>
      <w:r>
        <w:rPr>
          <w:color w:val="000000"/>
          <w:sz w:val="28"/>
          <w:szCs w:val="28"/>
        </w:rPr>
        <w:t>развивающий</w:t>
      </w:r>
      <w:proofErr w:type="gramEnd"/>
      <w:r>
        <w:rPr>
          <w:color w:val="000000"/>
          <w:sz w:val="28"/>
          <w:szCs w:val="28"/>
        </w:rPr>
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5036615D" w14:textId="77777777" w:rsidR="00CA4999" w:rsidRDefault="002E5F35" w:rsidP="000818CF">
      <w:pPr>
        <w:widowControl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81" w:name="bookmark=id.pkwqa1" w:colFirst="0" w:colLast="0"/>
      <w:bookmarkEnd w:id="81"/>
      <w:r>
        <w:rPr>
          <w:b/>
          <w:color w:val="000000"/>
          <w:sz w:val="28"/>
          <w:szCs w:val="28"/>
        </w:rPr>
        <w:t>Трудовое воспитание:</w:t>
      </w:r>
    </w:p>
    <w:p w14:paraId="5141FAA3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2" w:name="bookmark=id.39kk8xu" w:colFirst="0" w:colLast="0"/>
      <w:bookmarkEnd w:id="82"/>
      <w:r>
        <w:rPr>
          <w:color w:val="000000"/>
          <w:sz w:val="28"/>
          <w:szCs w:val="28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14:paraId="6B390E7D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3" w:name="bookmark=id.1opuj5n" w:colFirst="0" w:colLast="0"/>
      <w:bookmarkEnd w:id="83"/>
      <w:r>
        <w:rPr>
          <w:color w:val="000000"/>
          <w:sz w:val="28"/>
          <w:szCs w:val="28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>
        <w:rPr>
          <w:color w:val="000000"/>
          <w:sz w:val="28"/>
          <w:szCs w:val="28"/>
        </w:rPr>
        <w:t>ролях</w:t>
      </w:r>
      <w:proofErr w:type="gramEnd"/>
      <w:r>
        <w:rPr>
          <w:color w:val="000000"/>
          <w:sz w:val="28"/>
          <w:szCs w:val="28"/>
        </w:rPr>
        <w:t xml:space="preserve">, в том числе предпринимательской деятельности в условиях </w:t>
      </w:r>
      <w:proofErr w:type="spellStart"/>
      <w:r>
        <w:rPr>
          <w:color w:val="000000"/>
          <w:sz w:val="28"/>
          <w:szCs w:val="28"/>
        </w:rPr>
        <w:t>самозанятости</w:t>
      </w:r>
      <w:proofErr w:type="spellEnd"/>
      <w:r>
        <w:rPr>
          <w:color w:val="000000"/>
          <w:sz w:val="28"/>
          <w:szCs w:val="28"/>
        </w:rPr>
        <w:t xml:space="preserve"> или наемного труда;</w:t>
      </w:r>
    </w:p>
    <w:p w14:paraId="06EDB1FF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4" w:name="bookmark=id.48pi1tg" w:colFirst="0" w:colLast="0"/>
      <w:bookmarkEnd w:id="84"/>
      <w:r>
        <w:rPr>
          <w:color w:val="000000"/>
          <w:sz w:val="28"/>
          <w:szCs w:val="28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 Российской Федерации;</w:t>
      </w:r>
    </w:p>
    <w:p w14:paraId="67D23C5B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5" w:name="bookmark=id.2nusc19" w:colFirst="0" w:colLast="0"/>
      <w:bookmarkEnd w:id="85"/>
      <w:proofErr w:type="gramStart"/>
      <w:r>
        <w:rPr>
          <w:color w:val="000000"/>
          <w:sz w:val="28"/>
          <w:szCs w:val="28"/>
        </w:rPr>
        <w:t>выражающий</w:t>
      </w:r>
      <w:proofErr w:type="gramEnd"/>
      <w:r>
        <w:rPr>
          <w:color w:val="000000"/>
          <w:sz w:val="28"/>
          <w:szCs w:val="28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14:paraId="07625C28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6" w:name="bookmark=id.1302m92" w:colFirst="0" w:colLast="0"/>
      <w:bookmarkEnd w:id="86"/>
      <w:proofErr w:type="gramStart"/>
      <w:r>
        <w:rPr>
          <w:color w:val="000000"/>
          <w:sz w:val="28"/>
          <w:szCs w:val="28"/>
        </w:rPr>
        <w:t>понимающий</w:t>
      </w:r>
      <w:proofErr w:type="gramEnd"/>
      <w:r>
        <w:rPr>
          <w:color w:val="000000"/>
          <w:sz w:val="28"/>
          <w:szCs w:val="28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14:paraId="63762FFD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7" w:name="bookmark=id.3mzq4wv" w:colFirst="0" w:colLast="0"/>
      <w:bookmarkEnd w:id="87"/>
      <w:proofErr w:type="gramStart"/>
      <w:r>
        <w:rPr>
          <w:color w:val="000000"/>
          <w:sz w:val="28"/>
          <w:szCs w:val="28"/>
        </w:rP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  <w:proofErr w:type="gramEnd"/>
    </w:p>
    <w:p w14:paraId="481BE55C" w14:textId="77777777" w:rsidR="00CA4999" w:rsidRDefault="002E5F35" w:rsidP="000818CF">
      <w:pPr>
        <w:widowControl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88" w:name="bookmark=id.2250f4o" w:colFirst="0" w:colLast="0"/>
      <w:bookmarkEnd w:id="88"/>
      <w:r>
        <w:rPr>
          <w:b/>
          <w:color w:val="000000"/>
          <w:sz w:val="28"/>
          <w:szCs w:val="28"/>
        </w:rPr>
        <w:t>Экологическое воспитание:</w:t>
      </w:r>
    </w:p>
    <w:p w14:paraId="713ADC33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89" w:name="bookmark=id.haapch" w:colFirst="0" w:colLast="0"/>
      <w:bookmarkEnd w:id="89"/>
      <w:proofErr w:type="gramStart"/>
      <w:r>
        <w:rPr>
          <w:color w:val="000000"/>
          <w:sz w:val="28"/>
          <w:szCs w:val="28"/>
        </w:rPr>
        <w:t xml:space="preserve">демонстрирующий в поведении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</w:t>
      </w:r>
      <w:proofErr w:type="gramEnd"/>
    </w:p>
    <w:p w14:paraId="7A1E924D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0" w:name="bookmark=id.319y80a" w:colFirst="0" w:colLast="0"/>
      <w:bookmarkEnd w:id="90"/>
      <w:r>
        <w:rPr>
          <w:color w:val="000000"/>
          <w:sz w:val="28"/>
          <w:szCs w:val="28"/>
        </w:rPr>
        <w:lastRenderedPageBreak/>
        <w:t>выражающий деятельное неприятие действий, приносящих вред природе;</w:t>
      </w:r>
    </w:p>
    <w:p w14:paraId="01DF84E5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1" w:name="bookmark=id.1gf8i83" w:colFirst="0" w:colLast="0"/>
      <w:bookmarkEnd w:id="91"/>
      <w:proofErr w:type="gramStart"/>
      <w:r>
        <w:rPr>
          <w:color w:val="000000"/>
          <w:sz w:val="28"/>
          <w:szCs w:val="28"/>
        </w:rPr>
        <w:t>применяющий</w:t>
      </w:r>
      <w:proofErr w:type="gramEnd"/>
      <w:r>
        <w:rPr>
          <w:color w:val="000000"/>
          <w:sz w:val="28"/>
          <w:szCs w:val="28"/>
        </w:rPr>
        <w:t xml:space="preserve"> знания естественных и социальных наук для разумного, бережливого природопользования в быту, общественном пространстве;</w:t>
      </w:r>
    </w:p>
    <w:p w14:paraId="76F9EE79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2" w:name="bookmark=id.40ew0vw" w:colFirst="0" w:colLast="0"/>
      <w:bookmarkEnd w:id="92"/>
      <w:r>
        <w:rPr>
          <w:color w:val="000000"/>
          <w:sz w:val="28"/>
          <w:szCs w:val="28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14:paraId="6D3E9B62" w14:textId="77777777" w:rsidR="00CA4999" w:rsidRDefault="002E5F35" w:rsidP="000818CF">
      <w:pPr>
        <w:widowControl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bookmarkStart w:id="93" w:name="bookmark=id.2fk6b3p" w:colFirst="0" w:colLast="0"/>
      <w:bookmarkEnd w:id="93"/>
      <w:r>
        <w:rPr>
          <w:b/>
          <w:color w:val="000000"/>
          <w:sz w:val="28"/>
          <w:szCs w:val="28"/>
        </w:rPr>
        <w:t>Ценности научного познания:</w:t>
      </w:r>
    </w:p>
    <w:p w14:paraId="15DBE016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4" w:name="bookmark=id.upglbi" w:colFirst="0" w:colLast="0"/>
      <w:bookmarkEnd w:id="94"/>
      <w:r>
        <w:rPr>
          <w:color w:val="000000"/>
          <w:sz w:val="28"/>
          <w:szCs w:val="28"/>
        </w:rPr>
        <w:t xml:space="preserve">деятельно </w:t>
      </w:r>
      <w:proofErr w:type="gramStart"/>
      <w:r>
        <w:rPr>
          <w:color w:val="000000"/>
          <w:sz w:val="28"/>
          <w:szCs w:val="28"/>
        </w:rPr>
        <w:t>выражающий</w:t>
      </w:r>
      <w:proofErr w:type="gramEnd"/>
      <w:r>
        <w:rPr>
          <w:color w:val="000000"/>
          <w:sz w:val="28"/>
          <w:szCs w:val="28"/>
        </w:rPr>
        <w:t xml:space="preserve"> познавательные интересы в разных предметных областях с учетом своих интересов, способностей, достижений;</w:t>
      </w:r>
    </w:p>
    <w:p w14:paraId="2F306B9C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5" w:name="bookmark=id.3ep43zb" w:colFirst="0" w:colLast="0"/>
      <w:bookmarkEnd w:id="95"/>
      <w:r>
        <w:rPr>
          <w:color w:val="000000"/>
          <w:sz w:val="28"/>
          <w:szCs w:val="28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14:paraId="6F9CFB50" w14:textId="77777777" w:rsidR="00CA4999" w:rsidRDefault="002E5F35" w:rsidP="000818CF">
      <w:pPr>
        <w:widowControl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96" w:name="bookmark=id.1tuee74" w:colFirst="0" w:colLast="0"/>
      <w:bookmarkEnd w:id="96"/>
      <w:proofErr w:type="gramStart"/>
      <w:r>
        <w:rPr>
          <w:color w:val="000000"/>
          <w:sz w:val="28"/>
          <w:szCs w:val="28"/>
        </w:rPr>
        <w:t>демонстрирующий</w:t>
      </w:r>
      <w:proofErr w:type="gramEnd"/>
      <w:r>
        <w:rPr>
          <w:color w:val="000000"/>
          <w:sz w:val="28"/>
          <w:szCs w:val="28"/>
        </w:rPr>
        <w:t xml:space="preserve"> навыки критического мышления, определения достоверной научной информации и критики антинаучных представлений;</w:t>
      </w:r>
    </w:p>
    <w:p w14:paraId="74621C61" w14:textId="77777777" w:rsidR="00CA4999" w:rsidRDefault="002E5F35" w:rsidP="000818C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97" w:name="bookmark=id.4du1wux" w:colFirst="0" w:colLast="0"/>
      <w:bookmarkEnd w:id="97"/>
      <w:r>
        <w:rPr>
          <w:color w:val="000000"/>
          <w:sz w:val="28"/>
          <w:szCs w:val="28"/>
        </w:rPr>
        <w:t xml:space="preserve">развивающий и применяющий навыки наблюдения, накопления и систематизации фактов, осмысления опыта в </w:t>
      </w:r>
      <w:proofErr w:type="gramStart"/>
      <w:r>
        <w:rPr>
          <w:color w:val="000000"/>
          <w:sz w:val="28"/>
          <w:szCs w:val="28"/>
        </w:rPr>
        <w:t>естественно-научной</w:t>
      </w:r>
      <w:proofErr w:type="gramEnd"/>
      <w:r>
        <w:rPr>
          <w:color w:val="000000"/>
          <w:sz w:val="28"/>
          <w:szCs w:val="28"/>
        </w:rPr>
        <w:t xml:space="preserve"> и гуманитарной областях познания, исследовательской деятельности.</w:t>
      </w:r>
    </w:p>
    <w:p w14:paraId="72E799DD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</w:p>
    <w:p w14:paraId="3A06B164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/>
          <w:color w:val="000000"/>
          <w:sz w:val="28"/>
          <w:szCs w:val="28"/>
        </w:rPr>
      </w:pPr>
      <w:bookmarkStart w:id="98" w:name="_heading=h.2szc72q" w:colFirst="0" w:colLast="0"/>
      <w:bookmarkEnd w:id="98"/>
      <w:r>
        <w:rPr>
          <w:b/>
          <w:color w:val="000000"/>
          <w:sz w:val="28"/>
          <w:szCs w:val="28"/>
        </w:rPr>
        <w:t>РАЗДЕЛ 2. СОДЕРЖАТЕЛЬНЫЙ.</w:t>
      </w:r>
    </w:p>
    <w:p w14:paraId="2DD017C8" w14:textId="77777777" w:rsidR="00CA4999" w:rsidRPr="00CF763E" w:rsidRDefault="002E5F35" w:rsidP="00856B3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1134"/>
        </w:tabs>
        <w:spacing w:line="276" w:lineRule="auto"/>
        <w:jc w:val="both"/>
        <w:rPr>
          <w:b/>
          <w:color w:val="000000"/>
          <w:sz w:val="28"/>
          <w:szCs w:val="28"/>
        </w:rPr>
      </w:pPr>
      <w:bookmarkStart w:id="99" w:name="_heading=h.184mhaj" w:colFirst="0" w:colLast="0"/>
      <w:bookmarkEnd w:id="99"/>
      <w:r w:rsidRPr="00CF763E">
        <w:rPr>
          <w:b/>
          <w:color w:val="000000"/>
          <w:sz w:val="28"/>
          <w:szCs w:val="28"/>
        </w:rPr>
        <w:t>Уклад Школы.</w:t>
      </w:r>
    </w:p>
    <w:p w14:paraId="26F4AD70" w14:textId="77777777" w:rsidR="002937E8" w:rsidRDefault="002937E8" w:rsidP="002937E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 ст. Старица» является муниципальным бюджетным учреждением, ориентированным на обучение, воспитание и развитие всех и каждого обучающегося,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-адаптированной.</w:t>
      </w:r>
    </w:p>
    <w:p w14:paraId="13AE728A" w14:textId="77777777" w:rsidR="002937E8" w:rsidRDefault="002937E8" w:rsidP="002937E8">
      <w:pPr>
        <w:pStyle w:val="ac"/>
        <w:ind w:firstLine="85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Муниципальное бюджетное общеобразовательное учреждение     «Средняя общеобразовательная школа ст. Старица»</w:t>
      </w:r>
    </w:p>
    <w:p w14:paraId="266CCB3C" w14:textId="77777777" w:rsidR="002937E8" w:rsidRDefault="002937E8" w:rsidP="002937E8">
      <w:pPr>
        <w:pStyle w:val="ac"/>
        <w:ind w:firstLine="851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(МБОУ «СОШ ст. Старица»)</w:t>
      </w:r>
    </w:p>
    <w:p w14:paraId="36BD91FE" w14:textId="77777777" w:rsidR="002937E8" w:rsidRDefault="002937E8" w:rsidP="002937E8">
      <w:pPr>
        <w:pStyle w:val="ac"/>
        <w:ind w:firstLine="851"/>
        <w:rPr>
          <w:rFonts w:ascii="Times New Roman"/>
          <w:sz w:val="28"/>
          <w:szCs w:val="28"/>
        </w:rPr>
      </w:pPr>
    </w:p>
    <w:p w14:paraId="219684E8" w14:textId="77777777" w:rsidR="002937E8" w:rsidRDefault="002937E8" w:rsidP="002937E8">
      <w:pPr>
        <w:pStyle w:val="ac"/>
        <w:ind w:firstLine="851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Директор школы:</w:t>
      </w:r>
      <w:r>
        <w:rPr>
          <w:rFonts w:ascii="Times New Roman"/>
          <w:sz w:val="28"/>
          <w:szCs w:val="28"/>
        </w:rPr>
        <w:t xml:space="preserve"> Тараканова Любовь Владимировна</w:t>
      </w:r>
    </w:p>
    <w:p w14:paraId="267584A3" w14:textId="77777777" w:rsidR="002937E8" w:rsidRDefault="002937E8" w:rsidP="002937E8">
      <w:pPr>
        <w:pStyle w:val="ac"/>
        <w:ind w:firstLine="851"/>
        <w:rPr>
          <w:rFonts w:ascii="Times New Roman"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Заместитель директора по УВР</w:t>
      </w:r>
      <w:r>
        <w:rPr>
          <w:rFonts w:ascii="Times New Roman"/>
          <w:sz w:val="28"/>
          <w:szCs w:val="28"/>
        </w:rPr>
        <w:t>:   Смирнова Светлана Викторовна</w:t>
      </w:r>
    </w:p>
    <w:p w14:paraId="056E1837" w14:textId="77777777" w:rsidR="002937E8" w:rsidRDefault="002937E8" w:rsidP="002937E8">
      <w:pPr>
        <w:pStyle w:val="ac"/>
        <w:ind w:firstLine="851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Заместитель директора по ВР:</w:t>
      </w:r>
      <w:r>
        <w:rPr>
          <w:rFonts w:ascii="Times New Roman"/>
          <w:sz w:val="28"/>
          <w:szCs w:val="28"/>
        </w:rPr>
        <w:t xml:space="preserve">  Свечникова Анна Владимировна</w:t>
      </w:r>
    </w:p>
    <w:p w14:paraId="6BA3B5E4" w14:textId="77777777" w:rsidR="002937E8" w:rsidRDefault="002937E8" w:rsidP="002937E8">
      <w:pPr>
        <w:pStyle w:val="ac"/>
        <w:ind w:right="-143" w:firstLine="851"/>
        <w:jc w:val="center"/>
        <w:rPr>
          <w:rFonts w:ascii="Times New Roman"/>
          <w:b/>
          <w:sz w:val="28"/>
          <w:szCs w:val="28"/>
        </w:rPr>
      </w:pPr>
    </w:p>
    <w:p w14:paraId="0285E9B6" w14:textId="1582781C" w:rsidR="002937E8" w:rsidRDefault="002937E8" w:rsidP="002937E8">
      <w:pPr>
        <w:pStyle w:val="ac"/>
        <w:ind w:firstLine="851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Юридический адрес:</w:t>
      </w:r>
      <w:r>
        <w:rPr>
          <w:rFonts w:ascii="Times New Roman"/>
          <w:sz w:val="28"/>
          <w:szCs w:val="28"/>
        </w:rPr>
        <w:t xml:space="preserve"> 171390 Тверская область, Старицкий район, ст. Старица, ул. Советская, </w:t>
      </w:r>
      <w:proofErr w:type="spellStart"/>
      <w:r>
        <w:rPr>
          <w:rFonts w:ascii="Times New Roman"/>
          <w:sz w:val="28"/>
          <w:szCs w:val="28"/>
        </w:rPr>
        <w:t>зд</w:t>
      </w:r>
      <w:proofErr w:type="spellEnd"/>
      <w:r>
        <w:rPr>
          <w:rFonts w:ascii="Times New Roman"/>
          <w:sz w:val="28"/>
          <w:szCs w:val="28"/>
        </w:rPr>
        <w:t>. 43.</w:t>
      </w:r>
    </w:p>
    <w:p w14:paraId="6663A496" w14:textId="494696E6" w:rsidR="002937E8" w:rsidRDefault="002937E8" w:rsidP="002937E8">
      <w:pPr>
        <w:pStyle w:val="ac"/>
        <w:ind w:firstLine="851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Почтовый адрес:</w:t>
      </w:r>
      <w:r>
        <w:rPr>
          <w:rFonts w:ascii="Times New Roman"/>
          <w:sz w:val="28"/>
          <w:szCs w:val="28"/>
        </w:rPr>
        <w:t xml:space="preserve"> 171390 Тверская область, Старицкий район, ст. </w:t>
      </w:r>
      <w:r>
        <w:rPr>
          <w:rFonts w:ascii="Times New Roman"/>
          <w:sz w:val="28"/>
          <w:szCs w:val="28"/>
        </w:rPr>
        <w:lastRenderedPageBreak/>
        <w:t xml:space="preserve">Старица, ул. Советская, </w:t>
      </w:r>
      <w:proofErr w:type="spellStart"/>
      <w:r>
        <w:rPr>
          <w:rFonts w:ascii="Times New Roman"/>
          <w:sz w:val="28"/>
          <w:szCs w:val="28"/>
        </w:rPr>
        <w:t>зд</w:t>
      </w:r>
      <w:proofErr w:type="spellEnd"/>
      <w:r>
        <w:rPr>
          <w:rFonts w:ascii="Times New Roman"/>
          <w:sz w:val="28"/>
          <w:szCs w:val="28"/>
        </w:rPr>
        <w:t>. 43.</w:t>
      </w:r>
    </w:p>
    <w:p w14:paraId="17ADF48D" w14:textId="77777777" w:rsidR="002937E8" w:rsidRDefault="002937E8" w:rsidP="002937E8">
      <w:pPr>
        <w:ind w:firstLine="851"/>
        <w:jc w:val="both"/>
        <w:rPr>
          <w:sz w:val="28"/>
          <w:szCs w:val="28"/>
        </w:rPr>
      </w:pPr>
    </w:p>
    <w:p w14:paraId="078B787A" w14:textId="77777777" w:rsidR="002937E8" w:rsidRDefault="002937E8" w:rsidP="002937E8">
      <w:pPr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редняя общеобразовательная школа ст. Старица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является базовой в сельском образовательном округе №1 Старицкого района, Тверской области. В соответствии с принципами государственной политики РФ в сфере образования обеспечивает: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условия для получения качественного образования каждому ребенку, условия для получения знаний, соответствующих уровню развития общества, условия для формирования нравственного и духовного развития ребенка.</w:t>
      </w:r>
    </w:p>
    <w:p w14:paraId="0C999D17" w14:textId="77777777" w:rsidR="002937E8" w:rsidRDefault="002937E8" w:rsidP="002937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школе работают высокообразованные, хорошо владеющие методикой преподавания специалисты.</w:t>
      </w:r>
    </w:p>
    <w:p w14:paraId="7C2C3ABE" w14:textId="77777777" w:rsidR="002937E8" w:rsidRDefault="002937E8" w:rsidP="002937E8">
      <w:pPr>
        <w:ind w:firstLine="851"/>
        <w:jc w:val="both"/>
        <w:rPr>
          <w:sz w:val="28"/>
          <w:szCs w:val="28"/>
        </w:rPr>
      </w:pPr>
    </w:p>
    <w:p w14:paraId="47D67E7D" w14:textId="77777777" w:rsidR="002937E8" w:rsidRDefault="002937E8" w:rsidP="002937E8">
      <w:pPr>
        <w:ind w:firstLine="851"/>
        <w:rPr>
          <w:iCs/>
          <w:w w:val="0"/>
          <w:sz w:val="28"/>
          <w:szCs w:val="28"/>
        </w:rPr>
      </w:pPr>
      <w:r>
        <w:rPr>
          <w:iCs/>
          <w:w w:val="0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14:paraId="0ABF57CE" w14:textId="77777777" w:rsidR="002937E8" w:rsidRDefault="002937E8" w:rsidP="002937E8">
      <w:pPr>
        <w:ind w:firstLine="851"/>
        <w:rPr>
          <w:iCs/>
          <w:w w:val="0"/>
          <w:sz w:val="28"/>
          <w:szCs w:val="28"/>
        </w:rPr>
      </w:pPr>
      <w:r>
        <w:rPr>
          <w:iCs/>
          <w:w w:val="0"/>
          <w:sz w:val="28"/>
          <w:szCs w:val="28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69983DDE" w14:textId="62CBED40" w:rsidR="002937E8" w:rsidRDefault="0054533D" w:rsidP="002937E8">
      <w:pPr>
        <w:ind w:firstLine="851"/>
        <w:rPr>
          <w:iCs/>
          <w:w w:val="0"/>
          <w:sz w:val="28"/>
          <w:szCs w:val="28"/>
        </w:rPr>
      </w:pPr>
      <w:proofErr w:type="gramStart"/>
      <w:r>
        <w:rPr>
          <w:iCs/>
          <w:w w:val="0"/>
          <w:sz w:val="28"/>
          <w:szCs w:val="28"/>
        </w:rPr>
        <w:t>- ориентир</w:t>
      </w:r>
      <w:r w:rsidR="002937E8">
        <w:rPr>
          <w:iCs/>
          <w:w w:val="0"/>
          <w:sz w:val="28"/>
          <w:szCs w:val="28"/>
        </w:rPr>
        <w:t xml:space="preserve">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14:paraId="108A6B28" w14:textId="77777777" w:rsidR="002937E8" w:rsidRDefault="002937E8" w:rsidP="002937E8">
      <w:pPr>
        <w:ind w:firstLine="851"/>
        <w:rPr>
          <w:iCs/>
          <w:w w:val="0"/>
          <w:sz w:val="28"/>
          <w:szCs w:val="28"/>
        </w:rPr>
      </w:pPr>
      <w:r>
        <w:rPr>
          <w:iCs/>
          <w:w w:val="0"/>
          <w:sz w:val="28"/>
          <w:szCs w:val="28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293D9A86" w14:textId="77777777" w:rsidR="002937E8" w:rsidRDefault="002937E8" w:rsidP="002937E8">
      <w:pPr>
        <w:ind w:firstLine="851"/>
        <w:rPr>
          <w:iCs/>
          <w:w w:val="0"/>
          <w:sz w:val="28"/>
          <w:szCs w:val="28"/>
        </w:rPr>
      </w:pPr>
      <w:r>
        <w:rPr>
          <w:iCs/>
          <w:w w:val="0"/>
          <w:sz w:val="28"/>
          <w:szCs w:val="28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14:paraId="3B5DDAFA" w14:textId="77777777" w:rsidR="002937E8" w:rsidRDefault="002937E8" w:rsidP="002937E8">
      <w:pPr>
        <w:ind w:firstLine="851"/>
        <w:rPr>
          <w:iCs/>
          <w:w w:val="0"/>
          <w:sz w:val="28"/>
          <w:szCs w:val="28"/>
        </w:rPr>
      </w:pPr>
      <w:r>
        <w:rPr>
          <w:iCs/>
          <w:w w:val="0"/>
          <w:sz w:val="28"/>
          <w:szCs w:val="28"/>
        </w:rPr>
        <w:t>- системности, целесообразности и не шаблонности воспитания как условий его эффективности.</w:t>
      </w:r>
    </w:p>
    <w:p w14:paraId="1AA66990" w14:textId="77777777" w:rsidR="002937E8" w:rsidRDefault="002937E8" w:rsidP="002937E8">
      <w:pPr>
        <w:ind w:firstLine="851"/>
        <w:rPr>
          <w:sz w:val="28"/>
          <w:szCs w:val="28"/>
        </w:rPr>
      </w:pPr>
    </w:p>
    <w:p w14:paraId="7D2C6A63" w14:textId="77777777" w:rsidR="002937E8" w:rsidRDefault="002937E8" w:rsidP="002937E8">
      <w:pPr>
        <w:ind w:firstLine="851"/>
        <w:rPr>
          <w:iCs/>
          <w:w w:val="0"/>
          <w:sz w:val="28"/>
          <w:szCs w:val="28"/>
        </w:rPr>
      </w:pPr>
      <w:r>
        <w:rPr>
          <w:sz w:val="28"/>
          <w:szCs w:val="28"/>
        </w:rPr>
        <w:t>Основными традициями воспитания в образовательной организации являются следующие</w:t>
      </w:r>
      <w:r>
        <w:rPr>
          <w:iCs/>
          <w:w w:val="0"/>
          <w:sz w:val="28"/>
          <w:szCs w:val="28"/>
        </w:rPr>
        <w:t xml:space="preserve">: </w:t>
      </w:r>
    </w:p>
    <w:p w14:paraId="2BFA5732" w14:textId="77777777" w:rsidR="002937E8" w:rsidRDefault="002937E8" w:rsidP="002937E8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14:paraId="3DEFDCFA" w14:textId="77777777" w:rsidR="002937E8" w:rsidRDefault="002937E8" w:rsidP="002937E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важной чертой каждого ключевого дела и </w:t>
      </w:r>
      <w:proofErr w:type="gramStart"/>
      <w:r>
        <w:rPr>
          <w:sz w:val="28"/>
          <w:szCs w:val="28"/>
        </w:rPr>
        <w:t>большинства</w:t>
      </w:r>
      <w:proofErr w:type="gramEnd"/>
      <w:r>
        <w:rPr>
          <w:sz w:val="28"/>
          <w:szCs w:val="28"/>
        </w:rPr>
        <w:t xml:space="preserve">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14:paraId="35FD250F" w14:textId="77777777" w:rsidR="002937E8" w:rsidRDefault="002937E8" w:rsidP="002937E8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14:paraId="4B8379CE" w14:textId="77777777" w:rsidR="002937E8" w:rsidRDefault="002937E8" w:rsidP="002937E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в проведении общешкольных дел отсутствует </w:t>
      </w:r>
      <w:proofErr w:type="spellStart"/>
      <w:r>
        <w:rPr>
          <w:sz w:val="28"/>
          <w:szCs w:val="28"/>
        </w:rPr>
        <w:t>соревновательность</w:t>
      </w:r>
      <w:proofErr w:type="spellEnd"/>
      <w:r>
        <w:rPr>
          <w:sz w:val="28"/>
          <w:szCs w:val="28"/>
        </w:rPr>
        <w:t xml:space="preserve"> между классами и максимально поощряется конструктивное межклассное и </w:t>
      </w:r>
      <w:r>
        <w:rPr>
          <w:sz w:val="28"/>
          <w:szCs w:val="28"/>
        </w:rPr>
        <w:lastRenderedPageBreak/>
        <w:t xml:space="preserve">межвозрастное взаимодействие школьников; </w:t>
      </w:r>
    </w:p>
    <w:p w14:paraId="0DE4A702" w14:textId="77777777" w:rsidR="002937E8" w:rsidRDefault="002937E8" w:rsidP="002937E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>
        <w:rPr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14:paraId="17E7C308" w14:textId="77777777" w:rsidR="002937E8" w:rsidRDefault="002937E8" w:rsidP="002937E8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3131D270" w14:textId="77777777" w:rsidR="002937E8" w:rsidRDefault="002937E8" w:rsidP="002937E8">
      <w:pPr>
        <w:ind w:firstLine="851"/>
        <w:rPr>
          <w:sz w:val="28"/>
          <w:szCs w:val="28"/>
        </w:rPr>
      </w:pPr>
    </w:p>
    <w:p w14:paraId="5F62E5EE" w14:textId="77777777" w:rsidR="002937E8" w:rsidRDefault="002937E8" w:rsidP="002937E8">
      <w:pPr>
        <w:rPr>
          <w:sz w:val="28"/>
          <w:szCs w:val="28"/>
        </w:rPr>
      </w:pPr>
      <w:r>
        <w:rPr>
          <w:sz w:val="28"/>
          <w:szCs w:val="28"/>
        </w:rPr>
        <w:t xml:space="preserve"> 1914 году </w:t>
      </w:r>
      <w:proofErr w:type="spellStart"/>
      <w:r>
        <w:rPr>
          <w:sz w:val="28"/>
          <w:szCs w:val="28"/>
        </w:rPr>
        <w:t>Старицкое</w:t>
      </w:r>
      <w:proofErr w:type="spellEnd"/>
      <w:r>
        <w:rPr>
          <w:sz w:val="28"/>
          <w:szCs w:val="28"/>
        </w:rPr>
        <w:t xml:space="preserve"> земство приняло решение о строительстве начальной Старицкой железнодорожной школы на станции Старица.</w:t>
      </w:r>
    </w:p>
    <w:p w14:paraId="701BD418" w14:textId="77777777" w:rsidR="002937E8" w:rsidRDefault="002937E8" w:rsidP="002937E8">
      <w:pPr>
        <w:rPr>
          <w:sz w:val="28"/>
          <w:szCs w:val="28"/>
        </w:rPr>
      </w:pPr>
      <w:r>
        <w:rPr>
          <w:sz w:val="28"/>
          <w:szCs w:val="28"/>
        </w:rPr>
        <w:t xml:space="preserve"> 1915 год – школа приняла первых учеников.</w:t>
      </w:r>
    </w:p>
    <w:p w14:paraId="76A4877D" w14:textId="77777777" w:rsidR="002937E8" w:rsidRDefault="002937E8" w:rsidP="002937E8">
      <w:pPr>
        <w:rPr>
          <w:sz w:val="28"/>
          <w:szCs w:val="28"/>
        </w:rPr>
      </w:pPr>
      <w:r>
        <w:rPr>
          <w:sz w:val="28"/>
          <w:szCs w:val="28"/>
        </w:rPr>
        <w:t xml:space="preserve"> 1923 год – в школе организован кружок юннатов, детский хор. Учителя и учащиеся помогают колхозу. Руководит школой Невская Вера Александровна.</w:t>
      </w:r>
    </w:p>
    <w:p w14:paraId="20EEC078" w14:textId="77777777" w:rsidR="002937E8" w:rsidRDefault="002937E8" w:rsidP="002937E8">
      <w:pPr>
        <w:rPr>
          <w:sz w:val="28"/>
          <w:szCs w:val="28"/>
        </w:rPr>
      </w:pPr>
      <w:r>
        <w:rPr>
          <w:sz w:val="28"/>
          <w:szCs w:val="28"/>
        </w:rPr>
        <w:t xml:space="preserve"> 1933 год – школа была преобразована в школу колхозной молодёжи с семилетним обучением. Потребовались дополнительные классные комнаты. Рядом с основным зданием было построено деревянное помещение, а позже ещё одно передано под школу. Росло и число учеников.</w:t>
      </w:r>
    </w:p>
    <w:p w14:paraId="025A9164" w14:textId="77777777" w:rsidR="002937E8" w:rsidRDefault="002937E8" w:rsidP="002937E8">
      <w:pPr>
        <w:rPr>
          <w:sz w:val="28"/>
          <w:szCs w:val="28"/>
        </w:rPr>
      </w:pPr>
      <w:r>
        <w:rPr>
          <w:sz w:val="28"/>
          <w:szCs w:val="28"/>
        </w:rPr>
        <w:t xml:space="preserve">1941 год.  Уходили на войну взрослые, из-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школьных парт уходили на войну  ребята. Школа была занята под госпиталь. Квартиры учителей сожжены, школа приведена в негодность.  Только в 1942 году, после освобождения нашего района, занятия возобновились вновь. Коллектив учителей самоотверженно преодолевал трудности.</w:t>
      </w:r>
    </w:p>
    <w:p w14:paraId="20EA3093" w14:textId="77777777" w:rsidR="002937E8" w:rsidRDefault="002937E8" w:rsidP="002937E8">
      <w:pPr>
        <w:rPr>
          <w:sz w:val="28"/>
          <w:szCs w:val="28"/>
        </w:rPr>
      </w:pPr>
      <w:r>
        <w:rPr>
          <w:sz w:val="28"/>
          <w:szCs w:val="28"/>
        </w:rPr>
        <w:t xml:space="preserve"> После войны стали приводить в порядок кирпичную школу. Благодаря заботам директора Васильева Степана Васильевича в 1946 году дети стали заниматься в ней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Были открыты старшие классы. В 1947 году было отремонтировано каменное здание.</w:t>
      </w:r>
    </w:p>
    <w:p w14:paraId="753D7DEE" w14:textId="53564327" w:rsidR="002937E8" w:rsidRDefault="002937E8" w:rsidP="002937E8">
      <w:pPr>
        <w:rPr>
          <w:sz w:val="28"/>
          <w:szCs w:val="28"/>
        </w:rPr>
      </w:pPr>
      <w:r>
        <w:rPr>
          <w:sz w:val="28"/>
          <w:szCs w:val="28"/>
        </w:rPr>
        <w:t>Важное  место  в общественной жизни школы занимают  пионерская и комсомольская организации. Вместе со старшими вожатыми дети становятся инициаторами многих интересных дел. Они занимаются тимуровской работой, участвуют в различных конкурсах, слётах, соревнованиях, собирают металлолом и макулатуру, помогают колхозу, выходят агитбригадами в население.</w:t>
      </w:r>
    </w:p>
    <w:p w14:paraId="53150AD2" w14:textId="77777777" w:rsidR="002937E8" w:rsidRDefault="002937E8" w:rsidP="002937E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1960 год – по инициативе правления колхоза «Новая Заря» началось строительство типовой восьмилетней школы на 320 мест.</w:t>
      </w:r>
    </w:p>
    <w:p w14:paraId="694D01C3" w14:textId="77777777" w:rsidR="002937E8" w:rsidRDefault="002937E8" w:rsidP="002937E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В 1961-1962 году директором школы была назначена </w:t>
      </w:r>
      <w:proofErr w:type="spellStart"/>
      <w:r>
        <w:rPr>
          <w:sz w:val="28"/>
          <w:szCs w:val="28"/>
        </w:rPr>
        <w:t>Остромецкая</w:t>
      </w:r>
      <w:proofErr w:type="spellEnd"/>
      <w:r>
        <w:rPr>
          <w:sz w:val="28"/>
          <w:szCs w:val="28"/>
        </w:rPr>
        <w:t xml:space="preserve"> Нина </w:t>
      </w:r>
      <w:proofErr w:type="spellStart"/>
      <w:r>
        <w:rPr>
          <w:sz w:val="28"/>
          <w:szCs w:val="28"/>
        </w:rPr>
        <w:t>Францевна</w:t>
      </w:r>
      <w:proofErr w:type="spellEnd"/>
      <w:r>
        <w:rPr>
          <w:sz w:val="28"/>
          <w:szCs w:val="28"/>
        </w:rPr>
        <w:t>. При ней было продолжено строительство нового здания, завезено оборудование.</w:t>
      </w:r>
    </w:p>
    <w:p w14:paraId="4A49901F" w14:textId="77777777" w:rsidR="002937E8" w:rsidRDefault="002937E8" w:rsidP="002937E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1 сентября 1964 года школа распахнула свои двери перед учащимися. В новом здании было 8 классных комнат, спортзал, раздевалки, кабинеты физики и химии, лаборантские комнаты, пионерская комната, столовая. 70- е годы были отмечены в жизни школы большим творческим подъёмом. </w:t>
      </w:r>
    </w:p>
    <w:p w14:paraId="032ADFE4" w14:textId="77777777" w:rsidR="002937E8" w:rsidRDefault="002937E8" w:rsidP="002937E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987 год. На должность директора Станционной восьмилетней школы назначен </w:t>
      </w:r>
      <w:proofErr w:type="spellStart"/>
      <w:r>
        <w:rPr>
          <w:sz w:val="28"/>
          <w:szCs w:val="28"/>
        </w:rPr>
        <w:t>Ёлкин</w:t>
      </w:r>
      <w:proofErr w:type="spellEnd"/>
      <w:r>
        <w:rPr>
          <w:sz w:val="28"/>
          <w:szCs w:val="28"/>
        </w:rPr>
        <w:t xml:space="preserve"> Виталий Александрович. Хороший хозяйственник, организатор. За годы его руководства школа преобразилась: построена </w:t>
      </w:r>
      <w:proofErr w:type="spellStart"/>
      <w:r>
        <w:rPr>
          <w:sz w:val="28"/>
          <w:szCs w:val="28"/>
        </w:rPr>
        <w:t>микроферма</w:t>
      </w:r>
      <w:proofErr w:type="spellEnd"/>
      <w:r>
        <w:rPr>
          <w:sz w:val="28"/>
          <w:szCs w:val="28"/>
        </w:rPr>
        <w:t>, теплицы, заложен новый яблоневый сад.</w:t>
      </w:r>
    </w:p>
    <w:p w14:paraId="1EDBCD27" w14:textId="77777777" w:rsidR="002937E8" w:rsidRDefault="002937E8" w:rsidP="002937E8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1993 году школа стала средней.</w:t>
      </w:r>
    </w:p>
    <w:p w14:paraId="715A01CC" w14:textId="77777777" w:rsidR="002937E8" w:rsidRDefault="002937E8" w:rsidP="002937E8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1997, 1998, 1999 годах школа принимает активное участие во Всероссийском конкурсе «Школа года» и является лауреатом. </w:t>
      </w:r>
    </w:p>
    <w:p w14:paraId="2503DB88" w14:textId="77777777" w:rsidR="002937E8" w:rsidRDefault="002937E8" w:rsidP="002937E8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2000 году школа стала лауреатом Всероссийского конкурса «Школа века»</w:t>
      </w:r>
    </w:p>
    <w:p w14:paraId="2009C3F4" w14:textId="77777777" w:rsidR="002937E8" w:rsidRDefault="002937E8" w:rsidP="002937E8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05 год. Директором школы стала Светлана Владимировна Марченко. Вводится </w:t>
      </w:r>
      <w:proofErr w:type="spellStart"/>
      <w:r>
        <w:rPr>
          <w:color w:val="000000"/>
          <w:sz w:val="28"/>
          <w:szCs w:val="28"/>
        </w:rPr>
        <w:t>предпрофильное</w:t>
      </w:r>
      <w:proofErr w:type="spellEnd"/>
      <w:r>
        <w:rPr>
          <w:color w:val="000000"/>
          <w:sz w:val="28"/>
          <w:szCs w:val="28"/>
        </w:rPr>
        <w:t xml:space="preserve"> обучение. Школа принимает статус </w:t>
      </w:r>
      <w:proofErr w:type="gramStart"/>
      <w:r>
        <w:rPr>
          <w:color w:val="000000"/>
          <w:sz w:val="28"/>
          <w:szCs w:val="28"/>
        </w:rPr>
        <w:t>базовой</w:t>
      </w:r>
      <w:proofErr w:type="gramEnd"/>
      <w:r>
        <w:rPr>
          <w:color w:val="000000"/>
          <w:sz w:val="28"/>
          <w:szCs w:val="28"/>
        </w:rPr>
        <w:t>.</w:t>
      </w:r>
    </w:p>
    <w:p w14:paraId="31AF2F6C" w14:textId="77777777" w:rsidR="002937E8" w:rsidRDefault="002937E8" w:rsidP="002937E8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08 году, став победительницей Всероссийского конкурса образовательных учреждений, внедряющих инновационные образовательные программы, </w:t>
      </w:r>
      <w:proofErr w:type="spellStart"/>
      <w:r>
        <w:rPr>
          <w:color w:val="000000"/>
          <w:sz w:val="28"/>
          <w:szCs w:val="28"/>
        </w:rPr>
        <w:t>школа</w:t>
      </w:r>
      <w:proofErr w:type="gramStart"/>
      <w:r>
        <w:rPr>
          <w:color w:val="000000"/>
          <w:sz w:val="28"/>
          <w:szCs w:val="28"/>
        </w:rPr>
        <w:t>,о</w:t>
      </w:r>
      <w:proofErr w:type="gramEnd"/>
      <w:r>
        <w:rPr>
          <w:color w:val="000000"/>
          <w:sz w:val="28"/>
          <w:szCs w:val="28"/>
        </w:rPr>
        <w:t>дна</w:t>
      </w:r>
      <w:proofErr w:type="spellEnd"/>
      <w:r>
        <w:rPr>
          <w:color w:val="000000"/>
          <w:sz w:val="28"/>
          <w:szCs w:val="28"/>
        </w:rPr>
        <w:t xml:space="preserve"> из первых в районе, получает гранд в размере одного миллиона рублей. Сильно меняется материально </w:t>
      </w:r>
      <w:proofErr w:type="gramStart"/>
      <w:r>
        <w:rPr>
          <w:color w:val="000000"/>
          <w:sz w:val="28"/>
          <w:szCs w:val="28"/>
        </w:rPr>
        <w:t>–т</w:t>
      </w:r>
      <w:proofErr w:type="gramEnd"/>
      <w:r>
        <w:rPr>
          <w:color w:val="000000"/>
          <w:sz w:val="28"/>
          <w:szCs w:val="28"/>
        </w:rPr>
        <w:t>ехническое оснащение школы.</w:t>
      </w:r>
    </w:p>
    <w:p w14:paraId="28BB1C86" w14:textId="77777777" w:rsidR="002937E8" w:rsidRDefault="002937E8" w:rsidP="002937E8">
      <w:pPr>
        <w:tabs>
          <w:tab w:val="left" w:pos="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009 год. Школой руководит Татьяна Евгеньевна </w:t>
      </w:r>
      <w:proofErr w:type="spellStart"/>
      <w:r>
        <w:rPr>
          <w:color w:val="000000"/>
          <w:sz w:val="28"/>
          <w:szCs w:val="28"/>
        </w:rPr>
        <w:t>Керничишина</w:t>
      </w:r>
      <w:proofErr w:type="spellEnd"/>
      <w:r>
        <w:rPr>
          <w:color w:val="000000"/>
          <w:sz w:val="28"/>
          <w:szCs w:val="28"/>
        </w:rPr>
        <w:t>. Введено профильное обучение, отремонтированы теплицы, здание начальной школы, столовая.</w:t>
      </w:r>
      <w:r>
        <w:rPr>
          <w:sz w:val="28"/>
          <w:szCs w:val="28"/>
        </w:rPr>
        <w:t xml:space="preserve"> </w:t>
      </w:r>
    </w:p>
    <w:p w14:paraId="2D4215CD" w14:textId="77777777" w:rsidR="002937E8" w:rsidRDefault="002937E8" w:rsidP="002937E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 2012 году школа становится лауреатом регионального фестиваля инновационных идей «Инновационной экономике – инновационное образование».</w:t>
      </w:r>
    </w:p>
    <w:p w14:paraId="5B4B1A22" w14:textId="77777777" w:rsidR="002937E8" w:rsidRDefault="002937E8" w:rsidP="002937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школа стала лауреатом Всероссийского конкурса  в номинации «Лучшая сельская школа» </w:t>
      </w:r>
    </w:p>
    <w:p w14:paraId="6B36812F" w14:textId="77777777" w:rsidR="002937E8" w:rsidRDefault="002937E8" w:rsidP="002937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1 года директором школы назначена Любовь Владимировна Тараканова. Реализуется проект «Успех каждого ребенка» по созданию мест дополнительного образова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ведено 140 мест физкультурно-спортивной направленности). Начала работу «Точка роста»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направленности.</w:t>
      </w:r>
    </w:p>
    <w:p w14:paraId="2506EB6D" w14:textId="77777777" w:rsidR="002937E8" w:rsidRDefault="002937E8" w:rsidP="002937E8">
      <w:pPr>
        <w:rPr>
          <w:sz w:val="28"/>
          <w:szCs w:val="28"/>
        </w:rPr>
      </w:pPr>
    </w:p>
    <w:p w14:paraId="4232275D" w14:textId="18343C29" w:rsidR="00CA4999" w:rsidRDefault="002E5F35" w:rsidP="000818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зоны, дефициты по достижению эффективных результатов в воспитательной деятельности:</w:t>
      </w:r>
    </w:p>
    <w:p w14:paraId="191CF560" w14:textId="77777777" w:rsidR="00CA4999" w:rsidRDefault="002E5F35" w:rsidP="00856B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огласованность действий различных субъектов образовательного процесса при осуществлении работы с </w:t>
      </w:r>
      <w:proofErr w:type="gramStart"/>
      <w:r>
        <w:rPr>
          <w:color w:val="000000"/>
          <w:sz w:val="28"/>
          <w:szCs w:val="28"/>
        </w:rPr>
        <w:t>неуспевающими</w:t>
      </w:r>
      <w:proofErr w:type="gramEnd"/>
      <w:r>
        <w:rPr>
          <w:color w:val="000000"/>
          <w:sz w:val="28"/>
          <w:szCs w:val="28"/>
        </w:rPr>
        <w:t xml:space="preserve"> обучающимися и как следствие – работа в режиме «скорой помощи», невозможность планирования качественной профилактической и коррекционной работы;</w:t>
      </w:r>
    </w:p>
    <w:p w14:paraId="06FE2E82" w14:textId="77777777" w:rsidR="00CA4999" w:rsidRDefault="002E5F35" w:rsidP="00856B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ы применения современных методик и технологий воспитания в деятельности классных руководителей, преобладание </w:t>
      </w:r>
      <w:proofErr w:type="spellStart"/>
      <w:r>
        <w:rPr>
          <w:color w:val="000000"/>
          <w:sz w:val="28"/>
          <w:szCs w:val="28"/>
        </w:rPr>
        <w:t>мероприятийного</w:t>
      </w:r>
      <w:proofErr w:type="spellEnd"/>
      <w:r>
        <w:rPr>
          <w:color w:val="000000"/>
          <w:sz w:val="28"/>
          <w:szCs w:val="28"/>
        </w:rPr>
        <w:t xml:space="preserve">, а не </w:t>
      </w:r>
      <w:proofErr w:type="spellStart"/>
      <w:r>
        <w:rPr>
          <w:color w:val="000000"/>
          <w:sz w:val="28"/>
          <w:szCs w:val="28"/>
        </w:rPr>
        <w:t>деятельностного</w:t>
      </w:r>
      <w:proofErr w:type="spellEnd"/>
      <w:r>
        <w:rPr>
          <w:color w:val="000000"/>
          <w:sz w:val="28"/>
          <w:szCs w:val="28"/>
        </w:rPr>
        <w:t xml:space="preserve"> подхода;</w:t>
      </w:r>
    </w:p>
    <w:p w14:paraId="604AE167" w14:textId="77777777" w:rsidR="00CA4999" w:rsidRDefault="002E5F35" w:rsidP="00856B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е использование воспитательного потенциала школьных уроков.</w:t>
      </w:r>
    </w:p>
    <w:p w14:paraId="33B624C1" w14:textId="77777777" w:rsidR="00CA4999" w:rsidRDefault="002E5F35" w:rsidP="000818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бозначенных проблем реализованы следующие мероприятия:</w:t>
      </w:r>
    </w:p>
    <w:p w14:paraId="6DACCF03" w14:textId="77777777" w:rsidR="00CA4999" w:rsidRDefault="002E5F35" w:rsidP="00856B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а программа обучения классных руководителей </w:t>
      </w:r>
      <w:r>
        <w:rPr>
          <w:color w:val="000000"/>
          <w:sz w:val="28"/>
          <w:szCs w:val="28"/>
        </w:rPr>
        <w:lastRenderedPageBreak/>
        <w:t>эффективным технологиям, методам и приёмам работы с обучающимися, родителями (законными представителями);</w:t>
      </w:r>
    </w:p>
    <w:p w14:paraId="198E8A32" w14:textId="1F1B892A" w:rsidR="00CA4999" w:rsidRDefault="002E5F35" w:rsidP="00856B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 алгоритм действий администрации, педагогов-предметников, классных руководителей, специалистов </w:t>
      </w:r>
      <w:r w:rsidR="00F8533D">
        <w:rPr>
          <w:color w:val="000000"/>
          <w:sz w:val="28"/>
          <w:szCs w:val="28"/>
        </w:rPr>
        <w:t>психолого-педагогической службы</w:t>
      </w:r>
      <w:r>
        <w:rPr>
          <w:color w:val="000000"/>
          <w:sz w:val="28"/>
          <w:szCs w:val="28"/>
        </w:rPr>
        <w:t xml:space="preserve"> по профилактике неуспеваемости обучающихся, работе с неуспевающими учащимися;</w:t>
      </w:r>
    </w:p>
    <w:p w14:paraId="0C586D6B" w14:textId="77777777" w:rsidR="00CA4999" w:rsidRDefault="002E5F35" w:rsidP="00856B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а программа семинаров-практикумов для учителей-предметников по повышению эффективности реализации воспитательного потенциала школьных уроков.</w:t>
      </w:r>
    </w:p>
    <w:p w14:paraId="376A5FC3" w14:textId="77777777" w:rsidR="00CA4999" w:rsidRDefault="002E5F35" w:rsidP="00856B34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1276" w:hanging="567"/>
        <w:jc w:val="both"/>
        <w:rPr>
          <w:b/>
          <w:color w:val="000000"/>
          <w:sz w:val="28"/>
          <w:szCs w:val="28"/>
        </w:rPr>
      </w:pPr>
      <w:bookmarkStart w:id="100" w:name="_heading=h.279ka65" w:colFirst="0" w:colLast="0"/>
      <w:bookmarkEnd w:id="100"/>
      <w:r>
        <w:rPr>
          <w:b/>
          <w:color w:val="000000"/>
          <w:sz w:val="28"/>
          <w:szCs w:val="28"/>
        </w:rPr>
        <w:t xml:space="preserve">Виды, формы и содержание воспитательной деятельности. </w:t>
      </w:r>
    </w:p>
    <w:p w14:paraId="06E8970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 Модуль «Урочная деятельность».</w:t>
      </w:r>
    </w:p>
    <w:p w14:paraId="23F6C38F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4CB8FA86" w14:textId="1C31904A" w:rsidR="00CA4999" w:rsidRDefault="002E5F35" w:rsidP="00856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</w:t>
      </w:r>
      <w:r w:rsidRPr="000F13D3">
        <w:rPr>
          <w:color w:val="000000"/>
          <w:sz w:val="28"/>
          <w:szCs w:val="28"/>
        </w:rPr>
        <w:t xml:space="preserve">традиционных </w:t>
      </w:r>
      <w:r w:rsidR="00F569BE" w:rsidRPr="000F13D3">
        <w:rPr>
          <w:color w:val="000000"/>
          <w:sz w:val="28"/>
          <w:szCs w:val="28"/>
        </w:rPr>
        <w:t xml:space="preserve">российских </w:t>
      </w:r>
      <w:r w:rsidRPr="000F13D3">
        <w:rPr>
          <w:color w:val="000000"/>
          <w:sz w:val="28"/>
          <w:szCs w:val="28"/>
        </w:rPr>
        <w:t>духовно</w:t>
      </w:r>
      <w:r>
        <w:rPr>
          <w:color w:val="000000"/>
          <w:sz w:val="28"/>
          <w:szCs w:val="28"/>
        </w:rPr>
        <w:t>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6F6FBBA5" w14:textId="77777777" w:rsidR="00CA4999" w:rsidRDefault="002E5F35" w:rsidP="00856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2C7EA865" w14:textId="77777777" w:rsidR="00CA4999" w:rsidRDefault="002E5F35" w:rsidP="00856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120F037C" w14:textId="77777777" w:rsidR="00CA4999" w:rsidRDefault="002E5F35" w:rsidP="00856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650568E3" w14:textId="77777777" w:rsidR="00CA4999" w:rsidRDefault="002E5F35" w:rsidP="00856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1B95B930" w14:textId="77777777" w:rsidR="00CA4999" w:rsidRDefault="002E5F35" w:rsidP="00856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</w:t>
      </w:r>
      <w:r>
        <w:rPr>
          <w:color w:val="000000"/>
          <w:sz w:val="28"/>
          <w:szCs w:val="28"/>
        </w:rPr>
        <w:lastRenderedPageBreak/>
        <w:t>мышления;</w:t>
      </w:r>
    </w:p>
    <w:p w14:paraId="59EE2F6B" w14:textId="77777777" w:rsidR="00CA4999" w:rsidRDefault="002E5F35" w:rsidP="00856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уждени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219DF291" w14:textId="77777777" w:rsidR="00CA4999" w:rsidRDefault="002E5F35" w:rsidP="00856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наставничества </w:t>
      </w:r>
      <w:proofErr w:type="gramStart"/>
      <w:r>
        <w:rPr>
          <w:color w:val="000000"/>
          <w:sz w:val="28"/>
          <w:szCs w:val="28"/>
        </w:rPr>
        <w:t>мотивированных</w:t>
      </w:r>
      <w:proofErr w:type="gramEnd"/>
      <w:r>
        <w:rPr>
          <w:color w:val="000000"/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436F5E39" w14:textId="77777777" w:rsidR="00CA4999" w:rsidRDefault="002E5F35" w:rsidP="00856B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227E775E" w14:textId="0E3F7F0E" w:rsidR="00CA4999" w:rsidRPr="0054533D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b/>
          <w:color w:val="000000"/>
          <w:sz w:val="28"/>
          <w:szCs w:val="28"/>
        </w:rPr>
      </w:pPr>
      <w:r w:rsidRPr="0054533D">
        <w:rPr>
          <w:b/>
          <w:color w:val="000000"/>
          <w:sz w:val="28"/>
          <w:szCs w:val="28"/>
        </w:rPr>
        <w:t>2.1.2. М</w:t>
      </w:r>
      <w:r w:rsidR="0054533D" w:rsidRPr="0054533D">
        <w:rPr>
          <w:b/>
          <w:color w:val="000000"/>
          <w:sz w:val="28"/>
          <w:szCs w:val="28"/>
        </w:rPr>
        <w:t>одуль «Внеурочная деятельность».</w:t>
      </w:r>
    </w:p>
    <w:p w14:paraId="2B2F7733" w14:textId="77777777" w:rsidR="0054533D" w:rsidRDefault="0054533D" w:rsidP="0054533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Воспитание на занятиях школьных курсов внеурочной деятельности осуществляется по направлениям по ФГОС, преимущественно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: </w:t>
      </w:r>
    </w:p>
    <w:p w14:paraId="56FCA0A4" w14:textId="77777777" w:rsidR="0054533D" w:rsidRDefault="0054533D" w:rsidP="0054533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sz w:val="28"/>
          <w:szCs w:val="28"/>
        </w:rPr>
        <w:t>самореализоваться</w:t>
      </w:r>
      <w:proofErr w:type="spellEnd"/>
      <w:r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4AB8780" w14:textId="77777777" w:rsidR="0054533D" w:rsidRDefault="0054533D" w:rsidP="0054533D">
      <w:pPr>
        <w:ind w:right="-1"/>
        <w:rPr>
          <w:rStyle w:val="CharAttribute0"/>
          <w:rFonts w:eastAsia="Batang"/>
          <w:szCs w:val="28"/>
        </w:rPr>
      </w:pPr>
      <w:r>
        <w:rPr>
          <w:rStyle w:val="CharAttribute0"/>
          <w:rFonts w:eastAsia="Batang"/>
          <w:szCs w:val="28"/>
        </w:rPr>
        <w:t xml:space="preserve">-формирование в </w:t>
      </w:r>
      <w:r>
        <w:rPr>
          <w:sz w:val="28"/>
          <w:szCs w:val="28"/>
        </w:rPr>
        <w:t>кружках, секциях, клубах  и т.п. детско-взрослых общностей,</w:t>
      </w:r>
      <w:r>
        <w:rPr>
          <w:rStyle w:val="CharAttribute502"/>
          <w:rFonts w:eastAsia="Batang"/>
          <w:szCs w:val="28"/>
        </w:rPr>
        <w:t xml:space="preserve"> </w:t>
      </w:r>
      <w:r>
        <w:rPr>
          <w:rStyle w:val="CharAttribute0"/>
          <w:rFonts w:eastAsia="Batang"/>
          <w:szCs w:val="28"/>
        </w:rPr>
        <w:t xml:space="preserve">которые </w:t>
      </w:r>
      <w:r>
        <w:rPr>
          <w:sz w:val="28"/>
          <w:szCs w:val="28"/>
        </w:rPr>
        <w:t xml:space="preserve">могли бы </w:t>
      </w:r>
      <w:r>
        <w:rPr>
          <w:rStyle w:val="CharAttribute0"/>
          <w:rFonts w:eastAsia="Batang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14:paraId="3379FDC3" w14:textId="77777777" w:rsidR="0054533D" w:rsidRDefault="0054533D" w:rsidP="0054533D">
      <w:pPr>
        <w:tabs>
          <w:tab w:val="left" w:pos="851"/>
        </w:tabs>
        <w:rPr>
          <w:sz w:val="28"/>
          <w:szCs w:val="28"/>
        </w:rPr>
      </w:pPr>
      <w:r>
        <w:rPr>
          <w:rStyle w:val="CharAttribute0"/>
          <w:rFonts w:eastAsia="Batang"/>
          <w:szCs w:val="28"/>
        </w:rPr>
        <w:t>-создание в</w:t>
      </w:r>
      <w:r>
        <w:rPr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6A08E785" w14:textId="77777777" w:rsidR="0054533D" w:rsidRDefault="0054533D" w:rsidP="0054533D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2A6D6AB" w14:textId="77777777" w:rsidR="0054533D" w:rsidRDefault="0054533D" w:rsidP="0054533D">
      <w:pPr>
        <w:tabs>
          <w:tab w:val="left" w:pos="851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-поощрение педагогами детских инициатив и детского самоуправления</w:t>
      </w:r>
      <w:r>
        <w:rPr>
          <w:color w:val="FF0000"/>
          <w:sz w:val="28"/>
          <w:szCs w:val="28"/>
        </w:rPr>
        <w:t xml:space="preserve">. </w:t>
      </w:r>
    </w:p>
    <w:p w14:paraId="03F94E5A" w14:textId="058659E8" w:rsidR="0054533D" w:rsidRDefault="0054533D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</w:p>
    <w:p w14:paraId="30807BE6" w14:textId="77777777" w:rsidR="0017689A" w:rsidRDefault="0017689A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sz w:val="28"/>
          <w:szCs w:val="28"/>
        </w:rPr>
      </w:pPr>
    </w:p>
    <w:p w14:paraId="4C1DF514" w14:textId="77777777" w:rsidR="0017689A" w:rsidRDefault="0017689A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sz w:val="28"/>
          <w:szCs w:val="28"/>
        </w:rPr>
      </w:pPr>
    </w:p>
    <w:p w14:paraId="344FE7E4" w14:textId="77777777" w:rsidR="0017689A" w:rsidRDefault="0017689A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sz w:val="28"/>
          <w:szCs w:val="28"/>
        </w:rPr>
      </w:pPr>
    </w:p>
    <w:p w14:paraId="787FF7AE" w14:textId="77777777" w:rsidR="0017689A" w:rsidRDefault="0017689A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sz w:val="28"/>
          <w:szCs w:val="28"/>
        </w:rPr>
      </w:pPr>
    </w:p>
    <w:p w14:paraId="604DD6F4" w14:textId="77777777" w:rsidR="0017689A" w:rsidRDefault="0017689A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sz w:val="28"/>
          <w:szCs w:val="28"/>
        </w:rPr>
      </w:pPr>
    </w:p>
    <w:p w14:paraId="253C3B83" w14:textId="77777777" w:rsidR="0017689A" w:rsidRDefault="0017689A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sz w:val="28"/>
          <w:szCs w:val="28"/>
        </w:rPr>
      </w:pPr>
    </w:p>
    <w:p w14:paraId="12C3E782" w14:textId="77777777" w:rsidR="0017689A" w:rsidRDefault="0017689A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sz w:val="28"/>
          <w:szCs w:val="28"/>
        </w:rPr>
      </w:pPr>
    </w:p>
    <w:p w14:paraId="009534AE" w14:textId="77777777" w:rsidR="0017689A" w:rsidRDefault="0017689A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sz w:val="28"/>
          <w:szCs w:val="28"/>
        </w:rPr>
      </w:pPr>
    </w:p>
    <w:p w14:paraId="7712B181" w14:textId="77777777" w:rsidR="0017689A" w:rsidRDefault="0017689A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sz w:val="28"/>
          <w:szCs w:val="28"/>
        </w:rPr>
      </w:pPr>
    </w:p>
    <w:tbl>
      <w:tblPr>
        <w:tblW w:w="103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1"/>
        <w:gridCol w:w="3233"/>
        <w:gridCol w:w="2184"/>
      </w:tblGrid>
      <w:tr w:rsidR="00156CFF" w:rsidRPr="00D01632" w14:paraId="47439021" w14:textId="77777777" w:rsidTr="00C00BEF">
        <w:trPr>
          <w:trHeight w:val="716"/>
        </w:trPr>
        <w:tc>
          <w:tcPr>
            <w:tcW w:w="568" w:type="dxa"/>
          </w:tcPr>
          <w:p w14:paraId="3A2A9280" w14:textId="77777777" w:rsidR="00156CFF" w:rsidRPr="00D01632" w:rsidRDefault="00156CFF" w:rsidP="0017689A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391" w:type="dxa"/>
          </w:tcPr>
          <w:p w14:paraId="0E431890" w14:textId="77777777" w:rsidR="00156CFF" w:rsidRPr="00D01632" w:rsidRDefault="00156CFF" w:rsidP="0017689A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название творческого объединения</w:t>
            </w:r>
          </w:p>
        </w:tc>
        <w:tc>
          <w:tcPr>
            <w:tcW w:w="3233" w:type="dxa"/>
          </w:tcPr>
          <w:p w14:paraId="3F11FA8B" w14:textId="77777777" w:rsidR="00156CFF" w:rsidRPr="00D01632" w:rsidRDefault="00156CFF" w:rsidP="0017689A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ФИО учителя</w:t>
            </w:r>
          </w:p>
        </w:tc>
        <w:tc>
          <w:tcPr>
            <w:tcW w:w="2184" w:type="dxa"/>
          </w:tcPr>
          <w:p w14:paraId="2FC5831C" w14:textId="77777777" w:rsidR="00156CFF" w:rsidRPr="00D01632" w:rsidRDefault="00156CFF" w:rsidP="0017689A">
            <w:pPr>
              <w:ind w:left="-108" w:firstLine="108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ПРИМЕЧАНИЕ</w:t>
            </w:r>
          </w:p>
        </w:tc>
      </w:tr>
      <w:tr w:rsidR="00156CFF" w:rsidRPr="00D01632" w14:paraId="4D10365C" w14:textId="77777777" w:rsidTr="00C00BEF">
        <w:trPr>
          <w:trHeight w:val="716"/>
        </w:trPr>
        <w:tc>
          <w:tcPr>
            <w:tcW w:w="568" w:type="dxa"/>
          </w:tcPr>
          <w:p w14:paraId="05FD1C5B" w14:textId="77777777" w:rsidR="00156CFF" w:rsidRPr="00D01632" w:rsidRDefault="00156CFF" w:rsidP="00C00BEF">
            <w:pPr>
              <w:ind w:left="-108"/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1</w:t>
            </w:r>
          </w:p>
        </w:tc>
        <w:tc>
          <w:tcPr>
            <w:tcW w:w="4391" w:type="dxa"/>
          </w:tcPr>
          <w:p w14:paraId="5A3584C8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3233" w:type="dxa"/>
          </w:tcPr>
          <w:p w14:paraId="5233CF90" w14:textId="22C378DC" w:rsidR="00156CFF" w:rsidRPr="00D01632" w:rsidRDefault="008C6FFD" w:rsidP="00004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26">
              <w:rPr>
                <w:sz w:val="28"/>
                <w:szCs w:val="28"/>
              </w:rPr>
              <w:t>Кл</w:t>
            </w:r>
            <w:proofErr w:type="gramStart"/>
            <w:r w:rsidR="00AE4B26">
              <w:rPr>
                <w:sz w:val="28"/>
                <w:szCs w:val="28"/>
              </w:rPr>
              <w:t>.</w:t>
            </w:r>
            <w:r w:rsidR="00004A67">
              <w:rPr>
                <w:sz w:val="28"/>
                <w:szCs w:val="28"/>
              </w:rPr>
              <w:t>р</w:t>
            </w:r>
            <w:proofErr w:type="gramEnd"/>
            <w:r w:rsidR="00156CFF" w:rsidRPr="00D01632">
              <w:rPr>
                <w:sz w:val="28"/>
                <w:szCs w:val="28"/>
              </w:rPr>
              <w:t>уководители</w:t>
            </w:r>
          </w:p>
        </w:tc>
        <w:tc>
          <w:tcPr>
            <w:tcW w:w="2184" w:type="dxa"/>
          </w:tcPr>
          <w:p w14:paraId="28AE9829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 xml:space="preserve">Программа разработана </w:t>
            </w:r>
          </w:p>
        </w:tc>
      </w:tr>
      <w:tr w:rsidR="00156CFF" w:rsidRPr="00D01632" w14:paraId="26CBDAD1" w14:textId="77777777" w:rsidTr="00C00BEF">
        <w:trPr>
          <w:trHeight w:val="716"/>
        </w:trPr>
        <w:tc>
          <w:tcPr>
            <w:tcW w:w="568" w:type="dxa"/>
          </w:tcPr>
          <w:p w14:paraId="02023C9F" w14:textId="77777777" w:rsidR="00156CFF" w:rsidRPr="00D01632" w:rsidRDefault="00156CFF" w:rsidP="00C00BEF">
            <w:pPr>
              <w:ind w:left="-108"/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2</w:t>
            </w:r>
          </w:p>
        </w:tc>
        <w:tc>
          <w:tcPr>
            <w:tcW w:w="4391" w:type="dxa"/>
          </w:tcPr>
          <w:p w14:paraId="2ADC4108" w14:textId="77777777" w:rsidR="00156CFF" w:rsidRPr="00D01632" w:rsidRDefault="00156CFF" w:rsidP="00C00BEF">
            <w:pPr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Необыкновенное рисование</w:t>
            </w:r>
          </w:p>
        </w:tc>
        <w:tc>
          <w:tcPr>
            <w:tcW w:w="3233" w:type="dxa"/>
          </w:tcPr>
          <w:p w14:paraId="5EB79C42" w14:textId="77777777" w:rsidR="00156CFF" w:rsidRPr="00D01632" w:rsidRDefault="00156CFF" w:rsidP="00C00BEF">
            <w:pPr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Венедиктова Наталья Николаевна</w:t>
            </w:r>
          </w:p>
        </w:tc>
        <w:tc>
          <w:tcPr>
            <w:tcW w:w="2184" w:type="dxa"/>
          </w:tcPr>
          <w:p w14:paraId="44F28457" w14:textId="77777777" w:rsidR="00156CFF" w:rsidRPr="00D01632" w:rsidRDefault="00156CFF" w:rsidP="00C00BEF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 xml:space="preserve">Программа разработана </w:t>
            </w:r>
          </w:p>
        </w:tc>
      </w:tr>
      <w:tr w:rsidR="00156CFF" w:rsidRPr="00D01632" w14:paraId="15BFE456" w14:textId="77777777" w:rsidTr="00C00BEF">
        <w:trPr>
          <w:trHeight w:val="273"/>
        </w:trPr>
        <w:tc>
          <w:tcPr>
            <w:tcW w:w="568" w:type="dxa"/>
          </w:tcPr>
          <w:p w14:paraId="75965C43" w14:textId="77777777" w:rsidR="00156CFF" w:rsidRPr="00D01632" w:rsidRDefault="00156CFF" w:rsidP="00C00BEF">
            <w:pPr>
              <w:ind w:left="-108"/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3</w:t>
            </w:r>
          </w:p>
        </w:tc>
        <w:tc>
          <w:tcPr>
            <w:tcW w:w="4391" w:type="dxa"/>
          </w:tcPr>
          <w:p w14:paraId="245E7C77" w14:textId="77777777" w:rsidR="00156CFF" w:rsidRPr="00D01632" w:rsidRDefault="00156CFF" w:rsidP="00C00BEF">
            <w:pPr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Добротолюбие</w:t>
            </w:r>
          </w:p>
        </w:tc>
        <w:tc>
          <w:tcPr>
            <w:tcW w:w="3233" w:type="dxa"/>
          </w:tcPr>
          <w:p w14:paraId="57D999F3" w14:textId="1CD51935" w:rsidR="00156CFF" w:rsidRPr="00D01632" w:rsidRDefault="00AE4B26" w:rsidP="00C0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56CFF" w:rsidRPr="00D01632">
              <w:rPr>
                <w:sz w:val="28"/>
                <w:szCs w:val="28"/>
              </w:rPr>
              <w:t>р</w:t>
            </w:r>
            <w:proofErr w:type="gramEnd"/>
            <w:r w:rsidR="00156CFF" w:rsidRPr="00D01632">
              <w:rPr>
                <w:sz w:val="28"/>
                <w:szCs w:val="28"/>
              </w:rPr>
              <w:t>уководители</w:t>
            </w:r>
          </w:p>
        </w:tc>
        <w:tc>
          <w:tcPr>
            <w:tcW w:w="2184" w:type="dxa"/>
          </w:tcPr>
          <w:p w14:paraId="51F3EC5F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 xml:space="preserve">Программа разработана </w:t>
            </w:r>
          </w:p>
        </w:tc>
      </w:tr>
      <w:tr w:rsidR="00E17DA1" w:rsidRPr="00D01632" w14:paraId="7FBCEDC2" w14:textId="77777777" w:rsidTr="00E17DA1">
        <w:trPr>
          <w:trHeight w:val="360"/>
        </w:trPr>
        <w:tc>
          <w:tcPr>
            <w:tcW w:w="568" w:type="dxa"/>
            <w:vMerge w:val="restart"/>
          </w:tcPr>
          <w:p w14:paraId="7DA77953" w14:textId="77777777" w:rsidR="00E17DA1" w:rsidRPr="00D01632" w:rsidRDefault="00E17DA1" w:rsidP="00C00BEF">
            <w:pPr>
              <w:ind w:left="-108"/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4</w:t>
            </w:r>
          </w:p>
        </w:tc>
        <w:tc>
          <w:tcPr>
            <w:tcW w:w="4391" w:type="dxa"/>
          </w:tcPr>
          <w:p w14:paraId="1CE66D4D" w14:textId="7688A13A" w:rsidR="00E17DA1" w:rsidRPr="00D01632" w:rsidRDefault="00E17DA1" w:rsidP="00C00BEF">
            <w:pPr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«Орлята России»</w:t>
            </w:r>
          </w:p>
        </w:tc>
        <w:tc>
          <w:tcPr>
            <w:tcW w:w="3233" w:type="dxa"/>
            <w:vMerge w:val="restart"/>
          </w:tcPr>
          <w:p w14:paraId="4EFBD819" w14:textId="60BCA957" w:rsidR="00E17DA1" w:rsidRPr="00D01632" w:rsidRDefault="00E17DA1" w:rsidP="00C0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01632">
              <w:rPr>
                <w:sz w:val="28"/>
                <w:szCs w:val="28"/>
              </w:rPr>
              <w:t>р</w:t>
            </w:r>
            <w:proofErr w:type="gramEnd"/>
            <w:r w:rsidRPr="00D01632">
              <w:rPr>
                <w:sz w:val="28"/>
                <w:szCs w:val="28"/>
              </w:rPr>
              <w:t>уководители</w:t>
            </w:r>
          </w:p>
        </w:tc>
        <w:tc>
          <w:tcPr>
            <w:tcW w:w="2184" w:type="dxa"/>
            <w:vMerge w:val="restart"/>
          </w:tcPr>
          <w:p w14:paraId="2E9E089B" w14:textId="77777777" w:rsidR="00E17DA1" w:rsidRPr="00D01632" w:rsidRDefault="00E17DA1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 xml:space="preserve">Программа разработана </w:t>
            </w:r>
          </w:p>
        </w:tc>
      </w:tr>
      <w:tr w:rsidR="00E17DA1" w:rsidRPr="00D01632" w14:paraId="7A217AEE" w14:textId="77777777" w:rsidTr="00C00BEF">
        <w:trPr>
          <w:trHeight w:val="600"/>
        </w:trPr>
        <w:tc>
          <w:tcPr>
            <w:tcW w:w="568" w:type="dxa"/>
            <w:vMerge/>
          </w:tcPr>
          <w:p w14:paraId="537BFF18" w14:textId="77777777" w:rsidR="00E17DA1" w:rsidRPr="00D01632" w:rsidRDefault="00E17DA1" w:rsidP="00C00BEF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1" w:type="dxa"/>
          </w:tcPr>
          <w:p w14:paraId="56F613E9" w14:textId="25E3BD4D" w:rsidR="00E17DA1" w:rsidRPr="00D01632" w:rsidRDefault="00E17DA1" w:rsidP="00C0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-ты-он-она вместе целая страна»</w:t>
            </w:r>
          </w:p>
        </w:tc>
        <w:tc>
          <w:tcPr>
            <w:tcW w:w="3233" w:type="dxa"/>
            <w:vMerge/>
          </w:tcPr>
          <w:p w14:paraId="3966A378" w14:textId="77777777" w:rsidR="00E17DA1" w:rsidRDefault="00E17DA1" w:rsidP="00C00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14:paraId="3199F38F" w14:textId="77777777" w:rsidR="00E17DA1" w:rsidRPr="00D01632" w:rsidRDefault="00E17DA1" w:rsidP="00C00BEF">
            <w:pPr>
              <w:rPr>
                <w:sz w:val="28"/>
                <w:szCs w:val="28"/>
              </w:rPr>
            </w:pPr>
          </w:p>
        </w:tc>
      </w:tr>
      <w:tr w:rsidR="00156CFF" w:rsidRPr="00D01632" w14:paraId="1E8C073F" w14:textId="77777777" w:rsidTr="00C00BEF">
        <w:trPr>
          <w:trHeight w:val="1615"/>
        </w:trPr>
        <w:tc>
          <w:tcPr>
            <w:tcW w:w="568" w:type="dxa"/>
          </w:tcPr>
          <w:p w14:paraId="2A546A4D" w14:textId="191D0CE8" w:rsidR="00156CFF" w:rsidRPr="00D01632" w:rsidRDefault="00A955FC" w:rsidP="00C00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1" w:type="dxa"/>
          </w:tcPr>
          <w:p w14:paraId="037EE54B" w14:textId="77777777" w:rsidR="00156CFF" w:rsidRPr="00D01632" w:rsidRDefault="00156CFF" w:rsidP="00C00BEF">
            <w:pPr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Русская изба</w:t>
            </w:r>
          </w:p>
        </w:tc>
        <w:tc>
          <w:tcPr>
            <w:tcW w:w="3233" w:type="dxa"/>
          </w:tcPr>
          <w:p w14:paraId="362F0F24" w14:textId="77777777" w:rsidR="00156CFF" w:rsidRPr="00D01632" w:rsidRDefault="00156CFF" w:rsidP="00C00BEF">
            <w:pPr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Яковлева Любовь Владимировна</w:t>
            </w:r>
          </w:p>
        </w:tc>
        <w:tc>
          <w:tcPr>
            <w:tcW w:w="2184" w:type="dxa"/>
          </w:tcPr>
          <w:p w14:paraId="4664A7F4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 xml:space="preserve">Программа разработана </w:t>
            </w:r>
          </w:p>
        </w:tc>
      </w:tr>
      <w:tr w:rsidR="00156CFF" w:rsidRPr="00D01632" w14:paraId="71809797" w14:textId="77777777" w:rsidTr="00C00BEF">
        <w:trPr>
          <w:trHeight w:val="294"/>
        </w:trPr>
        <w:tc>
          <w:tcPr>
            <w:tcW w:w="568" w:type="dxa"/>
          </w:tcPr>
          <w:p w14:paraId="73D1AD8C" w14:textId="2668D7E1" w:rsidR="00156CFF" w:rsidRPr="00D01632" w:rsidRDefault="00A955FC" w:rsidP="00C00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1" w:type="dxa"/>
          </w:tcPr>
          <w:p w14:paraId="4DFBD928" w14:textId="5459FFA9" w:rsidR="00156CFF" w:rsidRPr="00D01632" w:rsidRDefault="00156CFF" w:rsidP="00C00BEF">
            <w:pPr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 xml:space="preserve">Мое профессиональное призвание </w:t>
            </w:r>
            <w:r w:rsidR="00E17DA1">
              <w:rPr>
                <w:sz w:val="28"/>
                <w:szCs w:val="28"/>
              </w:rPr>
              <w:t>–</w:t>
            </w:r>
            <w:r w:rsidRPr="00D01632">
              <w:rPr>
                <w:sz w:val="28"/>
                <w:szCs w:val="28"/>
              </w:rPr>
              <w:t xml:space="preserve"> 9</w:t>
            </w:r>
          </w:p>
        </w:tc>
        <w:tc>
          <w:tcPr>
            <w:tcW w:w="3233" w:type="dxa"/>
          </w:tcPr>
          <w:p w14:paraId="51C6B2C4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Козырева Анастасия Андреевна</w:t>
            </w:r>
          </w:p>
        </w:tc>
        <w:tc>
          <w:tcPr>
            <w:tcW w:w="2184" w:type="dxa"/>
          </w:tcPr>
          <w:p w14:paraId="4EC4DDDF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 xml:space="preserve">Программа разработана </w:t>
            </w:r>
          </w:p>
        </w:tc>
      </w:tr>
      <w:tr w:rsidR="00156CFF" w:rsidRPr="00D01632" w14:paraId="4FEEA36C" w14:textId="77777777" w:rsidTr="00C00BEF">
        <w:trPr>
          <w:trHeight w:val="650"/>
        </w:trPr>
        <w:tc>
          <w:tcPr>
            <w:tcW w:w="568" w:type="dxa"/>
          </w:tcPr>
          <w:p w14:paraId="6D44650D" w14:textId="5C859C9A" w:rsidR="00156CFF" w:rsidRPr="00D01632" w:rsidRDefault="00A955FC" w:rsidP="00C00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1" w:type="dxa"/>
          </w:tcPr>
          <w:p w14:paraId="73E5A4D2" w14:textId="12BBDADF" w:rsidR="00156CFF" w:rsidRPr="00D01632" w:rsidRDefault="00156CFF" w:rsidP="00C00BEF">
            <w:pPr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 xml:space="preserve">Моё профессиональное призвание </w:t>
            </w:r>
            <w:r w:rsidR="00E17DA1">
              <w:rPr>
                <w:sz w:val="28"/>
                <w:szCs w:val="28"/>
              </w:rPr>
              <w:t>–</w:t>
            </w:r>
            <w:r w:rsidRPr="00D01632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3233" w:type="dxa"/>
          </w:tcPr>
          <w:p w14:paraId="4BF10B4B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Козырева Анастасия Андреевна</w:t>
            </w:r>
          </w:p>
        </w:tc>
        <w:tc>
          <w:tcPr>
            <w:tcW w:w="2184" w:type="dxa"/>
          </w:tcPr>
          <w:p w14:paraId="794B1196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 xml:space="preserve">Программа разработана </w:t>
            </w:r>
          </w:p>
        </w:tc>
      </w:tr>
      <w:tr w:rsidR="00156CFF" w:rsidRPr="00D01632" w14:paraId="4A960EDD" w14:textId="77777777" w:rsidTr="00C00BEF">
        <w:trPr>
          <w:trHeight w:val="669"/>
        </w:trPr>
        <w:tc>
          <w:tcPr>
            <w:tcW w:w="568" w:type="dxa"/>
          </w:tcPr>
          <w:p w14:paraId="723D3FE6" w14:textId="793768AA" w:rsidR="00156CFF" w:rsidRPr="00D01632" w:rsidRDefault="00A955FC" w:rsidP="00C00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1" w:type="dxa"/>
          </w:tcPr>
          <w:p w14:paraId="32C93C43" w14:textId="249DBF00" w:rsidR="00156CFF" w:rsidRPr="00004A67" w:rsidRDefault="00004A67" w:rsidP="00C00BEF">
            <w:pPr>
              <w:ind w:left="-108"/>
              <w:jc w:val="center"/>
              <w:rPr>
                <w:sz w:val="28"/>
                <w:szCs w:val="28"/>
              </w:rPr>
            </w:pPr>
            <w:r w:rsidRPr="00004A67">
              <w:rPr>
                <w:sz w:val="28"/>
                <w:szCs w:val="28"/>
              </w:rPr>
              <w:t>Умная игротека</w:t>
            </w:r>
          </w:p>
        </w:tc>
        <w:tc>
          <w:tcPr>
            <w:tcW w:w="3233" w:type="dxa"/>
          </w:tcPr>
          <w:p w14:paraId="6D19AAC8" w14:textId="77777777" w:rsidR="00156CFF" w:rsidRPr="00004A67" w:rsidRDefault="00156CFF" w:rsidP="00C00BEF">
            <w:pPr>
              <w:rPr>
                <w:sz w:val="28"/>
                <w:szCs w:val="28"/>
              </w:rPr>
            </w:pPr>
            <w:r w:rsidRPr="00004A67">
              <w:rPr>
                <w:sz w:val="28"/>
                <w:szCs w:val="28"/>
              </w:rPr>
              <w:t>Воронина Елена Валентиновна</w:t>
            </w:r>
          </w:p>
        </w:tc>
        <w:tc>
          <w:tcPr>
            <w:tcW w:w="2184" w:type="dxa"/>
          </w:tcPr>
          <w:p w14:paraId="0CB9AFB3" w14:textId="77777777" w:rsidR="00156CFF" w:rsidRPr="00004A67" w:rsidRDefault="00156CFF" w:rsidP="00C00BEF">
            <w:pPr>
              <w:rPr>
                <w:sz w:val="28"/>
                <w:szCs w:val="28"/>
              </w:rPr>
            </w:pPr>
            <w:r w:rsidRPr="00004A67">
              <w:rPr>
                <w:sz w:val="28"/>
                <w:szCs w:val="28"/>
              </w:rPr>
              <w:t xml:space="preserve">Программа разработана </w:t>
            </w:r>
          </w:p>
        </w:tc>
      </w:tr>
      <w:tr w:rsidR="00156CFF" w:rsidRPr="00D01632" w14:paraId="01479A9C" w14:textId="77777777" w:rsidTr="00C00BEF">
        <w:trPr>
          <w:trHeight w:val="669"/>
        </w:trPr>
        <w:tc>
          <w:tcPr>
            <w:tcW w:w="568" w:type="dxa"/>
          </w:tcPr>
          <w:p w14:paraId="79C50DE5" w14:textId="574E1003" w:rsidR="00156CFF" w:rsidRPr="00D01632" w:rsidRDefault="00A955FC" w:rsidP="00C00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1" w:type="dxa"/>
          </w:tcPr>
          <w:p w14:paraId="17B313B0" w14:textId="71646482" w:rsidR="00156CFF" w:rsidRPr="00E332D3" w:rsidRDefault="00156CFF" w:rsidP="00E332D3">
            <w:pPr>
              <w:jc w:val="center"/>
              <w:rPr>
                <w:sz w:val="28"/>
                <w:szCs w:val="28"/>
              </w:rPr>
            </w:pPr>
            <w:r w:rsidRPr="00E332D3">
              <w:rPr>
                <w:sz w:val="28"/>
                <w:szCs w:val="28"/>
              </w:rPr>
              <w:t>«</w:t>
            </w:r>
            <w:r w:rsidR="00E332D3" w:rsidRPr="00E332D3">
              <w:rPr>
                <w:sz w:val="28"/>
                <w:szCs w:val="28"/>
              </w:rPr>
              <w:t>Клуб молодого избирателя</w:t>
            </w:r>
            <w:r w:rsidRPr="00E332D3">
              <w:rPr>
                <w:sz w:val="28"/>
                <w:szCs w:val="28"/>
              </w:rPr>
              <w:t>»</w:t>
            </w:r>
          </w:p>
        </w:tc>
        <w:tc>
          <w:tcPr>
            <w:tcW w:w="3233" w:type="dxa"/>
          </w:tcPr>
          <w:p w14:paraId="4C070667" w14:textId="77777777" w:rsidR="00156CFF" w:rsidRPr="00E332D3" w:rsidRDefault="00156CFF" w:rsidP="00C00BEF">
            <w:pPr>
              <w:rPr>
                <w:sz w:val="28"/>
                <w:szCs w:val="28"/>
              </w:rPr>
            </w:pPr>
            <w:r w:rsidRPr="00E332D3">
              <w:rPr>
                <w:sz w:val="28"/>
                <w:szCs w:val="28"/>
              </w:rPr>
              <w:t>Воронина Елена Валентиновна</w:t>
            </w:r>
          </w:p>
        </w:tc>
        <w:tc>
          <w:tcPr>
            <w:tcW w:w="2184" w:type="dxa"/>
          </w:tcPr>
          <w:p w14:paraId="448D717D" w14:textId="77777777" w:rsidR="00156CFF" w:rsidRPr="00E332D3" w:rsidRDefault="00156CFF" w:rsidP="00C00BEF">
            <w:pPr>
              <w:rPr>
                <w:sz w:val="28"/>
                <w:szCs w:val="28"/>
              </w:rPr>
            </w:pPr>
            <w:r w:rsidRPr="00E332D3">
              <w:rPr>
                <w:sz w:val="28"/>
                <w:szCs w:val="28"/>
              </w:rPr>
              <w:t xml:space="preserve">Программа разработана а </w:t>
            </w:r>
          </w:p>
        </w:tc>
      </w:tr>
      <w:tr w:rsidR="00156CFF" w:rsidRPr="00D01632" w14:paraId="75CE000D" w14:textId="77777777" w:rsidTr="00C00BEF">
        <w:trPr>
          <w:trHeight w:val="669"/>
        </w:trPr>
        <w:tc>
          <w:tcPr>
            <w:tcW w:w="568" w:type="dxa"/>
          </w:tcPr>
          <w:p w14:paraId="3303101D" w14:textId="0705C106" w:rsidR="00156CFF" w:rsidRPr="00D01632" w:rsidRDefault="00A955FC" w:rsidP="00C00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1" w:type="dxa"/>
          </w:tcPr>
          <w:p w14:paraId="178E0048" w14:textId="6225D627" w:rsidR="00156CFF" w:rsidRPr="00D01632" w:rsidRDefault="00156CFF" w:rsidP="00C00BEF">
            <w:pPr>
              <w:jc w:val="center"/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 xml:space="preserve">Я </w:t>
            </w:r>
            <w:r w:rsidR="00E17DA1">
              <w:rPr>
                <w:sz w:val="28"/>
                <w:szCs w:val="28"/>
              </w:rPr>
              <w:t>–</w:t>
            </w:r>
            <w:r w:rsidRPr="00D01632">
              <w:rPr>
                <w:sz w:val="28"/>
                <w:szCs w:val="28"/>
              </w:rPr>
              <w:t xml:space="preserve"> актер</w:t>
            </w:r>
          </w:p>
        </w:tc>
        <w:tc>
          <w:tcPr>
            <w:tcW w:w="3233" w:type="dxa"/>
          </w:tcPr>
          <w:p w14:paraId="3DAD7DAC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proofErr w:type="spellStart"/>
            <w:r w:rsidRPr="00D01632">
              <w:rPr>
                <w:sz w:val="28"/>
                <w:szCs w:val="28"/>
              </w:rPr>
              <w:t>Войнова</w:t>
            </w:r>
            <w:proofErr w:type="spellEnd"/>
            <w:r w:rsidRPr="00D01632"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184" w:type="dxa"/>
          </w:tcPr>
          <w:p w14:paraId="43BAF175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 xml:space="preserve">Программа разработана </w:t>
            </w:r>
          </w:p>
        </w:tc>
      </w:tr>
      <w:tr w:rsidR="00156CFF" w:rsidRPr="00D01632" w14:paraId="313E2BB4" w14:textId="77777777" w:rsidTr="00C00BEF">
        <w:trPr>
          <w:trHeight w:val="669"/>
        </w:trPr>
        <w:tc>
          <w:tcPr>
            <w:tcW w:w="568" w:type="dxa"/>
          </w:tcPr>
          <w:p w14:paraId="7AE4D7CC" w14:textId="3643F767" w:rsidR="00156CFF" w:rsidRPr="00E332D3" w:rsidRDefault="00A955FC" w:rsidP="00C00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1" w:type="dxa"/>
          </w:tcPr>
          <w:p w14:paraId="3837AEA9" w14:textId="77777777" w:rsidR="00156CFF" w:rsidRPr="00E332D3" w:rsidRDefault="00156CFF" w:rsidP="00C00BEF">
            <w:pPr>
              <w:jc w:val="center"/>
              <w:rPr>
                <w:sz w:val="28"/>
                <w:szCs w:val="28"/>
              </w:rPr>
            </w:pPr>
            <w:r w:rsidRPr="00E332D3">
              <w:rPr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3233" w:type="dxa"/>
          </w:tcPr>
          <w:p w14:paraId="4B34657B" w14:textId="77777777" w:rsidR="00156CFF" w:rsidRPr="00E332D3" w:rsidRDefault="00156CFF" w:rsidP="00C00BEF">
            <w:pPr>
              <w:rPr>
                <w:sz w:val="28"/>
                <w:szCs w:val="28"/>
              </w:rPr>
            </w:pPr>
            <w:r w:rsidRPr="00E332D3">
              <w:rPr>
                <w:sz w:val="28"/>
                <w:szCs w:val="28"/>
              </w:rPr>
              <w:t>Яковлева Любовь Владимировна</w:t>
            </w:r>
          </w:p>
        </w:tc>
        <w:tc>
          <w:tcPr>
            <w:tcW w:w="2184" w:type="dxa"/>
          </w:tcPr>
          <w:p w14:paraId="34260297" w14:textId="77777777" w:rsidR="00156CFF" w:rsidRPr="00E332D3" w:rsidRDefault="00156CFF" w:rsidP="00C00BEF">
            <w:pPr>
              <w:rPr>
                <w:sz w:val="28"/>
                <w:szCs w:val="28"/>
              </w:rPr>
            </w:pPr>
            <w:r w:rsidRPr="00E332D3">
              <w:rPr>
                <w:sz w:val="28"/>
                <w:szCs w:val="28"/>
              </w:rPr>
              <w:t xml:space="preserve">Программа разработана </w:t>
            </w:r>
          </w:p>
        </w:tc>
      </w:tr>
      <w:tr w:rsidR="00156CFF" w:rsidRPr="00D01632" w14:paraId="35B21906" w14:textId="77777777" w:rsidTr="00C00BEF">
        <w:trPr>
          <w:trHeight w:val="669"/>
        </w:trPr>
        <w:tc>
          <w:tcPr>
            <w:tcW w:w="568" w:type="dxa"/>
          </w:tcPr>
          <w:p w14:paraId="391F71DB" w14:textId="3686FC33" w:rsidR="00156CFF" w:rsidRPr="00AE4B26" w:rsidRDefault="00A955FC" w:rsidP="00C00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1" w:type="dxa"/>
          </w:tcPr>
          <w:p w14:paraId="065FB3C2" w14:textId="77777777" w:rsidR="00156CFF" w:rsidRPr="00AE4B26" w:rsidRDefault="00156CFF" w:rsidP="00C00BEF">
            <w:pPr>
              <w:rPr>
                <w:sz w:val="28"/>
                <w:szCs w:val="28"/>
              </w:rPr>
            </w:pPr>
            <w:r w:rsidRPr="00AE4B26">
              <w:rPr>
                <w:sz w:val="28"/>
                <w:szCs w:val="28"/>
              </w:rPr>
              <w:t>Бокс</w:t>
            </w:r>
          </w:p>
        </w:tc>
        <w:tc>
          <w:tcPr>
            <w:tcW w:w="3233" w:type="dxa"/>
          </w:tcPr>
          <w:p w14:paraId="207FBABF" w14:textId="77777777" w:rsidR="00156CFF" w:rsidRPr="00AE4B26" w:rsidRDefault="00156CFF" w:rsidP="00C00BEF">
            <w:pPr>
              <w:rPr>
                <w:sz w:val="28"/>
                <w:szCs w:val="28"/>
              </w:rPr>
            </w:pPr>
            <w:proofErr w:type="spellStart"/>
            <w:r w:rsidRPr="00AE4B26">
              <w:rPr>
                <w:sz w:val="28"/>
                <w:szCs w:val="28"/>
              </w:rPr>
              <w:t>Вершинский</w:t>
            </w:r>
            <w:proofErr w:type="spellEnd"/>
            <w:r w:rsidRPr="00AE4B26">
              <w:rPr>
                <w:sz w:val="28"/>
                <w:szCs w:val="28"/>
              </w:rPr>
              <w:t xml:space="preserve"> Вячеслав  Семёнович</w:t>
            </w:r>
          </w:p>
        </w:tc>
        <w:tc>
          <w:tcPr>
            <w:tcW w:w="2184" w:type="dxa"/>
          </w:tcPr>
          <w:p w14:paraId="5F2BFDBD" w14:textId="77777777" w:rsidR="00156CFF" w:rsidRPr="00AE4B26" w:rsidRDefault="00156CFF" w:rsidP="00C00BEF">
            <w:pPr>
              <w:rPr>
                <w:sz w:val="28"/>
                <w:szCs w:val="28"/>
              </w:rPr>
            </w:pPr>
            <w:r w:rsidRPr="00AE4B26">
              <w:rPr>
                <w:sz w:val="28"/>
                <w:szCs w:val="28"/>
              </w:rPr>
              <w:t xml:space="preserve">Программа разработана </w:t>
            </w:r>
          </w:p>
        </w:tc>
      </w:tr>
      <w:tr w:rsidR="00156CFF" w:rsidRPr="00D01632" w14:paraId="42CA251C" w14:textId="77777777" w:rsidTr="00C00BEF">
        <w:trPr>
          <w:trHeight w:val="669"/>
        </w:trPr>
        <w:tc>
          <w:tcPr>
            <w:tcW w:w="568" w:type="dxa"/>
          </w:tcPr>
          <w:p w14:paraId="0C76BB19" w14:textId="762C2221" w:rsidR="00156CFF" w:rsidRPr="00D01632" w:rsidRDefault="00A955FC" w:rsidP="00C00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1" w:type="dxa"/>
          </w:tcPr>
          <w:p w14:paraId="41F45F3C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proofErr w:type="gramStart"/>
            <w:r w:rsidRPr="00D01632">
              <w:rPr>
                <w:sz w:val="28"/>
                <w:szCs w:val="28"/>
              </w:rPr>
              <w:t>Моя</w:t>
            </w:r>
            <w:proofErr w:type="gramEnd"/>
            <w:r w:rsidRPr="00D01632">
              <w:rPr>
                <w:sz w:val="28"/>
                <w:szCs w:val="28"/>
              </w:rPr>
              <w:t xml:space="preserve"> Россия-мои горизонты</w:t>
            </w:r>
          </w:p>
        </w:tc>
        <w:tc>
          <w:tcPr>
            <w:tcW w:w="3233" w:type="dxa"/>
          </w:tcPr>
          <w:p w14:paraId="56F660A1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84" w:type="dxa"/>
          </w:tcPr>
          <w:p w14:paraId="44E5E68A" w14:textId="77777777" w:rsidR="00156CFF" w:rsidRPr="00D01632" w:rsidRDefault="00156CFF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Программа разработана</w:t>
            </w:r>
          </w:p>
        </w:tc>
      </w:tr>
      <w:tr w:rsidR="00156CFF" w:rsidRPr="00D01632" w14:paraId="6383F3A0" w14:textId="77777777" w:rsidTr="00D01632">
        <w:trPr>
          <w:trHeight w:val="437"/>
        </w:trPr>
        <w:tc>
          <w:tcPr>
            <w:tcW w:w="568" w:type="dxa"/>
            <w:tcBorders>
              <w:bottom w:val="single" w:sz="4" w:space="0" w:color="FFFFFF" w:themeColor="background1"/>
            </w:tcBorders>
          </w:tcPr>
          <w:p w14:paraId="5FFE6901" w14:textId="5759B922" w:rsidR="00156CFF" w:rsidRPr="00D01632" w:rsidRDefault="00A955FC" w:rsidP="00C00BE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1" w:type="dxa"/>
            <w:tcBorders>
              <w:bottom w:val="single" w:sz="4" w:space="0" w:color="FFFFFF" w:themeColor="background1"/>
            </w:tcBorders>
          </w:tcPr>
          <w:p w14:paraId="3E0F304B" w14:textId="40318C72" w:rsidR="00156CFF" w:rsidRPr="00D01632" w:rsidRDefault="00E332D3" w:rsidP="00C0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ый </w:t>
            </w:r>
            <w:proofErr w:type="spellStart"/>
            <w:r>
              <w:rPr>
                <w:sz w:val="28"/>
                <w:szCs w:val="28"/>
              </w:rPr>
              <w:t>микс</w:t>
            </w:r>
            <w:proofErr w:type="spellEnd"/>
          </w:p>
        </w:tc>
        <w:tc>
          <w:tcPr>
            <w:tcW w:w="3233" w:type="dxa"/>
            <w:tcBorders>
              <w:bottom w:val="single" w:sz="4" w:space="0" w:color="FFFFFF" w:themeColor="background1"/>
            </w:tcBorders>
          </w:tcPr>
          <w:p w14:paraId="67BC7A6C" w14:textId="09950DF0" w:rsidR="00156CFF" w:rsidRPr="00D01632" w:rsidRDefault="00E332D3" w:rsidP="00C0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О.В.</w:t>
            </w:r>
          </w:p>
        </w:tc>
        <w:tc>
          <w:tcPr>
            <w:tcW w:w="2184" w:type="dxa"/>
            <w:tcBorders>
              <w:bottom w:val="single" w:sz="4" w:space="0" w:color="FFFFFF" w:themeColor="background1"/>
            </w:tcBorders>
          </w:tcPr>
          <w:p w14:paraId="44B15E85" w14:textId="79690D05" w:rsidR="00156CFF" w:rsidRPr="00D01632" w:rsidRDefault="005C16C9" w:rsidP="00C00BEF">
            <w:pPr>
              <w:rPr>
                <w:sz w:val="28"/>
                <w:szCs w:val="28"/>
              </w:rPr>
            </w:pPr>
            <w:r w:rsidRPr="00D01632">
              <w:rPr>
                <w:sz w:val="28"/>
                <w:szCs w:val="28"/>
              </w:rPr>
              <w:t>Программа разработана</w:t>
            </w:r>
          </w:p>
        </w:tc>
      </w:tr>
      <w:tr w:rsidR="00D01632" w:rsidRPr="00D01632" w14:paraId="6FD745AF" w14:textId="77777777" w:rsidTr="00D01632">
        <w:trPr>
          <w:trHeight w:val="54"/>
        </w:trPr>
        <w:tc>
          <w:tcPr>
            <w:tcW w:w="568" w:type="dxa"/>
            <w:tcBorders>
              <w:top w:val="single" w:sz="4" w:space="0" w:color="FFFFFF" w:themeColor="background1"/>
            </w:tcBorders>
          </w:tcPr>
          <w:p w14:paraId="10243242" w14:textId="77777777" w:rsidR="00D01632" w:rsidRPr="00D01632" w:rsidRDefault="00D01632" w:rsidP="00C00BEF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FFFFFF" w:themeColor="background1"/>
            </w:tcBorders>
          </w:tcPr>
          <w:p w14:paraId="57A8BC95" w14:textId="77777777" w:rsidR="00D01632" w:rsidRPr="00D01632" w:rsidRDefault="00D01632" w:rsidP="00C00BEF">
            <w:pPr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FFFFFF" w:themeColor="background1"/>
            </w:tcBorders>
          </w:tcPr>
          <w:p w14:paraId="7F577937" w14:textId="77777777" w:rsidR="00D01632" w:rsidRPr="00D01632" w:rsidRDefault="00D01632" w:rsidP="00C00BEF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FFFFFF" w:themeColor="background1"/>
            </w:tcBorders>
          </w:tcPr>
          <w:p w14:paraId="59D2320F" w14:textId="77777777" w:rsidR="00D01632" w:rsidRPr="00D01632" w:rsidRDefault="00D01632" w:rsidP="00C00BEF">
            <w:pPr>
              <w:rPr>
                <w:sz w:val="28"/>
                <w:szCs w:val="28"/>
              </w:rPr>
            </w:pPr>
          </w:p>
        </w:tc>
      </w:tr>
    </w:tbl>
    <w:tbl>
      <w:tblPr>
        <w:tblStyle w:val="ad"/>
        <w:tblW w:w="10066" w:type="dxa"/>
        <w:tblInd w:w="-176" w:type="dxa"/>
        <w:tblLook w:val="04A0" w:firstRow="1" w:lastRow="0" w:firstColumn="1" w:lastColumn="0" w:noHBand="0" w:noVBand="1"/>
      </w:tblPr>
      <w:tblGrid>
        <w:gridCol w:w="568"/>
        <w:gridCol w:w="4394"/>
        <w:gridCol w:w="3260"/>
        <w:gridCol w:w="1844"/>
      </w:tblGrid>
      <w:tr w:rsidR="00D01632" w:rsidRPr="00E332D3" w14:paraId="6BB47D54" w14:textId="77777777" w:rsidTr="00D01632">
        <w:tc>
          <w:tcPr>
            <w:tcW w:w="568" w:type="dxa"/>
          </w:tcPr>
          <w:p w14:paraId="3EE4827A" w14:textId="73BA7DE9" w:rsidR="00D01632" w:rsidRPr="00AE4B26" w:rsidRDefault="00A955FC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14:paraId="5F6E6380" w14:textId="172F85F0" w:rsidR="00D01632" w:rsidRPr="00AE4B26" w:rsidRDefault="00AE4B26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жные фантазии</w:t>
            </w:r>
          </w:p>
        </w:tc>
        <w:tc>
          <w:tcPr>
            <w:tcW w:w="3260" w:type="dxa"/>
          </w:tcPr>
          <w:p w14:paraId="28EC15E5" w14:textId="08184C3A" w:rsidR="00D01632" w:rsidRPr="00AE4B26" w:rsidRDefault="00AE4B26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Ирина Витальевна</w:t>
            </w:r>
          </w:p>
        </w:tc>
        <w:tc>
          <w:tcPr>
            <w:tcW w:w="1844" w:type="dxa"/>
          </w:tcPr>
          <w:p w14:paraId="1056C446" w14:textId="07850971" w:rsidR="00D01632" w:rsidRPr="00AE4B26" w:rsidRDefault="00D01632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E4B26">
              <w:rPr>
                <w:sz w:val="28"/>
                <w:szCs w:val="28"/>
              </w:rPr>
              <w:t>Программа разработана</w:t>
            </w:r>
          </w:p>
        </w:tc>
      </w:tr>
      <w:tr w:rsidR="00D01632" w:rsidRPr="00E332D3" w14:paraId="4B621541" w14:textId="77777777" w:rsidTr="00D01632">
        <w:tc>
          <w:tcPr>
            <w:tcW w:w="568" w:type="dxa"/>
          </w:tcPr>
          <w:p w14:paraId="0638FFCC" w14:textId="660C68C1" w:rsidR="00D01632" w:rsidRPr="000C672C" w:rsidRDefault="00A955FC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14:paraId="53B9E763" w14:textId="589A7797" w:rsidR="00D01632" w:rsidRPr="000C672C" w:rsidRDefault="000C672C" w:rsidP="000C672C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чевичок</w:t>
            </w:r>
            <w:proofErr w:type="spellEnd"/>
          </w:p>
        </w:tc>
        <w:tc>
          <w:tcPr>
            <w:tcW w:w="3260" w:type="dxa"/>
          </w:tcPr>
          <w:p w14:paraId="1DEE963C" w14:textId="5DAEFD2D" w:rsidR="00D01632" w:rsidRPr="000C672C" w:rsidRDefault="000C672C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ова</w:t>
            </w:r>
            <w:proofErr w:type="spellEnd"/>
            <w:r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844" w:type="dxa"/>
          </w:tcPr>
          <w:p w14:paraId="3D60F349" w14:textId="15C7E402" w:rsidR="00D01632" w:rsidRPr="000C672C" w:rsidRDefault="00D01632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C672C">
              <w:rPr>
                <w:sz w:val="28"/>
                <w:szCs w:val="28"/>
              </w:rPr>
              <w:t>Программа разработана</w:t>
            </w:r>
          </w:p>
        </w:tc>
      </w:tr>
      <w:tr w:rsidR="00D01632" w:rsidRPr="00E332D3" w14:paraId="0B848244" w14:textId="77777777" w:rsidTr="00D01632">
        <w:tc>
          <w:tcPr>
            <w:tcW w:w="568" w:type="dxa"/>
          </w:tcPr>
          <w:p w14:paraId="0CD6415F" w14:textId="0F0D2533" w:rsidR="00D01632" w:rsidRPr="00AE4B26" w:rsidRDefault="00A955FC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14:paraId="12969C6D" w14:textId="4C58E934" w:rsidR="00D01632" w:rsidRPr="00AE4B26" w:rsidRDefault="00AE4B26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</w:t>
            </w:r>
          </w:p>
        </w:tc>
        <w:tc>
          <w:tcPr>
            <w:tcW w:w="3260" w:type="dxa"/>
          </w:tcPr>
          <w:p w14:paraId="36FBBCF1" w14:textId="04D1D256" w:rsidR="00D01632" w:rsidRPr="00AE4B26" w:rsidRDefault="00AE4B26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Оксана Валерьевна</w:t>
            </w:r>
          </w:p>
        </w:tc>
        <w:tc>
          <w:tcPr>
            <w:tcW w:w="1844" w:type="dxa"/>
          </w:tcPr>
          <w:p w14:paraId="09332E51" w14:textId="3082DDCB" w:rsidR="00D01632" w:rsidRPr="00AE4B26" w:rsidRDefault="00D01632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E4B26">
              <w:rPr>
                <w:sz w:val="28"/>
                <w:szCs w:val="28"/>
              </w:rPr>
              <w:t>Программа разработана</w:t>
            </w:r>
          </w:p>
        </w:tc>
      </w:tr>
      <w:tr w:rsidR="00D01632" w:rsidRPr="00E332D3" w14:paraId="040D3514" w14:textId="77777777" w:rsidTr="00A955FC">
        <w:trPr>
          <w:trHeight w:val="633"/>
        </w:trPr>
        <w:tc>
          <w:tcPr>
            <w:tcW w:w="568" w:type="dxa"/>
          </w:tcPr>
          <w:p w14:paraId="75861DF3" w14:textId="1AB3340B" w:rsidR="00D01632" w:rsidRPr="000C672C" w:rsidRDefault="00A955FC" w:rsidP="000C672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394" w:type="dxa"/>
          </w:tcPr>
          <w:p w14:paraId="3537FCC6" w14:textId="31A90C79" w:rsidR="00D01632" w:rsidRPr="000C672C" w:rsidRDefault="000C672C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C672C">
              <w:rPr>
                <w:sz w:val="28"/>
                <w:szCs w:val="28"/>
              </w:rPr>
              <w:t>Палитра талантов</w:t>
            </w:r>
          </w:p>
        </w:tc>
        <w:tc>
          <w:tcPr>
            <w:tcW w:w="3260" w:type="dxa"/>
          </w:tcPr>
          <w:p w14:paraId="3FE8F765" w14:textId="638C7631" w:rsidR="00D01632" w:rsidRPr="000C672C" w:rsidRDefault="000C672C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0C672C">
              <w:rPr>
                <w:sz w:val="28"/>
                <w:szCs w:val="28"/>
              </w:rPr>
              <w:t>Войнова</w:t>
            </w:r>
            <w:proofErr w:type="spellEnd"/>
            <w:r w:rsidRPr="000C672C"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844" w:type="dxa"/>
          </w:tcPr>
          <w:p w14:paraId="101B580A" w14:textId="27839003" w:rsidR="00D01632" w:rsidRPr="000C672C" w:rsidRDefault="00D01632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C672C">
              <w:rPr>
                <w:sz w:val="28"/>
                <w:szCs w:val="28"/>
              </w:rPr>
              <w:t>Программа разработана</w:t>
            </w:r>
          </w:p>
        </w:tc>
      </w:tr>
      <w:tr w:rsidR="00A955FC" w:rsidRPr="00E332D3" w14:paraId="7F3AAE04" w14:textId="77777777" w:rsidTr="0012645E">
        <w:trPr>
          <w:trHeight w:val="556"/>
        </w:trPr>
        <w:tc>
          <w:tcPr>
            <w:tcW w:w="568" w:type="dxa"/>
          </w:tcPr>
          <w:p w14:paraId="79D4CA2B" w14:textId="67E03AFF" w:rsidR="00A955FC" w:rsidRPr="000C672C" w:rsidRDefault="00A955FC" w:rsidP="000C672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14:paraId="735CBEEA" w14:textId="3E060FF3" w:rsidR="00A955FC" w:rsidRPr="000C672C" w:rsidRDefault="00A955FC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умывай и твори</w:t>
            </w:r>
          </w:p>
        </w:tc>
        <w:tc>
          <w:tcPr>
            <w:tcW w:w="3260" w:type="dxa"/>
          </w:tcPr>
          <w:p w14:paraId="48151B68" w14:textId="7DB614FB" w:rsidR="00A955FC" w:rsidRPr="000C672C" w:rsidRDefault="00A955FC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Мария Алексеевна</w:t>
            </w:r>
          </w:p>
        </w:tc>
        <w:tc>
          <w:tcPr>
            <w:tcW w:w="1844" w:type="dxa"/>
          </w:tcPr>
          <w:p w14:paraId="6CC93D1F" w14:textId="0B38F3B8" w:rsidR="00A955FC" w:rsidRPr="000C672C" w:rsidRDefault="00A955FC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</w:t>
            </w:r>
          </w:p>
        </w:tc>
      </w:tr>
      <w:tr w:rsidR="0012645E" w:rsidRPr="00E332D3" w14:paraId="144714C0" w14:textId="77777777" w:rsidTr="0012645E">
        <w:trPr>
          <w:trHeight w:val="655"/>
        </w:trPr>
        <w:tc>
          <w:tcPr>
            <w:tcW w:w="568" w:type="dxa"/>
          </w:tcPr>
          <w:p w14:paraId="31CD946A" w14:textId="05F3D668" w:rsidR="0012645E" w:rsidRDefault="0012645E" w:rsidP="000C672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14:paraId="36C3860B" w14:textId="0198ECAE" w:rsidR="0012645E" w:rsidRDefault="0012645E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ья немецкого языка</w:t>
            </w:r>
          </w:p>
        </w:tc>
        <w:tc>
          <w:tcPr>
            <w:tcW w:w="3260" w:type="dxa"/>
          </w:tcPr>
          <w:p w14:paraId="05FA1E2E" w14:textId="5E1783E6" w:rsidR="0012645E" w:rsidRDefault="0012645E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 Анастасия Олеговна</w:t>
            </w:r>
          </w:p>
        </w:tc>
        <w:tc>
          <w:tcPr>
            <w:tcW w:w="1844" w:type="dxa"/>
          </w:tcPr>
          <w:p w14:paraId="7E3C714B" w14:textId="77777777" w:rsidR="0012645E" w:rsidRDefault="0012645E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  <w:p w14:paraId="67647771" w14:textId="191B013F" w:rsidR="0012645E" w:rsidRDefault="0012645E" w:rsidP="00156CF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</w:t>
            </w:r>
          </w:p>
        </w:tc>
      </w:tr>
    </w:tbl>
    <w:p w14:paraId="555AC7B6" w14:textId="6FD352C3" w:rsidR="00D01632" w:rsidRDefault="00D01632" w:rsidP="00156CFF">
      <w:pPr>
        <w:rPr>
          <w:b/>
          <w:sz w:val="28"/>
          <w:szCs w:val="28"/>
        </w:rPr>
      </w:pPr>
    </w:p>
    <w:p w14:paraId="16AC8436" w14:textId="77777777" w:rsidR="00D01632" w:rsidRDefault="00D01632" w:rsidP="00156CFF">
      <w:pPr>
        <w:rPr>
          <w:b/>
          <w:sz w:val="28"/>
          <w:szCs w:val="28"/>
        </w:rPr>
      </w:pPr>
    </w:p>
    <w:p w14:paraId="7358BF17" w14:textId="77777777" w:rsidR="00D01632" w:rsidRDefault="00D01632" w:rsidP="00156CFF">
      <w:pPr>
        <w:rPr>
          <w:b/>
          <w:sz w:val="28"/>
          <w:szCs w:val="28"/>
        </w:rPr>
      </w:pPr>
    </w:p>
    <w:p w14:paraId="3C0B91D9" w14:textId="77777777" w:rsidR="0012645E" w:rsidRDefault="0012645E" w:rsidP="00156CFF">
      <w:pPr>
        <w:rPr>
          <w:b/>
          <w:sz w:val="28"/>
          <w:szCs w:val="28"/>
        </w:rPr>
      </w:pPr>
    </w:p>
    <w:p w14:paraId="22E70202" w14:textId="77777777" w:rsidR="0012645E" w:rsidRDefault="0012645E" w:rsidP="00156CFF">
      <w:pPr>
        <w:rPr>
          <w:b/>
          <w:sz w:val="28"/>
          <w:szCs w:val="28"/>
        </w:rPr>
      </w:pPr>
    </w:p>
    <w:p w14:paraId="1344C7D8" w14:textId="77777777" w:rsidR="0012645E" w:rsidRDefault="0012645E" w:rsidP="00156CFF">
      <w:pPr>
        <w:rPr>
          <w:b/>
          <w:sz w:val="28"/>
          <w:szCs w:val="28"/>
        </w:rPr>
      </w:pPr>
    </w:p>
    <w:p w14:paraId="758B012E" w14:textId="77777777" w:rsidR="00156CFF" w:rsidRDefault="00156CFF" w:rsidP="00156C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образование в МБОУ «СОШ ст. Старица» реализуется по нескольким направлениям: </w:t>
      </w:r>
      <w:proofErr w:type="gramStart"/>
      <w:r>
        <w:rPr>
          <w:b/>
          <w:sz w:val="28"/>
          <w:szCs w:val="28"/>
        </w:rPr>
        <w:t>Естественно-научное</w:t>
      </w:r>
      <w:proofErr w:type="gramEnd"/>
      <w:r>
        <w:rPr>
          <w:b/>
          <w:sz w:val="28"/>
          <w:szCs w:val="28"/>
        </w:rPr>
        <w:t>, социально-гуманитарное, физкультурно-спортивное и художественное</w:t>
      </w:r>
    </w:p>
    <w:p w14:paraId="70B93F4A" w14:textId="77777777" w:rsidR="00156CFF" w:rsidRDefault="00156CFF" w:rsidP="00156CF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Дополнительное образование с сентября 2022 года в школе осуществляется через Центр образования </w:t>
      </w:r>
      <w:proofErr w:type="gramStart"/>
      <w:r>
        <w:rPr>
          <w:color w:val="000000"/>
          <w:sz w:val="28"/>
          <w:szCs w:val="28"/>
        </w:rPr>
        <w:t>естественно-научной</w:t>
      </w:r>
      <w:proofErr w:type="gramEnd"/>
      <w:r>
        <w:rPr>
          <w:color w:val="000000"/>
          <w:sz w:val="28"/>
          <w:szCs w:val="28"/>
        </w:rPr>
        <w:t xml:space="preserve"> направленности «Точка роста», созданный  в рамках федерального проекта «Современная школа» национального проекта «Образование».</w:t>
      </w:r>
    </w:p>
    <w:p w14:paraId="0DBDE436" w14:textId="77777777" w:rsidR="00156CFF" w:rsidRDefault="00156CFF" w:rsidP="00156CF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Работа данного Центра позволяет: </w:t>
      </w:r>
    </w:p>
    <w:p w14:paraId="48E89580" w14:textId="77777777" w:rsidR="00156CFF" w:rsidRDefault="00156CFF" w:rsidP="00156CF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беспечивать повышение охвата обучающихся программами основного общего и дополнительного образования естественно-научной и </w:t>
      </w:r>
      <w:proofErr w:type="gramStart"/>
      <w:r>
        <w:rPr>
          <w:color w:val="000000"/>
          <w:sz w:val="28"/>
          <w:szCs w:val="28"/>
        </w:rPr>
        <w:t>технологической</w:t>
      </w:r>
      <w:proofErr w:type="gramEnd"/>
      <w:r>
        <w:rPr>
          <w:color w:val="000000"/>
          <w:sz w:val="28"/>
          <w:szCs w:val="28"/>
        </w:rPr>
        <w:t xml:space="preserve"> направленностей с использованием современного оборудования;  </w:t>
      </w:r>
    </w:p>
    <w:p w14:paraId="1DBC3DF2" w14:textId="77777777" w:rsidR="00156CFF" w:rsidRDefault="00156CFF" w:rsidP="00156CF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ть условия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</w:t>
      </w:r>
    </w:p>
    <w:p w14:paraId="59A13CB6" w14:textId="77777777" w:rsidR="00156CFF" w:rsidRDefault="00156CFF" w:rsidP="00156CFF">
      <w:pPr>
        <w:rPr>
          <w:sz w:val="28"/>
          <w:szCs w:val="28"/>
        </w:rPr>
      </w:pPr>
      <w:r>
        <w:rPr>
          <w:sz w:val="28"/>
          <w:szCs w:val="28"/>
        </w:rPr>
        <w:t xml:space="preserve">-повышать уровень естественно-научной грамотности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14:paraId="19A2FD1E" w14:textId="77777777" w:rsidR="00156CFF" w:rsidRDefault="00156CFF" w:rsidP="00156CFF">
      <w:pPr>
        <w:rPr>
          <w:sz w:val="28"/>
          <w:szCs w:val="28"/>
        </w:rPr>
      </w:pPr>
      <w:r>
        <w:rPr>
          <w:sz w:val="28"/>
          <w:szCs w:val="28"/>
        </w:rPr>
        <w:t>-разнообразить занятия внеурочной деятельности;</w:t>
      </w:r>
    </w:p>
    <w:p w14:paraId="1CD52A10" w14:textId="77777777" w:rsidR="00156CFF" w:rsidRDefault="00156CFF" w:rsidP="00156C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- развивать проектную и исследовательскую деятельность, сетевое взаимодействие со школами района.</w:t>
      </w:r>
    </w:p>
    <w:p w14:paraId="38BB6A33" w14:textId="77777777" w:rsidR="00156CFF" w:rsidRDefault="00156CFF" w:rsidP="00156CFF">
      <w:pPr>
        <w:rPr>
          <w:sz w:val="28"/>
          <w:szCs w:val="28"/>
        </w:rPr>
      </w:pPr>
      <w:r>
        <w:rPr>
          <w:sz w:val="28"/>
          <w:szCs w:val="28"/>
        </w:rPr>
        <w:t xml:space="preserve">             Центр «Точка роста» располагает физической и химико-биологической   лабораториями, оснащенными современным оборудованием для проведения опытов по физике, химии,  биологии и </w:t>
      </w:r>
      <w:proofErr w:type="gramStart"/>
      <w:r>
        <w:rPr>
          <w:sz w:val="28"/>
          <w:szCs w:val="28"/>
        </w:rPr>
        <w:t>экологии</w:t>
      </w:r>
      <w:proofErr w:type="gramEnd"/>
      <w:r>
        <w:rPr>
          <w:sz w:val="28"/>
          <w:szCs w:val="28"/>
        </w:rPr>
        <w:t xml:space="preserve"> как в лабораторных, так и в полевых  условиях; цифровыми лабораториями, микроскопами,  коллекциями по основным разделам химии и биологии,  оборудованием  для робототехники.</w:t>
      </w:r>
    </w:p>
    <w:p w14:paraId="08E5FDD3" w14:textId="3E2B91DC" w:rsidR="00156CFF" w:rsidRDefault="00156CFF" w:rsidP="00156CFF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 базе Центра реализуется 4 </w:t>
      </w:r>
      <w:proofErr w:type="gramStart"/>
      <w:r>
        <w:rPr>
          <w:sz w:val="28"/>
          <w:szCs w:val="28"/>
        </w:rPr>
        <w:t>дополнительных</w:t>
      </w:r>
      <w:proofErr w:type="gramEnd"/>
      <w:r>
        <w:rPr>
          <w:sz w:val="28"/>
          <w:szCs w:val="28"/>
        </w:rPr>
        <w:t xml:space="preserve"> общеобразовательных общеразвивающ</w:t>
      </w:r>
      <w:r w:rsidR="0017689A">
        <w:rPr>
          <w:sz w:val="28"/>
          <w:szCs w:val="28"/>
        </w:rPr>
        <w:t>их   программы</w:t>
      </w:r>
    </w:p>
    <w:p w14:paraId="288767AF" w14:textId="77777777" w:rsidR="0017689A" w:rsidRDefault="0017689A" w:rsidP="00156CFF">
      <w:pPr>
        <w:rPr>
          <w:sz w:val="28"/>
          <w:szCs w:val="28"/>
        </w:rPr>
      </w:pPr>
    </w:p>
    <w:p w14:paraId="6DA17857" w14:textId="77777777" w:rsidR="0017689A" w:rsidRDefault="0017689A" w:rsidP="00156CFF">
      <w:pPr>
        <w:rPr>
          <w:sz w:val="28"/>
          <w:szCs w:val="28"/>
        </w:rPr>
      </w:pPr>
    </w:p>
    <w:p w14:paraId="6692A4A7" w14:textId="77777777" w:rsidR="0017689A" w:rsidRDefault="0017689A" w:rsidP="00156CFF">
      <w:pPr>
        <w:rPr>
          <w:sz w:val="28"/>
          <w:szCs w:val="28"/>
        </w:rPr>
      </w:pPr>
    </w:p>
    <w:p w14:paraId="22C38F09" w14:textId="77777777" w:rsidR="0017689A" w:rsidRDefault="0017689A" w:rsidP="00156CFF">
      <w:pPr>
        <w:rPr>
          <w:sz w:val="28"/>
          <w:szCs w:val="28"/>
        </w:rPr>
      </w:pPr>
    </w:p>
    <w:p w14:paraId="4353031E" w14:textId="77777777" w:rsidR="0017689A" w:rsidRDefault="0017689A" w:rsidP="00156CFF">
      <w:pPr>
        <w:rPr>
          <w:sz w:val="28"/>
          <w:szCs w:val="28"/>
        </w:rPr>
      </w:pPr>
    </w:p>
    <w:p w14:paraId="62AB6E3D" w14:textId="77777777" w:rsidR="0017689A" w:rsidRDefault="0017689A" w:rsidP="00156C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497"/>
        <w:gridCol w:w="3451"/>
      </w:tblGrid>
      <w:tr w:rsidR="00156CFF" w:rsidRPr="003841AC" w14:paraId="17A6B2C5" w14:textId="77777777" w:rsidTr="006100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2C37" w14:textId="77777777" w:rsidR="00156CFF" w:rsidRPr="003841AC" w:rsidRDefault="00156CFF" w:rsidP="00C00BEF">
            <w:pPr>
              <w:rPr>
                <w:b/>
                <w:sz w:val="28"/>
                <w:szCs w:val="28"/>
              </w:rPr>
            </w:pPr>
            <w:r w:rsidRPr="003841A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841AC">
              <w:rPr>
                <w:b/>
                <w:sz w:val="28"/>
                <w:szCs w:val="28"/>
              </w:rPr>
              <w:t>п</w:t>
            </w:r>
            <w:proofErr w:type="gramEnd"/>
            <w:r w:rsidRPr="003841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2C66" w14:textId="77777777" w:rsidR="00156CFF" w:rsidRPr="003841AC" w:rsidRDefault="00156CFF" w:rsidP="00C00BEF">
            <w:pPr>
              <w:rPr>
                <w:b/>
                <w:sz w:val="28"/>
                <w:szCs w:val="28"/>
              </w:rPr>
            </w:pPr>
            <w:r w:rsidRPr="003841AC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069D" w14:textId="77777777" w:rsidR="00156CFF" w:rsidRPr="003841AC" w:rsidRDefault="00156CFF" w:rsidP="00C00BEF">
            <w:pPr>
              <w:rPr>
                <w:b/>
                <w:sz w:val="28"/>
                <w:szCs w:val="28"/>
              </w:rPr>
            </w:pPr>
            <w:r w:rsidRPr="003841AC">
              <w:rPr>
                <w:b/>
                <w:sz w:val="28"/>
                <w:szCs w:val="28"/>
              </w:rPr>
              <w:t>Направленность</w:t>
            </w:r>
          </w:p>
        </w:tc>
      </w:tr>
      <w:tr w:rsidR="00156CFF" w:rsidRPr="003841AC" w14:paraId="25BE0D53" w14:textId="77777777" w:rsidTr="006100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DB19" w14:textId="77777777" w:rsidR="00156CFF" w:rsidRPr="003841AC" w:rsidRDefault="00156CFF" w:rsidP="00C0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3C61" w14:textId="77777777" w:rsidR="00156CFF" w:rsidRPr="003841AC" w:rsidRDefault="00156CFF" w:rsidP="00C00BEF">
            <w:pPr>
              <w:jc w:val="center"/>
              <w:rPr>
                <w:sz w:val="28"/>
                <w:szCs w:val="28"/>
              </w:rPr>
            </w:pPr>
            <w:r w:rsidRPr="003841AC">
              <w:rPr>
                <w:color w:val="000000"/>
                <w:sz w:val="28"/>
                <w:szCs w:val="28"/>
                <w:shd w:val="clear" w:color="auto" w:fill="FFFFFF"/>
              </w:rPr>
              <w:t>«Физика в экспериментах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1719" w14:textId="77777777" w:rsidR="00156CFF" w:rsidRPr="003841AC" w:rsidRDefault="00156CFF" w:rsidP="00C00BEF">
            <w:pPr>
              <w:rPr>
                <w:sz w:val="28"/>
                <w:szCs w:val="28"/>
              </w:rPr>
            </w:pPr>
            <w:r w:rsidRPr="003841AC">
              <w:rPr>
                <w:sz w:val="28"/>
                <w:szCs w:val="28"/>
              </w:rPr>
              <w:t>естественно – научная</w:t>
            </w:r>
          </w:p>
        </w:tc>
      </w:tr>
      <w:tr w:rsidR="00156CFF" w:rsidRPr="003841AC" w14:paraId="38099876" w14:textId="77777777" w:rsidTr="006100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EA92" w14:textId="77777777" w:rsidR="00156CFF" w:rsidRPr="003841AC" w:rsidRDefault="00156CFF" w:rsidP="00C0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861B" w14:textId="1D71A544" w:rsidR="00156CFF" w:rsidRPr="003841AC" w:rsidRDefault="00E332D3" w:rsidP="00C0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proofErr w:type="gramStart"/>
            <w:r w:rsidR="00156CFF" w:rsidRPr="003841AC">
              <w:rPr>
                <w:sz w:val="28"/>
              </w:rPr>
              <w:t>Я-исследователь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93F2" w14:textId="77777777" w:rsidR="00156CFF" w:rsidRPr="003841AC" w:rsidRDefault="00156CFF" w:rsidP="00C00BEF">
            <w:pPr>
              <w:rPr>
                <w:sz w:val="28"/>
                <w:szCs w:val="28"/>
              </w:rPr>
            </w:pPr>
            <w:r w:rsidRPr="003841AC">
              <w:rPr>
                <w:sz w:val="28"/>
                <w:szCs w:val="28"/>
              </w:rPr>
              <w:t>естественно – научная</w:t>
            </w:r>
          </w:p>
        </w:tc>
      </w:tr>
      <w:tr w:rsidR="0061004D" w:rsidRPr="003841AC" w14:paraId="14609963" w14:textId="77777777" w:rsidTr="006100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AFC5" w14:textId="2BDDE73D" w:rsidR="0061004D" w:rsidRPr="003841AC" w:rsidRDefault="00E332D3" w:rsidP="00C0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0EA6" w14:textId="67C3802D" w:rsidR="0061004D" w:rsidRPr="003841AC" w:rsidRDefault="00E332D3" w:rsidP="00C0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в экспериментах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00B3" w14:textId="2B42DB6F" w:rsidR="0061004D" w:rsidRPr="003841AC" w:rsidRDefault="00E332D3" w:rsidP="00C00BEF">
            <w:pPr>
              <w:rPr>
                <w:sz w:val="28"/>
                <w:szCs w:val="28"/>
              </w:rPr>
            </w:pPr>
            <w:r w:rsidRPr="003841AC">
              <w:rPr>
                <w:sz w:val="28"/>
                <w:szCs w:val="28"/>
              </w:rPr>
              <w:t>естественно – научная</w:t>
            </w:r>
          </w:p>
        </w:tc>
      </w:tr>
    </w:tbl>
    <w:p w14:paraId="58E933F2" w14:textId="77777777" w:rsidR="00156CFF" w:rsidRPr="003841AC" w:rsidRDefault="00156CFF" w:rsidP="00156CFF">
      <w:pPr>
        <w:tabs>
          <w:tab w:val="center" w:pos="5103"/>
          <w:tab w:val="left" w:pos="6585"/>
        </w:tabs>
        <w:rPr>
          <w:sz w:val="28"/>
          <w:szCs w:val="28"/>
        </w:rPr>
      </w:pPr>
    </w:p>
    <w:p w14:paraId="057AA19C" w14:textId="77777777" w:rsidR="00156CFF" w:rsidRPr="00156CFF" w:rsidRDefault="00156CFF" w:rsidP="00156CFF">
      <w:pPr>
        <w:tabs>
          <w:tab w:val="left" w:pos="851"/>
        </w:tabs>
        <w:ind w:firstLine="709"/>
        <w:rPr>
          <w:bCs/>
          <w:sz w:val="28"/>
          <w:szCs w:val="28"/>
        </w:rPr>
      </w:pPr>
      <w:r w:rsidRPr="00156CFF">
        <w:rPr>
          <w:bCs/>
          <w:sz w:val="28"/>
          <w:szCs w:val="28"/>
        </w:rPr>
        <w:t>В 2020 году школа стала участником национального проекта Образование «Успех каждого ребенка» по созданию мест дополнительного образования спортивной направленности. В результате реализации были открыты спортивные се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668"/>
        <w:gridCol w:w="4280"/>
      </w:tblGrid>
      <w:tr w:rsidR="00156CFF" w:rsidRPr="00156CFF" w14:paraId="6BFB21C4" w14:textId="77777777" w:rsidTr="00E17D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9737" w14:textId="77777777" w:rsidR="00156CFF" w:rsidRPr="00156CFF" w:rsidRDefault="00156CFF" w:rsidP="00C00BEF">
            <w:pPr>
              <w:rPr>
                <w:b/>
                <w:sz w:val="28"/>
                <w:szCs w:val="28"/>
              </w:rPr>
            </w:pPr>
            <w:r w:rsidRPr="00156CF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6CFF">
              <w:rPr>
                <w:b/>
                <w:sz w:val="28"/>
                <w:szCs w:val="28"/>
              </w:rPr>
              <w:t>п</w:t>
            </w:r>
            <w:proofErr w:type="gramEnd"/>
            <w:r w:rsidRPr="00156CF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0600" w14:textId="77777777" w:rsidR="00156CFF" w:rsidRPr="00156CFF" w:rsidRDefault="00156CFF" w:rsidP="00C00BEF">
            <w:pPr>
              <w:rPr>
                <w:b/>
                <w:sz w:val="28"/>
                <w:szCs w:val="28"/>
              </w:rPr>
            </w:pPr>
            <w:r w:rsidRPr="00156CFF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12DB" w14:textId="77777777" w:rsidR="00156CFF" w:rsidRPr="00156CFF" w:rsidRDefault="00156CFF" w:rsidP="00C00BEF">
            <w:pPr>
              <w:rPr>
                <w:b/>
                <w:sz w:val="28"/>
                <w:szCs w:val="28"/>
              </w:rPr>
            </w:pPr>
            <w:r w:rsidRPr="00156CFF">
              <w:rPr>
                <w:b/>
                <w:sz w:val="28"/>
                <w:szCs w:val="28"/>
              </w:rPr>
              <w:t>Направленность</w:t>
            </w:r>
          </w:p>
        </w:tc>
      </w:tr>
      <w:tr w:rsidR="00156CFF" w:rsidRPr="00156CFF" w14:paraId="020A864C" w14:textId="77777777" w:rsidTr="00E17D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3D9D" w14:textId="77777777" w:rsidR="00156CFF" w:rsidRPr="00156CFF" w:rsidRDefault="00156CFF" w:rsidP="00C00BEF">
            <w:pPr>
              <w:rPr>
                <w:bCs/>
                <w:sz w:val="28"/>
                <w:szCs w:val="28"/>
              </w:rPr>
            </w:pPr>
            <w:r w:rsidRPr="00156CF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689C" w14:textId="77777777" w:rsidR="00156CFF" w:rsidRPr="00156CFF" w:rsidRDefault="00156CFF" w:rsidP="00C00BEF">
            <w:pPr>
              <w:jc w:val="center"/>
              <w:rPr>
                <w:sz w:val="28"/>
              </w:rPr>
            </w:pPr>
            <w:r w:rsidRPr="00156CFF">
              <w:rPr>
                <w:sz w:val="28"/>
              </w:rPr>
              <w:t xml:space="preserve">Я готовлюсь к ГТО </w:t>
            </w:r>
            <w:proofErr w:type="gramStart"/>
            <w:r w:rsidRPr="00156CFF">
              <w:rPr>
                <w:sz w:val="28"/>
              </w:rPr>
              <w:t xml:space="preserve">( </w:t>
            </w:r>
            <w:proofErr w:type="gramEnd"/>
            <w:r w:rsidRPr="00156CFF">
              <w:rPr>
                <w:sz w:val="28"/>
              </w:rPr>
              <w:t>ОФП)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E178" w14:textId="77777777" w:rsidR="00156CFF" w:rsidRPr="00156CFF" w:rsidRDefault="00156CFF" w:rsidP="00C00BEF">
            <w:pPr>
              <w:rPr>
                <w:b/>
                <w:sz w:val="28"/>
                <w:szCs w:val="28"/>
              </w:rPr>
            </w:pPr>
            <w:r w:rsidRPr="00156CFF">
              <w:rPr>
                <w:bCs/>
                <w:sz w:val="28"/>
                <w:szCs w:val="28"/>
              </w:rPr>
              <w:t>Физкультурно-спортивная</w:t>
            </w:r>
          </w:p>
        </w:tc>
      </w:tr>
      <w:tr w:rsidR="00156CFF" w:rsidRPr="00156CFF" w14:paraId="4AEAB2D7" w14:textId="77777777" w:rsidTr="00E17D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D2F2" w14:textId="77777777" w:rsidR="00156CFF" w:rsidRPr="00156CFF" w:rsidRDefault="00156CFF" w:rsidP="00C00BEF">
            <w:pPr>
              <w:rPr>
                <w:bCs/>
                <w:sz w:val="28"/>
                <w:szCs w:val="28"/>
              </w:rPr>
            </w:pPr>
            <w:r w:rsidRPr="00156CF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76BD" w14:textId="77777777" w:rsidR="00156CFF" w:rsidRPr="00156CFF" w:rsidRDefault="00156CFF" w:rsidP="00C00BEF">
            <w:pPr>
              <w:jc w:val="center"/>
              <w:rPr>
                <w:sz w:val="28"/>
              </w:rPr>
            </w:pPr>
            <w:r w:rsidRPr="00156CFF">
              <w:rPr>
                <w:sz w:val="28"/>
              </w:rPr>
              <w:t>Волейбол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25EC" w14:textId="77777777" w:rsidR="00156CFF" w:rsidRPr="00156CFF" w:rsidRDefault="00156CFF" w:rsidP="00C00BEF">
            <w:pPr>
              <w:rPr>
                <w:b/>
                <w:sz w:val="28"/>
                <w:szCs w:val="28"/>
              </w:rPr>
            </w:pPr>
            <w:r w:rsidRPr="00156CFF">
              <w:rPr>
                <w:bCs/>
                <w:sz w:val="28"/>
                <w:szCs w:val="28"/>
              </w:rPr>
              <w:t>Физкультурно-спортивная</w:t>
            </w:r>
          </w:p>
        </w:tc>
      </w:tr>
      <w:tr w:rsidR="00156CFF" w:rsidRPr="00156CFF" w14:paraId="63AE5543" w14:textId="77777777" w:rsidTr="00E17D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AF5C" w14:textId="77777777" w:rsidR="00156CFF" w:rsidRPr="00156CFF" w:rsidRDefault="00156CFF" w:rsidP="00C00BEF">
            <w:pPr>
              <w:rPr>
                <w:bCs/>
                <w:sz w:val="28"/>
                <w:szCs w:val="28"/>
              </w:rPr>
            </w:pPr>
            <w:r w:rsidRPr="00156CF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1A51" w14:textId="77777777" w:rsidR="00156CFF" w:rsidRPr="00156CFF" w:rsidRDefault="00156CFF" w:rsidP="00C00BEF">
            <w:pPr>
              <w:jc w:val="center"/>
              <w:rPr>
                <w:sz w:val="28"/>
              </w:rPr>
            </w:pPr>
            <w:r w:rsidRPr="00156CFF">
              <w:rPr>
                <w:sz w:val="28"/>
              </w:rPr>
              <w:t>Футбол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4A40" w14:textId="77777777" w:rsidR="00156CFF" w:rsidRPr="00156CFF" w:rsidRDefault="00156CFF" w:rsidP="00C00BEF">
            <w:pPr>
              <w:rPr>
                <w:b/>
                <w:sz w:val="28"/>
                <w:szCs w:val="28"/>
              </w:rPr>
            </w:pPr>
            <w:r w:rsidRPr="00156CFF">
              <w:rPr>
                <w:bCs/>
                <w:sz w:val="28"/>
                <w:szCs w:val="28"/>
              </w:rPr>
              <w:t>Физкультурно-спортивная</w:t>
            </w:r>
          </w:p>
        </w:tc>
      </w:tr>
      <w:tr w:rsidR="00156CFF" w:rsidRPr="00156CFF" w14:paraId="7BACCB2C" w14:textId="77777777" w:rsidTr="00E17D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C747" w14:textId="77777777" w:rsidR="00156CFF" w:rsidRPr="00156CFF" w:rsidRDefault="00156CFF" w:rsidP="00C00BEF">
            <w:pPr>
              <w:rPr>
                <w:bCs/>
                <w:sz w:val="28"/>
                <w:szCs w:val="28"/>
              </w:rPr>
            </w:pPr>
            <w:r w:rsidRPr="00156CF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C3C3" w14:textId="77777777" w:rsidR="00156CFF" w:rsidRPr="00156CFF" w:rsidRDefault="00156CFF" w:rsidP="00C00BEF">
            <w:pPr>
              <w:jc w:val="center"/>
              <w:rPr>
                <w:sz w:val="28"/>
              </w:rPr>
            </w:pPr>
            <w:r w:rsidRPr="00156CFF">
              <w:rPr>
                <w:sz w:val="28"/>
              </w:rPr>
              <w:t>Шахматы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E8ED" w14:textId="77777777" w:rsidR="00156CFF" w:rsidRPr="00156CFF" w:rsidRDefault="00156CFF" w:rsidP="00C00BEF">
            <w:pPr>
              <w:rPr>
                <w:b/>
                <w:sz w:val="28"/>
                <w:szCs w:val="28"/>
              </w:rPr>
            </w:pPr>
            <w:r w:rsidRPr="00156CFF">
              <w:rPr>
                <w:bCs/>
                <w:sz w:val="28"/>
                <w:szCs w:val="28"/>
              </w:rPr>
              <w:t>Физкультурно-спортивная</w:t>
            </w:r>
          </w:p>
        </w:tc>
      </w:tr>
      <w:tr w:rsidR="00156CFF" w:rsidRPr="00156CFF" w14:paraId="698361FB" w14:textId="77777777" w:rsidTr="00E17DA1">
        <w:tc>
          <w:tcPr>
            <w:tcW w:w="0" w:type="auto"/>
          </w:tcPr>
          <w:p w14:paraId="710208E5" w14:textId="74A2954C" w:rsidR="00156CFF" w:rsidRPr="00156CFF" w:rsidRDefault="00E17DA1" w:rsidP="00C00B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668" w:type="dxa"/>
          </w:tcPr>
          <w:p w14:paraId="761C20D0" w14:textId="77777777" w:rsidR="00156CFF" w:rsidRPr="00156CFF" w:rsidRDefault="00156CFF" w:rsidP="00C00BEF">
            <w:pPr>
              <w:jc w:val="center"/>
              <w:rPr>
                <w:sz w:val="28"/>
              </w:rPr>
            </w:pPr>
            <w:r w:rsidRPr="00156CFF">
              <w:rPr>
                <w:sz w:val="28"/>
              </w:rPr>
              <w:t>Шашки</w:t>
            </w:r>
          </w:p>
        </w:tc>
        <w:tc>
          <w:tcPr>
            <w:tcW w:w="4280" w:type="dxa"/>
          </w:tcPr>
          <w:p w14:paraId="3023D3DC" w14:textId="77777777" w:rsidR="00156CFF" w:rsidRPr="00156CFF" w:rsidRDefault="00156CFF" w:rsidP="00C00BEF">
            <w:pPr>
              <w:rPr>
                <w:b/>
                <w:sz w:val="28"/>
                <w:szCs w:val="28"/>
              </w:rPr>
            </w:pPr>
            <w:r w:rsidRPr="00156CFF">
              <w:rPr>
                <w:bCs/>
                <w:sz w:val="28"/>
                <w:szCs w:val="28"/>
              </w:rPr>
              <w:t>Физкультурно-спортивная</w:t>
            </w:r>
          </w:p>
        </w:tc>
      </w:tr>
    </w:tbl>
    <w:p w14:paraId="7052C9D3" w14:textId="77777777" w:rsidR="00156CFF" w:rsidRDefault="00156CFF" w:rsidP="00156CFF">
      <w:pPr>
        <w:tabs>
          <w:tab w:val="left" w:pos="851"/>
        </w:tabs>
        <w:jc w:val="center"/>
        <w:rPr>
          <w:bCs/>
          <w:sz w:val="28"/>
          <w:szCs w:val="28"/>
        </w:rPr>
      </w:pPr>
    </w:p>
    <w:p w14:paraId="33159638" w14:textId="77777777" w:rsidR="00156CFF" w:rsidRDefault="00156CFF" w:rsidP="00156CFF">
      <w:pPr>
        <w:tabs>
          <w:tab w:val="left" w:pos="85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запросу участников образовательного процесса, в рамках реализации Концепции развития дополнительного образования были созданы объединения художественной и социально гуманитарной направл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696"/>
        <w:gridCol w:w="4252"/>
      </w:tblGrid>
      <w:tr w:rsidR="00156CFF" w14:paraId="47BF6489" w14:textId="77777777" w:rsidTr="00C00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B1D7" w14:textId="77777777" w:rsidR="00156CFF" w:rsidRPr="00C75DE7" w:rsidRDefault="00156CFF" w:rsidP="00C00BEF">
            <w:pPr>
              <w:rPr>
                <w:b/>
                <w:sz w:val="28"/>
                <w:szCs w:val="28"/>
              </w:rPr>
            </w:pPr>
            <w:r w:rsidRPr="00C75DE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75DE7">
              <w:rPr>
                <w:b/>
                <w:sz w:val="28"/>
                <w:szCs w:val="28"/>
              </w:rPr>
              <w:t>п</w:t>
            </w:r>
            <w:proofErr w:type="gramEnd"/>
            <w:r w:rsidRPr="00C75DE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7A99" w14:textId="77777777" w:rsidR="00156CFF" w:rsidRPr="00C75DE7" w:rsidRDefault="00156CFF" w:rsidP="00C00BEF">
            <w:pPr>
              <w:rPr>
                <w:b/>
                <w:sz w:val="28"/>
                <w:szCs w:val="28"/>
              </w:rPr>
            </w:pPr>
            <w:r w:rsidRPr="00C75DE7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EBDE" w14:textId="77777777" w:rsidR="00156CFF" w:rsidRPr="00C75DE7" w:rsidRDefault="00156CFF" w:rsidP="00C00BEF">
            <w:pPr>
              <w:rPr>
                <w:b/>
                <w:sz w:val="28"/>
                <w:szCs w:val="28"/>
              </w:rPr>
            </w:pPr>
            <w:r w:rsidRPr="00C75DE7">
              <w:rPr>
                <w:b/>
                <w:sz w:val="28"/>
                <w:szCs w:val="28"/>
              </w:rPr>
              <w:t>Направленность</w:t>
            </w:r>
          </w:p>
        </w:tc>
      </w:tr>
      <w:tr w:rsidR="00156CFF" w14:paraId="460EE6DF" w14:textId="77777777" w:rsidTr="00C00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C127" w14:textId="77777777" w:rsidR="00156CFF" w:rsidRPr="00C75DE7" w:rsidRDefault="00156CFF" w:rsidP="00C00BEF">
            <w:pPr>
              <w:rPr>
                <w:bCs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9F6E" w14:textId="6E910DA3" w:rsidR="00156CFF" w:rsidRPr="00C75DE7" w:rsidRDefault="002C1E42" w:rsidP="00C0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думчивое чтение»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0385" w14:textId="77777777" w:rsidR="00156CFF" w:rsidRPr="00C75DE7" w:rsidRDefault="00156CFF" w:rsidP="00C00BEF">
            <w:pPr>
              <w:rPr>
                <w:b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Художественная</w:t>
            </w:r>
          </w:p>
        </w:tc>
      </w:tr>
      <w:tr w:rsidR="00156CFF" w14:paraId="31F83D70" w14:textId="77777777" w:rsidTr="00C00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E5E2" w14:textId="77777777" w:rsidR="00156CFF" w:rsidRPr="00C75DE7" w:rsidRDefault="00156CFF" w:rsidP="00C00BEF">
            <w:pPr>
              <w:rPr>
                <w:bCs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E604" w14:textId="750AFB15" w:rsidR="00156CFF" w:rsidRPr="00C75DE7" w:rsidRDefault="002C1E42" w:rsidP="00C0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56CFF" w:rsidRPr="00C75DE7">
              <w:rPr>
                <w:sz w:val="28"/>
                <w:szCs w:val="28"/>
              </w:rPr>
              <w:t>Школа вежливых нау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1C43" w14:textId="77777777" w:rsidR="00156CFF" w:rsidRPr="00C75DE7" w:rsidRDefault="00156CFF" w:rsidP="00C00BEF">
            <w:pPr>
              <w:rPr>
                <w:b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социально гуманитарная</w:t>
            </w:r>
          </w:p>
        </w:tc>
      </w:tr>
      <w:tr w:rsidR="00156CFF" w14:paraId="510F6A73" w14:textId="77777777" w:rsidTr="00C00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B859" w14:textId="77777777" w:rsidR="00156CFF" w:rsidRPr="00C75DE7" w:rsidRDefault="00156CFF" w:rsidP="00C00BEF">
            <w:pPr>
              <w:rPr>
                <w:bCs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CD2" w14:textId="4C355896" w:rsidR="00156CFF" w:rsidRPr="00C75DE7" w:rsidRDefault="00156CFF" w:rsidP="00C00B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7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E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ть гражданином: </w:t>
            </w:r>
          </w:p>
          <w:p w14:paraId="50E720DC" w14:textId="35945643" w:rsidR="00156CFF" w:rsidRPr="00C75DE7" w:rsidRDefault="00156CFF" w:rsidP="00C00BEF">
            <w:pPr>
              <w:jc w:val="center"/>
              <w:rPr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мои права, моя ответственность, мой выбор</w:t>
            </w:r>
            <w:r w:rsidR="002C1E4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7954" w14:textId="77777777" w:rsidR="00156CFF" w:rsidRPr="00C75DE7" w:rsidRDefault="00156CFF" w:rsidP="00C00BEF">
            <w:pPr>
              <w:rPr>
                <w:b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социально гуманитарная</w:t>
            </w:r>
          </w:p>
        </w:tc>
      </w:tr>
      <w:tr w:rsidR="00156CFF" w14:paraId="2346E016" w14:textId="77777777" w:rsidTr="00C00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9CEF" w14:textId="77777777" w:rsidR="00156CFF" w:rsidRPr="00C75DE7" w:rsidRDefault="00156CFF" w:rsidP="00C00BEF">
            <w:pPr>
              <w:rPr>
                <w:bCs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70E4" w14:textId="77777777" w:rsidR="00156CFF" w:rsidRPr="00C75DE7" w:rsidRDefault="00156CFF" w:rsidP="00C00BEF">
            <w:pPr>
              <w:rPr>
                <w:sz w:val="28"/>
                <w:szCs w:val="28"/>
              </w:rPr>
            </w:pPr>
            <w:r w:rsidRPr="00C75DE7">
              <w:rPr>
                <w:sz w:val="28"/>
                <w:szCs w:val="28"/>
              </w:rPr>
              <w:t>«Я красиво петь могу»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9C2B" w14:textId="77777777" w:rsidR="00156CFF" w:rsidRPr="00C75DE7" w:rsidRDefault="00156CFF" w:rsidP="00C00BEF">
            <w:pPr>
              <w:rPr>
                <w:b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художественная</w:t>
            </w:r>
          </w:p>
        </w:tc>
      </w:tr>
      <w:tr w:rsidR="00156CFF" w14:paraId="209134DB" w14:textId="77777777" w:rsidTr="00C00BEF">
        <w:tc>
          <w:tcPr>
            <w:tcW w:w="0" w:type="auto"/>
          </w:tcPr>
          <w:p w14:paraId="710F63E3" w14:textId="77777777" w:rsidR="00156CFF" w:rsidRPr="00C75DE7" w:rsidRDefault="00156CFF" w:rsidP="00C00BEF">
            <w:pPr>
              <w:rPr>
                <w:bCs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677E8A2" w14:textId="77777777" w:rsidR="00156CFF" w:rsidRPr="00C75DE7" w:rsidRDefault="00156CFF" w:rsidP="00C00BEF">
            <w:pPr>
              <w:rPr>
                <w:sz w:val="28"/>
                <w:szCs w:val="28"/>
              </w:rPr>
            </w:pPr>
            <w:r w:rsidRPr="00C75DE7">
              <w:rPr>
                <w:sz w:val="28"/>
                <w:szCs w:val="28"/>
              </w:rPr>
              <w:t>«Вместе весело нам петь»</w:t>
            </w:r>
          </w:p>
        </w:tc>
        <w:tc>
          <w:tcPr>
            <w:tcW w:w="0" w:type="auto"/>
          </w:tcPr>
          <w:p w14:paraId="712481B7" w14:textId="77777777" w:rsidR="00156CFF" w:rsidRPr="00C75DE7" w:rsidRDefault="00156CFF" w:rsidP="00C00BEF">
            <w:pPr>
              <w:rPr>
                <w:b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художественная</w:t>
            </w:r>
          </w:p>
        </w:tc>
      </w:tr>
      <w:tr w:rsidR="00156CFF" w14:paraId="71994F30" w14:textId="77777777" w:rsidTr="00C00BEF">
        <w:trPr>
          <w:trHeight w:val="380"/>
        </w:trPr>
        <w:tc>
          <w:tcPr>
            <w:tcW w:w="0" w:type="auto"/>
          </w:tcPr>
          <w:p w14:paraId="7DA57445" w14:textId="77777777" w:rsidR="00156CFF" w:rsidRPr="00C75DE7" w:rsidRDefault="00156CFF" w:rsidP="00C00BEF">
            <w:pPr>
              <w:rPr>
                <w:bCs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F6A7C8B" w14:textId="77777777" w:rsidR="00156CFF" w:rsidRPr="00C75DE7" w:rsidRDefault="00156CFF" w:rsidP="00C00BEF">
            <w:pPr>
              <w:rPr>
                <w:sz w:val="28"/>
                <w:szCs w:val="28"/>
              </w:rPr>
            </w:pPr>
            <w:r w:rsidRPr="00C75DE7">
              <w:rPr>
                <w:sz w:val="28"/>
                <w:szCs w:val="28"/>
              </w:rPr>
              <w:t>«Сольное пение»</w:t>
            </w:r>
          </w:p>
        </w:tc>
        <w:tc>
          <w:tcPr>
            <w:tcW w:w="0" w:type="auto"/>
          </w:tcPr>
          <w:p w14:paraId="4338B58A" w14:textId="77777777" w:rsidR="00156CFF" w:rsidRPr="00C75DE7" w:rsidRDefault="00156CFF" w:rsidP="00C00BEF">
            <w:pPr>
              <w:rPr>
                <w:b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художественная</w:t>
            </w:r>
          </w:p>
        </w:tc>
      </w:tr>
      <w:tr w:rsidR="00156CFF" w14:paraId="12E14E81" w14:textId="77777777" w:rsidTr="00A955FC">
        <w:trPr>
          <w:trHeight w:val="404"/>
        </w:trPr>
        <w:tc>
          <w:tcPr>
            <w:tcW w:w="0" w:type="auto"/>
          </w:tcPr>
          <w:p w14:paraId="217FDF66" w14:textId="77777777" w:rsidR="00156CFF" w:rsidRPr="00C75DE7" w:rsidRDefault="00156CFF" w:rsidP="00C00BEF">
            <w:pPr>
              <w:rPr>
                <w:bCs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1AA0261" w14:textId="77777777" w:rsidR="00156CFF" w:rsidRPr="00C75DE7" w:rsidRDefault="00156CFF" w:rsidP="00C00BEF">
            <w:pPr>
              <w:rPr>
                <w:sz w:val="28"/>
                <w:szCs w:val="28"/>
              </w:rPr>
            </w:pPr>
            <w:proofErr w:type="spellStart"/>
            <w:r w:rsidRPr="00C75DE7">
              <w:rPr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0" w:type="auto"/>
          </w:tcPr>
          <w:p w14:paraId="322A112A" w14:textId="77777777" w:rsidR="00156CFF" w:rsidRPr="00C75DE7" w:rsidRDefault="00156CFF" w:rsidP="00C00BEF">
            <w:pPr>
              <w:rPr>
                <w:bCs/>
                <w:sz w:val="28"/>
                <w:szCs w:val="28"/>
              </w:rPr>
            </w:pPr>
            <w:r w:rsidRPr="00C75DE7">
              <w:rPr>
                <w:bCs/>
                <w:sz w:val="28"/>
                <w:szCs w:val="28"/>
              </w:rPr>
              <w:t>художественная</w:t>
            </w:r>
          </w:p>
        </w:tc>
      </w:tr>
      <w:tr w:rsidR="00A955FC" w14:paraId="745AFEF6" w14:textId="77777777" w:rsidTr="00A955FC">
        <w:trPr>
          <w:trHeight w:val="329"/>
        </w:trPr>
        <w:tc>
          <w:tcPr>
            <w:tcW w:w="0" w:type="auto"/>
          </w:tcPr>
          <w:p w14:paraId="10066A62" w14:textId="61F40DD7" w:rsidR="00A955FC" w:rsidRPr="00C75DE7" w:rsidRDefault="00A955FC" w:rsidP="00C00B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12BFA0E" w14:textId="3CC4E7AD" w:rsidR="00A955FC" w:rsidRPr="00C75DE7" w:rsidRDefault="00A955FC" w:rsidP="00C0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клуб «Читай - ка»</w:t>
            </w:r>
          </w:p>
        </w:tc>
        <w:tc>
          <w:tcPr>
            <w:tcW w:w="0" w:type="auto"/>
          </w:tcPr>
          <w:p w14:paraId="6F24DDB9" w14:textId="68F8A9E4" w:rsidR="00A955FC" w:rsidRPr="00C75DE7" w:rsidRDefault="00A955FC" w:rsidP="00C00B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ожественная</w:t>
            </w:r>
          </w:p>
        </w:tc>
      </w:tr>
    </w:tbl>
    <w:p w14:paraId="688D60F6" w14:textId="77777777" w:rsidR="00156CFF" w:rsidRDefault="00156CFF" w:rsidP="00156CFF">
      <w:pPr>
        <w:tabs>
          <w:tab w:val="left" w:pos="851"/>
        </w:tabs>
        <w:jc w:val="center"/>
        <w:rPr>
          <w:bCs/>
          <w:sz w:val="28"/>
          <w:szCs w:val="28"/>
        </w:rPr>
      </w:pPr>
    </w:p>
    <w:p w14:paraId="12CD9CC1" w14:textId="77777777" w:rsidR="00156CFF" w:rsidRDefault="00156CFF" w:rsidP="00156CFF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программы дополнительного образования занесены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Навигатор</w:t>
      </w:r>
      <w:proofErr w:type="gramEnd"/>
      <w:r>
        <w:rPr>
          <w:bCs/>
          <w:sz w:val="28"/>
          <w:szCs w:val="28"/>
        </w:rPr>
        <w:t xml:space="preserve"> дополнительного образования Тверской области. Реализация программ бесплатная за счёт средств бюджета.</w:t>
      </w:r>
    </w:p>
    <w:p w14:paraId="66D951F8" w14:textId="77777777" w:rsidR="00156CFF" w:rsidRPr="005A5620" w:rsidRDefault="00156CFF" w:rsidP="005453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b/>
          <w:color w:val="000000"/>
          <w:sz w:val="28"/>
          <w:szCs w:val="28"/>
          <w:highlight w:val="yellow"/>
        </w:rPr>
      </w:pPr>
    </w:p>
    <w:p w14:paraId="6095891B" w14:textId="77777777" w:rsidR="00E17DA1" w:rsidRDefault="00E17DA1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</w:p>
    <w:p w14:paraId="63B9C313" w14:textId="77777777" w:rsidR="00E17DA1" w:rsidRDefault="00E17DA1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</w:p>
    <w:p w14:paraId="264C3A3B" w14:textId="77777777" w:rsidR="00CA4999" w:rsidRPr="00143D43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 w:rsidRPr="00143D43">
        <w:rPr>
          <w:b/>
          <w:color w:val="000000"/>
          <w:sz w:val="28"/>
          <w:szCs w:val="28"/>
        </w:rPr>
        <w:lastRenderedPageBreak/>
        <w:t>2.1.3. Модуль «Классное руководство».</w:t>
      </w:r>
    </w:p>
    <w:p w14:paraId="5562A154" w14:textId="77777777" w:rsidR="00CA4999" w:rsidRDefault="002E5F35" w:rsidP="000818CF">
      <w:pPr>
        <w:spacing w:line="276" w:lineRule="auto"/>
        <w:ind w:firstLine="709"/>
        <w:jc w:val="both"/>
        <w:rPr>
          <w:sz w:val="28"/>
          <w:szCs w:val="28"/>
        </w:rPr>
      </w:pPr>
      <w:r w:rsidRPr="00143D43">
        <w:rPr>
          <w:sz w:val="28"/>
          <w:szCs w:val="28"/>
        </w:rPr>
        <w:t>Реализация воспитательного потенциала</w:t>
      </w:r>
      <w:r>
        <w:rPr>
          <w:sz w:val="28"/>
          <w:szCs w:val="28"/>
        </w:rPr>
        <w:t xml:space="preserve">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14:paraId="43D400B0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и проведение классных часов/мероприятий целевой воспитательной, тематической направленности (не реже 1 раза в неделю);</w:t>
      </w:r>
    </w:p>
    <w:p w14:paraId="372B2C5D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недельное проведение информационно-просветительских занятий «Разговоры о </w:t>
      </w:r>
      <w:proofErr w:type="gramStart"/>
      <w:r>
        <w:rPr>
          <w:color w:val="000000"/>
          <w:sz w:val="28"/>
          <w:szCs w:val="28"/>
        </w:rPr>
        <w:t>важном</w:t>
      </w:r>
      <w:proofErr w:type="gramEnd"/>
      <w:r>
        <w:rPr>
          <w:color w:val="000000"/>
          <w:sz w:val="28"/>
          <w:szCs w:val="28"/>
        </w:rPr>
        <w:t>» (в рамках внеурочной деятельности);</w:t>
      </w:r>
    </w:p>
    <w:p w14:paraId="0E51D01E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в их подготовке, проведении и анализе;</w:t>
      </w:r>
    </w:p>
    <w:p w14:paraId="73A9CAB0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53D1C031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>
        <w:rPr>
          <w:color w:val="000000"/>
          <w:sz w:val="28"/>
          <w:szCs w:val="28"/>
        </w:rPr>
        <w:t>командообразовани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неучебные</w:t>
      </w:r>
      <w:proofErr w:type="spellEnd"/>
      <w:r>
        <w:rPr>
          <w:color w:val="000000"/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14:paraId="30C6F430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аботку совместно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14:paraId="5B92ADDA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25246AED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0126BAB4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ую работу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45D52C22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</w:t>
      </w:r>
      <w:r>
        <w:rPr>
          <w:color w:val="000000"/>
          <w:sz w:val="28"/>
          <w:szCs w:val="28"/>
        </w:rPr>
        <w:lastRenderedPageBreak/>
        <w:t>обучающимися;</w:t>
      </w:r>
    </w:p>
    <w:p w14:paraId="1E0AFCA8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>
        <w:rPr>
          <w:color w:val="000000"/>
          <w:sz w:val="28"/>
          <w:szCs w:val="28"/>
        </w:rPr>
        <w:t>внеучебной</w:t>
      </w:r>
      <w:proofErr w:type="spellEnd"/>
      <w:r>
        <w:rPr>
          <w:color w:val="000000"/>
          <w:sz w:val="28"/>
          <w:szCs w:val="28"/>
        </w:rPr>
        <w:t xml:space="preserve"> обстановке, участвовать в родительских собраниях класса;</w:t>
      </w:r>
      <w:proofErr w:type="gramEnd"/>
    </w:p>
    <w:p w14:paraId="64578C2B" w14:textId="57998FE6" w:rsidR="00C00BEF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и проведение регулярных родительских собраний (не реже 1 раза в четверть), </w:t>
      </w:r>
      <w:r w:rsidR="00C00BEF">
        <w:rPr>
          <w:color w:val="000000"/>
          <w:sz w:val="28"/>
          <w:szCs w:val="28"/>
        </w:rPr>
        <w:t>в том числе по профессиональной ориентации обучающихся, ознакомлению с системой воспитания и дополнительного образования;</w:t>
      </w:r>
    </w:p>
    <w:p w14:paraId="268B71FB" w14:textId="0DA92DD5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4EA05F75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организацию работы родительского комитета (актива) класса, участвующего в решении вопросов воспитания и обучения в классе, общеобразовательной организации;</w:t>
      </w:r>
    </w:p>
    <w:p w14:paraId="797AEAF6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B94C8F0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в классе праздников, конкурсов, соревнований и других мероприятий.</w:t>
      </w:r>
    </w:p>
    <w:p w14:paraId="15ED9CD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2.1.4. Модуль «Основные школьные дела».</w:t>
      </w:r>
    </w:p>
    <w:p w14:paraId="57A6D579" w14:textId="77777777" w:rsidR="00CA4999" w:rsidRDefault="002E5F35" w:rsidP="000818CF">
      <w:pPr>
        <w:spacing w:line="276" w:lineRule="auto"/>
        <w:ind w:right="203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сновных школьных дел предусматривает</w:t>
      </w:r>
      <w:r>
        <w:rPr>
          <w:i/>
          <w:sz w:val="28"/>
          <w:szCs w:val="28"/>
        </w:rPr>
        <w:t>:</w:t>
      </w:r>
    </w:p>
    <w:p w14:paraId="365855FA" w14:textId="77777777" w:rsidR="00CA4999" w:rsidRDefault="002E5F35" w:rsidP="00856B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 – акции «Мы помним!», «Когда мы едины – мы непобедимы» и др.</w:t>
      </w:r>
      <w:proofErr w:type="gramEnd"/>
    </w:p>
    <w:p w14:paraId="75E73B8C" w14:textId="4093FBF3" w:rsidR="00CA4999" w:rsidRDefault="002E5F35" w:rsidP="00856B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астие во всероссийских акциях, посвященных значимым событиям в России, мире - акции «Блокадный хлеб», «Диктант Победы», «Свеча памяти», «Час Земли», «Сад памяти» и др.;</w:t>
      </w:r>
      <w:proofErr w:type="gramEnd"/>
    </w:p>
    <w:p w14:paraId="42E460FF" w14:textId="12482CC6" w:rsidR="00CA4999" w:rsidRDefault="002E5F35" w:rsidP="00856B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 – «Я – первоклассник», «Я – пятиклассник», «Я – старшеклассник», торжествованная церемония вручения аттестатов, праздник</w:t>
      </w:r>
      <w:r w:rsidR="006724C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6724C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леднего звонка</w:t>
      </w:r>
      <w:r w:rsidR="006724CB">
        <w:rPr>
          <w:color w:val="000000"/>
          <w:sz w:val="28"/>
          <w:szCs w:val="28"/>
        </w:rPr>
        <w:t xml:space="preserve"> и «</w:t>
      </w:r>
      <w:r>
        <w:rPr>
          <w:color w:val="000000"/>
          <w:sz w:val="28"/>
          <w:szCs w:val="28"/>
        </w:rPr>
        <w:t>Прощание с начальной школой»;</w:t>
      </w:r>
      <w:proofErr w:type="gramEnd"/>
    </w:p>
    <w:p w14:paraId="4E69E948" w14:textId="0C4D93AB" w:rsidR="00CA4999" w:rsidRDefault="002E5F35" w:rsidP="00856B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ремония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</w:t>
      </w:r>
      <w:r w:rsidR="005A5620">
        <w:rPr>
          <w:color w:val="000000"/>
          <w:sz w:val="28"/>
          <w:szCs w:val="28"/>
        </w:rPr>
        <w:t xml:space="preserve"> ш</w:t>
      </w:r>
      <w:r>
        <w:rPr>
          <w:color w:val="000000"/>
          <w:sz w:val="28"/>
          <w:szCs w:val="28"/>
        </w:rPr>
        <w:t>колы;</w:t>
      </w:r>
    </w:p>
    <w:p w14:paraId="50275668" w14:textId="1726C564" w:rsidR="00CA4999" w:rsidRDefault="002E5F35" w:rsidP="00856B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проекты в Школе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;</w:t>
      </w:r>
    </w:p>
    <w:p w14:paraId="102AB92A" w14:textId="3B8C4AB5" w:rsidR="00CA4999" w:rsidRDefault="002E5F35" w:rsidP="00856B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возрастные сборы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</w:t>
      </w:r>
      <w:r w:rsidR="00634A4F">
        <w:rPr>
          <w:color w:val="000000"/>
          <w:sz w:val="28"/>
          <w:szCs w:val="28"/>
        </w:rPr>
        <w:t>правленности – Фестиваль РДДМ;</w:t>
      </w:r>
    </w:p>
    <w:p w14:paraId="520E2A84" w14:textId="77777777" w:rsidR="00CA4999" w:rsidRDefault="002E5F35" w:rsidP="00856B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0481F4E1" w14:textId="77777777" w:rsidR="00CA4999" w:rsidRDefault="002E5F35" w:rsidP="00856B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089C16EF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5. Модуль «Внешкольные мероприятия».</w:t>
      </w:r>
    </w:p>
    <w:p w14:paraId="67289554" w14:textId="77777777" w:rsidR="00CA4999" w:rsidRDefault="002E5F35" w:rsidP="000818CF">
      <w:pPr>
        <w:spacing w:line="276" w:lineRule="auto"/>
        <w:ind w:right="2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14:paraId="1AF5B4CC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внешкольные мероприятия, в том числе организуемые совместно с социальными партнерами Школы;</w:t>
      </w:r>
    </w:p>
    <w:p w14:paraId="5F25C48F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Школе учебным предметам, курсам, модулям;</w:t>
      </w:r>
    </w:p>
    <w:p w14:paraId="46F2829B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0895A49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</w:t>
      </w:r>
      <w:r>
        <w:rPr>
          <w:color w:val="000000"/>
          <w:sz w:val="28"/>
          <w:szCs w:val="28"/>
        </w:rPr>
        <w:lastRenderedPageBreak/>
        <w:t>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  <w:proofErr w:type="gramEnd"/>
    </w:p>
    <w:p w14:paraId="10598487" w14:textId="022E532F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34BDF431" w14:textId="4E278C97" w:rsidR="0096152B" w:rsidRPr="00CB17FB" w:rsidRDefault="0096152B" w:rsidP="009615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>6</w:t>
      </w:r>
      <w:r w:rsidRPr="00CB17FB">
        <w:rPr>
          <w:b/>
          <w:bCs/>
          <w:color w:val="000000"/>
          <w:sz w:val="28"/>
          <w:szCs w:val="28"/>
        </w:rPr>
        <w:t>. Модуль «Трудовая деятельность»</w:t>
      </w:r>
      <w:r>
        <w:rPr>
          <w:b/>
          <w:bCs/>
          <w:color w:val="000000"/>
          <w:sz w:val="28"/>
          <w:szCs w:val="28"/>
        </w:rPr>
        <w:t>.</w:t>
      </w:r>
    </w:p>
    <w:p w14:paraId="764DDA5B" w14:textId="77777777" w:rsidR="0096152B" w:rsidRDefault="0096152B" w:rsidP="0096152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ab/>
      </w:r>
      <w:r w:rsidRPr="00451C86">
        <w:rPr>
          <w:sz w:val="28"/>
          <w:szCs w:val="28"/>
        </w:rPr>
        <w:t xml:space="preserve">Реализация воспитательного потенциала </w:t>
      </w:r>
      <w:r>
        <w:rPr>
          <w:sz w:val="28"/>
          <w:szCs w:val="28"/>
        </w:rPr>
        <w:t>трудовой деятельности</w:t>
      </w:r>
      <w:r w:rsidRPr="00451C86">
        <w:rPr>
          <w:sz w:val="28"/>
          <w:szCs w:val="28"/>
        </w:rPr>
        <w:t xml:space="preserve"> в Школе предусматривает</w:t>
      </w:r>
      <w:r>
        <w:rPr>
          <w:sz w:val="28"/>
          <w:szCs w:val="28"/>
        </w:rPr>
        <w:t>:</w:t>
      </w:r>
    </w:p>
    <w:p w14:paraId="23BEDE1B" w14:textId="77777777" w:rsidR="0096152B" w:rsidRPr="00451C86" w:rsidRDefault="0096152B" w:rsidP="00856B34">
      <w:pPr>
        <w:pStyle w:val="a7"/>
        <w:numPr>
          <w:ilvl w:val="1"/>
          <w:numId w:val="23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воспитани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те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важени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к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людям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а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овым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остижениям;</w:t>
      </w:r>
    </w:p>
    <w:p w14:paraId="6C5B6DD3" w14:textId="77777777" w:rsidR="0096152B" w:rsidRPr="00451C86" w:rsidRDefault="0096152B" w:rsidP="00856B34">
      <w:pPr>
        <w:pStyle w:val="a7"/>
        <w:numPr>
          <w:ilvl w:val="1"/>
          <w:numId w:val="23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формировани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те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мени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навыков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амообслуживания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отребности трудиться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обросовестного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тветственного и творческого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тношения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к</w:t>
      </w:r>
      <w:r w:rsidRPr="00451C86">
        <w:rPr>
          <w:spacing w:val="37"/>
          <w:sz w:val="28"/>
          <w:szCs w:val="28"/>
        </w:rPr>
        <w:t xml:space="preserve"> </w:t>
      </w:r>
      <w:r w:rsidRPr="00451C86">
        <w:rPr>
          <w:sz w:val="28"/>
          <w:szCs w:val="28"/>
        </w:rPr>
        <w:t>разным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видам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овой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ятельности,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включая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обучение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и выполнение</w:t>
      </w:r>
      <w:r w:rsidRPr="00451C86">
        <w:rPr>
          <w:spacing w:val="-5"/>
          <w:sz w:val="28"/>
          <w:szCs w:val="28"/>
        </w:rPr>
        <w:t xml:space="preserve"> </w:t>
      </w:r>
      <w:r w:rsidRPr="00451C86">
        <w:rPr>
          <w:sz w:val="28"/>
          <w:szCs w:val="28"/>
        </w:rPr>
        <w:t>домашних</w:t>
      </w:r>
      <w:r w:rsidRPr="00451C86">
        <w:rPr>
          <w:spacing w:val="-10"/>
          <w:sz w:val="28"/>
          <w:szCs w:val="28"/>
        </w:rPr>
        <w:t xml:space="preserve"> </w:t>
      </w:r>
      <w:r w:rsidRPr="00451C86">
        <w:rPr>
          <w:sz w:val="28"/>
          <w:szCs w:val="28"/>
        </w:rPr>
        <w:t>обязанностей;</w:t>
      </w:r>
    </w:p>
    <w:p w14:paraId="0A912474" w14:textId="77777777" w:rsidR="0096152B" w:rsidRPr="00451C86" w:rsidRDefault="0096152B" w:rsidP="00856B34">
      <w:pPr>
        <w:pStyle w:val="a7"/>
        <w:numPr>
          <w:ilvl w:val="1"/>
          <w:numId w:val="23"/>
        </w:numPr>
        <w:tabs>
          <w:tab w:val="left" w:pos="481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развития навыков совместной работы, умения работать самостоятельно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мобилизу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необходимы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ресурсы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равильно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ценива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мысл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оследстви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воих</w:t>
      </w:r>
      <w:r w:rsidRPr="00451C86">
        <w:rPr>
          <w:spacing w:val="-3"/>
          <w:sz w:val="28"/>
          <w:szCs w:val="28"/>
        </w:rPr>
        <w:t xml:space="preserve"> </w:t>
      </w:r>
      <w:r w:rsidRPr="00451C86">
        <w:rPr>
          <w:sz w:val="28"/>
          <w:szCs w:val="28"/>
        </w:rPr>
        <w:t>действий;</w:t>
      </w:r>
    </w:p>
    <w:p w14:paraId="7D301FB9" w14:textId="77777777" w:rsidR="0096152B" w:rsidRPr="00451C86" w:rsidRDefault="0096152B" w:rsidP="00856B34">
      <w:pPr>
        <w:pStyle w:val="a7"/>
        <w:numPr>
          <w:ilvl w:val="1"/>
          <w:numId w:val="23"/>
        </w:numPr>
        <w:tabs>
          <w:tab w:val="left" w:pos="567"/>
        </w:tabs>
        <w:autoSpaceDE w:val="0"/>
        <w:autoSpaceDN w:val="0"/>
        <w:spacing w:line="276" w:lineRule="auto"/>
        <w:ind w:left="0" w:right="-7" w:firstLine="426"/>
        <w:rPr>
          <w:sz w:val="28"/>
          <w:szCs w:val="28"/>
        </w:rPr>
      </w:pPr>
      <w:r w:rsidRPr="00451C86">
        <w:rPr>
          <w:sz w:val="28"/>
          <w:szCs w:val="28"/>
        </w:rPr>
        <w:t>содействия профессиональному самоопределению, приобщения детей к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оциально-значимой</w:t>
      </w:r>
      <w:r w:rsidRPr="00451C86">
        <w:rPr>
          <w:spacing w:val="-5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ятельности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для</w:t>
      </w:r>
      <w:r w:rsidRPr="00451C86">
        <w:rPr>
          <w:spacing w:val="-3"/>
          <w:sz w:val="28"/>
          <w:szCs w:val="28"/>
        </w:rPr>
        <w:t xml:space="preserve"> </w:t>
      </w:r>
      <w:r w:rsidRPr="00451C86">
        <w:rPr>
          <w:sz w:val="28"/>
          <w:szCs w:val="28"/>
        </w:rPr>
        <w:t>осмысленного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выбора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профессии.</w:t>
      </w:r>
    </w:p>
    <w:p w14:paraId="3A3DF524" w14:textId="77777777" w:rsidR="0096152B" w:rsidRPr="00CB17FB" w:rsidRDefault="0096152B" w:rsidP="0096152B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B17FB">
        <w:rPr>
          <w:color w:val="000000"/>
          <w:sz w:val="28"/>
          <w:szCs w:val="28"/>
        </w:rPr>
        <w:t>Трудовое воспитание в школе реализуется через следующие виды и формы воспитательной деятельности:</w:t>
      </w:r>
    </w:p>
    <w:p w14:paraId="75F24682" w14:textId="77777777" w:rsidR="0096152B" w:rsidRPr="00CB17FB" w:rsidRDefault="0096152B" w:rsidP="0096152B">
      <w:pPr>
        <w:spacing w:line="276" w:lineRule="auto"/>
        <w:ind w:firstLine="42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Учебный труд:</w:t>
      </w:r>
    </w:p>
    <w:p w14:paraId="6A87E0A9" w14:textId="77777777" w:rsidR="0096152B" w:rsidRPr="00992B7A" w:rsidRDefault="0096152B" w:rsidP="00856B34">
      <w:pPr>
        <w:pStyle w:val="a7"/>
        <w:widowControl/>
        <w:numPr>
          <w:ilvl w:val="0"/>
          <w:numId w:val="24"/>
        </w:numPr>
        <w:spacing w:line="276" w:lineRule="auto"/>
        <w:ind w:left="0" w:right="-7" w:firstLine="360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умственный труд на учебных занятиях по учебным предметам, курсам и модулям, занятиях внеурочной деятельности;</w:t>
      </w:r>
    </w:p>
    <w:p w14:paraId="79C2A1E9" w14:textId="77777777" w:rsidR="0096152B" w:rsidRPr="00992B7A" w:rsidRDefault="0096152B" w:rsidP="00856B34">
      <w:pPr>
        <w:pStyle w:val="a7"/>
        <w:widowControl/>
        <w:numPr>
          <w:ilvl w:val="0"/>
          <w:numId w:val="24"/>
        </w:numPr>
        <w:spacing w:line="276" w:lineRule="auto"/>
        <w:ind w:left="0" w:right="-7" w:firstLine="360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физический труд на учебных занятиях по технологии.</w:t>
      </w:r>
    </w:p>
    <w:p w14:paraId="3ACA64C7" w14:textId="77777777" w:rsidR="0096152B" w:rsidRPr="00CB17FB" w:rsidRDefault="0096152B" w:rsidP="0096152B">
      <w:pPr>
        <w:spacing w:line="276" w:lineRule="auto"/>
        <w:ind w:right="-7" w:firstLine="42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Общественно-полезный труд:</w:t>
      </w:r>
    </w:p>
    <w:p w14:paraId="0188E6F6" w14:textId="77777777" w:rsidR="0096152B" w:rsidRPr="00992B7A" w:rsidRDefault="0096152B" w:rsidP="00856B34">
      <w:pPr>
        <w:pStyle w:val="a7"/>
        <w:widowControl/>
        <w:numPr>
          <w:ilvl w:val="0"/>
          <w:numId w:val="25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младшими</w:t>
      </w:r>
      <w:r>
        <w:rPr>
          <w:color w:val="000000"/>
          <w:sz w:val="28"/>
          <w:szCs w:val="28"/>
        </w:rPr>
        <w:t>;</w:t>
      </w:r>
    </w:p>
    <w:p w14:paraId="7C111579" w14:textId="77777777" w:rsidR="0096152B" w:rsidRPr="00992B7A" w:rsidRDefault="0096152B" w:rsidP="00856B34">
      <w:pPr>
        <w:pStyle w:val="a7"/>
        <w:widowControl/>
        <w:numPr>
          <w:ilvl w:val="0"/>
          <w:numId w:val="25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ветеранами войны и труда, престарелыми людьми;</w:t>
      </w:r>
    </w:p>
    <w:p w14:paraId="3671C64F" w14:textId="3A03F7E2" w:rsidR="0096152B" w:rsidRPr="00992B7A" w:rsidRDefault="0096152B" w:rsidP="00856B34">
      <w:pPr>
        <w:pStyle w:val="a7"/>
        <w:widowControl/>
        <w:numPr>
          <w:ilvl w:val="0"/>
          <w:numId w:val="25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благоустройство класса, школы,</w:t>
      </w:r>
      <w:r w:rsidR="005A5620">
        <w:rPr>
          <w:color w:val="000000"/>
          <w:sz w:val="28"/>
          <w:szCs w:val="28"/>
        </w:rPr>
        <w:t xml:space="preserve"> </w:t>
      </w:r>
      <w:r w:rsidR="005A5620" w:rsidRPr="005A5620">
        <w:rPr>
          <w:color w:val="000000"/>
          <w:sz w:val="28"/>
          <w:szCs w:val="28"/>
        </w:rPr>
        <w:t>поселка</w:t>
      </w:r>
      <w:r w:rsidRPr="005A5620">
        <w:rPr>
          <w:color w:val="000000"/>
          <w:sz w:val="28"/>
          <w:szCs w:val="28"/>
        </w:rPr>
        <w:t>;</w:t>
      </w:r>
    </w:p>
    <w:p w14:paraId="45D193C0" w14:textId="40771415" w:rsidR="0096152B" w:rsidRPr="00992B7A" w:rsidRDefault="0096152B" w:rsidP="00856B34">
      <w:pPr>
        <w:pStyle w:val="a7"/>
        <w:widowControl/>
        <w:numPr>
          <w:ilvl w:val="0"/>
          <w:numId w:val="25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благоустройство пришкольной территории: посадка алле</w:t>
      </w:r>
      <w:r w:rsidR="0047446A">
        <w:rPr>
          <w:color w:val="000000"/>
          <w:sz w:val="28"/>
          <w:szCs w:val="28"/>
        </w:rPr>
        <w:t>и</w:t>
      </w:r>
      <w:r w:rsidRPr="00992B7A">
        <w:rPr>
          <w:color w:val="000000"/>
          <w:sz w:val="28"/>
          <w:szCs w:val="28"/>
        </w:rPr>
        <w:t xml:space="preserve"> выпускников</w:t>
      </w:r>
      <w:r w:rsidR="0047446A">
        <w:rPr>
          <w:color w:val="000000"/>
          <w:sz w:val="28"/>
          <w:szCs w:val="28"/>
        </w:rPr>
        <w:t xml:space="preserve">, акция «Сад памяти» </w:t>
      </w:r>
      <w:r w:rsidRPr="00992B7A">
        <w:rPr>
          <w:color w:val="000000"/>
          <w:sz w:val="28"/>
          <w:szCs w:val="28"/>
        </w:rPr>
        <w:t>и т.п.;</w:t>
      </w:r>
    </w:p>
    <w:p w14:paraId="141DF86E" w14:textId="77777777" w:rsidR="0096152B" w:rsidRPr="00992B7A" w:rsidRDefault="0096152B" w:rsidP="00856B34">
      <w:pPr>
        <w:pStyle w:val="a7"/>
        <w:widowControl/>
        <w:numPr>
          <w:ilvl w:val="0"/>
          <w:numId w:val="25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историческими памятниками;</w:t>
      </w:r>
    </w:p>
    <w:p w14:paraId="5CD058F8" w14:textId="576177A4" w:rsidR="0096152B" w:rsidRDefault="0096152B" w:rsidP="00856B34">
      <w:pPr>
        <w:pStyle w:val="a7"/>
        <w:widowControl/>
        <w:numPr>
          <w:ilvl w:val="0"/>
          <w:numId w:val="25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экологические субботники</w:t>
      </w:r>
      <w:r>
        <w:rPr>
          <w:color w:val="000000"/>
          <w:sz w:val="28"/>
          <w:szCs w:val="28"/>
        </w:rPr>
        <w:t>, акции</w:t>
      </w:r>
      <w:r w:rsidR="00590D36">
        <w:rPr>
          <w:color w:val="000000"/>
          <w:sz w:val="28"/>
          <w:szCs w:val="28"/>
        </w:rPr>
        <w:t>;</w:t>
      </w:r>
    </w:p>
    <w:p w14:paraId="5F955EEC" w14:textId="77777777" w:rsidR="00590D36" w:rsidRDefault="00590D36" w:rsidP="00856B34">
      <w:pPr>
        <w:pStyle w:val="a7"/>
        <w:widowControl/>
        <w:numPr>
          <w:ilvl w:val="0"/>
          <w:numId w:val="25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я «Чистая школа» (раз в четверть).</w:t>
      </w:r>
    </w:p>
    <w:p w14:paraId="3FF20719" w14:textId="77777777" w:rsidR="0096152B" w:rsidRPr="00CB17FB" w:rsidRDefault="0096152B" w:rsidP="005E2C01">
      <w:pPr>
        <w:spacing w:line="276" w:lineRule="auto"/>
        <w:ind w:right="-7" w:firstLine="36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Производительный труд:</w:t>
      </w:r>
    </w:p>
    <w:p w14:paraId="43071E3A" w14:textId="3ABFB902" w:rsidR="0096152B" w:rsidRPr="00992B7A" w:rsidRDefault="0096152B" w:rsidP="00856B34">
      <w:pPr>
        <w:pStyle w:val="a7"/>
        <w:widowControl/>
        <w:numPr>
          <w:ilvl w:val="0"/>
          <w:numId w:val="26"/>
        </w:numPr>
        <w:spacing w:line="276" w:lineRule="auto"/>
        <w:ind w:left="0" w:right="-7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lastRenderedPageBreak/>
        <w:t>трудовые отряды</w:t>
      </w:r>
      <w:r w:rsidR="00C7303B">
        <w:rPr>
          <w:color w:val="000000"/>
          <w:sz w:val="28"/>
          <w:szCs w:val="28"/>
        </w:rPr>
        <w:t xml:space="preserve"> в летний период</w:t>
      </w:r>
      <w:r w:rsidR="0047446A">
        <w:rPr>
          <w:color w:val="000000"/>
          <w:sz w:val="28"/>
          <w:szCs w:val="28"/>
        </w:rPr>
        <w:t xml:space="preserve">: </w:t>
      </w:r>
      <w:r w:rsidR="0047446A" w:rsidRPr="00992B7A">
        <w:rPr>
          <w:color w:val="000000"/>
          <w:sz w:val="28"/>
          <w:szCs w:val="28"/>
        </w:rPr>
        <w:t>разбивка</w:t>
      </w:r>
      <w:r w:rsidR="0047446A">
        <w:rPr>
          <w:color w:val="000000"/>
          <w:sz w:val="28"/>
          <w:szCs w:val="28"/>
        </w:rPr>
        <w:t>, прополка, полив</w:t>
      </w:r>
      <w:r w:rsidR="0047446A" w:rsidRPr="00992B7A">
        <w:rPr>
          <w:color w:val="000000"/>
          <w:sz w:val="28"/>
          <w:szCs w:val="28"/>
        </w:rPr>
        <w:t xml:space="preserve"> клумб</w:t>
      </w:r>
      <w:r w:rsidR="0047446A">
        <w:rPr>
          <w:color w:val="000000"/>
          <w:sz w:val="28"/>
          <w:szCs w:val="28"/>
        </w:rPr>
        <w:t xml:space="preserve">; помощь в уборке школы после ремонта; </w:t>
      </w:r>
    </w:p>
    <w:p w14:paraId="68218D7A" w14:textId="311883FA" w:rsidR="0096152B" w:rsidRDefault="0096152B" w:rsidP="00856B34">
      <w:pPr>
        <w:pStyle w:val="a7"/>
        <w:widowControl/>
        <w:numPr>
          <w:ilvl w:val="0"/>
          <w:numId w:val="26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деятельность на пришкольном учебно-опытном участке</w:t>
      </w:r>
      <w:r w:rsidR="0047446A">
        <w:rPr>
          <w:color w:val="000000"/>
          <w:sz w:val="28"/>
          <w:szCs w:val="28"/>
        </w:rPr>
        <w:t>, в школьной теплице</w:t>
      </w:r>
      <w:r w:rsidR="00FA46D4">
        <w:rPr>
          <w:color w:val="000000"/>
          <w:sz w:val="28"/>
          <w:szCs w:val="28"/>
        </w:rPr>
        <w:t>;</w:t>
      </w:r>
    </w:p>
    <w:p w14:paraId="7A5E75D0" w14:textId="3F247297" w:rsidR="00FA46D4" w:rsidRDefault="00FA46D4" w:rsidP="00856B34">
      <w:pPr>
        <w:pStyle w:val="a7"/>
        <w:widowControl/>
        <w:numPr>
          <w:ilvl w:val="0"/>
          <w:numId w:val="26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етение маскировочных сетей для участников СВО</w:t>
      </w:r>
      <w:r w:rsidR="00013FA7">
        <w:rPr>
          <w:color w:val="000000"/>
          <w:sz w:val="28"/>
          <w:szCs w:val="28"/>
        </w:rPr>
        <w:t>;</w:t>
      </w:r>
    </w:p>
    <w:p w14:paraId="744CD2DC" w14:textId="1EAD2137" w:rsidR="00013FA7" w:rsidRPr="00013FA7" w:rsidRDefault="00013FA7" w:rsidP="00856B34">
      <w:pPr>
        <w:pStyle w:val="a7"/>
        <w:widowControl/>
        <w:numPr>
          <w:ilvl w:val="0"/>
          <w:numId w:val="26"/>
        </w:numPr>
        <w:spacing w:line="276" w:lineRule="auto"/>
        <w:ind w:left="0" w:right="-7" w:firstLine="426"/>
        <w:rPr>
          <w:color w:val="000000"/>
          <w:sz w:val="28"/>
          <w:szCs w:val="28"/>
        </w:rPr>
      </w:pPr>
      <w:r w:rsidRPr="00013FA7">
        <w:rPr>
          <w:color w:val="000000"/>
          <w:sz w:val="28"/>
          <w:szCs w:val="28"/>
        </w:rPr>
        <w:t xml:space="preserve">изготовление элементов для тематического оформления </w:t>
      </w:r>
      <w:r>
        <w:rPr>
          <w:color w:val="000000"/>
          <w:sz w:val="28"/>
          <w:szCs w:val="28"/>
        </w:rPr>
        <w:t xml:space="preserve">классных </w:t>
      </w:r>
      <w:r w:rsidRPr="00013FA7">
        <w:rPr>
          <w:color w:val="000000"/>
          <w:sz w:val="28"/>
          <w:szCs w:val="28"/>
        </w:rPr>
        <w:t>кабинетов, коридоров, рекреаций</w:t>
      </w:r>
      <w:r w:rsidR="0047446A">
        <w:rPr>
          <w:color w:val="000000"/>
          <w:sz w:val="28"/>
          <w:szCs w:val="28"/>
        </w:rPr>
        <w:t>, окон</w:t>
      </w:r>
      <w:r>
        <w:rPr>
          <w:color w:val="000000"/>
          <w:sz w:val="28"/>
          <w:szCs w:val="28"/>
        </w:rPr>
        <w:t xml:space="preserve"> к различным праздничным и </w:t>
      </w:r>
      <w:r w:rsidR="005E2C01">
        <w:rPr>
          <w:color w:val="000000"/>
          <w:sz w:val="28"/>
          <w:szCs w:val="28"/>
        </w:rPr>
        <w:t>памятным датам</w:t>
      </w:r>
      <w:r>
        <w:rPr>
          <w:color w:val="000000"/>
          <w:sz w:val="28"/>
          <w:szCs w:val="28"/>
        </w:rPr>
        <w:t>.</w:t>
      </w:r>
    </w:p>
    <w:p w14:paraId="6A3D7FCD" w14:textId="77777777" w:rsidR="0096152B" w:rsidRPr="00CB17FB" w:rsidRDefault="0096152B" w:rsidP="005E2C01">
      <w:pPr>
        <w:spacing w:line="276" w:lineRule="auto"/>
        <w:ind w:right="-7" w:firstLine="360"/>
        <w:jc w:val="both"/>
        <w:rPr>
          <w:color w:val="000000"/>
          <w:sz w:val="28"/>
          <w:szCs w:val="28"/>
        </w:rPr>
      </w:pPr>
      <w:proofErr w:type="spellStart"/>
      <w:r w:rsidRPr="00CB17FB">
        <w:rPr>
          <w:b/>
          <w:bCs/>
          <w:color w:val="000000"/>
          <w:sz w:val="28"/>
          <w:szCs w:val="28"/>
        </w:rPr>
        <w:t>Самообслуживающий</w:t>
      </w:r>
      <w:proofErr w:type="spellEnd"/>
      <w:r w:rsidRPr="00CB17FB">
        <w:rPr>
          <w:b/>
          <w:bCs/>
          <w:color w:val="000000"/>
          <w:sz w:val="28"/>
          <w:szCs w:val="28"/>
        </w:rPr>
        <w:t xml:space="preserve"> труд:</w:t>
      </w:r>
    </w:p>
    <w:p w14:paraId="545CBD54" w14:textId="77777777" w:rsidR="0096152B" w:rsidRPr="00992B7A" w:rsidRDefault="0096152B" w:rsidP="00856B34">
      <w:pPr>
        <w:pStyle w:val="a7"/>
        <w:widowControl/>
        <w:numPr>
          <w:ilvl w:val="0"/>
          <w:numId w:val="27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самообслуживание;</w:t>
      </w:r>
    </w:p>
    <w:p w14:paraId="04D821E7" w14:textId="77777777" w:rsidR="0096152B" w:rsidRPr="00992B7A" w:rsidRDefault="0096152B" w:rsidP="00856B34">
      <w:pPr>
        <w:pStyle w:val="a7"/>
        <w:widowControl/>
        <w:numPr>
          <w:ilvl w:val="0"/>
          <w:numId w:val="27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подготовка рабочего места к уроку, уборка и поддержание порядка на рабочем месте;</w:t>
      </w:r>
    </w:p>
    <w:p w14:paraId="72993AFC" w14:textId="77777777" w:rsidR="0096152B" w:rsidRPr="00992B7A" w:rsidRDefault="0096152B" w:rsidP="00856B34">
      <w:pPr>
        <w:pStyle w:val="a7"/>
        <w:widowControl/>
        <w:numPr>
          <w:ilvl w:val="0"/>
          <w:numId w:val="27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дежурство в классном</w:t>
      </w:r>
      <w:r>
        <w:rPr>
          <w:color w:val="000000"/>
          <w:sz w:val="28"/>
          <w:szCs w:val="28"/>
        </w:rPr>
        <w:t xml:space="preserve"> (учебном)</w:t>
      </w:r>
      <w:r w:rsidRPr="00992B7A">
        <w:rPr>
          <w:color w:val="000000"/>
          <w:sz w:val="28"/>
          <w:szCs w:val="28"/>
        </w:rPr>
        <w:t xml:space="preserve"> кабинете;</w:t>
      </w:r>
    </w:p>
    <w:p w14:paraId="7B78CBDB" w14:textId="2787FDF8" w:rsidR="0096152B" w:rsidRDefault="0096152B" w:rsidP="00856B34">
      <w:pPr>
        <w:pStyle w:val="a7"/>
        <w:widowControl/>
        <w:numPr>
          <w:ilvl w:val="0"/>
          <w:numId w:val="27"/>
        </w:numPr>
        <w:spacing w:line="276" w:lineRule="auto"/>
        <w:ind w:right="-7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 xml:space="preserve">дежурство </w:t>
      </w:r>
      <w:r w:rsidR="005E2C01">
        <w:rPr>
          <w:color w:val="000000"/>
          <w:sz w:val="28"/>
          <w:szCs w:val="28"/>
        </w:rPr>
        <w:t>по</w:t>
      </w:r>
      <w:r w:rsidRPr="00992B7A">
        <w:rPr>
          <w:color w:val="000000"/>
          <w:sz w:val="28"/>
          <w:szCs w:val="28"/>
        </w:rPr>
        <w:t xml:space="preserve"> школе, </w:t>
      </w:r>
      <w:r w:rsidR="005E2C01">
        <w:rPr>
          <w:color w:val="000000"/>
          <w:sz w:val="28"/>
          <w:szCs w:val="28"/>
        </w:rPr>
        <w:t>по</w:t>
      </w:r>
      <w:r w:rsidRPr="00992B7A">
        <w:rPr>
          <w:color w:val="000000"/>
          <w:sz w:val="28"/>
          <w:szCs w:val="28"/>
        </w:rPr>
        <w:t xml:space="preserve"> столовой</w:t>
      </w:r>
      <w:r w:rsidR="009B1C02">
        <w:rPr>
          <w:color w:val="000000"/>
          <w:sz w:val="28"/>
          <w:szCs w:val="28"/>
        </w:rPr>
        <w:t>.</w:t>
      </w:r>
    </w:p>
    <w:p w14:paraId="553DF8FF" w14:textId="3D3C8B99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96152B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 Модуль «Организация предметно-пространственной среды».</w:t>
      </w:r>
    </w:p>
    <w:p w14:paraId="4586333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4866AF80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внешнего вида здания, фасада, холла при входе в Школу государственной символикой Российской Федерации, Красноярского края, города Минусинска, изображениями символики Российского государства в разные периоды тысячелетней истории, исторической символики региона;</w:t>
      </w:r>
    </w:p>
    <w:p w14:paraId="26678D08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6D9A22FA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мещение карт России, Красноярского края, города Минусинска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Красноярского края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4D3CBE11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2E5465B9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76CF31FC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, оформление, поддержание, использование в воспитательном процессе "мест гражданского почитания" в помещениях Школы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05BD9134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14:paraId="547826B8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и другое), используемой как повседневно, так и в торжественные моменты;</w:t>
      </w:r>
    </w:p>
    <w:p w14:paraId="20724ED7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5C475A75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ание </w:t>
      </w:r>
      <w:proofErr w:type="gramStart"/>
      <w:r>
        <w:rPr>
          <w:color w:val="000000"/>
          <w:sz w:val="28"/>
          <w:szCs w:val="28"/>
        </w:rPr>
        <w:t>эстетического вида</w:t>
      </w:r>
      <w:proofErr w:type="gramEnd"/>
      <w:r>
        <w:rPr>
          <w:color w:val="000000"/>
          <w:sz w:val="28"/>
          <w:szCs w:val="28"/>
        </w:rPr>
        <w:t xml:space="preserve"> и благоустройство всех помещений в Школе, доступных и безопасных рекреационных зон, озеленение пришкольной территории;</w:t>
      </w:r>
    </w:p>
    <w:p w14:paraId="386617DE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3FAE5F90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поддержание в фойе 1 этажа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1F94EED5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2F9B1ADA" w14:textId="77777777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 и оформление простран</w:t>
      </w:r>
      <w:proofErr w:type="gramStart"/>
      <w:r>
        <w:rPr>
          <w:color w:val="000000"/>
          <w:sz w:val="28"/>
          <w:szCs w:val="28"/>
        </w:rPr>
        <w:t>ств пр</w:t>
      </w:r>
      <w:proofErr w:type="gramEnd"/>
      <w:r>
        <w:rPr>
          <w:color w:val="000000"/>
          <w:sz w:val="28"/>
          <w:szCs w:val="28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14:paraId="6C61DCE2" w14:textId="540F6C52" w:rsidR="00CA4999" w:rsidRDefault="002E5F35" w:rsidP="00856B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Школы, актуальных </w:t>
      </w:r>
      <w:r>
        <w:rPr>
          <w:color w:val="000000"/>
          <w:sz w:val="28"/>
          <w:szCs w:val="28"/>
        </w:rPr>
        <w:lastRenderedPageBreak/>
        <w:t>вопросах профилактики и безопасности</w:t>
      </w:r>
      <w:r w:rsidR="00E13472">
        <w:rPr>
          <w:color w:val="000000"/>
          <w:sz w:val="28"/>
          <w:szCs w:val="28"/>
        </w:rPr>
        <w:t>.</w:t>
      </w:r>
    </w:p>
    <w:p w14:paraId="68D9CC2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особыми образовательными потребностями.</w:t>
      </w:r>
    </w:p>
    <w:p w14:paraId="067A9FE3" w14:textId="40E0052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96152B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 Модуль «Взаимодействие с родителями (законными представителями)».</w:t>
      </w:r>
    </w:p>
    <w:p w14:paraId="2954759F" w14:textId="77777777" w:rsidR="00CA4999" w:rsidRDefault="002E5F35" w:rsidP="000818CF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>
        <w:rPr>
          <w:sz w:val="28"/>
          <w:szCs w:val="28"/>
        </w:rPr>
        <w:tab/>
        <w:t xml:space="preserve">воспитательного потенциала взаимодействия с родителями (законными представителями)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едусматривает:</w:t>
      </w:r>
    </w:p>
    <w:p w14:paraId="28312A68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и деятельность в Школе и классах представительных органов родительского сообщества </w:t>
      </w:r>
      <w:r w:rsidRPr="00634A4F">
        <w:rPr>
          <w:color w:val="000000"/>
          <w:sz w:val="28"/>
          <w:szCs w:val="28"/>
        </w:rPr>
        <w:t>(Родительский совет,</w:t>
      </w:r>
      <w:r>
        <w:rPr>
          <w:color w:val="000000"/>
          <w:sz w:val="28"/>
          <w:szCs w:val="28"/>
        </w:rPr>
        <w:t xml:space="preserve"> родительские активы классных коллективов), участвующих в обсуждении и решении вопросов воспитания и обучения;</w:t>
      </w:r>
    </w:p>
    <w:p w14:paraId="0134A2DD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представителей родительского сообщества в Управляющем совете Школы, комиссии по урегулированию споров между участниками образовательных отношений;</w:t>
      </w:r>
    </w:p>
    <w:p w14:paraId="5B58ABE9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73C7E940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574C3F39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23225B08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ские форумы на официальном сайте образовательной организации в информационно-коммуникационной сети "Интернет", сообществе Школа в социальной сети «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>», группы с участием педагогов, на которых обсуждаются интересующие родителей вопросы, согласуется совместная деятельность;</w:t>
      </w:r>
    </w:p>
    <w:p w14:paraId="780AF5E7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коле в соответствии с порядком привлечения родителей (законных представителей);</w:t>
      </w:r>
    </w:p>
    <w:p w14:paraId="5788A15E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2FA37621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2CF7A7CE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участия родителей в </w:t>
      </w:r>
      <w:proofErr w:type="spellStart"/>
      <w:r>
        <w:rPr>
          <w:color w:val="000000"/>
          <w:sz w:val="28"/>
          <w:szCs w:val="28"/>
        </w:rPr>
        <w:t>вебинарах</w:t>
      </w:r>
      <w:proofErr w:type="spellEnd"/>
      <w:r>
        <w:rPr>
          <w:color w:val="000000"/>
          <w:sz w:val="28"/>
          <w:szCs w:val="28"/>
        </w:rPr>
        <w:t xml:space="preserve">, Всероссийских </w:t>
      </w:r>
      <w:r>
        <w:rPr>
          <w:color w:val="000000"/>
          <w:sz w:val="28"/>
          <w:szCs w:val="28"/>
        </w:rPr>
        <w:lastRenderedPageBreak/>
        <w:t>родительских уроках, собраниях на актуальные для родителей темы;</w:t>
      </w:r>
    </w:p>
    <w:p w14:paraId="33ED5F2E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школьные родительские конференции, где подводятся итоги работы Школы за учебный год, обсуждаются проблемы и пути их решения; презентационные площадки, где представляются различные направления работы Школы, в том числе дополнительное образование;</w:t>
      </w:r>
    </w:p>
    <w:p w14:paraId="34693D48" w14:textId="1BEDEA2E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right="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деятельности Родительского патруля (профилактика </w:t>
      </w:r>
      <w:r w:rsidR="008A6EA0">
        <w:rPr>
          <w:color w:val="000000"/>
          <w:sz w:val="28"/>
          <w:szCs w:val="28"/>
        </w:rPr>
        <w:t>детского дорожно-транспортного травматизма</w:t>
      </w:r>
      <w:r>
        <w:rPr>
          <w:color w:val="000000"/>
          <w:sz w:val="28"/>
          <w:szCs w:val="28"/>
        </w:rPr>
        <w:t>) – в течение первой недели после каникул, комиссии родительского контроля организации и качества питания обучающихся (еженедельно);</w:t>
      </w:r>
    </w:p>
    <w:p w14:paraId="4460B744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right="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проведении занятий курса внеурочной деятельности «Разговоры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важном».</w:t>
      </w:r>
    </w:p>
    <w:p w14:paraId="4D6389D0" w14:textId="42C518D5" w:rsidR="00CA4999" w:rsidRPr="004B032B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79" w:firstLine="709"/>
        <w:rPr>
          <w:b/>
          <w:sz w:val="28"/>
          <w:szCs w:val="28"/>
        </w:rPr>
      </w:pPr>
      <w:r w:rsidRPr="004B032B">
        <w:rPr>
          <w:b/>
          <w:sz w:val="28"/>
          <w:szCs w:val="28"/>
        </w:rPr>
        <w:t>2.1.</w:t>
      </w:r>
      <w:r w:rsidR="0096152B" w:rsidRPr="004B032B">
        <w:rPr>
          <w:b/>
          <w:sz w:val="28"/>
          <w:szCs w:val="28"/>
        </w:rPr>
        <w:t>9</w:t>
      </w:r>
      <w:r w:rsidRPr="004B032B">
        <w:rPr>
          <w:b/>
          <w:sz w:val="28"/>
          <w:szCs w:val="28"/>
        </w:rPr>
        <w:t>. Модуль «Самоуправление».</w:t>
      </w:r>
    </w:p>
    <w:p w14:paraId="7EAACFCB" w14:textId="77777777" w:rsidR="00CA4999" w:rsidRDefault="002E5F35" w:rsidP="000818CF">
      <w:pPr>
        <w:spacing w:line="276" w:lineRule="auto"/>
        <w:ind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ученического самоуправления в Школе предусматривает: </w:t>
      </w:r>
    </w:p>
    <w:p w14:paraId="79F299C6" w14:textId="77777777" w:rsidR="00CA4999" w:rsidRDefault="002E5F35" w:rsidP="00856B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right="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и деятельность органов ученического самоуправления: </w:t>
      </w:r>
      <w:r w:rsidRPr="00634A4F">
        <w:rPr>
          <w:color w:val="000000"/>
          <w:sz w:val="28"/>
          <w:szCs w:val="28"/>
        </w:rPr>
        <w:t>классных активов, избранных обучающимися в процессе классных деловых игр и Школьного парламента, избранных</w:t>
      </w:r>
      <w:r>
        <w:rPr>
          <w:color w:val="000000"/>
          <w:sz w:val="28"/>
          <w:szCs w:val="28"/>
        </w:rPr>
        <w:t xml:space="preserve"> учащимися в процессе деловых игр «Выборы депутатов Школьного парламента», «Выборы Президента школы»; </w:t>
      </w:r>
    </w:p>
    <w:p w14:paraId="6B024B05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276" w:lineRule="auto"/>
        <w:ind w:left="0" w:right="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органами ученического самоуправления интересов обучающихся в процессе управления Школой;</w:t>
      </w:r>
    </w:p>
    <w:p w14:paraId="5204F607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line="276" w:lineRule="auto"/>
        <w:ind w:left="0" w:right="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у органами ученического самоуправления законных интересов и прав обучающихся;</w:t>
      </w:r>
    </w:p>
    <w:p w14:paraId="235F4416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;</w:t>
      </w:r>
    </w:p>
    <w:p w14:paraId="18C3B5CB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социальных акций, направленных на формирование социальной активности обучающихся: деловая игра «Выборы Президента школы», «День дублера» и др.</w:t>
      </w:r>
    </w:p>
    <w:p w14:paraId="2721F042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органами ученического самоуправления </w:t>
      </w:r>
      <w:proofErr w:type="gramStart"/>
      <w:r>
        <w:rPr>
          <w:color w:val="000000"/>
          <w:sz w:val="28"/>
          <w:szCs w:val="28"/>
        </w:rPr>
        <w:t>деятельности</w:t>
      </w:r>
      <w:proofErr w:type="gramEnd"/>
      <w:r>
        <w:rPr>
          <w:color w:val="000000"/>
          <w:sz w:val="28"/>
          <w:szCs w:val="28"/>
        </w:rPr>
        <w:t xml:space="preserve"> по соблюдению обучающимися Правил внутреннего распорядка обучающихся Школы.</w:t>
      </w:r>
    </w:p>
    <w:p w14:paraId="5C0AE0B4" w14:textId="12608E3B" w:rsidR="00CA4999" w:rsidRPr="00634A4F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96152B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 xml:space="preserve">. </w:t>
      </w:r>
      <w:r w:rsidRPr="00634A4F">
        <w:rPr>
          <w:b/>
          <w:color w:val="000000"/>
          <w:sz w:val="28"/>
          <w:szCs w:val="28"/>
        </w:rPr>
        <w:t>Модуль «Профилактика и безопасность».</w:t>
      </w:r>
    </w:p>
    <w:p w14:paraId="285B333B" w14:textId="77777777" w:rsidR="00CA4999" w:rsidRPr="00634A4F" w:rsidRDefault="002E5F35" w:rsidP="000818CF">
      <w:pPr>
        <w:spacing w:line="276" w:lineRule="auto"/>
        <w:ind w:right="206" w:firstLine="709"/>
        <w:jc w:val="both"/>
        <w:rPr>
          <w:sz w:val="28"/>
          <w:szCs w:val="28"/>
        </w:rPr>
      </w:pPr>
      <w:r w:rsidRPr="00634A4F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</w:t>
      </w:r>
      <w:r w:rsidRPr="00634A4F">
        <w:rPr>
          <w:rFonts w:eastAsia="Batang"/>
          <w:sz w:val="28"/>
          <w:szCs w:val="28"/>
        </w:rPr>
        <w:t>комфортной сре</w:t>
      </w:r>
      <w:r w:rsidRPr="00634A4F">
        <w:rPr>
          <w:sz w:val="28"/>
          <w:szCs w:val="28"/>
        </w:rPr>
        <w:t xml:space="preserve">ды в Школе предусматривает: </w:t>
      </w:r>
    </w:p>
    <w:p w14:paraId="4DC9301B" w14:textId="77777777" w:rsidR="00CA4999" w:rsidRDefault="002E5F35" w:rsidP="00856B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634A4F">
        <w:rPr>
          <w:color w:val="000000"/>
          <w:sz w:val="28"/>
          <w:szCs w:val="28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</w:t>
      </w:r>
      <w:r>
        <w:rPr>
          <w:color w:val="000000"/>
          <w:sz w:val="28"/>
          <w:szCs w:val="28"/>
        </w:rPr>
        <w:t xml:space="preserve"> как условия успешной воспитательной деятельности;</w:t>
      </w:r>
    </w:p>
    <w:p w14:paraId="3A475533" w14:textId="77777777" w:rsidR="00CA4999" w:rsidRDefault="002E5F35" w:rsidP="00856B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5D9C53C0" w14:textId="77777777" w:rsidR="00CA4999" w:rsidRDefault="002E5F35" w:rsidP="00856B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>
        <w:rPr>
          <w:color w:val="000000"/>
          <w:sz w:val="28"/>
          <w:szCs w:val="28"/>
        </w:rPr>
        <w:t>конфликтологов</w:t>
      </w:r>
      <w:proofErr w:type="spellEnd"/>
      <w:r>
        <w:rPr>
          <w:color w:val="000000"/>
          <w:sz w:val="28"/>
          <w:szCs w:val="28"/>
        </w:rPr>
        <w:t>, коррекционных педагогов, работников социальных служб, правоохранительных органов, опеки и других);</w:t>
      </w:r>
      <w:proofErr w:type="gramEnd"/>
    </w:p>
    <w:p w14:paraId="5145DEDD" w14:textId="77777777" w:rsidR="00CA4999" w:rsidRDefault="002E5F35" w:rsidP="00856B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>
        <w:rPr>
          <w:color w:val="000000"/>
          <w:sz w:val="28"/>
          <w:szCs w:val="28"/>
        </w:rPr>
        <w:t>девиантными</w:t>
      </w:r>
      <w:proofErr w:type="spellEnd"/>
      <w:proofErr w:type="gramEnd"/>
      <w:r>
        <w:rPr>
          <w:color w:val="000000"/>
          <w:sz w:val="28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14:paraId="0083B6A1" w14:textId="77777777" w:rsidR="00CA4999" w:rsidRDefault="002E5F35" w:rsidP="00856B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>
        <w:rPr>
          <w:color w:val="000000"/>
          <w:sz w:val="28"/>
          <w:szCs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color w:val="000000"/>
          <w:sz w:val="28"/>
          <w:szCs w:val="28"/>
        </w:rPr>
        <w:t>антиэкстремистской</w:t>
      </w:r>
      <w:proofErr w:type="spellEnd"/>
      <w:r>
        <w:rPr>
          <w:color w:val="000000"/>
          <w:sz w:val="28"/>
          <w:szCs w:val="28"/>
        </w:rPr>
        <w:t xml:space="preserve"> безопасности, гражданской обороне и другие);</w:t>
      </w:r>
      <w:proofErr w:type="gramEnd"/>
    </w:p>
    <w:p w14:paraId="5801F902" w14:textId="77777777" w:rsidR="00CA4999" w:rsidRDefault="002E5F35" w:rsidP="00856B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rPr>
          <w:color w:val="000000"/>
          <w:sz w:val="28"/>
          <w:szCs w:val="28"/>
        </w:rPr>
        <w:t>саморефлексии</w:t>
      </w:r>
      <w:proofErr w:type="spellEnd"/>
      <w:r>
        <w:rPr>
          <w:color w:val="000000"/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14:paraId="5EBA963F" w14:textId="77777777" w:rsidR="00CA4999" w:rsidRDefault="002E5F35" w:rsidP="00856B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>
        <w:rPr>
          <w:color w:val="000000"/>
          <w:sz w:val="28"/>
          <w:szCs w:val="28"/>
        </w:rPr>
        <w:t>девиантному</w:t>
      </w:r>
      <w:proofErr w:type="spellEnd"/>
      <w:r>
        <w:rPr>
          <w:color w:val="000000"/>
          <w:sz w:val="28"/>
          <w:szCs w:val="28"/>
        </w:rPr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  <w:proofErr w:type="gramEnd"/>
    </w:p>
    <w:p w14:paraId="3722CFFF" w14:textId="77777777" w:rsidR="00CA4999" w:rsidRDefault="002E5F35" w:rsidP="00856B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угих);</w:t>
      </w:r>
    </w:p>
    <w:p w14:paraId="4D922CB2" w14:textId="77777777" w:rsidR="00CA4999" w:rsidRDefault="002E5F35" w:rsidP="00856B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687D89D0" w14:textId="77777777" w:rsidR="00E17DA1" w:rsidRDefault="00E17DA1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right="-7" w:hanging="220"/>
        <w:jc w:val="both"/>
        <w:rPr>
          <w:b/>
          <w:color w:val="000000"/>
          <w:sz w:val="28"/>
          <w:szCs w:val="28"/>
        </w:rPr>
      </w:pPr>
    </w:p>
    <w:p w14:paraId="7BC9984E" w14:textId="4C0AA8FD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30" w:right="-7" w:hanging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1.1</w:t>
      </w:r>
      <w:r w:rsidR="0096152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 Модуль «Социальное партнёрство».</w:t>
      </w:r>
    </w:p>
    <w:p w14:paraId="7FE4DAE6" w14:textId="77777777" w:rsidR="00CA4999" w:rsidRDefault="002E5F35" w:rsidP="000818CF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ализация воспитательного потенциала социального партнёрства предусматривает: </w:t>
      </w:r>
    </w:p>
    <w:p w14:paraId="09AE9F6C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0B269B13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317DB27" w14:textId="77777777" w:rsidR="00CA4999" w:rsidRDefault="002E5F35" w:rsidP="00856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9072"/>
        </w:tabs>
        <w:spacing w:line="276" w:lineRule="auto"/>
        <w:ind w:left="0" w:right="-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53F4A4D" w14:textId="77777777" w:rsidR="00CA4999" w:rsidRDefault="002E5F35" w:rsidP="00856B3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Школы, города Минусинска, Красноярского края, страны;</w:t>
      </w:r>
    </w:p>
    <w:p w14:paraId="08122B5E" w14:textId="77777777" w:rsidR="00CA4999" w:rsidRPr="00EE3479" w:rsidRDefault="002E5F35" w:rsidP="00856B3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социальных проектов, совместно разрабатываемых </w:t>
      </w:r>
      <w:r w:rsidRPr="00EE3479">
        <w:rPr>
          <w:color w:val="000000"/>
          <w:sz w:val="28"/>
          <w:szCs w:val="28"/>
        </w:rPr>
        <w:t>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301C9787" w14:textId="4BAB9409" w:rsidR="00CA4999" w:rsidRDefault="002E5F35" w:rsidP="00C10506">
      <w:pPr>
        <w:tabs>
          <w:tab w:val="left" w:pos="284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634A4F">
        <w:rPr>
          <w:sz w:val="28"/>
          <w:szCs w:val="28"/>
        </w:rPr>
        <w:tab/>
      </w:r>
      <w:bookmarkStart w:id="101" w:name="_heading=h.meukdy" w:colFirst="0" w:colLast="0"/>
      <w:bookmarkEnd w:id="101"/>
      <w:r>
        <w:rPr>
          <w:b/>
          <w:color w:val="000000"/>
          <w:sz w:val="28"/>
          <w:szCs w:val="28"/>
        </w:rPr>
        <w:t>2.1.1</w:t>
      </w:r>
      <w:r w:rsidR="0096152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 Модуль «Профориентация».</w:t>
      </w:r>
    </w:p>
    <w:p w14:paraId="53EDDB80" w14:textId="77777777" w:rsidR="00CA4999" w:rsidRDefault="002E5F35" w:rsidP="000818CF">
      <w:pPr>
        <w:tabs>
          <w:tab w:val="left" w:pos="8789"/>
        </w:tabs>
        <w:spacing w:line="276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профориентационной работы Школы предусматривает:</w:t>
      </w:r>
    </w:p>
    <w:p w14:paraId="670AA5F3" w14:textId="77777777" w:rsidR="00CA4999" w:rsidRDefault="002E5F35" w:rsidP="00856B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циклов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1E8D3D10" w14:textId="77777777" w:rsidR="00CA4999" w:rsidRDefault="002E5F35" w:rsidP="00856B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фориентационные</w:t>
      </w:r>
      <w:proofErr w:type="spellEnd"/>
      <w:r>
        <w:rPr>
          <w:color w:val="000000"/>
          <w:sz w:val="28"/>
          <w:szCs w:val="28"/>
        </w:rPr>
        <w:t xml:space="preserve"> игры (игры-симуляции, деловые игры, </w:t>
      </w:r>
      <w:proofErr w:type="spellStart"/>
      <w:r>
        <w:rPr>
          <w:color w:val="000000"/>
          <w:sz w:val="28"/>
          <w:szCs w:val="28"/>
        </w:rPr>
        <w:t>квесты</w:t>
      </w:r>
      <w:proofErr w:type="spellEnd"/>
      <w:r>
        <w:rPr>
          <w:color w:val="000000"/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B6C43DD" w14:textId="77777777" w:rsidR="00CA4999" w:rsidRDefault="002E5F35" w:rsidP="00856B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73743FD6" w14:textId="77777777" w:rsidR="00CA4999" w:rsidRDefault="002E5F35" w:rsidP="00856B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щение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выставок, ярмарок профессий, тематических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14:paraId="4DC1EAAE" w14:textId="77777777" w:rsidR="00CA4999" w:rsidRDefault="002E5F35" w:rsidP="00856B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на базе летнего пришкольного лагеря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смен с участием экспертов в области профориентации, </w:t>
      </w:r>
      <w:r>
        <w:rPr>
          <w:color w:val="000000"/>
          <w:sz w:val="28"/>
          <w:szCs w:val="28"/>
        </w:rPr>
        <w:lastRenderedPageBreak/>
        <w:t>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2354EB75" w14:textId="77777777" w:rsidR="00CA4999" w:rsidRDefault="002E5F35" w:rsidP="00856B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ое с педагогами изучение обучающимися </w:t>
      </w:r>
      <w:proofErr w:type="spellStart"/>
      <w:r>
        <w:rPr>
          <w:color w:val="000000"/>
          <w:sz w:val="28"/>
          <w:szCs w:val="28"/>
        </w:rPr>
        <w:t>интернет-ресурсов</w:t>
      </w:r>
      <w:proofErr w:type="spellEnd"/>
      <w:r>
        <w:rPr>
          <w:color w:val="000000"/>
          <w:sz w:val="28"/>
          <w:szCs w:val="28"/>
        </w:rPr>
        <w:t>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0BD99D9B" w14:textId="77777777" w:rsidR="00CA4999" w:rsidRDefault="002E5F35" w:rsidP="00856B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работе всероссийских </w:t>
      </w:r>
      <w:proofErr w:type="spellStart"/>
      <w:r>
        <w:rPr>
          <w:color w:val="000000"/>
          <w:sz w:val="28"/>
          <w:szCs w:val="28"/>
        </w:rPr>
        <w:t>профориентационных</w:t>
      </w:r>
      <w:proofErr w:type="spellEnd"/>
      <w:r>
        <w:rPr>
          <w:color w:val="000000"/>
          <w:sz w:val="28"/>
          <w:szCs w:val="28"/>
        </w:rPr>
        <w:t xml:space="preserve"> проектов;</w:t>
      </w:r>
    </w:p>
    <w:p w14:paraId="367FFC54" w14:textId="77777777" w:rsidR="00CA4999" w:rsidRDefault="002E5F35" w:rsidP="00856B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консультирование педагогом-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700051F" w14:textId="02BE503F" w:rsidR="00CA4999" w:rsidRDefault="002E5F35" w:rsidP="00856B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оение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 w:rsidR="00E918D7">
        <w:rPr>
          <w:color w:val="000000"/>
          <w:sz w:val="28"/>
          <w:szCs w:val="28"/>
        </w:rPr>
        <w:t>;</w:t>
      </w:r>
    </w:p>
    <w:p w14:paraId="5A1926CD" w14:textId="57967273" w:rsidR="00E918D7" w:rsidRDefault="00E918D7" w:rsidP="00856B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ю курса внеурочной деятел</w:t>
      </w:r>
      <w:r w:rsidR="00C00BEF">
        <w:rPr>
          <w:color w:val="000000"/>
          <w:sz w:val="28"/>
          <w:szCs w:val="28"/>
        </w:rPr>
        <w:t>ьности «Россия – мои горизонты»</w:t>
      </w:r>
    </w:p>
    <w:p w14:paraId="41B18DB4" w14:textId="662BFBB6" w:rsidR="00C00BEF" w:rsidRDefault="00C00BEF" w:rsidP="00856B3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 и проведение профессиональных проб;</w:t>
      </w:r>
    </w:p>
    <w:p w14:paraId="406464E9" w14:textId="7E859128" w:rsidR="00C00BEF" w:rsidRDefault="00C00BEF" w:rsidP="00C00B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3. Модуль «Адаптация детей мигрантов».</w:t>
      </w:r>
    </w:p>
    <w:p w14:paraId="3F470E26" w14:textId="77777777" w:rsidR="001D6597" w:rsidRPr="00D8194E" w:rsidRDefault="001D6597" w:rsidP="001D6597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D8194E">
        <w:rPr>
          <w:sz w:val="28"/>
          <w:szCs w:val="28"/>
        </w:rPr>
        <w:t xml:space="preserve">Реализация воспитательного потенциала работы, направленной на адаптацию детей-мигрантов, предусматривает создание благоприятной психологической и культурной среды, способствующей социально-психологической адаптации детей-мигрантов к новой ситуации обучения. </w:t>
      </w:r>
    </w:p>
    <w:p w14:paraId="23F6A817" w14:textId="77777777" w:rsidR="001D6597" w:rsidRPr="00D8194E" w:rsidRDefault="001D6597" w:rsidP="001D6597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D8194E">
        <w:rPr>
          <w:rStyle w:val="af8"/>
          <w:sz w:val="28"/>
          <w:szCs w:val="28"/>
        </w:rPr>
        <w:t>Работа проводится по трём основным направлениям:</w:t>
      </w:r>
      <w:r w:rsidRPr="00D8194E">
        <w:rPr>
          <w:sz w:val="28"/>
          <w:szCs w:val="28"/>
        </w:rPr>
        <w:t xml:space="preserve"> </w:t>
      </w:r>
    </w:p>
    <w:p w14:paraId="489B3D7E" w14:textId="77777777" w:rsidR="001D6597" w:rsidRPr="00D8194E" w:rsidRDefault="001D6597" w:rsidP="001D6597">
      <w:pPr>
        <w:pStyle w:val="futurismarkdown-listitem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194E">
        <w:rPr>
          <w:sz w:val="28"/>
          <w:szCs w:val="28"/>
        </w:rPr>
        <w:t>учебная адаптация;</w:t>
      </w:r>
    </w:p>
    <w:p w14:paraId="0692DB07" w14:textId="77777777" w:rsidR="001D6597" w:rsidRPr="00D8194E" w:rsidRDefault="001D6597" w:rsidP="001D6597">
      <w:pPr>
        <w:pStyle w:val="futurismarkdown-listitem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194E">
        <w:rPr>
          <w:sz w:val="28"/>
          <w:szCs w:val="28"/>
        </w:rPr>
        <w:t>социально-психологическая адаптация;</w:t>
      </w:r>
    </w:p>
    <w:p w14:paraId="4AE93D43" w14:textId="77777777" w:rsidR="001D6597" w:rsidRPr="00D8194E" w:rsidRDefault="001D6597" w:rsidP="001D6597">
      <w:pPr>
        <w:pStyle w:val="futurismarkdown-listitem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194E">
        <w:rPr>
          <w:sz w:val="28"/>
          <w:szCs w:val="28"/>
        </w:rPr>
        <w:t xml:space="preserve">культурная адаптация.  </w:t>
      </w:r>
    </w:p>
    <w:p w14:paraId="70E00323" w14:textId="77777777" w:rsidR="001D6597" w:rsidRPr="00D8194E" w:rsidRDefault="001D6597" w:rsidP="001D6597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af8"/>
          <w:b w:val="0"/>
          <w:bCs w:val="0"/>
          <w:sz w:val="28"/>
          <w:szCs w:val="28"/>
        </w:rPr>
      </w:pPr>
      <w:r w:rsidRPr="00D8194E">
        <w:rPr>
          <w:rStyle w:val="af8"/>
          <w:sz w:val="28"/>
          <w:szCs w:val="28"/>
        </w:rPr>
        <w:t>В рамках работы, направленной на учебную адаптацию детей-мигрантов, используются следующие формы работы:</w:t>
      </w:r>
    </w:p>
    <w:p w14:paraId="5CE540B6" w14:textId="77777777" w:rsidR="001D6597" w:rsidRPr="00D8194E" w:rsidRDefault="001D6597" w:rsidP="001D6597">
      <w:pPr>
        <w:pStyle w:val="futurismarkdown-listitem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Style w:val="af8"/>
          <w:b w:val="0"/>
          <w:bCs w:val="0"/>
          <w:sz w:val="28"/>
          <w:szCs w:val="28"/>
        </w:rPr>
      </w:pPr>
      <w:r w:rsidRPr="00D8194E">
        <w:rPr>
          <w:rStyle w:val="af8"/>
          <w:sz w:val="28"/>
          <w:szCs w:val="28"/>
        </w:rPr>
        <w:t>закрепление наставников из числа одноклассников;</w:t>
      </w:r>
    </w:p>
    <w:p w14:paraId="61F06EA4" w14:textId="77777777" w:rsidR="001D6597" w:rsidRPr="00D8194E" w:rsidRDefault="001D6597" w:rsidP="001D6597">
      <w:pPr>
        <w:pStyle w:val="futurismarkdown-listitem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color w:val="333333"/>
          <w:sz w:val="28"/>
          <w:szCs w:val="28"/>
        </w:rPr>
      </w:pPr>
      <w:r w:rsidRPr="00D8194E">
        <w:rPr>
          <w:rStyle w:val="af8"/>
          <w:color w:val="333333"/>
          <w:sz w:val="28"/>
          <w:szCs w:val="28"/>
        </w:rPr>
        <w:t>групповые занятия по изучению русского языка как неродного</w:t>
      </w:r>
      <w:r w:rsidRPr="00D8194E">
        <w:rPr>
          <w:color w:val="333333"/>
          <w:sz w:val="28"/>
          <w:szCs w:val="28"/>
        </w:rPr>
        <w:t>;</w:t>
      </w:r>
    </w:p>
    <w:p w14:paraId="5FD17254" w14:textId="77777777" w:rsidR="001D6597" w:rsidRPr="00D8194E" w:rsidRDefault="001D6597" w:rsidP="001D6597">
      <w:pPr>
        <w:pStyle w:val="futurismarkdown-listitem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color w:val="333333"/>
          <w:sz w:val="28"/>
          <w:szCs w:val="28"/>
        </w:rPr>
      </w:pPr>
      <w:r w:rsidRPr="00D8194E">
        <w:rPr>
          <w:rStyle w:val="af8"/>
          <w:color w:val="333333"/>
          <w:sz w:val="28"/>
          <w:szCs w:val="28"/>
        </w:rPr>
        <w:t>дополнительные занятия по предметам</w:t>
      </w:r>
      <w:r w:rsidRPr="00D8194E">
        <w:rPr>
          <w:color w:val="333333"/>
          <w:sz w:val="28"/>
          <w:szCs w:val="28"/>
        </w:rPr>
        <w:t>, которые вызывают наибольшие трудности у детей-мигрантов;</w:t>
      </w:r>
    </w:p>
    <w:p w14:paraId="011BD7D0" w14:textId="77777777" w:rsidR="001D6597" w:rsidRPr="00D8194E" w:rsidRDefault="001D6597" w:rsidP="001D6597">
      <w:pPr>
        <w:pStyle w:val="futurismarkdown-listitem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color w:val="333333"/>
          <w:sz w:val="28"/>
          <w:szCs w:val="28"/>
        </w:rPr>
      </w:pPr>
      <w:r w:rsidRPr="00D8194E">
        <w:rPr>
          <w:rStyle w:val="af8"/>
          <w:color w:val="333333"/>
          <w:sz w:val="28"/>
          <w:szCs w:val="28"/>
        </w:rPr>
        <w:t>включение детей-мигрантов во внеурочную деятельность и дополнительное образование</w:t>
      </w:r>
      <w:r w:rsidRPr="00D8194E">
        <w:rPr>
          <w:color w:val="333333"/>
          <w:sz w:val="28"/>
          <w:szCs w:val="28"/>
        </w:rPr>
        <w:t> наравне с другими школьниками.</w:t>
      </w:r>
    </w:p>
    <w:p w14:paraId="2432EB21" w14:textId="77777777" w:rsidR="001D6597" w:rsidRPr="00D8194E" w:rsidRDefault="001D6597" w:rsidP="001D6597">
      <w:pPr>
        <w:pStyle w:val="futurismarkdown-listitem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8194E">
        <w:rPr>
          <w:sz w:val="28"/>
          <w:szCs w:val="28"/>
        </w:rPr>
        <w:t>Мероприятия, направленные на социально-психологическую адаптацию:</w:t>
      </w:r>
    </w:p>
    <w:p w14:paraId="50731D0A" w14:textId="77777777" w:rsidR="001D6597" w:rsidRPr="00D8194E" w:rsidRDefault="001D6597" w:rsidP="001D6597">
      <w:pPr>
        <w:pStyle w:val="futurismarkdown-listitem"/>
        <w:numPr>
          <w:ilvl w:val="0"/>
          <w:numId w:val="46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360"/>
        <w:jc w:val="both"/>
        <w:rPr>
          <w:color w:val="333333"/>
          <w:sz w:val="28"/>
          <w:szCs w:val="28"/>
        </w:rPr>
      </w:pPr>
      <w:r w:rsidRPr="00D8194E">
        <w:rPr>
          <w:rStyle w:val="af8"/>
          <w:color w:val="333333"/>
          <w:sz w:val="28"/>
          <w:szCs w:val="28"/>
        </w:rPr>
        <w:lastRenderedPageBreak/>
        <w:t>совместные мероприятия для родителей и детей</w:t>
      </w:r>
      <w:r w:rsidRPr="00D8194E">
        <w:rPr>
          <w:color w:val="333333"/>
          <w:sz w:val="28"/>
          <w:szCs w:val="28"/>
        </w:rPr>
        <w:t>;</w:t>
      </w:r>
    </w:p>
    <w:p w14:paraId="6B2DFBFC" w14:textId="77777777" w:rsidR="001D6597" w:rsidRPr="00D8194E" w:rsidRDefault="001D6597" w:rsidP="001D6597">
      <w:pPr>
        <w:pStyle w:val="futurismarkdown-listitem"/>
        <w:numPr>
          <w:ilvl w:val="0"/>
          <w:numId w:val="46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360"/>
        <w:jc w:val="both"/>
        <w:rPr>
          <w:color w:val="333333"/>
          <w:sz w:val="28"/>
          <w:szCs w:val="28"/>
        </w:rPr>
      </w:pPr>
      <w:r w:rsidRPr="00D8194E">
        <w:rPr>
          <w:color w:val="333333"/>
          <w:sz w:val="28"/>
          <w:szCs w:val="28"/>
        </w:rPr>
        <w:t xml:space="preserve">индивидуальные или групповые занятия по </w:t>
      </w:r>
      <w:r w:rsidRPr="00D8194E">
        <w:rPr>
          <w:rStyle w:val="af8"/>
          <w:color w:val="333333"/>
          <w:sz w:val="28"/>
          <w:szCs w:val="28"/>
        </w:rPr>
        <w:t>разъяснению норм поведения, этикета общения, прав и обязанностей</w:t>
      </w:r>
      <w:r w:rsidRPr="00D8194E">
        <w:rPr>
          <w:color w:val="333333"/>
          <w:sz w:val="28"/>
          <w:szCs w:val="28"/>
        </w:rPr>
        <w:t>;</w:t>
      </w:r>
    </w:p>
    <w:p w14:paraId="5E28D18E" w14:textId="77777777" w:rsidR="001D6597" w:rsidRPr="00D8194E" w:rsidRDefault="001D6597" w:rsidP="001D6597">
      <w:pPr>
        <w:pStyle w:val="futurismarkdown-listitem"/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before="0" w:after="0" w:afterAutospacing="0" w:line="276" w:lineRule="auto"/>
        <w:ind w:left="0" w:firstLine="360"/>
        <w:jc w:val="both"/>
        <w:rPr>
          <w:color w:val="333333"/>
          <w:sz w:val="28"/>
          <w:szCs w:val="28"/>
        </w:rPr>
      </w:pPr>
      <w:r w:rsidRPr="00D8194E">
        <w:rPr>
          <w:rStyle w:val="af8"/>
          <w:color w:val="333333"/>
          <w:sz w:val="28"/>
          <w:szCs w:val="28"/>
        </w:rPr>
        <w:t>вовлечение учащихся-мигрантов в общественно полезную деятельность</w:t>
      </w:r>
      <w:r w:rsidRPr="00D8194E">
        <w:rPr>
          <w:color w:val="333333"/>
          <w:sz w:val="28"/>
          <w:szCs w:val="28"/>
        </w:rPr>
        <w:t xml:space="preserve"> (волонтёрские акции, помощь ветеранам и инвалидам, участникам СВО, акции по благоустройству территории);</w:t>
      </w:r>
    </w:p>
    <w:p w14:paraId="5EFC1AB6" w14:textId="77777777" w:rsidR="001D6597" w:rsidRPr="00D8194E" w:rsidRDefault="001D6597" w:rsidP="001D6597">
      <w:pPr>
        <w:pStyle w:val="futurismarkdown-listitem"/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color w:val="0000FF"/>
          <w:sz w:val="28"/>
          <w:szCs w:val="28"/>
        </w:rPr>
      </w:pPr>
      <w:r w:rsidRPr="00D8194E">
        <w:rPr>
          <w:rStyle w:val="af8"/>
          <w:color w:val="333333"/>
          <w:sz w:val="28"/>
          <w:szCs w:val="28"/>
        </w:rPr>
        <w:t>назначение детей-мигрантов на ответственные должности в классе</w:t>
      </w:r>
      <w:r w:rsidRPr="00D8194E">
        <w:rPr>
          <w:color w:val="333333"/>
          <w:sz w:val="28"/>
          <w:szCs w:val="28"/>
        </w:rPr>
        <w:t>. Это позволяет новичку завоевать авторитет у окружающих и почувствовать собственную ответственность и важность в жизни класса;</w:t>
      </w:r>
    </w:p>
    <w:p w14:paraId="0899A810" w14:textId="77777777" w:rsidR="001D6597" w:rsidRPr="00D8194E" w:rsidRDefault="001D6597" w:rsidP="001D6597">
      <w:pPr>
        <w:pStyle w:val="futurismarkdown-listitem"/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360"/>
        <w:jc w:val="both"/>
        <w:rPr>
          <w:color w:val="333333"/>
          <w:sz w:val="28"/>
          <w:szCs w:val="28"/>
        </w:rPr>
      </w:pPr>
      <w:r w:rsidRPr="00D8194E">
        <w:rPr>
          <w:color w:val="333333"/>
          <w:sz w:val="28"/>
          <w:szCs w:val="28"/>
        </w:rPr>
        <w:t xml:space="preserve">психолого-педагогическое сопровождение детей-мигрантов с ведением дневника наблюдения.  </w:t>
      </w:r>
    </w:p>
    <w:p w14:paraId="09D12F87" w14:textId="77777777" w:rsidR="001D6597" w:rsidRPr="00D8194E" w:rsidRDefault="001D6597" w:rsidP="001D6597">
      <w:pPr>
        <w:pStyle w:val="futurismarkdown-listitem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 w:rsidRPr="00D8194E">
        <w:rPr>
          <w:color w:val="333333"/>
          <w:sz w:val="28"/>
          <w:szCs w:val="28"/>
        </w:rPr>
        <w:t>Мероприятия, направленные на культурную адаптацию:</w:t>
      </w:r>
    </w:p>
    <w:p w14:paraId="39190CFC" w14:textId="77777777" w:rsidR="001D6597" w:rsidRPr="00D8194E" w:rsidRDefault="001D6597" w:rsidP="001D6597">
      <w:pPr>
        <w:pStyle w:val="futurismarkdown-listitem"/>
        <w:numPr>
          <w:ilvl w:val="0"/>
          <w:numId w:val="4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360"/>
        <w:jc w:val="both"/>
        <w:rPr>
          <w:color w:val="333333"/>
          <w:sz w:val="28"/>
          <w:szCs w:val="28"/>
        </w:rPr>
      </w:pPr>
      <w:r w:rsidRPr="00D8194E">
        <w:rPr>
          <w:color w:val="333333"/>
          <w:sz w:val="28"/>
          <w:szCs w:val="28"/>
        </w:rPr>
        <w:t>проведение мероприятий, посвященных русской культуре, русскому быту;</w:t>
      </w:r>
    </w:p>
    <w:p w14:paraId="1113E934" w14:textId="77777777" w:rsidR="001D6597" w:rsidRPr="00D8194E" w:rsidRDefault="001D6597" w:rsidP="001D6597">
      <w:pPr>
        <w:pStyle w:val="futurismarkdown-listitem"/>
        <w:numPr>
          <w:ilvl w:val="0"/>
          <w:numId w:val="4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360"/>
        <w:jc w:val="both"/>
        <w:rPr>
          <w:color w:val="333333"/>
          <w:sz w:val="28"/>
          <w:szCs w:val="28"/>
        </w:rPr>
      </w:pPr>
      <w:r w:rsidRPr="00D8194E">
        <w:rPr>
          <w:color w:val="333333"/>
          <w:sz w:val="28"/>
          <w:szCs w:val="28"/>
        </w:rPr>
        <w:t>организация посещения различных тематических экскурсий и экспозиций;</w:t>
      </w:r>
    </w:p>
    <w:p w14:paraId="43E63892" w14:textId="77777777" w:rsidR="001D6597" w:rsidRDefault="001D6597" w:rsidP="001D6597">
      <w:pPr>
        <w:pStyle w:val="futurismarkdown-listitem"/>
        <w:numPr>
          <w:ilvl w:val="0"/>
          <w:numId w:val="4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360"/>
        <w:jc w:val="both"/>
        <w:rPr>
          <w:color w:val="333333"/>
          <w:sz w:val="28"/>
          <w:szCs w:val="28"/>
        </w:rPr>
      </w:pPr>
      <w:r w:rsidRPr="00D8194E">
        <w:rPr>
          <w:color w:val="333333"/>
          <w:sz w:val="28"/>
          <w:szCs w:val="28"/>
        </w:rPr>
        <w:t>просмотр мультфильмов и фильмов, демонстрирующих традиции народов России.</w:t>
      </w:r>
    </w:p>
    <w:p w14:paraId="1E9445A0" w14:textId="77777777" w:rsidR="001D6597" w:rsidRPr="00F03056" w:rsidRDefault="001D6597" w:rsidP="001D6597">
      <w:pPr>
        <w:pStyle w:val="4"/>
        <w:numPr>
          <w:ilvl w:val="0"/>
          <w:numId w:val="47"/>
        </w:numPr>
        <w:jc w:val="both"/>
        <w:rPr>
          <w:sz w:val="28"/>
          <w:szCs w:val="28"/>
        </w:rPr>
      </w:pPr>
      <w:r w:rsidRPr="00F03056">
        <w:rPr>
          <w:rStyle w:val="af8"/>
          <w:b/>
          <w:bCs w:val="0"/>
          <w:sz w:val="28"/>
          <w:szCs w:val="28"/>
        </w:rPr>
        <w:t>1. Учебная адаптация</w:t>
      </w:r>
    </w:p>
    <w:p w14:paraId="393FC63F" w14:textId="77777777" w:rsidR="001D6597" w:rsidRPr="00F03056" w:rsidRDefault="001D6597" w:rsidP="001D6597">
      <w:pPr>
        <w:pStyle w:val="ds-markdown-paragraph"/>
        <w:numPr>
          <w:ilvl w:val="0"/>
          <w:numId w:val="47"/>
        </w:numPr>
        <w:jc w:val="both"/>
        <w:rPr>
          <w:sz w:val="28"/>
          <w:szCs w:val="28"/>
        </w:rPr>
      </w:pPr>
      <w:r w:rsidRPr="00F03056">
        <w:rPr>
          <w:rStyle w:val="af8"/>
          <w:sz w:val="28"/>
          <w:szCs w:val="28"/>
        </w:rPr>
        <w:t>Цель:</w:t>
      </w:r>
      <w:r w:rsidRPr="00F03056">
        <w:rPr>
          <w:sz w:val="28"/>
          <w:szCs w:val="28"/>
        </w:rPr>
        <w:t> Помощь в освоении учебной программы и преодолении языкового барь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3798"/>
        <w:gridCol w:w="3008"/>
      </w:tblGrid>
      <w:tr w:rsidR="001D6597" w14:paraId="3764B036" w14:textId="77777777" w:rsidTr="00EF730C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A51E6D" w14:textId="77777777" w:rsidR="001D6597" w:rsidRDefault="001D6597" w:rsidP="00EF730C">
            <w:pPr>
              <w:rPr>
                <w:b/>
                <w:bCs/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Направ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8D16A2" w14:textId="77777777" w:rsidR="001D6597" w:rsidRDefault="001D6597" w:rsidP="00EF730C">
            <w:pPr>
              <w:rPr>
                <w:b/>
                <w:bCs/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Формы работ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AA394A" w14:textId="77777777" w:rsidR="001D6597" w:rsidRDefault="001D6597" w:rsidP="00EF730C">
            <w:pPr>
              <w:rPr>
                <w:b/>
                <w:bCs/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Возможные мероприятия</w:t>
            </w:r>
          </w:p>
        </w:tc>
      </w:tr>
      <w:tr w:rsidR="001D6597" w14:paraId="63C2D164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C8E9C6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Языковая 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BD28D2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ндивидуальные и групповые занятия по РКИ (русский как иностранный)</w:t>
            </w:r>
            <w:r>
              <w:rPr>
                <w:sz w:val="23"/>
                <w:szCs w:val="23"/>
              </w:rPr>
              <w:br/>
              <w:t>- Языковые тренинги в игровой форм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D3DC9A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Кружок «Говорим по-русски»</w:t>
            </w:r>
            <w:r>
              <w:rPr>
                <w:sz w:val="23"/>
                <w:szCs w:val="23"/>
              </w:rPr>
              <w:br/>
              <w:t>- Игра «Словарный клуб»</w:t>
            </w:r>
          </w:p>
        </w:tc>
      </w:tr>
      <w:tr w:rsidR="001D6597" w14:paraId="0749C179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E7D42D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Академическая помощ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39CF0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ополнительные занятия по сложным предметам</w:t>
            </w:r>
            <w:r>
              <w:rPr>
                <w:sz w:val="23"/>
                <w:szCs w:val="23"/>
              </w:rPr>
              <w:br/>
              <w:t>- Парные и групповые проект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86DD0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Учись легко» (поддержка по математике)</w:t>
            </w:r>
            <w:r>
              <w:rPr>
                <w:sz w:val="23"/>
                <w:szCs w:val="23"/>
              </w:rPr>
              <w:br/>
              <w:t>- Научный проект «Моя страна»</w:t>
            </w:r>
          </w:p>
        </w:tc>
      </w:tr>
      <w:tr w:rsidR="001D6597" w14:paraId="7BE01AAD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8FEAA4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Наставничеств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296B72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крепление </w:t>
            </w:r>
            <w:proofErr w:type="spellStart"/>
            <w:r>
              <w:rPr>
                <w:sz w:val="23"/>
                <w:szCs w:val="23"/>
              </w:rPr>
              <w:t>тьюторов</w:t>
            </w:r>
            <w:proofErr w:type="spellEnd"/>
            <w:r>
              <w:rPr>
                <w:sz w:val="23"/>
                <w:szCs w:val="23"/>
              </w:rPr>
              <w:t xml:space="preserve"> из числа успешных учеников</w:t>
            </w:r>
            <w:r>
              <w:rPr>
                <w:sz w:val="23"/>
                <w:szCs w:val="23"/>
              </w:rPr>
              <w:br/>
              <w:t>- Система «друзей по адаптации»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0BD465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грамма «Будем знакомы!»</w:t>
            </w:r>
            <w:r>
              <w:rPr>
                <w:sz w:val="23"/>
                <w:szCs w:val="23"/>
              </w:rPr>
              <w:br/>
              <w:t xml:space="preserve">- </w:t>
            </w:r>
            <w:proofErr w:type="gramStart"/>
            <w:r>
              <w:rPr>
                <w:sz w:val="23"/>
                <w:szCs w:val="23"/>
              </w:rPr>
              <w:t>Школьный</w:t>
            </w:r>
            <w:proofErr w:type="gramEnd"/>
            <w:r>
              <w:rPr>
                <w:sz w:val="23"/>
                <w:szCs w:val="23"/>
              </w:rPr>
              <w:t xml:space="preserve"> «Бюро переводов» (помощь в общении)</w:t>
            </w:r>
          </w:p>
        </w:tc>
      </w:tr>
      <w:tr w:rsidR="001D6597" w14:paraId="6EF77B66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6C65F1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Включение в образовательный процесс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8FBB92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частие в олимпиадах, конкурсах</w:t>
            </w:r>
            <w:r>
              <w:rPr>
                <w:sz w:val="23"/>
                <w:szCs w:val="23"/>
              </w:rPr>
              <w:br/>
              <w:t>- Внеурочная деятель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1BB4E5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Конкурс чтецов на русском языке</w:t>
            </w:r>
            <w:r>
              <w:rPr>
                <w:sz w:val="23"/>
                <w:szCs w:val="23"/>
              </w:rPr>
              <w:br/>
              <w:t>- Факультатив «Занимательная наука»</w:t>
            </w:r>
          </w:p>
        </w:tc>
      </w:tr>
    </w:tbl>
    <w:p w14:paraId="2745D977" w14:textId="77777777" w:rsidR="001D6597" w:rsidRPr="00F03056" w:rsidRDefault="001D6597" w:rsidP="001D6597">
      <w:pPr>
        <w:pStyle w:val="4"/>
        <w:numPr>
          <w:ilvl w:val="0"/>
          <w:numId w:val="47"/>
        </w:numPr>
        <w:rPr>
          <w:sz w:val="28"/>
          <w:szCs w:val="28"/>
        </w:rPr>
      </w:pPr>
      <w:r w:rsidRPr="00F03056">
        <w:rPr>
          <w:rStyle w:val="af8"/>
          <w:b/>
          <w:bCs w:val="0"/>
          <w:sz w:val="28"/>
          <w:szCs w:val="28"/>
        </w:rPr>
        <w:lastRenderedPageBreak/>
        <w:t>2. Социально-психологическая адаптация</w:t>
      </w:r>
    </w:p>
    <w:p w14:paraId="3DB462CD" w14:textId="77777777" w:rsidR="001D6597" w:rsidRPr="00F03056" w:rsidRDefault="001D6597" w:rsidP="001D6597">
      <w:pPr>
        <w:pStyle w:val="ds-markdown-paragraph"/>
        <w:numPr>
          <w:ilvl w:val="0"/>
          <w:numId w:val="47"/>
        </w:numPr>
        <w:rPr>
          <w:sz w:val="28"/>
          <w:szCs w:val="28"/>
        </w:rPr>
      </w:pPr>
      <w:r w:rsidRPr="00F03056">
        <w:rPr>
          <w:rStyle w:val="af8"/>
          <w:sz w:val="28"/>
          <w:szCs w:val="28"/>
        </w:rPr>
        <w:t>Цель:</w:t>
      </w:r>
      <w:r w:rsidRPr="00F03056">
        <w:rPr>
          <w:sz w:val="28"/>
          <w:szCs w:val="28"/>
        </w:rPr>
        <w:t> Формирование комфортной среды для социализации и эмоционального благополу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5"/>
        <w:gridCol w:w="3662"/>
        <w:gridCol w:w="2637"/>
      </w:tblGrid>
      <w:tr w:rsidR="001D6597" w14:paraId="5E21D78F" w14:textId="77777777" w:rsidTr="00EF730C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3F31A2" w14:textId="77777777" w:rsidR="001D6597" w:rsidRDefault="001D6597" w:rsidP="00EF730C">
            <w:pPr>
              <w:rPr>
                <w:b/>
                <w:bCs/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Направ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5FE18E" w14:textId="77777777" w:rsidR="001D6597" w:rsidRDefault="001D6597" w:rsidP="00EF730C">
            <w:pPr>
              <w:rPr>
                <w:b/>
                <w:bCs/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Формы работ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CC5ED" w14:textId="77777777" w:rsidR="001D6597" w:rsidRDefault="001D6597" w:rsidP="00EF730C">
            <w:pPr>
              <w:rPr>
                <w:b/>
                <w:bCs/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Возможные мероприятия</w:t>
            </w:r>
          </w:p>
        </w:tc>
      </w:tr>
      <w:tr w:rsidR="001D6597" w14:paraId="63247582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576735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Совместные мероприят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1F496C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емейные праздники, мастер-классы</w:t>
            </w:r>
            <w:r>
              <w:rPr>
                <w:sz w:val="23"/>
                <w:szCs w:val="23"/>
              </w:rPr>
              <w:br/>
              <w:t>- Тренинги по коммуникац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50A706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День дружбы народов»</w:t>
            </w:r>
            <w:r>
              <w:rPr>
                <w:sz w:val="23"/>
                <w:szCs w:val="23"/>
              </w:rPr>
              <w:br/>
              <w:t>- Игра «Мы — одна команда»</w:t>
            </w:r>
          </w:p>
        </w:tc>
      </w:tr>
      <w:tr w:rsidR="001D6597" w14:paraId="33347871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8BCDE63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Правовое просвещ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C2D7E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Занятия по нормам поведения и правам</w:t>
            </w:r>
            <w:r>
              <w:rPr>
                <w:sz w:val="23"/>
                <w:szCs w:val="23"/>
              </w:rPr>
              <w:br/>
              <w:t>- Встречи с юристам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5A1715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рок «Знай свои права»</w:t>
            </w:r>
            <w:r>
              <w:rPr>
                <w:sz w:val="23"/>
                <w:szCs w:val="23"/>
              </w:rPr>
              <w:br/>
              <w:t>- Деловая игра «Я — гражданин»</w:t>
            </w:r>
          </w:p>
        </w:tc>
      </w:tr>
      <w:tr w:rsidR="001D6597" w14:paraId="281B0636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FD4B9B" w14:textId="77777777" w:rsidR="001D6597" w:rsidRDefault="001D6597" w:rsidP="00EF730C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af8"/>
                <w:sz w:val="23"/>
                <w:szCs w:val="23"/>
              </w:rPr>
              <w:t>Волонтёрство</w:t>
            </w:r>
            <w:proofErr w:type="spellEnd"/>
            <w:r>
              <w:rPr>
                <w:rStyle w:val="af8"/>
                <w:sz w:val="23"/>
                <w:szCs w:val="23"/>
              </w:rPr>
              <w:t xml:space="preserve"> и общественная деятель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A813A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частие в социальных акциях</w:t>
            </w:r>
            <w:r>
              <w:rPr>
                <w:sz w:val="23"/>
                <w:szCs w:val="23"/>
              </w:rPr>
              <w:br/>
              <w:t>- Помощь ветеранам, экологические проект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4C7B18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Акция «Добрые сердца»</w:t>
            </w:r>
            <w:r>
              <w:rPr>
                <w:sz w:val="23"/>
                <w:szCs w:val="23"/>
              </w:rPr>
              <w:br/>
              <w:t>- Субботник «Чистый двор»</w:t>
            </w:r>
          </w:p>
        </w:tc>
      </w:tr>
      <w:tr w:rsidR="001D6597" w14:paraId="75792857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CA0BD4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 xml:space="preserve">Лидерская </w:t>
            </w:r>
            <w:proofErr w:type="spellStart"/>
            <w:r>
              <w:rPr>
                <w:rStyle w:val="af8"/>
                <w:sz w:val="23"/>
                <w:szCs w:val="23"/>
              </w:rPr>
              <w:t>вовлечённость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4960F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азначение на роли в классе (дежурный, организатор)</w:t>
            </w:r>
            <w:r>
              <w:rPr>
                <w:sz w:val="23"/>
                <w:szCs w:val="23"/>
              </w:rPr>
              <w:br/>
              <w:t>- Участие в школьном самоуправлен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6DB9AD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ект «Лидеры будущего»</w:t>
            </w:r>
            <w:r>
              <w:rPr>
                <w:sz w:val="23"/>
                <w:szCs w:val="23"/>
              </w:rPr>
              <w:br/>
              <w:t>- День самоуправления</w:t>
            </w:r>
          </w:p>
        </w:tc>
      </w:tr>
      <w:tr w:rsidR="001D6597" w14:paraId="6365BB66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0D939B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Психологическая 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E480D7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Индивидуальные консультации</w:t>
            </w:r>
            <w:r>
              <w:rPr>
                <w:sz w:val="23"/>
                <w:szCs w:val="23"/>
              </w:rPr>
              <w:br/>
              <w:t>- Групповые тренинг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FA8A5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Занятия «Учимся дружить»</w:t>
            </w:r>
            <w:r>
              <w:rPr>
                <w:sz w:val="23"/>
                <w:szCs w:val="23"/>
              </w:rPr>
              <w:br/>
              <w:t>- Арт-терапия «Мои эмоции»</w:t>
            </w:r>
          </w:p>
        </w:tc>
      </w:tr>
    </w:tbl>
    <w:p w14:paraId="50D322D4" w14:textId="77777777" w:rsidR="001D6597" w:rsidRPr="00F03056" w:rsidRDefault="001D6597" w:rsidP="001D6597">
      <w:pPr>
        <w:pStyle w:val="4"/>
        <w:numPr>
          <w:ilvl w:val="0"/>
          <w:numId w:val="47"/>
        </w:numPr>
        <w:rPr>
          <w:sz w:val="28"/>
          <w:szCs w:val="28"/>
        </w:rPr>
      </w:pPr>
      <w:r w:rsidRPr="00F03056">
        <w:rPr>
          <w:rStyle w:val="af8"/>
          <w:b/>
          <w:bCs w:val="0"/>
          <w:sz w:val="28"/>
          <w:szCs w:val="28"/>
        </w:rPr>
        <w:t>3. Культурная адаптация</w:t>
      </w:r>
    </w:p>
    <w:p w14:paraId="4EEBF2A3" w14:textId="77777777" w:rsidR="001D6597" w:rsidRPr="00F03056" w:rsidRDefault="001D6597" w:rsidP="001D6597">
      <w:pPr>
        <w:pStyle w:val="ds-markdown-paragraph"/>
        <w:numPr>
          <w:ilvl w:val="0"/>
          <w:numId w:val="47"/>
        </w:numPr>
        <w:rPr>
          <w:sz w:val="28"/>
          <w:szCs w:val="28"/>
        </w:rPr>
      </w:pPr>
      <w:r w:rsidRPr="00F03056">
        <w:rPr>
          <w:rStyle w:val="af8"/>
          <w:sz w:val="28"/>
          <w:szCs w:val="28"/>
        </w:rPr>
        <w:t>Цель:</w:t>
      </w:r>
      <w:r w:rsidRPr="00F03056">
        <w:rPr>
          <w:sz w:val="28"/>
          <w:szCs w:val="28"/>
        </w:rPr>
        <w:t> Знакомство с традициями России и гармонизация межкультурного диалог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3575"/>
        <w:gridCol w:w="3434"/>
      </w:tblGrid>
      <w:tr w:rsidR="001D6597" w14:paraId="6AD4C2DD" w14:textId="77777777" w:rsidTr="00EF730C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C825F7" w14:textId="77777777" w:rsidR="001D6597" w:rsidRDefault="001D6597" w:rsidP="00EF730C">
            <w:pPr>
              <w:rPr>
                <w:b/>
                <w:bCs/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Направл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654AE6" w14:textId="77777777" w:rsidR="001D6597" w:rsidRDefault="001D6597" w:rsidP="00EF730C">
            <w:pPr>
              <w:rPr>
                <w:b/>
                <w:bCs/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Формы работ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F72F0D" w14:textId="77777777" w:rsidR="001D6597" w:rsidRDefault="001D6597" w:rsidP="00EF730C">
            <w:pPr>
              <w:rPr>
                <w:b/>
                <w:bCs/>
                <w:sz w:val="23"/>
                <w:szCs w:val="23"/>
              </w:rPr>
            </w:pPr>
            <w:r>
              <w:rPr>
                <w:rStyle w:val="af8"/>
              </w:rPr>
              <w:t>Возможные мероприятия</w:t>
            </w:r>
          </w:p>
        </w:tc>
      </w:tr>
      <w:tr w:rsidR="001D6597" w14:paraId="3BB8D6B3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447A83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Знакомство с русской культуро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1CF8E4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матические классные часы</w:t>
            </w:r>
            <w:r>
              <w:rPr>
                <w:sz w:val="23"/>
                <w:szCs w:val="23"/>
              </w:rPr>
              <w:br/>
              <w:t>- Праздники народного календар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84FBB3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Масленица: традиции и игры»</w:t>
            </w:r>
            <w:r>
              <w:rPr>
                <w:sz w:val="23"/>
                <w:szCs w:val="23"/>
              </w:rPr>
              <w:br/>
              <w:t>- Выставка «Русский костюм»</w:t>
            </w:r>
          </w:p>
        </w:tc>
      </w:tr>
      <w:tr w:rsidR="001D6597" w14:paraId="2CB80381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1159B5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Экскурсионная программ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AB55EF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сещение музеев, театров</w:t>
            </w:r>
            <w:r>
              <w:rPr>
                <w:sz w:val="23"/>
                <w:szCs w:val="23"/>
              </w:rPr>
              <w:br/>
              <w:t>- Виртуальные туры по регионам Росс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0CA238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ход в краеведческий музей</w:t>
            </w:r>
            <w:r>
              <w:rPr>
                <w:sz w:val="23"/>
                <w:szCs w:val="23"/>
              </w:rPr>
              <w:br/>
              <w:t>- Онлайн-экскурсия «Многонациональная Россия»</w:t>
            </w:r>
          </w:p>
        </w:tc>
      </w:tr>
      <w:tr w:rsidR="001D6597" w14:paraId="1452C43B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6B3871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Кино и мультимеди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6112F3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смотр и обсуждение фильмов/мультфильмов</w:t>
            </w:r>
            <w:r>
              <w:rPr>
                <w:sz w:val="23"/>
                <w:szCs w:val="23"/>
              </w:rPr>
              <w:br/>
              <w:t xml:space="preserve">- Создание видеороликов о </w:t>
            </w:r>
            <w:r>
              <w:rPr>
                <w:sz w:val="23"/>
                <w:szCs w:val="23"/>
              </w:rPr>
              <w:lastRenderedPageBreak/>
              <w:t>культур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20F48F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proofErr w:type="spellStart"/>
            <w:r>
              <w:rPr>
                <w:sz w:val="23"/>
                <w:szCs w:val="23"/>
              </w:rPr>
              <w:t>Киноурок</w:t>
            </w:r>
            <w:proofErr w:type="spellEnd"/>
            <w:r>
              <w:rPr>
                <w:sz w:val="23"/>
                <w:szCs w:val="23"/>
              </w:rPr>
              <w:t xml:space="preserve"> «Дети разных народов»</w:t>
            </w:r>
            <w:r>
              <w:rPr>
                <w:sz w:val="23"/>
                <w:szCs w:val="23"/>
              </w:rPr>
              <w:br/>
              <w:t xml:space="preserve">- Конкурс «Моя родина в </w:t>
            </w:r>
            <w:r>
              <w:rPr>
                <w:sz w:val="23"/>
                <w:szCs w:val="23"/>
              </w:rPr>
              <w:lastRenderedPageBreak/>
              <w:t>объективе»</w:t>
            </w:r>
          </w:p>
        </w:tc>
      </w:tr>
      <w:tr w:rsidR="001D6597" w14:paraId="3768E1C8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63EBA57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lastRenderedPageBreak/>
              <w:t>Межкультурные проект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F6A34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естивали национальных культур</w:t>
            </w:r>
            <w:r>
              <w:rPr>
                <w:sz w:val="23"/>
                <w:szCs w:val="23"/>
              </w:rPr>
              <w:br/>
              <w:t>- Кулинарные мастер-класс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1A3B7D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«Вкус мира» (праздник кухни народов России)</w:t>
            </w:r>
            <w:r>
              <w:rPr>
                <w:sz w:val="23"/>
                <w:szCs w:val="23"/>
              </w:rPr>
              <w:br/>
              <w:t>- Ярмарка «Ремёсла мира»</w:t>
            </w:r>
          </w:p>
        </w:tc>
      </w:tr>
      <w:tr w:rsidR="001D6597" w14:paraId="5CC38935" w14:textId="77777777" w:rsidTr="00EF730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AA9869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rStyle w:val="af8"/>
                <w:sz w:val="23"/>
                <w:szCs w:val="23"/>
              </w:rPr>
              <w:t>Литературные встреч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A5DD6C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Чтение сказок народов России</w:t>
            </w:r>
            <w:r>
              <w:rPr>
                <w:sz w:val="23"/>
                <w:szCs w:val="23"/>
              </w:rPr>
              <w:br/>
              <w:t>- Встречи с писателям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2C3395" w14:textId="77777777" w:rsidR="001D6597" w:rsidRDefault="001D6597" w:rsidP="00EF73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Литературная гостиная «Сказки моего детства»</w:t>
            </w:r>
            <w:r>
              <w:rPr>
                <w:sz w:val="23"/>
                <w:szCs w:val="23"/>
              </w:rPr>
              <w:br/>
              <w:t>- Конкурс «Расскажи свою историю»</w:t>
            </w:r>
          </w:p>
        </w:tc>
      </w:tr>
    </w:tbl>
    <w:p w14:paraId="5473AB4A" w14:textId="77777777" w:rsidR="001D6597" w:rsidRPr="00F03056" w:rsidRDefault="001D6597" w:rsidP="001D6597">
      <w:pPr>
        <w:pStyle w:val="ds-markdown-paragraph"/>
        <w:numPr>
          <w:ilvl w:val="0"/>
          <w:numId w:val="47"/>
        </w:numPr>
        <w:jc w:val="both"/>
        <w:rPr>
          <w:sz w:val="28"/>
          <w:szCs w:val="28"/>
        </w:rPr>
      </w:pPr>
      <w:r w:rsidRPr="00F03056">
        <w:rPr>
          <w:sz w:val="28"/>
          <w:szCs w:val="28"/>
        </w:rPr>
        <w:t>Системный подход по этим направлениям помогает детям-мигрантам чувствовать себя частью школьного сообщества, успешно осваивать программу и сохранять связь со своей культурной идентичностью.</w:t>
      </w:r>
    </w:p>
    <w:p w14:paraId="4A3DC8A4" w14:textId="77777777" w:rsidR="001D6597" w:rsidRDefault="001D6597" w:rsidP="00C00B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center"/>
        <w:rPr>
          <w:color w:val="000000"/>
          <w:sz w:val="28"/>
          <w:szCs w:val="28"/>
        </w:rPr>
      </w:pPr>
    </w:p>
    <w:p w14:paraId="040AD549" w14:textId="77777777" w:rsidR="00C00418" w:rsidRDefault="00C00418" w:rsidP="00C00418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</w:p>
    <w:p w14:paraId="6A037C28" w14:textId="0C24F7A8" w:rsidR="00C00418" w:rsidRDefault="00C00418" w:rsidP="00C00418">
      <w:pPr>
        <w:widowControl/>
        <w:spacing w:before="100" w:beforeAutospacing="1" w:after="100" w:afterAutospacing="1"/>
        <w:ind w:right="180"/>
        <w:rPr>
          <w:b/>
          <w:sz w:val="28"/>
          <w:szCs w:val="28"/>
        </w:rPr>
      </w:pPr>
      <w:r w:rsidRPr="00240E1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4</w:t>
      </w:r>
      <w:r w:rsidRPr="00240E17">
        <w:rPr>
          <w:b/>
          <w:sz w:val="28"/>
          <w:szCs w:val="28"/>
        </w:rPr>
        <w:t>. Модуль «</w:t>
      </w:r>
      <w:r>
        <w:rPr>
          <w:b/>
          <w:sz w:val="28"/>
          <w:szCs w:val="28"/>
        </w:rPr>
        <w:t>Детские общественные объединения</w:t>
      </w:r>
      <w:r w:rsidRPr="00240E17">
        <w:rPr>
          <w:b/>
          <w:sz w:val="28"/>
          <w:szCs w:val="28"/>
        </w:rPr>
        <w:t>».</w:t>
      </w:r>
    </w:p>
    <w:p w14:paraId="22BEF4DB" w14:textId="77777777" w:rsidR="00C00418" w:rsidRPr="00C5442B" w:rsidRDefault="00C00418" w:rsidP="00C00418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Воспитание в детских общественных объединениях осуществляется </w:t>
      </w:r>
      <w:proofErr w:type="gramStart"/>
      <w:r w:rsidRPr="00C5442B">
        <w:rPr>
          <w:sz w:val="28"/>
          <w:szCs w:val="28"/>
        </w:rPr>
        <w:t>через</w:t>
      </w:r>
      <w:proofErr w:type="gramEnd"/>
      <w:r w:rsidRPr="00C5442B">
        <w:rPr>
          <w:sz w:val="28"/>
          <w:szCs w:val="28"/>
        </w:rPr>
        <w:t xml:space="preserve">: </w:t>
      </w:r>
    </w:p>
    <w:p w14:paraId="12C445BC" w14:textId="77777777" w:rsidR="00C00418" w:rsidRPr="00C5442B" w:rsidRDefault="00C00418" w:rsidP="00C00418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деятельности, направленной на помощь 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по проведению культурно-развлекательных мероприятий; помощь в благоустройстве территории школы; участие школьников в работе на прилегающей к школе территории, и </w:t>
      </w:r>
      <w:proofErr w:type="spellStart"/>
      <w:r w:rsidRPr="00C5442B">
        <w:rPr>
          <w:sz w:val="28"/>
          <w:szCs w:val="28"/>
        </w:rPr>
        <w:t>т</w:t>
      </w:r>
      <w:proofErr w:type="gramStart"/>
      <w:r w:rsidRPr="00C5442B">
        <w:rPr>
          <w:sz w:val="28"/>
          <w:szCs w:val="28"/>
        </w:rPr>
        <w:t>.п</w:t>
      </w:r>
      <w:proofErr w:type="spellEnd"/>
      <w:proofErr w:type="gramEnd"/>
      <w:r w:rsidRPr="00C5442B">
        <w:rPr>
          <w:sz w:val="28"/>
          <w:szCs w:val="28"/>
        </w:rPr>
        <w:t xml:space="preserve">); </w:t>
      </w:r>
    </w:p>
    <w:p w14:paraId="0EB3FE6A" w14:textId="77777777" w:rsidR="00C00418" w:rsidRPr="00C5442B" w:rsidRDefault="00C00418" w:rsidP="00C00418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14:paraId="2A33D611" w14:textId="77777777" w:rsidR="00C00418" w:rsidRPr="00C5442B" w:rsidRDefault="00C00418" w:rsidP="00C00418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 - имеет эмблему, флаг, гимн, отражающих содержательность ОУ). </w:t>
      </w:r>
    </w:p>
    <w:p w14:paraId="21A80E70" w14:textId="77777777" w:rsidR="00C00418" w:rsidRPr="00C5442B" w:rsidRDefault="00C00418" w:rsidP="00C00418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lastRenderedPageBreak/>
        <w:t xml:space="preserve">•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-государственной детско-юношеской организации - Российское движение детей и молодёжи «Движение первых»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 </w:t>
      </w:r>
      <w:proofErr w:type="gramStart"/>
      <w:r w:rsidRPr="00C5442B">
        <w:rPr>
          <w:sz w:val="28"/>
          <w:szCs w:val="28"/>
        </w:rPr>
        <w:t>Ориентирована</w:t>
      </w:r>
      <w:proofErr w:type="gramEnd"/>
      <w:r w:rsidRPr="00C5442B">
        <w:rPr>
          <w:sz w:val="28"/>
          <w:szCs w:val="28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</w:p>
    <w:p w14:paraId="473EA45F" w14:textId="77777777" w:rsidR="00C00418" w:rsidRPr="00C5442B" w:rsidRDefault="00C00418" w:rsidP="00C00418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>Деяте</w:t>
      </w:r>
      <w:r>
        <w:rPr>
          <w:sz w:val="28"/>
          <w:szCs w:val="28"/>
        </w:rPr>
        <w:t>льность первичного отделения «Движение первых»</w:t>
      </w:r>
      <w:r w:rsidRPr="00C5442B">
        <w:rPr>
          <w:sz w:val="28"/>
          <w:szCs w:val="28"/>
        </w:rPr>
        <w:t xml:space="preserve">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</w:t>
      </w:r>
      <w:r>
        <w:rPr>
          <w:sz w:val="28"/>
          <w:szCs w:val="28"/>
        </w:rPr>
        <w:t>стником школьного отделения «Движение первых»</w:t>
      </w:r>
      <w:r w:rsidRPr="00C5442B">
        <w:rPr>
          <w:sz w:val="28"/>
          <w:szCs w:val="28"/>
        </w:rPr>
        <w:t xml:space="preserve"> может стать любой обучающийся старше 6 лет. Дети и родители самостоятельно принимают ре</w:t>
      </w:r>
      <w:r>
        <w:rPr>
          <w:sz w:val="28"/>
          <w:szCs w:val="28"/>
        </w:rPr>
        <w:t>шение об участии в проектах «Движение первых»</w:t>
      </w:r>
      <w:r w:rsidRPr="00C5442B">
        <w:rPr>
          <w:sz w:val="28"/>
          <w:szCs w:val="28"/>
        </w:rPr>
        <w:t xml:space="preserve">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14:paraId="4934A781" w14:textId="77777777" w:rsidR="00C00418" w:rsidRDefault="00C00418" w:rsidP="00C00418">
      <w:pPr>
        <w:widowControl/>
        <w:spacing w:before="100" w:beforeAutospacing="1" w:after="100" w:afterAutospacing="1"/>
        <w:ind w:right="180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Одно из направлений «Движение первых» - программа «Орлята России» – уникальный проект, направленный на развитие социальной активности школьников младших классов в рамках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</w:t>
      </w:r>
      <w:proofErr w:type="gramStart"/>
      <w:r w:rsidRPr="00C5442B">
        <w:rPr>
          <w:sz w:val="28"/>
          <w:szCs w:val="28"/>
        </w:rPr>
        <w:t>Обучающиеся</w:t>
      </w:r>
      <w:proofErr w:type="gramEnd"/>
      <w:r w:rsidRPr="00C5442B">
        <w:rPr>
          <w:sz w:val="28"/>
          <w:szCs w:val="28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Pr="00C5442B">
        <w:rPr>
          <w:sz w:val="28"/>
          <w:szCs w:val="28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C5442B">
        <w:rPr>
          <w:sz w:val="28"/>
          <w:szCs w:val="28"/>
        </w:rPr>
        <w:t>книгодарения</w:t>
      </w:r>
      <w:proofErr w:type="spellEnd"/>
      <w:r w:rsidRPr="00C5442B">
        <w:rPr>
          <w:sz w:val="28"/>
          <w:szCs w:val="28"/>
        </w:rPr>
        <w:t xml:space="preserve">, День защитника Отечества, День космонавтики, Международный женский день, День счастья, День смеха, День Победы, День защиты детей. </w:t>
      </w:r>
      <w:proofErr w:type="gramEnd"/>
    </w:p>
    <w:p w14:paraId="331CEF91" w14:textId="77777777" w:rsidR="00E17DA1" w:rsidRDefault="00E17DA1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color w:val="000000"/>
          <w:sz w:val="28"/>
          <w:szCs w:val="28"/>
        </w:rPr>
      </w:pPr>
    </w:p>
    <w:p w14:paraId="781F62F1" w14:textId="77777777" w:rsidR="00E17DA1" w:rsidRDefault="00E17DA1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color w:val="000000"/>
          <w:sz w:val="28"/>
          <w:szCs w:val="28"/>
        </w:rPr>
      </w:pPr>
    </w:p>
    <w:p w14:paraId="6723AC83" w14:textId="77777777" w:rsidR="00E17DA1" w:rsidRDefault="00E17DA1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color w:val="000000"/>
          <w:sz w:val="28"/>
          <w:szCs w:val="28"/>
        </w:rPr>
      </w:pPr>
    </w:p>
    <w:p w14:paraId="5E9E0C42" w14:textId="77777777" w:rsidR="00E17DA1" w:rsidRDefault="00E17DA1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color w:val="000000"/>
          <w:sz w:val="28"/>
          <w:szCs w:val="28"/>
        </w:rPr>
      </w:pPr>
    </w:p>
    <w:p w14:paraId="704924AD" w14:textId="77777777" w:rsidR="00E17DA1" w:rsidRDefault="00E17DA1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color w:val="000000"/>
          <w:sz w:val="28"/>
          <w:szCs w:val="28"/>
        </w:rPr>
      </w:pPr>
    </w:p>
    <w:p w14:paraId="2734448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color w:val="000000"/>
          <w:sz w:val="28"/>
          <w:szCs w:val="28"/>
        </w:rPr>
      </w:pPr>
      <w:bookmarkStart w:id="102" w:name="_GoBack"/>
      <w:bookmarkEnd w:id="102"/>
      <w:r>
        <w:rPr>
          <w:b/>
          <w:color w:val="000000"/>
          <w:sz w:val="28"/>
          <w:szCs w:val="28"/>
        </w:rPr>
        <w:lastRenderedPageBreak/>
        <w:t>РАЗДЕЛ 3. ОРГАНИЗАЦИОННЫЙ.</w:t>
      </w:r>
    </w:p>
    <w:p w14:paraId="1B35E91B" w14:textId="77777777" w:rsidR="00CA4999" w:rsidRDefault="002E5F35" w:rsidP="00856B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1843"/>
        </w:tabs>
        <w:spacing w:line="276" w:lineRule="auto"/>
        <w:ind w:left="1276" w:hanging="571"/>
        <w:jc w:val="both"/>
        <w:rPr>
          <w:b/>
          <w:color w:val="000000"/>
          <w:sz w:val="28"/>
          <w:szCs w:val="28"/>
        </w:rPr>
      </w:pPr>
      <w:bookmarkStart w:id="103" w:name="_heading=h.36ei31r" w:colFirst="0" w:colLast="0"/>
      <w:bookmarkEnd w:id="103"/>
      <w:r>
        <w:rPr>
          <w:b/>
          <w:color w:val="000000"/>
          <w:sz w:val="28"/>
          <w:szCs w:val="28"/>
        </w:rPr>
        <w:t>Кадровое обеспечение.</w:t>
      </w:r>
    </w:p>
    <w:p w14:paraId="7E3C6029" w14:textId="77777777" w:rsidR="00CA4999" w:rsidRDefault="002E5F35" w:rsidP="000818CF">
      <w:pPr>
        <w:spacing w:line="276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агогические работники Школы:</w:t>
      </w:r>
    </w:p>
    <w:tbl>
      <w:tblPr>
        <w:tblStyle w:val="afff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134"/>
        <w:gridCol w:w="6237"/>
      </w:tblGrid>
      <w:tr w:rsidR="00CA4999" w14:paraId="035691C4" w14:textId="77777777">
        <w:tc>
          <w:tcPr>
            <w:tcW w:w="2235" w:type="dxa"/>
          </w:tcPr>
          <w:p w14:paraId="6D41FD4D" w14:textId="77777777"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179F6F48" w14:textId="77777777" w:rsidR="00CA4999" w:rsidRDefault="002E5F35" w:rsidP="000818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5A7CDDD1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</w:t>
            </w:r>
          </w:p>
        </w:tc>
      </w:tr>
      <w:tr w:rsidR="00CA4999" w14:paraId="028A1298" w14:textId="77777777">
        <w:tc>
          <w:tcPr>
            <w:tcW w:w="2235" w:type="dxa"/>
          </w:tcPr>
          <w:p w14:paraId="2B22C2D4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6F990273" w14:textId="77777777"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BFFE1E6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CA4999" w14:paraId="0E6AA274" w14:textId="77777777">
        <w:tc>
          <w:tcPr>
            <w:tcW w:w="2235" w:type="dxa"/>
          </w:tcPr>
          <w:p w14:paraId="05F80320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169C950F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100F0DED" w14:textId="0F789FCF" w:rsidR="00CA4999" w:rsidRDefault="00C10506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C95EB25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CA4999" w14:paraId="52FFD093" w14:textId="77777777">
        <w:trPr>
          <w:trHeight w:val="415"/>
        </w:trPr>
        <w:tc>
          <w:tcPr>
            <w:tcW w:w="2235" w:type="dxa"/>
          </w:tcPr>
          <w:p w14:paraId="2BE6FA38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571A0FC5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14:paraId="1DDBDD76" w14:textId="77777777"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16CBAE6B" w14:textId="77777777"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1EEEFB57" w14:textId="77777777"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512D027C" w14:textId="77777777"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46C52CA2" w14:textId="77777777"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154E17AC" w14:textId="77777777"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6FEEECA3" w14:textId="77777777"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3BF90A2C" w14:textId="77777777"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5C08159F" w14:textId="77777777"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25439" w14:textId="77777777"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ED5D1EB" w14:textId="77777777"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7BE2FB96" w14:textId="77777777"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4DDA93D1" w14:textId="77777777"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5565892C" w14:textId="77777777"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334C4B6E" w14:textId="77777777"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10F68AC3" w14:textId="77777777"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5D361F79" w14:textId="77777777"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00624D7C" w14:textId="77777777"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5643506F" w14:textId="77777777"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6F71899D" w14:textId="77777777"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71B94BB6" w14:textId="77777777"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C9A72BC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Школе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7C308C9B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6D8F0F51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Школе.</w:t>
            </w:r>
          </w:p>
          <w:p w14:paraId="244B7DC1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14:paraId="7F241B2B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27333A75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14:paraId="73565B77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работу с платформой «Навигатор дополнительного образования» в части школьных программ.</w:t>
            </w:r>
          </w:p>
        </w:tc>
      </w:tr>
      <w:tr w:rsidR="00CA4999" w14:paraId="7A6723F7" w14:textId="77777777">
        <w:trPr>
          <w:trHeight w:val="2157"/>
        </w:trPr>
        <w:tc>
          <w:tcPr>
            <w:tcW w:w="2235" w:type="dxa"/>
          </w:tcPr>
          <w:p w14:paraId="3AF18A6B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</w:p>
          <w:p w14:paraId="5F57FDBD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4DAE37D1" w14:textId="4CA11FCF" w:rsidR="00CA4999" w:rsidRDefault="00C10506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FA025F1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</w:t>
            </w:r>
            <w:r>
              <w:rPr>
                <w:sz w:val="24"/>
                <w:szCs w:val="24"/>
              </w:rPr>
              <w:lastRenderedPageBreak/>
              <w:t>развивающую работу с учащимися «группы риска» и их родителями (законными представителями).</w:t>
            </w:r>
          </w:p>
          <w:p w14:paraId="2DDC604D" w14:textId="5C4E391D" w:rsidR="00CA4999" w:rsidRDefault="00CA4999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</w:p>
        </w:tc>
      </w:tr>
      <w:tr w:rsidR="00CA4999" w14:paraId="3DA9B988" w14:textId="77777777">
        <w:tc>
          <w:tcPr>
            <w:tcW w:w="2235" w:type="dxa"/>
          </w:tcPr>
          <w:p w14:paraId="61DBAB32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14:paraId="43438FBB" w14:textId="427C0F0D" w:rsidR="00CA4999" w:rsidRDefault="00C10506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1EDC85C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6A2C3993" w14:textId="5EA579E4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занятия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, направленные на профилактику конфликтов, </w:t>
            </w:r>
            <w:proofErr w:type="spellStart"/>
            <w:r>
              <w:rPr>
                <w:sz w:val="24"/>
                <w:szCs w:val="24"/>
              </w:rPr>
              <w:t>буллинга</w:t>
            </w:r>
            <w:proofErr w:type="spellEnd"/>
            <w:r>
              <w:rPr>
                <w:sz w:val="24"/>
                <w:szCs w:val="24"/>
              </w:rPr>
              <w:t xml:space="preserve">, профориентацию др. </w:t>
            </w:r>
            <w:r w:rsidR="003011ED">
              <w:rPr>
                <w:sz w:val="24"/>
                <w:szCs w:val="24"/>
              </w:rPr>
              <w:t>Обеспечивает с</w:t>
            </w:r>
            <w:r>
              <w:rPr>
                <w:sz w:val="24"/>
                <w:szCs w:val="24"/>
              </w:rPr>
              <w:t>опровождение учащихся с ОВЗ.</w:t>
            </w:r>
          </w:p>
        </w:tc>
      </w:tr>
      <w:tr w:rsidR="00CA4999" w14:paraId="64D89D0C" w14:textId="77777777">
        <w:tc>
          <w:tcPr>
            <w:tcW w:w="2235" w:type="dxa"/>
          </w:tcPr>
          <w:p w14:paraId="333F7D49" w14:textId="0834FFED" w:rsidR="00CA4999" w:rsidRDefault="0054533D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  <w:r w:rsidR="002E5F35">
              <w:rPr>
                <w:sz w:val="24"/>
                <w:szCs w:val="24"/>
              </w:rPr>
              <w:t>,</w:t>
            </w:r>
          </w:p>
          <w:p w14:paraId="25B61C0F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атор РДДМ</w:t>
            </w:r>
          </w:p>
        </w:tc>
        <w:tc>
          <w:tcPr>
            <w:tcW w:w="1134" w:type="dxa"/>
          </w:tcPr>
          <w:p w14:paraId="565F2A50" w14:textId="77777777"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BE7281D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0DFAAD57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 проведение школьных мероприятий и организацию участия в мероприятиях внешкольного уровня по линии РДДМ. </w:t>
            </w:r>
            <w:proofErr w:type="gramStart"/>
            <w:r>
              <w:rPr>
                <w:sz w:val="24"/>
                <w:szCs w:val="24"/>
              </w:rPr>
              <w:t>Вовлекает обучающихся, состоящих на различных видах учета в программы различные мероприятия.</w:t>
            </w:r>
            <w:proofErr w:type="gramEnd"/>
          </w:p>
        </w:tc>
      </w:tr>
      <w:tr w:rsidR="00CA4999" w14:paraId="6C82A0BE" w14:textId="77777777">
        <w:tc>
          <w:tcPr>
            <w:tcW w:w="2235" w:type="dxa"/>
          </w:tcPr>
          <w:p w14:paraId="650DC946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-дополни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</w:tcPr>
          <w:p w14:paraId="5CEF5C31" w14:textId="74D2E08A" w:rsidR="00CA4999" w:rsidRDefault="0054533D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65B0B4DE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14:paraId="47178629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влекает обучающихся, состоящих на различных видах учета в программы дополнительного образования.</w:t>
            </w:r>
            <w:proofErr w:type="gramEnd"/>
          </w:p>
        </w:tc>
      </w:tr>
      <w:tr w:rsidR="00CA4999" w14:paraId="33A6BE6D" w14:textId="77777777">
        <w:tc>
          <w:tcPr>
            <w:tcW w:w="2235" w:type="dxa"/>
          </w:tcPr>
          <w:p w14:paraId="6A5D8EA9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14:paraId="2236CA21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2AF51A93" w14:textId="46F91E54" w:rsidR="00CA4999" w:rsidRDefault="0054533D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180930ED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CA4999" w14:paraId="424FDA41" w14:textId="77777777">
        <w:tc>
          <w:tcPr>
            <w:tcW w:w="2235" w:type="dxa"/>
          </w:tcPr>
          <w:p w14:paraId="1EE43CA2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14:paraId="34F6CEF2" w14:textId="1BC5AE9A" w:rsidR="00CA4999" w:rsidRDefault="0054533D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7B6DE750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воспитательный потенциал урока. </w:t>
            </w:r>
          </w:p>
        </w:tc>
      </w:tr>
      <w:tr w:rsidR="00CA4999" w14:paraId="2F6FEC53" w14:textId="77777777">
        <w:tc>
          <w:tcPr>
            <w:tcW w:w="2235" w:type="dxa"/>
          </w:tcPr>
          <w:p w14:paraId="0C74C290" w14:textId="506D14B6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0818CF">
              <w:rPr>
                <w:sz w:val="24"/>
                <w:szCs w:val="24"/>
              </w:rPr>
              <w:t xml:space="preserve">директора </w:t>
            </w:r>
            <w:r>
              <w:rPr>
                <w:sz w:val="24"/>
                <w:szCs w:val="24"/>
              </w:rPr>
              <w:t xml:space="preserve">по воспитанию </w:t>
            </w:r>
            <w:r w:rsidR="000818CF">
              <w:rPr>
                <w:sz w:val="24"/>
                <w:szCs w:val="24"/>
              </w:rPr>
              <w:t>и взаимодействию с детскими общественными объединениями</w:t>
            </w:r>
          </w:p>
        </w:tc>
        <w:tc>
          <w:tcPr>
            <w:tcW w:w="1134" w:type="dxa"/>
          </w:tcPr>
          <w:p w14:paraId="7658C4B5" w14:textId="77777777"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67F4F03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14:paraId="1D06F84A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ует деятельность по созданию социальных инициатив учащихся ОО, осуществляет сопровождения детских социальных проектов. Организует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взаимодействие с заинтересованными общественными организациями по предупреждению негативного и противоправного поведени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A4999" w14:paraId="2F07AC6E" w14:textId="77777777">
        <w:tc>
          <w:tcPr>
            <w:tcW w:w="2235" w:type="dxa"/>
          </w:tcPr>
          <w:p w14:paraId="58753723" w14:textId="77777777" w:rsidR="00CA4999" w:rsidRDefault="002E5F35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-логопед</w:t>
            </w:r>
          </w:p>
          <w:p w14:paraId="23D10E3C" w14:textId="6C022508" w:rsidR="00CA4999" w:rsidRDefault="00CA4999" w:rsidP="000818CF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BE971" w14:textId="77777777" w:rsidR="00CA4999" w:rsidRDefault="002E5F35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7D75F22" w14:textId="295389E3" w:rsidR="00CA4999" w:rsidRDefault="00CA4999" w:rsidP="000818CF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C694EFA" w14:textId="77777777" w:rsidR="00CA4999" w:rsidRDefault="002E5F35" w:rsidP="000818CF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индивидуальные и групповые коррекционно-развивающие занятия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, консультации родителей (законных представителей) в рамках своей компетентности.</w:t>
            </w:r>
          </w:p>
        </w:tc>
      </w:tr>
    </w:tbl>
    <w:p w14:paraId="546EC91B" w14:textId="77777777" w:rsidR="00CA4999" w:rsidRDefault="00CA4999" w:rsidP="000818CF">
      <w:pPr>
        <w:spacing w:line="276" w:lineRule="auto"/>
        <w:ind w:right="202"/>
        <w:rPr>
          <w:sz w:val="28"/>
          <w:szCs w:val="28"/>
        </w:rPr>
      </w:pPr>
    </w:p>
    <w:p w14:paraId="39260626" w14:textId="77777777" w:rsidR="00CA4999" w:rsidRDefault="002E5F35" w:rsidP="00856B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276" w:lineRule="auto"/>
        <w:ind w:left="1134" w:hanging="429"/>
        <w:jc w:val="both"/>
        <w:rPr>
          <w:b/>
          <w:color w:val="000000"/>
          <w:sz w:val="28"/>
          <w:szCs w:val="28"/>
        </w:rPr>
      </w:pPr>
      <w:bookmarkStart w:id="104" w:name="_heading=h.1ljsd9k" w:colFirst="0" w:colLast="0"/>
      <w:bookmarkEnd w:id="104"/>
      <w:r>
        <w:rPr>
          <w:b/>
          <w:color w:val="000000"/>
          <w:sz w:val="28"/>
          <w:szCs w:val="28"/>
        </w:rPr>
        <w:t>Нормативно-методическое обеспечение.</w:t>
      </w:r>
    </w:p>
    <w:p w14:paraId="02C6A485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оспитательная деятельность в Школе регламентируется следующими локальными актами:</w:t>
      </w:r>
    </w:p>
    <w:p w14:paraId="6BE619B7" w14:textId="77777777" w:rsidR="00C10506" w:rsidRDefault="00C10506" w:rsidP="00C10506">
      <w:pPr>
        <w:pStyle w:val="a5"/>
        <w:spacing w:before="156" w:line="360" w:lineRule="auto"/>
        <w:ind w:right="230"/>
      </w:pPr>
      <w:r>
        <w:t>Нормативно-методическое обеспечение реализации Программы воспитания осуществляется на основании следующих локальных актов:</w:t>
      </w:r>
    </w:p>
    <w:p w14:paraId="75756DC0" w14:textId="77777777" w:rsidR="00C10506" w:rsidRDefault="00C10506" w:rsidP="00856B34">
      <w:pPr>
        <w:pStyle w:val="a7"/>
        <w:widowControl/>
        <w:numPr>
          <w:ilvl w:val="2"/>
          <w:numId w:val="28"/>
        </w:numPr>
        <w:tabs>
          <w:tab w:val="left" w:pos="1810"/>
        </w:tabs>
        <w:spacing w:before="3"/>
        <w:ind w:left="1809" w:hanging="200"/>
        <w:contextualSpacing/>
        <w:rPr>
          <w:sz w:val="28"/>
          <w:szCs w:val="28"/>
        </w:rPr>
      </w:pPr>
      <w:r>
        <w:rPr>
          <w:sz w:val="28"/>
          <w:szCs w:val="28"/>
        </w:rPr>
        <w:t>Основная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а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разования;</w:t>
      </w:r>
    </w:p>
    <w:p w14:paraId="35004AB9" w14:textId="77777777" w:rsidR="00C10506" w:rsidRDefault="00C10506" w:rsidP="00856B34">
      <w:pPr>
        <w:pStyle w:val="a7"/>
        <w:widowControl/>
        <w:numPr>
          <w:ilvl w:val="2"/>
          <w:numId w:val="28"/>
        </w:numPr>
        <w:tabs>
          <w:tab w:val="left" w:pos="1810"/>
        </w:tabs>
        <w:spacing w:before="171"/>
        <w:ind w:left="1809" w:hanging="200"/>
        <w:contextualSpacing/>
        <w:rPr>
          <w:sz w:val="28"/>
          <w:szCs w:val="28"/>
        </w:rPr>
      </w:pPr>
      <w:r>
        <w:rPr>
          <w:sz w:val="28"/>
          <w:szCs w:val="28"/>
        </w:rPr>
        <w:t>Учебный</w:t>
      </w:r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лан;</w:t>
      </w:r>
    </w:p>
    <w:p w14:paraId="673F6B4E" w14:textId="77777777" w:rsidR="00C10506" w:rsidRDefault="00C10506" w:rsidP="00856B34">
      <w:pPr>
        <w:pStyle w:val="a7"/>
        <w:widowControl/>
        <w:numPr>
          <w:ilvl w:val="2"/>
          <w:numId w:val="28"/>
        </w:numPr>
        <w:tabs>
          <w:tab w:val="left" w:pos="1906"/>
        </w:tabs>
        <w:spacing w:before="170" w:line="360" w:lineRule="auto"/>
        <w:ind w:left="902" w:right="224" w:firstLine="77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как часть основной образовательной </w:t>
      </w:r>
      <w:r>
        <w:rPr>
          <w:spacing w:val="-2"/>
          <w:sz w:val="28"/>
          <w:szCs w:val="28"/>
        </w:rPr>
        <w:t>программы;</w:t>
      </w:r>
    </w:p>
    <w:p w14:paraId="07046FD9" w14:textId="77777777" w:rsidR="00C10506" w:rsidRDefault="00C10506" w:rsidP="00856B34">
      <w:pPr>
        <w:pStyle w:val="a7"/>
        <w:widowControl/>
        <w:numPr>
          <w:ilvl w:val="2"/>
          <w:numId w:val="28"/>
        </w:numPr>
        <w:tabs>
          <w:tab w:val="left" w:pos="1810"/>
        </w:tabs>
        <w:spacing w:before="1"/>
        <w:ind w:left="1809" w:hanging="200"/>
        <w:contextualSpacing/>
        <w:rPr>
          <w:sz w:val="28"/>
          <w:szCs w:val="28"/>
        </w:rPr>
      </w:pPr>
      <w:r>
        <w:rPr>
          <w:sz w:val="28"/>
          <w:szCs w:val="28"/>
        </w:rPr>
        <w:t>Рабоч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дагогов;</w:t>
      </w:r>
    </w:p>
    <w:p w14:paraId="50438982" w14:textId="77777777" w:rsidR="00C10506" w:rsidRDefault="00C10506" w:rsidP="00856B34">
      <w:pPr>
        <w:pStyle w:val="a7"/>
        <w:widowControl/>
        <w:numPr>
          <w:ilvl w:val="2"/>
          <w:numId w:val="28"/>
        </w:numPr>
        <w:tabs>
          <w:tab w:val="left" w:pos="1814"/>
        </w:tabs>
        <w:spacing w:before="171" w:line="360" w:lineRule="auto"/>
        <w:ind w:left="902" w:right="233" w:firstLine="707"/>
        <w:contextualSpacing/>
        <w:rPr>
          <w:sz w:val="28"/>
          <w:szCs w:val="28"/>
        </w:rPr>
      </w:pPr>
      <w:r>
        <w:rPr>
          <w:sz w:val="28"/>
          <w:szCs w:val="28"/>
        </w:rPr>
        <w:t>Должност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пециалистов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твечающ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рганизацию воспитательной деятельности;</w:t>
      </w:r>
    </w:p>
    <w:p w14:paraId="680A9670" w14:textId="49FF2A79" w:rsidR="00CA4999" w:rsidRDefault="00C10506" w:rsidP="00C105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4"/>
          <w:szCs w:val="24"/>
        </w:rPr>
      </w:pPr>
      <w:r>
        <w:rPr>
          <w:sz w:val="28"/>
          <w:szCs w:val="28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14:paraId="793A47DC" w14:textId="77777777" w:rsidR="00CA4999" w:rsidRDefault="002E5F35" w:rsidP="00856B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05"/>
          <w:tab w:val="left" w:pos="1134"/>
        </w:tabs>
        <w:spacing w:line="276" w:lineRule="auto"/>
        <w:ind w:left="0" w:right="210" w:firstLine="709"/>
        <w:jc w:val="both"/>
        <w:rPr>
          <w:b/>
          <w:color w:val="000000"/>
          <w:sz w:val="28"/>
          <w:szCs w:val="28"/>
        </w:rPr>
      </w:pPr>
      <w:bookmarkStart w:id="105" w:name="_heading=h.45jfvxd" w:colFirst="0" w:colLast="0"/>
      <w:bookmarkEnd w:id="105"/>
      <w:proofErr w:type="gramStart"/>
      <w:r>
        <w:rPr>
          <w:b/>
          <w:color w:val="000000"/>
          <w:sz w:val="28"/>
          <w:szCs w:val="28"/>
        </w:rPr>
        <w:t>Требования к условиям работы с обучающимися с особыми образовательными потребностями.</w:t>
      </w:r>
      <w:proofErr w:type="gramEnd"/>
    </w:p>
    <w:p w14:paraId="4BE3C8D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right="203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оспитательной работе с категориям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tbl>
      <w:tblPr>
        <w:tblStyle w:val="afff1"/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7003"/>
      </w:tblGrid>
      <w:tr w:rsidR="00CA4999" w14:paraId="7E5F44AC" w14:textId="77777777">
        <w:tc>
          <w:tcPr>
            <w:tcW w:w="2336" w:type="dxa"/>
          </w:tcPr>
          <w:p w14:paraId="7C9BEA8A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7003" w:type="dxa"/>
          </w:tcPr>
          <w:p w14:paraId="0481B090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ия</w:t>
            </w:r>
          </w:p>
        </w:tc>
      </w:tr>
      <w:tr w:rsidR="00CA4999" w14:paraId="584BCB90" w14:textId="77777777">
        <w:tc>
          <w:tcPr>
            <w:tcW w:w="2336" w:type="dxa"/>
          </w:tcPr>
          <w:p w14:paraId="27DA7BD0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инвалидностью, ОВЗ</w:t>
            </w:r>
          </w:p>
        </w:tc>
        <w:tc>
          <w:tcPr>
            <w:tcW w:w="7003" w:type="dxa"/>
          </w:tcPr>
          <w:p w14:paraId="03CCA1D3" w14:textId="77777777" w:rsidR="00CA4999" w:rsidRDefault="002E5F35" w:rsidP="000818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.</w:t>
            </w:r>
          </w:p>
          <w:p w14:paraId="5C68C529" w14:textId="77777777" w:rsidR="00CA4999" w:rsidRDefault="002E5F35" w:rsidP="000818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м-психологом, учителем-логопедом, учителем-дефектологом проводятся регулярные индивидуальные и групповые коррекционно-развивающие занятия.</w:t>
            </w:r>
          </w:p>
          <w:p w14:paraId="3A60A7DC" w14:textId="77777777" w:rsidR="00CA4999" w:rsidRDefault="002E5F35" w:rsidP="000818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, обучение осуществляется индивидуально на дому.</w:t>
            </w:r>
          </w:p>
          <w:p w14:paraId="29148754" w14:textId="77777777" w:rsidR="00CA4999" w:rsidRDefault="002E5F35" w:rsidP="000818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14:paraId="13986448" w14:textId="77777777" w:rsidR="00CA4999" w:rsidRDefault="002E5F35" w:rsidP="000818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овано </w:t>
            </w:r>
            <w:proofErr w:type="gramStart"/>
            <w:r>
              <w:rPr>
                <w:sz w:val="24"/>
                <w:szCs w:val="24"/>
              </w:rPr>
              <w:t>бесплатное</w:t>
            </w:r>
            <w:proofErr w:type="gramEnd"/>
            <w:r>
              <w:rPr>
                <w:sz w:val="24"/>
                <w:szCs w:val="24"/>
              </w:rPr>
              <w:t xml:space="preserve"> двухразового питания (ОВЗ).</w:t>
            </w:r>
          </w:p>
        </w:tc>
      </w:tr>
      <w:tr w:rsidR="00CA4999" w14:paraId="00E3A6ED" w14:textId="77777777">
        <w:tc>
          <w:tcPr>
            <w:tcW w:w="2336" w:type="dxa"/>
          </w:tcPr>
          <w:p w14:paraId="6ECD2FFF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тклоняющимся поведением</w:t>
            </w:r>
          </w:p>
        </w:tc>
        <w:tc>
          <w:tcPr>
            <w:tcW w:w="7003" w:type="dxa"/>
          </w:tcPr>
          <w:p w14:paraId="50B73DED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о социально-психологическое сопровождение.</w:t>
            </w:r>
          </w:p>
          <w:p w14:paraId="20CF8358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а педагогическая поддержка.</w:t>
            </w:r>
          </w:p>
          <w:p w14:paraId="53EE7D11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ся консультации родителей (законных представителей) педагога-психолога, социального педагога.</w:t>
            </w:r>
          </w:p>
          <w:p w14:paraId="7F40D48E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ся коррекционно-развивающие групповые и индивидуальные занятия.</w:t>
            </w:r>
          </w:p>
          <w:p w14:paraId="7527548D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ывается помощь в решении семейных и бытовых проблем.</w:t>
            </w:r>
          </w:p>
        </w:tc>
      </w:tr>
      <w:tr w:rsidR="00CA4999" w14:paraId="1772277C" w14:textId="77777777">
        <w:tc>
          <w:tcPr>
            <w:tcW w:w="2336" w:type="dxa"/>
          </w:tcPr>
          <w:p w14:paraId="388795C2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аренные дети</w:t>
            </w:r>
          </w:p>
        </w:tc>
        <w:tc>
          <w:tcPr>
            <w:tcW w:w="7003" w:type="dxa"/>
          </w:tcPr>
          <w:p w14:paraId="44890E24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ся консультации педагога-психолога.</w:t>
            </w:r>
          </w:p>
          <w:p w14:paraId="58F05823" w14:textId="77777777" w:rsidR="00CA4999" w:rsidRDefault="002E5F35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о психолого-педагогическое сопровождение.</w:t>
            </w:r>
          </w:p>
        </w:tc>
      </w:tr>
    </w:tbl>
    <w:p w14:paraId="116181B0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right="210" w:firstLine="707"/>
        <w:jc w:val="both"/>
        <w:rPr>
          <w:color w:val="000000"/>
          <w:sz w:val="28"/>
          <w:szCs w:val="28"/>
        </w:rPr>
      </w:pPr>
    </w:p>
    <w:p w14:paraId="64B8F4E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ыми задачами воспита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особыми образовательными потребностями являются:</w:t>
      </w:r>
    </w:p>
    <w:p w14:paraId="26985C6C" w14:textId="77777777" w:rsidR="00CA4999" w:rsidRDefault="002E5F35" w:rsidP="00856B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14:paraId="3E1E638A" w14:textId="77777777" w:rsidR="00CA4999" w:rsidRDefault="002E5F35" w:rsidP="00856B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2EDD89D6" w14:textId="77777777" w:rsidR="00CA4999" w:rsidRDefault="002E5F35" w:rsidP="00856B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03FDB561" w14:textId="77777777" w:rsidR="00CA4999" w:rsidRDefault="002E5F35" w:rsidP="00856B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>
        <w:rPr>
          <w:color w:val="000000"/>
          <w:sz w:val="28"/>
          <w:szCs w:val="28"/>
        </w:rPr>
        <w:t>медико-социальной</w:t>
      </w:r>
      <w:proofErr w:type="gramEnd"/>
      <w:r>
        <w:rPr>
          <w:color w:val="000000"/>
          <w:sz w:val="28"/>
          <w:szCs w:val="28"/>
        </w:rPr>
        <w:t xml:space="preserve"> компетентности.</w:t>
      </w:r>
    </w:p>
    <w:p w14:paraId="37240D86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организации воспита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особыми образовательными потребностями педагогический коллектив ориентируется на:</w:t>
      </w:r>
    </w:p>
    <w:p w14:paraId="7D27ABDC" w14:textId="77777777" w:rsidR="00CA4999" w:rsidRDefault="002E5F35" w:rsidP="00856B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pacing w:line="276" w:lineRule="auto"/>
        <w:ind w:left="0" w:right="-7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75F9237C" w14:textId="77777777" w:rsidR="00CA4999" w:rsidRDefault="002E5F35" w:rsidP="00856B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  <w:tab w:val="left" w:pos="1175"/>
        </w:tabs>
        <w:spacing w:line="276" w:lineRule="auto"/>
        <w:ind w:left="0" w:right="-7" w:firstLine="360"/>
        <w:jc w:val="both"/>
      </w:pPr>
      <w:r>
        <w:rPr>
          <w:color w:val="000000"/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>
        <w:rPr>
          <w:color w:val="000000"/>
          <w:sz w:val="28"/>
          <w:szCs w:val="28"/>
        </w:rPr>
        <w:t>обучения</w:t>
      </w:r>
      <w:proofErr w:type="gramEnd"/>
      <w:r>
        <w:rPr>
          <w:color w:val="000000"/>
          <w:sz w:val="28"/>
          <w:szCs w:val="28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ов-психологов, социальных педагогов, учителей-логопедов, учителей-дефектологов, педагогов дополнительного образования;</w:t>
      </w:r>
    </w:p>
    <w:p w14:paraId="71D342F5" w14:textId="77777777" w:rsidR="00CA4999" w:rsidRDefault="002E5F35" w:rsidP="00856B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51"/>
        </w:tabs>
        <w:spacing w:line="276" w:lineRule="auto"/>
        <w:ind w:left="0" w:right="-7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50BC9508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701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  <w:bookmarkStart w:id="106" w:name="_heading=h.2koq656" w:colFirst="0" w:colLast="0"/>
      <w:bookmarkEnd w:id="106"/>
    </w:p>
    <w:p w14:paraId="6DAE40A0" w14:textId="77777777" w:rsidR="00CA4999" w:rsidRDefault="002E5F35" w:rsidP="00856B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6"/>
          <w:tab w:val="left" w:pos="1276"/>
        </w:tabs>
        <w:spacing w:line="276" w:lineRule="auto"/>
        <w:ind w:left="-142" w:right="-7" w:firstLine="84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поощрения социальной успешности и проявлений активной жизненной позиции обучающихся.</w:t>
      </w:r>
    </w:p>
    <w:p w14:paraId="50F2297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  <w:proofErr w:type="gramEnd"/>
    </w:p>
    <w:p w14:paraId="752DB76F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75E30B2B" w14:textId="77777777" w:rsidR="00CA4999" w:rsidRDefault="002E5F35" w:rsidP="00856B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ости, открытости поощрений - информирование всех обучающихся о награждении, проведение награждений в присутствии значительного числа обучающихся;</w:t>
      </w:r>
    </w:p>
    <w:p w14:paraId="2230558D" w14:textId="77777777" w:rsidR="00CA4999" w:rsidRDefault="002E5F35" w:rsidP="00856B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я артефактов и процедур награждения укладу Школы, качеству воспитывающей среды, символике Школы;</w:t>
      </w:r>
    </w:p>
    <w:p w14:paraId="334ECF7A" w14:textId="77777777" w:rsidR="00CA4999" w:rsidRDefault="002E5F35" w:rsidP="00856B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зрачности правил поощрения - наличие положения </w:t>
      </w:r>
      <w:r>
        <w:rPr>
          <w:rFonts w:ascii="Batang" w:eastAsia="Batang" w:hAnsi="Batang" w:cs="Batang"/>
          <w:color w:val="000000"/>
          <w:sz w:val="28"/>
          <w:szCs w:val="28"/>
        </w:rPr>
        <w:t>о награждениях</w:t>
      </w:r>
      <w:r>
        <w:rPr>
          <w:color w:val="000000"/>
          <w:sz w:val="28"/>
          <w:szCs w:val="28"/>
        </w:rPr>
        <w:t xml:space="preserve">, неукоснительное следование порядку, зафиксированному </w:t>
      </w:r>
      <w:r>
        <w:rPr>
          <w:rFonts w:ascii="Batang" w:eastAsia="Batang" w:hAnsi="Batang" w:cs="Batang"/>
          <w:color w:val="000000"/>
          <w:sz w:val="28"/>
          <w:szCs w:val="28"/>
        </w:rPr>
        <w:t>в эт</w:t>
      </w:r>
      <w:r>
        <w:rPr>
          <w:color w:val="000000"/>
          <w:sz w:val="28"/>
          <w:szCs w:val="28"/>
        </w:rPr>
        <w:t>ом документе, соблюдение справедливости при выдвижении кандидатур;</w:t>
      </w:r>
    </w:p>
    <w:p w14:paraId="717A3935" w14:textId="77777777" w:rsidR="00CA4999" w:rsidRDefault="002E5F35" w:rsidP="00856B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ирования частоты награждений - недопущение избыточности в поощрениях, чрезмерно больших групп поощряемых и т. п.;</w:t>
      </w:r>
    </w:p>
    <w:p w14:paraId="78F1A7CD" w14:textId="77777777" w:rsidR="00CA4999" w:rsidRDefault="002E5F35" w:rsidP="00856B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четания индивидуального и коллективного поощрения - 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>, получившими и не получившими награды;</w:t>
      </w:r>
    </w:p>
    <w:p w14:paraId="69BF65EC" w14:textId="77777777" w:rsidR="00CA4999" w:rsidRDefault="002E5F35" w:rsidP="00856B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</w:pPr>
      <w:r>
        <w:rPr>
          <w:color w:val="000000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6EB5F1B6" w14:textId="77777777" w:rsidR="00CA4999" w:rsidRDefault="002E5F35" w:rsidP="00856B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4"/>
        </w:tabs>
        <w:spacing w:line="276" w:lineRule="auto"/>
        <w:ind w:left="0" w:right="-6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ифференцированности</w:t>
      </w:r>
      <w:proofErr w:type="spellEnd"/>
      <w:r>
        <w:rPr>
          <w:color w:val="000000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5506D14C" w14:textId="77777777" w:rsidR="00CA4999" w:rsidRPr="00634A4F" w:rsidRDefault="002E5F35" w:rsidP="000818CF">
      <w:pPr>
        <w:spacing w:line="276" w:lineRule="auto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поощрения проявлений активной жизненной позиции </w:t>
      </w:r>
      <w:r w:rsidRPr="00634A4F">
        <w:rPr>
          <w:sz w:val="28"/>
          <w:szCs w:val="28"/>
        </w:rPr>
        <w:t>обучающихся и социальной успешности: индивидуальные и групповые портфолио, рейтинги, благотворительная поддержка.</w:t>
      </w:r>
    </w:p>
    <w:p w14:paraId="019825F5" w14:textId="77777777" w:rsidR="00CA4999" w:rsidRPr="00634A4F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rFonts w:eastAsia="Batang"/>
          <w:color w:val="000000"/>
          <w:sz w:val="28"/>
          <w:szCs w:val="28"/>
        </w:rPr>
      </w:pPr>
      <w:r w:rsidRPr="00634A4F">
        <w:rPr>
          <w:color w:val="000000"/>
          <w:sz w:val="28"/>
          <w:szCs w:val="28"/>
        </w:rPr>
        <w:t xml:space="preserve"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</w:t>
      </w:r>
      <w:r w:rsidRPr="00634A4F">
        <w:rPr>
          <w:rFonts w:eastAsia="Batang"/>
          <w:color w:val="000000"/>
          <w:sz w:val="28"/>
          <w:szCs w:val="28"/>
        </w:rPr>
        <w:t>собиранию (накоплению) артефактов, фиксирующих и символизирующих достижения обучающегося.</w:t>
      </w:r>
    </w:p>
    <w:p w14:paraId="44F4D735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634A4F">
        <w:rPr>
          <w:color w:val="000000"/>
          <w:sz w:val="28"/>
          <w:szCs w:val="28"/>
        </w:rPr>
        <w:lastRenderedPageBreak/>
        <w:t xml:space="preserve">Портфолио может включать артефакты признания </w:t>
      </w:r>
      <w:r w:rsidRPr="00634A4F">
        <w:rPr>
          <w:rFonts w:eastAsia="Batang"/>
          <w:color w:val="000000"/>
          <w:sz w:val="28"/>
          <w:szCs w:val="28"/>
        </w:rPr>
        <w:t>личностных до</w:t>
      </w:r>
      <w:r w:rsidRPr="00634A4F">
        <w:rPr>
          <w:color w:val="000000"/>
          <w:sz w:val="28"/>
          <w:szCs w:val="28"/>
        </w:rPr>
        <w:t>стижений, достижений в группе, участия в деятельности (грамоты, поощрительные письма, фотографии</w:t>
      </w:r>
      <w:r>
        <w:rPr>
          <w:color w:val="000000"/>
          <w:sz w:val="28"/>
          <w:szCs w:val="28"/>
        </w:rPr>
        <w:t xml:space="preserve">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14:paraId="7FF0F6B9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5A362725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творительная поддержка обучающихся, групп обучающихся (классов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6A888DBB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14:paraId="13B2303A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организуются в соответствии с укладом Школы, целью, задачами, традициями воспитания, согласовываются с представителями родительского сообщества во избежание деструктивного воздействия на взаимоотношения в Школе</w:t>
      </w:r>
      <w:r>
        <w:rPr>
          <w:color w:val="000000"/>
          <w:sz w:val="24"/>
          <w:szCs w:val="24"/>
        </w:rPr>
        <w:t>.</w:t>
      </w:r>
    </w:p>
    <w:p w14:paraId="35F0ED20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  <w:sz w:val="28"/>
          <w:szCs w:val="28"/>
        </w:rPr>
      </w:pPr>
    </w:p>
    <w:p w14:paraId="76C5A61C" w14:textId="77777777" w:rsidR="00CA4999" w:rsidRDefault="002E5F35" w:rsidP="00856B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line="276" w:lineRule="auto"/>
        <w:ind w:left="1276" w:hanging="571"/>
        <w:jc w:val="both"/>
        <w:rPr>
          <w:b/>
          <w:color w:val="000000"/>
          <w:sz w:val="28"/>
          <w:szCs w:val="28"/>
        </w:rPr>
      </w:pPr>
      <w:bookmarkStart w:id="107" w:name="_heading=h.zu0gcz" w:colFirst="0" w:colLast="0"/>
      <w:bookmarkEnd w:id="107"/>
      <w:r>
        <w:rPr>
          <w:b/>
          <w:color w:val="000000"/>
          <w:sz w:val="28"/>
          <w:szCs w:val="28"/>
        </w:rPr>
        <w:t>Анализ воспитательного процесса.</w:t>
      </w:r>
    </w:p>
    <w:p w14:paraId="178276F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становленными ФГОС НОО, ООО, СОО.</w:t>
      </w:r>
    </w:p>
    <w:p w14:paraId="031984E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14:paraId="050CF9E6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5DDBADD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нципы самоанализа воспитательной работы:</w:t>
      </w:r>
    </w:p>
    <w:p w14:paraId="4FA823C6" w14:textId="77777777" w:rsidR="00CA4999" w:rsidRDefault="002E5F35" w:rsidP="00856B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ное уважение всех участников образовательных отношений;</w:t>
      </w:r>
    </w:p>
    <w:p w14:paraId="00715354" w14:textId="77777777" w:rsidR="00CA4999" w:rsidRDefault="002E5F35" w:rsidP="00856B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>
        <w:rPr>
          <w:color w:val="000000"/>
          <w:sz w:val="28"/>
          <w:szCs w:val="28"/>
        </w:rPr>
        <w:t>изучение</w:t>
      </w:r>
      <w:proofErr w:type="gramEnd"/>
      <w:r>
        <w:rPr>
          <w:color w:val="000000"/>
          <w:sz w:val="28"/>
          <w:szCs w:val="28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</w:t>
      </w:r>
      <w:r>
        <w:rPr>
          <w:color w:val="000000"/>
          <w:sz w:val="28"/>
          <w:szCs w:val="28"/>
        </w:rPr>
        <w:lastRenderedPageBreak/>
        <w:t>педагогическими работниками, обучающимися и родителями;</w:t>
      </w:r>
    </w:p>
    <w:p w14:paraId="16965C50" w14:textId="77777777" w:rsidR="00CA4999" w:rsidRDefault="002E5F35" w:rsidP="00856B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216035A5" w14:textId="77777777" w:rsidR="00CA4999" w:rsidRDefault="002E5F35" w:rsidP="00856B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14:paraId="02F6ABFC" w14:textId="77777777" w:rsidR="00CA4999" w:rsidRDefault="002E5F35" w:rsidP="000818CF">
      <w:pPr>
        <w:spacing w:line="276" w:lineRule="auto"/>
        <w:ind w:right="21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анализа воспитательного процесса:</w:t>
      </w:r>
    </w:p>
    <w:p w14:paraId="4C30A4BF" w14:textId="77777777" w:rsidR="00CA4999" w:rsidRDefault="002E5F35" w:rsidP="00856B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right="-7"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ы воспитания, социализации и саморазвития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. </w:t>
      </w:r>
    </w:p>
    <w:p w14:paraId="012D0C72" w14:textId="77777777" w:rsidR="00CA4999" w:rsidRDefault="002E5F35" w:rsidP="000818CF">
      <w:pPr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каждом классе.  </w:t>
      </w:r>
    </w:p>
    <w:p w14:paraId="3843241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, советником директора по воспитанию, педагогом-психологом, социальным педагогом с последующим обсуждением результатов на заседании Штаба воспитательной работы, методическом объединении классных руководителей или педагогическом совете.</w:t>
      </w:r>
    </w:p>
    <w:p w14:paraId="02CB71EE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, </w:t>
      </w:r>
      <w:r>
        <w:rPr>
          <w:sz w:val="28"/>
          <w:szCs w:val="28"/>
        </w:rPr>
        <w:t xml:space="preserve">которое осуществляется в течение всего учебного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как в режиме обычной жизнедеятельности классного коллектива, так и в специально создаваемых педагогом ситуаций ценностного и нравственного выбора. По результатам педагогического наблюдения в конце учебного года проводится мониторинг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личностных результатов обучающихся по направлениям воспитательной деятельности и личностным результатам, заданным ФГОС НОО, ООО, СОО. Результаты педагогического наблюдения заносятся в автоматизированные карты учащихся, а затем – в автоматизированные таблицы по Школе, что значительно облегчает процесс обработки данных и получения информации о «западающих» направлениях воспитательной работы в классе, параллелях, уровнях образования, Школе. Полученные результаты анализируются в сравнении с результатами предыдущего учебного года, по наиболее проблемным направлениям воспитания планируется работа, направленная на повышение эффективности воспитательных воздействий.  </w:t>
      </w:r>
    </w:p>
    <w:p w14:paraId="51DE568E" w14:textId="4576890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роме этого, в течение учебного года педагогами-психологами проводится ряд психологических исследований личностных результатов обучающихся, результаты которых также учитываются при анализе воспитательного процесса: </w:t>
      </w:r>
    </w:p>
    <w:p w14:paraId="59AB6E09" w14:textId="77777777" w:rsidR="00CA4999" w:rsidRDefault="002E5F35" w:rsidP="000818CF">
      <w:pPr>
        <w:spacing w:line="276" w:lineRule="auto"/>
        <w:ind w:firstLine="709"/>
        <w:jc w:val="center"/>
        <w:rPr>
          <w:b/>
          <w:sz w:val="16"/>
          <w:szCs w:val="16"/>
        </w:rPr>
      </w:pPr>
      <w:r>
        <w:rPr>
          <w:sz w:val="28"/>
          <w:szCs w:val="28"/>
        </w:rPr>
        <w:tab/>
        <w:t xml:space="preserve"> </w:t>
      </w:r>
    </w:p>
    <w:p w14:paraId="6F73AF20" w14:textId="77777777" w:rsidR="00B2339D" w:rsidRDefault="00B2339D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sz w:val="28"/>
          <w:szCs w:val="28"/>
        </w:rPr>
      </w:pPr>
    </w:p>
    <w:p w14:paraId="1AFC248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проведении анализа воспитательной работы за учебный год внимание педагогов сосредоточивается на вопросах: насколько 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</w:t>
      </w:r>
      <w:proofErr w:type="gramEnd"/>
      <w:r>
        <w:rPr>
          <w:color w:val="000000"/>
          <w:sz w:val="28"/>
          <w:szCs w:val="28"/>
        </w:rPr>
        <w:t xml:space="preserve"> какие новые проблемы, трудности появились, над чем предстоит работать педагогическому коллективу.</w:t>
      </w:r>
    </w:p>
    <w:p w14:paraId="5612D212" w14:textId="77777777" w:rsidR="00CA4999" w:rsidRDefault="002E5F35" w:rsidP="00856B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1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ояние совместной деятельности обучающихся и взрослых.</w:t>
      </w:r>
    </w:p>
    <w:p w14:paraId="2B11D3C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</w:t>
      </w:r>
    </w:p>
    <w:p w14:paraId="65F57D6F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, классными руководителями с привлечением родительских активов класса, Родительского совета школы, Школьного парламента. </w:t>
      </w:r>
    </w:p>
    <w:p w14:paraId="15DA01DD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, родителей и педагогов с использованием онлайн-сервисов (приложение 2). Результаты обсуждаются на заседании методических объединений классных руководителей или педагогическом совете. </w:t>
      </w:r>
    </w:p>
    <w:p w14:paraId="67863C65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ние сосредоточивается на вопросах, связанных с качеством:</w:t>
      </w:r>
    </w:p>
    <w:p w14:paraId="23C7E8FA" w14:textId="400A3DEF" w:rsidR="00CA4999" w:rsidRDefault="002E5F35" w:rsidP="00856B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</w:t>
      </w:r>
      <w:r w:rsidR="004B154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оспитательного потенциала урочной деятельности;</w:t>
      </w:r>
    </w:p>
    <w:p w14:paraId="47418314" w14:textId="77777777" w:rsidR="00CA4999" w:rsidRDefault="002E5F35" w:rsidP="00856B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уемой внеурочной деятель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14:paraId="374E8250" w14:textId="77777777" w:rsidR="00CA4999" w:rsidRDefault="002E5F35" w:rsidP="00856B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классных руководителей и их классов;</w:t>
      </w:r>
    </w:p>
    <w:p w14:paraId="59EA0E0E" w14:textId="76CC0463" w:rsidR="00CA4999" w:rsidRDefault="002E5F35" w:rsidP="00856B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мых основных </w:t>
      </w:r>
      <w:r w:rsidR="004B1541">
        <w:rPr>
          <w:color w:val="000000"/>
          <w:sz w:val="28"/>
          <w:szCs w:val="28"/>
        </w:rPr>
        <w:t xml:space="preserve">школьных </w:t>
      </w:r>
      <w:r>
        <w:rPr>
          <w:color w:val="000000"/>
          <w:sz w:val="28"/>
          <w:szCs w:val="28"/>
        </w:rPr>
        <w:t>дел, мероприятий;</w:t>
      </w:r>
    </w:p>
    <w:p w14:paraId="032A0482" w14:textId="165A839E" w:rsidR="00CA4999" w:rsidRDefault="004B1541" w:rsidP="00856B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</w:t>
      </w:r>
      <w:r w:rsidR="002E5F35">
        <w:rPr>
          <w:color w:val="000000"/>
          <w:sz w:val="28"/>
          <w:szCs w:val="28"/>
        </w:rPr>
        <w:t>внешкольных мероприятий;</w:t>
      </w:r>
    </w:p>
    <w:p w14:paraId="297808E2" w14:textId="7D24346E" w:rsidR="004B1541" w:rsidRDefault="004B1541" w:rsidP="00856B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трудовой деятель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14:paraId="7DFBA565" w14:textId="77777777" w:rsidR="00CA4999" w:rsidRDefault="002E5F35" w:rsidP="00856B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я и поддержки предметно-пространственной среды;</w:t>
      </w:r>
    </w:p>
    <w:p w14:paraId="3A052069" w14:textId="77777777" w:rsidR="00CA4999" w:rsidRDefault="002E5F35" w:rsidP="00856B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я с родительским сообществом;</w:t>
      </w:r>
    </w:p>
    <w:p w14:paraId="71B92B57" w14:textId="77777777" w:rsidR="00CA4999" w:rsidRDefault="002E5F35" w:rsidP="00856B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ятельности ученического самоуправления;</w:t>
      </w:r>
    </w:p>
    <w:p w14:paraId="67C0A895" w14:textId="77777777" w:rsidR="00CA4999" w:rsidRPr="00634A4F" w:rsidRDefault="002E5F35" w:rsidP="00856B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и </w:t>
      </w:r>
      <w:r w:rsidRPr="00634A4F">
        <w:rPr>
          <w:color w:val="000000"/>
          <w:sz w:val="28"/>
          <w:szCs w:val="28"/>
        </w:rPr>
        <w:t>по профилактике и безопасности;</w:t>
      </w:r>
    </w:p>
    <w:p w14:paraId="65103F42" w14:textId="77777777" w:rsidR="00CA4999" w:rsidRPr="00634A4F" w:rsidRDefault="002E5F35" w:rsidP="00856B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634A4F">
        <w:rPr>
          <w:color w:val="000000"/>
          <w:sz w:val="28"/>
          <w:szCs w:val="28"/>
        </w:rPr>
        <w:t>реализации потенциала социального партнерства;</w:t>
      </w:r>
    </w:p>
    <w:p w14:paraId="3B57ACBB" w14:textId="77777777" w:rsidR="00CA4999" w:rsidRPr="00634A4F" w:rsidRDefault="002E5F35" w:rsidP="00856B3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634A4F">
        <w:rPr>
          <w:color w:val="000000"/>
          <w:sz w:val="28"/>
          <w:szCs w:val="28"/>
        </w:rPr>
        <w:t xml:space="preserve">деятельности по профориентации </w:t>
      </w:r>
      <w:proofErr w:type="gramStart"/>
      <w:r w:rsidRPr="00634A4F">
        <w:rPr>
          <w:color w:val="000000"/>
          <w:sz w:val="28"/>
          <w:szCs w:val="28"/>
        </w:rPr>
        <w:t>обучающихся</w:t>
      </w:r>
      <w:proofErr w:type="gramEnd"/>
      <w:r w:rsidRPr="00634A4F">
        <w:rPr>
          <w:color w:val="000000"/>
          <w:sz w:val="28"/>
          <w:szCs w:val="28"/>
        </w:rPr>
        <w:t>.</w:t>
      </w:r>
    </w:p>
    <w:p w14:paraId="2D8A4F09" w14:textId="77777777" w:rsidR="00CA4999" w:rsidRPr="00634A4F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4A4F">
        <w:rPr>
          <w:color w:val="000000"/>
          <w:sz w:val="28"/>
          <w:szCs w:val="28"/>
        </w:rPr>
        <w:t>Итогом самоанализа является перечень выявленных проблем, над решением которых предстоит работать педагогическому коллективу в течение следующего учебного года.</w:t>
      </w:r>
    </w:p>
    <w:p w14:paraId="2E06E297" w14:textId="77777777" w:rsidR="00CA4999" w:rsidRPr="00634A4F" w:rsidRDefault="002E5F35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34A4F">
        <w:rPr>
          <w:rFonts w:eastAsia="Batang"/>
          <w:color w:val="000000"/>
          <w:sz w:val="28"/>
          <w:szCs w:val="28"/>
        </w:rPr>
        <w:t>Итоги самоанализа оформляются в виде отчёта, составляемого</w:t>
      </w:r>
      <w:r w:rsidRPr="00634A4F">
        <w:rPr>
          <w:color w:val="000000"/>
          <w:sz w:val="28"/>
          <w:szCs w:val="28"/>
        </w:rPr>
        <w:t xml:space="preserve">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, </w:t>
      </w:r>
      <w:r w:rsidRPr="00634A4F">
        <w:rPr>
          <w:rFonts w:eastAsia="Batang"/>
          <w:color w:val="000000"/>
          <w:sz w:val="28"/>
          <w:szCs w:val="28"/>
        </w:rPr>
        <w:t>рассматриваются и</w:t>
      </w:r>
      <w:r w:rsidRPr="00634A4F">
        <w:rPr>
          <w:color w:val="000000"/>
          <w:sz w:val="28"/>
          <w:szCs w:val="28"/>
        </w:rPr>
        <w:t xml:space="preserve"> утверждаются педагогическим советом.</w:t>
      </w:r>
    </w:p>
    <w:p w14:paraId="592F77EC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0D187400" w14:textId="4D0357E1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144F3CB1" w14:textId="3ED7FFA2" w:rsidR="008A1B74" w:rsidRDefault="008A1B74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p w14:paraId="3C864433" w14:textId="77777777" w:rsidR="00D01632" w:rsidRDefault="00D01632" w:rsidP="000818CF">
      <w:pPr>
        <w:spacing w:line="276" w:lineRule="auto"/>
        <w:jc w:val="right"/>
        <w:rPr>
          <w:sz w:val="28"/>
          <w:szCs w:val="28"/>
        </w:rPr>
      </w:pPr>
    </w:p>
    <w:p w14:paraId="7E26E09D" w14:textId="77777777" w:rsidR="00CA4999" w:rsidRDefault="002E5F35" w:rsidP="000818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tbl>
      <w:tblPr>
        <w:tblStyle w:val="afff3"/>
        <w:tblW w:w="9964" w:type="dxa"/>
        <w:tblInd w:w="-709" w:type="dxa"/>
        <w:tblLayout w:type="fixed"/>
        <w:tblLook w:val="0400" w:firstRow="0" w:lastRow="0" w:firstColumn="0" w:lastColumn="0" w:noHBand="0" w:noVBand="1"/>
      </w:tblPr>
      <w:tblGrid>
        <w:gridCol w:w="1960"/>
        <w:gridCol w:w="6971"/>
        <w:gridCol w:w="1033"/>
      </w:tblGrid>
      <w:tr w:rsidR="00CA4999" w14:paraId="03A2F252" w14:textId="77777777">
        <w:trPr>
          <w:trHeight w:val="300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22DC" w14:textId="77777777" w:rsidR="00D01632" w:rsidRDefault="00D01632" w:rsidP="00D01632">
            <w:pPr>
              <w:spacing w:line="276" w:lineRule="auto"/>
              <w:rPr>
                <w:b/>
                <w:color w:val="000000"/>
              </w:rPr>
            </w:pPr>
          </w:p>
          <w:p w14:paraId="3483E537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рта педагогического наблюдения в рамках </w:t>
            </w:r>
          </w:p>
          <w:p w14:paraId="42FD4453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ниторинга личностных результатов обучающихся (НОО)</w:t>
            </w:r>
          </w:p>
          <w:p w14:paraId="0932F9B9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55F6BB7C" w14:textId="7777777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EB8A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C600" w14:textId="77777777" w:rsidR="00CA4999" w:rsidRDefault="00CA4999" w:rsidP="000818CF">
            <w:pPr>
              <w:spacing w:line="276" w:lineRule="auto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E908" w14:textId="77777777" w:rsidR="00CA4999" w:rsidRDefault="00CA4999" w:rsidP="000818CF">
            <w:pPr>
              <w:spacing w:line="276" w:lineRule="auto"/>
            </w:pPr>
          </w:p>
        </w:tc>
      </w:tr>
      <w:tr w:rsidR="00CA4999" w14:paraId="6D4F8278" w14:textId="77777777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A"/>
            <w:vAlign w:val="center"/>
          </w:tcPr>
          <w:p w14:paraId="75836D3E" w14:textId="77777777" w:rsidR="00CA4999" w:rsidRDefault="002E5F35" w:rsidP="000818CF">
            <w:pPr>
              <w:spacing w:line="276" w:lineRule="auto"/>
              <w:jc w:val="center"/>
              <w:rPr>
                <w:color w:val="E2EFDA"/>
              </w:rPr>
            </w:pPr>
            <w:r>
              <w:rPr>
                <w:color w:val="E2EFDA"/>
              </w:rPr>
              <w:t>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8CBAD"/>
            <w:vAlign w:val="center"/>
          </w:tcPr>
          <w:p w14:paraId="4E02E4A0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A"/>
          </w:tcPr>
          <w:p w14:paraId="6009A6C3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266A1410" w14:textId="77777777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D2A8F" w14:textId="77777777" w:rsidR="00CA4999" w:rsidRDefault="002E5F35" w:rsidP="000818CF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та заполнения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7842" w14:textId="77777777" w:rsidR="00CA4999" w:rsidRDefault="002E5F35" w:rsidP="000818CF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3A52" w14:textId="77777777" w:rsidR="00CA4999" w:rsidRDefault="002E5F35" w:rsidP="000818CF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ласс</w:t>
            </w:r>
          </w:p>
        </w:tc>
      </w:tr>
      <w:tr w:rsidR="00CA4999" w14:paraId="3BC4F8D4" w14:textId="77777777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906D19" w14:textId="77777777" w:rsidR="00CA4999" w:rsidRDefault="00CA4999" w:rsidP="000818CF">
            <w:pPr>
              <w:spacing w:line="276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3645" w14:textId="77777777" w:rsidR="00CA4999" w:rsidRDefault="00CA4999" w:rsidP="000818CF">
            <w:pPr>
              <w:spacing w:line="276" w:lineRule="auto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B4E9" w14:textId="77777777" w:rsidR="00CA4999" w:rsidRDefault="00CA4999" w:rsidP="000818CF">
            <w:pPr>
              <w:spacing w:line="276" w:lineRule="auto"/>
            </w:pPr>
          </w:p>
        </w:tc>
      </w:tr>
      <w:tr w:rsidR="00CA4999" w14:paraId="357D3140" w14:textId="77777777">
        <w:trPr>
          <w:trHeight w:val="62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E8AC0F9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воспитательной деятельности</w:t>
            </w:r>
          </w:p>
        </w:tc>
        <w:tc>
          <w:tcPr>
            <w:tcW w:w="6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C19CFC5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544A511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</w:tr>
      <w:tr w:rsidR="00CA4999" w14:paraId="6F82F2FD" w14:textId="77777777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D7474F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о-патриот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5A1F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нает и   любит свою малую родину, свой край, имеет   представление о Родине — России, её территории, расположе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7A9287C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7556479D" w14:textId="77777777">
        <w:trPr>
          <w:trHeight w:val="417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B0BADD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79F0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ет принадлежность к своему народу и к общности граждан России, проявля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A3BDB3B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64ED6402" w14:textId="77777777">
        <w:trPr>
          <w:trHeight w:val="469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06426E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F3B1F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имает свою сопричастность к прошлому, настоящему и будущему родного края, своей Родины — России, Российского государ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7FBE0D8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256A4FB7" w14:textId="77777777">
        <w:trPr>
          <w:trHeight w:val="252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227AA5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BE37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емонстриру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CD93F9E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70ACA4BE" w14:textId="77777777">
        <w:trPr>
          <w:trHeight w:val="739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80E59C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59279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имает значение гражданских символов (государственная символика России, своего региона), праздников, мест почитания героев и защитников Отечества, проявляет к ним уваж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1010F17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1806F528" w14:textId="77777777">
        <w:trPr>
          <w:trHeight w:val="469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39007D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91CD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меет первоначальные представления о правах и ответственности человека в обществе, гражданских правах и обязанностя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0EA4FDF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755F1463" w14:textId="77777777">
        <w:trPr>
          <w:trHeight w:val="493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F7BC85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34FA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нимает   участие    в    жизни    класса, общеобразовательной    организации, в доступной по возрасту социально значим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9E51B8F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41D036CC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B9E1931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Гражданско-патриотическое воспитание"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B39571F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409C4A40" w14:textId="77777777">
        <w:trPr>
          <w:trHeight w:val="381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D31795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уховно-нравственное </w:t>
            </w:r>
            <w:r>
              <w:rPr>
                <w:b/>
                <w:color w:val="000000"/>
              </w:rPr>
              <w:lastRenderedPageBreak/>
              <w:t>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A96A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важает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3C0BC4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13F6EB59" w14:textId="77777777">
        <w:trPr>
          <w:trHeight w:val="46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D9503E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2FF2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ёт ценность каждой человеческой жизни, признаёт индивидуальность и достоинство каждого человек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840D15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572D239F" w14:textId="77777777">
        <w:trPr>
          <w:trHeight w:val="243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AF6D9B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9699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брожелательный</w:t>
            </w:r>
            <w:proofErr w:type="gramEnd"/>
            <w:r>
              <w:rPr>
                <w:color w:val="000000"/>
              </w:rPr>
              <w:t xml:space="preserve">, проявляет сопереживание, готовность оказывать помощь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FA2368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78FC089D" w14:textId="77777777">
        <w:trPr>
          <w:trHeight w:val="451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BC789A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B716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неприятие поведения, причиняющего физический и моральный вред другим люд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5BACAC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078DB3F" w14:textId="77777777">
        <w:trPr>
          <w:trHeight w:val="234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E36FD5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47DF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ажает старши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2401BD8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11BCC88D" w14:textId="77777777">
        <w:trPr>
          <w:trHeight w:val="409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7FFF6A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7C45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ет оценивать поступки с позиции их соответствия нравственным нормам, осознает ответственность за свои поступк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8A3916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3616390" w14:textId="77777777">
        <w:trPr>
          <w:trHeight w:val="630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668E9C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B1CB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ладеет представлениями о многообразии языкового и культурного пространства России, имеет первоначальные навыки общения с людьми разных народов, вероисповедани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EA67848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184265FE" w14:textId="77777777">
        <w:trPr>
          <w:trHeight w:val="375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353319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313A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ет нравственную и эстетическую ценность литературы, родного языка, русского языка, проявляет интерес к чтению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CB7489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95CBE44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464F79EC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2051DFF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600363E1" w14:textId="77777777">
        <w:trPr>
          <w:trHeight w:val="433"/>
        </w:trPr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0FA6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Эстетическое</w:t>
            </w:r>
            <w:proofErr w:type="gramEnd"/>
            <w:r>
              <w:rPr>
                <w:b/>
                <w:color w:val="000000"/>
              </w:rPr>
              <w:t xml:space="preserve"> воспит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F7B9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монстрирует способность воспринимать и чувствовать </w:t>
            </w:r>
            <w:proofErr w:type="gramStart"/>
            <w:r>
              <w:rPr>
                <w:color w:val="000000"/>
              </w:rPr>
              <w:t>прекрасное</w:t>
            </w:r>
            <w:proofErr w:type="gramEnd"/>
            <w:r>
              <w:rPr>
                <w:color w:val="000000"/>
              </w:rPr>
              <w:t xml:space="preserve"> в быту, природе, искусстве, творчестве люде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45C3254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24821279" w14:textId="77777777">
        <w:trPr>
          <w:trHeight w:val="415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A4BF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36D0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интерес и уважение к отечественной и мировой художественной культур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61F941E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6A2A8E72" w14:textId="77777777">
        <w:trPr>
          <w:trHeight w:val="481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820D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FB40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стремление к самовыражению в разных видах художественной деятельности, искус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1B8782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54242560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DA78DF1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FFD5149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66E19C3F" w14:textId="77777777">
        <w:trPr>
          <w:trHeight w:val="679"/>
        </w:trPr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BAB523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AA59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6AFFBC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36EA5BF" w14:textId="77777777">
        <w:trPr>
          <w:trHeight w:val="451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340BA1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0B28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ладеет основными навыками личной и общественной гигиены, безопасного поведения в быту, природе, обще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94BFE7B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508FA72" w14:textId="77777777">
        <w:trPr>
          <w:trHeight w:val="333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D99455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7C24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иентирован</w:t>
            </w:r>
            <w:proofErr w:type="gramEnd"/>
            <w:r>
              <w:rPr>
                <w:color w:val="000000"/>
              </w:rPr>
              <w:t xml:space="preserve"> на физическое развитие с учётом возможностей здоровья, занятия физкультурой и спорто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3D31CEA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12BBB5D9" w14:textId="77777777">
        <w:trPr>
          <w:trHeight w:val="386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7CE584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EDC3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ет и принимает свою половую принадлежность, соответствующие ей психофизические и поведенческие особенности с учётом возраст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81758EF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215A6CD5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463C0452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77EAA5D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6933E7AA" w14:textId="77777777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DFF4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вое воспитание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4C70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ознаёт ценность труда в жизни человека, семьи, обще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3623264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1B46A538" w14:textId="77777777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4D96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2B63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уважение к труду, людям труда, бережное отношение к результатам труда, ответственное потребл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496222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2719D58A" w14:textId="77777777">
        <w:trPr>
          <w:trHeight w:val="345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1A5B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D3B3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интерес к разным професси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04E4E2D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54A04B7C" w14:textId="77777777">
        <w:trPr>
          <w:trHeight w:val="392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C3A9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EA89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ствует в различных видах доступного по возрасту труда, трудов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0414FD4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606C4BA4" w14:textId="77777777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47CBB3A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027581D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58A50EE8" w14:textId="77777777">
        <w:trPr>
          <w:trHeight w:val="392"/>
        </w:trPr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9EBD21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олог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59B5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имает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E02980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250F908" w14:textId="77777777">
        <w:trPr>
          <w:trHeight w:val="429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39BA57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7032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любовь и бережное отношение к природе, неприятие действий, приносящих вред природе, особенно живым существ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3133123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61636959" w14:textId="77777777">
        <w:trPr>
          <w:trHeight w:val="367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6EA8A3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2B16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готовность в своей деятельности придерживаться экологических нор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AA9DBD5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16863C3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3DCD559F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95A89E2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18F96E41" w14:textId="77777777">
        <w:trPr>
          <w:trHeight w:val="453"/>
        </w:trPr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26AD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ности научного позн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097FC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1536FEC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531943C" w14:textId="77777777">
        <w:trPr>
          <w:trHeight w:val="692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6BF6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86A0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ладает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3CA5BD4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30D6A34C" w14:textId="77777777">
        <w:trPr>
          <w:trHeight w:val="437"/>
        </w:trPr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06875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4637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меет первоначальные навыки наблюдений, систематизации и осмысления опыта в естественнонаучной и гуманитарной областях знания.</w:t>
            </w:r>
            <w:proofErr w:type="gram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869387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553901AB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35435AC0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Ценности научного познания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3FD3DCE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14:paraId="0701E473" w14:textId="77777777" w:rsidR="00CA4999" w:rsidRDefault="00CA4999" w:rsidP="000818CF">
      <w:pPr>
        <w:spacing w:line="276" w:lineRule="auto"/>
      </w:pPr>
    </w:p>
    <w:p w14:paraId="6EA5D5C2" w14:textId="77777777" w:rsidR="00CA4999" w:rsidRDefault="00CA4999" w:rsidP="000818CF">
      <w:pPr>
        <w:spacing w:line="276" w:lineRule="auto"/>
      </w:pPr>
    </w:p>
    <w:tbl>
      <w:tblPr>
        <w:tblStyle w:val="afff4"/>
        <w:tblW w:w="9923" w:type="dxa"/>
        <w:tblInd w:w="-709" w:type="dxa"/>
        <w:tblLayout w:type="fixed"/>
        <w:tblLook w:val="0400" w:firstRow="0" w:lastRow="0" w:firstColumn="0" w:lastColumn="0" w:noHBand="0" w:noVBand="1"/>
      </w:tblPr>
      <w:tblGrid>
        <w:gridCol w:w="1843"/>
        <w:gridCol w:w="7088"/>
        <w:gridCol w:w="992"/>
      </w:tblGrid>
      <w:tr w:rsidR="00CA4999" w14:paraId="1B50F3BF" w14:textId="77777777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6657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рта педагогического наблюдения в рамках </w:t>
            </w:r>
          </w:p>
          <w:p w14:paraId="6F9102FA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ниторинга личностных результатов обучающихся (ООО)</w:t>
            </w:r>
          </w:p>
          <w:p w14:paraId="292C15E6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6D5FFACB" w14:textId="7777777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39C0A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E135" w14:textId="77777777" w:rsidR="00CA4999" w:rsidRDefault="00CA4999" w:rsidP="000818CF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8339" w14:textId="77777777" w:rsidR="00CA4999" w:rsidRDefault="00CA4999" w:rsidP="000818CF">
            <w:pPr>
              <w:spacing w:line="276" w:lineRule="auto"/>
            </w:pPr>
          </w:p>
        </w:tc>
      </w:tr>
      <w:tr w:rsidR="00CA4999" w14:paraId="1F1D964F" w14:textId="77777777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A"/>
            <w:vAlign w:val="center"/>
          </w:tcPr>
          <w:p w14:paraId="16253CD4" w14:textId="77777777" w:rsidR="00CA4999" w:rsidRDefault="002E5F35" w:rsidP="000818CF">
            <w:pPr>
              <w:spacing w:line="276" w:lineRule="auto"/>
              <w:jc w:val="center"/>
              <w:rPr>
                <w:color w:val="E2EFDA"/>
                <w:sz w:val="21"/>
                <w:szCs w:val="21"/>
              </w:rPr>
            </w:pPr>
            <w:r>
              <w:rPr>
                <w:color w:val="E2EFDA"/>
                <w:sz w:val="21"/>
                <w:szCs w:val="21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8CBAD"/>
            <w:vAlign w:val="center"/>
          </w:tcPr>
          <w:p w14:paraId="2D9B46E4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A"/>
          </w:tcPr>
          <w:p w14:paraId="38FB634F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27B11D7F" w14:textId="7777777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088D" w14:textId="77777777" w:rsidR="00CA4999" w:rsidRDefault="002E5F35" w:rsidP="000818CF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та заполнения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D75F" w14:textId="77777777" w:rsidR="00CA4999" w:rsidRDefault="002E5F35" w:rsidP="000818CF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42A9" w14:textId="77777777" w:rsidR="00CA4999" w:rsidRDefault="002E5F35" w:rsidP="000818CF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ласс</w:t>
            </w:r>
          </w:p>
        </w:tc>
      </w:tr>
      <w:tr w:rsidR="00CA4999" w14:paraId="16911CB7" w14:textId="77777777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4B48" w14:textId="77777777" w:rsidR="00CA4999" w:rsidRDefault="00CA4999" w:rsidP="000818CF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E133" w14:textId="77777777" w:rsidR="00CA4999" w:rsidRDefault="00CA4999" w:rsidP="000818CF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2569" w14:textId="77777777" w:rsidR="00CA4999" w:rsidRDefault="00CA4999" w:rsidP="000818CF">
            <w:pPr>
              <w:spacing w:line="276" w:lineRule="auto"/>
            </w:pPr>
          </w:p>
        </w:tc>
      </w:tr>
      <w:tr w:rsidR="00CA4999" w14:paraId="698AAFA4" w14:textId="77777777">
        <w:trPr>
          <w:trHeight w:val="7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8075DCA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воспитательной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A5E8E6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/ка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0E48337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</w:tr>
      <w:tr w:rsidR="00CA4999" w14:paraId="530CC734" w14:textId="77777777">
        <w:trPr>
          <w:trHeight w:val="639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811E8B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668D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нает и принимает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1D427EE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12C3C646" w14:textId="77777777">
        <w:trPr>
          <w:trHeight w:val="918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42E564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FC74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2EFC0CA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D75555B" w14:textId="77777777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A2A71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2809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являет уважение к государственным символам России, праздника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81BCC32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3ED2BE7C" w14:textId="77777777">
        <w:trPr>
          <w:trHeight w:val="65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5870EF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3173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003048E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4187E18" w14:textId="77777777">
        <w:trPr>
          <w:trHeight w:val="536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E2817A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E469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78067BC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24A5B600" w14:textId="77777777">
        <w:trPr>
          <w:trHeight w:val="68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AA6703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C784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нимает участие в жизни класса, общеобразовательной организации, в том числе самоуправлении,  ориентированный  на участие в социально значимой деятельности, в том числе гуманитарн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178DC3B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195960E2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443ED6E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Граждан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3CF836C1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124396C6" w14:textId="77777777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7E9E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трио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435EF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ёт свою национальную, этническую принадлежность, любит свой народ, его традиции, культур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E5F70D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372453A6" w14:textId="77777777">
        <w:trPr>
          <w:trHeight w:val="64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F6E2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047B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927CE5A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645EF029" w14:textId="77777777">
        <w:trPr>
          <w:trHeight w:val="53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9D1F0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945E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733AC20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616BF10D" w14:textId="77777777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3900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8240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D1CB581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3EB3914B" w14:textId="7777777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5BBD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173C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D472DC4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1BDD8BCA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9D9C2F7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Патрио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219339C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0110C884" w14:textId="77777777">
        <w:trPr>
          <w:trHeight w:val="727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8CFE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уховно-нравственн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B721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нает и уважает духовно-нравственную культуру своего народа, </w:t>
            </w:r>
            <w:proofErr w:type="gramStart"/>
            <w:r>
              <w:rPr>
                <w:color w:val="000000"/>
              </w:rPr>
              <w:t>ориентирован</w:t>
            </w:r>
            <w:proofErr w:type="gramEnd"/>
            <w:r>
              <w:rPr>
                <w:color w:val="000000"/>
              </w:rPr>
              <w:t xml:space="preserve">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A5F3213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12C35E25" w14:textId="77777777">
        <w:trPr>
          <w:trHeight w:val="69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199C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7594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613702D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37E9CCBE" w14:textId="77777777">
        <w:trPr>
          <w:trHeight w:val="70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6537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DC87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A4AF019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5B933330" w14:textId="77777777">
        <w:trPr>
          <w:trHeight w:val="98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70D0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A298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знаёт   соотношение   свободы   и   ответственности   личности   в   условиях индивидуального и общественного пространства, значение и ценность межнационального, межрелигиозного согласия людей, народов в России, </w:t>
            </w:r>
            <w:proofErr w:type="gramStart"/>
            <w:r>
              <w:rPr>
                <w:color w:val="000000"/>
              </w:rPr>
              <w:t>умеющий</w:t>
            </w:r>
            <w:proofErr w:type="gramEnd"/>
            <w:r>
              <w:rPr>
                <w:color w:val="000000"/>
              </w:rPr>
              <w:t xml:space="preserve"> общаться с людьми разных народов, вероисповед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56E828C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2227088A" w14:textId="77777777">
        <w:trPr>
          <w:trHeight w:val="68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9BB8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AF2C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B3DEFD8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3BE2328B" w14:textId="77777777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4C28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72F3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DB94A5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28DD7DBC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FB9C59A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Духовно-нравственн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44DE8D3F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4F296207" w14:textId="77777777">
        <w:trPr>
          <w:trHeight w:val="439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5296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сте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34A8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понимание ценности отечественного и мирового искусства, народных традиций и народного творчества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3DF0E02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06E183E" w14:textId="77777777">
        <w:trPr>
          <w:trHeight w:val="659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97C4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D8EC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022C1B5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61E6AE8" w14:textId="77777777">
        <w:trPr>
          <w:trHeight w:val="68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D40B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9BD1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1D15108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2A672081" w14:textId="77777777">
        <w:trPr>
          <w:trHeight w:val="41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4E0E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27A8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иентирован</w:t>
            </w:r>
            <w:proofErr w:type="gramEnd"/>
            <w:r>
              <w:rPr>
                <w:color w:val="000000"/>
              </w:rPr>
              <w:t xml:space="preserve"> на самовыражение в разных видах искусства, в художественном творч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8193730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29F279F5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5156B633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Эсте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0698AB5B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41420551" w14:textId="77777777">
        <w:trPr>
          <w:trHeight w:val="691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72CF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61FE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 поведения, в том числе в информационной сре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23E0B3E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3BC3DA7" w14:textId="77777777">
        <w:trPr>
          <w:trHeight w:val="70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CC52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1BBC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35F31C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1990EEE0" w14:textId="77777777">
        <w:trPr>
          <w:trHeight w:val="71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309F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0E76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3BC8BE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32396D16" w14:textId="77777777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D6A6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7EE4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73A97A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A2C9016" w14:textId="77777777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C593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7768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адаптироваться к меняющимся социальным, информационным   и природным условиям, стрессовым ситуац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863DD45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2BD9926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AA064AC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Физ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2642FBAB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3D9E0083" w14:textId="77777777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93253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в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8D2A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ажает труд, результаты своего труда, труда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2C07D91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5AF4EA18" w14:textId="77777777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7D73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9924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0AD75E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321CCAC3" w14:textId="77777777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65C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6085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ёт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0359187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8DE0F54" w14:textId="77777777">
        <w:trPr>
          <w:trHeight w:val="94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6D6A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356E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нициировать, планировать и самостоятельно выполнять такого рода деяте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D2B8019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5CC1EC23" w14:textId="77777777">
        <w:trPr>
          <w:trHeight w:val="71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F7F7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682B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57FE42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1802969C" w14:textId="77777777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168CE378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Трудов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35FF2386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0F2E88DB" w14:textId="77777777">
        <w:trPr>
          <w:trHeight w:val="475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AABA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олог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A6310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D706D8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133F1D3" w14:textId="77777777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F1D5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E3BA9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активное неприятие действий, приносящих вред приро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643C6F2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7CC5876" w14:textId="77777777">
        <w:trPr>
          <w:trHeight w:val="54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12987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263E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C4ED849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E8397D4" w14:textId="77777777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8F17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58AC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иентирован</w:t>
            </w:r>
            <w:proofErr w:type="gramEnd"/>
            <w:r>
              <w:rPr>
                <w:color w:val="000000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5686F0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6B9EBF5" w14:textId="77777777">
        <w:trPr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768F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1DED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ствует в   практической   деятельности   экологической, природоохранн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F9B5A2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4DAD7D7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59DE341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Эколог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752418DD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64052AAB" w14:textId="77777777">
        <w:trPr>
          <w:trHeight w:val="417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08D4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ности научного позн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8FEB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4B02195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5D52CDB0" w14:textId="77777777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BE49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BA07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иентирован</w:t>
            </w:r>
            <w:proofErr w:type="gramEnd"/>
            <w:r>
              <w:rPr>
                <w:color w:val="000000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10F91A2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8507334" w14:textId="77777777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D0F9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B9D9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E60880F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6E3478BD" w14:textId="77777777">
        <w:trPr>
          <w:trHeight w:val="671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5DDE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EE87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монстрирует навыки наблюдений, накопления фактов, осмысления опыта в естественнонаучной и гуманитарной </w:t>
            </w:r>
            <w:proofErr w:type="gramStart"/>
            <w:r>
              <w:rPr>
                <w:color w:val="000000"/>
              </w:rPr>
              <w:t>областях</w:t>
            </w:r>
            <w:proofErr w:type="gramEnd"/>
            <w:r>
              <w:rPr>
                <w:color w:val="000000"/>
              </w:rPr>
              <w:t xml:space="preserve"> познания, исследовательской деятель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B4ABED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FF360BF" w14:textId="77777777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E08DC19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Ценности научного позн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14:paraId="64F0AB95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14:paraId="36D375A0" w14:textId="77777777" w:rsidR="00CA4999" w:rsidRDefault="00CA4999" w:rsidP="000818CF">
      <w:pPr>
        <w:spacing w:line="276" w:lineRule="auto"/>
      </w:pPr>
    </w:p>
    <w:tbl>
      <w:tblPr>
        <w:tblStyle w:val="afff5"/>
        <w:tblW w:w="9963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8"/>
        <w:gridCol w:w="7072"/>
        <w:gridCol w:w="1033"/>
      </w:tblGrid>
      <w:tr w:rsidR="00CA4999" w14:paraId="5D59AAE2" w14:textId="77777777" w:rsidTr="008A1B74">
        <w:trPr>
          <w:trHeight w:val="278"/>
        </w:trPr>
        <w:tc>
          <w:tcPr>
            <w:tcW w:w="9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F64D" w14:textId="1D0F091F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tab/>
            </w:r>
          </w:p>
          <w:p w14:paraId="709EE3FA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рта педагогического наблюдения в рамках </w:t>
            </w:r>
          </w:p>
          <w:p w14:paraId="0F30C747" w14:textId="64DDBA22" w:rsidR="00CA4999" w:rsidRDefault="002E5F35" w:rsidP="008A1B7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ниторинга личностных результатов обучающихся (</w:t>
            </w:r>
            <w:proofErr w:type="gramStart"/>
            <w:r>
              <w:rPr>
                <w:b/>
                <w:color w:val="000000"/>
              </w:rPr>
              <w:t>C</w:t>
            </w:r>
            <w:proofErr w:type="gramEnd"/>
            <w:r>
              <w:rPr>
                <w:b/>
                <w:color w:val="000000"/>
              </w:rPr>
              <w:t>ОО)</w:t>
            </w:r>
          </w:p>
        </w:tc>
      </w:tr>
      <w:tr w:rsidR="00CA4999" w14:paraId="442C4B77" w14:textId="77777777" w:rsidTr="008A1B74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D93DD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777A" w14:textId="77777777" w:rsidR="00CA4999" w:rsidRDefault="00CA4999" w:rsidP="000818CF">
            <w:pPr>
              <w:spacing w:line="276" w:lineRule="auto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5645" w14:textId="77777777" w:rsidR="00CA4999" w:rsidRDefault="00CA4999" w:rsidP="000818CF">
            <w:pPr>
              <w:spacing w:line="276" w:lineRule="auto"/>
            </w:pPr>
          </w:p>
        </w:tc>
      </w:tr>
      <w:tr w:rsidR="00CA4999" w14:paraId="7B0C4491" w14:textId="77777777" w:rsidTr="008A1B74">
        <w:trPr>
          <w:trHeight w:val="4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vAlign w:val="center"/>
          </w:tcPr>
          <w:p w14:paraId="7257E91F" w14:textId="77777777" w:rsidR="00CA4999" w:rsidRDefault="002E5F35" w:rsidP="000818CF">
            <w:pPr>
              <w:spacing w:line="276" w:lineRule="auto"/>
              <w:jc w:val="center"/>
              <w:rPr>
                <w:color w:val="E2EFDA"/>
                <w:sz w:val="21"/>
                <w:szCs w:val="21"/>
              </w:rPr>
            </w:pPr>
            <w:r>
              <w:rPr>
                <w:color w:val="E2EFDA"/>
                <w:sz w:val="21"/>
                <w:szCs w:val="21"/>
              </w:rPr>
              <w:t>0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319742BF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</w:tcPr>
          <w:p w14:paraId="12E8763A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4999" w14:paraId="5CDA17D9" w14:textId="77777777" w:rsidTr="008A1B74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AF630B" w14:textId="77777777" w:rsidR="00CA4999" w:rsidRDefault="002E5F35" w:rsidP="000818CF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ата заполнения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7753EC" w14:textId="77777777" w:rsidR="00CA4999" w:rsidRDefault="002E5F35" w:rsidP="000818CF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DB3DAF" w14:textId="77777777" w:rsidR="00CA4999" w:rsidRDefault="002E5F35" w:rsidP="000818CF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Класс</w:t>
            </w:r>
          </w:p>
        </w:tc>
      </w:tr>
      <w:tr w:rsidR="00CA4999" w14:paraId="4C73BB2B" w14:textId="77777777" w:rsidTr="008A1B74">
        <w:trPr>
          <w:trHeight w:val="638"/>
        </w:trPr>
        <w:tc>
          <w:tcPr>
            <w:tcW w:w="1858" w:type="dxa"/>
            <w:tcBorders>
              <w:top w:val="single" w:sz="4" w:space="0" w:color="000000"/>
            </w:tcBorders>
            <w:shd w:val="clear" w:color="auto" w:fill="FFF2CC"/>
          </w:tcPr>
          <w:p w14:paraId="35D1BF4B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воспитательной деятельности</w:t>
            </w:r>
          </w:p>
        </w:tc>
        <w:tc>
          <w:tcPr>
            <w:tcW w:w="7072" w:type="dxa"/>
            <w:tcBorders>
              <w:top w:val="single" w:sz="4" w:space="0" w:color="000000"/>
            </w:tcBorders>
            <w:shd w:val="clear" w:color="auto" w:fill="FFF2CC"/>
          </w:tcPr>
          <w:p w14:paraId="4AA46375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000000"/>
            </w:tcBorders>
            <w:shd w:val="clear" w:color="auto" w:fill="FFF2CC"/>
          </w:tcPr>
          <w:p w14:paraId="1F8856B9" w14:textId="77777777" w:rsidR="00CA4999" w:rsidRDefault="002E5F35" w:rsidP="000818C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</w:tr>
      <w:tr w:rsidR="00CA4999" w14:paraId="5C0825BF" w14:textId="77777777" w:rsidTr="008A1B74">
        <w:trPr>
          <w:trHeight w:val="915"/>
        </w:trPr>
        <w:tc>
          <w:tcPr>
            <w:tcW w:w="1858" w:type="dxa"/>
            <w:vMerge w:val="restart"/>
            <w:shd w:val="clear" w:color="auto" w:fill="auto"/>
          </w:tcPr>
          <w:p w14:paraId="0EE030CC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ое воспитание</w:t>
            </w:r>
          </w:p>
        </w:tc>
        <w:tc>
          <w:tcPr>
            <w:tcW w:w="7072" w:type="dxa"/>
            <w:shd w:val="clear" w:color="auto" w:fill="auto"/>
          </w:tcPr>
          <w:p w14:paraId="49BCC339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ознанно выражает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</w:tc>
        <w:tc>
          <w:tcPr>
            <w:tcW w:w="1033" w:type="dxa"/>
            <w:shd w:val="clear" w:color="auto" w:fill="FFF2CC"/>
          </w:tcPr>
          <w:p w14:paraId="699A35A0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12794002" w14:textId="77777777" w:rsidTr="008A1B74">
        <w:trPr>
          <w:trHeight w:val="982"/>
        </w:trPr>
        <w:tc>
          <w:tcPr>
            <w:tcW w:w="1858" w:type="dxa"/>
            <w:vMerge/>
            <w:shd w:val="clear" w:color="auto" w:fill="auto"/>
          </w:tcPr>
          <w:p w14:paraId="3F9CFC6F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048D0552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ёт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</w:tc>
        <w:tc>
          <w:tcPr>
            <w:tcW w:w="1033" w:type="dxa"/>
            <w:shd w:val="clear" w:color="auto" w:fill="FFF2CC"/>
          </w:tcPr>
          <w:p w14:paraId="3111C9D8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24F86E7B" w14:textId="77777777" w:rsidTr="008A1B74">
        <w:trPr>
          <w:trHeight w:val="853"/>
        </w:trPr>
        <w:tc>
          <w:tcPr>
            <w:tcW w:w="1858" w:type="dxa"/>
            <w:vMerge/>
            <w:shd w:val="clear" w:color="auto" w:fill="auto"/>
          </w:tcPr>
          <w:p w14:paraId="50994CB7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2420E6F8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готовность к защите Родины, способен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</w:tc>
        <w:tc>
          <w:tcPr>
            <w:tcW w:w="1033" w:type="dxa"/>
            <w:shd w:val="clear" w:color="auto" w:fill="FFF2CC"/>
          </w:tcPr>
          <w:p w14:paraId="1D496D72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268C4BD5" w14:textId="77777777" w:rsidTr="008A1B74">
        <w:trPr>
          <w:trHeight w:val="625"/>
        </w:trPr>
        <w:tc>
          <w:tcPr>
            <w:tcW w:w="1858" w:type="dxa"/>
            <w:vMerge/>
            <w:shd w:val="clear" w:color="auto" w:fill="auto"/>
          </w:tcPr>
          <w:p w14:paraId="69B323C5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18703A86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иентирован</w:t>
            </w:r>
            <w:proofErr w:type="gramEnd"/>
            <w:r>
              <w:rPr>
                <w:color w:val="000000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</w:tc>
        <w:tc>
          <w:tcPr>
            <w:tcW w:w="1033" w:type="dxa"/>
            <w:shd w:val="clear" w:color="auto" w:fill="FFF2CC"/>
          </w:tcPr>
          <w:p w14:paraId="2481E71F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621662B8" w14:textId="77777777" w:rsidTr="008A1B74">
        <w:trPr>
          <w:trHeight w:val="635"/>
        </w:trPr>
        <w:tc>
          <w:tcPr>
            <w:tcW w:w="1858" w:type="dxa"/>
            <w:vMerge/>
            <w:shd w:val="clear" w:color="auto" w:fill="auto"/>
          </w:tcPr>
          <w:p w14:paraId="6F45ED5D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68AFF175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ознанно и деятельно выражает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</w:tc>
        <w:tc>
          <w:tcPr>
            <w:tcW w:w="1033" w:type="dxa"/>
            <w:shd w:val="clear" w:color="auto" w:fill="FFF2CC"/>
          </w:tcPr>
          <w:p w14:paraId="40CF0C44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4B50B5D" w14:textId="77777777" w:rsidTr="008A1B74">
        <w:trPr>
          <w:trHeight w:val="786"/>
        </w:trPr>
        <w:tc>
          <w:tcPr>
            <w:tcW w:w="1858" w:type="dxa"/>
            <w:vMerge/>
            <w:shd w:val="clear" w:color="auto" w:fill="auto"/>
          </w:tcPr>
          <w:p w14:paraId="0FD61AC4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23CD9697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ладает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  <w:tc>
          <w:tcPr>
            <w:tcW w:w="1033" w:type="dxa"/>
            <w:shd w:val="clear" w:color="auto" w:fill="FFF2CC"/>
          </w:tcPr>
          <w:p w14:paraId="2116D9FA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63CC08BA" w14:textId="77777777" w:rsidTr="008A1B74">
        <w:trPr>
          <w:trHeight w:val="360"/>
        </w:trPr>
        <w:tc>
          <w:tcPr>
            <w:tcW w:w="8930" w:type="dxa"/>
            <w:gridSpan w:val="2"/>
            <w:shd w:val="clear" w:color="auto" w:fill="D9E1F2"/>
          </w:tcPr>
          <w:p w14:paraId="3081A376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Гражданское воспитание"</w:t>
            </w:r>
          </w:p>
        </w:tc>
        <w:tc>
          <w:tcPr>
            <w:tcW w:w="1033" w:type="dxa"/>
            <w:shd w:val="clear" w:color="auto" w:fill="D9E1F2"/>
          </w:tcPr>
          <w:p w14:paraId="7868B3F0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21B9A38A" w14:textId="77777777" w:rsidTr="008A1B74">
        <w:trPr>
          <w:trHeight w:val="604"/>
        </w:trPr>
        <w:tc>
          <w:tcPr>
            <w:tcW w:w="1858" w:type="dxa"/>
            <w:vMerge w:val="restart"/>
            <w:shd w:val="clear" w:color="auto" w:fill="auto"/>
          </w:tcPr>
          <w:p w14:paraId="2577C23B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триотическое воспитание</w:t>
            </w:r>
          </w:p>
        </w:tc>
        <w:tc>
          <w:tcPr>
            <w:tcW w:w="7072" w:type="dxa"/>
            <w:shd w:val="clear" w:color="auto" w:fill="auto"/>
          </w:tcPr>
          <w:p w14:paraId="7E63122B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Выражает свою этнокультурную идентичность, демонстрирует приверженность к родной культуре на основе любви к своему народу, знания его истории и культуры. </w:t>
            </w:r>
          </w:p>
        </w:tc>
        <w:tc>
          <w:tcPr>
            <w:tcW w:w="1033" w:type="dxa"/>
            <w:shd w:val="clear" w:color="auto" w:fill="FFF2CC"/>
          </w:tcPr>
          <w:p w14:paraId="39BCF96D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508285B5" w14:textId="77777777" w:rsidTr="008A1B74">
        <w:trPr>
          <w:trHeight w:val="615"/>
        </w:trPr>
        <w:tc>
          <w:tcPr>
            <w:tcW w:w="1858" w:type="dxa"/>
            <w:vMerge/>
            <w:shd w:val="clear" w:color="auto" w:fill="auto"/>
          </w:tcPr>
          <w:p w14:paraId="69C3AFE9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13406220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наёт себя патриотом своего народа и народа России в целом, деятельно выражает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</w:tc>
        <w:tc>
          <w:tcPr>
            <w:tcW w:w="1033" w:type="dxa"/>
            <w:shd w:val="clear" w:color="auto" w:fill="FFF2CC"/>
          </w:tcPr>
          <w:p w14:paraId="28012F5B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5D1EE949" w14:textId="77777777" w:rsidTr="008A1B74">
        <w:trPr>
          <w:trHeight w:val="909"/>
        </w:trPr>
        <w:tc>
          <w:tcPr>
            <w:tcW w:w="1858" w:type="dxa"/>
            <w:vMerge/>
            <w:shd w:val="clear" w:color="auto" w:fill="auto"/>
          </w:tcPr>
          <w:p w14:paraId="3A504DD1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35C61555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</w:tc>
        <w:tc>
          <w:tcPr>
            <w:tcW w:w="1033" w:type="dxa"/>
            <w:shd w:val="clear" w:color="auto" w:fill="FFF2CC"/>
          </w:tcPr>
          <w:p w14:paraId="0B2D1F85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292D3F92" w14:textId="77777777" w:rsidTr="008A1B74">
        <w:trPr>
          <w:trHeight w:val="681"/>
        </w:trPr>
        <w:tc>
          <w:tcPr>
            <w:tcW w:w="1858" w:type="dxa"/>
            <w:vMerge/>
            <w:shd w:val="clear" w:color="auto" w:fill="auto"/>
          </w:tcPr>
          <w:p w14:paraId="05E889AA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44F5E0B3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являет   уважение    к    соотечественникам,    проживающим    за    рубежом, </w:t>
            </w:r>
            <w:proofErr w:type="gramStart"/>
            <w:r>
              <w:rPr>
                <w:color w:val="000000"/>
              </w:rPr>
              <w:t>поддерживающий</w:t>
            </w:r>
            <w:proofErr w:type="gramEnd"/>
            <w:r>
              <w:rPr>
                <w:color w:val="000000"/>
              </w:rPr>
              <w:t xml:space="preserve"> их права, защиту их интересов в сохранении российской культурной идентичности.</w:t>
            </w:r>
          </w:p>
        </w:tc>
        <w:tc>
          <w:tcPr>
            <w:tcW w:w="1033" w:type="dxa"/>
            <w:shd w:val="clear" w:color="auto" w:fill="FFF2CC"/>
          </w:tcPr>
          <w:p w14:paraId="27BA17BC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6401E73" w14:textId="77777777" w:rsidTr="008A1B74">
        <w:trPr>
          <w:trHeight w:val="360"/>
        </w:trPr>
        <w:tc>
          <w:tcPr>
            <w:tcW w:w="8930" w:type="dxa"/>
            <w:gridSpan w:val="2"/>
            <w:shd w:val="clear" w:color="auto" w:fill="D9E1F2"/>
          </w:tcPr>
          <w:p w14:paraId="47EC8753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Патриотическое воспитание"</w:t>
            </w:r>
          </w:p>
        </w:tc>
        <w:tc>
          <w:tcPr>
            <w:tcW w:w="1033" w:type="dxa"/>
            <w:shd w:val="clear" w:color="auto" w:fill="D9E1F2"/>
          </w:tcPr>
          <w:p w14:paraId="58105956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0CB454BB" w14:textId="77777777" w:rsidTr="008A1B74">
        <w:trPr>
          <w:trHeight w:val="610"/>
        </w:trPr>
        <w:tc>
          <w:tcPr>
            <w:tcW w:w="1858" w:type="dxa"/>
            <w:vMerge w:val="restart"/>
            <w:shd w:val="clear" w:color="auto" w:fill="auto"/>
          </w:tcPr>
          <w:p w14:paraId="64DCCBF6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уховно-нравственное воспитание</w:t>
            </w:r>
          </w:p>
        </w:tc>
        <w:tc>
          <w:tcPr>
            <w:tcW w:w="7072" w:type="dxa"/>
            <w:shd w:val="clear" w:color="auto" w:fill="auto"/>
          </w:tcPr>
          <w:p w14:paraId="05898053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</w:tc>
        <w:tc>
          <w:tcPr>
            <w:tcW w:w="1033" w:type="dxa"/>
            <w:shd w:val="clear" w:color="auto" w:fill="FFF2CC"/>
          </w:tcPr>
          <w:p w14:paraId="070CAF78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3CAB803" w14:textId="77777777" w:rsidTr="008A1B74">
        <w:trPr>
          <w:trHeight w:val="1188"/>
        </w:trPr>
        <w:tc>
          <w:tcPr>
            <w:tcW w:w="1858" w:type="dxa"/>
            <w:vMerge/>
            <w:shd w:val="clear" w:color="auto" w:fill="auto"/>
          </w:tcPr>
          <w:p w14:paraId="7D233E01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4C0EB5C8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ействует и оценивает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, деятельно выражает неприятие антигуманных и асоциальных поступков, поведения, противоречащих этим ценностям.</w:t>
            </w:r>
          </w:p>
        </w:tc>
        <w:tc>
          <w:tcPr>
            <w:tcW w:w="1033" w:type="dxa"/>
            <w:shd w:val="clear" w:color="auto" w:fill="FFF2CC"/>
          </w:tcPr>
          <w:p w14:paraId="6B609897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61709583" w14:textId="77777777" w:rsidTr="008A1B74">
        <w:trPr>
          <w:trHeight w:val="1120"/>
        </w:trPr>
        <w:tc>
          <w:tcPr>
            <w:tcW w:w="1858" w:type="dxa"/>
            <w:vMerge/>
            <w:shd w:val="clear" w:color="auto" w:fill="auto"/>
          </w:tcPr>
          <w:p w14:paraId="43023F4E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484362AF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</w:tc>
        <w:tc>
          <w:tcPr>
            <w:tcW w:w="1033" w:type="dxa"/>
            <w:shd w:val="clear" w:color="auto" w:fill="FFF2CC"/>
          </w:tcPr>
          <w:p w14:paraId="5C2DBB20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8252C04" w14:textId="77777777" w:rsidTr="008A1B74">
        <w:trPr>
          <w:trHeight w:val="953"/>
        </w:trPr>
        <w:tc>
          <w:tcPr>
            <w:tcW w:w="1858" w:type="dxa"/>
            <w:vMerge/>
            <w:shd w:val="clear" w:color="auto" w:fill="auto"/>
          </w:tcPr>
          <w:p w14:paraId="3724A918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1477C3C8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имает и деятельно выражает ценность межрелигиозного, межнационального согласия людей, народов в России, способен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</w:tc>
        <w:tc>
          <w:tcPr>
            <w:tcW w:w="1033" w:type="dxa"/>
            <w:shd w:val="clear" w:color="auto" w:fill="FFF2CC"/>
          </w:tcPr>
          <w:p w14:paraId="519E7CC3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E901C70" w14:textId="77777777" w:rsidTr="008A1B74">
        <w:trPr>
          <w:trHeight w:val="852"/>
        </w:trPr>
        <w:tc>
          <w:tcPr>
            <w:tcW w:w="1858" w:type="dxa"/>
            <w:vMerge/>
            <w:shd w:val="clear" w:color="auto" w:fill="auto"/>
          </w:tcPr>
          <w:p w14:paraId="551673DD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5967BA07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иентирован</w:t>
            </w:r>
            <w:proofErr w:type="gramEnd"/>
            <w:r>
              <w:rPr>
                <w:color w:val="000000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</w:tc>
        <w:tc>
          <w:tcPr>
            <w:tcW w:w="1033" w:type="dxa"/>
            <w:shd w:val="clear" w:color="auto" w:fill="FFF2CC"/>
          </w:tcPr>
          <w:p w14:paraId="7B588916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FA7F812" w14:textId="77777777" w:rsidTr="008A1B74">
        <w:trPr>
          <w:trHeight w:val="908"/>
        </w:trPr>
        <w:tc>
          <w:tcPr>
            <w:tcW w:w="1858" w:type="dxa"/>
            <w:vMerge/>
            <w:shd w:val="clear" w:color="auto" w:fill="auto"/>
          </w:tcPr>
          <w:p w14:paraId="499FA983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0D36E29B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ладает сформированными представлениями о ценности и значении в отечественной и мировой культуре языков и литературы народов России, демонстрирует устойчивый интерес к чтению как средству познания отечественной и мировой духовной культуры.</w:t>
            </w:r>
          </w:p>
        </w:tc>
        <w:tc>
          <w:tcPr>
            <w:tcW w:w="1033" w:type="dxa"/>
            <w:shd w:val="clear" w:color="auto" w:fill="FFF2CC"/>
          </w:tcPr>
          <w:p w14:paraId="0DA009E3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12541721" w14:textId="77777777" w:rsidTr="008A1B74">
        <w:trPr>
          <w:trHeight w:val="360"/>
        </w:trPr>
        <w:tc>
          <w:tcPr>
            <w:tcW w:w="8930" w:type="dxa"/>
            <w:gridSpan w:val="2"/>
            <w:shd w:val="clear" w:color="auto" w:fill="D9E1F2"/>
          </w:tcPr>
          <w:p w14:paraId="79E4A3A0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shd w:val="clear" w:color="auto" w:fill="D9E1F2"/>
          </w:tcPr>
          <w:p w14:paraId="53663034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3C4B642D" w14:textId="77777777" w:rsidTr="008A1B74">
        <w:trPr>
          <w:trHeight w:val="415"/>
        </w:trPr>
        <w:tc>
          <w:tcPr>
            <w:tcW w:w="1858" w:type="dxa"/>
            <w:vMerge w:val="restart"/>
            <w:shd w:val="clear" w:color="auto" w:fill="auto"/>
          </w:tcPr>
          <w:p w14:paraId="3F081778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стетическое воспитание</w:t>
            </w:r>
          </w:p>
        </w:tc>
        <w:tc>
          <w:tcPr>
            <w:tcW w:w="7072" w:type="dxa"/>
            <w:shd w:val="clear" w:color="auto" w:fill="auto"/>
          </w:tcPr>
          <w:p w14:paraId="34791F33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понимание ценности отечественного и мирового искусства, российского и мирового художественного наследия.</w:t>
            </w:r>
          </w:p>
        </w:tc>
        <w:tc>
          <w:tcPr>
            <w:tcW w:w="1033" w:type="dxa"/>
            <w:shd w:val="clear" w:color="auto" w:fill="FFF2CC"/>
          </w:tcPr>
          <w:p w14:paraId="25AEC1BE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C094F8F" w14:textId="77777777" w:rsidTr="008A1B74">
        <w:trPr>
          <w:trHeight w:val="647"/>
        </w:trPr>
        <w:tc>
          <w:tcPr>
            <w:tcW w:w="1858" w:type="dxa"/>
            <w:vMerge/>
            <w:shd w:val="clear" w:color="auto" w:fill="auto"/>
          </w:tcPr>
          <w:p w14:paraId="334ED722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72A00372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восприимчивость к разным видам искусства, понимание эмоционального воздействия искусства, его влияния на поведение людей, умеет критически оценивать это влияние.</w:t>
            </w:r>
          </w:p>
        </w:tc>
        <w:tc>
          <w:tcPr>
            <w:tcW w:w="1033" w:type="dxa"/>
            <w:shd w:val="clear" w:color="auto" w:fill="FFF2CC"/>
          </w:tcPr>
          <w:p w14:paraId="7FB13348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5163DE27" w14:textId="77777777" w:rsidTr="008A1B74">
        <w:trPr>
          <w:trHeight w:val="671"/>
        </w:trPr>
        <w:tc>
          <w:tcPr>
            <w:tcW w:w="1858" w:type="dxa"/>
            <w:vMerge/>
            <w:shd w:val="clear" w:color="auto" w:fill="auto"/>
          </w:tcPr>
          <w:p w14:paraId="1C3E0B46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13434C9B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</w:tc>
        <w:tc>
          <w:tcPr>
            <w:tcW w:w="1033" w:type="dxa"/>
            <w:shd w:val="clear" w:color="auto" w:fill="FFF2CC"/>
          </w:tcPr>
          <w:p w14:paraId="17DE976D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BE870E1" w14:textId="77777777" w:rsidTr="008A1B74">
        <w:trPr>
          <w:trHeight w:val="965"/>
        </w:trPr>
        <w:tc>
          <w:tcPr>
            <w:tcW w:w="1858" w:type="dxa"/>
            <w:vMerge/>
            <w:shd w:val="clear" w:color="auto" w:fill="auto"/>
          </w:tcPr>
          <w:p w14:paraId="7F4E68CA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7E16F96D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иентирован</w:t>
            </w:r>
            <w:proofErr w:type="gramEnd"/>
            <w:r>
              <w:rPr>
                <w:color w:val="000000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  <w:tc>
          <w:tcPr>
            <w:tcW w:w="1033" w:type="dxa"/>
            <w:shd w:val="clear" w:color="auto" w:fill="FFF2CC"/>
          </w:tcPr>
          <w:p w14:paraId="526BC81A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55BB620E" w14:textId="77777777" w:rsidTr="008A1B74">
        <w:trPr>
          <w:trHeight w:val="360"/>
        </w:trPr>
        <w:tc>
          <w:tcPr>
            <w:tcW w:w="8930" w:type="dxa"/>
            <w:gridSpan w:val="2"/>
            <w:shd w:val="clear" w:color="auto" w:fill="D9E1F2"/>
          </w:tcPr>
          <w:p w14:paraId="6F3F1CA3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shd w:val="clear" w:color="auto" w:fill="D9E1F2"/>
          </w:tcPr>
          <w:p w14:paraId="633A7C31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6FD77B11" w14:textId="77777777" w:rsidTr="008A1B74">
        <w:trPr>
          <w:trHeight w:val="601"/>
        </w:trPr>
        <w:tc>
          <w:tcPr>
            <w:tcW w:w="1858" w:type="dxa"/>
            <w:vMerge w:val="restart"/>
            <w:shd w:val="clear" w:color="auto" w:fill="auto"/>
          </w:tcPr>
          <w:p w14:paraId="10AD8F67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72" w:type="dxa"/>
            <w:shd w:val="clear" w:color="auto" w:fill="auto"/>
          </w:tcPr>
          <w:p w14:paraId="6D630D80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имает и выражает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</w:tc>
        <w:tc>
          <w:tcPr>
            <w:tcW w:w="1033" w:type="dxa"/>
            <w:shd w:val="clear" w:color="auto" w:fill="FFF2CC"/>
          </w:tcPr>
          <w:p w14:paraId="0C09D25A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8FDACD4" w14:textId="77777777" w:rsidTr="008A1B74">
        <w:trPr>
          <w:trHeight w:val="908"/>
        </w:trPr>
        <w:tc>
          <w:tcPr>
            <w:tcW w:w="1858" w:type="dxa"/>
            <w:vMerge/>
            <w:shd w:val="clear" w:color="auto" w:fill="auto"/>
          </w:tcPr>
          <w:p w14:paraId="38993A1B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6956EC42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ет и пропагандирует безопасный и здоровый образ жизни.</w:t>
            </w:r>
          </w:p>
        </w:tc>
        <w:tc>
          <w:tcPr>
            <w:tcW w:w="1033" w:type="dxa"/>
            <w:shd w:val="clear" w:color="auto" w:fill="FFF2CC"/>
          </w:tcPr>
          <w:p w14:paraId="46B280A2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B73FFFA" w14:textId="77777777" w:rsidTr="008A1B74">
        <w:trPr>
          <w:trHeight w:val="822"/>
        </w:trPr>
        <w:tc>
          <w:tcPr>
            <w:tcW w:w="1858" w:type="dxa"/>
            <w:vMerge/>
            <w:shd w:val="clear" w:color="auto" w:fill="auto"/>
          </w:tcPr>
          <w:p w14:paraId="46DC2306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06386723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являет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</w:tc>
        <w:tc>
          <w:tcPr>
            <w:tcW w:w="1033" w:type="dxa"/>
            <w:shd w:val="clear" w:color="auto" w:fill="FFF2CC"/>
          </w:tcPr>
          <w:p w14:paraId="3CD967E8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C7496FE" w14:textId="77777777" w:rsidTr="008A1B74">
        <w:trPr>
          <w:trHeight w:val="468"/>
        </w:trPr>
        <w:tc>
          <w:tcPr>
            <w:tcW w:w="1858" w:type="dxa"/>
            <w:vMerge/>
            <w:shd w:val="clear" w:color="auto" w:fill="auto"/>
          </w:tcPr>
          <w:p w14:paraId="2C300BB6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4A3E228D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блюдает правила личной и общественной безопасности, в том числе безопасного поведения в информационной среде.</w:t>
            </w:r>
          </w:p>
        </w:tc>
        <w:tc>
          <w:tcPr>
            <w:tcW w:w="1033" w:type="dxa"/>
            <w:shd w:val="clear" w:color="auto" w:fill="FFF2CC"/>
          </w:tcPr>
          <w:p w14:paraId="4CC06878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A3B0575" w14:textId="77777777" w:rsidTr="008A1B74">
        <w:trPr>
          <w:trHeight w:val="545"/>
        </w:trPr>
        <w:tc>
          <w:tcPr>
            <w:tcW w:w="1858" w:type="dxa"/>
            <w:vMerge/>
            <w:shd w:val="clear" w:color="auto" w:fill="auto"/>
          </w:tcPr>
          <w:p w14:paraId="6FD1481E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4AC8896E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Развивает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  <w:tc>
          <w:tcPr>
            <w:tcW w:w="1033" w:type="dxa"/>
            <w:shd w:val="clear" w:color="auto" w:fill="FFF2CC"/>
          </w:tcPr>
          <w:p w14:paraId="0A4D1569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6DFF7F86" w14:textId="77777777" w:rsidTr="008A1B74">
        <w:trPr>
          <w:trHeight w:val="697"/>
        </w:trPr>
        <w:tc>
          <w:tcPr>
            <w:tcW w:w="1858" w:type="dxa"/>
            <w:vMerge/>
            <w:shd w:val="clear" w:color="auto" w:fill="auto"/>
          </w:tcPr>
          <w:p w14:paraId="554D28B4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0C1F5B02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auto" w:fill="FFF2CC"/>
          </w:tcPr>
          <w:p w14:paraId="29F3187F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14CD5DA" w14:textId="77777777" w:rsidTr="008A1B74">
        <w:trPr>
          <w:trHeight w:val="360"/>
        </w:trPr>
        <w:tc>
          <w:tcPr>
            <w:tcW w:w="8930" w:type="dxa"/>
            <w:gridSpan w:val="2"/>
            <w:shd w:val="clear" w:color="auto" w:fill="D9E1F2"/>
          </w:tcPr>
          <w:p w14:paraId="7DCC2B24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shd w:val="clear" w:color="auto" w:fill="D9E1F2"/>
          </w:tcPr>
          <w:p w14:paraId="1CA000D6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15D59D56" w14:textId="77777777" w:rsidTr="008A1B74">
        <w:trPr>
          <w:trHeight w:val="741"/>
        </w:trPr>
        <w:tc>
          <w:tcPr>
            <w:tcW w:w="1858" w:type="dxa"/>
            <w:vMerge w:val="restart"/>
            <w:shd w:val="clear" w:color="auto" w:fill="auto"/>
          </w:tcPr>
          <w:p w14:paraId="3BB4EA4E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вое воспитание</w:t>
            </w:r>
          </w:p>
        </w:tc>
        <w:tc>
          <w:tcPr>
            <w:tcW w:w="7072" w:type="dxa"/>
            <w:shd w:val="clear" w:color="auto" w:fill="auto"/>
          </w:tcPr>
          <w:p w14:paraId="268D9192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auto" w:fill="FFF2CC"/>
          </w:tcPr>
          <w:p w14:paraId="201662B6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3EC153C3" w14:textId="77777777" w:rsidTr="008A1B74">
        <w:trPr>
          <w:trHeight w:val="992"/>
        </w:trPr>
        <w:tc>
          <w:tcPr>
            <w:tcW w:w="1858" w:type="dxa"/>
            <w:vMerge/>
            <w:shd w:val="clear" w:color="auto" w:fill="auto"/>
          </w:tcPr>
          <w:p w14:paraId="3F01AF14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3EA66D01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являет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>
              <w:rPr>
                <w:color w:val="000000"/>
              </w:rPr>
              <w:t>самозанятости</w:t>
            </w:r>
            <w:proofErr w:type="spellEnd"/>
            <w:r>
              <w:rPr>
                <w:color w:val="000000"/>
              </w:rPr>
              <w:t xml:space="preserve"> или наёмного труда.</w:t>
            </w:r>
          </w:p>
        </w:tc>
        <w:tc>
          <w:tcPr>
            <w:tcW w:w="1033" w:type="dxa"/>
            <w:shd w:val="clear" w:color="auto" w:fill="FFF2CC"/>
          </w:tcPr>
          <w:p w14:paraId="11B097EF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4E988BC" w14:textId="77777777" w:rsidTr="008A1B74">
        <w:trPr>
          <w:trHeight w:val="837"/>
        </w:trPr>
        <w:tc>
          <w:tcPr>
            <w:tcW w:w="1858" w:type="dxa"/>
            <w:vMerge/>
            <w:shd w:val="clear" w:color="auto" w:fill="auto"/>
          </w:tcPr>
          <w:p w14:paraId="19B73290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241B862C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ствует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</w:tc>
        <w:tc>
          <w:tcPr>
            <w:tcW w:w="1033" w:type="dxa"/>
            <w:shd w:val="clear" w:color="auto" w:fill="FFF2CC"/>
          </w:tcPr>
          <w:p w14:paraId="4EF700E1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5AF36EFC" w14:textId="77777777" w:rsidTr="008A1B74">
        <w:trPr>
          <w:trHeight w:val="622"/>
        </w:trPr>
        <w:tc>
          <w:tcPr>
            <w:tcW w:w="1858" w:type="dxa"/>
            <w:vMerge/>
            <w:shd w:val="clear" w:color="auto" w:fill="auto"/>
          </w:tcPr>
          <w:p w14:paraId="3E2F7BB3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3EA94EFB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</w:tc>
        <w:tc>
          <w:tcPr>
            <w:tcW w:w="1033" w:type="dxa"/>
            <w:shd w:val="clear" w:color="auto" w:fill="FFF2CC"/>
          </w:tcPr>
          <w:p w14:paraId="0047BB92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A35B15F" w14:textId="77777777" w:rsidTr="008A1B74">
        <w:trPr>
          <w:trHeight w:val="917"/>
        </w:trPr>
        <w:tc>
          <w:tcPr>
            <w:tcW w:w="1858" w:type="dxa"/>
            <w:vMerge/>
            <w:shd w:val="clear" w:color="auto" w:fill="auto"/>
          </w:tcPr>
          <w:p w14:paraId="47F59410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333DFBDC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имает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 учиться и трудиться в современном обществе.</w:t>
            </w:r>
          </w:p>
        </w:tc>
        <w:tc>
          <w:tcPr>
            <w:tcW w:w="1033" w:type="dxa"/>
            <w:shd w:val="clear" w:color="auto" w:fill="FFF2CC"/>
          </w:tcPr>
          <w:p w14:paraId="6BF3FCCA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C7A53B2" w14:textId="77777777" w:rsidTr="008A1B74">
        <w:trPr>
          <w:trHeight w:val="688"/>
        </w:trPr>
        <w:tc>
          <w:tcPr>
            <w:tcW w:w="1858" w:type="dxa"/>
            <w:vMerge/>
            <w:shd w:val="clear" w:color="auto" w:fill="auto"/>
          </w:tcPr>
          <w:p w14:paraId="48E230D9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2878DC89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риентирован на   осознанный   выбор   сферы   трудовой, 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  <w:tc>
          <w:tcPr>
            <w:tcW w:w="1033" w:type="dxa"/>
            <w:shd w:val="clear" w:color="auto" w:fill="FFF2CC"/>
          </w:tcPr>
          <w:p w14:paraId="3FB1363B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3C7F3EF" w14:textId="77777777" w:rsidTr="008A1B74">
        <w:trPr>
          <w:trHeight w:val="345"/>
        </w:trPr>
        <w:tc>
          <w:tcPr>
            <w:tcW w:w="8930" w:type="dxa"/>
            <w:gridSpan w:val="2"/>
            <w:shd w:val="clear" w:color="auto" w:fill="D9E1F2"/>
          </w:tcPr>
          <w:p w14:paraId="4BE99A79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shd w:val="clear" w:color="auto" w:fill="D9E1F2"/>
          </w:tcPr>
          <w:p w14:paraId="5BD7E062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440C229C" w14:textId="77777777" w:rsidTr="008A1B74">
        <w:trPr>
          <w:trHeight w:val="1200"/>
        </w:trPr>
        <w:tc>
          <w:tcPr>
            <w:tcW w:w="1858" w:type="dxa"/>
            <w:vMerge w:val="restart"/>
            <w:shd w:val="clear" w:color="auto" w:fill="auto"/>
          </w:tcPr>
          <w:p w14:paraId="28E5D39E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кологическое воспитание</w:t>
            </w:r>
          </w:p>
        </w:tc>
        <w:tc>
          <w:tcPr>
            <w:tcW w:w="7072" w:type="dxa"/>
            <w:shd w:val="clear" w:color="auto" w:fill="auto"/>
          </w:tcPr>
          <w:p w14:paraId="13F42C4B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монстрирует в поведении </w:t>
            </w:r>
            <w:proofErr w:type="spellStart"/>
            <w:r>
              <w:rPr>
                <w:color w:val="000000"/>
              </w:rPr>
              <w:t>сформированность</w:t>
            </w:r>
            <w:proofErr w:type="spellEnd"/>
            <w:r>
              <w:rPr>
                <w:color w:val="000000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</w:tc>
        <w:tc>
          <w:tcPr>
            <w:tcW w:w="1033" w:type="dxa"/>
            <w:shd w:val="clear" w:color="auto" w:fill="FFF2CC"/>
          </w:tcPr>
          <w:p w14:paraId="1953EF32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25D29830" w14:textId="77777777" w:rsidTr="008A1B74">
        <w:trPr>
          <w:trHeight w:val="465"/>
        </w:trPr>
        <w:tc>
          <w:tcPr>
            <w:tcW w:w="1858" w:type="dxa"/>
            <w:vMerge/>
            <w:shd w:val="clear" w:color="auto" w:fill="auto"/>
          </w:tcPr>
          <w:p w14:paraId="2098A586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1B12B9E8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ражает деятельное неприятие действий, приносящих вред природе.</w:t>
            </w:r>
          </w:p>
        </w:tc>
        <w:tc>
          <w:tcPr>
            <w:tcW w:w="1033" w:type="dxa"/>
            <w:shd w:val="clear" w:color="auto" w:fill="FFF2CC"/>
          </w:tcPr>
          <w:p w14:paraId="3872C3E9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67AF1EB2" w14:textId="77777777" w:rsidTr="008A1B74">
        <w:trPr>
          <w:trHeight w:val="600"/>
        </w:trPr>
        <w:tc>
          <w:tcPr>
            <w:tcW w:w="1858" w:type="dxa"/>
            <w:vMerge/>
            <w:shd w:val="clear" w:color="auto" w:fill="auto"/>
          </w:tcPr>
          <w:p w14:paraId="1B253B69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7E64FA0A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меняет знания естественных и социальных наук для разумного, бережливого природопользования в быту, общественном пространстве.</w:t>
            </w:r>
          </w:p>
        </w:tc>
        <w:tc>
          <w:tcPr>
            <w:tcW w:w="1033" w:type="dxa"/>
            <w:shd w:val="clear" w:color="auto" w:fill="FFF2CC"/>
          </w:tcPr>
          <w:p w14:paraId="02D95C1B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0B44AAD1" w14:textId="77777777" w:rsidTr="008A1B74">
        <w:trPr>
          <w:trHeight w:val="900"/>
        </w:trPr>
        <w:tc>
          <w:tcPr>
            <w:tcW w:w="1858" w:type="dxa"/>
            <w:vMerge/>
            <w:shd w:val="clear" w:color="auto" w:fill="auto"/>
          </w:tcPr>
          <w:p w14:paraId="443976EC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6B94078F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меет и развивает опыт экологически направленной, природоохранной, ресурсосберегающей деятельности, участвует в его приобретении другими людьми.</w:t>
            </w:r>
          </w:p>
        </w:tc>
        <w:tc>
          <w:tcPr>
            <w:tcW w:w="1033" w:type="dxa"/>
            <w:shd w:val="clear" w:color="auto" w:fill="FFF2CC"/>
          </w:tcPr>
          <w:p w14:paraId="28F2F243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52CF52CB" w14:textId="77777777" w:rsidTr="008A1B74">
        <w:trPr>
          <w:trHeight w:val="360"/>
        </w:trPr>
        <w:tc>
          <w:tcPr>
            <w:tcW w:w="8930" w:type="dxa"/>
            <w:gridSpan w:val="2"/>
            <w:shd w:val="clear" w:color="auto" w:fill="D9E1F2"/>
          </w:tcPr>
          <w:p w14:paraId="6459C96C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shd w:val="clear" w:color="auto" w:fill="D9E1F2"/>
          </w:tcPr>
          <w:p w14:paraId="63912899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CA4999" w14:paraId="12543538" w14:textId="77777777" w:rsidTr="008A1B74">
        <w:trPr>
          <w:trHeight w:val="645"/>
        </w:trPr>
        <w:tc>
          <w:tcPr>
            <w:tcW w:w="1858" w:type="dxa"/>
            <w:vMerge w:val="restart"/>
            <w:shd w:val="clear" w:color="auto" w:fill="auto"/>
          </w:tcPr>
          <w:p w14:paraId="76A80E15" w14:textId="77777777" w:rsidR="00CA4999" w:rsidRDefault="002E5F35" w:rsidP="000818C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ности научного познания</w:t>
            </w:r>
          </w:p>
        </w:tc>
        <w:tc>
          <w:tcPr>
            <w:tcW w:w="7072" w:type="dxa"/>
            <w:shd w:val="clear" w:color="auto" w:fill="auto"/>
          </w:tcPr>
          <w:p w14:paraId="283141C1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еятельно выражает познавательные интересы в разных предметных областях с учетом своих способностей, достижений.</w:t>
            </w:r>
          </w:p>
        </w:tc>
        <w:tc>
          <w:tcPr>
            <w:tcW w:w="1033" w:type="dxa"/>
            <w:shd w:val="clear" w:color="auto" w:fill="FFF2CC"/>
          </w:tcPr>
          <w:p w14:paraId="04B441FD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771BC20F" w14:textId="77777777" w:rsidTr="008A1B74">
        <w:trPr>
          <w:trHeight w:val="1200"/>
        </w:trPr>
        <w:tc>
          <w:tcPr>
            <w:tcW w:w="1858" w:type="dxa"/>
            <w:vMerge/>
            <w:shd w:val="clear" w:color="auto" w:fill="auto"/>
          </w:tcPr>
          <w:p w14:paraId="438A628F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2EF3F126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ладает представлением о современной научной картине мира, достижениях науки и техники, аргументированно выражает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</w:tc>
        <w:tc>
          <w:tcPr>
            <w:tcW w:w="1033" w:type="dxa"/>
            <w:shd w:val="clear" w:color="auto" w:fill="FFF2CC"/>
          </w:tcPr>
          <w:p w14:paraId="5F77198B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2CF15E79" w14:textId="77777777" w:rsidTr="008A1B74">
        <w:trPr>
          <w:trHeight w:val="600"/>
        </w:trPr>
        <w:tc>
          <w:tcPr>
            <w:tcW w:w="1858" w:type="dxa"/>
            <w:vMerge/>
            <w:shd w:val="clear" w:color="auto" w:fill="auto"/>
          </w:tcPr>
          <w:p w14:paraId="7EF0AE1C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72546154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емонстрирует навыки критического мышления, определения достоверной научной информации и критики антинаучных представлений.</w:t>
            </w:r>
          </w:p>
        </w:tc>
        <w:tc>
          <w:tcPr>
            <w:tcW w:w="1033" w:type="dxa"/>
            <w:shd w:val="clear" w:color="auto" w:fill="FFF2CC"/>
          </w:tcPr>
          <w:p w14:paraId="2A26C8C8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4227C561" w14:textId="77777777" w:rsidTr="008A1B74">
        <w:trPr>
          <w:trHeight w:val="945"/>
        </w:trPr>
        <w:tc>
          <w:tcPr>
            <w:tcW w:w="1858" w:type="dxa"/>
            <w:vMerge/>
            <w:shd w:val="clear" w:color="auto" w:fill="auto"/>
          </w:tcPr>
          <w:p w14:paraId="42C21C2D" w14:textId="77777777" w:rsidR="00CA4999" w:rsidRDefault="00CA4999" w:rsidP="00081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72" w:type="dxa"/>
            <w:shd w:val="clear" w:color="auto" w:fill="auto"/>
          </w:tcPr>
          <w:p w14:paraId="2BBFCA7B" w14:textId="77777777" w:rsidR="00CA4999" w:rsidRDefault="002E5F35" w:rsidP="000818C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вивает и применяет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1033" w:type="dxa"/>
            <w:shd w:val="clear" w:color="auto" w:fill="FFF2CC"/>
          </w:tcPr>
          <w:p w14:paraId="77C7AC3E" w14:textId="77777777" w:rsidR="00CA4999" w:rsidRDefault="00CA4999" w:rsidP="000818C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A4999" w14:paraId="6A6C3379" w14:textId="77777777" w:rsidTr="008A1B74">
        <w:trPr>
          <w:trHeight w:val="300"/>
        </w:trPr>
        <w:tc>
          <w:tcPr>
            <w:tcW w:w="8930" w:type="dxa"/>
            <w:gridSpan w:val="2"/>
            <w:shd w:val="clear" w:color="auto" w:fill="D9E1F2"/>
          </w:tcPr>
          <w:p w14:paraId="0ACBE1A6" w14:textId="77777777" w:rsidR="00CA4999" w:rsidRDefault="002E5F35" w:rsidP="000818CF">
            <w:pPr>
              <w:spacing w:line="276" w:lineRule="auto"/>
              <w:jc w:val="right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Средний балл по направлению "Ценности научного познания"</w:t>
            </w:r>
          </w:p>
        </w:tc>
        <w:tc>
          <w:tcPr>
            <w:tcW w:w="1033" w:type="dxa"/>
            <w:shd w:val="clear" w:color="auto" w:fill="D9E1F2"/>
          </w:tcPr>
          <w:p w14:paraId="4A9C54C0" w14:textId="77777777" w:rsidR="00CA4999" w:rsidRDefault="00CA4999" w:rsidP="000818C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14:paraId="53FF8E1C" w14:textId="77777777" w:rsidR="00CA4999" w:rsidRDefault="00CA4999" w:rsidP="000818CF">
      <w:pPr>
        <w:tabs>
          <w:tab w:val="left" w:pos="3630"/>
        </w:tabs>
        <w:spacing w:line="276" w:lineRule="auto"/>
      </w:pPr>
    </w:p>
    <w:p w14:paraId="0DFBAA42" w14:textId="77777777" w:rsidR="00CA4999" w:rsidRDefault="00CA4999" w:rsidP="000818CF">
      <w:pPr>
        <w:tabs>
          <w:tab w:val="left" w:pos="3630"/>
        </w:tabs>
        <w:spacing w:line="276" w:lineRule="auto"/>
      </w:pPr>
    </w:p>
    <w:p w14:paraId="28F99BA9" w14:textId="77777777" w:rsidR="00CA4999" w:rsidRDefault="002E5F35" w:rsidP="000818CF">
      <w:pPr>
        <w:tabs>
          <w:tab w:val="left" w:pos="363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0AD57A5D" w14:textId="77777777" w:rsidR="00CA4999" w:rsidRDefault="002E5F35" w:rsidP="000818CF">
      <w:pPr>
        <w:tabs>
          <w:tab w:val="left" w:pos="3630"/>
        </w:tabs>
        <w:spacing w:line="276" w:lineRule="auto"/>
        <w:jc w:val="center"/>
        <w:rPr>
          <w:b/>
        </w:rPr>
      </w:pPr>
      <w:bookmarkStart w:id="108" w:name="_heading=h.3jtnz0s" w:colFirst="0" w:colLast="0"/>
      <w:bookmarkEnd w:id="108"/>
      <w:r>
        <w:rPr>
          <w:b/>
        </w:rPr>
        <w:t>Анализ видов совместной деятельности</w:t>
      </w:r>
    </w:p>
    <w:p w14:paraId="3AC3FEB4" w14:textId="77777777" w:rsidR="00CA4999" w:rsidRDefault="00CA4999" w:rsidP="000818CF">
      <w:pPr>
        <w:spacing w:line="276" w:lineRule="auto"/>
        <w:jc w:val="center"/>
        <w:rPr>
          <w:b/>
          <w:sz w:val="24"/>
          <w:szCs w:val="24"/>
        </w:rPr>
      </w:pPr>
    </w:p>
    <w:p w14:paraId="0C0F0CB8" w14:textId="77777777" w:rsidR="00CA4999" w:rsidRDefault="002E5F35" w:rsidP="000818C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 для учащихся 2-4 классов</w:t>
      </w:r>
    </w:p>
    <w:p w14:paraId="3867B3B4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е нравится учиться в моём классе/моей школе.</w:t>
      </w:r>
    </w:p>
    <w:p w14:paraId="7D65D774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47077FE4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05C22653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 всегда</w:t>
      </w:r>
    </w:p>
    <w:p w14:paraId="0444DF20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61307F1A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1C88F64B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4D5D59A9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11458E0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3465552A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с уважением отношусь к своему классному руководителю, доверяю ему.</w:t>
      </w:r>
    </w:p>
    <w:p w14:paraId="2E810AD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2788D69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79DDA9D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0DD89EDE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4A53585B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7A716D4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нет</w:t>
      </w:r>
    </w:p>
    <w:p w14:paraId="6C793A6A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 всегда</w:t>
      </w:r>
    </w:p>
    <w:p w14:paraId="01C2F29E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моём классе (школе) есть ребята, которых постоянно обижают, задирают (травят).</w:t>
      </w:r>
    </w:p>
    <w:p w14:paraId="2EE23F7D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38AA58B5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7A19EE5E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4FDA8B73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уроках мне обычно интересно, и я с удовольствием выполняю задания, которые предлагает учитель.</w:t>
      </w:r>
    </w:p>
    <w:p w14:paraId="0E24ABFF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2FE71AB9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FF8F0D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только на некоторых</w:t>
      </w:r>
    </w:p>
    <w:p w14:paraId="1C3B51F4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ы с классом ходим на экскурсии, в театр, музей, </w:t>
      </w:r>
      <w:proofErr w:type="spellStart"/>
      <w:r>
        <w:rPr>
          <w:color w:val="000000"/>
          <w:sz w:val="24"/>
          <w:szCs w:val="24"/>
        </w:rPr>
        <w:t>кинопарк</w:t>
      </w:r>
      <w:proofErr w:type="spellEnd"/>
      <w:r>
        <w:rPr>
          <w:color w:val="000000"/>
          <w:sz w:val="24"/>
          <w:szCs w:val="24"/>
        </w:rPr>
        <w:t xml:space="preserve"> и т.д.</w:t>
      </w:r>
    </w:p>
    <w:p w14:paraId="2AC3B0D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30631E17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65861BDD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итель рассказывает нам, как нужно себя вести; как общаться друг с другом, что можно делать, а чего - нельзя. </w:t>
      </w:r>
    </w:p>
    <w:p w14:paraId="64E7E06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2E979CB7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0963EA28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кто-то нарушает правила поведения, то учитель объясняет ему, что так делать нельзя.</w:t>
      </w:r>
    </w:p>
    <w:p w14:paraId="591AB38E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7067432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488E11A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52306E7F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знаю, что всегда могу обратиться к учителям за помощью.</w:t>
      </w:r>
    </w:p>
    <w:p w14:paraId="270BE5FD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0E82EB5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F8A0BB7" w14:textId="77777777" w:rsidR="00CA4999" w:rsidRPr="00C9781A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</w:rPr>
      </w:pPr>
      <w:r w:rsidRPr="00C9781A">
        <w:rPr>
          <w:color w:val="000000"/>
          <w:sz w:val="24"/>
          <w:szCs w:val="24"/>
          <w:shd w:val="clear" w:color="auto" w:fill="FFFFFF" w:themeFill="background1"/>
        </w:rPr>
        <w:t>Если я что-то сделал не так, педагоги спокойно объясняют, в чем я был не прав, не кричат и не повышают голос.</w:t>
      </w:r>
    </w:p>
    <w:p w14:paraId="7DF05966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льшинство да</w:t>
      </w:r>
    </w:p>
    <w:p w14:paraId="08A289CE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льшинство нет</w:t>
      </w:r>
    </w:p>
    <w:p w14:paraId="769AEDF0" w14:textId="2E729AAE" w:rsidR="009370D8" w:rsidRPr="00063E69" w:rsidRDefault="009370D8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4"/>
          <w:szCs w:val="24"/>
        </w:rPr>
      </w:pPr>
      <w:r w:rsidRPr="00063E69">
        <w:rPr>
          <w:iCs/>
          <w:color w:val="000000"/>
          <w:sz w:val="24"/>
          <w:szCs w:val="24"/>
        </w:rPr>
        <w:t xml:space="preserve">Я </w:t>
      </w:r>
      <w:r>
        <w:rPr>
          <w:iCs/>
          <w:color w:val="000000"/>
          <w:sz w:val="24"/>
          <w:szCs w:val="24"/>
        </w:rPr>
        <w:t xml:space="preserve">с </w:t>
      </w:r>
      <w:r w:rsidRPr="00063E69">
        <w:rPr>
          <w:iCs/>
          <w:color w:val="000000"/>
          <w:sz w:val="24"/>
          <w:szCs w:val="24"/>
        </w:rPr>
        <w:t>удовольствием принимаю участие в школьных трудовых делах: субботниках, акции «Чистая школа»</w:t>
      </w:r>
      <w:r>
        <w:rPr>
          <w:iCs/>
          <w:color w:val="000000"/>
          <w:sz w:val="24"/>
          <w:szCs w:val="24"/>
        </w:rPr>
        <w:t xml:space="preserve"> и др.</w:t>
      </w:r>
    </w:p>
    <w:p w14:paraId="68F0BD4C" w14:textId="00C58EBF" w:rsidR="009370D8" w:rsidRDefault="009370D8" w:rsidP="009370D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0AC3AC45" w14:textId="029FB457" w:rsidR="009370D8" w:rsidRDefault="009370D8" w:rsidP="009370D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10CBD7A7" w14:textId="7B990268" w:rsidR="009370D8" w:rsidRPr="009370D8" w:rsidRDefault="009370D8" w:rsidP="009370D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огда как</w:t>
      </w:r>
    </w:p>
    <w:p w14:paraId="5E8D5F1A" w14:textId="54876313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е нравится, как оформлена наша школа, наш классный кабинет.</w:t>
      </w:r>
    </w:p>
    <w:p w14:paraId="70865C4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6D8F2F5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29170554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каникулах я скучаю по школе (по моим одноклассникам)</w:t>
      </w:r>
    </w:p>
    <w:p w14:paraId="73342554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32890219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D225937" w14:textId="77777777" w:rsidR="00CA4999" w:rsidRDefault="002E5F35" w:rsidP="00856B34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ш класс можно назвать дружным.</w:t>
      </w:r>
    </w:p>
    <w:p w14:paraId="39C56E8B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662EA2F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262F8B3E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затрудняюсь ответить </w:t>
      </w:r>
    </w:p>
    <w:p w14:paraId="08FDA05E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</w:p>
    <w:p w14:paraId="04FDFDA2" w14:textId="77777777" w:rsidR="00CA4999" w:rsidRDefault="00CA4999" w:rsidP="000818CF">
      <w:pPr>
        <w:tabs>
          <w:tab w:val="left" w:pos="3630"/>
        </w:tabs>
        <w:spacing w:line="276" w:lineRule="auto"/>
        <w:jc w:val="center"/>
        <w:rPr>
          <w:b/>
        </w:rPr>
      </w:pPr>
    </w:p>
    <w:p w14:paraId="1EF7EE45" w14:textId="77777777" w:rsidR="00CA4999" w:rsidRDefault="002E5F35" w:rsidP="000818C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 для учащихся 5-11 классов</w:t>
      </w:r>
    </w:p>
    <w:p w14:paraId="287C8C4F" w14:textId="77777777" w:rsidR="00CA4999" w:rsidRDefault="00CA4999" w:rsidP="000818CF">
      <w:pPr>
        <w:spacing w:line="276" w:lineRule="auto"/>
        <w:jc w:val="center"/>
        <w:rPr>
          <w:b/>
          <w:sz w:val="24"/>
          <w:szCs w:val="24"/>
        </w:rPr>
      </w:pPr>
    </w:p>
    <w:p w14:paraId="4D1F71DD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е нравится учиться в моём классе/моей школе.</w:t>
      </w:r>
    </w:p>
    <w:p w14:paraId="4A6009D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61668626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3535421D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 всегда</w:t>
      </w:r>
    </w:p>
    <w:p w14:paraId="5736120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505D5E12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меня есть возможность принимать участие в планировании, разработке и проведении школьных или классных дел, мероприятий.</w:t>
      </w:r>
    </w:p>
    <w:p w14:paraId="28EEAABD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6718D219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3E410730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5FBD8AD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0583274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1385AC5A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0A31B3F8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с уважением отношусь к своему классному руководителю, доверяю ему.</w:t>
      </w:r>
    </w:p>
    <w:p w14:paraId="2FD1D835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20603C0D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26EC8D8D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5BFF10FE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633BD80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09DAA89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24832105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 всегда</w:t>
      </w:r>
    </w:p>
    <w:p w14:paraId="55968712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моём классе (школе) есть ребята, которых постоянно обижают, задирают (травят).</w:t>
      </w:r>
    </w:p>
    <w:p w14:paraId="0AC8979B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4C6CD586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064842B6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1D33E91B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нятия курсов внеурочной деятельности, которые я посещаю, обычно не похожи на урок, интересны и увлекательны.</w:t>
      </w:r>
    </w:p>
    <w:p w14:paraId="6B8271FE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065C1E87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170BE14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я не посещаю занятия курсов внеурочной деятельности</w:t>
      </w:r>
    </w:p>
    <w:p w14:paraId="3DCD6E01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уроках мне обычно интересно, и я с удовольствием участвую в организуемой учителями деятельности.</w:t>
      </w:r>
    </w:p>
    <w:p w14:paraId="0D01EBB7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1DBC8CA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656D570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только на некоторых</w:t>
      </w:r>
    </w:p>
    <w:p w14:paraId="2EAFCE3B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чувствую ответственность за происходящее в школе, понимаю, на что могу повлиять, знаю, как это можно сделать и по возможности делаю.</w:t>
      </w:r>
    </w:p>
    <w:p w14:paraId="2987737E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да</w:t>
      </w:r>
    </w:p>
    <w:p w14:paraId="4C667C3E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12B93DB4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6780DA6F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 знаю, что в школе есть орган ученического самоуправления </w:t>
      </w:r>
    </w:p>
    <w:p w14:paraId="5548CF6E" w14:textId="77777777" w:rsidR="00CA4999" w:rsidRDefault="002E5F35" w:rsidP="000818CF">
      <w:pPr>
        <w:spacing w:line="276" w:lineRule="auto"/>
        <w:ind w:left="360" w:firstLine="34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а</w:t>
      </w:r>
    </w:p>
    <w:p w14:paraId="654A998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нет </w:t>
      </w:r>
    </w:p>
    <w:p w14:paraId="79EFF54D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моем классе проводятся мероприятия вне школы: поездки, походы, экскурсии, посещение театра, музея, </w:t>
      </w:r>
      <w:proofErr w:type="spellStart"/>
      <w:r>
        <w:rPr>
          <w:color w:val="000000"/>
          <w:sz w:val="24"/>
          <w:szCs w:val="24"/>
        </w:rPr>
        <w:t>кинопарка</w:t>
      </w:r>
      <w:proofErr w:type="spellEnd"/>
      <w:r>
        <w:rPr>
          <w:color w:val="000000"/>
          <w:sz w:val="24"/>
          <w:szCs w:val="24"/>
        </w:rPr>
        <w:t xml:space="preserve"> и т.д.</w:t>
      </w:r>
    </w:p>
    <w:p w14:paraId="05A28C74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47F2ECD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D741459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классе (школе) регулярно проводятся мероприятия, беседы, направленные на формирование навыков социально-одобряемого поведения, развитие навыков </w:t>
      </w:r>
      <w:proofErr w:type="spellStart"/>
      <w:r>
        <w:rPr>
          <w:color w:val="000000"/>
          <w:sz w:val="24"/>
          <w:szCs w:val="24"/>
        </w:rPr>
        <w:t>саморефлексии</w:t>
      </w:r>
      <w:proofErr w:type="spellEnd"/>
      <w:r>
        <w:rPr>
          <w:color w:val="000000"/>
          <w:sz w:val="24"/>
          <w:szCs w:val="24"/>
        </w:rPr>
        <w:t>, самоконтроля, устойчивости к негативным воздействиям.</w:t>
      </w:r>
    </w:p>
    <w:p w14:paraId="793D6EE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44D556B6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476C4B13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лассе (школе) проводится работа с нарушителями правил поведения.</w:t>
      </w:r>
    </w:p>
    <w:p w14:paraId="2088F245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40C2F6CA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1282864B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346695BB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лассе (школе) проводится работа, направленная на выбор профессии учениками: знакомство с профессиями, посещение предприятий и средне-специальных учебных заведений (техникум, колледжи), организуются проф. пробы.</w:t>
      </w:r>
    </w:p>
    <w:p w14:paraId="5E8B0065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159B1E4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7AE444E1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22335E75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0"/>
          <w:tab w:val="left" w:pos="284"/>
        </w:tabs>
        <w:spacing w:line="276" w:lineRule="auto"/>
        <w:jc w:val="both"/>
        <w:rPr>
          <w:color w:val="000000"/>
          <w:sz w:val="24"/>
          <w:szCs w:val="24"/>
        </w:rPr>
      </w:pPr>
      <w:r w:rsidRPr="00FC4E0D">
        <w:rPr>
          <w:color w:val="202124"/>
          <w:sz w:val="24"/>
          <w:szCs w:val="24"/>
          <w:shd w:val="clear" w:color="auto" w:fill="FFFFFF" w:themeFill="background1"/>
        </w:rPr>
        <w:t xml:space="preserve">В школе есть педагог или педагоги (классный руководитель, педагог-психолог, социальный педагог, </w:t>
      </w:r>
      <w:r w:rsidRPr="00FC4E0D">
        <w:rPr>
          <w:color w:val="000000"/>
          <w:sz w:val="24"/>
          <w:szCs w:val="24"/>
          <w:shd w:val="clear" w:color="auto" w:fill="FFFFFF" w:themeFill="background1"/>
        </w:rPr>
        <w:t>учитель-предметник, заместитель директора),</w:t>
      </w:r>
      <w:r>
        <w:rPr>
          <w:color w:val="000000"/>
          <w:sz w:val="24"/>
          <w:szCs w:val="24"/>
          <w:shd w:val="clear" w:color="auto" w:fill="F8F9FA"/>
        </w:rPr>
        <w:t xml:space="preserve"> к которым я могу обратиться в трудной ситуации за советом, помощью.</w:t>
      </w:r>
    </w:p>
    <w:p w14:paraId="27BB6594" w14:textId="77777777" w:rsidR="00CA4999" w:rsidRDefault="002E5F35" w:rsidP="00FC4E0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5B34A5A5" w14:textId="77777777" w:rsidR="00CA4999" w:rsidRDefault="002E5F35" w:rsidP="00FC4E0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0DC3A4B4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</w:rPr>
      </w:pPr>
      <w:r w:rsidRPr="00FC4E0D">
        <w:rPr>
          <w:color w:val="000000"/>
          <w:sz w:val="24"/>
          <w:szCs w:val="24"/>
          <w:shd w:val="clear" w:color="auto" w:fill="FFFFFF" w:themeFill="background1"/>
        </w:rPr>
        <w:t>Педагоги школы всегда корректны со мной, не допускают унижение или</w:t>
      </w:r>
      <w:r>
        <w:rPr>
          <w:color w:val="000000"/>
          <w:sz w:val="24"/>
          <w:szCs w:val="24"/>
          <w:shd w:val="clear" w:color="auto" w:fill="F8F9FA"/>
        </w:rPr>
        <w:t xml:space="preserve"> </w:t>
      </w:r>
      <w:r w:rsidRPr="00FC4E0D">
        <w:rPr>
          <w:color w:val="000000"/>
          <w:sz w:val="24"/>
          <w:szCs w:val="24"/>
          <w:shd w:val="clear" w:color="auto" w:fill="FFFFFF" w:themeFill="background1"/>
        </w:rPr>
        <w:t>оскорбление.</w:t>
      </w:r>
      <w:r>
        <w:rPr>
          <w:color w:val="000000"/>
          <w:sz w:val="24"/>
          <w:szCs w:val="24"/>
          <w:shd w:val="clear" w:color="auto" w:fill="F8F9FA"/>
        </w:rPr>
        <w:t xml:space="preserve"> </w:t>
      </w:r>
    </w:p>
    <w:p w14:paraId="2592473D" w14:textId="77777777" w:rsidR="00CA4999" w:rsidRDefault="002E5F35" w:rsidP="00FC4E0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льшинство да</w:t>
      </w:r>
    </w:p>
    <w:p w14:paraId="77C3AB53" w14:textId="77777777" w:rsidR="00CA4999" w:rsidRDefault="002E5F35" w:rsidP="00FC4E0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льшинство нет</w:t>
      </w:r>
    </w:p>
    <w:p w14:paraId="289089E3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</w:rPr>
      </w:pPr>
      <w:r w:rsidRPr="00FC4E0D">
        <w:rPr>
          <w:color w:val="000000"/>
          <w:sz w:val="24"/>
          <w:szCs w:val="24"/>
          <w:shd w:val="clear" w:color="auto" w:fill="FFFFFF" w:themeFill="background1"/>
        </w:rPr>
        <w:t>Если я что-то сделал не так, педагоги спокойно объясняют, в чем я был не прав, не</w:t>
      </w:r>
      <w:r>
        <w:rPr>
          <w:color w:val="000000"/>
          <w:sz w:val="24"/>
          <w:szCs w:val="24"/>
          <w:shd w:val="clear" w:color="auto" w:fill="F8F9FA"/>
        </w:rPr>
        <w:t xml:space="preserve"> </w:t>
      </w:r>
      <w:r w:rsidRPr="00FC4E0D">
        <w:rPr>
          <w:color w:val="000000"/>
          <w:sz w:val="24"/>
          <w:szCs w:val="24"/>
          <w:shd w:val="clear" w:color="auto" w:fill="FFFFFF" w:themeFill="background1"/>
        </w:rPr>
        <w:t>кричат и не повышают голос.</w:t>
      </w:r>
    </w:p>
    <w:p w14:paraId="4C06915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льшинство да</w:t>
      </w:r>
    </w:p>
    <w:p w14:paraId="3301D80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льшинство нет</w:t>
      </w:r>
    </w:p>
    <w:p w14:paraId="2B424C84" w14:textId="52D922B4" w:rsidR="00063E69" w:rsidRPr="00063E69" w:rsidRDefault="004914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4"/>
          <w:szCs w:val="24"/>
        </w:rPr>
      </w:pPr>
      <w:r w:rsidRPr="00063E69">
        <w:rPr>
          <w:iCs/>
          <w:color w:val="000000"/>
          <w:sz w:val="24"/>
          <w:szCs w:val="24"/>
        </w:rPr>
        <w:t>Я с удовольствием принимаю участие в школьных трудовых делах</w:t>
      </w:r>
      <w:r w:rsidR="00063E69" w:rsidRPr="00063E69">
        <w:rPr>
          <w:iCs/>
          <w:color w:val="000000"/>
          <w:sz w:val="24"/>
          <w:szCs w:val="24"/>
        </w:rPr>
        <w:t>: субботниках, дежурстве по школе, акции «Чистая школа»</w:t>
      </w:r>
      <w:r w:rsidR="00F96276">
        <w:rPr>
          <w:iCs/>
          <w:color w:val="000000"/>
          <w:sz w:val="24"/>
          <w:szCs w:val="24"/>
        </w:rPr>
        <w:t xml:space="preserve"> и др.</w:t>
      </w:r>
    </w:p>
    <w:p w14:paraId="3D943928" w14:textId="036E7044" w:rsidR="00063E69" w:rsidRPr="009B5197" w:rsidRDefault="00063E69" w:rsidP="00063E6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i/>
          <w:color w:val="000000"/>
          <w:sz w:val="24"/>
          <w:szCs w:val="24"/>
        </w:rPr>
      </w:pPr>
      <w:r w:rsidRPr="009B5197">
        <w:rPr>
          <w:i/>
          <w:color w:val="000000"/>
          <w:sz w:val="24"/>
          <w:szCs w:val="24"/>
        </w:rPr>
        <w:t>да</w:t>
      </w:r>
    </w:p>
    <w:p w14:paraId="6D9D965E" w14:textId="233AD388" w:rsidR="00063E69" w:rsidRPr="009B5197" w:rsidRDefault="00063E69" w:rsidP="00063E6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i/>
          <w:color w:val="000000"/>
          <w:sz w:val="24"/>
          <w:szCs w:val="24"/>
        </w:rPr>
      </w:pPr>
      <w:r w:rsidRPr="009B5197">
        <w:rPr>
          <w:i/>
          <w:color w:val="000000"/>
          <w:sz w:val="24"/>
          <w:szCs w:val="24"/>
        </w:rPr>
        <w:t>нет</w:t>
      </w:r>
    </w:p>
    <w:p w14:paraId="73D4F895" w14:textId="0F026D58" w:rsidR="00491435" w:rsidRPr="009B5197" w:rsidRDefault="00063E69" w:rsidP="00063E6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i/>
          <w:color w:val="000000"/>
          <w:sz w:val="24"/>
          <w:szCs w:val="24"/>
        </w:rPr>
      </w:pPr>
      <w:r w:rsidRPr="009B5197">
        <w:rPr>
          <w:i/>
          <w:color w:val="000000"/>
          <w:sz w:val="24"/>
          <w:szCs w:val="24"/>
        </w:rPr>
        <w:t xml:space="preserve">когда как </w:t>
      </w:r>
    </w:p>
    <w:p w14:paraId="68CA155B" w14:textId="6AC3C7CD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е нравится, как оформлены коридоры, фойе, кабинеты нашей школы.</w:t>
      </w:r>
    </w:p>
    <w:p w14:paraId="2BA22B76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proofErr w:type="spellStart"/>
      <w:proofErr w:type="gramStart"/>
      <w:r>
        <w:rPr>
          <w:i/>
          <w:color w:val="000000"/>
          <w:sz w:val="24"/>
          <w:szCs w:val="24"/>
        </w:rPr>
        <w:lastRenderedPageBreak/>
        <w:t>бо́льшая</w:t>
      </w:r>
      <w:proofErr w:type="spellEnd"/>
      <w:proofErr w:type="gramEnd"/>
      <w:r>
        <w:rPr>
          <w:i/>
          <w:color w:val="000000"/>
          <w:sz w:val="24"/>
          <w:szCs w:val="24"/>
        </w:rPr>
        <w:t xml:space="preserve"> часть - да</w:t>
      </w:r>
    </w:p>
    <w:p w14:paraId="076A1AD3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proofErr w:type="spellStart"/>
      <w:proofErr w:type="gramStart"/>
      <w:r>
        <w:rPr>
          <w:i/>
          <w:color w:val="000000"/>
          <w:sz w:val="24"/>
          <w:szCs w:val="24"/>
        </w:rPr>
        <w:t>бо́льшая</w:t>
      </w:r>
      <w:proofErr w:type="spellEnd"/>
      <w:proofErr w:type="gramEnd"/>
      <w:r>
        <w:rPr>
          <w:i/>
          <w:color w:val="000000"/>
          <w:sz w:val="24"/>
          <w:szCs w:val="24"/>
        </w:rPr>
        <w:t xml:space="preserve"> часть - нет</w:t>
      </w:r>
    </w:p>
    <w:p w14:paraId="0C93B2AC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, размещенная на стендах школы, интересна и познавательна.</w:t>
      </w:r>
    </w:p>
    <w:p w14:paraId="193A35CC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692E8742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3907D90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7D1CAFA9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созданы комфортные условия для свободного времяпрепровождения учащихся: есть места для спокойного и активного отдыха, места, где можно выполнять задания по учебным предметам.</w:t>
      </w:r>
    </w:p>
    <w:p w14:paraId="508BDE5B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20DE1B8F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03D3EFE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74A7382C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есть детские объединения (РДММ, волонтерский отряд, ЮИД и др.)</w:t>
      </w:r>
    </w:p>
    <w:p w14:paraId="4E22E63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2BE6E476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53D74ED8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05F8955B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школе есть школьные медиа, например, школьная газета, сообщество/группа в ВК, и др.).</w:t>
      </w:r>
      <w:proofErr w:type="gramEnd"/>
    </w:p>
    <w:p w14:paraId="2C867237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3CD87DA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58582E34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атрудняюсь ответить</w:t>
      </w:r>
    </w:p>
    <w:p w14:paraId="49F15AE1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подписа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 на сообщество/группу школы в социальных сетях.</w:t>
      </w:r>
    </w:p>
    <w:p w14:paraId="4B384959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4962AC7B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697FB9A8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42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гда я думаю о школе, то обычно испытываю позитивные эмоции: радость, благодарность и т.д.</w:t>
      </w:r>
    </w:p>
    <w:p w14:paraId="64024D1A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а</w:t>
      </w:r>
    </w:p>
    <w:p w14:paraId="4754CDF0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ет</w:t>
      </w:r>
    </w:p>
    <w:p w14:paraId="1B6D54D2" w14:textId="77777777" w:rsidR="00CA4999" w:rsidRDefault="002E5F35" w:rsidP="00856B3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0"/>
          <w:tab w:val="left" w:pos="284"/>
          <w:tab w:val="left" w:pos="426"/>
        </w:tabs>
        <w:spacing w:line="276" w:lineRule="auto"/>
        <w:jc w:val="both"/>
        <w:rPr>
          <w:color w:val="000000"/>
          <w:sz w:val="24"/>
          <w:szCs w:val="24"/>
        </w:rPr>
      </w:pPr>
      <w:r w:rsidRPr="00FC4E0D">
        <w:rPr>
          <w:color w:val="202124"/>
          <w:sz w:val="24"/>
          <w:szCs w:val="24"/>
          <w:shd w:val="clear" w:color="auto" w:fill="FFFFFF" w:themeFill="background1"/>
        </w:rPr>
        <w:t>Проблемы, которые, на мой взгляд, требуют внимания педагогического коллектива для повышения качества образования, создания комфортных условий пребывания в</w:t>
      </w:r>
      <w:r>
        <w:rPr>
          <w:color w:val="202124"/>
          <w:sz w:val="24"/>
          <w:szCs w:val="24"/>
          <w:shd w:val="clear" w:color="auto" w:fill="F8F9FA"/>
        </w:rPr>
        <w:t xml:space="preserve"> </w:t>
      </w:r>
      <w:r w:rsidRPr="00FC4E0D">
        <w:rPr>
          <w:color w:val="202124"/>
          <w:sz w:val="24"/>
          <w:szCs w:val="24"/>
          <w:shd w:val="clear" w:color="auto" w:fill="FFFFFF" w:themeFill="background1"/>
        </w:rPr>
        <w:t xml:space="preserve">школе: </w:t>
      </w:r>
      <w:r w:rsidRPr="00FC4E0D">
        <w:rPr>
          <w:i/>
          <w:color w:val="202124"/>
          <w:sz w:val="24"/>
          <w:szCs w:val="24"/>
          <w:shd w:val="clear" w:color="auto" w:fill="FFFFFF" w:themeFill="background1"/>
        </w:rPr>
        <w:t>(развернутый ответ)</w:t>
      </w:r>
    </w:p>
    <w:p w14:paraId="4C5BAD97" w14:textId="77777777" w:rsidR="00CA4999" w:rsidRDefault="00CA4999" w:rsidP="000818CF">
      <w:pPr>
        <w:spacing w:line="276" w:lineRule="auto"/>
        <w:rPr>
          <w:sz w:val="24"/>
          <w:szCs w:val="24"/>
        </w:rPr>
      </w:pPr>
    </w:p>
    <w:p w14:paraId="741F679F" w14:textId="77777777" w:rsidR="00CA4999" w:rsidRDefault="00CA4999" w:rsidP="000818CF">
      <w:pPr>
        <w:tabs>
          <w:tab w:val="left" w:pos="3630"/>
        </w:tabs>
        <w:spacing w:line="276" w:lineRule="auto"/>
        <w:jc w:val="center"/>
        <w:rPr>
          <w:b/>
        </w:rPr>
      </w:pPr>
    </w:p>
    <w:p w14:paraId="73D742EF" w14:textId="77777777" w:rsidR="00CA4999" w:rsidRDefault="00CA4999" w:rsidP="000818CF">
      <w:pPr>
        <w:tabs>
          <w:tab w:val="left" w:pos="3210"/>
        </w:tabs>
        <w:spacing w:line="276" w:lineRule="auto"/>
        <w:jc w:val="center"/>
        <w:rPr>
          <w:b/>
        </w:rPr>
      </w:pPr>
    </w:p>
    <w:p w14:paraId="242FB48D" w14:textId="77777777" w:rsidR="00CA4999" w:rsidRDefault="002E5F35" w:rsidP="000818CF">
      <w:pPr>
        <w:tabs>
          <w:tab w:val="left" w:pos="3210"/>
        </w:tabs>
        <w:spacing w:line="276" w:lineRule="auto"/>
        <w:jc w:val="center"/>
      </w:pPr>
      <w:r>
        <w:rPr>
          <w:b/>
        </w:rPr>
        <w:t xml:space="preserve">Анкета для родителей </w:t>
      </w:r>
    </w:p>
    <w:p w14:paraId="552E4416" w14:textId="77777777" w:rsidR="00CA4999" w:rsidRDefault="00CA4999" w:rsidP="000818CF">
      <w:pPr>
        <w:spacing w:line="276" w:lineRule="auto"/>
      </w:pPr>
    </w:p>
    <w:p w14:paraId="6AF6E90A" w14:textId="77777777" w:rsidR="00CA4999" w:rsidRDefault="002E5F35" w:rsidP="000818CF">
      <w:pPr>
        <w:spacing w:line="276" w:lineRule="auto"/>
        <w:ind w:firstLine="708"/>
        <w:jc w:val="both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Уважаемые родители, для повышения качества образования в школе просим Вас оценить утверждения, выбрав один из вариантов ответа.</w:t>
      </w:r>
    </w:p>
    <w:p w14:paraId="1D5717CD" w14:textId="77777777" w:rsidR="00CA4999" w:rsidRDefault="002E5F35" w:rsidP="000818CF">
      <w:pPr>
        <w:spacing w:line="276" w:lineRule="auto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Выберите класс, в котором обучается Ваш ребенок:</w:t>
      </w:r>
    </w:p>
    <w:p w14:paraId="3138CDFE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уделяется достаточно внимания интеллектуальному развитию детей.</w:t>
      </w:r>
    </w:p>
    <w:p w14:paraId="6B435DCA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12720A64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3C05697B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36AC74A4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11039312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уделяется достаточно внимания духовно-нравственному развитию детей.</w:t>
      </w:r>
    </w:p>
    <w:p w14:paraId="512DC4B2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63DFD27A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lastRenderedPageBreak/>
        <w:t>Нет</w:t>
      </w:r>
    </w:p>
    <w:p w14:paraId="1C9A8F27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7072962B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76F7E900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уделяется достаточно внимания социальному развитию детей.</w:t>
      </w:r>
    </w:p>
    <w:p w14:paraId="1FB2AF18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24F3FC91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3F2D2024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4136DA46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38361CE1" w14:textId="3107F9A7" w:rsidR="00BA5F6F" w:rsidRDefault="00BA5F6F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уделяется достаточно внимания трудовому воспитанию детей.</w:t>
      </w:r>
    </w:p>
    <w:p w14:paraId="0EFEBCFB" w14:textId="77777777" w:rsidR="00BA5F6F" w:rsidRPr="000B09B4" w:rsidRDefault="00BA5F6F" w:rsidP="00BA5F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5DA4A978" w14:textId="77777777" w:rsidR="00BA5F6F" w:rsidRPr="000B09B4" w:rsidRDefault="00BA5F6F" w:rsidP="00BA5F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11065AF4" w14:textId="77777777" w:rsidR="00BA5F6F" w:rsidRPr="000B09B4" w:rsidRDefault="00BA5F6F" w:rsidP="00BA5F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6D88E7EB" w14:textId="77777777" w:rsidR="00BA5F6F" w:rsidRDefault="00BA5F6F" w:rsidP="00BA5F6F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4"/>
          <w:szCs w:val="24"/>
        </w:rPr>
      </w:pPr>
    </w:p>
    <w:p w14:paraId="7060770F" w14:textId="7A6AC809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регулярно получаю информацию об успехах, неудачах своего ребенка в школе.</w:t>
      </w:r>
    </w:p>
    <w:p w14:paraId="3FC46D2A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6D9CC1B1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31BF908C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1D191E68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67B0438F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й ребенок в школе всегда находится в безопасности (всегда защищен).</w:t>
      </w:r>
    </w:p>
    <w:p w14:paraId="701CC599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1AD57A11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0AB89ED8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67B26E94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434900C0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дагоги школы всегда корректны, доброжелательны и конструктивны в общении с моим ребенком.</w:t>
      </w:r>
    </w:p>
    <w:p w14:paraId="62AEAF8C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629179FB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02017026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0C380CBE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5D4D8B92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дагоги школы всегда корректны, доброжелательны и конструктивны в общении с родителями.</w:t>
      </w:r>
    </w:p>
    <w:p w14:paraId="02F059DE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59B44B2D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74B4D9A9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590F10D8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32061067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дагоги школы заинтересованы в успехах моего ребенка.</w:t>
      </w:r>
    </w:p>
    <w:p w14:paraId="2DB00268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54591218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7817F30A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49D3BC0C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5AE1E41C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лассе/школе проводятся мероприятия, в которых при желании могут принять участие родители.</w:t>
      </w:r>
    </w:p>
    <w:p w14:paraId="26F8F884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38629A79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39CCE87A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04FF65F8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54F77FCF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школе есть педагоги (в т. ч. педагоги-психологи, соц. педагоги, администрация), к которым я могу обратиться в трудной ситуации за советом, помощью.</w:t>
      </w:r>
    </w:p>
    <w:p w14:paraId="35EF0230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2D33CB0C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37015C82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4A46B633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15C8AD9A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ходясь в школе, я чувствую себя комфортно.</w:t>
      </w:r>
    </w:p>
    <w:p w14:paraId="4EB8B613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</w:t>
      </w:r>
    </w:p>
    <w:p w14:paraId="1F2DDB89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</w:t>
      </w:r>
    </w:p>
    <w:p w14:paraId="3D4BC813" w14:textId="77777777" w:rsidR="00CA4999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</w:t>
      </w:r>
    </w:p>
    <w:p w14:paraId="1F474850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0CADDC83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не понятны система управления школой, схема распределения функций и ответственности в школе. Я знаю к кому нужно обращаться по различным вопросам.</w:t>
      </w:r>
    </w:p>
    <w:p w14:paraId="04F150F4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38BB5F6E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0748E10C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11EE33EC" w14:textId="77777777" w:rsidR="00CA4999" w:rsidRPr="000B09B4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</w:p>
    <w:p w14:paraId="7A4A9ECD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ня устраивает качество проведения уроков </w:t>
      </w:r>
    </w:p>
    <w:p w14:paraId="1BBB15E9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734453CC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1F4FB63E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500F2930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70ABE6E8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я устраивает качество организации внеурочной жизни класса.</w:t>
      </w:r>
    </w:p>
    <w:p w14:paraId="0DC655A2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0CCFEB5E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1F851B84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507D4A6E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719D2FA1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я устраивает качество проведения профориентационной работы в школе.</w:t>
      </w:r>
    </w:p>
    <w:p w14:paraId="3639333E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4B6F9FD3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14533460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570D0EBB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2AFAFD31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ня устраивает качество взаимодействия с классным руководителем.</w:t>
      </w:r>
    </w:p>
    <w:p w14:paraId="79D011CC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3E47A683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5DCBBC8A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Затрудняюсь ответить</w:t>
      </w:r>
    </w:p>
    <w:p w14:paraId="6C0CE8E0" w14:textId="77777777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color w:val="000000"/>
          <w:sz w:val="24"/>
          <w:szCs w:val="24"/>
        </w:rPr>
      </w:pPr>
    </w:p>
    <w:p w14:paraId="464EC50C" w14:textId="77777777" w:rsidR="00CA4999" w:rsidRDefault="002E5F35" w:rsidP="00856B3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 чувствую себя равноправным участником образовательного процесса.</w:t>
      </w:r>
    </w:p>
    <w:p w14:paraId="56EA37F2" w14:textId="77777777" w:rsidR="00CA4999" w:rsidRPr="000B09B4" w:rsidRDefault="002E5F35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Да</w:t>
      </w:r>
    </w:p>
    <w:p w14:paraId="0EAC6A0C" w14:textId="48E75B5C" w:rsidR="00CA4999" w:rsidRDefault="002E5F35" w:rsidP="00C004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2" w:firstLine="707"/>
        <w:jc w:val="both"/>
        <w:rPr>
          <w:i/>
          <w:iCs/>
          <w:color w:val="000000"/>
          <w:sz w:val="24"/>
          <w:szCs w:val="24"/>
        </w:rPr>
      </w:pPr>
      <w:r w:rsidRPr="000B09B4">
        <w:rPr>
          <w:i/>
          <w:iCs/>
          <w:color w:val="000000"/>
          <w:sz w:val="24"/>
          <w:szCs w:val="24"/>
        </w:rPr>
        <w:t>Нет</w:t>
      </w:r>
    </w:p>
    <w:p w14:paraId="1358F078" w14:textId="77777777" w:rsidR="00C00418" w:rsidRDefault="00C00418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560DF2B3" w14:textId="77777777" w:rsidR="00C00418" w:rsidRDefault="00C00418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50B35706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0B1E6BCE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291A8385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79345C4E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68C6181E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12981370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6F2E6FAC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637F1E55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1EBB7EAB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19F72D28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3A8C1280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2AAE9078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05E90884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57F856EA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6D2B3A3A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2E65C080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1096CB0A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03F7FEA0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5BEFF83F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2013649A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23072803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6496BA2D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05714E4E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66D5C6C6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32377BDD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15979046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72868FBD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2F453C59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0E28F162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53C10847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2F67772B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2F536B43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2E46BD7C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6AE01736" w14:textId="77777777" w:rsidR="0012645E" w:rsidRDefault="0012645E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p w14:paraId="7024A553" w14:textId="77777777" w:rsidR="00C00418" w:rsidRDefault="00C00418" w:rsidP="000818CF">
      <w:pPr>
        <w:tabs>
          <w:tab w:val="left" w:pos="3630"/>
        </w:tabs>
        <w:spacing w:line="276" w:lineRule="auto"/>
        <w:jc w:val="right"/>
        <w:rPr>
          <w:sz w:val="24"/>
          <w:szCs w:val="24"/>
        </w:rPr>
      </w:pPr>
    </w:p>
    <w:tbl>
      <w:tblPr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843"/>
        <w:gridCol w:w="2409"/>
      </w:tblGrid>
      <w:tr w:rsidR="00C970D4" w:rsidRPr="009162D4" w14:paraId="78407187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44A1" w14:textId="77777777" w:rsidR="00C970D4" w:rsidRPr="009162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62D4">
              <w:rPr>
                <w:b/>
                <w:sz w:val="24"/>
                <w:szCs w:val="24"/>
              </w:rPr>
              <w:t>КАЛЕНДАРНЫЙ ПЛАН ВОСПИТАТЕЛЬНОЙ РАБОТЫ ОРГАНИЗАЦИИ</w:t>
            </w:r>
          </w:p>
          <w:p w14:paraId="3B1D9095" w14:textId="11F6DAEA" w:rsidR="00C970D4" w:rsidRPr="009162D4" w:rsidRDefault="00C970D4" w:rsidP="00EF730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62D4">
              <w:rPr>
                <w:b/>
                <w:sz w:val="24"/>
                <w:szCs w:val="24"/>
              </w:rPr>
              <w:t xml:space="preserve">на </w:t>
            </w:r>
            <w:r w:rsidR="00EF730C">
              <w:rPr>
                <w:b/>
                <w:sz w:val="24"/>
                <w:szCs w:val="24"/>
              </w:rPr>
              <w:t>2025-2026</w:t>
            </w:r>
            <w:r w:rsidRPr="009162D4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C970D4" w:rsidRPr="00815E67" w14:paraId="1694DACB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489E" w14:textId="77777777" w:rsidR="00C970D4" w:rsidRPr="00D61752" w:rsidRDefault="00C970D4" w:rsidP="00856B34">
            <w:pPr>
              <w:pStyle w:val="a7"/>
              <w:widowControl/>
              <w:numPr>
                <w:ilvl w:val="0"/>
                <w:numId w:val="41"/>
              </w:num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 w:rsidRPr="00D61752">
              <w:rPr>
                <w:b/>
                <w:sz w:val="24"/>
                <w:szCs w:val="24"/>
              </w:rPr>
              <w:t>Урочная деятельность</w:t>
            </w:r>
          </w:p>
          <w:p w14:paraId="31FEC9EA" w14:textId="77777777" w:rsidR="00C970D4" w:rsidRPr="00D61752" w:rsidRDefault="00C970D4" w:rsidP="00C00BEF">
            <w:pPr>
              <w:pStyle w:val="a7"/>
              <w:tabs>
                <w:tab w:val="left" w:pos="851"/>
              </w:tabs>
              <w:spacing w:line="360" w:lineRule="auto"/>
              <w:ind w:left="4200"/>
              <w:rPr>
                <w:b/>
                <w:sz w:val="24"/>
                <w:szCs w:val="24"/>
              </w:rPr>
            </w:pPr>
          </w:p>
        </w:tc>
      </w:tr>
      <w:tr w:rsidR="00C970D4" w:rsidRPr="00815E67" w14:paraId="4B9FEC30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6DD8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D7FA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69DC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072B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970D4" w:rsidRPr="00815E67" w14:paraId="042B335D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D91C" w14:textId="77777777" w:rsidR="00C970D4" w:rsidRPr="00815E67" w:rsidRDefault="00C970D4" w:rsidP="00C00BEF">
            <w:pPr>
              <w:rPr>
                <w:b/>
              </w:rPr>
            </w:pPr>
            <w:r w:rsidRPr="00F1765A">
              <w:rPr>
                <w:sz w:val="24"/>
                <w:szCs w:val="24"/>
              </w:rPr>
              <w:t>Формы</w:t>
            </w:r>
            <w:r w:rsidRPr="00F1765A">
              <w:rPr>
                <w:spacing w:val="-8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сотрудничества</w:t>
            </w:r>
            <w:r w:rsidRPr="00F1765A">
              <w:rPr>
                <w:spacing w:val="-2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на</w:t>
            </w:r>
            <w:r w:rsidRPr="00F1765A">
              <w:rPr>
                <w:spacing w:val="-1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уроке</w:t>
            </w:r>
            <w:r w:rsidRPr="00F1765A">
              <w:rPr>
                <w:spacing w:val="-6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в</w:t>
            </w:r>
            <w:r w:rsidRPr="00F1765A">
              <w:rPr>
                <w:spacing w:val="-4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группе,</w:t>
            </w:r>
            <w:r w:rsidRPr="00F1765A">
              <w:rPr>
                <w:spacing w:val="-4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команде,</w:t>
            </w:r>
            <w:r w:rsidRPr="00F1765A">
              <w:rPr>
                <w:spacing w:val="-1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в</w:t>
            </w:r>
            <w:r w:rsidRPr="00F1765A">
              <w:rPr>
                <w:spacing w:val="-4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паре</w:t>
            </w:r>
            <w:r w:rsidRPr="00F1765A">
              <w:rPr>
                <w:spacing w:val="-3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с</w:t>
            </w:r>
            <w:r w:rsidRPr="00F1765A">
              <w:rPr>
                <w:spacing w:val="1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учеником,</w:t>
            </w:r>
            <w:r w:rsidRPr="00F1765A">
              <w:rPr>
                <w:spacing w:val="3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в</w:t>
            </w:r>
            <w:r w:rsidRPr="00F1765A">
              <w:rPr>
                <w:spacing w:val="-5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паре</w:t>
            </w:r>
            <w:r w:rsidRPr="00F1765A">
              <w:rPr>
                <w:spacing w:val="-2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1765A">
              <w:rPr>
                <w:spacing w:val="-57"/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учителем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F1765A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E1AF" w14:textId="77777777" w:rsidR="00C970D4" w:rsidRDefault="00C970D4" w:rsidP="00C00BEF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E09A" w14:textId="3A5510D4" w:rsidR="00C970D4" w:rsidRDefault="00C970D4" w:rsidP="00C00BE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1.09.202</w:t>
            </w:r>
            <w:r w:rsidR="00C00418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</w:p>
          <w:p w14:paraId="4C5C2852" w14:textId="24C3C9F9" w:rsidR="00C970D4" w:rsidRDefault="00C970D4" w:rsidP="00C0041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1.05.202</w:t>
            </w:r>
            <w:r w:rsidR="00C00418"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AA5C" w14:textId="77777777" w:rsidR="00C970D4" w:rsidRDefault="00C970D4" w:rsidP="00C00BEF">
            <w:pPr>
              <w:pStyle w:val="TableParagraph"/>
              <w:ind w:left="111" w:right="753"/>
              <w:rPr>
                <w:sz w:val="24"/>
              </w:rPr>
            </w:pPr>
            <w:r>
              <w:rPr>
                <w:sz w:val="24"/>
              </w:rPr>
              <w:t>Учит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970D4" w:rsidRPr="00815E67" w14:paraId="222974EC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2325" w14:textId="77777777" w:rsidR="00C970D4" w:rsidRDefault="00C970D4" w:rsidP="00C00B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а оценки количествен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связь, </w:t>
            </w:r>
            <w:r>
              <w:rPr>
                <w:spacing w:val="-1"/>
                <w:sz w:val="24"/>
              </w:rPr>
              <w:t>полож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A4D" w14:textId="77777777" w:rsidR="00C970D4" w:rsidRPr="00083AA7" w:rsidRDefault="00C970D4" w:rsidP="00C00BEF">
            <w:pPr>
              <w:rPr>
                <w:sz w:val="24"/>
              </w:rPr>
            </w:pPr>
            <w:r w:rsidRPr="00083AA7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E6DD" w14:textId="4AB775CE" w:rsidR="00C970D4" w:rsidRDefault="00C970D4" w:rsidP="00C00BE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1.09.202</w:t>
            </w:r>
            <w:r w:rsidR="00C00418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</w:p>
          <w:p w14:paraId="50EFA3A5" w14:textId="5C9F40B6" w:rsidR="00C970D4" w:rsidRDefault="00C970D4" w:rsidP="00C0041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1.05.202</w:t>
            </w:r>
            <w:r w:rsidR="00C00418"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858" w14:textId="77777777" w:rsidR="00C970D4" w:rsidRDefault="00C970D4" w:rsidP="00C00BEF">
            <w:pPr>
              <w:pStyle w:val="TableParagraph"/>
              <w:ind w:left="111" w:right="753"/>
              <w:rPr>
                <w:sz w:val="24"/>
              </w:rPr>
            </w:pPr>
            <w:r>
              <w:rPr>
                <w:sz w:val="24"/>
              </w:rPr>
              <w:t>Учит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>
              <w:rPr>
                <w:sz w:val="24"/>
              </w:rPr>
              <w:lastRenderedPageBreak/>
              <w:t>и</w:t>
            </w:r>
          </w:p>
        </w:tc>
      </w:tr>
      <w:tr w:rsidR="00C970D4" w:rsidRPr="00815E67" w14:paraId="6DF2CAE4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4A1E" w14:textId="77777777" w:rsidR="00C970D4" w:rsidRDefault="00C970D4" w:rsidP="00C00BEF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lastRenderedPageBreak/>
              <w:t>От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упков,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люб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ра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е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2636" w14:textId="77777777" w:rsidR="00C970D4" w:rsidRPr="00083AA7" w:rsidRDefault="00C970D4" w:rsidP="00C00BEF">
            <w:pPr>
              <w:rPr>
                <w:sz w:val="24"/>
              </w:rPr>
            </w:pPr>
            <w:r w:rsidRPr="00083AA7">
              <w:rPr>
                <w:sz w:val="24"/>
              </w:rPr>
              <w:t>1</w:t>
            </w:r>
            <w:r>
              <w:rPr>
                <w:sz w:val="24"/>
              </w:rPr>
              <w:t>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99C4" w14:textId="78578F4B" w:rsidR="00C970D4" w:rsidRDefault="00C970D4" w:rsidP="00C00BE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1.09.202</w:t>
            </w:r>
            <w:r w:rsidR="00C00418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</w:p>
          <w:p w14:paraId="4CC0DE3A" w14:textId="5E46BDC8" w:rsidR="00C970D4" w:rsidRDefault="00C970D4" w:rsidP="00C0041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1.05.202</w:t>
            </w:r>
            <w:r w:rsidR="00C00418"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31BC" w14:textId="77777777" w:rsidR="00C970D4" w:rsidRDefault="00C970D4" w:rsidP="00C00BEF">
            <w:pPr>
              <w:pStyle w:val="TableParagraph"/>
              <w:ind w:left="111" w:right="753"/>
              <w:rPr>
                <w:sz w:val="24"/>
              </w:rPr>
            </w:pPr>
            <w:r>
              <w:rPr>
                <w:sz w:val="24"/>
              </w:rPr>
              <w:t>Учит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970D4" w:rsidRPr="00815E67" w14:paraId="28104880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859E" w14:textId="77777777" w:rsidR="00C970D4" w:rsidRDefault="00C970D4" w:rsidP="00C00BEF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Дискусс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равственных</w:t>
            </w:r>
            <w:proofErr w:type="gramEnd"/>
          </w:p>
          <w:p w14:paraId="4338AA62" w14:textId="77777777" w:rsidR="00C970D4" w:rsidRDefault="00C970D4" w:rsidP="00C00BE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бл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3CFA" w14:textId="77777777" w:rsidR="00C970D4" w:rsidRPr="00083AA7" w:rsidRDefault="00C970D4" w:rsidP="00C00BEF">
            <w:pPr>
              <w:rPr>
                <w:sz w:val="24"/>
              </w:rPr>
            </w:pPr>
            <w:r w:rsidRPr="00083AA7">
              <w:rPr>
                <w:sz w:val="24"/>
              </w:rPr>
              <w:t>1</w:t>
            </w:r>
            <w:r>
              <w:rPr>
                <w:sz w:val="24"/>
              </w:rPr>
              <w:t>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38AE" w14:textId="1923CF56" w:rsidR="00C970D4" w:rsidRDefault="00C970D4" w:rsidP="00C00BE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1.09.202</w:t>
            </w:r>
            <w:r w:rsidR="00C00418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</w:p>
          <w:p w14:paraId="431060C6" w14:textId="5CA89506" w:rsidR="00C970D4" w:rsidRDefault="00C970D4" w:rsidP="00C0041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1.05.202</w:t>
            </w:r>
            <w:r w:rsidR="00C00418"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659E" w14:textId="77777777" w:rsidR="00C970D4" w:rsidRDefault="00C970D4" w:rsidP="00C00BEF">
            <w:pPr>
              <w:pStyle w:val="TableParagraph"/>
              <w:ind w:left="111" w:right="753"/>
              <w:rPr>
                <w:sz w:val="24"/>
              </w:rPr>
            </w:pPr>
            <w:r>
              <w:rPr>
                <w:sz w:val="24"/>
              </w:rPr>
              <w:t>Учит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970D4" w:rsidRPr="00815E67" w14:paraId="286931BA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11C5" w14:textId="77777777" w:rsidR="00C970D4" w:rsidRDefault="00C970D4" w:rsidP="00C00BE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448800A" w14:textId="77777777" w:rsidR="00C970D4" w:rsidRDefault="00C970D4" w:rsidP="00C00BEF">
            <w:pPr>
              <w:pStyle w:val="TableParagraph"/>
              <w:spacing w:line="270" w:lineRule="atLeast"/>
              <w:ind w:right="393"/>
              <w:rPr>
                <w:sz w:val="24"/>
              </w:rPr>
            </w:pPr>
            <w:r>
              <w:rPr>
                <w:sz w:val="24"/>
              </w:rPr>
              <w:t>окружающего мира в реальных ситуаци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 задач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F8CB" w14:textId="77777777" w:rsidR="00C970D4" w:rsidRPr="00083AA7" w:rsidRDefault="00C970D4" w:rsidP="00C00BEF">
            <w:pPr>
              <w:rPr>
                <w:sz w:val="24"/>
              </w:rPr>
            </w:pPr>
            <w:r w:rsidRPr="00083AA7">
              <w:rPr>
                <w:sz w:val="24"/>
              </w:rPr>
              <w:t>1</w:t>
            </w:r>
            <w:r>
              <w:rPr>
                <w:sz w:val="24"/>
              </w:rPr>
              <w:t>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5292" w14:textId="5E120A25" w:rsidR="00C970D4" w:rsidRDefault="00C970D4" w:rsidP="00C00BE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1.09.202</w:t>
            </w:r>
            <w:r w:rsidR="00C00418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</w:p>
          <w:p w14:paraId="72D1882C" w14:textId="53ED91AD" w:rsidR="00C970D4" w:rsidRDefault="00C970D4" w:rsidP="00C0041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1.05.202</w:t>
            </w:r>
            <w:r w:rsidR="00C00418"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F7B8" w14:textId="77777777" w:rsidR="00C970D4" w:rsidRDefault="00C970D4" w:rsidP="00C00BEF">
            <w:pPr>
              <w:pStyle w:val="TableParagraph"/>
              <w:ind w:left="111" w:right="753"/>
              <w:rPr>
                <w:sz w:val="24"/>
              </w:rPr>
            </w:pPr>
            <w:r>
              <w:rPr>
                <w:sz w:val="24"/>
              </w:rPr>
              <w:t>Учит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970D4" w:rsidRPr="00815E67" w14:paraId="44E503D0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64FD" w14:textId="77777777" w:rsidR="00C970D4" w:rsidRDefault="00C970D4" w:rsidP="00C00BEF">
            <w:pPr>
              <w:pStyle w:val="TableParagraph"/>
              <w:spacing w:line="237" w:lineRule="auto"/>
              <w:ind w:right="292"/>
              <w:rPr>
                <w:sz w:val="24"/>
              </w:rPr>
            </w:pPr>
            <w:r>
              <w:rPr>
                <w:sz w:val="24"/>
              </w:rPr>
              <w:t>Уроки-экскурс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  <w:p w14:paraId="7220357E" w14:textId="77777777" w:rsidR="00C970D4" w:rsidRDefault="00C970D4" w:rsidP="00C00B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ро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-путешеств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1F14" w14:textId="77777777" w:rsidR="00C970D4" w:rsidRPr="00083AA7" w:rsidRDefault="00C970D4" w:rsidP="00C00BEF">
            <w:pPr>
              <w:rPr>
                <w:sz w:val="24"/>
              </w:rPr>
            </w:pPr>
            <w:r w:rsidRPr="00083AA7">
              <w:rPr>
                <w:sz w:val="24"/>
              </w:rPr>
              <w:t>1</w:t>
            </w:r>
            <w:r>
              <w:rPr>
                <w:sz w:val="24"/>
              </w:rPr>
              <w:t>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294B" w14:textId="31494337" w:rsidR="00C970D4" w:rsidRDefault="00C970D4" w:rsidP="00C00BE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1.09.202</w:t>
            </w:r>
            <w:r w:rsidR="00C00418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</w:p>
          <w:p w14:paraId="53F6F2B8" w14:textId="58114D69" w:rsidR="00C970D4" w:rsidRDefault="00C970D4" w:rsidP="00C0041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1.05.202</w:t>
            </w:r>
            <w:r w:rsidR="00C00418"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59D4" w14:textId="77777777" w:rsidR="00C970D4" w:rsidRDefault="00C970D4" w:rsidP="00C00BEF">
            <w:pPr>
              <w:pStyle w:val="TableParagraph"/>
              <w:ind w:left="111" w:right="753"/>
              <w:rPr>
                <w:sz w:val="24"/>
              </w:rPr>
            </w:pPr>
            <w:r>
              <w:rPr>
                <w:sz w:val="24"/>
              </w:rPr>
              <w:t>Учит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970D4" w:rsidRPr="00815E67" w14:paraId="1FCFF432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2EB0" w14:textId="77777777" w:rsidR="00C970D4" w:rsidRDefault="00C970D4" w:rsidP="00C00BEF">
            <w:pPr>
              <w:pStyle w:val="TableParagraph"/>
              <w:ind w:right="521"/>
              <w:rPr>
                <w:sz w:val="24"/>
              </w:rPr>
            </w:pPr>
            <w:proofErr w:type="spellStart"/>
            <w:r>
              <w:rPr>
                <w:sz w:val="24"/>
              </w:rPr>
              <w:t>Интерактив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активности, 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 информации и ее интерпре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 ИКТ и 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технологий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еспечивающих </w:t>
            </w:r>
            <w:r>
              <w:rPr>
                <w:sz w:val="24"/>
              </w:rPr>
              <w:t>современные 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(программ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тренаж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ы, мультимедийные 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ые передачи, 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лайн,</w:t>
            </w:r>
          </w:p>
          <w:p w14:paraId="6D9BCD88" w14:textId="77777777" w:rsidR="00C970D4" w:rsidRDefault="00C970D4" w:rsidP="00C00BEF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идеолек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D212" w14:textId="77777777" w:rsidR="00C970D4" w:rsidRDefault="00C970D4" w:rsidP="00C00BEF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B329" w14:textId="120CE09E" w:rsidR="00C970D4" w:rsidRDefault="00C970D4" w:rsidP="00C00BE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1.09.202</w:t>
            </w:r>
            <w:r w:rsidR="00C00418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</w:p>
          <w:p w14:paraId="5F5915B1" w14:textId="2C299727" w:rsidR="00C970D4" w:rsidRDefault="00C970D4" w:rsidP="00C0041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1.05.202</w:t>
            </w:r>
            <w:r w:rsidR="00C00418"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136B" w14:textId="77777777" w:rsidR="00C970D4" w:rsidRDefault="00C970D4" w:rsidP="00C00BEF">
            <w:pPr>
              <w:pStyle w:val="TableParagraph"/>
              <w:ind w:left="111" w:right="753"/>
              <w:rPr>
                <w:sz w:val="24"/>
              </w:rPr>
            </w:pPr>
            <w:r>
              <w:rPr>
                <w:sz w:val="24"/>
              </w:rPr>
              <w:t>Учит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970D4" w:rsidRPr="00815E67" w14:paraId="1463F62D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F377" w14:textId="77777777" w:rsidR="00C970D4" w:rsidRDefault="00C970D4" w:rsidP="00C00BEF">
            <w:pPr>
              <w:pStyle w:val="TableParagraph"/>
              <w:ind w:right="401"/>
              <w:rPr>
                <w:sz w:val="24"/>
              </w:rPr>
            </w:pPr>
            <w:r>
              <w:rPr>
                <w:sz w:val="24"/>
              </w:rPr>
              <w:t>Уроки мужества, уроки милосердия, 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  <w:p w14:paraId="02A3D2C8" w14:textId="77777777" w:rsidR="00C970D4" w:rsidRDefault="00C970D4" w:rsidP="00C00BE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моционально-нрав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FF1F" w14:textId="77777777" w:rsidR="00C970D4" w:rsidRDefault="00C970D4" w:rsidP="00C00BE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3883" w14:textId="3C41D2A1" w:rsidR="00C970D4" w:rsidRDefault="00C970D4" w:rsidP="00C00BE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1.09.202</w:t>
            </w:r>
            <w:r w:rsidR="00C00418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</w:p>
          <w:p w14:paraId="130DA174" w14:textId="0B700FC7" w:rsidR="00C970D4" w:rsidRDefault="00C970D4" w:rsidP="00C0041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1.05.202</w:t>
            </w:r>
            <w:r w:rsidR="00C00418"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AAE6" w14:textId="77777777" w:rsidR="00C970D4" w:rsidRDefault="00C970D4" w:rsidP="00C00BEF">
            <w:pPr>
              <w:pStyle w:val="TableParagraph"/>
              <w:ind w:left="111" w:right="753"/>
              <w:rPr>
                <w:sz w:val="24"/>
              </w:rPr>
            </w:pPr>
            <w:r>
              <w:rPr>
                <w:sz w:val="24"/>
              </w:rPr>
              <w:t>Учит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970D4" w:rsidRPr="00815E67" w14:paraId="6DC07FAE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CDCD" w14:textId="77777777" w:rsidR="00C970D4" w:rsidRDefault="00C970D4" w:rsidP="00C00BEF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ОБЖ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учащихся к действиям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14:paraId="2CCF06D1" w14:textId="3F9DE243" w:rsidR="00C970D4" w:rsidRDefault="00C970D4" w:rsidP="002242AE">
            <w:pPr>
              <w:pStyle w:val="TableParagraph"/>
              <w:spacing w:line="270" w:lineRule="atLeast"/>
              <w:ind w:right="231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россий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алендарем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соб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242AE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2242AE"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557F" w14:textId="77777777" w:rsidR="00C970D4" w:rsidRDefault="00C970D4" w:rsidP="00C00BE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AD40" w14:textId="2E8C44B5" w:rsidR="00C970D4" w:rsidRDefault="00C970D4" w:rsidP="00C00BE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01.09.202</w:t>
            </w:r>
            <w:r w:rsidR="00C00418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</w:p>
          <w:p w14:paraId="441C27FF" w14:textId="3CEBFDCA" w:rsidR="00C970D4" w:rsidRDefault="00C970D4" w:rsidP="00C00418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1.05.202</w:t>
            </w:r>
            <w:r w:rsidR="00C00418">
              <w:rPr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40E0" w14:textId="77777777" w:rsidR="00C970D4" w:rsidRDefault="00C970D4" w:rsidP="00C00BEF">
            <w:pPr>
              <w:pStyle w:val="TableParagraph"/>
              <w:ind w:left="111" w:right="753"/>
              <w:rPr>
                <w:sz w:val="24"/>
              </w:rPr>
            </w:pPr>
            <w:r>
              <w:rPr>
                <w:sz w:val="24"/>
              </w:rPr>
              <w:t>Учител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970D4" w:rsidRPr="00815E67" w14:paraId="000F527D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19CB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BBD43A8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3DD6">
              <w:rPr>
                <w:b/>
                <w:sz w:val="24"/>
                <w:szCs w:val="24"/>
              </w:rPr>
              <w:lastRenderedPageBreak/>
              <w:t>2. Внеурочная деятельность</w:t>
            </w:r>
          </w:p>
          <w:p w14:paraId="36D965BD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D20D81B" w14:textId="77777777" w:rsidR="00C970D4" w:rsidRPr="003C3DD6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970D4" w:rsidRPr="00815E67" w14:paraId="3D6E8D58" w14:textId="77777777" w:rsidTr="00C00BEF">
        <w:trPr>
          <w:trHeight w:val="5107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0"/>
              <w:gridCol w:w="1622"/>
              <w:gridCol w:w="1842"/>
              <w:gridCol w:w="3573"/>
            </w:tblGrid>
            <w:tr w:rsidR="00C970D4" w:rsidRPr="003C3DD6" w14:paraId="49A76803" w14:textId="77777777" w:rsidTr="00C00BEF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C2E3E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27E70081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 xml:space="preserve">Название курса 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B1F44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19BB5BB5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9E6BA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 xml:space="preserve">Количество </w:t>
                  </w:r>
                </w:p>
                <w:p w14:paraId="4DD53B58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 xml:space="preserve">часов </w:t>
                  </w:r>
                </w:p>
                <w:p w14:paraId="08528DA4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108AEB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2FAE3802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3C3DD6" w14:paraId="45B2D246" w14:textId="77777777" w:rsidTr="00C00BEF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4E1947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>Разговор</w:t>
                  </w:r>
                  <w:r>
                    <w:rPr>
                      <w:rFonts w:eastAsia="№Е"/>
                      <w:sz w:val="24"/>
                      <w:szCs w:val="24"/>
                    </w:rPr>
                    <w:t>ы</w:t>
                  </w:r>
                  <w:r w:rsidRPr="003C3DD6">
                    <w:rPr>
                      <w:rFonts w:eastAsia="№Е"/>
                      <w:sz w:val="24"/>
                      <w:szCs w:val="24"/>
                    </w:rPr>
                    <w:t xml:space="preserve"> о </w:t>
                  </w:r>
                  <w:proofErr w:type="gramStart"/>
                  <w:r w:rsidRPr="003C3DD6">
                    <w:rPr>
                      <w:rFonts w:eastAsia="№Е"/>
                      <w:sz w:val="24"/>
                      <w:szCs w:val="24"/>
                    </w:rPr>
                    <w:t>важном</w:t>
                  </w:r>
                  <w:proofErr w:type="gramEnd"/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2C78A1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>1-4</w:t>
                  </w:r>
                  <w:r>
                    <w:rPr>
                      <w:rFonts w:eastAsia="№Е"/>
                      <w:sz w:val="24"/>
                      <w:szCs w:val="24"/>
                    </w:rPr>
                    <w:t>,ОВЗ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CAF66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81C016" w14:textId="77777777" w:rsidR="00C970D4" w:rsidRPr="003C3DD6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3C3DD6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3C3DD6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3C3DD6">
                    <w:rPr>
                      <w:rFonts w:eastAsia="Batang"/>
                      <w:sz w:val="24"/>
                      <w:szCs w:val="24"/>
                    </w:rPr>
                    <w:t>ук</w:t>
                  </w:r>
                  <w:proofErr w:type="spellEnd"/>
                </w:p>
              </w:tc>
            </w:tr>
            <w:tr w:rsidR="00C970D4" w:rsidRPr="003C3DD6" w14:paraId="4046F09E" w14:textId="77777777" w:rsidTr="00C00BEF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39AFCD" w14:textId="77777777" w:rsidR="00C970D4" w:rsidRPr="003C3DD6" w:rsidRDefault="00C970D4" w:rsidP="00C00BEF">
                  <w:pPr>
                    <w:tabs>
                      <w:tab w:val="left" w:pos="1185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Необыкновенное рисование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1A4CA6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B5BD8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FF1148" w14:textId="77777777" w:rsidR="00C970D4" w:rsidRPr="003C3DD6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3C3DD6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3C3DD6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3C3DD6">
                    <w:rPr>
                      <w:rFonts w:eastAsia="Batang"/>
                      <w:sz w:val="24"/>
                      <w:szCs w:val="24"/>
                    </w:rPr>
                    <w:t>ук</w:t>
                  </w:r>
                  <w:proofErr w:type="spellEnd"/>
                  <w:r w:rsidRPr="003C3DD6">
                    <w:rPr>
                      <w:rFonts w:eastAsia="Batang"/>
                      <w:sz w:val="24"/>
                      <w:szCs w:val="24"/>
                    </w:rPr>
                    <w:t>.</w:t>
                  </w:r>
                </w:p>
              </w:tc>
            </w:tr>
            <w:tr w:rsidR="00C970D4" w:rsidRPr="003C3DD6" w14:paraId="7391697C" w14:textId="77777777" w:rsidTr="00C00BEF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89A1BB" w14:textId="77777777" w:rsidR="00C970D4" w:rsidRPr="003C3DD6" w:rsidRDefault="00C970D4" w:rsidP="00C00BEF">
                  <w:pPr>
                    <w:tabs>
                      <w:tab w:val="left" w:pos="1185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>Орлята России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E75F3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>1-4</w:t>
                  </w:r>
                  <w:r>
                    <w:rPr>
                      <w:rFonts w:eastAsia="№Е"/>
                      <w:sz w:val="24"/>
                      <w:szCs w:val="24"/>
                    </w:rPr>
                    <w:t>,ОВЗ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FBE3A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C16D79" w14:textId="77777777" w:rsidR="00C970D4" w:rsidRPr="003C3DD6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3C3DD6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3C3DD6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3C3DD6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3C3DD6" w14:paraId="3C2D75F1" w14:textId="77777777" w:rsidTr="00C00BEF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88B288" w14:textId="77777777" w:rsidR="00C970D4" w:rsidRPr="003C3DD6" w:rsidRDefault="00C970D4" w:rsidP="00C00BE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C3DD6">
                    <w:rPr>
                      <w:sz w:val="24"/>
                      <w:szCs w:val="24"/>
                    </w:rPr>
                    <w:t>Добротолюбие</w:t>
                  </w:r>
                  <w:proofErr w:type="spellEnd"/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5E83F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,ОВЗ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1B6E63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6699F7" w14:textId="77777777" w:rsidR="00C970D4" w:rsidRPr="003C3DD6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3C3DD6" w14:paraId="1EC800F6" w14:textId="77777777" w:rsidTr="00C00BEF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1276E4" w14:textId="5BDD192C" w:rsidR="00C970D4" w:rsidRPr="003C3DD6" w:rsidRDefault="003813FB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умывай и твори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67E896" w14:textId="11FBFB6F" w:rsidR="00C970D4" w:rsidRPr="003C3DD6" w:rsidRDefault="00A955FC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52A193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3C3DD6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D7181" w14:textId="77777777" w:rsidR="00C970D4" w:rsidRPr="003C3DD6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Богданова М.А.</w:t>
                  </w:r>
                </w:p>
              </w:tc>
            </w:tr>
            <w:tr w:rsidR="00C970D4" w:rsidRPr="003C3DD6" w14:paraId="3E45F2CA" w14:textId="77777777" w:rsidTr="00C00BEF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D99F74" w14:textId="77777777" w:rsidR="00C970D4" w:rsidRPr="003C3DD6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сская изба</w:t>
                  </w: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C7148F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C8FAF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D10F55" w14:textId="77777777" w:rsidR="00C970D4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Яковлева Л.В.</w:t>
                  </w:r>
                </w:p>
              </w:tc>
            </w:tr>
            <w:tr w:rsidR="00C970D4" w:rsidRPr="003C3DD6" w14:paraId="3C2A1B0E" w14:textId="77777777" w:rsidTr="00C00BEF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01117" w14:textId="64ACF546" w:rsidR="00C970D4" w:rsidRPr="003C3DD6" w:rsidRDefault="003813FB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анцевальный </w:t>
                  </w:r>
                  <w:proofErr w:type="spellStart"/>
                  <w:r>
                    <w:rPr>
                      <w:sz w:val="24"/>
                      <w:szCs w:val="24"/>
                    </w:rPr>
                    <w:t>микс</w:t>
                  </w:r>
                  <w:proofErr w:type="spellEnd"/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1C73CC" w14:textId="71D2B91B" w:rsidR="00C970D4" w:rsidRPr="003C3DD6" w:rsidRDefault="003813FB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</w:t>
                  </w:r>
                  <w:r w:rsidR="00C970D4">
                    <w:rPr>
                      <w:rFonts w:eastAsia="№Е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934E25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C29D702" w14:textId="77777777" w:rsidR="00C970D4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Селиверстова О.В.</w:t>
                  </w:r>
                </w:p>
              </w:tc>
            </w:tr>
            <w:tr w:rsidR="00C970D4" w:rsidRPr="003C3DD6" w14:paraId="7AB84B66" w14:textId="77777777" w:rsidTr="00C00BEF">
              <w:trPr>
                <w:trHeight w:val="331"/>
              </w:trPr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DE47004" w14:textId="77777777" w:rsidR="00C970D4" w:rsidRPr="003C3DD6" w:rsidRDefault="00C970D4" w:rsidP="00C00BEF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Я-актер</w:t>
                  </w:r>
                  <w:proofErr w:type="gramEnd"/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FAA31D5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F466CD4" w14:textId="77777777" w:rsidR="00C970D4" w:rsidRPr="003C3DD6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C9E08D" w14:textId="77777777" w:rsidR="00C970D4" w:rsidRPr="003C3DD6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Batang"/>
                      <w:sz w:val="24"/>
                      <w:szCs w:val="24"/>
                    </w:rPr>
                    <w:t>Войнова</w:t>
                  </w:r>
                  <w:proofErr w:type="spellEnd"/>
                  <w:r>
                    <w:rPr>
                      <w:rFonts w:eastAsia="Batang"/>
                      <w:sz w:val="24"/>
                      <w:szCs w:val="24"/>
                    </w:rPr>
                    <w:t xml:space="preserve"> Е.С.</w:t>
                  </w:r>
                </w:p>
              </w:tc>
            </w:tr>
            <w:tr w:rsidR="00C970D4" w:rsidRPr="003C3DD6" w14:paraId="3997B393" w14:textId="77777777" w:rsidTr="003813FB">
              <w:trPr>
                <w:trHeight w:val="327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0B318184" w14:textId="77777777" w:rsidR="00C970D4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кс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542695E" w14:textId="77777777" w:rsidR="00C970D4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FD0E867" w14:textId="77777777" w:rsidR="00C970D4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70AC87" w14:textId="77777777" w:rsidR="00C970D4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Batang"/>
                      <w:sz w:val="24"/>
                      <w:szCs w:val="24"/>
                    </w:rPr>
                    <w:t>Вершинский</w:t>
                  </w:r>
                  <w:proofErr w:type="spellEnd"/>
                  <w:r>
                    <w:rPr>
                      <w:rFonts w:eastAsia="Batang"/>
                      <w:sz w:val="24"/>
                      <w:szCs w:val="24"/>
                    </w:rPr>
                    <w:t xml:space="preserve"> В.С.</w:t>
                  </w:r>
                </w:p>
              </w:tc>
            </w:tr>
            <w:tr w:rsidR="003813FB" w:rsidRPr="003C3DD6" w14:paraId="2866D510" w14:textId="77777777" w:rsidTr="0012645E">
              <w:trPr>
                <w:trHeight w:val="393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4D41CD4C" w14:textId="13BA7B9F" w:rsidR="003813FB" w:rsidRDefault="003813FB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умажные фантазии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06DC8BA" w14:textId="775A4EAC" w:rsidR="003813FB" w:rsidRDefault="003813FB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,ОВЗ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EBA8BE5" w14:textId="5E8914D1" w:rsidR="003813FB" w:rsidRDefault="003813FB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595A1A4" w14:textId="0B3F8B08" w:rsidR="003813FB" w:rsidRDefault="003813FB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Родионова И.В.</w:t>
                  </w:r>
                </w:p>
              </w:tc>
            </w:tr>
            <w:tr w:rsidR="0012645E" w:rsidRPr="003C3DD6" w14:paraId="76A7E390" w14:textId="77777777" w:rsidTr="0012645E">
              <w:trPr>
                <w:trHeight w:val="177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375ABC34" w14:textId="10DA350E" w:rsidR="0012645E" w:rsidRDefault="0012645E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рузья немецкого языка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EF2E38B" w14:textId="1E32265E" w:rsidR="0012645E" w:rsidRDefault="0012645E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7101E5E" w14:textId="04F6942E" w:rsidR="0012645E" w:rsidRDefault="0012645E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069D1F2" w14:textId="69F04C46" w:rsidR="0012645E" w:rsidRDefault="0012645E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Долгова А.О.</w:t>
                  </w:r>
                </w:p>
              </w:tc>
            </w:tr>
          </w:tbl>
          <w:p w14:paraId="694955D4" w14:textId="77777777" w:rsidR="00C970D4" w:rsidRPr="003C3DD6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815E67" w14:paraId="3ED552BE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6266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74CD9EB2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4. Основные школьные дела</w:t>
            </w:r>
          </w:p>
          <w:p w14:paraId="0F4E02FD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970D4" w:rsidRPr="00815E67" w14:paraId="26894834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0"/>
              <w:gridCol w:w="997"/>
              <w:gridCol w:w="2290"/>
              <w:gridCol w:w="3020"/>
            </w:tblGrid>
            <w:tr w:rsidR="00C970D4" w:rsidRPr="00815E67" w14:paraId="4D6F8D10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D40AA8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19A99B63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Дел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BADBF7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0D9552A6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905B75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Ориентировочное</w:t>
                  </w:r>
                </w:p>
                <w:p w14:paraId="21117757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время </w:t>
                  </w:r>
                </w:p>
                <w:p w14:paraId="361C044C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D9A38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2F72428B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815E67" w14:paraId="5C66D2AD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36BFD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Торжественная линейка «Первый звонок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D2A633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1</w:t>
                  </w:r>
                  <w:r>
                    <w:rPr>
                      <w:rFonts w:eastAsia="№Е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AB79" w14:textId="2328DC1A" w:rsidR="00C970D4" w:rsidRPr="00815E67" w:rsidRDefault="003813FB" w:rsidP="003813FB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</w:t>
                  </w:r>
                  <w:r w:rsidR="00C970D4">
                    <w:rPr>
                      <w:rFonts w:eastAsia="№Е"/>
                      <w:sz w:val="24"/>
                      <w:szCs w:val="24"/>
                    </w:rPr>
                    <w:t>.09.2</w:t>
                  </w: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51C99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970D4" w:rsidRPr="00815E67" w14:paraId="4C4669E0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AD206B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День солидарности в борьбе с терроризмом. Окончание второй мировой войны.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C1A673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1B741A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1D99E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</w:t>
                  </w:r>
                </w:p>
              </w:tc>
            </w:tr>
            <w:tr w:rsidR="00C970D4" w:rsidRPr="00815E67" w14:paraId="1A7B7939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588A5F" w14:textId="77777777" w:rsidR="00C970D4" w:rsidRDefault="00C970D4" w:rsidP="00C00BEF">
                  <w:pPr>
                    <w:pStyle w:val="TableParagraph"/>
                    <w:spacing w:line="262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ероссийский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кологический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убботник</w:t>
                  </w:r>
                </w:p>
                <w:p w14:paraId="13C129BE" w14:textId="77777777" w:rsidR="00C970D4" w:rsidRPr="00DC0490" w:rsidRDefault="00C970D4" w:rsidP="00C00BEF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«Зеленая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ссия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6B1F95" w14:textId="77777777" w:rsidR="00C970D4" w:rsidRPr="00DC0490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DC0490"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A794DC" w14:textId="77777777" w:rsidR="00C970D4" w:rsidRPr="00C50A3E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C50A3E">
                    <w:rPr>
                      <w:rFonts w:eastAsia="№Е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068DD1" w14:textId="77777777" w:rsidR="00C970D4" w:rsidRPr="00DC0490" w:rsidRDefault="00C970D4" w:rsidP="00C00BEF">
                  <w:pPr>
                    <w:ind w:right="-1"/>
                    <w:rPr>
                      <w:rFonts w:eastAsia="Batang"/>
                      <w:color w:val="FF0000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</w:t>
                  </w:r>
                </w:p>
              </w:tc>
            </w:tr>
            <w:tr w:rsidR="00C970D4" w:rsidRPr="00815E67" w14:paraId="75DD87EA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64193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День работника дошкольного образования (видеопоздравление)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6E4AEA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3CDACA" w14:textId="506AA1DB" w:rsidR="00C970D4" w:rsidRPr="00815E67" w:rsidRDefault="00C970D4" w:rsidP="003813FB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7.09.2</w:t>
                  </w:r>
                  <w:r w:rsidR="003813FB">
                    <w:rPr>
                      <w:rFonts w:eastAsia="№Е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21A73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970D4" w:rsidRPr="00815E67" w14:paraId="0E362C64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B4208E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Муниципальный конкурс «Красота божьего мира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51CDDC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536ECD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E8E4F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Учитель 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ИЗО</w:t>
                  </w:r>
                  <w:proofErr w:type="gramEnd"/>
                </w:p>
              </w:tc>
            </w:tr>
            <w:tr w:rsidR="00C970D4" w:rsidRPr="00815E67" w14:paraId="29CB646B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51BAF0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Акция «Наша гордость и слава» (День герба и флага)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7D7563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0D1588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FCF96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Учителя истории</w:t>
                  </w:r>
                </w:p>
              </w:tc>
            </w:tr>
            <w:tr w:rsidR="00C970D4" w:rsidRPr="00815E67" w14:paraId="3B114A30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D815D0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День гражданской обороны 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C9CE90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0649D9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 xml:space="preserve">Октябрь               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4BD403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Классные руководители, учитель ОБ</w:t>
                  </w:r>
                  <w:r>
                    <w:rPr>
                      <w:rFonts w:eastAsia="Batang"/>
                      <w:sz w:val="24"/>
                      <w:szCs w:val="24"/>
                    </w:rPr>
                    <w:t>ЗР</w:t>
                  </w:r>
                </w:p>
              </w:tc>
            </w:tr>
            <w:tr w:rsidR="00C970D4" w:rsidRPr="00815E67" w14:paraId="709FC195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57D7C6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 xml:space="preserve">Праздник Осени:  Конкурс рисунков. Праздник Осени. Конкурс поделок из природного и бросового </w:t>
                  </w:r>
                  <w:r w:rsidRPr="00815E67">
                    <w:rPr>
                      <w:sz w:val="24"/>
                      <w:szCs w:val="24"/>
                    </w:rPr>
                    <w:lastRenderedPageBreak/>
                    <w:t>материала.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FD9395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lastRenderedPageBreak/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138E00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B6BCB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Классные руководители</w:t>
                  </w:r>
                </w:p>
                <w:p w14:paraId="3FA323C3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970D4" w:rsidRPr="00815E67" w14:paraId="01F0098F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D277DA" w14:textId="77777777" w:rsidR="00C970D4" w:rsidRPr="00DD7D38" w:rsidRDefault="00C970D4" w:rsidP="00C00BEF">
                  <w:pPr>
                    <w:spacing w:line="276" w:lineRule="auto"/>
                    <w:jc w:val="center"/>
                  </w:pPr>
                  <w:r w:rsidRPr="00DD7D38">
                    <w:lastRenderedPageBreak/>
                    <w:t>Недели безопасного интернета «Безопасность в глобальной сети»</w:t>
                  </w:r>
                </w:p>
                <w:p w14:paraId="144CB04D" w14:textId="77777777" w:rsidR="00C970D4" w:rsidRPr="00815E67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144619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D21BE6" w14:textId="3BF5B662" w:rsidR="00C970D4" w:rsidRPr="00815E67" w:rsidRDefault="00C970D4" w:rsidP="003813FB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8.10-1.11.2</w:t>
                  </w:r>
                  <w:r w:rsidR="003813FB">
                    <w:rPr>
                      <w:rFonts w:eastAsia="№Е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53932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 xml:space="preserve">Зам директора по ВР, советник директора, </w:t>
                  </w:r>
                  <w:proofErr w:type="spellStart"/>
                  <w:r>
                    <w:rPr>
                      <w:rFonts w:eastAsia="№Е"/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rFonts w:eastAsia="№Е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eastAsia="№Е"/>
                      <w:sz w:val="24"/>
                      <w:szCs w:val="24"/>
                    </w:rPr>
                    <w:t>уководители</w:t>
                  </w:r>
                  <w:proofErr w:type="spellEnd"/>
                  <w:r>
                    <w:rPr>
                      <w:rFonts w:eastAsia="№Е"/>
                      <w:sz w:val="24"/>
                      <w:szCs w:val="24"/>
                    </w:rPr>
                    <w:t>, учитель информатики</w:t>
                  </w:r>
                </w:p>
              </w:tc>
            </w:tr>
            <w:tr w:rsidR="00C970D4" w:rsidRPr="00815E67" w14:paraId="45E6918A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AB76FB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Муниципальный конкурс на противопожарную тематику «МЧС России глазами детей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0078B0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2F24C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Октябрь-но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B618E9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Учитель изо, </w:t>
                  </w: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815E67" w14:paraId="5AACDBC2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A2E61" w14:textId="77777777" w:rsidR="00C970D4" w:rsidRPr="00815E67" w:rsidRDefault="00C970D4" w:rsidP="00C00BEF">
                  <w:pPr>
                    <w:ind w:right="34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День народного единства</w:t>
                  </w:r>
                </w:p>
                <w:p w14:paraId="39821183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E69300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A23A9F" w14:textId="1FC673E3" w:rsidR="00C970D4" w:rsidRPr="00815E67" w:rsidRDefault="003813FB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04.11.2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FB482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Учитель истории, обществознания</w:t>
                  </w:r>
                </w:p>
              </w:tc>
            </w:tr>
            <w:tr w:rsidR="00C970D4" w:rsidRPr="00815E67" w14:paraId="32ACC76D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7776F9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Всемирный день ребенк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1BEB99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2A2ED0" w14:textId="282C4B77" w:rsidR="00C970D4" w:rsidRPr="00815E67" w:rsidRDefault="003813FB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0.11.2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52C06B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Соц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.п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едагог</w:t>
                  </w:r>
                  <w:proofErr w:type="spellEnd"/>
                </w:p>
              </w:tc>
            </w:tr>
            <w:tr w:rsidR="00C970D4" w:rsidRPr="00815E67" w14:paraId="701C4FA6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6B726C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День Матер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15A33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BE1C83" w14:textId="156FD5BE" w:rsidR="00C970D4" w:rsidRPr="00815E67" w:rsidRDefault="003813FB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6.11.2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589A17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815E67" w14:paraId="458976B2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2897B5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День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осударственного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герба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ссийской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едерац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50ACBA" w14:textId="77777777" w:rsidR="00C970D4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F61B1" w14:textId="387B4F28" w:rsidR="00C970D4" w:rsidRPr="00815E67" w:rsidRDefault="003813FB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30.11.2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3A263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815E67" w14:paraId="190E0B72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B767C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Муниципальный конкурс чтецов к Дню матери (онлайн</w:t>
                  </w:r>
                  <w:proofErr w:type="gramStart"/>
                  <w:r w:rsidRPr="00815E67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1D5B7E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4BF8EC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92ADD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815E67" w14:paraId="731A71EA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9DFDE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День неизвестного солдат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6E1E1E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862FE7" w14:textId="29647BD5" w:rsidR="00C970D4" w:rsidRPr="00815E67" w:rsidRDefault="003813FB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03.12.2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E883F1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970D4" w:rsidRPr="00815E67" w14:paraId="1D982670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11525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День инвалидов в Росс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E50A7A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CFC295" w14:textId="13481F1A" w:rsidR="00C970D4" w:rsidRPr="00815E67" w:rsidRDefault="003813FB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03.12.2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68CD49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уководитель</w:t>
                  </w:r>
                  <w:proofErr w:type="spellEnd"/>
                </w:p>
              </w:tc>
            </w:tr>
            <w:tr w:rsidR="00C970D4" w:rsidRPr="00126E8E" w14:paraId="033AF0D1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76403" w14:textId="77777777" w:rsidR="00C970D4" w:rsidRPr="00126E8E" w:rsidRDefault="00C970D4" w:rsidP="00C00BEF">
                  <w:pPr>
                    <w:widowControl/>
                    <w:rPr>
                      <w:rStyle w:val="af8"/>
                      <w:b w:val="0"/>
                      <w:szCs w:val="24"/>
                    </w:rPr>
                  </w:pPr>
                  <w:r w:rsidRPr="00126E8E">
                    <w:rPr>
                      <w:rStyle w:val="af8"/>
                      <w:szCs w:val="24"/>
                    </w:rPr>
                    <w:t>День добровольца (волонтёра)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94B250" w14:textId="77777777" w:rsidR="00C970D4" w:rsidRPr="00126E8E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126E8E">
                    <w:rPr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97E34" w14:textId="529C9373" w:rsidR="00C970D4" w:rsidRPr="00126E8E" w:rsidRDefault="003813FB" w:rsidP="00C00BEF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12.2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BB743F" w14:textId="77777777" w:rsidR="00C970D4" w:rsidRPr="00126E8E" w:rsidRDefault="00C970D4" w:rsidP="00C00BEF">
                  <w:pPr>
                    <w:widowControl/>
                    <w:rPr>
                      <w:rFonts w:eastAsia="Batang;??"/>
                      <w:sz w:val="24"/>
                      <w:szCs w:val="24"/>
                    </w:rPr>
                  </w:pPr>
                  <w:r w:rsidRPr="00126E8E">
                    <w:rPr>
                      <w:rFonts w:eastAsia="Batang;??"/>
                      <w:sz w:val="24"/>
                      <w:szCs w:val="24"/>
                    </w:rPr>
                    <w:t>Классные руководители, родители</w:t>
                  </w:r>
                </w:p>
                <w:p w14:paraId="7D67692D" w14:textId="77777777" w:rsidR="00C970D4" w:rsidRPr="00126E8E" w:rsidRDefault="00C970D4" w:rsidP="00C00BEF">
                  <w:pPr>
                    <w:widowControl/>
                    <w:rPr>
                      <w:rFonts w:eastAsia="Batang;??"/>
                      <w:sz w:val="24"/>
                      <w:szCs w:val="24"/>
                    </w:rPr>
                  </w:pPr>
                  <w:r w:rsidRPr="00126E8E">
                    <w:rPr>
                      <w:rFonts w:eastAsia="Batang;??"/>
                      <w:sz w:val="24"/>
                      <w:szCs w:val="24"/>
                    </w:rPr>
                    <w:t>Советник по воспитанию, педагог-организатор</w:t>
                  </w:r>
                </w:p>
              </w:tc>
            </w:tr>
            <w:tr w:rsidR="00C970D4" w:rsidRPr="00815E67" w14:paraId="502EF833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353302" w14:textId="791D4D48" w:rsidR="00C970D4" w:rsidRPr="00815E67" w:rsidRDefault="003813FB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нь героев от</w:t>
                  </w:r>
                  <w:r w:rsidR="00C970D4" w:rsidRPr="00815E67">
                    <w:rPr>
                      <w:sz w:val="24"/>
                      <w:szCs w:val="24"/>
                    </w:rPr>
                    <w:t>ечеств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F2863C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14603C" w14:textId="253F8D12" w:rsidR="00C970D4" w:rsidRPr="00815E67" w:rsidRDefault="00C970D4" w:rsidP="003813FB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09.12.2</w:t>
                  </w:r>
                  <w:r w:rsidR="003813FB">
                    <w:rPr>
                      <w:rFonts w:eastAsia="№Е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BCD471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Учителя истории</w:t>
                  </w:r>
                </w:p>
              </w:tc>
            </w:tr>
            <w:tr w:rsidR="00C970D4" w:rsidRPr="00815E67" w14:paraId="1BA2FB61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F48DD3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День конституц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F1B491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8DB24" w14:textId="18BF0BFC" w:rsidR="00C970D4" w:rsidRPr="00815E67" w:rsidRDefault="00C970D4" w:rsidP="003813FB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2.12.2</w:t>
                  </w:r>
                  <w:r w:rsidR="003813FB">
                    <w:rPr>
                      <w:rFonts w:eastAsia="№Е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EBE452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Учитель обществознания</w:t>
                  </w:r>
                </w:p>
              </w:tc>
            </w:tr>
            <w:tr w:rsidR="00C970D4" w:rsidRPr="00815E67" w14:paraId="757C8273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9266B1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Подготовка к Новому году. Утренник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7A85D1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6C83E1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C5096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815E67" w14:paraId="728E5415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A56E90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Неделя филолог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F5CA9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28AC6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январь 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F29D6E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Учитель литературы</w:t>
                  </w:r>
                </w:p>
              </w:tc>
            </w:tr>
            <w:tr w:rsidR="00C970D4" w:rsidRPr="00815E67" w14:paraId="074B3560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3CA2A3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Час памяти «Блокада Ленинграда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82E8B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5E507B" w14:textId="2BC92C36" w:rsidR="00C970D4" w:rsidRPr="00815E67" w:rsidRDefault="00C970D4" w:rsidP="003813FB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7.11.2</w:t>
                  </w:r>
                  <w:r w:rsidR="003813FB">
                    <w:rPr>
                      <w:rFonts w:eastAsia="№Е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424B30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</w:t>
                  </w:r>
                </w:p>
              </w:tc>
            </w:tr>
            <w:tr w:rsidR="00C970D4" w:rsidRPr="00815E67" w14:paraId="046AF1D8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4B5B8B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</w:t>
                  </w:r>
                  <w:r w:rsidRPr="00815E67">
                    <w:rPr>
                      <w:sz w:val="24"/>
                      <w:szCs w:val="24"/>
                    </w:rPr>
                    <w:cr/>
                    <w:t>мужества. 23 февраля.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3E220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06BE6A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C3CBB7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,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учитель физической культуры, учитель музыки, учителя истории</w:t>
                  </w:r>
                </w:p>
              </w:tc>
            </w:tr>
            <w:tr w:rsidR="00C970D4" w:rsidRPr="00815E67" w14:paraId="7438263E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CC8E17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 xml:space="preserve"> День разгрома советскими войсками немецко-фашистских вой</w:t>
                  </w:r>
                  <w:proofErr w:type="gramStart"/>
                  <w:r w:rsidRPr="00815E67">
                    <w:rPr>
                      <w:sz w:val="24"/>
                      <w:szCs w:val="24"/>
                    </w:rPr>
                    <w:t>ск в Ст</w:t>
                  </w:r>
                  <w:proofErr w:type="gramEnd"/>
                  <w:r w:rsidRPr="00815E67">
                    <w:rPr>
                      <w:sz w:val="24"/>
                      <w:szCs w:val="24"/>
                    </w:rPr>
                    <w:t xml:space="preserve">алинградской битве. 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73B8AF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0F17B" w14:textId="447A1B02" w:rsidR="00C970D4" w:rsidRPr="00815E67" w:rsidRDefault="00C970D4" w:rsidP="003813FB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.02.2</w:t>
                  </w:r>
                  <w:r w:rsidR="003813F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BCE8B5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126E8E" w14:paraId="3C6B3A13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00519" w14:textId="77777777" w:rsidR="00C970D4" w:rsidRPr="00833EB9" w:rsidRDefault="00C970D4" w:rsidP="00C00BEF">
                  <w:pPr>
                    <w:ind w:right="-1"/>
                    <w:rPr>
                      <w:rStyle w:val="af8"/>
                      <w:b w:val="0"/>
                      <w:szCs w:val="24"/>
                    </w:rPr>
                  </w:pPr>
                  <w:r w:rsidRPr="00833EB9">
                    <w:rPr>
                      <w:rStyle w:val="af8"/>
                      <w:szCs w:val="24"/>
                    </w:rPr>
                    <w:t xml:space="preserve">День памяти о россиянах, исполнявших служебный </w:t>
                  </w:r>
                  <w:r w:rsidRPr="00833EB9">
                    <w:rPr>
                      <w:rStyle w:val="af8"/>
                      <w:szCs w:val="24"/>
                    </w:rPr>
                    <w:lastRenderedPageBreak/>
                    <w:t>долг за пределами Отечеств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704B33" w14:textId="77777777" w:rsidR="00C970D4" w:rsidRPr="00126E8E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126E8E">
                    <w:rPr>
                      <w:sz w:val="24"/>
                      <w:szCs w:val="24"/>
                    </w:rPr>
                    <w:lastRenderedPageBreak/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01C96F" w14:textId="71C8C86E" w:rsidR="00C970D4" w:rsidRPr="00126E8E" w:rsidRDefault="00C970D4" w:rsidP="003813FB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02.2</w:t>
                  </w:r>
                  <w:r w:rsidR="003813F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95BFF" w14:textId="77777777" w:rsidR="00C970D4" w:rsidRPr="00126E8E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126E8E">
                    <w:rPr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C970D4" w:rsidRPr="00815E67" w14:paraId="3B2D341E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9FCF14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lastRenderedPageBreak/>
                    <w:t xml:space="preserve"> День родного языка</w:t>
                  </w:r>
                </w:p>
                <w:p w14:paraId="25D82CDA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3D60F6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4</w:t>
                  </w:r>
                </w:p>
                <w:p w14:paraId="5ABDBF4B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6078BD" w14:textId="1EF43737" w:rsidR="00C970D4" w:rsidRPr="00815E67" w:rsidRDefault="00C970D4" w:rsidP="003813FB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  <w:r w:rsidRPr="00815E67">
                    <w:rPr>
                      <w:sz w:val="24"/>
                      <w:szCs w:val="24"/>
                    </w:rPr>
                    <w:t>.02</w:t>
                  </w:r>
                  <w:r>
                    <w:rPr>
                      <w:sz w:val="24"/>
                      <w:szCs w:val="24"/>
                    </w:rPr>
                    <w:t>.2</w:t>
                  </w:r>
                  <w:r w:rsidR="003813F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04B1FE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Учителя литературы</w:t>
                  </w:r>
                </w:p>
              </w:tc>
            </w:tr>
            <w:tr w:rsidR="00C970D4" w:rsidRPr="00815E67" w14:paraId="5D6CD298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52A61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8 Марта в школе: конкурс рисунков, акция по поздравлению мам, бабушек, девочек, утренник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A7B005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186F0F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69519D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</w:t>
                  </w:r>
                </w:p>
              </w:tc>
            </w:tr>
            <w:tr w:rsidR="00C970D4" w:rsidRPr="00815E67" w14:paraId="61B1847C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D7F3E7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Неделя искусст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B4A0DD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8BFDC0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282D1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Учитель музыки, 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ИЗО</w:t>
                  </w:r>
                  <w:proofErr w:type="gramEnd"/>
                </w:p>
              </w:tc>
            </w:tr>
            <w:tr w:rsidR="00C970D4" w:rsidRPr="00815E67" w14:paraId="7EF31A77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346CEC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День воссоединения Крыма и Росс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439ECE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303575" w14:textId="32BA2094" w:rsidR="00C970D4" w:rsidRPr="00815E67" w:rsidRDefault="00C970D4" w:rsidP="003813FB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8.03.2</w:t>
                  </w:r>
                  <w:r w:rsidR="003813FB">
                    <w:rPr>
                      <w:rFonts w:eastAsia="№Е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7F7D34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815E67" w14:paraId="6EA8C9A2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B3A9F" w14:textId="77777777" w:rsidR="00C970D4" w:rsidRPr="00833EB9" w:rsidRDefault="00C970D4" w:rsidP="00C00BEF">
                  <w:pPr>
                    <w:ind w:right="-1"/>
                    <w:rPr>
                      <w:rStyle w:val="af8"/>
                      <w:b w:val="0"/>
                      <w:szCs w:val="24"/>
                    </w:rPr>
                  </w:pPr>
                  <w:r w:rsidRPr="00833EB9">
                    <w:rPr>
                      <w:rStyle w:val="af8"/>
                      <w:szCs w:val="24"/>
                    </w:rPr>
                    <w:t>Всемирный день поэзии</w:t>
                  </w:r>
                </w:p>
                <w:p w14:paraId="1414B51D" w14:textId="77777777" w:rsidR="00C970D4" w:rsidRPr="0033039F" w:rsidRDefault="00C970D4" w:rsidP="00C00BEF">
                  <w:pPr>
                    <w:ind w:right="-1"/>
                    <w:rPr>
                      <w:rStyle w:val="af8"/>
                      <w:b w:val="0"/>
                      <w:szCs w:val="24"/>
                    </w:rPr>
                  </w:pPr>
                  <w:r w:rsidRPr="00833EB9">
                    <w:rPr>
                      <w:rStyle w:val="af8"/>
                      <w:szCs w:val="24"/>
                    </w:rPr>
                    <w:t>(чтение вслух, конкурс чтецов)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4DAB8" w14:textId="77777777" w:rsidR="00C970D4" w:rsidRPr="0033039F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33039F">
                    <w:rPr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7C619" w14:textId="47F293BF" w:rsidR="00C970D4" w:rsidRPr="0033039F" w:rsidRDefault="00C970D4" w:rsidP="003813FB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.03.2</w:t>
                  </w:r>
                  <w:r w:rsidR="003813F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776D4C" w14:textId="77777777" w:rsidR="00C970D4" w:rsidRPr="0033039F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33039F">
                    <w:rPr>
                      <w:sz w:val="24"/>
                      <w:szCs w:val="24"/>
                    </w:rPr>
                    <w:t xml:space="preserve">Учителя </w:t>
                  </w:r>
                  <w:r>
                    <w:rPr>
                      <w:sz w:val="24"/>
                      <w:szCs w:val="24"/>
                    </w:rPr>
                    <w:t>начальных классов</w:t>
                  </w:r>
                </w:p>
              </w:tc>
            </w:tr>
            <w:tr w:rsidR="00C970D4" w:rsidRPr="00815E67" w14:paraId="694E90AB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C4190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Участие в зональном смотре «Созвездие талантов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7C18EF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D5910B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2A3561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, учитель музыки</w:t>
                  </w:r>
                </w:p>
              </w:tc>
            </w:tr>
            <w:tr w:rsidR="00C970D4" w:rsidRPr="00815E67" w14:paraId="75CADAC0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0E670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Всемирный день театр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6502E5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CEB7A" w14:textId="63D66EB2" w:rsidR="00C970D4" w:rsidRPr="00815E67" w:rsidRDefault="00C970D4" w:rsidP="003813FB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7.03.2</w:t>
                  </w:r>
                  <w:r w:rsidR="003813FB">
                    <w:rPr>
                      <w:rFonts w:eastAsia="№Е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526A74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Руководитель кружка</w:t>
                  </w:r>
                </w:p>
              </w:tc>
            </w:tr>
            <w:tr w:rsidR="00C970D4" w:rsidRPr="00815E67" w14:paraId="4FF02651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36E646" w14:textId="77777777" w:rsidR="00C970D4" w:rsidRPr="00E02CF4" w:rsidRDefault="00C970D4" w:rsidP="00C00BEF">
                  <w:pPr>
                    <w:rPr>
                      <w:sz w:val="24"/>
                      <w:szCs w:val="24"/>
                    </w:rPr>
                  </w:pPr>
                  <w:r w:rsidRPr="00E02CF4">
                    <w:rPr>
                      <w:sz w:val="24"/>
                      <w:szCs w:val="24"/>
                    </w:rPr>
                    <w:t>Муниципальный конкурс рисунков «Тайны звездных миров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2CBBE9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31A121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F4469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П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cr/>
                  </w: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дагог</w:t>
                  </w:r>
                  <w:proofErr w:type="spellEnd"/>
                  <w:r w:rsidRPr="00815E67">
                    <w:rPr>
                      <w:rFonts w:eastAsia="Batang"/>
                      <w:sz w:val="24"/>
                      <w:szCs w:val="24"/>
                    </w:rPr>
                    <w:t>-организатор, классные руководители</w:t>
                  </w:r>
                </w:p>
              </w:tc>
            </w:tr>
            <w:tr w:rsidR="00C970D4" w:rsidRPr="00815E67" w14:paraId="7C491BD5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AD7C7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 xml:space="preserve">Гагаринский урок 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34CBC8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1</w:t>
                  </w:r>
                  <w:r>
                    <w:rPr>
                      <w:rFonts w:eastAsia="№Е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A6D01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B4A5CB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Учитель информатики</w:t>
                  </w:r>
                </w:p>
              </w:tc>
            </w:tr>
            <w:tr w:rsidR="00C970D4" w:rsidRPr="00815E67" w14:paraId="6DDEA879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BDB856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Всероссийская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кция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День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емли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557BC1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798403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A4C51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Batang"/>
                      <w:sz w:val="24"/>
                      <w:szCs w:val="24"/>
                    </w:rPr>
                    <w:t>Зав</w:t>
                  </w:r>
                  <w:proofErr w:type="gramStart"/>
                  <w:r>
                    <w:rPr>
                      <w:rFonts w:eastAsia="Batang"/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rFonts w:eastAsia="Batang"/>
                      <w:sz w:val="24"/>
                      <w:szCs w:val="24"/>
                    </w:rPr>
                    <w:t>аб.здоровья</w:t>
                  </w:r>
                  <w:proofErr w:type="spellEnd"/>
                </w:p>
              </w:tc>
            </w:tr>
            <w:tr w:rsidR="00C970D4" w:rsidRPr="00815E67" w14:paraId="6999272A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F21D20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lastRenderedPageBreak/>
                    <w:t>Неделя эколог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40F26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5D2F7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AFD03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Зав. </w:t>
                  </w: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каб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.з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815E67" w14:paraId="02E02DC7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80769C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color w:val="1C1C1C"/>
                      <w:sz w:val="24"/>
                      <w:szCs w:val="24"/>
                    </w:rPr>
                    <w:t>Школьный конкурс «Пасхальное яйцо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531E47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BD814E" w14:textId="77777777" w:rsidR="00C970D4" w:rsidRPr="00815E67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165C4F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Учитель ОДНКНР</w:t>
                  </w:r>
                </w:p>
              </w:tc>
            </w:tr>
            <w:tr w:rsidR="00C970D4" w:rsidRPr="00815E67" w14:paraId="5FC0C37F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48CE0F" w14:textId="77777777" w:rsidR="00C970D4" w:rsidRPr="00833EB9" w:rsidRDefault="00C970D4" w:rsidP="00C00BEF">
                  <w:pPr>
                    <w:ind w:right="-1"/>
                    <w:rPr>
                      <w:rStyle w:val="af8"/>
                      <w:b w:val="0"/>
                      <w:szCs w:val="24"/>
                    </w:rPr>
                  </w:pPr>
                  <w:r w:rsidRPr="00833EB9">
                    <w:rPr>
                      <w:rStyle w:val="af8"/>
                      <w:szCs w:val="24"/>
                    </w:rPr>
                    <w:t>Маслениц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15FA15" w14:textId="77777777" w:rsidR="00C970D4" w:rsidRPr="0033039F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33039F">
                    <w:rPr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27BFEF" w14:textId="005465DB" w:rsidR="00C970D4" w:rsidRPr="0033039F" w:rsidRDefault="00C970D4" w:rsidP="003813FB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FB1887" w14:textId="77777777" w:rsidR="00C970D4" w:rsidRPr="0033039F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33039F">
                    <w:rPr>
                      <w:sz w:val="24"/>
                      <w:szCs w:val="24"/>
                    </w:rPr>
                    <w:t>Классный руководитель</w:t>
                  </w:r>
                </w:p>
                <w:p w14:paraId="55E8D1AD" w14:textId="77777777" w:rsidR="00C970D4" w:rsidRPr="0033039F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ветник, зам директора по ВР</w:t>
                  </w:r>
                </w:p>
              </w:tc>
            </w:tr>
            <w:tr w:rsidR="00C970D4" w:rsidRPr="00815E67" w14:paraId="0659F064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18BD53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color w:val="1C1C1C"/>
                      <w:sz w:val="24"/>
                      <w:szCs w:val="24"/>
                    </w:rPr>
                    <w:t>День пожарной охраны. Тематический урок О</w:t>
                  </w:r>
                  <w:r>
                    <w:rPr>
                      <w:color w:val="1C1C1C"/>
                      <w:sz w:val="24"/>
                      <w:szCs w:val="24"/>
                    </w:rPr>
                    <w:t>БЗР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23D8FE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4858D2" w14:textId="6A3EA532" w:rsidR="00C970D4" w:rsidRPr="00815E67" w:rsidRDefault="00C970D4" w:rsidP="003813FB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30.04.2</w:t>
                  </w:r>
                  <w:r w:rsidR="003813FB">
                    <w:rPr>
                      <w:rFonts w:eastAsia="№Е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45FBF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Учитель ОБЗР</w:t>
                  </w:r>
                </w:p>
              </w:tc>
            </w:tr>
            <w:tr w:rsidR="00C970D4" w:rsidRPr="00815E67" w14:paraId="4E33C37B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67E32D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color w:val="1C1C1C"/>
                      <w:sz w:val="24"/>
                      <w:szCs w:val="24"/>
                    </w:rPr>
                    <w:t>Урок цифры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830DB1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1C1C1C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B0F8B2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color w:val="1C1C1C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1A3C1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color w:val="1C1C1C"/>
                      <w:sz w:val="24"/>
                      <w:szCs w:val="24"/>
                    </w:rPr>
                    <w:t>Учитель информатики</w:t>
                  </w:r>
                </w:p>
              </w:tc>
            </w:tr>
            <w:tr w:rsidR="00C970D4" w:rsidRPr="00815E67" w14:paraId="1A25FD10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DF3182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815E67">
                    <w:rPr>
                      <w:color w:val="1C1C1C"/>
                      <w:sz w:val="24"/>
                      <w:szCs w:val="24"/>
                    </w:rPr>
                    <w:t xml:space="preserve">День Победы: акции «Бессмертный полк», «С праздником, ветеран!», концерт в ДК, </w:t>
                  </w:r>
                  <w:r w:rsidRPr="00815E67">
                    <w:rPr>
                      <w:sz w:val="24"/>
                      <w:szCs w:val="24"/>
                    </w:rPr>
                    <w:t>проект «Окна Победы»</w:t>
                  </w:r>
                  <w:proofErr w:type="gramEnd"/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7B15C7" w14:textId="77777777" w:rsidR="00C970D4" w:rsidRPr="00815E67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FF4D10" w14:textId="77777777" w:rsidR="00C970D4" w:rsidRPr="00815E67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C0327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. Учитель музыки.</w:t>
                  </w:r>
                </w:p>
                <w:p w14:paraId="6151CCAD" w14:textId="77777777" w:rsidR="00C970D4" w:rsidRPr="00815E67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815E67" w14:paraId="35241103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A1E16" w14:textId="77777777" w:rsidR="00C970D4" w:rsidRPr="00815E67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 w:rsidRPr="00815E67">
                    <w:rPr>
                      <w:color w:val="1C1C1C"/>
                      <w:sz w:val="24"/>
                      <w:szCs w:val="24"/>
                    </w:rPr>
                    <w:t>День славянской письменности и культуры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111294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02706A" w14:textId="268BDB91" w:rsidR="00C970D4" w:rsidRPr="00815E67" w:rsidRDefault="00C970D4" w:rsidP="003813FB">
                  <w:pPr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4.05.2</w:t>
                  </w:r>
                  <w:r w:rsidR="003813FB">
                    <w:rPr>
                      <w:rFonts w:eastAsia="№Е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9F5247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Учителя литературы</w:t>
                  </w:r>
                </w:p>
              </w:tc>
            </w:tr>
            <w:tr w:rsidR="00C970D4" w:rsidRPr="00815E67" w14:paraId="4FF8E582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D61CE" w14:textId="77777777" w:rsidR="00C970D4" w:rsidRPr="00815E67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Торжественная линейка «Последний звонок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DF1C7" w14:textId="77777777" w:rsidR="00C970D4" w:rsidRPr="00815E67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>
                    <w:rPr>
                      <w:color w:val="1C1C1C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81463E" w14:textId="77777777" w:rsidR="00C970D4" w:rsidRPr="00815E67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 w:rsidRPr="00815E67">
                    <w:rPr>
                      <w:color w:val="1C1C1C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70A864" w14:textId="77777777" w:rsidR="00C970D4" w:rsidRPr="00815E67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 w:rsidRPr="00815E67">
                    <w:rPr>
                      <w:color w:val="1C1C1C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</w:tbl>
          <w:p w14:paraId="1A899CB2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  <w:p w14:paraId="2C4D24CB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815E67" w14:paraId="33DBD478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BF2A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3E9AB03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6527C90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5. Внешкольные мероприятия</w:t>
            </w:r>
          </w:p>
          <w:p w14:paraId="65817E6C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970D4" w:rsidRPr="00815E67" w14:paraId="08483B30" w14:textId="77777777" w:rsidTr="00C00BEF">
        <w:tc>
          <w:tcPr>
            <w:tcW w:w="4112" w:type="dxa"/>
          </w:tcPr>
          <w:p w14:paraId="1372D444" w14:textId="77777777" w:rsidR="00C970D4" w:rsidRPr="00815E67" w:rsidRDefault="00C970D4" w:rsidP="00C00BE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14:paraId="3745F1EC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Дела,</w:t>
            </w:r>
            <w:r w:rsidRPr="00815E6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15E67">
              <w:rPr>
                <w:b/>
                <w:sz w:val="24"/>
                <w:szCs w:val="24"/>
              </w:rPr>
              <w:t>события,</w:t>
            </w:r>
            <w:r w:rsidRPr="00815E6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15E67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14:paraId="115EAD93" w14:textId="77777777" w:rsidR="00C970D4" w:rsidRPr="00815E67" w:rsidRDefault="00C970D4" w:rsidP="00C00BE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14:paraId="783594C6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815E67">
              <w:rPr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14:paraId="3A996EDC" w14:textId="77777777" w:rsidR="00C970D4" w:rsidRPr="00815E67" w:rsidRDefault="00C970D4" w:rsidP="00C00BEF">
            <w:pPr>
              <w:pStyle w:val="TableParagraph"/>
              <w:ind w:left="165" w:right="155"/>
              <w:jc w:val="center"/>
              <w:rPr>
                <w:b/>
                <w:spacing w:val="-2"/>
                <w:sz w:val="24"/>
                <w:szCs w:val="24"/>
              </w:rPr>
            </w:pPr>
          </w:p>
          <w:p w14:paraId="2B3EBC39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815E67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14:paraId="20C7A96E" w14:textId="77777777" w:rsidR="00C970D4" w:rsidRPr="00815E67" w:rsidRDefault="00C970D4" w:rsidP="00C00BEF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14:paraId="26BBA8D2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815E67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C970D4" w:rsidRPr="00815E67" w14:paraId="00FBB133" w14:textId="77777777" w:rsidTr="00C00BEF">
        <w:tc>
          <w:tcPr>
            <w:tcW w:w="4112" w:type="dxa"/>
          </w:tcPr>
          <w:p w14:paraId="56134B12" w14:textId="77777777" w:rsidR="00C970D4" w:rsidRPr="00815E67" w:rsidRDefault="00C970D4" w:rsidP="00C00BEF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lastRenderedPageBreak/>
              <w:t>Экскурсии, походы выходного дня</w:t>
            </w:r>
          </w:p>
        </w:tc>
        <w:tc>
          <w:tcPr>
            <w:tcW w:w="1275" w:type="dxa"/>
          </w:tcPr>
          <w:p w14:paraId="3D33D8F1" w14:textId="77777777" w:rsidR="00C970D4" w:rsidRPr="00815E67" w:rsidRDefault="00C970D4" w:rsidP="00C00BE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843" w:type="dxa"/>
          </w:tcPr>
          <w:p w14:paraId="09166281" w14:textId="77777777" w:rsidR="00C970D4" w:rsidRPr="00815E67" w:rsidRDefault="00C970D4" w:rsidP="00C00BEF">
            <w:pPr>
              <w:pStyle w:val="TableParagraph"/>
              <w:ind w:left="165" w:right="155"/>
              <w:jc w:val="center"/>
              <w:rPr>
                <w:spacing w:val="-2"/>
                <w:sz w:val="24"/>
                <w:szCs w:val="24"/>
              </w:rPr>
            </w:pPr>
            <w:r w:rsidRPr="00815E67">
              <w:rPr>
                <w:spacing w:val="-2"/>
                <w:sz w:val="24"/>
                <w:szCs w:val="24"/>
              </w:rPr>
              <w:t>В течени</w:t>
            </w:r>
            <w:proofErr w:type="gramStart"/>
            <w:r w:rsidRPr="00815E67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815E67">
              <w:rPr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14:paraId="3ACDB73F" w14:textId="77777777" w:rsidR="00C970D4" w:rsidRPr="00815E67" w:rsidRDefault="00C970D4" w:rsidP="00C00BEF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  <w:proofErr w:type="spellStart"/>
            <w:r w:rsidRPr="00815E67">
              <w:rPr>
                <w:sz w:val="24"/>
                <w:szCs w:val="24"/>
              </w:rPr>
              <w:t>Кл</w:t>
            </w:r>
            <w:proofErr w:type="gramStart"/>
            <w:r w:rsidRPr="00815E67">
              <w:rPr>
                <w:sz w:val="24"/>
                <w:szCs w:val="24"/>
              </w:rPr>
              <w:t>.р</w:t>
            </w:r>
            <w:proofErr w:type="gramEnd"/>
            <w:r w:rsidRPr="00815E67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C970D4" w:rsidRPr="00815E67" w14:paraId="34B4471C" w14:textId="77777777" w:rsidTr="00C00BEF">
        <w:tc>
          <w:tcPr>
            <w:tcW w:w="4112" w:type="dxa"/>
          </w:tcPr>
          <w:p w14:paraId="52C9A5AD" w14:textId="77777777" w:rsidR="00C970D4" w:rsidRPr="00815E67" w:rsidRDefault="00C970D4" w:rsidP="00C00BEF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5C7E0" w14:textId="77777777" w:rsidR="00C970D4" w:rsidRPr="00815E67" w:rsidRDefault="00C970D4" w:rsidP="00C00BE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319C24" w14:textId="77777777" w:rsidR="00C970D4" w:rsidRPr="00815E67" w:rsidRDefault="00C970D4" w:rsidP="00C00BEF">
            <w:pPr>
              <w:pStyle w:val="TableParagraph"/>
              <w:ind w:left="165" w:right="15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3FDAA9" w14:textId="77777777" w:rsidR="00C970D4" w:rsidRPr="00815E67" w:rsidRDefault="00C970D4" w:rsidP="00C00BEF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</w:tc>
      </w:tr>
      <w:tr w:rsidR="00C970D4" w:rsidRPr="00815E67" w14:paraId="07E27FFA" w14:textId="77777777" w:rsidTr="00C00BEF">
        <w:tc>
          <w:tcPr>
            <w:tcW w:w="4112" w:type="dxa"/>
          </w:tcPr>
          <w:p w14:paraId="0318BC1E" w14:textId="77777777" w:rsidR="00C970D4" w:rsidRPr="00815E67" w:rsidRDefault="00C970D4" w:rsidP="00C00BEF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Совместные акции</w:t>
            </w:r>
          </w:p>
        </w:tc>
        <w:tc>
          <w:tcPr>
            <w:tcW w:w="1275" w:type="dxa"/>
          </w:tcPr>
          <w:p w14:paraId="66F56E30" w14:textId="77777777" w:rsidR="00C970D4" w:rsidRPr="00815E67" w:rsidRDefault="00C970D4" w:rsidP="00C00BE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14:paraId="7091167B" w14:textId="77777777" w:rsidR="00C970D4" w:rsidRPr="00815E67" w:rsidRDefault="00C970D4" w:rsidP="00C00BEF">
            <w:pPr>
              <w:pStyle w:val="TableParagraph"/>
              <w:ind w:left="165" w:right="155"/>
              <w:jc w:val="center"/>
              <w:rPr>
                <w:spacing w:val="-2"/>
                <w:sz w:val="24"/>
                <w:szCs w:val="24"/>
              </w:rPr>
            </w:pPr>
            <w:r w:rsidRPr="00815E67">
              <w:rPr>
                <w:spacing w:val="-2"/>
                <w:sz w:val="24"/>
                <w:szCs w:val="24"/>
              </w:rPr>
              <w:t>В течени</w:t>
            </w:r>
            <w:proofErr w:type="gramStart"/>
            <w:r w:rsidRPr="00815E67">
              <w:rPr>
                <w:spacing w:val="-2"/>
                <w:sz w:val="24"/>
                <w:szCs w:val="24"/>
              </w:rPr>
              <w:t>и</w:t>
            </w:r>
            <w:proofErr w:type="gramEnd"/>
            <w:r w:rsidRPr="00815E67">
              <w:rPr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14:paraId="091864DF" w14:textId="77777777" w:rsidR="00C970D4" w:rsidRPr="00815E67" w:rsidRDefault="00C970D4" w:rsidP="00C00BEF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 w:rsidRPr="00815E67">
              <w:rPr>
                <w:sz w:val="24"/>
                <w:szCs w:val="24"/>
              </w:rPr>
              <w:t>кл</w:t>
            </w:r>
            <w:proofErr w:type="gramStart"/>
            <w:r w:rsidRPr="00815E67">
              <w:rPr>
                <w:sz w:val="24"/>
                <w:szCs w:val="24"/>
              </w:rPr>
              <w:t>.р</w:t>
            </w:r>
            <w:proofErr w:type="gramEnd"/>
            <w:r w:rsidRPr="00815E67">
              <w:rPr>
                <w:sz w:val="24"/>
                <w:szCs w:val="24"/>
              </w:rPr>
              <w:t>уководители</w:t>
            </w:r>
            <w:proofErr w:type="spellEnd"/>
            <w:r w:rsidRPr="00815E67">
              <w:rPr>
                <w:sz w:val="24"/>
                <w:szCs w:val="24"/>
              </w:rPr>
              <w:t>, руководители объединений</w:t>
            </w:r>
          </w:p>
        </w:tc>
      </w:tr>
      <w:tr w:rsidR="00C970D4" w:rsidRPr="00815E67" w14:paraId="0F80C221" w14:textId="77777777" w:rsidTr="00C00BEF">
        <w:tc>
          <w:tcPr>
            <w:tcW w:w="4112" w:type="dxa"/>
          </w:tcPr>
          <w:p w14:paraId="17545FCE" w14:textId="77777777" w:rsidR="00C970D4" w:rsidRPr="00815E67" w:rsidRDefault="00C970D4" w:rsidP="00C00BEF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Посещение</w:t>
            </w:r>
            <w:r w:rsidRPr="00815E67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15E67">
              <w:rPr>
                <w:spacing w:val="-2"/>
                <w:sz w:val="24"/>
                <w:szCs w:val="24"/>
              </w:rPr>
              <w:t>выездных</w:t>
            </w:r>
            <w:proofErr w:type="gramEnd"/>
          </w:p>
          <w:p w14:paraId="1AEC2E57" w14:textId="77777777" w:rsidR="00C970D4" w:rsidRPr="00815E67" w:rsidRDefault="00C970D4" w:rsidP="00C00BEF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представлений</w:t>
            </w:r>
            <w:r w:rsidRPr="00815E67">
              <w:rPr>
                <w:spacing w:val="-4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театров</w:t>
            </w:r>
            <w:r w:rsidRPr="00815E67">
              <w:rPr>
                <w:spacing w:val="-3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в</w:t>
            </w:r>
            <w:r w:rsidRPr="00815E67">
              <w:rPr>
                <w:spacing w:val="-3"/>
                <w:sz w:val="24"/>
                <w:szCs w:val="24"/>
              </w:rPr>
              <w:t xml:space="preserve"> </w:t>
            </w:r>
            <w:r w:rsidRPr="00815E67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1275" w:type="dxa"/>
          </w:tcPr>
          <w:p w14:paraId="71BA8489" w14:textId="77777777" w:rsidR="00C970D4" w:rsidRPr="00815E67" w:rsidRDefault="00C970D4" w:rsidP="00C00BE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815E67">
              <w:rPr>
                <w:spacing w:val="-2"/>
                <w:sz w:val="24"/>
                <w:szCs w:val="24"/>
              </w:rPr>
              <w:t>1-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B7B802C" w14:textId="77777777" w:rsidR="00C970D4" w:rsidRPr="00815E67" w:rsidRDefault="00C970D4" w:rsidP="00C00BEF">
            <w:pPr>
              <w:pStyle w:val="TableParagraph"/>
              <w:ind w:left="165" w:right="155"/>
              <w:jc w:val="center"/>
              <w:rPr>
                <w:spacing w:val="-2"/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В</w:t>
            </w:r>
            <w:r w:rsidRPr="00815E67">
              <w:rPr>
                <w:spacing w:val="-3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течение</w:t>
            </w:r>
            <w:r w:rsidRPr="00815E67">
              <w:rPr>
                <w:spacing w:val="-2"/>
                <w:sz w:val="24"/>
                <w:szCs w:val="24"/>
              </w:rPr>
              <w:t xml:space="preserve"> </w:t>
            </w:r>
            <w:r w:rsidRPr="00815E6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14:paraId="6BF0C9F6" w14:textId="77777777" w:rsidR="00C970D4" w:rsidRPr="00815E67" w:rsidRDefault="00C970D4" w:rsidP="00C00BEF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Кл</w:t>
            </w:r>
            <w:proofErr w:type="gramStart"/>
            <w:r w:rsidRPr="00815E67">
              <w:rPr>
                <w:sz w:val="24"/>
                <w:szCs w:val="24"/>
              </w:rPr>
              <w:t>.</w:t>
            </w:r>
            <w:proofErr w:type="gramEnd"/>
            <w:r w:rsidRPr="00815E67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15E67">
              <w:rPr>
                <w:sz w:val="24"/>
                <w:szCs w:val="24"/>
              </w:rPr>
              <w:t>р</w:t>
            </w:r>
            <w:proofErr w:type="gramEnd"/>
            <w:r w:rsidRPr="00815E67">
              <w:rPr>
                <w:sz w:val="24"/>
                <w:szCs w:val="24"/>
              </w:rPr>
              <w:t>ук-</w:t>
            </w:r>
            <w:r w:rsidRPr="00815E67">
              <w:rPr>
                <w:spacing w:val="-5"/>
                <w:sz w:val="24"/>
                <w:szCs w:val="24"/>
              </w:rPr>
              <w:t>ли</w:t>
            </w:r>
          </w:p>
        </w:tc>
      </w:tr>
      <w:tr w:rsidR="00C970D4" w:rsidRPr="00815E67" w14:paraId="7A55C3AD" w14:textId="77777777" w:rsidTr="00C00BEF">
        <w:tc>
          <w:tcPr>
            <w:tcW w:w="4112" w:type="dxa"/>
          </w:tcPr>
          <w:p w14:paraId="59A424B5" w14:textId="77777777" w:rsidR="00C970D4" w:rsidRPr="00815E67" w:rsidRDefault="00C970D4" w:rsidP="00C00BEF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Посещение</w:t>
            </w:r>
            <w:r w:rsidRPr="00815E67">
              <w:rPr>
                <w:spacing w:val="-14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концертов</w:t>
            </w:r>
            <w:r w:rsidRPr="00815E67">
              <w:rPr>
                <w:spacing w:val="-14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в</w:t>
            </w:r>
            <w:r w:rsidRPr="00815E67">
              <w:rPr>
                <w:spacing w:val="-14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Доме культуры поселения</w:t>
            </w:r>
          </w:p>
        </w:tc>
        <w:tc>
          <w:tcPr>
            <w:tcW w:w="1275" w:type="dxa"/>
          </w:tcPr>
          <w:p w14:paraId="092120DA" w14:textId="77777777" w:rsidR="00C970D4" w:rsidRPr="00815E67" w:rsidRDefault="00C970D4" w:rsidP="00C00BEF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815E67">
              <w:rPr>
                <w:spacing w:val="-2"/>
                <w:sz w:val="24"/>
                <w:szCs w:val="24"/>
              </w:rPr>
              <w:t>1-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6F610A7" w14:textId="77777777" w:rsidR="00C970D4" w:rsidRPr="00815E67" w:rsidRDefault="00C970D4" w:rsidP="00C00BEF">
            <w:pPr>
              <w:pStyle w:val="TableParagraph"/>
              <w:ind w:left="165" w:right="155"/>
              <w:jc w:val="center"/>
              <w:rPr>
                <w:spacing w:val="-2"/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В</w:t>
            </w:r>
            <w:r w:rsidRPr="00815E67">
              <w:rPr>
                <w:spacing w:val="-3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течение</w:t>
            </w:r>
            <w:r w:rsidRPr="00815E67">
              <w:rPr>
                <w:spacing w:val="-2"/>
                <w:sz w:val="24"/>
                <w:szCs w:val="24"/>
              </w:rPr>
              <w:t xml:space="preserve"> </w:t>
            </w:r>
            <w:r w:rsidRPr="00815E67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14:paraId="38E9BF1E" w14:textId="77777777" w:rsidR="00C970D4" w:rsidRPr="00815E67" w:rsidRDefault="00C970D4" w:rsidP="00C00BEF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Кл</w:t>
            </w:r>
            <w:proofErr w:type="gramStart"/>
            <w:r w:rsidRPr="00815E67">
              <w:rPr>
                <w:sz w:val="24"/>
                <w:szCs w:val="24"/>
              </w:rPr>
              <w:t>.</w:t>
            </w:r>
            <w:proofErr w:type="gramEnd"/>
            <w:r w:rsidRPr="00815E67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15E67">
              <w:rPr>
                <w:sz w:val="24"/>
                <w:szCs w:val="24"/>
              </w:rPr>
              <w:t>р</w:t>
            </w:r>
            <w:proofErr w:type="gramEnd"/>
            <w:r w:rsidRPr="00815E67">
              <w:rPr>
                <w:sz w:val="24"/>
                <w:szCs w:val="24"/>
              </w:rPr>
              <w:t>ук-</w:t>
            </w:r>
            <w:r w:rsidRPr="00815E67">
              <w:rPr>
                <w:spacing w:val="-5"/>
                <w:sz w:val="24"/>
                <w:szCs w:val="24"/>
              </w:rPr>
              <w:t>ли</w:t>
            </w:r>
          </w:p>
        </w:tc>
      </w:tr>
      <w:tr w:rsidR="00C970D4" w:rsidRPr="00815E67" w14:paraId="26674310" w14:textId="77777777" w:rsidTr="00C00BEF">
        <w:tc>
          <w:tcPr>
            <w:tcW w:w="4112" w:type="dxa"/>
          </w:tcPr>
          <w:p w14:paraId="4740C5A0" w14:textId="77777777" w:rsidR="00C970D4" w:rsidRPr="00815E67" w:rsidRDefault="00C970D4" w:rsidP="00C00BE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Сезонные</w:t>
            </w:r>
            <w:r w:rsidRPr="00815E67">
              <w:rPr>
                <w:spacing w:val="-5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экскурсии</w:t>
            </w:r>
            <w:r w:rsidRPr="00815E67">
              <w:rPr>
                <w:spacing w:val="-3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в</w:t>
            </w:r>
            <w:r w:rsidRPr="00815E67">
              <w:rPr>
                <w:spacing w:val="-4"/>
                <w:sz w:val="24"/>
                <w:szCs w:val="24"/>
              </w:rPr>
              <w:t xml:space="preserve"> </w:t>
            </w:r>
            <w:r w:rsidRPr="00815E67">
              <w:rPr>
                <w:spacing w:val="-2"/>
                <w:sz w:val="24"/>
                <w:szCs w:val="24"/>
              </w:rPr>
              <w:t>природу</w:t>
            </w:r>
          </w:p>
        </w:tc>
        <w:tc>
          <w:tcPr>
            <w:tcW w:w="1275" w:type="dxa"/>
          </w:tcPr>
          <w:p w14:paraId="1AEA55AE" w14:textId="77777777" w:rsidR="00C970D4" w:rsidRPr="00815E67" w:rsidRDefault="00C970D4" w:rsidP="00C00BE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  <w:r w:rsidRPr="00815E67">
              <w:rPr>
                <w:spacing w:val="-2"/>
                <w:sz w:val="24"/>
                <w:szCs w:val="24"/>
              </w:rPr>
              <w:t>1-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AE5C3C9" w14:textId="77777777" w:rsidR="00C970D4" w:rsidRPr="00815E67" w:rsidRDefault="00C970D4" w:rsidP="00C00BEF">
            <w:pPr>
              <w:pStyle w:val="TableParagraph"/>
              <w:ind w:left="165" w:right="155"/>
              <w:jc w:val="center"/>
              <w:rPr>
                <w:b/>
                <w:spacing w:val="-2"/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По</w:t>
            </w:r>
            <w:r w:rsidRPr="00815E67">
              <w:rPr>
                <w:spacing w:val="-1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плану</w:t>
            </w:r>
            <w:r w:rsidRPr="00815E6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15E67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815E67">
              <w:rPr>
                <w:spacing w:val="-2"/>
                <w:sz w:val="24"/>
                <w:szCs w:val="24"/>
              </w:rPr>
              <w:t>.р</w:t>
            </w:r>
            <w:proofErr w:type="gramEnd"/>
            <w:r w:rsidRPr="00815E67">
              <w:rPr>
                <w:spacing w:val="-2"/>
                <w:sz w:val="24"/>
                <w:szCs w:val="24"/>
              </w:rPr>
              <w:t>ук</w:t>
            </w:r>
            <w:proofErr w:type="spellEnd"/>
            <w:r w:rsidRPr="00815E6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4B94CC1D" w14:textId="77777777" w:rsidR="00C970D4" w:rsidRPr="00815E67" w:rsidRDefault="00C970D4" w:rsidP="00C00BEF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Кл</w:t>
            </w:r>
            <w:proofErr w:type="gramStart"/>
            <w:r w:rsidRPr="00815E67">
              <w:rPr>
                <w:sz w:val="24"/>
                <w:szCs w:val="24"/>
              </w:rPr>
              <w:t>.</w:t>
            </w:r>
            <w:proofErr w:type="gramEnd"/>
            <w:r w:rsidRPr="00815E67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15E67">
              <w:rPr>
                <w:sz w:val="24"/>
                <w:szCs w:val="24"/>
              </w:rPr>
              <w:t>р</w:t>
            </w:r>
            <w:proofErr w:type="gramEnd"/>
            <w:r w:rsidRPr="00815E67">
              <w:rPr>
                <w:sz w:val="24"/>
                <w:szCs w:val="24"/>
              </w:rPr>
              <w:t>ук-</w:t>
            </w:r>
            <w:r w:rsidRPr="00815E67">
              <w:rPr>
                <w:spacing w:val="-5"/>
                <w:sz w:val="24"/>
                <w:szCs w:val="24"/>
              </w:rPr>
              <w:t>ли</w:t>
            </w:r>
          </w:p>
        </w:tc>
      </w:tr>
      <w:tr w:rsidR="00C970D4" w:rsidRPr="00815E67" w14:paraId="397C8D02" w14:textId="77777777" w:rsidTr="00C00BEF">
        <w:tc>
          <w:tcPr>
            <w:tcW w:w="4112" w:type="dxa"/>
          </w:tcPr>
          <w:p w14:paraId="62847E13" w14:textId="77777777" w:rsidR="00C970D4" w:rsidRPr="00815E67" w:rsidRDefault="00C970D4" w:rsidP="00C00BE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Поездки</w:t>
            </w:r>
            <w:r w:rsidRPr="00815E67">
              <w:rPr>
                <w:spacing w:val="-12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на</w:t>
            </w:r>
            <w:r w:rsidRPr="00815E67">
              <w:rPr>
                <w:spacing w:val="-13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представления</w:t>
            </w:r>
            <w:r w:rsidRPr="00815E67">
              <w:rPr>
                <w:spacing w:val="-12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в драматический театр, на киносеанс</w:t>
            </w:r>
            <w:proofErr w:type="gramStart"/>
            <w:r w:rsidRPr="00815E67">
              <w:rPr>
                <w:sz w:val="24"/>
                <w:szCs w:val="24"/>
              </w:rPr>
              <w:t>ы-</w:t>
            </w:r>
            <w:proofErr w:type="gramEnd"/>
            <w:r w:rsidRPr="00815E67">
              <w:rPr>
                <w:sz w:val="24"/>
                <w:szCs w:val="24"/>
              </w:rPr>
              <w:t xml:space="preserve"> в кинотеатр</w:t>
            </w:r>
          </w:p>
        </w:tc>
        <w:tc>
          <w:tcPr>
            <w:tcW w:w="1275" w:type="dxa"/>
          </w:tcPr>
          <w:p w14:paraId="0FE580C3" w14:textId="77777777" w:rsidR="00C970D4" w:rsidRPr="00815E67" w:rsidRDefault="00C970D4" w:rsidP="00C00BE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  <w:r w:rsidRPr="00815E67">
              <w:rPr>
                <w:spacing w:val="-2"/>
                <w:sz w:val="24"/>
                <w:szCs w:val="24"/>
              </w:rPr>
              <w:t>1-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28974DB" w14:textId="77777777" w:rsidR="00C970D4" w:rsidRPr="00815E67" w:rsidRDefault="00C970D4" w:rsidP="00C00BEF">
            <w:pPr>
              <w:pStyle w:val="TableParagraph"/>
              <w:ind w:left="165" w:right="155"/>
              <w:jc w:val="center"/>
              <w:rPr>
                <w:b/>
                <w:spacing w:val="-2"/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По</w:t>
            </w:r>
            <w:r w:rsidRPr="00815E67">
              <w:rPr>
                <w:spacing w:val="-1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плану</w:t>
            </w:r>
            <w:r w:rsidRPr="00815E6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15E67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815E67">
              <w:rPr>
                <w:spacing w:val="-2"/>
                <w:sz w:val="24"/>
                <w:szCs w:val="24"/>
              </w:rPr>
              <w:t>.р</w:t>
            </w:r>
            <w:proofErr w:type="gramEnd"/>
            <w:r w:rsidRPr="00815E67">
              <w:rPr>
                <w:spacing w:val="-2"/>
                <w:sz w:val="24"/>
                <w:szCs w:val="24"/>
              </w:rPr>
              <w:t>ук</w:t>
            </w:r>
            <w:proofErr w:type="spellEnd"/>
            <w:r w:rsidRPr="00815E6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1E54E25B" w14:textId="77777777" w:rsidR="00C970D4" w:rsidRPr="00815E67" w:rsidRDefault="00C970D4" w:rsidP="00C00BEF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Кл</w:t>
            </w:r>
            <w:proofErr w:type="gramStart"/>
            <w:r w:rsidRPr="00815E67">
              <w:rPr>
                <w:sz w:val="24"/>
                <w:szCs w:val="24"/>
              </w:rPr>
              <w:t>.</w:t>
            </w:r>
            <w:proofErr w:type="gramEnd"/>
            <w:r w:rsidRPr="00815E67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15E67">
              <w:rPr>
                <w:sz w:val="24"/>
                <w:szCs w:val="24"/>
              </w:rPr>
              <w:t>р</w:t>
            </w:r>
            <w:proofErr w:type="gramEnd"/>
            <w:r w:rsidRPr="00815E67">
              <w:rPr>
                <w:sz w:val="24"/>
                <w:szCs w:val="24"/>
              </w:rPr>
              <w:t>ук-</w:t>
            </w:r>
            <w:r w:rsidRPr="00815E67">
              <w:rPr>
                <w:spacing w:val="-5"/>
                <w:sz w:val="24"/>
                <w:szCs w:val="24"/>
              </w:rPr>
              <w:t>ли</w:t>
            </w:r>
          </w:p>
        </w:tc>
      </w:tr>
      <w:tr w:rsidR="00C970D4" w:rsidRPr="00815E67" w14:paraId="24647A2D" w14:textId="77777777" w:rsidTr="00C00BEF">
        <w:tc>
          <w:tcPr>
            <w:tcW w:w="4112" w:type="dxa"/>
          </w:tcPr>
          <w:p w14:paraId="7A3A584B" w14:textId="77777777" w:rsidR="00C970D4" w:rsidRPr="00815E67" w:rsidRDefault="00C970D4" w:rsidP="00C00BE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Экскурсии</w:t>
            </w:r>
            <w:r w:rsidRPr="00815E67">
              <w:rPr>
                <w:spacing w:val="-14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в</w:t>
            </w:r>
            <w:r w:rsidRPr="00815E67">
              <w:rPr>
                <w:spacing w:val="-15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музеи,</w:t>
            </w:r>
            <w:r w:rsidRPr="00815E67">
              <w:rPr>
                <w:spacing w:val="-14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пожарную часть</w:t>
            </w:r>
          </w:p>
        </w:tc>
        <w:tc>
          <w:tcPr>
            <w:tcW w:w="1275" w:type="dxa"/>
          </w:tcPr>
          <w:p w14:paraId="2B5A3BE5" w14:textId="77777777" w:rsidR="00C970D4" w:rsidRPr="00815E67" w:rsidRDefault="00C970D4" w:rsidP="00C00BE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  <w:r w:rsidRPr="00815E67">
              <w:rPr>
                <w:spacing w:val="-2"/>
                <w:sz w:val="24"/>
                <w:szCs w:val="24"/>
              </w:rPr>
              <w:t>1-</w:t>
            </w: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FB88367" w14:textId="77777777" w:rsidR="00C970D4" w:rsidRPr="00815E67" w:rsidRDefault="00C970D4" w:rsidP="00C00BEF">
            <w:pPr>
              <w:pStyle w:val="TableParagraph"/>
              <w:ind w:left="165" w:right="155"/>
              <w:jc w:val="center"/>
              <w:rPr>
                <w:b/>
                <w:spacing w:val="-2"/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По</w:t>
            </w:r>
            <w:r w:rsidRPr="00815E67">
              <w:rPr>
                <w:spacing w:val="-1"/>
                <w:sz w:val="24"/>
                <w:szCs w:val="24"/>
              </w:rPr>
              <w:t xml:space="preserve"> </w:t>
            </w:r>
            <w:r w:rsidRPr="00815E67">
              <w:rPr>
                <w:sz w:val="24"/>
                <w:szCs w:val="24"/>
              </w:rPr>
              <w:t>плану</w:t>
            </w:r>
            <w:r w:rsidRPr="00815E6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15E67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815E67">
              <w:rPr>
                <w:spacing w:val="-2"/>
                <w:sz w:val="24"/>
                <w:szCs w:val="24"/>
              </w:rPr>
              <w:t>.р</w:t>
            </w:r>
            <w:proofErr w:type="gramEnd"/>
            <w:r w:rsidRPr="00815E67">
              <w:rPr>
                <w:spacing w:val="-2"/>
                <w:sz w:val="24"/>
                <w:szCs w:val="24"/>
              </w:rPr>
              <w:t>ук</w:t>
            </w:r>
            <w:proofErr w:type="spellEnd"/>
            <w:r w:rsidRPr="00815E67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2495DDA3" w14:textId="77777777" w:rsidR="00C970D4" w:rsidRPr="00815E67" w:rsidRDefault="00C970D4" w:rsidP="00C00BEF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  <w:r w:rsidRPr="00815E67">
              <w:rPr>
                <w:sz w:val="24"/>
                <w:szCs w:val="24"/>
              </w:rPr>
              <w:t>Кл</w:t>
            </w:r>
            <w:proofErr w:type="gramStart"/>
            <w:r w:rsidRPr="00815E67">
              <w:rPr>
                <w:sz w:val="24"/>
                <w:szCs w:val="24"/>
              </w:rPr>
              <w:t>.</w:t>
            </w:r>
            <w:proofErr w:type="gramEnd"/>
            <w:r w:rsidRPr="00815E67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15E67">
              <w:rPr>
                <w:sz w:val="24"/>
                <w:szCs w:val="24"/>
              </w:rPr>
              <w:t>р</w:t>
            </w:r>
            <w:proofErr w:type="gramEnd"/>
            <w:r w:rsidRPr="00815E67">
              <w:rPr>
                <w:sz w:val="24"/>
                <w:szCs w:val="24"/>
              </w:rPr>
              <w:t>ук-</w:t>
            </w:r>
            <w:r w:rsidRPr="00815E67">
              <w:rPr>
                <w:spacing w:val="-5"/>
                <w:sz w:val="24"/>
                <w:szCs w:val="24"/>
              </w:rPr>
              <w:t>ли</w:t>
            </w:r>
          </w:p>
        </w:tc>
      </w:tr>
      <w:tr w:rsidR="00C970D4" w:rsidRPr="00815E67" w14:paraId="15ADE462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E085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1F4535CB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6. Организация предметно-пространственной среды</w:t>
            </w:r>
          </w:p>
          <w:p w14:paraId="3D2D80AB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970D4" w:rsidRPr="00815E67" w14:paraId="76E1A0F9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0"/>
              <w:gridCol w:w="1304"/>
              <w:gridCol w:w="1956"/>
              <w:gridCol w:w="2297"/>
            </w:tblGrid>
            <w:tr w:rsidR="00C970D4" w:rsidRPr="00815E67" w14:paraId="354768E0" w14:textId="77777777" w:rsidTr="00C00BEF">
              <w:trPr>
                <w:trHeight w:val="830"/>
              </w:trPr>
              <w:tc>
                <w:tcPr>
                  <w:tcW w:w="3970" w:type="dxa"/>
                </w:tcPr>
                <w:p w14:paraId="4B1F4949" w14:textId="77777777" w:rsidR="00C970D4" w:rsidRPr="00815E67" w:rsidRDefault="00C970D4" w:rsidP="00C00BEF">
                  <w:pPr>
                    <w:pStyle w:val="TableParagraph"/>
                    <w:spacing w:before="10"/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14:paraId="0A4B4C84" w14:textId="77777777" w:rsidR="00C970D4" w:rsidRPr="00815E67" w:rsidRDefault="00C970D4" w:rsidP="00C00BEF">
                  <w:pPr>
                    <w:pStyle w:val="TableParagraph"/>
                    <w:ind w:left="0" w:right="175"/>
                    <w:jc w:val="right"/>
                    <w:rPr>
                      <w:b/>
                      <w:sz w:val="24"/>
                      <w:szCs w:val="24"/>
                    </w:rPr>
                  </w:pPr>
                  <w:r w:rsidRPr="00815E67">
                    <w:rPr>
                      <w:b/>
                      <w:sz w:val="24"/>
                      <w:szCs w:val="24"/>
                    </w:rPr>
                    <w:t>Дела,</w:t>
                  </w:r>
                  <w:r w:rsidRPr="00815E67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b/>
                      <w:sz w:val="24"/>
                      <w:szCs w:val="24"/>
                    </w:rPr>
                    <w:t>события,</w:t>
                  </w:r>
                  <w:r w:rsidRPr="00815E67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b/>
                      <w:spacing w:val="-2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304" w:type="dxa"/>
                </w:tcPr>
                <w:p w14:paraId="05C31303" w14:textId="77777777" w:rsidR="00C970D4" w:rsidRPr="00815E67" w:rsidRDefault="00C970D4" w:rsidP="00C00BEF">
                  <w:pPr>
                    <w:pStyle w:val="TableParagraph"/>
                    <w:spacing w:before="4"/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14:paraId="27BD1044" w14:textId="77777777" w:rsidR="00C970D4" w:rsidRPr="00815E67" w:rsidRDefault="00C970D4" w:rsidP="00C00BEF">
                  <w:pPr>
                    <w:pStyle w:val="TableParagraph"/>
                    <w:spacing w:before="1"/>
                    <w:ind w:left="0" w:right="18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815E67">
                    <w:rPr>
                      <w:b/>
                      <w:spacing w:val="-2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56" w:type="dxa"/>
                </w:tcPr>
                <w:p w14:paraId="1B25C0B2" w14:textId="77777777" w:rsidR="00C970D4" w:rsidRPr="00815E67" w:rsidRDefault="00C970D4" w:rsidP="00C00BEF">
                  <w:pPr>
                    <w:pStyle w:val="TableParagraph"/>
                    <w:ind w:left="165" w:right="155"/>
                    <w:jc w:val="center"/>
                    <w:rPr>
                      <w:b/>
                      <w:spacing w:val="-2"/>
                      <w:sz w:val="24"/>
                      <w:szCs w:val="24"/>
                    </w:rPr>
                  </w:pPr>
                </w:p>
                <w:p w14:paraId="125E24CA" w14:textId="77777777" w:rsidR="00C970D4" w:rsidRPr="00815E67" w:rsidRDefault="00C970D4" w:rsidP="00C00BEF">
                  <w:pPr>
                    <w:pStyle w:val="TableParagraph"/>
                    <w:ind w:left="165" w:right="15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5E67">
                    <w:rPr>
                      <w:b/>
                      <w:spacing w:val="-2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297" w:type="dxa"/>
                </w:tcPr>
                <w:p w14:paraId="40B60EBB" w14:textId="77777777" w:rsidR="00C970D4" w:rsidRPr="00815E67" w:rsidRDefault="00C970D4" w:rsidP="00C00BEF">
                  <w:pPr>
                    <w:pStyle w:val="TableParagraph"/>
                    <w:spacing w:before="6"/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p w14:paraId="2360025D" w14:textId="77777777" w:rsidR="00C970D4" w:rsidRPr="00815E67" w:rsidRDefault="00C970D4" w:rsidP="00C00BEF">
                  <w:pPr>
                    <w:pStyle w:val="TableParagraph"/>
                    <w:ind w:left="506"/>
                    <w:rPr>
                      <w:b/>
                      <w:sz w:val="24"/>
                      <w:szCs w:val="24"/>
                    </w:rPr>
                  </w:pPr>
                  <w:r w:rsidRPr="00815E67">
                    <w:rPr>
                      <w:b/>
                      <w:spacing w:val="-2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815E67" w14:paraId="555F0288" w14:textId="77777777" w:rsidTr="00C00BEF">
              <w:trPr>
                <w:trHeight w:val="1104"/>
              </w:trPr>
              <w:tc>
                <w:tcPr>
                  <w:tcW w:w="3970" w:type="dxa"/>
                </w:tcPr>
                <w:p w14:paraId="0F8F30F8" w14:textId="6FAF9302" w:rsidR="00C970D4" w:rsidRPr="00815E67" w:rsidRDefault="00EF730C" w:rsidP="00C00BEF">
                  <w:pPr>
                    <w:pStyle w:val="TableParagraph"/>
                    <w:spacing w:line="262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нятие и спуск гос</w:t>
                  </w:r>
                  <w:r w:rsidR="00C970D4" w:rsidRPr="00815E67">
                    <w:rPr>
                      <w:sz w:val="24"/>
                      <w:szCs w:val="24"/>
                    </w:rPr>
                    <w:t>ударственного флага</w:t>
                  </w:r>
                </w:p>
              </w:tc>
              <w:tc>
                <w:tcPr>
                  <w:tcW w:w="1304" w:type="dxa"/>
                </w:tcPr>
                <w:p w14:paraId="03565A89" w14:textId="77777777" w:rsidR="00C970D4" w:rsidRPr="00815E67" w:rsidRDefault="00C970D4" w:rsidP="00C00BEF">
                  <w:pPr>
                    <w:pStyle w:val="TableParagraph"/>
                    <w:spacing w:line="262" w:lineRule="exact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956" w:type="dxa"/>
                </w:tcPr>
                <w:p w14:paraId="22DBF557" w14:textId="77777777" w:rsidR="00C970D4" w:rsidRPr="00815E67" w:rsidRDefault="00C970D4" w:rsidP="00C00BEF">
                  <w:pPr>
                    <w:pStyle w:val="TableParagraph"/>
                    <w:ind w:left="159" w:right="155"/>
                    <w:jc w:val="center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2297" w:type="dxa"/>
                </w:tcPr>
                <w:p w14:paraId="6B5FCD97" w14:textId="77777777" w:rsidR="00C970D4" w:rsidRPr="00815E67" w:rsidRDefault="00C970D4" w:rsidP="00C00BEF">
                  <w:pPr>
                    <w:pStyle w:val="TableParagraph"/>
                    <w:spacing w:line="262" w:lineRule="exact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970D4" w:rsidRPr="00815E67" w14:paraId="262BA044" w14:textId="77777777" w:rsidTr="00C00BEF">
              <w:trPr>
                <w:trHeight w:val="1104"/>
              </w:trPr>
              <w:tc>
                <w:tcPr>
                  <w:tcW w:w="3970" w:type="dxa"/>
                </w:tcPr>
                <w:p w14:paraId="38F0EBCE" w14:textId="77777777" w:rsidR="00C970D4" w:rsidRPr="00815E67" w:rsidRDefault="00C970D4" w:rsidP="00C00BEF">
                  <w:pPr>
                    <w:pStyle w:val="TableParagraph"/>
                    <w:spacing w:line="262" w:lineRule="exact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Выставки</w:t>
                  </w:r>
                  <w:r w:rsidRPr="00815E67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pacing w:val="-2"/>
                      <w:sz w:val="24"/>
                      <w:szCs w:val="24"/>
                    </w:rPr>
                    <w:t>рисунков,</w:t>
                  </w:r>
                </w:p>
                <w:p w14:paraId="0D9313DB" w14:textId="77777777" w:rsidR="00C970D4" w:rsidRPr="00815E67" w:rsidRDefault="00C970D4" w:rsidP="00C00BEF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фотографий</w:t>
                  </w:r>
                  <w:r w:rsidRPr="00815E67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z w:val="24"/>
                      <w:szCs w:val="24"/>
                    </w:rPr>
                    <w:t>творческих</w:t>
                  </w:r>
                  <w:r w:rsidRPr="00815E67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z w:val="24"/>
                      <w:szCs w:val="24"/>
                    </w:rPr>
                    <w:t>работ, посвященных событиям и</w:t>
                  </w:r>
                </w:p>
                <w:p w14:paraId="5E6D801D" w14:textId="77777777" w:rsidR="00C970D4" w:rsidRPr="00815E67" w:rsidRDefault="00C970D4" w:rsidP="00C00BEF">
                  <w:pPr>
                    <w:pStyle w:val="TableParagraph"/>
                    <w:spacing w:line="269" w:lineRule="exact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памятным</w:t>
                  </w:r>
                  <w:r w:rsidRPr="00815E6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pacing w:val="-4"/>
                      <w:sz w:val="24"/>
                      <w:szCs w:val="24"/>
                    </w:rPr>
                    <w:t>датам</w:t>
                  </w:r>
                </w:p>
              </w:tc>
              <w:tc>
                <w:tcPr>
                  <w:tcW w:w="1304" w:type="dxa"/>
                </w:tcPr>
                <w:p w14:paraId="29D8C449" w14:textId="77777777" w:rsidR="00C970D4" w:rsidRPr="00815E67" w:rsidRDefault="00C970D4" w:rsidP="00C00BEF">
                  <w:pPr>
                    <w:pStyle w:val="TableParagraph"/>
                    <w:spacing w:line="262" w:lineRule="exact"/>
                    <w:rPr>
                      <w:sz w:val="24"/>
                      <w:szCs w:val="24"/>
                    </w:rPr>
                  </w:pPr>
                  <w:r w:rsidRPr="00815E67">
                    <w:rPr>
                      <w:spacing w:val="-2"/>
                      <w:sz w:val="24"/>
                      <w:szCs w:val="24"/>
                    </w:rPr>
                    <w:t>1-</w:t>
                  </w:r>
                  <w:r>
                    <w:rPr>
                      <w:spacing w:val="-1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6" w:type="dxa"/>
                </w:tcPr>
                <w:p w14:paraId="7BEEDFA2" w14:textId="77777777" w:rsidR="00C970D4" w:rsidRPr="00815E67" w:rsidRDefault="00C970D4" w:rsidP="00C00BEF">
                  <w:pPr>
                    <w:pStyle w:val="TableParagraph"/>
                    <w:ind w:left="159" w:right="155"/>
                    <w:jc w:val="center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В</w:t>
                  </w:r>
                  <w:r w:rsidRPr="00815E6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z w:val="24"/>
                      <w:szCs w:val="24"/>
                    </w:rPr>
                    <w:t>течение</w:t>
                  </w:r>
                  <w:r w:rsidRPr="00815E6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297" w:type="dxa"/>
                </w:tcPr>
                <w:p w14:paraId="1606561F" w14:textId="77777777" w:rsidR="00C970D4" w:rsidRPr="00815E67" w:rsidRDefault="00C970D4" w:rsidP="00C00BEF">
                  <w:pPr>
                    <w:pStyle w:val="TableParagraph"/>
                    <w:spacing w:line="262" w:lineRule="exact"/>
                    <w:rPr>
                      <w:sz w:val="24"/>
                      <w:szCs w:val="24"/>
                    </w:rPr>
                  </w:pPr>
                  <w:proofErr w:type="spellStart"/>
                  <w:r w:rsidRPr="00815E67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815E67">
                    <w:rPr>
                      <w:sz w:val="24"/>
                      <w:szCs w:val="24"/>
                    </w:rPr>
                    <w:t>.</w:t>
                  </w:r>
                  <w:r w:rsidRPr="00815E67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15E67">
                    <w:rPr>
                      <w:sz w:val="24"/>
                      <w:szCs w:val="24"/>
                    </w:rPr>
                    <w:t>рук-</w:t>
                  </w:r>
                  <w:r w:rsidRPr="00815E67">
                    <w:rPr>
                      <w:spacing w:val="-5"/>
                      <w:sz w:val="24"/>
                      <w:szCs w:val="24"/>
                    </w:rPr>
                    <w:t>ли</w:t>
                  </w:r>
                  <w:proofErr w:type="gramEnd"/>
                  <w:r w:rsidRPr="00815E67">
                    <w:rPr>
                      <w:spacing w:val="-5"/>
                      <w:sz w:val="24"/>
                      <w:szCs w:val="24"/>
                    </w:rPr>
                    <w:t>,</w:t>
                  </w:r>
                </w:p>
                <w:p w14:paraId="0C2297F1" w14:textId="77777777" w:rsidR="00C970D4" w:rsidRPr="00815E67" w:rsidRDefault="00C970D4" w:rsidP="00C00BEF">
                  <w:pPr>
                    <w:pStyle w:val="TableParagraph"/>
                    <w:ind w:right="35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pacing w:val="-2"/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spacing w:val="-2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pacing w:val="-2"/>
                      <w:sz w:val="24"/>
                      <w:szCs w:val="24"/>
                    </w:rPr>
                    <w:t>ук</w:t>
                  </w:r>
                  <w:proofErr w:type="spellEnd"/>
                  <w:r>
                    <w:rPr>
                      <w:spacing w:val="-2"/>
                      <w:sz w:val="24"/>
                      <w:szCs w:val="24"/>
                    </w:rPr>
                    <w:t>-ли</w:t>
                  </w:r>
                </w:p>
              </w:tc>
            </w:tr>
            <w:tr w:rsidR="00C970D4" w:rsidRPr="00815E67" w14:paraId="132A532D" w14:textId="77777777" w:rsidTr="00C00BEF">
              <w:trPr>
                <w:trHeight w:val="412"/>
              </w:trPr>
              <w:tc>
                <w:tcPr>
                  <w:tcW w:w="3970" w:type="dxa"/>
                </w:tcPr>
                <w:p w14:paraId="72B00E84" w14:textId="77777777" w:rsidR="00C970D4" w:rsidRPr="00815E67" w:rsidRDefault="00C970D4" w:rsidP="00C00BEF">
                  <w:pPr>
                    <w:pStyle w:val="TableParagraph"/>
                    <w:spacing w:line="262" w:lineRule="exact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Оформление</w:t>
                  </w:r>
                  <w:r w:rsidRPr="00815E67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z w:val="24"/>
                      <w:szCs w:val="24"/>
                    </w:rPr>
                    <w:t>классных</w:t>
                  </w:r>
                  <w:r w:rsidRPr="00815E67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pacing w:val="-2"/>
                      <w:sz w:val="24"/>
                      <w:szCs w:val="24"/>
                    </w:rPr>
                    <w:t>уголков</w:t>
                  </w:r>
                </w:p>
              </w:tc>
              <w:tc>
                <w:tcPr>
                  <w:tcW w:w="1304" w:type="dxa"/>
                </w:tcPr>
                <w:p w14:paraId="6729D889" w14:textId="77777777" w:rsidR="00C970D4" w:rsidRPr="00815E67" w:rsidRDefault="00C970D4" w:rsidP="00C00BEF">
                  <w:pPr>
                    <w:pStyle w:val="TableParagraph"/>
                    <w:spacing w:line="262" w:lineRule="exact"/>
                    <w:rPr>
                      <w:sz w:val="24"/>
                      <w:szCs w:val="24"/>
                    </w:rPr>
                  </w:pPr>
                  <w:r w:rsidRPr="00815E67">
                    <w:rPr>
                      <w:spacing w:val="-2"/>
                      <w:sz w:val="24"/>
                      <w:szCs w:val="24"/>
                    </w:rPr>
                    <w:t>2-</w:t>
                  </w:r>
                  <w:r>
                    <w:rPr>
                      <w:spacing w:val="-1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6" w:type="dxa"/>
                </w:tcPr>
                <w:p w14:paraId="4B64DFE7" w14:textId="77777777" w:rsidR="00C970D4" w:rsidRPr="00815E67" w:rsidRDefault="00C970D4" w:rsidP="00C00BEF">
                  <w:pPr>
                    <w:pStyle w:val="TableParagraph"/>
                    <w:ind w:left="159" w:right="155"/>
                    <w:jc w:val="center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В</w:t>
                  </w:r>
                  <w:r w:rsidRPr="00815E6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z w:val="24"/>
                      <w:szCs w:val="24"/>
                    </w:rPr>
                    <w:t>течение</w:t>
                  </w:r>
                  <w:r w:rsidRPr="00815E6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297" w:type="dxa"/>
                </w:tcPr>
                <w:p w14:paraId="77EE7C7A" w14:textId="77777777" w:rsidR="00C970D4" w:rsidRPr="00815E67" w:rsidRDefault="00C970D4" w:rsidP="00C00BEF">
                  <w:pPr>
                    <w:pStyle w:val="TableParagraph"/>
                    <w:spacing w:line="262" w:lineRule="exact"/>
                    <w:rPr>
                      <w:sz w:val="24"/>
                      <w:szCs w:val="24"/>
                    </w:rPr>
                  </w:pPr>
                  <w:proofErr w:type="spellStart"/>
                  <w:r w:rsidRPr="00815E67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815E67">
                    <w:rPr>
                      <w:sz w:val="24"/>
                      <w:szCs w:val="24"/>
                    </w:rPr>
                    <w:t>.</w:t>
                  </w:r>
                  <w:r w:rsidRPr="00815E67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15E67">
                    <w:rPr>
                      <w:sz w:val="24"/>
                      <w:szCs w:val="24"/>
                    </w:rPr>
                    <w:t>рук-</w:t>
                  </w:r>
                  <w:r w:rsidRPr="00815E67">
                    <w:rPr>
                      <w:spacing w:val="-5"/>
                      <w:sz w:val="24"/>
                      <w:szCs w:val="24"/>
                    </w:rPr>
                    <w:t>ли</w:t>
                  </w:r>
                  <w:proofErr w:type="gramEnd"/>
                </w:p>
              </w:tc>
            </w:tr>
            <w:tr w:rsidR="00C970D4" w:rsidRPr="00815E67" w14:paraId="4230E975" w14:textId="77777777" w:rsidTr="00C00BEF">
              <w:trPr>
                <w:trHeight w:val="554"/>
              </w:trPr>
              <w:tc>
                <w:tcPr>
                  <w:tcW w:w="3970" w:type="dxa"/>
                </w:tcPr>
                <w:p w14:paraId="59C5ACC1" w14:textId="77777777" w:rsidR="00C970D4" w:rsidRPr="00815E67" w:rsidRDefault="00C970D4" w:rsidP="00C00BEF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Трудовые</w:t>
                  </w:r>
                  <w:r w:rsidRPr="00815E6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z w:val="24"/>
                      <w:szCs w:val="24"/>
                    </w:rPr>
                    <w:t>десанты</w:t>
                  </w:r>
                  <w:r w:rsidRPr="00815E67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z w:val="24"/>
                      <w:szCs w:val="24"/>
                    </w:rPr>
                    <w:t>по</w:t>
                  </w:r>
                  <w:r w:rsidRPr="00815E67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pacing w:val="-2"/>
                      <w:sz w:val="24"/>
                      <w:szCs w:val="24"/>
                    </w:rPr>
                    <w:t>уборке</w:t>
                  </w:r>
                </w:p>
                <w:p w14:paraId="0F8145ED" w14:textId="77777777" w:rsidR="00C970D4" w:rsidRPr="00815E67" w:rsidRDefault="00C970D4" w:rsidP="00C00BEF">
                  <w:pPr>
                    <w:pStyle w:val="TableParagraph"/>
                    <w:spacing w:line="269" w:lineRule="exact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территории</w:t>
                  </w:r>
                  <w:r w:rsidRPr="00815E6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pacing w:val="-2"/>
                      <w:sz w:val="24"/>
                      <w:szCs w:val="24"/>
                    </w:rPr>
                    <w:t>школы</w:t>
                  </w:r>
                </w:p>
              </w:tc>
              <w:tc>
                <w:tcPr>
                  <w:tcW w:w="1304" w:type="dxa"/>
                </w:tcPr>
                <w:p w14:paraId="6D645875" w14:textId="77777777" w:rsidR="00C970D4" w:rsidRPr="00815E67" w:rsidRDefault="00C970D4" w:rsidP="00C00BEF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815E67">
                    <w:rPr>
                      <w:spacing w:val="-2"/>
                      <w:sz w:val="24"/>
                      <w:szCs w:val="24"/>
                    </w:rPr>
                    <w:t>1-</w:t>
                  </w:r>
                  <w:r>
                    <w:rPr>
                      <w:spacing w:val="-1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6" w:type="dxa"/>
                </w:tcPr>
                <w:p w14:paraId="3DA265A8" w14:textId="77777777" w:rsidR="00C970D4" w:rsidRPr="00815E67" w:rsidRDefault="00C970D4" w:rsidP="00C00BEF">
                  <w:pPr>
                    <w:pStyle w:val="TableParagraph"/>
                    <w:spacing w:line="267" w:lineRule="exact"/>
                    <w:ind w:left="164" w:right="155"/>
                    <w:jc w:val="center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сентябрь,</w:t>
                  </w:r>
                  <w:r w:rsidRPr="00815E67">
                    <w:rPr>
                      <w:spacing w:val="-2"/>
                      <w:sz w:val="24"/>
                      <w:szCs w:val="24"/>
                    </w:rPr>
                    <w:t xml:space="preserve"> апрель</w:t>
                  </w:r>
                </w:p>
              </w:tc>
              <w:tc>
                <w:tcPr>
                  <w:tcW w:w="2297" w:type="dxa"/>
                </w:tcPr>
                <w:p w14:paraId="1A22C01D" w14:textId="77777777" w:rsidR="00C970D4" w:rsidRPr="00815E67" w:rsidRDefault="00C970D4" w:rsidP="00C00BEF">
                  <w:pPr>
                    <w:pStyle w:val="TableParagraph"/>
                    <w:rPr>
                      <w:sz w:val="24"/>
                      <w:szCs w:val="24"/>
                    </w:rPr>
                  </w:pPr>
                  <w:proofErr w:type="spellStart"/>
                  <w:r w:rsidRPr="00815E67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815E67">
                    <w:rPr>
                      <w:sz w:val="24"/>
                      <w:szCs w:val="24"/>
                    </w:rPr>
                    <w:t>.</w:t>
                  </w:r>
                  <w:r w:rsidRPr="00815E67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15E67">
                    <w:rPr>
                      <w:sz w:val="24"/>
                      <w:szCs w:val="24"/>
                    </w:rPr>
                    <w:t>рук-</w:t>
                  </w:r>
                  <w:r w:rsidRPr="00815E67">
                    <w:rPr>
                      <w:spacing w:val="-5"/>
                      <w:sz w:val="24"/>
                      <w:szCs w:val="24"/>
                    </w:rPr>
                    <w:t>ли</w:t>
                  </w:r>
                  <w:proofErr w:type="gramEnd"/>
                  <w:r w:rsidRPr="00815E67">
                    <w:rPr>
                      <w:spacing w:val="-5"/>
                      <w:sz w:val="24"/>
                      <w:szCs w:val="24"/>
                    </w:rPr>
                    <w:t>,</w:t>
                  </w:r>
                </w:p>
              </w:tc>
            </w:tr>
            <w:tr w:rsidR="00C970D4" w:rsidRPr="00815E67" w14:paraId="0E764D6F" w14:textId="77777777" w:rsidTr="00C00BEF">
              <w:trPr>
                <w:trHeight w:val="551"/>
              </w:trPr>
              <w:tc>
                <w:tcPr>
                  <w:tcW w:w="3970" w:type="dxa"/>
                </w:tcPr>
                <w:p w14:paraId="69790DEF" w14:textId="77777777" w:rsidR="00C970D4" w:rsidRPr="00815E67" w:rsidRDefault="00C970D4" w:rsidP="00C00BEF">
                  <w:pPr>
                    <w:pStyle w:val="TableParagraph"/>
                    <w:spacing w:line="262" w:lineRule="exact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Праздничное</w:t>
                  </w:r>
                  <w:r w:rsidRPr="00815E67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pacing w:val="-2"/>
                      <w:sz w:val="24"/>
                      <w:szCs w:val="24"/>
                    </w:rPr>
                    <w:t>украшение</w:t>
                  </w:r>
                </w:p>
                <w:p w14:paraId="64188142" w14:textId="77777777" w:rsidR="00C970D4" w:rsidRPr="00815E67" w:rsidRDefault="00C970D4" w:rsidP="00C00BEF">
                  <w:pPr>
                    <w:pStyle w:val="TableParagraph"/>
                    <w:spacing w:line="269" w:lineRule="exact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кабинетов,</w:t>
                  </w:r>
                  <w:r w:rsidRPr="00815E6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z w:val="24"/>
                      <w:szCs w:val="24"/>
                    </w:rPr>
                    <w:t>окон</w:t>
                  </w:r>
                  <w:r w:rsidRPr="00815E67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pacing w:val="-2"/>
                      <w:sz w:val="24"/>
                      <w:szCs w:val="24"/>
                    </w:rPr>
                    <w:t>кабинета</w:t>
                  </w:r>
                </w:p>
              </w:tc>
              <w:tc>
                <w:tcPr>
                  <w:tcW w:w="1304" w:type="dxa"/>
                </w:tcPr>
                <w:p w14:paraId="1B23AF59" w14:textId="77777777" w:rsidR="00C970D4" w:rsidRPr="00815E67" w:rsidRDefault="00C970D4" w:rsidP="00C00BEF">
                  <w:pPr>
                    <w:pStyle w:val="TableParagraph"/>
                    <w:spacing w:line="262" w:lineRule="exact"/>
                    <w:rPr>
                      <w:sz w:val="24"/>
                      <w:szCs w:val="24"/>
                    </w:rPr>
                  </w:pPr>
                  <w:r w:rsidRPr="00815E67">
                    <w:rPr>
                      <w:spacing w:val="-2"/>
                      <w:sz w:val="24"/>
                      <w:szCs w:val="24"/>
                    </w:rPr>
                    <w:t>1-</w:t>
                  </w:r>
                  <w:r>
                    <w:rPr>
                      <w:spacing w:val="-1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6" w:type="dxa"/>
                </w:tcPr>
                <w:p w14:paraId="430AB22A" w14:textId="77777777" w:rsidR="00C970D4" w:rsidRPr="00815E67" w:rsidRDefault="00C970D4" w:rsidP="00C00BEF">
                  <w:pPr>
                    <w:pStyle w:val="TableParagraph"/>
                    <w:ind w:left="159" w:right="155"/>
                    <w:jc w:val="center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В</w:t>
                  </w:r>
                  <w:r w:rsidRPr="00815E67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z w:val="24"/>
                      <w:szCs w:val="24"/>
                    </w:rPr>
                    <w:t>течение</w:t>
                  </w:r>
                  <w:r w:rsidRPr="00815E67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297" w:type="dxa"/>
                </w:tcPr>
                <w:p w14:paraId="0C61BE04" w14:textId="77777777" w:rsidR="00C970D4" w:rsidRPr="00815E67" w:rsidRDefault="00C970D4" w:rsidP="00C00BEF">
                  <w:pPr>
                    <w:pStyle w:val="TableParagraph"/>
                    <w:spacing w:line="262" w:lineRule="exact"/>
                    <w:rPr>
                      <w:spacing w:val="-5"/>
                      <w:sz w:val="24"/>
                      <w:szCs w:val="24"/>
                    </w:rPr>
                  </w:pPr>
                  <w:proofErr w:type="spellStart"/>
                  <w:r w:rsidRPr="00815E67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815E67">
                    <w:rPr>
                      <w:sz w:val="24"/>
                      <w:szCs w:val="24"/>
                    </w:rPr>
                    <w:t>.</w:t>
                  </w:r>
                  <w:r w:rsidRPr="00815E67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15E67">
                    <w:rPr>
                      <w:sz w:val="24"/>
                      <w:szCs w:val="24"/>
                    </w:rPr>
                    <w:t>рук-</w:t>
                  </w:r>
                  <w:r w:rsidRPr="00815E67">
                    <w:rPr>
                      <w:spacing w:val="-5"/>
                      <w:sz w:val="24"/>
                      <w:szCs w:val="24"/>
                    </w:rPr>
                    <w:t>ли</w:t>
                  </w:r>
                  <w:proofErr w:type="gramEnd"/>
                </w:p>
                <w:p w14:paraId="1CC3613E" w14:textId="77777777" w:rsidR="00C970D4" w:rsidRPr="00815E67" w:rsidRDefault="00C970D4" w:rsidP="00C00BEF">
                  <w:pPr>
                    <w:pStyle w:val="TableParagraph"/>
                    <w:spacing w:line="262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8560DB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815E67" w14:paraId="3F294E6B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748E" w14:textId="77777777" w:rsidR="00C970D4" w:rsidRPr="00815E67" w:rsidRDefault="00C970D4" w:rsidP="00C00BE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</w:tc>
      </w:tr>
      <w:tr w:rsidR="00C970D4" w:rsidRPr="00815E67" w14:paraId="03D22B57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28C0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C970D4" w:rsidRPr="00815E67" w14:paraId="45702F83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06"/>
              <w:gridCol w:w="1276"/>
              <w:gridCol w:w="2016"/>
              <w:gridCol w:w="2945"/>
            </w:tblGrid>
            <w:tr w:rsidR="00C970D4" w:rsidRPr="00815E67" w14:paraId="1F989132" w14:textId="77777777" w:rsidTr="00C00BEF">
              <w:trPr>
                <w:trHeight w:val="705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D55710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Дела, события, мероприя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79CBF8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92A3AF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9E726C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815E67" w14:paraId="222B1793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06FDA9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Участие родителей в проведении общешкольных, классных мероприятий:</w:t>
                  </w:r>
                </w:p>
                <w:p w14:paraId="163E15B6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-Акция «Пристегнись»,</w:t>
                  </w:r>
                </w:p>
                <w:p w14:paraId="66D3AE5F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- Мамин день,</w:t>
                  </w:r>
                </w:p>
                <w:p w14:paraId="61D568BF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lastRenderedPageBreak/>
                    <w:t>-Посвящение в первоклассники,</w:t>
                  </w:r>
                </w:p>
                <w:p w14:paraId="5320595A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-Прощание с начальной школой.</w:t>
                  </w:r>
                </w:p>
                <w:p w14:paraId="1B10B61A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-Новый го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6C634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lastRenderedPageBreak/>
                    <w:t>1-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8EB306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76C9DF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</w:t>
                  </w:r>
                </w:p>
              </w:tc>
            </w:tr>
            <w:tr w:rsidR="00C970D4" w:rsidRPr="00815E67" w14:paraId="06523BDB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3438A5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lastRenderedPageBreak/>
                    <w:t>Общешкольное родительское собр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6E0567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D23D19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сентябрь, март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7ECB83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Директор школы</w:t>
                  </w:r>
                </w:p>
              </w:tc>
            </w:tr>
            <w:tr w:rsidR="00C970D4" w:rsidRPr="00815E67" w14:paraId="1EC2ABF0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CEFD2E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 xml:space="preserve">Классные родительские собрания (по плану </w:t>
                  </w:r>
                  <w:proofErr w:type="spellStart"/>
                  <w:r w:rsidRPr="00815E67">
                    <w:rPr>
                      <w:sz w:val="24"/>
                      <w:szCs w:val="24"/>
                    </w:rPr>
                    <w:t>кл</w:t>
                  </w:r>
                  <w:proofErr w:type="gramStart"/>
                  <w:r w:rsidRPr="00815E67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815E67">
                    <w:rPr>
                      <w:sz w:val="24"/>
                      <w:szCs w:val="24"/>
                    </w:rPr>
                    <w:t>ук</w:t>
                  </w:r>
                  <w:proofErr w:type="spellEnd"/>
                  <w:r w:rsidRPr="00815E67">
                    <w:rPr>
                      <w:sz w:val="24"/>
                      <w:szCs w:val="24"/>
                    </w:rPr>
                    <w:t>-ля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37F29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439A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A84097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815E67" w14:paraId="3908073A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4AC9D1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Педагогическое просвещение родителей по вопросам воспитания детей и безопасность дете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D102C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23922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1 раз/четверть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E69C53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Классные руководи</w:t>
                  </w:r>
                  <w:r w:rsidRPr="00815E67">
                    <w:rPr>
                      <w:rFonts w:eastAsia="Batang"/>
                      <w:sz w:val="24"/>
                      <w:szCs w:val="24"/>
                    </w:rPr>
                    <w:cr/>
                    <w:t>ели</w:t>
                  </w:r>
                </w:p>
              </w:tc>
            </w:tr>
            <w:tr w:rsidR="00C970D4" w:rsidRPr="00815E67" w14:paraId="3EE555A3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A0534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Информационное оповещение через школьный сай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765A29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6D8832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ED3EF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970D4" w:rsidRPr="00815E67" w14:paraId="2859416E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131192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Индивидуальные консультации по различным вопрос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96198F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5F3EAB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F3F70C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815E67" w14:paraId="793A0D2F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2FEA0A" w14:textId="77777777" w:rsidR="00C970D4" w:rsidRPr="00815E67" w:rsidRDefault="00C970D4" w:rsidP="00C00BEF">
                  <w:pPr>
                    <w:pStyle w:val="ParaAttribute7"/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15E67">
                    <w:rPr>
                      <w:color w:val="000000"/>
                      <w:sz w:val="24"/>
                      <w:szCs w:val="24"/>
                    </w:rPr>
                    <w:t>Совместные с детьми походы, экскурси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322346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0239F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По плану классных руководителей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E390E3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815E67" w14:paraId="7CD32997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18B12C" w14:textId="77777777" w:rsidR="00C970D4" w:rsidRPr="00815E67" w:rsidRDefault="00C970D4" w:rsidP="00C00BEF">
                  <w:pPr>
                    <w:pStyle w:val="ParaAttribute3"/>
                    <w:wordWrap/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815E67">
                    <w:rPr>
                      <w:spacing w:val="-6"/>
                      <w:sz w:val="24"/>
                      <w:szCs w:val="24"/>
                    </w:rPr>
                    <w:t xml:space="preserve">Работа Совета профилактики </w:t>
                  </w:r>
                  <w:proofErr w:type="gramStart"/>
                  <w:r w:rsidRPr="00815E67">
                    <w:rPr>
                      <w:spacing w:val="-6"/>
                      <w:sz w:val="24"/>
                      <w:szCs w:val="24"/>
                    </w:rPr>
                    <w:t>с</w:t>
                  </w:r>
                  <w:proofErr w:type="gramEnd"/>
                  <w:r w:rsidRPr="00815E67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</w:p>
                <w:p w14:paraId="2551AA72" w14:textId="77777777" w:rsidR="00C970D4" w:rsidRPr="00815E67" w:rsidRDefault="00C970D4" w:rsidP="00C00BEF">
                  <w:pPr>
                    <w:pStyle w:val="ParaAttribute3"/>
                    <w:wordWrap/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815E67">
                    <w:rPr>
                      <w:spacing w:val="-6"/>
                      <w:sz w:val="24"/>
                      <w:szCs w:val="24"/>
                    </w:rPr>
                    <w:t>неблагополучными  семьями  по вопросам правового воспитания, обучения дет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049980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1A548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По плану Совета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E9692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редседатель Совета</w:t>
                  </w:r>
                </w:p>
              </w:tc>
            </w:tr>
            <w:tr w:rsidR="00C970D4" w:rsidRPr="00815E67" w14:paraId="231D8865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EF7BCB" w14:textId="77777777" w:rsidR="00C970D4" w:rsidRPr="00815E67" w:rsidRDefault="00C970D4" w:rsidP="00C00BEF">
                  <w:pPr>
                    <w:pStyle w:val="ParaAttribute3"/>
                    <w:wordWrap/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815E67">
                    <w:rPr>
                      <w:spacing w:val="-6"/>
                      <w:sz w:val="24"/>
                      <w:szCs w:val="24"/>
                    </w:rPr>
                    <w:t>Работа управляющего совета школы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CF0D7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6036A2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По плану Совета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CA61D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редседатель Совета</w:t>
                  </w:r>
                </w:p>
              </w:tc>
            </w:tr>
            <w:tr w:rsidR="00C970D4" w:rsidRPr="00815E67" w14:paraId="6DF324BD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0646B6" w14:textId="77777777" w:rsidR="00C970D4" w:rsidRPr="00815E67" w:rsidRDefault="00C970D4" w:rsidP="00C00BEF">
                  <w:pPr>
                    <w:pStyle w:val="ParaAttribute3"/>
                    <w:wordWrap/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815E67">
                    <w:rPr>
                      <w:spacing w:val="-6"/>
                      <w:sz w:val="24"/>
                      <w:szCs w:val="24"/>
                    </w:rPr>
                    <w:t>Выборы и работа родителей в родительские комитеты класс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37A8C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1432C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4AC1A2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 Председатель Комитета</w:t>
                  </w:r>
                </w:p>
              </w:tc>
            </w:tr>
            <w:tr w:rsidR="00C970D4" w:rsidRPr="00815E67" w14:paraId="7E6F5639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D54C0A" w14:textId="77777777" w:rsidR="00C970D4" w:rsidRPr="00815E67" w:rsidRDefault="00C970D4" w:rsidP="00C00BEF">
                  <w:pPr>
                    <w:pStyle w:val="ParaAttribute3"/>
                    <w:wordWrap/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Batang"/>
                      <w:sz w:val="24"/>
                      <w:szCs w:val="24"/>
                    </w:rPr>
                    <w:t xml:space="preserve">Анкетирование родителей «Удовлетворённость </w:t>
                  </w:r>
                  <w:proofErr w:type="spellStart"/>
                  <w:r w:rsidRPr="00815E67">
                    <w:rPr>
                      <w:rStyle w:val="2TimesNewRoman11pt"/>
                      <w:rFonts w:eastAsia="Batang"/>
                      <w:sz w:val="24"/>
                      <w:szCs w:val="24"/>
                    </w:rPr>
                    <w:t>учебно</w:t>
                  </w:r>
                  <w:r w:rsidRPr="00815E67">
                    <w:rPr>
                      <w:rStyle w:val="2TimesNewRoman11pt"/>
                      <w:rFonts w:eastAsia="Batang"/>
                      <w:sz w:val="24"/>
                      <w:szCs w:val="24"/>
                    </w:rPr>
                    <w:softHyphen/>
                    <w:t>воспитательным</w:t>
                  </w:r>
                  <w:proofErr w:type="spellEnd"/>
                  <w:r w:rsidRPr="00815E67">
                    <w:rPr>
                      <w:rStyle w:val="2TimesNewRoman11pt"/>
                      <w:rFonts w:eastAsia="Batang"/>
                      <w:sz w:val="24"/>
                      <w:szCs w:val="24"/>
                    </w:rPr>
                    <w:t xml:space="preserve"> процессом в школ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D2EC55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C14468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 w:rsidRPr="00815E67">
                    <w:rPr>
                      <w:rStyle w:val="2TimesNewRoman11pt"/>
                      <w:rFonts w:eastAsiaTheme="minorHAnsi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6A2738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</w:t>
                  </w:r>
                </w:p>
              </w:tc>
            </w:tr>
          </w:tbl>
          <w:p w14:paraId="104BC278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815E67" w14:paraId="06B74E00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9E16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34CA89B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8. Самоуправление</w:t>
            </w:r>
          </w:p>
          <w:p w14:paraId="1EED0A78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970D4" w:rsidRPr="00815E67" w14:paraId="431329DE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Overlap w:val="never"/>
              <w:tblW w:w="9527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99"/>
              <w:gridCol w:w="1275"/>
              <w:gridCol w:w="2127"/>
              <w:gridCol w:w="2126"/>
            </w:tblGrid>
            <w:tr w:rsidR="00C970D4" w:rsidRPr="00815E67" w14:paraId="059FCCAD" w14:textId="77777777" w:rsidTr="00C00BEF">
              <w:trPr>
                <w:trHeight w:hRule="exact" w:val="1305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1381683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left="160" w:firstLine="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Дела, события, мероприят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FC4887E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1B508A3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413" w:lineRule="exact"/>
                    <w:ind w:firstLine="0"/>
                    <w:jc w:val="center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</w:p>
                <w:p w14:paraId="29193E44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413" w:lineRule="exact"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768381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left="240" w:firstLine="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815E67" w14:paraId="661D6530" w14:textId="77777777" w:rsidTr="00C00BEF">
              <w:trPr>
                <w:trHeight w:hRule="exact" w:val="1169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5E7BB009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/>
                    <w:ind w:left="160" w:firstLine="0"/>
                    <w:jc w:val="left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  <w:r w:rsidRPr="00815E67">
                    <w:rPr>
                      <w:rFonts w:ascii="Times New Roman" w:hAnsi="Times New Roman" w:cs="Times New Roman"/>
                      <w:szCs w:val="24"/>
                    </w:rPr>
                    <w:t>Выборы лидеров, активов  классов, распределение обязанностей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A1D2309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</w:p>
                <w:p w14:paraId="5AD5DAF9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  <w:r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93E5FF7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F47AF2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78" w:lineRule="exact"/>
                    <w:ind w:firstLine="0"/>
                    <w:jc w:val="center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815E67" w14:paraId="41B4A915" w14:textId="77777777" w:rsidTr="00C00BEF">
              <w:trPr>
                <w:trHeight w:hRule="exact" w:val="1169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10BFC306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/>
                    <w:ind w:left="160" w:firstLine="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День самоуправления. Поздравление учителей с профессиональным празднико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7A975D4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</w:p>
                <w:p w14:paraId="2B1A05C8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05C933D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</w:p>
                <w:p w14:paraId="1A894CE0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1-5.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56EC51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78" w:lineRule="exact"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815E67" w14:paraId="03D23E87" w14:textId="77777777" w:rsidTr="00C00BEF">
              <w:trPr>
                <w:trHeight w:hRule="exact" w:val="588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AC7534F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78" w:lineRule="exact"/>
                    <w:ind w:left="160" w:firstLine="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Праздник Осен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BD3DEE1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</w:p>
                <w:p w14:paraId="6A1A4E21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343384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A8F52C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left="240" w:firstLine="0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815E67" w14:paraId="2B1AC9A7" w14:textId="77777777" w:rsidTr="00C00BEF">
              <w:trPr>
                <w:trHeight w:hRule="exact" w:val="835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33B57498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78" w:lineRule="exact"/>
                    <w:ind w:firstLine="0"/>
                    <w:jc w:val="left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Выпуск стенгаз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346C3DC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  <w:r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CD4A430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ABBA66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after="120" w:line="220" w:lineRule="exact"/>
                    <w:ind w:firstLine="0"/>
                    <w:jc w:val="center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  <w:r w:rsidRPr="00815E67">
                    <w:rPr>
                      <w:rStyle w:val="2TimesNewRoman11pt"/>
                      <w:rFonts w:eastAsia="Arial"/>
                      <w:sz w:val="24"/>
                      <w:szCs w:val="24"/>
                    </w:rPr>
                    <w:t>Пресс-центр</w:t>
                  </w:r>
                </w:p>
              </w:tc>
            </w:tr>
            <w:tr w:rsidR="00C970D4" w:rsidRPr="00815E67" w14:paraId="27653964" w14:textId="77777777" w:rsidTr="00C00BEF">
              <w:trPr>
                <w:trHeight w:hRule="exact" w:val="835"/>
                <w:jc w:val="center"/>
              </w:trPr>
              <w:tc>
                <w:tcPr>
                  <w:tcW w:w="952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DB6C30A" w14:textId="77777777" w:rsidR="00C970D4" w:rsidRPr="00815E67" w:rsidRDefault="00C970D4" w:rsidP="00C00BEF">
                  <w:pPr>
                    <w:pStyle w:val="27"/>
                    <w:shd w:val="clear" w:color="auto" w:fill="auto"/>
                    <w:spacing w:before="0" w:after="120" w:line="220" w:lineRule="exact"/>
                    <w:ind w:firstLine="0"/>
                    <w:jc w:val="center"/>
                    <w:rPr>
                      <w:rStyle w:val="2TimesNewRoman11pt"/>
                      <w:rFonts w:eastAsia="Arial"/>
                      <w:sz w:val="24"/>
                      <w:szCs w:val="24"/>
                    </w:rPr>
                  </w:pPr>
                </w:p>
              </w:tc>
            </w:tr>
          </w:tbl>
          <w:p w14:paraId="7157743D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815E67" w14:paraId="0D996672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FE18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8D5AD65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9. Профилактика и безопасность</w:t>
            </w:r>
          </w:p>
          <w:p w14:paraId="7869CAE3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970D4" w:rsidRPr="00815E67" w14:paraId="53FB7DDA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d"/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559"/>
              <w:gridCol w:w="1701"/>
              <w:gridCol w:w="2444"/>
            </w:tblGrid>
            <w:tr w:rsidR="00C970D4" w:rsidRPr="00815E67" w14:paraId="75CCCC97" w14:textId="77777777" w:rsidTr="00C00BEF">
              <w:tc>
                <w:tcPr>
                  <w:tcW w:w="3823" w:type="dxa"/>
                </w:tcPr>
                <w:p w14:paraId="50FBE02E" w14:textId="77777777" w:rsidR="00C970D4" w:rsidRPr="00815E67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Месячник по ПДД (по отдельному плану)</w:t>
                  </w:r>
                </w:p>
              </w:tc>
              <w:tc>
                <w:tcPr>
                  <w:tcW w:w="1559" w:type="dxa"/>
                </w:tcPr>
                <w:p w14:paraId="69D42A76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1</w:t>
                  </w:r>
                  <w:r>
                    <w:rPr>
                      <w:rFonts w:eastAsia="№Е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0B6DE456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444" w:type="dxa"/>
                </w:tcPr>
                <w:p w14:paraId="11DD6733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зав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.к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>аб.здоровья</w:t>
                  </w:r>
                  <w:proofErr w:type="spellEnd"/>
                  <w:r w:rsidRPr="00815E67">
                    <w:rPr>
                      <w:rFonts w:eastAsia="№Е"/>
                      <w:sz w:val="24"/>
                      <w:szCs w:val="24"/>
                    </w:rPr>
                    <w:t>, учитель ОБ</w:t>
                  </w:r>
                  <w:r>
                    <w:rPr>
                      <w:rFonts w:eastAsia="№Е"/>
                      <w:sz w:val="24"/>
                      <w:szCs w:val="24"/>
                    </w:rPr>
                    <w:t>ЗР</w:t>
                  </w: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кл.руководители</w:t>
                  </w:r>
                  <w:proofErr w:type="spellEnd"/>
                </w:p>
              </w:tc>
            </w:tr>
            <w:tr w:rsidR="00C970D4" w:rsidRPr="00815E67" w14:paraId="49F0ACF4" w14:textId="77777777" w:rsidTr="00C00BEF">
              <w:tc>
                <w:tcPr>
                  <w:tcW w:w="3823" w:type="dxa"/>
                </w:tcPr>
                <w:p w14:paraId="4CD1BE7B" w14:textId="77777777" w:rsidR="00C970D4" w:rsidRPr="00815E67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Месячник по безопасности на водных объектах (по отдельному плану)</w:t>
                  </w:r>
                </w:p>
              </w:tc>
              <w:tc>
                <w:tcPr>
                  <w:tcW w:w="1559" w:type="dxa"/>
                </w:tcPr>
                <w:p w14:paraId="258557AA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1</w:t>
                  </w:r>
                  <w:r>
                    <w:rPr>
                      <w:rFonts w:eastAsia="№Е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0780EC94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14:paraId="780098BE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зав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.к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>аб.здоровья</w:t>
                  </w:r>
                  <w:proofErr w:type="spellEnd"/>
                  <w:r w:rsidRPr="00815E67">
                    <w:rPr>
                      <w:rFonts w:eastAsia="№Е"/>
                      <w:sz w:val="24"/>
                      <w:szCs w:val="24"/>
                    </w:rPr>
                    <w:t>, учитель ОБ</w:t>
                  </w:r>
                  <w:r>
                    <w:rPr>
                      <w:rFonts w:eastAsia="№Е"/>
                      <w:sz w:val="24"/>
                      <w:szCs w:val="24"/>
                    </w:rPr>
                    <w:t>ЗР</w:t>
                  </w: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кл.руководители</w:t>
                  </w:r>
                  <w:proofErr w:type="spellEnd"/>
                </w:p>
              </w:tc>
            </w:tr>
            <w:tr w:rsidR="00C970D4" w:rsidRPr="00815E67" w14:paraId="57D6AE1B" w14:textId="77777777" w:rsidTr="00C00BEF">
              <w:tc>
                <w:tcPr>
                  <w:tcW w:w="3823" w:type="dxa"/>
                </w:tcPr>
                <w:p w14:paraId="3127F71D" w14:textId="77777777" w:rsidR="00C970D4" w:rsidRPr="0096763B" w:rsidRDefault="00C970D4" w:rsidP="00C00BEF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96763B">
                    <w:rPr>
                      <w:sz w:val="24"/>
                      <w:szCs w:val="24"/>
                    </w:rPr>
                    <w:t>ероприятий по обеспечению информационной безопасности обучающихс</w:t>
                  </w:r>
                  <w:proofErr w:type="gramStart"/>
                  <w:r w:rsidRPr="0096763B">
                    <w:rPr>
                      <w:sz w:val="24"/>
                      <w:szCs w:val="24"/>
                    </w:rPr>
                    <w:t>я</w:t>
                  </w:r>
                  <w:r>
                    <w:rPr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 отдельному плану)</w:t>
                  </w:r>
                </w:p>
                <w:p w14:paraId="653FF1A5" w14:textId="77777777" w:rsidR="00C970D4" w:rsidRPr="00815E67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126262C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701" w:type="dxa"/>
                </w:tcPr>
                <w:p w14:paraId="0F936105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eastAsia="№Е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eastAsia="№Е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444" w:type="dxa"/>
                </w:tcPr>
                <w:p w14:paraId="23FDBA09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 xml:space="preserve">Зам директора по ВР, советник директора, </w:t>
                  </w:r>
                  <w:proofErr w:type="spellStart"/>
                  <w:r>
                    <w:rPr>
                      <w:rFonts w:eastAsia="№Е"/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rFonts w:eastAsia="№Е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eastAsia="№Е"/>
                      <w:sz w:val="24"/>
                      <w:szCs w:val="24"/>
                    </w:rPr>
                    <w:t>уководители</w:t>
                  </w:r>
                  <w:proofErr w:type="spellEnd"/>
                  <w:r>
                    <w:rPr>
                      <w:rFonts w:eastAsia="№Е"/>
                      <w:sz w:val="24"/>
                      <w:szCs w:val="24"/>
                    </w:rPr>
                    <w:t>, учитель информатики</w:t>
                  </w:r>
                </w:p>
              </w:tc>
            </w:tr>
            <w:tr w:rsidR="00C970D4" w:rsidRPr="00815E67" w14:paraId="2A56C3A7" w14:textId="77777777" w:rsidTr="00C00BEF">
              <w:tc>
                <w:tcPr>
                  <w:tcW w:w="3823" w:type="dxa"/>
                </w:tcPr>
                <w:p w14:paraId="61E21C8C" w14:textId="77777777" w:rsidR="00C970D4" w:rsidRPr="00815E67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Месячник по пожарной безопасности (по отдельному плану)</w:t>
                  </w:r>
                </w:p>
              </w:tc>
              <w:tc>
                <w:tcPr>
                  <w:tcW w:w="1559" w:type="dxa"/>
                </w:tcPr>
                <w:p w14:paraId="3A6DFF6D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1</w:t>
                  </w:r>
                  <w:r>
                    <w:rPr>
                      <w:rFonts w:eastAsia="№Е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28ECC6E6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Ноябрь-декабрь</w:t>
                  </w:r>
                </w:p>
              </w:tc>
              <w:tc>
                <w:tcPr>
                  <w:tcW w:w="2444" w:type="dxa"/>
                </w:tcPr>
                <w:p w14:paraId="1E973847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зав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.к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>аб.здоровья</w:t>
                  </w:r>
                  <w:proofErr w:type="spellEnd"/>
                  <w:r w:rsidRPr="00815E67">
                    <w:rPr>
                      <w:rFonts w:eastAsia="№Е"/>
                      <w:sz w:val="24"/>
                      <w:szCs w:val="24"/>
                    </w:rPr>
                    <w:t>, учитель ОБ</w:t>
                  </w:r>
                  <w:r>
                    <w:rPr>
                      <w:rFonts w:eastAsia="№Е"/>
                      <w:sz w:val="24"/>
                      <w:szCs w:val="24"/>
                    </w:rPr>
                    <w:t>ЗР</w:t>
                  </w: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кл.руководители</w:t>
                  </w:r>
                  <w:proofErr w:type="spellEnd"/>
                </w:p>
              </w:tc>
            </w:tr>
            <w:tr w:rsidR="00C970D4" w:rsidRPr="00815E67" w14:paraId="4ADFFA6F" w14:textId="77777777" w:rsidTr="00C00BEF">
              <w:tc>
                <w:tcPr>
                  <w:tcW w:w="3823" w:type="dxa"/>
                </w:tcPr>
                <w:p w14:paraId="5D9C988F" w14:textId="77777777" w:rsidR="00C970D4" w:rsidRPr="00815E67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Неделя Милосердия</w:t>
                  </w:r>
                </w:p>
              </w:tc>
              <w:tc>
                <w:tcPr>
                  <w:tcW w:w="1559" w:type="dxa"/>
                </w:tcPr>
                <w:p w14:paraId="5B959D4F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1</w:t>
                  </w:r>
                  <w:r>
                    <w:rPr>
                      <w:rFonts w:eastAsia="№Е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15C0C71A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444" w:type="dxa"/>
                </w:tcPr>
                <w:p w14:paraId="1FA2FD66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Кл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.р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>уко</w:t>
                  </w:r>
                  <w:proofErr w:type="spellEnd"/>
                  <w:r w:rsidRPr="00815E67">
                    <w:rPr>
                      <w:rFonts w:eastAsia="№Е"/>
                      <w:sz w:val="24"/>
                      <w:szCs w:val="24"/>
                    </w:rPr>
                    <w:cr/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одители</w:t>
                  </w:r>
                  <w:proofErr w:type="spellEnd"/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Соц</w:t>
                  </w:r>
                  <w:proofErr w:type="spellEnd"/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 педагог</w:t>
                  </w:r>
                </w:p>
              </w:tc>
            </w:tr>
            <w:tr w:rsidR="00C970D4" w:rsidRPr="00815E67" w14:paraId="0D1655D0" w14:textId="77777777" w:rsidTr="00C00BEF">
              <w:tc>
                <w:tcPr>
                  <w:tcW w:w="3823" w:type="dxa"/>
                </w:tcPr>
                <w:p w14:paraId="0D976000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Осенний кросс</w:t>
                  </w:r>
                </w:p>
              </w:tc>
              <w:tc>
                <w:tcPr>
                  <w:tcW w:w="1559" w:type="dxa"/>
                </w:tcPr>
                <w:p w14:paraId="034A9427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5F225FD4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444" w:type="dxa"/>
                </w:tcPr>
                <w:p w14:paraId="44C322AE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815E67" w14:paraId="097366F3" w14:textId="77777777" w:rsidTr="00C00BEF">
              <w:tc>
                <w:tcPr>
                  <w:tcW w:w="3823" w:type="dxa"/>
                </w:tcPr>
                <w:p w14:paraId="2CE6D5EB" w14:textId="77777777" w:rsidR="00C970D4" w:rsidRDefault="00C970D4" w:rsidP="00C00BEF">
                  <w:pPr>
                    <w:pStyle w:val="TableParagraph"/>
                    <w:tabs>
                      <w:tab w:val="left" w:pos="1624"/>
                      <w:tab w:val="left" w:pos="2491"/>
                      <w:tab w:val="left" w:pos="4229"/>
                    </w:tabs>
                    <w:ind w:right="8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следование материально-бытов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слови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ащихс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з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ногодет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емей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группы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иска». Сбор информации о детях и семьях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тоящих</w:t>
                  </w:r>
                  <w:r>
                    <w:rPr>
                      <w:sz w:val="24"/>
                    </w:rPr>
                    <w:tab/>
                    <w:t>на</w:t>
                  </w:r>
                  <w:r>
                    <w:rPr>
                      <w:sz w:val="24"/>
                    </w:rPr>
                    <w:tab/>
                    <w:t>различных</w:t>
                  </w:r>
                  <w:r>
                    <w:rPr>
                      <w:sz w:val="24"/>
                    </w:rPr>
                    <w:tab/>
                    <w:t>видах</w:t>
                  </w:r>
                </w:p>
                <w:p w14:paraId="2EA96B8B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профилактическог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та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ормирова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банка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анных.</w:t>
                  </w:r>
                </w:p>
              </w:tc>
              <w:tc>
                <w:tcPr>
                  <w:tcW w:w="1559" w:type="dxa"/>
                </w:tcPr>
                <w:p w14:paraId="348F7ECD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701" w:type="dxa"/>
                </w:tcPr>
                <w:p w14:paraId="00004702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eastAsia="№Е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eastAsia="№Е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444" w:type="dxa"/>
                </w:tcPr>
                <w:p w14:paraId="25B0C49C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№Е"/>
                      <w:sz w:val="24"/>
                      <w:szCs w:val="24"/>
                    </w:rPr>
                    <w:t>Соц</w:t>
                  </w:r>
                  <w:proofErr w:type="gramStart"/>
                  <w:r>
                    <w:rPr>
                      <w:rFonts w:eastAsia="№Е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eastAsia="№Е"/>
                      <w:sz w:val="24"/>
                      <w:szCs w:val="24"/>
                    </w:rPr>
                    <w:t>едагог</w:t>
                  </w:r>
                  <w:proofErr w:type="spellEnd"/>
                </w:p>
              </w:tc>
            </w:tr>
            <w:tr w:rsidR="00C970D4" w:rsidRPr="00815E67" w14:paraId="75B0BE7F" w14:textId="77777777" w:rsidTr="00C00BEF">
              <w:tc>
                <w:tcPr>
                  <w:tcW w:w="3823" w:type="dxa"/>
                </w:tcPr>
                <w:p w14:paraId="2B41241D" w14:textId="77777777" w:rsidR="00C970D4" w:rsidRPr="00815E67" w:rsidRDefault="00C970D4" w:rsidP="00C00BEF">
                  <w:pPr>
                    <w:jc w:val="center"/>
                    <w:rPr>
                      <w:rStyle w:val="211pt"/>
                      <w:rFonts w:eastAsia="Arial Unicode MS"/>
                      <w:sz w:val="24"/>
                      <w:szCs w:val="24"/>
                    </w:rPr>
                  </w:pPr>
                  <w:r w:rsidRPr="00815E67">
                    <w:rPr>
                      <w:rStyle w:val="211pt"/>
                      <w:rFonts w:eastAsia="Arial Unicode MS"/>
                      <w:sz w:val="24"/>
                      <w:szCs w:val="24"/>
                    </w:rPr>
                    <w:t>Антинаркотический месячник (по отдельному плану)</w:t>
                  </w:r>
                </w:p>
              </w:tc>
              <w:tc>
                <w:tcPr>
                  <w:tcW w:w="1559" w:type="dxa"/>
                </w:tcPr>
                <w:p w14:paraId="7D1329F9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701" w:type="dxa"/>
                </w:tcPr>
                <w:p w14:paraId="633E338F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Ноябрь-декабрь</w:t>
                  </w:r>
                </w:p>
              </w:tc>
              <w:tc>
                <w:tcPr>
                  <w:tcW w:w="2444" w:type="dxa"/>
                </w:tcPr>
                <w:p w14:paraId="644CE9C3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815E67" w14:paraId="5EC3E1C7" w14:textId="77777777" w:rsidTr="00C00BEF">
              <w:tc>
                <w:tcPr>
                  <w:tcW w:w="3823" w:type="dxa"/>
                </w:tcPr>
                <w:p w14:paraId="1888F41E" w14:textId="77777777" w:rsidR="00C970D4" w:rsidRPr="00815E67" w:rsidRDefault="00C970D4" w:rsidP="00C00BEF">
                  <w:pPr>
                    <w:jc w:val="center"/>
                    <w:rPr>
                      <w:rStyle w:val="211pt"/>
                      <w:rFonts w:eastAsia="Arial Unicode MS"/>
                      <w:sz w:val="24"/>
                      <w:szCs w:val="24"/>
                    </w:rPr>
                  </w:pPr>
                  <w:r w:rsidRPr="00815E67">
                    <w:rPr>
                      <w:rStyle w:val="211pt"/>
                      <w:rFonts w:eastAsia="Arial Unicode MS"/>
                      <w:sz w:val="24"/>
                      <w:szCs w:val="24"/>
                    </w:rPr>
                    <w:t>Сдача ГТО</w:t>
                  </w:r>
                </w:p>
              </w:tc>
              <w:tc>
                <w:tcPr>
                  <w:tcW w:w="1559" w:type="dxa"/>
                </w:tcPr>
                <w:p w14:paraId="5909DE9D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6AAE2452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14:paraId="35B43E39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815E67" w14:paraId="45C6DDD9" w14:textId="77777777" w:rsidTr="00C00BEF">
              <w:tc>
                <w:tcPr>
                  <w:tcW w:w="3823" w:type="dxa"/>
                </w:tcPr>
                <w:p w14:paraId="1BB97DAA" w14:textId="77777777" w:rsidR="00C970D4" w:rsidRPr="00815E67" w:rsidRDefault="00C970D4" w:rsidP="00C00BEF">
                  <w:pPr>
                    <w:jc w:val="center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Лыжные гонки</w:t>
                  </w:r>
                </w:p>
                <w:p w14:paraId="3616AB97" w14:textId="77777777" w:rsidR="00C970D4" w:rsidRPr="00815E67" w:rsidRDefault="00C970D4" w:rsidP="00C00BEF">
                  <w:pPr>
                    <w:jc w:val="center"/>
                    <w:rPr>
                      <w:rStyle w:val="211pt"/>
                      <w:rFonts w:eastAsia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EC1889D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01A2B0D4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444" w:type="dxa"/>
                </w:tcPr>
                <w:p w14:paraId="5966548F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815E67" w14:paraId="4E0714D0" w14:textId="77777777" w:rsidTr="00C00BEF">
              <w:tc>
                <w:tcPr>
                  <w:tcW w:w="3823" w:type="dxa"/>
                </w:tcPr>
                <w:p w14:paraId="7939A259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Style w:val="211pt"/>
                      <w:rFonts w:eastAsia="Arial Unicode MS"/>
                      <w:sz w:val="24"/>
                      <w:szCs w:val="24"/>
                    </w:rPr>
                    <w:t>День птиц</w:t>
                  </w:r>
                </w:p>
              </w:tc>
              <w:tc>
                <w:tcPr>
                  <w:tcW w:w="1559" w:type="dxa"/>
                </w:tcPr>
                <w:p w14:paraId="33162C57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74AFD0C1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444" w:type="dxa"/>
                </w:tcPr>
                <w:p w14:paraId="17E88370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815E67" w14:paraId="370BF6FD" w14:textId="77777777" w:rsidTr="00C00BEF">
              <w:tc>
                <w:tcPr>
                  <w:tcW w:w="3823" w:type="dxa"/>
                </w:tcPr>
                <w:p w14:paraId="00B64117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Шашечный турнир</w:t>
                  </w:r>
                </w:p>
              </w:tc>
              <w:tc>
                <w:tcPr>
                  <w:tcW w:w="1559" w:type="dxa"/>
                </w:tcPr>
                <w:p w14:paraId="6AEBB471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6F764FE1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14:paraId="28E367A5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815E67" w14:paraId="2CF685E4" w14:textId="77777777" w:rsidTr="00C00BEF">
              <w:tc>
                <w:tcPr>
                  <w:tcW w:w="3823" w:type="dxa"/>
                </w:tcPr>
                <w:p w14:paraId="610F1DC7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День Здоровья Фестиваль Спортивная семья</w:t>
                  </w:r>
                </w:p>
              </w:tc>
              <w:tc>
                <w:tcPr>
                  <w:tcW w:w="1559" w:type="dxa"/>
                </w:tcPr>
                <w:p w14:paraId="1BF63B47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504CE06B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08.04</w:t>
                  </w:r>
                </w:p>
              </w:tc>
              <w:tc>
                <w:tcPr>
                  <w:tcW w:w="2444" w:type="dxa"/>
                </w:tcPr>
                <w:p w14:paraId="304A499B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815E67" w14:paraId="23865F27" w14:textId="77777777" w:rsidTr="00C00BEF">
              <w:tc>
                <w:tcPr>
                  <w:tcW w:w="3823" w:type="dxa"/>
                </w:tcPr>
                <w:p w14:paraId="087B59B8" w14:textId="77777777" w:rsidR="00C970D4" w:rsidRPr="00815E67" w:rsidRDefault="00C970D4" w:rsidP="00C00BEF">
                  <w:pPr>
                    <w:jc w:val="center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 xml:space="preserve">Кросс 1-11 </w:t>
                  </w:r>
                  <w:proofErr w:type="spellStart"/>
                  <w:r w:rsidRPr="00815E67"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  <w:p w14:paraId="7F2D8BCE" w14:textId="77777777" w:rsidR="00C970D4" w:rsidRPr="00815E67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159653C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2D8D6AF7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444" w:type="dxa"/>
                </w:tcPr>
                <w:p w14:paraId="254D5A1A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815E67" w14:paraId="023D9C1F" w14:textId="77777777" w:rsidTr="00C00BEF">
              <w:tc>
                <w:tcPr>
                  <w:tcW w:w="3823" w:type="dxa"/>
                </w:tcPr>
                <w:p w14:paraId="74FD2E7C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Неделя экологии</w:t>
                  </w:r>
                </w:p>
              </w:tc>
              <w:tc>
                <w:tcPr>
                  <w:tcW w:w="1559" w:type="dxa"/>
                </w:tcPr>
                <w:p w14:paraId="2FED4AA7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3D55A908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444" w:type="dxa"/>
                </w:tcPr>
                <w:p w14:paraId="1A4272DF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815E67" w14:paraId="799E92A5" w14:textId="77777777" w:rsidTr="00C00BEF">
              <w:tc>
                <w:tcPr>
                  <w:tcW w:w="3823" w:type="dxa"/>
                </w:tcPr>
                <w:p w14:paraId="109B1334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b/>
                      <w:sz w:val="24"/>
                      <w:szCs w:val="24"/>
                    </w:rPr>
                    <w:t>Месячник антинаркотический</w:t>
                  </w:r>
                </w:p>
              </w:tc>
              <w:tc>
                <w:tcPr>
                  <w:tcW w:w="1559" w:type="dxa"/>
                </w:tcPr>
                <w:p w14:paraId="283C5F60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2F23BA2C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26.05-26.06</w:t>
                  </w:r>
                </w:p>
              </w:tc>
              <w:tc>
                <w:tcPr>
                  <w:tcW w:w="2444" w:type="dxa"/>
                </w:tcPr>
                <w:p w14:paraId="08A9EABA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815E67" w14:paraId="3800641C" w14:textId="77777777" w:rsidTr="00C00BEF">
              <w:tc>
                <w:tcPr>
                  <w:tcW w:w="3823" w:type="dxa"/>
                </w:tcPr>
                <w:p w14:paraId="536CC32B" w14:textId="77777777" w:rsidR="00C970D4" w:rsidRPr="00815E67" w:rsidRDefault="00C970D4" w:rsidP="00C00BEF">
                  <w:pPr>
                    <w:jc w:val="center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 xml:space="preserve">Участие в районных спортивных </w:t>
                  </w:r>
                  <w:r w:rsidRPr="00815E67">
                    <w:rPr>
                      <w:sz w:val="24"/>
                      <w:szCs w:val="24"/>
                    </w:rPr>
                    <w:lastRenderedPageBreak/>
                    <w:t>мероприятиях</w:t>
                  </w:r>
                </w:p>
              </w:tc>
              <w:tc>
                <w:tcPr>
                  <w:tcW w:w="1559" w:type="dxa"/>
                </w:tcPr>
                <w:p w14:paraId="0E8832CC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lastRenderedPageBreak/>
                    <w:t>2</w:t>
                  </w:r>
                  <w:r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701" w:type="dxa"/>
                </w:tcPr>
                <w:p w14:paraId="1A117E59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В течени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и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 </w:t>
                  </w:r>
                  <w:r w:rsidRPr="00815E67">
                    <w:rPr>
                      <w:rFonts w:eastAsia="№Е"/>
                      <w:sz w:val="24"/>
                      <w:szCs w:val="24"/>
                    </w:rPr>
                    <w:lastRenderedPageBreak/>
                    <w:t>года</w:t>
                  </w:r>
                </w:p>
              </w:tc>
              <w:tc>
                <w:tcPr>
                  <w:tcW w:w="2444" w:type="dxa"/>
                </w:tcPr>
                <w:p w14:paraId="2C28E5B0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lastRenderedPageBreak/>
                    <w:t xml:space="preserve">Учитель физической </w:t>
                  </w:r>
                  <w:r w:rsidRPr="00815E67">
                    <w:rPr>
                      <w:rFonts w:eastAsia="№Е"/>
                      <w:sz w:val="24"/>
                      <w:szCs w:val="24"/>
                    </w:rPr>
                    <w:lastRenderedPageBreak/>
                    <w:t xml:space="preserve">культуры, Зав </w:t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</w:tbl>
          <w:p w14:paraId="020D517B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815E67" w14:paraId="7C3F343C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E771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14:paraId="1A16C354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10. Социальное партнёрство</w:t>
            </w:r>
          </w:p>
          <w:p w14:paraId="765028EE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970D4" w:rsidRPr="00815E67" w14:paraId="21F47498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D2B7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  <w:p w14:paraId="36778621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815E67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7D0D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  <w:p w14:paraId="11072621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815E67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81A0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rFonts w:eastAsia="№Е"/>
                <w:sz w:val="24"/>
                <w:szCs w:val="24"/>
              </w:rPr>
            </w:pPr>
          </w:p>
          <w:p w14:paraId="10CFB577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815E67">
              <w:rPr>
                <w:rFonts w:eastAsia="№Е"/>
                <w:sz w:val="24"/>
                <w:szCs w:val="24"/>
              </w:rPr>
              <w:t xml:space="preserve">Срок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3DA5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  <w:p w14:paraId="1256AB40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815E6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C970D4" w:rsidRPr="00815E67" w14:paraId="629E53A2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A37E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 w:rsidRPr="00815E67">
              <w:rPr>
                <w:rFonts w:eastAsia="№Е"/>
                <w:sz w:val="24"/>
                <w:szCs w:val="24"/>
              </w:rPr>
              <w:t xml:space="preserve"> Открытые совместные уроки и внеклассные мероприятия с партнерами школ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DC0F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09A3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rFonts w:eastAsia="№Е"/>
                <w:sz w:val="24"/>
                <w:szCs w:val="24"/>
              </w:rPr>
            </w:pPr>
            <w:r w:rsidRPr="00815E67"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 w:rsidRPr="00815E67">
              <w:rPr>
                <w:rFonts w:eastAsia="№Е"/>
                <w:sz w:val="24"/>
                <w:szCs w:val="24"/>
              </w:rPr>
              <w:t>и</w:t>
            </w:r>
            <w:proofErr w:type="gramEnd"/>
            <w:r w:rsidRPr="00815E67"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720D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 w:rsidRPr="00815E67">
              <w:rPr>
                <w:rFonts w:eastAsia="№Е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815E67">
              <w:rPr>
                <w:rFonts w:eastAsia="№Е"/>
                <w:sz w:val="24"/>
                <w:szCs w:val="24"/>
              </w:rPr>
              <w:t>кл</w:t>
            </w:r>
            <w:proofErr w:type="gramStart"/>
            <w:r w:rsidRPr="00815E67">
              <w:rPr>
                <w:rFonts w:eastAsia="№Е"/>
                <w:sz w:val="24"/>
                <w:szCs w:val="24"/>
              </w:rPr>
              <w:t>.р</w:t>
            </w:r>
            <w:proofErr w:type="gramEnd"/>
            <w:r w:rsidRPr="00815E67">
              <w:rPr>
                <w:rFonts w:eastAsia="№Е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970D4" w:rsidRPr="00815E67" w14:paraId="41647763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51E1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 w:rsidRPr="00815E67">
              <w:rPr>
                <w:rFonts w:eastAsia="№Е"/>
                <w:sz w:val="24"/>
                <w:szCs w:val="24"/>
              </w:rPr>
              <w:t>Акция «Поделись знаниям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1163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C4FB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rFonts w:eastAsia="№Е"/>
                <w:sz w:val="24"/>
                <w:szCs w:val="24"/>
              </w:rPr>
            </w:pPr>
            <w:r w:rsidRPr="00815E67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85A1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 w:rsidRPr="00815E67">
              <w:rPr>
                <w:rFonts w:eastAsia="№Е"/>
                <w:sz w:val="24"/>
                <w:szCs w:val="24"/>
              </w:rPr>
              <w:t>Педагог-организатор</w:t>
            </w:r>
          </w:p>
        </w:tc>
      </w:tr>
      <w:tr w:rsidR="00C970D4" w:rsidRPr="00815E67" w14:paraId="1A86412E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DB38" w14:textId="77777777" w:rsidR="00C970D4" w:rsidRDefault="00C970D4" w:rsidP="00C00BEF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Участие в районных, окруж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</w:p>
          <w:p w14:paraId="5A9ACD68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выставк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F55B" w14:textId="77777777" w:rsidR="00C970D4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9774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E620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Кл</w:t>
            </w:r>
            <w:proofErr w:type="gramStart"/>
            <w:r>
              <w:rPr>
                <w:rFonts w:eastAsia="№Е"/>
                <w:sz w:val="24"/>
                <w:szCs w:val="24"/>
              </w:rPr>
              <w:t>.р</w:t>
            </w:r>
            <w:proofErr w:type="gramEnd"/>
            <w:r>
              <w:rPr>
                <w:rFonts w:eastAsia="№Е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970D4" w:rsidRPr="00815E67" w14:paraId="59671B22" w14:textId="77777777" w:rsidTr="00C00BE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363D" w14:textId="77777777" w:rsidR="00C970D4" w:rsidRDefault="00C970D4" w:rsidP="00C00BEF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ями г. Стар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ДО,</w:t>
            </w:r>
          </w:p>
          <w:p w14:paraId="4A50824C" w14:textId="77777777" w:rsidR="00C970D4" w:rsidRDefault="00C970D4" w:rsidP="00C00BEF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Д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8A09" w14:textId="77777777" w:rsidR="00C970D4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2860" w14:textId="77777777" w:rsidR="00C970D4" w:rsidRDefault="00C970D4" w:rsidP="00C00BEF">
            <w:pPr>
              <w:tabs>
                <w:tab w:val="left" w:pos="851"/>
              </w:tabs>
              <w:spacing w:line="360" w:lineRule="auto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>
              <w:rPr>
                <w:rFonts w:eastAsia="№Е"/>
                <w:sz w:val="24"/>
                <w:szCs w:val="24"/>
              </w:rPr>
              <w:t>и</w:t>
            </w:r>
            <w:proofErr w:type="gramEnd"/>
            <w:r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D20D" w14:textId="77777777" w:rsidR="00C970D4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proofErr w:type="spellStart"/>
            <w:r>
              <w:rPr>
                <w:rFonts w:eastAsia="№Е"/>
                <w:sz w:val="24"/>
                <w:szCs w:val="24"/>
              </w:rPr>
              <w:t>Кл</w:t>
            </w:r>
            <w:proofErr w:type="gramStart"/>
            <w:r>
              <w:rPr>
                <w:rFonts w:eastAsia="№Е"/>
                <w:sz w:val="24"/>
                <w:szCs w:val="24"/>
              </w:rPr>
              <w:t>.р</w:t>
            </w:r>
            <w:proofErr w:type="gramEnd"/>
            <w:r>
              <w:rPr>
                <w:rFonts w:eastAsia="№Е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970D4" w:rsidRPr="00815E67" w14:paraId="45E4FBC5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BC18" w14:textId="77777777" w:rsidR="00C970D4" w:rsidRDefault="00C970D4" w:rsidP="00C00BEF">
            <w:pPr>
              <w:tabs>
                <w:tab w:val="left" w:pos="851"/>
                <w:tab w:val="left" w:pos="3552"/>
                <w:tab w:val="center" w:pos="4711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0FA4CF45" w14:textId="77777777" w:rsidR="00C970D4" w:rsidRDefault="00C970D4" w:rsidP="00C00BEF">
            <w:pPr>
              <w:tabs>
                <w:tab w:val="left" w:pos="851"/>
                <w:tab w:val="left" w:pos="3552"/>
                <w:tab w:val="center" w:pos="471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15E67">
              <w:rPr>
                <w:b/>
                <w:sz w:val="24"/>
                <w:szCs w:val="24"/>
              </w:rPr>
              <w:t>11. Профориентация</w:t>
            </w:r>
          </w:p>
          <w:p w14:paraId="40B048C8" w14:textId="77777777" w:rsidR="00C970D4" w:rsidRPr="00815E67" w:rsidRDefault="00C970D4" w:rsidP="00C00BEF">
            <w:pPr>
              <w:tabs>
                <w:tab w:val="left" w:pos="851"/>
                <w:tab w:val="left" w:pos="3552"/>
                <w:tab w:val="center" w:pos="471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970D4" w:rsidRPr="00815E67" w14:paraId="75AD4CDD" w14:textId="77777777" w:rsidTr="00C00BE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3"/>
              <w:gridCol w:w="1020"/>
              <w:gridCol w:w="2105"/>
              <w:gridCol w:w="2239"/>
            </w:tblGrid>
            <w:tr w:rsidR="00C970D4" w:rsidRPr="00815E67" w14:paraId="575BE3AD" w14:textId="77777777" w:rsidTr="00C00BEF"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B899B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75FB05BA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Дела, события, мероприяти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17AB87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391C36BB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C71DD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7D58DB29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DCB6B8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325A903B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815E67" w14:paraId="3C434EC4" w14:textId="77777777" w:rsidTr="00C00BE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3A3F2F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- Конкурс рисунков, проект «Профессии моих родителей», викторина «Все профессии важны – выбирай на вкус!», беседы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6D807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A31E0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883418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815E67" w14:paraId="443436E2" w14:textId="77777777" w:rsidTr="00C00BE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318B11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Знакомство с профессиями на уроках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B11185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FA0F61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В течени</w:t>
                  </w:r>
                  <w:proofErr w:type="gramStart"/>
                  <w:r w:rsidRPr="0006315B">
                    <w:rPr>
                      <w:rFonts w:eastAsia="№Е"/>
                      <w:sz w:val="24"/>
                      <w:szCs w:val="24"/>
                    </w:rPr>
                    <w:t>и</w:t>
                  </w:r>
                  <w:proofErr w:type="gramEnd"/>
                  <w:r w:rsidRPr="0006315B">
                    <w:rPr>
                      <w:rFonts w:eastAsia="№Е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2CE404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815E67" w14:paraId="52118CBE" w14:textId="77777777" w:rsidTr="00C00BEF"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2A563E" w14:textId="77777777" w:rsidR="00C970D4" w:rsidRPr="0006315B" w:rsidRDefault="00C970D4" w:rsidP="00C00BEF">
                  <w:pPr>
                    <w:pStyle w:val="TableParagraph"/>
                    <w:tabs>
                      <w:tab w:val="left" w:pos="2013"/>
                      <w:tab w:val="left" w:pos="2892"/>
                      <w:tab w:val="left" w:pos="3386"/>
                      <w:tab w:val="left" w:pos="4317"/>
                    </w:tabs>
                    <w:ind w:left="33" w:right="-15"/>
                    <w:rPr>
                      <w:sz w:val="24"/>
                    </w:rPr>
                  </w:pPr>
                  <w:r w:rsidRPr="0006315B">
                    <w:rPr>
                      <w:sz w:val="24"/>
                    </w:rPr>
                    <w:t>Участие во всероссийском</w:t>
                  </w:r>
                  <w:r w:rsidRPr="0006315B">
                    <w:rPr>
                      <w:spacing w:val="-57"/>
                      <w:sz w:val="24"/>
                    </w:rPr>
                    <w:t xml:space="preserve"> </w:t>
                  </w:r>
                  <w:proofErr w:type="spellStart"/>
                  <w:r w:rsidRPr="0006315B">
                    <w:rPr>
                      <w:sz w:val="24"/>
                    </w:rPr>
                    <w:t>профориентационном</w:t>
                  </w:r>
                  <w:proofErr w:type="spellEnd"/>
                  <w:r w:rsidRPr="0006315B">
                    <w:rPr>
                      <w:sz w:val="24"/>
                    </w:rPr>
                    <w:t xml:space="preserve"> проекте «Шоу</w:t>
                  </w:r>
                </w:p>
                <w:p w14:paraId="4D3B4FB4" w14:textId="77777777" w:rsidR="00C970D4" w:rsidRPr="0006315B" w:rsidRDefault="00C970D4" w:rsidP="00C00BEF">
                  <w:pPr>
                    <w:pStyle w:val="ParaAttribute5"/>
                    <w:wordWrap/>
                    <w:rPr>
                      <w:color w:val="000000"/>
                      <w:sz w:val="24"/>
                      <w:szCs w:val="24"/>
                    </w:rPr>
                  </w:pPr>
                  <w:r w:rsidRPr="0006315B">
                    <w:rPr>
                      <w:sz w:val="24"/>
                    </w:rPr>
                    <w:t>профессий»</w:t>
                  </w:r>
                  <w:r w:rsidRPr="0006315B">
                    <w:rPr>
                      <w:spacing w:val="-8"/>
                      <w:sz w:val="24"/>
                    </w:rPr>
                    <w:t xml:space="preserve"> </w:t>
                  </w:r>
                  <w:r w:rsidRPr="0006315B">
                    <w:rPr>
                      <w:sz w:val="24"/>
                    </w:rPr>
                    <w:t>(онлайн-уроки).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6D9BA8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9721E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В течени</w:t>
                  </w:r>
                  <w:proofErr w:type="gramStart"/>
                  <w:r w:rsidRPr="0006315B">
                    <w:rPr>
                      <w:rFonts w:eastAsia="№Е"/>
                      <w:sz w:val="24"/>
                      <w:szCs w:val="24"/>
                    </w:rPr>
                    <w:t>и</w:t>
                  </w:r>
                  <w:proofErr w:type="gramEnd"/>
                  <w:r w:rsidRPr="0006315B">
                    <w:rPr>
                      <w:rFonts w:eastAsia="№Е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9BCCED" w14:textId="77777777" w:rsidR="00C970D4" w:rsidRPr="0006315B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06315B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06315B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06315B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  <w:r w:rsidRPr="0006315B">
                    <w:rPr>
                      <w:rFonts w:eastAsia="Batang"/>
                      <w:sz w:val="24"/>
                      <w:szCs w:val="24"/>
                    </w:rPr>
                    <w:t>, педагог-организатор</w:t>
                  </w:r>
                </w:p>
              </w:tc>
            </w:tr>
          </w:tbl>
          <w:p w14:paraId="06513D67" w14:textId="77777777" w:rsidR="00C970D4" w:rsidRPr="00815E6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815E67" w14:paraId="0D1F1A6B" w14:textId="77777777" w:rsidTr="00C00BEF">
        <w:trPr>
          <w:trHeight w:val="523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C02F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 w:rsidRPr="00815E67">
              <w:rPr>
                <w:rFonts w:eastAsia="№Е"/>
                <w:sz w:val="24"/>
                <w:szCs w:val="24"/>
              </w:rPr>
              <w:lastRenderedPageBreak/>
              <w:t xml:space="preserve">              </w:t>
            </w:r>
          </w:p>
          <w:p w14:paraId="5E5B9554" w14:textId="77777777" w:rsidR="00C970D4" w:rsidRDefault="00C970D4" w:rsidP="00C00BEF">
            <w:pPr>
              <w:ind w:right="-1"/>
              <w:rPr>
                <w:rFonts w:eastAsia="№Е"/>
                <w:b/>
                <w:sz w:val="24"/>
                <w:szCs w:val="24"/>
              </w:rPr>
            </w:pPr>
          </w:p>
          <w:p w14:paraId="7A7C9194" w14:textId="77777777" w:rsidR="00C970D4" w:rsidRDefault="00C970D4" w:rsidP="00C00BEF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  <w:r w:rsidRPr="00815E67">
              <w:rPr>
                <w:rFonts w:eastAsia="№Е"/>
                <w:b/>
                <w:sz w:val="24"/>
                <w:szCs w:val="24"/>
              </w:rPr>
              <w:t>12. Детские общественные объединения.</w:t>
            </w:r>
          </w:p>
          <w:p w14:paraId="17E9C158" w14:textId="77777777" w:rsidR="00C970D4" w:rsidRPr="00815E67" w:rsidRDefault="00C970D4" w:rsidP="00C00BEF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</w:p>
          <w:p w14:paraId="7DAB1A11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9"/>
              <w:gridCol w:w="992"/>
              <w:gridCol w:w="2268"/>
              <w:gridCol w:w="2268"/>
            </w:tblGrid>
            <w:tr w:rsidR="00C970D4" w:rsidRPr="00815E67" w14:paraId="4F9C4F27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13FADC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218B86FE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C6732D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583D41F7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8788C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62D573AA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Сроки</w:t>
                  </w:r>
                </w:p>
                <w:p w14:paraId="31C334AC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88440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2F8655F4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815E67" w14:paraId="3CA8F84B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955905" w14:textId="5E731D12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 xml:space="preserve">Акция «Генеральная </w:t>
                  </w:r>
                  <w:r w:rsidRPr="00815E67">
                    <w:rPr>
                      <w:sz w:val="24"/>
                      <w:szCs w:val="24"/>
                    </w:rPr>
                    <w:cr/>
                  </w:r>
                  <w:r w:rsidR="003813FB">
                    <w:rPr>
                      <w:sz w:val="24"/>
                      <w:szCs w:val="24"/>
                    </w:rPr>
                    <w:t>у</w:t>
                  </w:r>
                  <w:r w:rsidRPr="00815E67">
                    <w:rPr>
                      <w:sz w:val="24"/>
                      <w:szCs w:val="24"/>
                    </w:rPr>
                    <w:t>борка страны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84E418" w14:textId="77777777" w:rsidR="00C970D4" w:rsidRPr="00815E6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2F26F1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5A431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Кураторы объединений и </w:t>
                  </w: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815E67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815E67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815E67" w14:paraId="24E3C1D4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A1EE7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Сбор макулату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904C99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D76AC4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7AB4E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Кураторы и участники Движения Первых, Орлята России</w:t>
                  </w:r>
                  <w:r w:rsidRPr="00815E67">
                    <w:rPr>
                      <w:rFonts w:eastAsia="Batang"/>
                      <w:sz w:val="24"/>
                      <w:szCs w:val="24"/>
                    </w:rPr>
                    <w:t>, Волонтерское движение «Важное дело»</w:t>
                  </w:r>
                </w:p>
              </w:tc>
            </w:tr>
            <w:tr w:rsidR="00C970D4" w:rsidRPr="00815E67" w14:paraId="295E9BE3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FAA78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ни единых действ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8BB03C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4C431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174FD6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 xml:space="preserve">Советник </w:t>
                  </w:r>
                  <w:proofErr w:type="spellStart"/>
                  <w:r>
                    <w:rPr>
                      <w:rFonts w:eastAsia="Batang"/>
                      <w:sz w:val="24"/>
                      <w:szCs w:val="24"/>
                    </w:rPr>
                    <w:t>директора</w:t>
                  </w:r>
                  <w:proofErr w:type="gramStart"/>
                  <w:r>
                    <w:rPr>
                      <w:rFonts w:eastAsia="Batang"/>
                      <w:sz w:val="24"/>
                      <w:szCs w:val="24"/>
                    </w:rPr>
                    <w:t>,к</w:t>
                  </w:r>
                  <w:proofErr w:type="gramEnd"/>
                  <w:r>
                    <w:rPr>
                      <w:rFonts w:eastAsia="Batang"/>
                      <w:sz w:val="24"/>
                      <w:szCs w:val="24"/>
                    </w:rPr>
                    <w:t>уратор</w:t>
                  </w:r>
                  <w:proofErr w:type="spellEnd"/>
                  <w:r>
                    <w:rPr>
                      <w:rFonts w:eastAsia="Batang"/>
                      <w:sz w:val="24"/>
                      <w:szCs w:val="24"/>
                    </w:rPr>
                    <w:t xml:space="preserve"> Движения Первых</w:t>
                  </w:r>
                </w:p>
              </w:tc>
            </w:tr>
            <w:tr w:rsidR="00C970D4" w:rsidRPr="00815E67" w14:paraId="164EC851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8F1075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Акция «Дарите книги с любовью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772CCC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E7536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37010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Куратор и участники Движения Первых, Орлята России</w:t>
                  </w:r>
                </w:p>
              </w:tc>
            </w:tr>
            <w:tr w:rsidR="00C970D4" w:rsidRPr="00815E67" w14:paraId="4D3940BA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78F3C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815E67">
                    <w:rPr>
                      <w:sz w:val="24"/>
                      <w:szCs w:val="24"/>
                    </w:rPr>
                    <w:t>День добровольц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EED966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16E76A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5 декабр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B87A50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Руковдитель</w:t>
                  </w:r>
                  <w:proofErr w:type="spellEnd"/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 волонтерского движения</w:t>
                  </w:r>
                </w:p>
              </w:tc>
            </w:tr>
            <w:tr w:rsidR="00C970D4" w:rsidRPr="00815E67" w14:paraId="3EFA6A7A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750E8A" w14:textId="77777777" w:rsidR="00C970D4" w:rsidRPr="00815E67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proofErr w:type="gramStart"/>
                  <w:r w:rsidRPr="00815E67">
                    <w:rPr>
                      <w:sz w:val="24"/>
                      <w:szCs w:val="24"/>
                    </w:rPr>
                    <w:t>Весенняя Неделя Добра (ряд мероприятий, осуществляемых каждым классом и волонтерским движением Школы:</w:t>
                  </w:r>
                  <w:proofErr w:type="gramEnd"/>
                  <w:r w:rsidRPr="00815E67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815E67">
                    <w:rPr>
                      <w:sz w:val="24"/>
                      <w:szCs w:val="24"/>
                    </w:rPr>
                    <w:t>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B9E59" w14:textId="77777777" w:rsidR="00C970D4" w:rsidRPr="00815E67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B68A7C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EB7BD5" w14:textId="77777777" w:rsidR="00C970D4" w:rsidRPr="00815E6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Кураторы и участники Движения Первых, Орлята России</w:t>
                  </w:r>
                  <w:r w:rsidRPr="00815E67">
                    <w:rPr>
                      <w:rFonts w:eastAsia="Batang"/>
                      <w:sz w:val="24"/>
                      <w:szCs w:val="24"/>
                    </w:rPr>
                    <w:t xml:space="preserve">, Волонтерское движение «Важное дело», </w:t>
                  </w:r>
                  <w:proofErr w:type="spellStart"/>
                  <w:r w:rsidRPr="00815E67">
                    <w:rPr>
                      <w:rFonts w:eastAsia="Batang"/>
                      <w:sz w:val="24"/>
                      <w:szCs w:val="24"/>
                    </w:rPr>
                    <w:t>Юнармия</w:t>
                  </w:r>
                  <w:proofErr w:type="spellEnd"/>
                </w:p>
              </w:tc>
            </w:tr>
            <w:tr w:rsidR="00C970D4" w:rsidRPr="00815E67" w14:paraId="0AB4B317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D3AAD4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Участие в программе «Орлята Росси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4D5F0E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448655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По плану РДШ в течени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и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E25A72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  <w:r>
                    <w:rPr>
                      <w:rFonts w:eastAsia="Batang"/>
                      <w:sz w:val="24"/>
                      <w:szCs w:val="24"/>
                    </w:rPr>
                    <w:t>, куратор Движения Первых, Орлята России</w:t>
                  </w:r>
                </w:p>
              </w:tc>
            </w:tr>
            <w:tr w:rsidR="00C970D4" w:rsidRPr="00815E67" w14:paraId="57412DEA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472D81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День детских общественных объедин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A997E3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34BA21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19 ма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D55597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Руководители объединений</w:t>
                  </w:r>
                </w:p>
              </w:tc>
            </w:tr>
            <w:tr w:rsidR="00C970D4" w:rsidRPr="00815E67" w14:paraId="5D1EE0F5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B3C5A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Отряд ЮИ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973A70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9AA30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По план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у(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>приложение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F2C290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Руководители отряда</w:t>
                  </w:r>
                </w:p>
              </w:tc>
            </w:tr>
            <w:tr w:rsidR="00C970D4" w:rsidRPr="00815E67" w14:paraId="509E6E17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A8FE42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О.О. </w:t>
                  </w:r>
                  <w:proofErr w:type="spellStart"/>
                  <w:r w:rsidRPr="00815E67">
                    <w:rPr>
                      <w:rFonts w:eastAsia="№Е"/>
                      <w:sz w:val="24"/>
                      <w:szCs w:val="24"/>
                    </w:rPr>
                    <w:t>Юнармия</w:t>
                  </w:r>
                  <w:proofErr w:type="spellEnd"/>
                  <w:r w:rsidRPr="00815E67">
                    <w:rPr>
                      <w:rFonts w:eastAsia="№Е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2EE8FD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AD28E6" w14:textId="77777777" w:rsidR="00C970D4" w:rsidRPr="00815E67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815E67">
                    <w:rPr>
                      <w:rFonts w:eastAsia="№Е"/>
                      <w:sz w:val="24"/>
                      <w:szCs w:val="24"/>
                    </w:rPr>
                    <w:t>По план</w:t>
                  </w:r>
                  <w:proofErr w:type="gramStart"/>
                  <w:r w:rsidRPr="00815E67">
                    <w:rPr>
                      <w:rFonts w:eastAsia="№Е"/>
                      <w:sz w:val="24"/>
                      <w:szCs w:val="24"/>
                    </w:rPr>
                    <w:t>у(</w:t>
                  </w:r>
                  <w:proofErr w:type="gramEnd"/>
                  <w:r w:rsidRPr="00815E67">
                    <w:rPr>
                      <w:rFonts w:eastAsia="№Е"/>
                      <w:sz w:val="24"/>
                      <w:szCs w:val="24"/>
                    </w:rPr>
                    <w:t>приложение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06C41D" w14:textId="77777777" w:rsidR="00C970D4" w:rsidRPr="00815E67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815E67">
                    <w:rPr>
                      <w:rFonts w:eastAsia="Batang"/>
                      <w:sz w:val="24"/>
                      <w:szCs w:val="24"/>
                    </w:rPr>
                    <w:t>Руководитель объединения</w:t>
                  </w:r>
                </w:p>
              </w:tc>
            </w:tr>
          </w:tbl>
          <w:p w14:paraId="68F25539" w14:textId="77777777" w:rsidR="00C970D4" w:rsidRPr="00815E67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  <w:p w14:paraId="33BC68FD" w14:textId="77777777" w:rsidR="00C970D4" w:rsidRDefault="00C970D4" w:rsidP="00C00BEF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</w:p>
          <w:p w14:paraId="5E14805C" w14:textId="77777777" w:rsidR="00C970D4" w:rsidRDefault="00C970D4" w:rsidP="00C00BEF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  <w:r w:rsidRPr="0006315B">
              <w:rPr>
                <w:rFonts w:eastAsia="№Е"/>
                <w:b/>
                <w:sz w:val="24"/>
                <w:szCs w:val="24"/>
              </w:rPr>
              <w:lastRenderedPageBreak/>
              <w:t>13. Дополнительное образование</w:t>
            </w:r>
          </w:p>
          <w:p w14:paraId="538D2A14" w14:textId="77777777" w:rsidR="00C970D4" w:rsidRDefault="00C970D4" w:rsidP="00C00BEF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</w:p>
          <w:p w14:paraId="6994273E" w14:textId="77777777" w:rsidR="00C970D4" w:rsidRPr="0006315B" w:rsidRDefault="00C970D4" w:rsidP="00C00BEF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</w:p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0"/>
              <w:gridCol w:w="1010"/>
              <w:gridCol w:w="2127"/>
              <w:gridCol w:w="3900"/>
            </w:tblGrid>
            <w:tr w:rsidR="00C970D4" w:rsidRPr="0006315B" w14:paraId="3EB309D4" w14:textId="77777777" w:rsidTr="00C00BEF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B25787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1BD4C65D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 xml:space="preserve">Название курса 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CA9C0D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13D17664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7A1BC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 xml:space="preserve">Количество </w:t>
                  </w:r>
                </w:p>
                <w:p w14:paraId="50C4871B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 xml:space="preserve">часов </w:t>
                  </w:r>
                </w:p>
                <w:p w14:paraId="1E800089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3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14690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591CBE07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06315B" w14:paraId="003179F7" w14:textId="77777777" w:rsidTr="00C00BEF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8CEA72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Школа вежливых наук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0B0EDA" w14:textId="0B1458D1" w:rsidR="00C970D4" w:rsidRPr="0006315B" w:rsidRDefault="003813FB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458933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D58B8" w14:textId="77777777" w:rsidR="00C970D4" w:rsidRPr="0006315B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Дмитриева О.В.</w:t>
                  </w:r>
                </w:p>
              </w:tc>
            </w:tr>
            <w:tr w:rsidR="00C970D4" w:rsidRPr="0006315B" w14:paraId="208E618B" w14:textId="77777777" w:rsidTr="008D5A0C">
              <w:trPr>
                <w:trHeight w:val="393"/>
              </w:trPr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520BA85" w14:textId="3D69A05E" w:rsidR="00C970D4" w:rsidRPr="0006315B" w:rsidRDefault="003813FB" w:rsidP="00C00BEF">
                  <w:pPr>
                    <w:tabs>
                      <w:tab w:val="left" w:pos="1185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Вдумчивое чтение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3A0463A" w14:textId="06CEEB39" w:rsidR="00C970D4" w:rsidRPr="0006315B" w:rsidRDefault="003813FB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6B2F2FA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A203497" w14:textId="77777777" w:rsidR="00C970D4" w:rsidRPr="0006315B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Филиппова И.Н.</w:t>
                  </w:r>
                </w:p>
              </w:tc>
            </w:tr>
            <w:tr w:rsidR="008D5A0C" w:rsidRPr="0006315B" w14:paraId="2084A425" w14:textId="77777777" w:rsidTr="008D5A0C">
              <w:trPr>
                <w:trHeight w:val="207"/>
              </w:trPr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B1614B" w14:textId="2221EB08" w:rsidR="008D5A0C" w:rsidRDefault="008D5A0C" w:rsidP="00C00BEF">
                  <w:pPr>
                    <w:tabs>
                      <w:tab w:val="left" w:pos="1185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Я готовлюсь к ГТО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EE264E" w14:textId="0A424C47" w:rsidR="008D5A0C" w:rsidRDefault="008D5A0C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050B0" w14:textId="2C750660" w:rsidR="008D5A0C" w:rsidRPr="0006315B" w:rsidRDefault="008D5A0C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414F4" w14:textId="0AB7AC76" w:rsidR="008D5A0C" w:rsidRDefault="008D5A0C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 xml:space="preserve">Некрасова В.М. </w:t>
                  </w:r>
                </w:p>
              </w:tc>
            </w:tr>
            <w:tr w:rsidR="00C970D4" w:rsidRPr="007B52AC" w14:paraId="5CDE51BD" w14:textId="77777777" w:rsidTr="003813FB">
              <w:trPr>
                <w:trHeight w:val="674"/>
              </w:trPr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40DF6D" w14:textId="77777777" w:rsidR="00C970D4" w:rsidRPr="0006315B" w:rsidRDefault="00C970D4" w:rsidP="00C00BE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Шахматы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C8087B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№Е"/>
                      <w:color w:val="000000" w:themeColor="text1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A0CC9" w14:textId="77777777" w:rsidR="00C970D4" w:rsidRPr="0006315B" w:rsidRDefault="00C970D4" w:rsidP="00C00BEF">
                  <w:pPr>
                    <w:ind w:right="-1"/>
                    <w:rPr>
                      <w:rFonts w:eastAsia="№Е"/>
                      <w:color w:val="000000" w:themeColor="text1"/>
                      <w:sz w:val="24"/>
                      <w:szCs w:val="24"/>
                    </w:rPr>
                  </w:pPr>
                  <w:r w:rsidRPr="0006315B">
                    <w:rPr>
                      <w:rFonts w:eastAsia="№Е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C9340A" w14:textId="77777777" w:rsidR="00C970D4" w:rsidRPr="007C16C7" w:rsidRDefault="00C970D4" w:rsidP="00C00BEF">
                  <w:pPr>
                    <w:ind w:right="-1"/>
                    <w:rPr>
                      <w:rFonts w:eastAsia="Batang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Batang"/>
                      <w:color w:val="000000" w:themeColor="text1"/>
                      <w:sz w:val="24"/>
                      <w:szCs w:val="24"/>
                    </w:rPr>
                    <w:t>Козырева А.А.</w:t>
                  </w:r>
                </w:p>
              </w:tc>
            </w:tr>
          </w:tbl>
          <w:tbl>
            <w:tblPr>
              <w:tblStyle w:val="ad"/>
              <w:tblpPr w:leftFromText="180" w:rightFromText="180" w:vertAnchor="text" w:horzAnchor="margin" w:tblpY="-106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992"/>
              <w:gridCol w:w="2244"/>
              <w:gridCol w:w="3710"/>
            </w:tblGrid>
            <w:tr w:rsidR="00C970D4" w14:paraId="10DBD7E7" w14:textId="77777777" w:rsidTr="00C00BEF">
              <w:tc>
                <w:tcPr>
                  <w:tcW w:w="2547" w:type="dxa"/>
                </w:tcPr>
                <w:p w14:paraId="57F2A9AF" w14:textId="331F8884" w:rsidR="00C970D4" w:rsidRPr="0068531F" w:rsidRDefault="003813FB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№Е"/>
                      <w:sz w:val="24"/>
                      <w:szCs w:val="24"/>
                    </w:rPr>
                    <w:t>Бисероплетение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364793E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2244" w:type="dxa"/>
                  <w:tcBorders>
                    <w:right w:val="single" w:sz="4" w:space="0" w:color="auto"/>
                  </w:tcBorders>
                </w:tcPr>
                <w:p w14:paraId="108BEAC3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0" w:type="dxa"/>
                  <w:tcBorders>
                    <w:left w:val="single" w:sz="4" w:space="0" w:color="auto"/>
                  </w:tcBorders>
                </w:tcPr>
                <w:p w14:paraId="62B9E6E5" w14:textId="33563E36" w:rsidR="00C970D4" w:rsidRPr="0068531F" w:rsidRDefault="003813FB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№Е"/>
                      <w:sz w:val="24"/>
                      <w:szCs w:val="24"/>
                    </w:rPr>
                    <w:t>Венедиктова</w:t>
                  </w:r>
                  <w:proofErr w:type="spellEnd"/>
                  <w:r>
                    <w:rPr>
                      <w:rFonts w:eastAsia="№Е"/>
                      <w:sz w:val="24"/>
                      <w:szCs w:val="24"/>
                    </w:rPr>
                    <w:t xml:space="preserve"> Н.Н.</w:t>
                  </w:r>
                </w:p>
              </w:tc>
            </w:tr>
            <w:tr w:rsidR="00C970D4" w14:paraId="24ABCEDE" w14:textId="77777777" w:rsidTr="00C00BEF">
              <w:tc>
                <w:tcPr>
                  <w:tcW w:w="2547" w:type="dxa"/>
                </w:tcPr>
                <w:p w14:paraId="5CF6844B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Я красиво петь могу</w:t>
                  </w:r>
                </w:p>
              </w:tc>
              <w:tc>
                <w:tcPr>
                  <w:tcW w:w="992" w:type="dxa"/>
                </w:tcPr>
                <w:p w14:paraId="783E271B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4" w:type="dxa"/>
                  <w:tcBorders>
                    <w:right w:val="single" w:sz="4" w:space="0" w:color="auto"/>
                  </w:tcBorders>
                </w:tcPr>
                <w:p w14:paraId="036F2C4D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0" w:type="dxa"/>
                  <w:tcBorders>
                    <w:left w:val="single" w:sz="4" w:space="0" w:color="auto"/>
                  </w:tcBorders>
                </w:tcPr>
                <w:p w14:paraId="5B033241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Боковая Е.В.</w:t>
                  </w:r>
                </w:p>
              </w:tc>
            </w:tr>
            <w:tr w:rsidR="00C970D4" w14:paraId="02C805A7" w14:textId="77777777" w:rsidTr="00C00BEF">
              <w:tc>
                <w:tcPr>
                  <w:tcW w:w="2547" w:type="dxa"/>
                </w:tcPr>
                <w:p w14:paraId="6E2BD9A9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Вместе весело нам петь</w:t>
                  </w:r>
                </w:p>
              </w:tc>
              <w:tc>
                <w:tcPr>
                  <w:tcW w:w="992" w:type="dxa"/>
                </w:tcPr>
                <w:p w14:paraId="234A1F62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2244" w:type="dxa"/>
                  <w:tcBorders>
                    <w:right w:val="single" w:sz="4" w:space="0" w:color="auto"/>
                  </w:tcBorders>
                </w:tcPr>
                <w:p w14:paraId="6DA2B729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0" w:type="dxa"/>
                  <w:tcBorders>
                    <w:left w:val="single" w:sz="4" w:space="0" w:color="auto"/>
                  </w:tcBorders>
                </w:tcPr>
                <w:p w14:paraId="16598174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Боковая Е.В.</w:t>
                  </w:r>
                </w:p>
              </w:tc>
            </w:tr>
            <w:tr w:rsidR="00C970D4" w14:paraId="5FEEF7F2" w14:textId="77777777" w:rsidTr="00C00BEF">
              <w:tc>
                <w:tcPr>
                  <w:tcW w:w="2547" w:type="dxa"/>
                </w:tcPr>
                <w:p w14:paraId="4E8D8839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Сольное пение</w:t>
                  </w:r>
                </w:p>
              </w:tc>
              <w:tc>
                <w:tcPr>
                  <w:tcW w:w="992" w:type="dxa"/>
                </w:tcPr>
                <w:p w14:paraId="26AFC129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</w:t>
                  </w:r>
                  <w:r w:rsidRPr="0068531F">
                    <w:rPr>
                      <w:rFonts w:eastAsia="№Е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2244" w:type="dxa"/>
                  <w:tcBorders>
                    <w:right w:val="single" w:sz="4" w:space="0" w:color="auto"/>
                  </w:tcBorders>
                </w:tcPr>
                <w:p w14:paraId="3F921331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0" w:type="dxa"/>
                  <w:tcBorders>
                    <w:left w:val="single" w:sz="4" w:space="0" w:color="auto"/>
                  </w:tcBorders>
                </w:tcPr>
                <w:p w14:paraId="61F71BB6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Боковая Е.В.</w:t>
                  </w:r>
                </w:p>
              </w:tc>
            </w:tr>
            <w:tr w:rsidR="00C970D4" w14:paraId="22C6E07D" w14:textId="77777777" w:rsidTr="00C00BEF">
              <w:tc>
                <w:tcPr>
                  <w:tcW w:w="2547" w:type="dxa"/>
                </w:tcPr>
                <w:p w14:paraId="6DAAEF27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proofErr w:type="gramStart"/>
                  <w:r w:rsidRPr="0068531F">
                    <w:rPr>
                      <w:rFonts w:eastAsia="№Е"/>
                      <w:sz w:val="24"/>
                      <w:szCs w:val="24"/>
                    </w:rPr>
                    <w:t>Я-исследователь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51A5AF1E" w14:textId="074850EC" w:rsidR="00C970D4" w:rsidRPr="0068531F" w:rsidRDefault="003813FB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4" w:type="dxa"/>
                  <w:tcBorders>
                    <w:right w:val="single" w:sz="4" w:space="0" w:color="auto"/>
                  </w:tcBorders>
                </w:tcPr>
                <w:p w14:paraId="5C3BE6CA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68531F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0" w:type="dxa"/>
                  <w:tcBorders>
                    <w:left w:val="single" w:sz="4" w:space="0" w:color="auto"/>
                  </w:tcBorders>
                </w:tcPr>
                <w:p w14:paraId="0111CBDF" w14:textId="77777777" w:rsidR="00C970D4" w:rsidRPr="0068531F" w:rsidRDefault="00C970D4" w:rsidP="00C00BEF">
                  <w:pPr>
                    <w:tabs>
                      <w:tab w:val="left" w:pos="192"/>
                    </w:tabs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proofErr w:type="spellStart"/>
                  <w:r w:rsidRPr="0068531F">
                    <w:rPr>
                      <w:rFonts w:eastAsia="№Е"/>
                      <w:sz w:val="24"/>
                      <w:szCs w:val="24"/>
                    </w:rPr>
                    <w:t>Ширкова</w:t>
                  </w:r>
                  <w:proofErr w:type="spellEnd"/>
                  <w:r w:rsidRPr="0068531F">
                    <w:rPr>
                      <w:rFonts w:eastAsia="№Е"/>
                      <w:sz w:val="24"/>
                      <w:szCs w:val="24"/>
                    </w:rPr>
                    <w:t xml:space="preserve"> К.В.</w:t>
                  </w:r>
                </w:p>
              </w:tc>
            </w:tr>
          </w:tbl>
          <w:tbl>
            <w:tblPr>
              <w:tblW w:w="145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2"/>
              <w:gridCol w:w="534"/>
              <w:gridCol w:w="4110"/>
              <w:gridCol w:w="993"/>
              <w:gridCol w:w="766"/>
              <w:gridCol w:w="1276"/>
              <w:gridCol w:w="367"/>
              <w:gridCol w:w="1401"/>
              <w:gridCol w:w="1151"/>
              <w:gridCol w:w="3849"/>
            </w:tblGrid>
            <w:tr w:rsidR="00C970D4" w:rsidRPr="00E6774F" w14:paraId="61C15425" w14:textId="77777777" w:rsidTr="008D5A0C">
              <w:trPr>
                <w:gridBefore w:val="1"/>
                <w:gridAfter w:val="1"/>
                <w:wBefore w:w="142" w:type="dxa"/>
                <w:wAfter w:w="3849" w:type="dxa"/>
              </w:trPr>
              <w:tc>
                <w:tcPr>
                  <w:tcW w:w="1059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29ED0E9" w14:textId="77777777" w:rsidR="00C970D4" w:rsidRPr="00E6774F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14.</w:t>
                  </w:r>
                  <w:r w:rsidRPr="00E6774F">
                    <w:rPr>
                      <w:b/>
                      <w:sz w:val="24"/>
                    </w:rPr>
                    <w:t>Модуль</w:t>
                  </w:r>
                  <w:r>
                    <w:rPr>
                      <w:b/>
                      <w:sz w:val="24"/>
                    </w:rPr>
                    <w:t xml:space="preserve"> «Трудовая деятельность»</w:t>
                  </w:r>
                </w:p>
              </w:tc>
            </w:tr>
            <w:tr w:rsidR="00C970D4" w14:paraId="7B1AC91C" w14:textId="77777777" w:rsidTr="008D5A0C">
              <w:trPr>
                <w:gridBefore w:val="1"/>
                <w:gridAfter w:val="1"/>
                <w:wBefore w:w="142" w:type="dxa"/>
                <w:wAfter w:w="384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C5FB56" w14:textId="77777777" w:rsidR="00C970D4" w:rsidRPr="00E6774F" w:rsidRDefault="00C970D4" w:rsidP="00C00BE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4"/>
                    </w:rPr>
                  </w:pPr>
                  <w:r w:rsidRPr="00E6774F">
                    <w:rPr>
                      <w:i/>
                      <w:sz w:val="24"/>
                    </w:rPr>
                    <w:t>№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801A9" w14:textId="77777777" w:rsidR="00C970D4" w:rsidRDefault="00C970D4" w:rsidP="00C00BEF">
                  <w:pPr>
                    <w:rPr>
                      <w:sz w:val="24"/>
                    </w:rPr>
                  </w:pPr>
                  <w:r>
                    <w:rPr>
                      <w:rFonts w:eastAsia="Batang"/>
                      <w:i/>
                      <w:sz w:val="24"/>
                    </w:rPr>
                    <w:t>Дела, события</w:t>
                  </w:r>
                  <w:proofErr w:type="gramStart"/>
                  <w:r>
                    <w:rPr>
                      <w:rFonts w:eastAsia="Batang"/>
                      <w:i/>
                      <w:sz w:val="24"/>
                    </w:rPr>
                    <w:t>.</w:t>
                  </w:r>
                  <w:proofErr w:type="gramEnd"/>
                  <w:r>
                    <w:rPr>
                      <w:rFonts w:eastAsia="Batang"/>
                      <w:i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eastAsia="Batang"/>
                      <w:i/>
                      <w:sz w:val="24"/>
                    </w:rPr>
                    <w:t>м</w:t>
                  </w:r>
                  <w:proofErr w:type="gramEnd"/>
                  <w:r>
                    <w:rPr>
                      <w:rFonts w:eastAsia="Batang"/>
                      <w:i/>
                      <w:sz w:val="24"/>
                    </w:rPr>
                    <w:t>ероприят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748E0F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i/>
                      <w:sz w:val="24"/>
                    </w:rPr>
                    <w:t>Классы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7A8ADF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i/>
                      <w:sz w:val="24"/>
                    </w:rPr>
                    <w:t>Сроки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2E7A67" w14:textId="77777777" w:rsidR="00C970D4" w:rsidRDefault="00C970D4" w:rsidP="00C00BEF">
                  <w:pPr>
                    <w:rPr>
                      <w:sz w:val="24"/>
                    </w:rPr>
                  </w:pPr>
                  <w:r>
                    <w:rPr>
                      <w:i/>
                      <w:sz w:val="24"/>
                    </w:rPr>
                    <w:t>Ответственные</w:t>
                  </w:r>
                </w:p>
              </w:tc>
            </w:tr>
            <w:tr w:rsidR="00C970D4" w:rsidRPr="00D02483" w14:paraId="1D7E4A7F" w14:textId="77777777" w:rsidTr="008D5A0C">
              <w:trPr>
                <w:gridBefore w:val="1"/>
                <w:gridAfter w:val="1"/>
                <w:wBefore w:w="142" w:type="dxa"/>
                <w:wAfter w:w="384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A23593" w14:textId="77777777" w:rsidR="00C970D4" w:rsidRPr="00E6774F" w:rsidRDefault="00C970D4" w:rsidP="00856B34">
                  <w:pPr>
                    <w:widowControl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wordWrap w:val="0"/>
                    <w:autoSpaceDE w:val="0"/>
                    <w:autoSpaceDN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E32B9" w14:textId="77777777" w:rsidR="00C970D4" w:rsidRPr="00D0248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лассный час «Учись учиться»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1CD9BE" w14:textId="77777777" w:rsidR="00C970D4" w:rsidRPr="00D02483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-4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DA3580" w14:textId="77777777" w:rsidR="00C970D4" w:rsidRPr="00D02483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нтябрь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43436B" w14:textId="77777777" w:rsidR="00C970D4" w:rsidRPr="00D0248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лассные руководители</w:t>
                  </w:r>
                </w:p>
              </w:tc>
            </w:tr>
            <w:tr w:rsidR="00C970D4" w:rsidRPr="00E6774F" w14:paraId="51C0C48B" w14:textId="77777777" w:rsidTr="008D5A0C">
              <w:trPr>
                <w:gridBefore w:val="1"/>
                <w:gridAfter w:val="1"/>
                <w:wBefore w:w="142" w:type="dxa"/>
                <w:wAfter w:w="384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FCAFD3" w14:textId="77777777" w:rsidR="00C970D4" w:rsidRPr="00D02483" w:rsidRDefault="00C970D4" w:rsidP="00856B34">
                  <w:pPr>
                    <w:widowControl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wordWrap w:val="0"/>
                    <w:autoSpaceDE w:val="0"/>
                    <w:autoSpaceDN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F1E248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 </w:t>
                  </w:r>
                  <w:r w:rsidRPr="009C07FF">
                    <w:rPr>
                      <w:sz w:val="24"/>
                    </w:rPr>
                    <w:t>Классный час «Трудовые права и обязанности гражданина Российской Федерации»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82B994" w14:textId="77777777" w:rsidR="00C970D4" w:rsidRPr="001011A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-4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1618F0" w14:textId="77777777" w:rsidR="00C970D4" w:rsidRPr="00D02483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 Ноябрь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C7958B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 Классные руководители</w:t>
                  </w:r>
                </w:p>
              </w:tc>
            </w:tr>
            <w:tr w:rsidR="00C970D4" w:rsidRPr="00D02483" w14:paraId="576B619B" w14:textId="77777777" w:rsidTr="008D5A0C">
              <w:trPr>
                <w:gridBefore w:val="1"/>
                <w:gridAfter w:val="1"/>
                <w:wBefore w:w="142" w:type="dxa"/>
                <w:wAfter w:w="384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40FA89" w14:textId="77777777" w:rsidR="00C970D4" w:rsidRPr="00E6774F" w:rsidRDefault="00C970D4" w:rsidP="00856B34">
                  <w:pPr>
                    <w:widowControl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wordWrap w:val="0"/>
                    <w:autoSpaceDE w:val="0"/>
                    <w:autoSpaceDN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D84525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 А</w:t>
                  </w:r>
                  <w:r w:rsidRPr="009C07FF">
                    <w:rPr>
                      <w:sz w:val="24"/>
                    </w:rPr>
                    <w:t>кции «Бумажный бум», «Добрые крышечки», «</w:t>
                  </w:r>
                  <w:r>
                    <w:rPr>
                      <w:sz w:val="24"/>
                    </w:rPr>
                    <w:t>Батарейки, сдавайтесь!</w:t>
                  </w:r>
                  <w:r w:rsidRPr="009C07FF">
                    <w:rPr>
                      <w:sz w:val="24"/>
                    </w:rPr>
                    <w:t>»</w:t>
                  </w:r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15B29" w14:textId="77777777" w:rsidR="00C970D4" w:rsidRPr="00D02483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-4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72E8A5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 В течение учебного года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53D6FD" w14:textId="77777777" w:rsidR="00C970D4" w:rsidRPr="00D0248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 </w:t>
                  </w:r>
                  <w:proofErr w:type="spellStart"/>
                  <w:r>
                    <w:rPr>
                      <w:sz w:val="24"/>
                    </w:rPr>
                    <w:t>Ст</w:t>
                  </w:r>
                  <w:proofErr w:type="gramStart"/>
                  <w:r>
                    <w:rPr>
                      <w:sz w:val="24"/>
                    </w:rPr>
                    <w:t>.в</w:t>
                  </w:r>
                  <w:proofErr w:type="gramEnd"/>
                  <w:r>
                    <w:rPr>
                      <w:sz w:val="24"/>
                    </w:rPr>
                    <w:t>ожатая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970D4" w:rsidRPr="00E6774F" w14:paraId="35B8B1BC" w14:textId="77777777" w:rsidTr="008D5A0C">
              <w:trPr>
                <w:gridBefore w:val="1"/>
                <w:gridAfter w:val="1"/>
                <w:wBefore w:w="142" w:type="dxa"/>
                <w:wAfter w:w="384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C4BE7" w14:textId="77777777" w:rsidR="00C970D4" w:rsidRPr="00CB55E6" w:rsidRDefault="00C970D4" w:rsidP="00856B34">
                  <w:pPr>
                    <w:widowControl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wordWrap w:val="0"/>
                    <w:autoSpaceDE w:val="0"/>
                    <w:autoSpaceDN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48B988" w14:textId="77777777" w:rsidR="00C970D4" w:rsidRPr="006D3A5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 Организация дежурства в классных/учебных кабинетах, школе, столовой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025D5C" w14:textId="77777777" w:rsidR="00C970D4" w:rsidRPr="00D02483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-4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C49326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 В течение учебного года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DF4E4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 Классные руководители, старосты классов</w:t>
                  </w:r>
                </w:p>
              </w:tc>
            </w:tr>
            <w:tr w:rsidR="00C970D4" w:rsidRPr="004A7E53" w14:paraId="058C43A3" w14:textId="77777777" w:rsidTr="008D5A0C">
              <w:trPr>
                <w:gridBefore w:val="1"/>
                <w:gridAfter w:val="1"/>
                <w:wBefore w:w="142" w:type="dxa"/>
                <w:wAfter w:w="384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874A26" w14:textId="77777777" w:rsidR="00C970D4" w:rsidRPr="00E6774F" w:rsidRDefault="00C970D4" w:rsidP="00856B34">
                  <w:pPr>
                    <w:widowControl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wordWrap w:val="0"/>
                    <w:autoSpaceDE w:val="0"/>
                    <w:autoSpaceDN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6E8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ект «Вместе весело!» (шефство над младшими школьниками)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91077A" w14:textId="77777777" w:rsidR="00C970D4" w:rsidRPr="004A7E53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D89AF3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течение учебного года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D4EFD" w14:textId="77777777" w:rsidR="00C970D4" w:rsidRPr="004A7E5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лассный руководитель</w:t>
                  </w:r>
                </w:p>
              </w:tc>
            </w:tr>
            <w:tr w:rsidR="00C970D4" w:rsidRPr="004A7E53" w14:paraId="077ABF2A" w14:textId="77777777" w:rsidTr="008D5A0C">
              <w:trPr>
                <w:gridBefore w:val="1"/>
                <w:gridAfter w:val="1"/>
                <w:wBefore w:w="142" w:type="dxa"/>
                <w:wAfter w:w="384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B8420" w14:textId="77777777" w:rsidR="00C970D4" w:rsidRPr="004A7E53" w:rsidRDefault="00C970D4" w:rsidP="00856B34">
                  <w:pPr>
                    <w:widowControl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wordWrap w:val="0"/>
                    <w:autoSpaceDE w:val="0"/>
                    <w:autoSpaceDN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D8BD81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Экологические десанты </w:t>
                  </w:r>
                  <w:r w:rsidRPr="00E6774F">
                    <w:rPr>
                      <w:sz w:val="24"/>
                    </w:rPr>
                    <w:t>(уборка и благоустройство школьной и городской территории)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EADDB2" w14:textId="77777777" w:rsidR="00C970D4" w:rsidRPr="004A7E53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-4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47DBB8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тябрь</w:t>
                  </w:r>
                </w:p>
                <w:p w14:paraId="3AC4E475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прель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7D2257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 w:rsidRPr="00E6774F">
                    <w:rPr>
                      <w:sz w:val="24"/>
                    </w:rPr>
                    <w:t xml:space="preserve">Зам. директора по ВР </w:t>
                  </w:r>
                </w:p>
                <w:p w14:paraId="119B222C" w14:textId="77777777" w:rsidR="00C970D4" w:rsidRPr="004A7E53" w:rsidRDefault="00C970D4" w:rsidP="00C00BEF">
                  <w:pPr>
                    <w:rPr>
                      <w:sz w:val="24"/>
                    </w:rPr>
                  </w:pPr>
                </w:p>
              </w:tc>
            </w:tr>
            <w:tr w:rsidR="00C970D4" w:rsidRPr="004A7E53" w14:paraId="7D7D59B4" w14:textId="77777777" w:rsidTr="008D5A0C">
              <w:trPr>
                <w:gridBefore w:val="1"/>
                <w:gridAfter w:val="1"/>
                <w:wBefore w:w="142" w:type="dxa"/>
                <w:wAfter w:w="384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04652F" w14:textId="77777777" w:rsidR="00C970D4" w:rsidRPr="004A7E53" w:rsidRDefault="00C970D4" w:rsidP="00856B34">
                  <w:pPr>
                    <w:widowControl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wordWrap w:val="0"/>
                    <w:autoSpaceDE w:val="0"/>
                    <w:autoSpaceDN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AA7505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кция «Чистая школа»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581C75" w14:textId="77777777" w:rsidR="00C970D4" w:rsidRPr="004A7E53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-4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86D99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тябрь</w:t>
                  </w:r>
                </w:p>
                <w:p w14:paraId="48A17028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кабрь</w:t>
                  </w:r>
                </w:p>
                <w:p w14:paraId="745885D2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Март </w:t>
                  </w:r>
                </w:p>
                <w:p w14:paraId="0312BA96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Май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8CB22F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 w:rsidRPr="00E6774F">
                    <w:rPr>
                      <w:sz w:val="24"/>
                    </w:rPr>
                    <w:t xml:space="preserve">Зам. директора по ВР </w:t>
                  </w:r>
                </w:p>
                <w:p w14:paraId="309C7691" w14:textId="77777777" w:rsidR="00C970D4" w:rsidRPr="004A7E53" w:rsidRDefault="00C970D4" w:rsidP="00C00BEF">
                  <w:pPr>
                    <w:rPr>
                      <w:sz w:val="24"/>
                    </w:rPr>
                  </w:pPr>
                </w:p>
              </w:tc>
            </w:tr>
            <w:tr w:rsidR="00C970D4" w:rsidRPr="004A7E53" w14:paraId="7A7B8EC5" w14:textId="77777777" w:rsidTr="008D5A0C">
              <w:trPr>
                <w:gridBefore w:val="1"/>
                <w:gridAfter w:val="1"/>
                <w:wBefore w:w="142" w:type="dxa"/>
                <w:wAfter w:w="384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E754F6" w14:textId="77777777" w:rsidR="00C970D4" w:rsidRPr="004A7E53" w:rsidRDefault="00C970D4" w:rsidP="00856B34">
                  <w:pPr>
                    <w:widowControl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wordWrap w:val="0"/>
                    <w:autoSpaceDE w:val="0"/>
                    <w:autoSpaceDN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B343E5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Деятельность на пришкольном учебно-опытном участке, в школьной теплице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40A2ED" w14:textId="77777777" w:rsidR="00C970D4" w:rsidRPr="004A7E53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-4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B725CF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течение учебного года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322329" w14:textId="77777777" w:rsidR="00C970D4" w:rsidRPr="004A7E5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чителя биологии</w:t>
                  </w:r>
                </w:p>
              </w:tc>
            </w:tr>
            <w:tr w:rsidR="00C970D4" w14:paraId="1BF4B12F" w14:textId="77777777" w:rsidTr="008D5A0C">
              <w:trPr>
                <w:gridBefore w:val="1"/>
                <w:gridAfter w:val="1"/>
                <w:wBefore w:w="142" w:type="dxa"/>
                <w:wAfter w:w="384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10237" w14:textId="77777777" w:rsidR="00C970D4" w:rsidRPr="004A7E53" w:rsidRDefault="00C970D4" w:rsidP="00856B34">
                  <w:pPr>
                    <w:widowControl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wordWrap w:val="0"/>
                    <w:autoSpaceDE w:val="0"/>
                    <w:autoSpaceDN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EF257" w14:textId="77777777" w:rsidR="00C970D4" w:rsidRDefault="00C970D4" w:rsidP="00C00BEF">
                  <w:pPr>
                    <w:spacing w:line="276" w:lineRule="auto"/>
                    <w:ind w:right="-7"/>
                    <w:rPr>
                      <w:sz w:val="24"/>
                    </w:rPr>
                  </w:pPr>
                  <w:r>
                    <w:rPr>
                      <w:sz w:val="24"/>
                    </w:rPr>
                    <w:t>И</w:t>
                  </w:r>
                  <w:r w:rsidRPr="001A3222">
                    <w:rPr>
                      <w:sz w:val="24"/>
                    </w:rPr>
                    <w:t>зготовление элементов для тематического оформления классных кабинетов, коридоров, рекреаций</w:t>
                  </w:r>
                  <w:r>
                    <w:rPr>
                      <w:sz w:val="24"/>
                    </w:rPr>
                    <w:t>, окон</w:t>
                  </w:r>
                  <w:r w:rsidRPr="001A3222">
                    <w:rPr>
                      <w:sz w:val="24"/>
                    </w:rPr>
                    <w:t xml:space="preserve"> к различным праздничным и </w:t>
                  </w:r>
                  <w:r w:rsidRPr="001A3222">
                    <w:rPr>
                      <w:sz w:val="24"/>
                    </w:rPr>
                    <w:lastRenderedPageBreak/>
                    <w:t>памятным датам</w:t>
                  </w:r>
                  <w:r>
                    <w:rPr>
                      <w:sz w:val="24"/>
                    </w:rPr>
                    <w:t>.</w:t>
                  </w:r>
                </w:p>
                <w:p w14:paraId="4783BEE9" w14:textId="77777777" w:rsidR="00C970D4" w:rsidRDefault="00C970D4" w:rsidP="00C00BEF">
                  <w:pPr>
                    <w:spacing w:line="276" w:lineRule="auto"/>
                    <w:ind w:right="-7"/>
                    <w:rPr>
                      <w:sz w:val="24"/>
                    </w:rPr>
                  </w:pPr>
                  <w:r>
                    <w:rPr>
                      <w:sz w:val="24"/>
                    </w:rPr>
                    <w:t>Оформление закрепленного за классом участка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3FB92D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1-4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AFC698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течение учебного года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62877D" w14:textId="77777777" w:rsidR="00C970D4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читель изобразительного искусства, классные руководители</w:t>
                  </w:r>
                </w:p>
              </w:tc>
            </w:tr>
            <w:tr w:rsidR="008D5A0C" w:rsidRPr="00457250" w14:paraId="5236933B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4589" w:type="dxa"/>
                  <w:gridSpan w:val="10"/>
                  <w:shd w:val="clear" w:color="auto" w:fill="DBE5F1"/>
                  <w:vAlign w:val="center"/>
                </w:tcPr>
                <w:p w14:paraId="63BC8491" w14:textId="6632224E" w:rsidR="008D5A0C" w:rsidRPr="00457250" w:rsidRDefault="008D5A0C" w:rsidP="008D5A0C">
                  <w:pPr>
                    <w:rPr>
                      <w:sz w:val="23"/>
                      <w:szCs w:val="23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lastRenderedPageBreak/>
                    <w:t>МОДУЛЬ «АДАПТАЦИЯ ДЕТЕЙ-МИГРАНТОВ»</w:t>
                  </w:r>
                </w:p>
              </w:tc>
            </w:tr>
            <w:tr w:rsidR="008D5A0C" w:rsidRPr="00457250" w14:paraId="2D4056E1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4589" w:type="dxa"/>
                  <w:gridSpan w:val="10"/>
                  <w:vAlign w:val="center"/>
                </w:tcPr>
                <w:p w14:paraId="12BB0F22" w14:textId="77777777" w:rsidR="008D5A0C" w:rsidRPr="00457250" w:rsidRDefault="008D5A0C" w:rsidP="008D5A0C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b/>
                      <w:bCs/>
                      <w:sz w:val="23"/>
                    </w:rPr>
                    <w:t>Диагностика уровня языковой и социокультурной адаптации</w:t>
                  </w:r>
                </w:p>
              </w:tc>
            </w:tr>
            <w:tr w:rsidR="008D5A0C" w:rsidRPr="00457250" w14:paraId="404BB43D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545" w:type="dxa"/>
                  <w:gridSpan w:val="5"/>
                  <w:vAlign w:val="center"/>
                </w:tcPr>
                <w:p w14:paraId="1851D32D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- Анкетирование родителей (языковая среда, традиции семьи).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1F2C3C" w14:textId="77777777" w:rsidR="008D5A0C" w:rsidRPr="00457250" w:rsidRDefault="008D5A0C" w:rsidP="00034ABF">
                  <w:pPr>
                    <w:jc w:val="center"/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1-4</w:t>
                  </w:r>
                </w:p>
              </w:tc>
              <w:tc>
                <w:tcPr>
                  <w:tcW w:w="1768" w:type="dxa"/>
                  <w:gridSpan w:val="2"/>
                  <w:vAlign w:val="center"/>
                </w:tcPr>
                <w:p w14:paraId="44F0A6D4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Сентябрь</w:t>
                  </w:r>
                </w:p>
              </w:tc>
              <w:tc>
                <w:tcPr>
                  <w:tcW w:w="5000" w:type="dxa"/>
                  <w:gridSpan w:val="2"/>
                  <w:vAlign w:val="center"/>
                </w:tcPr>
                <w:p w14:paraId="5F3CF339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Классный руководитель</w:t>
                  </w:r>
                </w:p>
              </w:tc>
            </w:tr>
            <w:tr w:rsidR="008D5A0C" w:rsidRPr="00457250" w14:paraId="68E2E6C2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545" w:type="dxa"/>
                  <w:gridSpan w:val="5"/>
                  <w:vAlign w:val="center"/>
                </w:tcPr>
                <w:p w14:paraId="334E5C88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- Тестирование уровня владения русским языком (устная/письменная речь).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40951C" w14:textId="77777777" w:rsidR="008D5A0C" w:rsidRPr="00457250" w:rsidRDefault="008D5A0C" w:rsidP="00034ABF">
                  <w:pPr>
                    <w:jc w:val="center"/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1-4</w:t>
                  </w:r>
                </w:p>
              </w:tc>
              <w:tc>
                <w:tcPr>
                  <w:tcW w:w="1768" w:type="dxa"/>
                  <w:gridSpan w:val="2"/>
                  <w:vAlign w:val="center"/>
                </w:tcPr>
                <w:p w14:paraId="28A54CDB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Сентябрь, декабрь, апрель</w:t>
                  </w:r>
                </w:p>
              </w:tc>
              <w:tc>
                <w:tcPr>
                  <w:tcW w:w="5000" w:type="dxa"/>
                  <w:gridSpan w:val="2"/>
                  <w:vAlign w:val="center"/>
                </w:tcPr>
                <w:p w14:paraId="688246CC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Учитель русского языка</w:t>
                  </w:r>
                  <w:r>
                    <w:rPr>
                      <w:sz w:val="23"/>
                      <w:szCs w:val="23"/>
                    </w:rPr>
                    <w:t>, учитель начальных классов</w:t>
                  </w:r>
                </w:p>
              </w:tc>
            </w:tr>
            <w:tr w:rsidR="008D5A0C" w:rsidRPr="00457250" w14:paraId="2F2FCEF9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4589" w:type="dxa"/>
                  <w:gridSpan w:val="10"/>
                  <w:vAlign w:val="center"/>
                </w:tcPr>
                <w:p w14:paraId="63BB9AD5" w14:textId="77777777" w:rsidR="008D5A0C" w:rsidRPr="00457250" w:rsidRDefault="008D5A0C" w:rsidP="008D5A0C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b/>
                      <w:bCs/>
                      <w:sz w:val="23"/>
                    </w:rPr>
                    <w:t>Индивидуальные и групповые занятия по русскому языку как неродному</w:t>
                  </w:r>
                </w:p>
              </w:tc>
            </w:tr>
            <w:tr w:rsidR="008D5A0C" w:rsidRPr="00457250" w14:paraId="7DC96D0F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545" w:type="dxa"/>
                  <w:gridSpan w:val="5"/>
                  <w:vAlign w:val="center"/>
                </w:tcPr>
                <w:p w14:paraId="5823E805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- Игровые уроки «Русский с нуля» (лексика, простые диалоги)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488DF2E" w14:textId="77777777" w:rsidR="008D5A0C" w:rsidRPr="00457250" w:rsidRDefault="008D5A0C" w:rsidP="00034ABF">
                  <w:pPr>
                    <w:jc w:val="center"/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1-2</w:t>
                  </w:r>
                </w:p>
              </w:tc>
              <w:tc>
                <w:tcPr>
                  <w:tcW w:w="1768" w:type="dxa"/>
                  <w:gridSpan w:val="2"/>
                  <w:vAlign w:val="center"/>
                </w:tcPr>
                <w:p w14:paraId="41E6DFF9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2 раза в неделю</w:t>
                  </w:r>
                </w:p>
              </w:tc>
              <w:tc>
                <w:tcPr>
                  <w:tcW w:w="5000" w:type="dxa"/>
                  <w:gridSpan w:val="2"/>
                  <w:vAlign w:val="center"/>
                </w:tcPr>
                <w:p w14:paraId="512B1B76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Учитель начальных классов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тьютор</w:t>
                  </w:r>
                  <w:proofErr w:type="spellEnd"/>
                </w:p>
              </w:tc>
            </w:tr>
            <w:tr w:rsidR="008D5A0C" w:rsidRPr="00457250" w14:paraId="5C5B9FD9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545" w:type="dxa"/>
                  <w:gridSpan w:val="5"/>
                  <w:vAlign w:val="center"/>
                </w:tcPr>
                <w:p w14:paraId="3369C792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 xml:space="preserve">- </w:t>
                  </w:r>
                  <w:proofErr w:type="spellStart"/>
                  <w:r w:rsidRPr="00457250">
                    <w:rPr>
                      <w:sz w:val="23"/>
                      <w:szCs w:val="23"/>
                    </w:rPr>
                    <w:t>Интенсив</w:t>
                  </w:r>
                  <w:proofErr w:type="spellEnd"/>
                  <w:r w:rsidRPr="00457250">
                    <w:rPr>
                      <w:sz w:val="23"/>
                      <w:szCs w:val="23"/>
                    </w:rPr>
                    <w:t xml:space="preserve">-курс «Говорим по-русски» (для слабо </w:t>
                  </w:r>
                  <w:proofErr w:type="gramStart"/>
                  <w:r w:rsidRPr="00457250">
                    <w:rPr>
                      <w:sz w:val="23"/>
                      <w:szCs w:val="23"/>
                    </w:rPr>
                    <w:t>владеющих</w:t>
                  </w:r>
                  <w:proofErr w:type="gramEnd"/>
                  <w:r w:rsidRPr="00457250">
                    <w:rPr>
                      <w:sz w:val="23"/>
                      <w:szCs w:val="23"/>
                    </w:rPr>
                    <w:t xml:space="preserve"> языком)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19EDE6" w14:textId="77777777" w:rsidR="008D5A0C" w:rsidRPr="00457250" w:rsidRDefault="008D5A0C" w:rsidP="00034ABF">
                  <w:pPr>
                    <w:jc w:val="center"/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3-4</w:t>
                  </w:r>
                </w:p>
              </w:tc>
              <w:tc>
                <w:tcPr>
                  <w:tcW w:w="1768" w:type="dxa"/>
                  <w:gridSpan w:val="2"/>
                  <w:vAlign w:val="center"/>
                </w:tcPr>
                <w:p w14:paraId="09C883CC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3 раза в неделю</w:t>
                  </w:r>
                </w:p>
              </w:tc>
              <w:tc>
                <w:tcPr>
                  <w:tcW w:w="5000" w:type="dxa"/>
                  <w:gridSpan w:val="2"/>
                  <w:vAlign w:val="center"/>
                </w:tcPr>
                <w:p w14:paraId="6C74EAAB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Специалист по РКИ</w:t>
                  </w:r>
                </w:p>
              </w:tc>
            </w:tr>
            <w:tr w:rsidR="008D5A0C" w:rsidRPr="00457250" w14:paraId="047D6065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4589" w:type="dxa"/>
                  <w:gridSpan w:val="10"/>
                  <w:vAlign w:val="center"/>
                </w:tcPr>
                <w:p w14:paraId="4210403E" w14:textId="77777777" w:rsidR="008D5A0C" w:rsidRPr="00457250" w:rsidRDefault="008D5A0C" w:rsidP="008D5A0C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b/>
                      <w:bCs/>
                      <w:sz w:val="23"/>
                    </w:rPr>
                    <w:t>Социокультурные тренинги</w:t>
                  </w:r>
                </w:p>
              </w:tc>
            </w:tr>
            <w:tr w:rsidR="008D5A0C" w:rsidRPr="00457250" w14:paraId="7230510F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52"/>
              </w:trPr>
              <w:tc>
                <w:tcPr>
                  <w:tcW w:w="6545" w:type="dxa"/>
                  <w:gridSpan w:val="5"/>
                  <w:vAlign w:val="center"/>
                </w:tcPr>
                <w:p w14:paraId="58E7BC4F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- Занятия «Традиции России» (праздники, этикет, фольклор).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3016B0" w14:textId="77777777" w:rsidR="008D5A0C" w:rsidRPr="00457250" w:rsidRDefault="008D5A0C" w:rsidP="00034ABF">
                  <w:pPr>
                    <w:jc w:val="center"/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1-4</w:t>
                  </w:r>
                </w:p>
              </w:tc>
              <w:tc>
                <w:tcPr>
                  <w:tcW w:w="1768" w:type="dxa"/>
                  <w:gridSpan w:val="2"/>
                  <w:vAlign w:val="center"/>
                </w:tcPr>
                <w:p w14:paraId="48E33EAB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Октябрь, февраль, май</w:t>
                  </w:r>
                </w:p>
              </w:tc>
              <w:tc>
                <w:tcPr>
                  <w:tcW w:w="5000" w:type="dxa"/>
                  <w:gridSpan w:val="2"/>
                  <w:vAlign w:val="center"/>
                </w:tcPr>
                <w:p w14:paraId="50E81311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Советник по ВР</w:t>
                  </w:r>
                </w:p>
              </w:tc>
            </w:tr>
            <w:tr w:rsidR="008D5A0C" w:rsidRPr="00457250" w14:paraId="2EF20E66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545" w:type="dxa"/>
                  <w:gridSpan w:val="5"/>
                  <w:vAlign w:val="center"/>
                </w:tcPr>
                <w:p w14:paraId="42A29D24" w14:textId="39BED82E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- Ролевые и</w:t>
                  </w:r>
                  <w:r>
                    <w:rPr>
                      <w:sz w:val="23"/>
                      <w:szCs w:val="23"/>
                    </w:rPr>
                    <w:t>гры «Как знакомиться и дружить»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734F1C" w14:textId="77777777" w:rsidR="008D5A0C" w:rsidRPr="00457250" w:rsidRDefault="008D5A0C" w:rsidP="00034ABF">
                  <w:pPr>
                    <w:jc w:val="center"/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1-2</w:t>
                  </w:r>
                </w:p>
              </w:tc>
              <w:tc>
                <w:tcPr>
                  <w:tcW w:w="1768" w:type="dxa"/>
                  <w:gridSpan w:val="2"/>
                  <w:vAlign w:val="center"/>
                </w:tcPr>
                <w:p w14:paraId="29AEC7A1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Ноябрь, март</w:t>
                  </w:r>
                </w:p>
              </w:tc>
              <w:tc>
                <w:tcPr>
                  <w:tcW w:w="5000" w:type="dxa"/>
                  <w:gridSpan w:val="2"/>
                  <w:vAlign w:val="center"/>
                </w:tcPr>
                <w:p w14:paraId="312D390A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Педагог-психолог</w:t>
                  </w:r>
                </w:p>
              </w:tc>
            </w:tr>
            <w:tr w:rsidR="008D5A0C" w:rsidRPr="00457250" w14:paraId="2191D4FD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4589" w:type="dxa"/>
                  <w:gridSpan w:val="10"/>
                  <w:vAlign w:val="center"/>
                </w:tcPr>
                <w:p w14:paraId="171F29C3" w14:textId="77777777" w:rsidR="008D5A0C" w:rsidRPr="00457250" w:rsidRDefault="008D5A0C" w:rsidP="008D5A0C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b/>
                      <w:bCs/>
                      <w:sz w:val="23"/>
                    </w:rPr>
                    <w:t>Вовлечение в школьные мероприятия</w:t>
                  </w:r>
                </w:p>
              </w:tc>
            </w:tr>
            <w:tr w:rsidR="008D5A0C" w:rsidRPr="00457250" w14:paraId="153FDB31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545" w:type="dxa"/>
                  <w:gridSpan w:val="5"/>
                  <w:vAlign w:val="center"/>
                </w:tcPr>
                <w:p w14:paraId="72A4BBC2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- Участие в концертах («День народного единства», «Масленица»).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C3F71D" w14:textId="77777777" w:rsidR="008D5A0C" w:rsidRPr="00457250" w:rsidRDefault="008D5A0C" w:rsidP="00034ABF">
                  <w:pPr>
                    <w:jc w:val="center"/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1-4</w:t>
                  </w:r>
                </w:p>
              </w:tc>
              <w:tc>
                <w:tcPr>
                  <w:tcW w:w="1768" w:type="dxa"/>
                  <w:gridSpan w:val="2"/>
                  <w:vAlign w:val="center"/>
                </w:tcPr>
                <w:p w14:paraId="5CEBF444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По плану школы</w:t>
                  </w:r>
                </w:p>
              </w:tc>
              <w:tc>
                <w:tcPr>
                  <w:tcW w:w="5000" w:type="dxa"/>
                  <w:gridSpan w:val="2"/>
                  <w:vAlign w:val="center"/>
                </w:tcPr>
                <w:p w14:paraId="6306C1A6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Учитель музыки, организатор</w:t>
                  </w:r>
                </w:p>
              </w:tc>
            </w:tr>
            <w:tr w:rsidR="008D5A0C" w:rsidRPr="00457250" w14:paraId="512D6B35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545" w:type="dxa"/>
                  <w:gridSpan w:val="5"/>
                  <w:vAlign w:val="center"/>
                </w:tcPr>
                <w:p w14:paraId="4DC8B121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- Выставка «Культура моей семьи» (поделки, национальные костюмы).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402006" w14:textId="77777777" w:rsidR="008D5A0C" w:rsidRPr="00457250" w:rsidRDefault="008D5A0C" w:rsidP="00034ABF">
                  <w:pPr>
                    <w:jc w:val="center"/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1-4</w:t>
                  </w:r>
                </w:p>
              </w:tc>
              <w:tc>
                <w:tcPr>
                  <w:tcW w:w="1768" w:type="dxa"/>
                  <w:gridSpan w:val="2"/>
                  <w:vAlign w:val="center"/>
                </w:tcPr>
                <w:p w14:paraId="62194245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Апрель</w:t>
                  </w:r>
                </w:p>
              </w:tc>
              <w:tc>
                <w:tcPr>
                  <w:tcW w:w="5000" w:type="dxa"/>
                  <w:gridSpan w:val="2"/>
                  <w:vAlign w:val="center"/>
                </w:tcPr>
                <w:p w14:paraId="7E1044D4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Советник по ВР</w:t>
                  </w:r>
                </w:p>
              </w:tc>
            </w:tr>
            <w:tr w:rsidR="008D5A0C" w:rsidRPr="00457250" w14:paraId="205FB84A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4589" w:type="dxa"/>
                  <w:gridSpan w:val="10"/>
                  <w:vAlign w:val="center"/>
                </w:tcPr>
                <w:p w14:paraId="5676A333" w14:textId="77777777" w:rsidR="008D5A0C" w:rsidRPr="00457250" w:rsidRDefault="008D5A0C" w:rsidP="008D5A0C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b/>
                      <w:bCs/>
                      <w:sz w:val="23"/>
                    </w:rPr>
                    <w:t>Работа с родителями</w:t>
                  </w:r>
                </w:p>
              </w:tc>
            </w:tr>
            <w:tr w:rsidR="008D5A0C" w:rsidRPr="00457250" w14:paraId="4AA01661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545" w:type="dxa"/>
                  <w:gridSpan w:val="5"/>
                  <w:vAlign w:val="center"/>
                </w:tcPr>
                <w:p w14:paraId="132DC3C8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- Родительский клуб «Диалог культур» (встречи, консультации).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BC7B6A" w14:textId="77777777" w:rsidR="008D5A0C" w:rsidRPr="00457250" w:rsidRDefault="008D5A0C" w:rsidP="00034ABF">
                  <w:pPr>
                    <w:jc w:val="center"/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1-4</w:t>
                  </w:r>
                </w:p>
              </w:tc>
              <w:tc>
                <w:tcPr>
                  <w:tcW w:w="1768" w:type="dxa"/>
                  <w:gridSpan w:val="2"/>
                  <w:vAlign w:val="center"/>
                </w:tcPr>
                <w:p w14:paraId="22D76E59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1 раз в четверть</w:t>
                  </w:r>
                </w:p>
              </w:tc>
              <w:tc>
                <w:tcPr>
                  <w:tcW w:w="5000" w:type="dxa"/>
                  <w:gridSpan w:val="2"/>
                  <w:vAlign w:val="center"/>
                </w:tcPr>
                <w:p w14:paraId="3DB101D5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Педагог-психолог</w:t>
                  </w:r>
                </w:p>
              </w:tc>
            </w:tr>
            <w:tr w:rsidR="008D5A0C" w:rsidRPr="00457250" w14:paraId="45F5E185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545" w:type="dxa"/>
                  <w:gridSpan w:val="5"/>
                  <w:vAlign w:val="center"/>
                </w:tcPr>
                <w:p w14:paraId="7A876472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- Памятки «Как помочь ребенку адаптироваться в школе».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25681E" w14:textId="77777777" w:rsidR="008D5A0C" w:rsidRPr="00457250" w:rsidRDefault="008D5A0C" w:rsidP="00034ABF">
                  <w:pPr>
                    <w:jc w:val="center"/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1-4</w:t>
                  </w:r>
                </w:p>
              </w:tc>
              <w:tc>
                <w:tcPr>
                  <w:tcW w:w="1768" w:type="dxa"/>
                  <w:gridSpan w:val="2"/>
                  <w:vAlign w:val="center"/>
                </w:tcPr>
                <w:p w14:paraId="311826BC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Сентябрь, январь</w:t>
                  </w:r>
                </w:p>
              </w:tc>
              <w:tc>
                <w:tcPr>
                  <w:tcW w:w="5000" w:type="dxa"/>
                  <w:gridSpan w:val="2"/>
                  <w:vAlign w:val="center"/>
                </w:tcPr>
                <w:p w14:paraId="0692B9FD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Классный руководитель</w:t>
                  </w:r>
                </w:p>
              </w:tc>
            </w:tr>
            <w:tr w:rsidR="008D5A0C" w:rsidRPr="00457250" w14:paraId="2A966185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14589" w:type="dxa"/>
                  <w:gridSpan w:val="10"/>
                  <w:vAlign w:val="center"/>
                </w:tcPr>
                <w:p w14:paraId="04D99784" w14:textId="77777777" w:rsidR="008D5A0C" w:rsidRPr="00457250" w:rsidRDefault="008D5A0C" w:rsidP="008D5A0C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b/>
                      <w:bCs/>
                      <w:sz w:val="23"/>
                    </w:rPr>
                    <w:t>Создание адаптационной среды</w:t>
                  </w:r>
                </w:p>
              </w:tc>
            </w:tr>
            <w:tr w:rsidR="008D5A0C" w:rsidRPr="00457250" w14:paraId="39E56F12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545" w:type="dxa"/>
                  <w:gridSpan w:val="5"/>
                  <w:vAlign w:val="center"/>
                </w:tcPr>
                <w:p w14:paraId="6627F87E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- Языковые «пары» (русскоязычный ребенок + ребенок-мигрант).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74D710" w14:textId="77777777" w:rsidR="008D5A0C" w:rsidRPr="00457250" w:rsidRDefault="008D5A0C" w:rsidP="00034ABF">
                  <w:pPr>
                    <w:jc w:val="center"/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1-4</w:t>
                  </w:r>
                </w:p>
              </w:tc>
              <w:tc>
                <w:tcPr>
                  <w:tcW w:w="1768" w:type="dxa"/>
                  <w:gridSpan w:val="2"/>
                  <w:vAlign w:val="center"/>
                </w:tcPr>
                <w:p w14:paraId="6B6B39C1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С октября</w:t>
                  </w:r>
                </w:p>
              </w:tc>
              <w:tc>
                <w:tcPr>
                  <w:tcW w:w="5000" w:type="dxa"/>
                  <w:gridSpan w:val="2"/>
                  <w:vAlign w:val="center"/>
                </w:tcPr>
                <w:p w14:paraId="0B93A31E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Классный руководитель</w:t>
                  </w:r>
                </w:p>
              </w:tc>
            </w:tr>
            <w:tr w:rsidR="008D5A0C" w:rsidRPr="00457250" w14:paraId="6DBCDFC4" w14:textId="77777777" w:rsidTr="008D5A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6545" w:type="dxa"/>
                  <w:gridSpan w:val="5"/>
                  <w:vAlign w:val="center"/>
                </w:tcPr>
                <w:p w14:paraId="31E2CFB8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- Уголок «Добро пожаловать» (ключевые фразы на разных языках).</w:t>
                  </w:r>
                </w:p>
              </w:tc>
              <w:tc>
                <w:tcPr>
                  <w:tcW w:w="1276" w:type="dxa"/>
                  <w:vAlign w:val="center"/>
                </w:tcPr>
                <w:p w14:paraId="654798F0" w14:textId="77777777" w:rsidR="008D5A0C" w:rsidRPr="00457250" w:rsidRDefault="008D5A0C" w:rsidP="00034ABF">
                  <w:pPr>
                    <w:jc w:val="center"/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1-4</w:t>
                  </w:r>
                </w:p>
              </w:tc>
              <w:tc>
                <w:tcPr>
                  <w:tcW w:w="1768" w:type="dxa"/>
                  <w:gridSpan w:val="2"/>
                  <w:vAlign w:val="center"/>
                </w:tcPr>
                <w:p w14:paraId="06C319E4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Сентябрь</w:t>
                  </w:r>
                </w:p>
              </w:tc>
              <w:tc>
                <w:tcPr>
                  <w:tcW w:w="5000" w:type="dxa"/>
                  <w:gridSpan w:val="2"/>
                  <w:vAlign w:val="center"/>
                </w:tcPr>
                <w:p w14:paraId="05C4E61F" w14:textId="77777777" w:rsidR="008D5A0C" w:rsidRPr="00457250" w:rsidRDefault="008D5A0C" w:rsidP="00034ABF">
                  <w:pPr>
                    <w:rPr>
                      <w:sz w:val="23"/>
                      <w:szCs w:val="23"/>
                    </w:rPr>
                  </w:pPr>
                  <w:r w:rsidRPr="00457250">
                    <w:rPr>
                      <w:sz w:val="23"/>
                      <w:szCs w:val="23"/>
                    </w:rPr>
                    <w:t>Советник по ВР</w:t>
                  </w:r>
                </w:p>
              </w:tc>
            </w:tr>
          </w:tbl>
          <w:p w14:paraId="153E2BB2" w14:textId="77777777" w:rsidR="00C970D4" w:rsidRPr="007C16C7" w:rsidRDefault="00C970D4" w:rsidP="00C00BEF">
            <w:pPr>
              <w:tabs>
                <w:tab w:val="left" w:pos="192"/>
              </w:tabs>
              <w:ind w:right="-1"/>
              <w:rPr>
                <w:rFonts w:eastAsia="№Е"/>
                <w:b/>
                <w:sz w:val="24"/>
                <w:szCs w:val="24"/>
              </w:rPr>
            </w:pPr>
          </w:p>
        </w:tc>
      </w:tr>
    </w:tbl>
    <w:p w14:paraId="7D452AAC" w14:textId="77777777" w:rsidR="00C970D4" w:rsidRDefault="00C970D4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69782623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415C0D38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0373E488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1012D7F4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3DF35500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3B10C508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0D638A31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3EB93BD0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63387560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07FBC36A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60845D52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50FD0C3F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16CBB796" w14:textId="77777777" w:rsidR="008D5A0C" w:rsidRDefault="008D5A0C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tbl>
      <w:tblPr>
        <w:tblW w:w="99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1"/>
        <w:gridCol w:w="1280"/>
        <w:gridCol w:w="1842"/>
        <w:gridCol w:w="2408"/>
      </w:tblGrid>
      <w:tr w:rsidR="00C970D4" w:rsidRPr="00E57093" w14:paraId="127F3147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0457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57093">
              <w:rPr>
                <w:sz w:val="24"/>
                <w:szCs w:val="24"/>
              </w:rPr>
              <w:lastRenderedPageBreak/>
              <w:t>КАЛЕНДАРНЫЙ ПЛАН ВОСПИТАТЕЛЬНОЙ РАБОТЫ ОРГАНИЗАЦИИ</w:t>
            </w:r>
          </w:p>
          <w:p w14:paraId="026EF37B" w14:textId="77777777" w:rsidR="00C970D4" w:rsidRDefault="00C970D4" w:rsidP="003D3B7D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57093">
              <w:rPr>
                <w:sz w:val="24"/>
                <w:szCs w:val="24"/>
              </w:rPr>
              <w:t>на 202</w:t>
            </w:r>
            <w:r w:rsidR="003D3B7D">
              <w:rPr>
                <w:sz w:val="24"/>
                <w:szCs w:val="24"/>
              </w:rPr>
              <w:t>5</w:t>
            </w:r>
            <w:r w:rsidRPr="00E57093">
              <w:rPr>
                <w:sz w:val="24"/>
                <w:szCs w:val="24"/>
              </w:rPr>
              <w:t>-202</w:t>
            </w:r>
            <w:r w:rsidR="003D3B7D">
              <w:rPr>
                <w:sz w:val="24"/>
                <w:szCs w:val="24"/>
              </w:rPr>
              <w:t>6</w:t>
            </w:r>
            <w:r w:rsidRPr="00E57093">
              <w:rPr>
                <w:sz w:val="24"/>
                <w:szCs w:val="24"/>
              </w:rPr>
              <w:t xml:space="preserve"> учебный год</w:t>
            </w:r>
          </w:p>
          <w:p w14:paraId="7A4A612F" w14:textId="0C3268BA" w:rsidR="003D3B7D" w:rsidRPr="00E57093" w:rsidRDefault="003D3B7D" w:rsidP="003D3B7D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ОО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ОО)</w:t>
            </w:r>
          </w:p>
        </w:tc>
      </w:tr>
      <w:tr w:rsidR="00C970D4" w:rsidRPr="00E57093" w14:paraId="65A8BB2F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52B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 w:rsidRPr="00E57093">
              <w:rPr>
                <w:sz w:val="24"/>
                <w:szCs w:val="24"/>
              </w:rPr>
              <w:t xml:space="preserve">                                                                </w:t>
            </w:r>
            <w:r w:rsidRPr="00E57093">
              <w:rPr>
                <w:b/>
                <w:sz w:val="24"/>
                <w:szCs w:val="24"/>
              </w:rPr>
              <w:t>1. Урочная деятельность</w:t>
            </w:r>
          </w:p>
        </w:tc>
      </w:tr>
      <w:tr w:rsidR="00C970D4" w:rsidRPr="00E57093" w14:paraId="2462A4D7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EEBE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 w:rsidRPr="00E57093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9B61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 w:rsidRPr="00E57093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C675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 w:rsidRPr="00E5709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57C2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b/>
                <w:sz w:val="24"/>
                <w:szCs w:val="24"/>
              </w:rPr>
            </w:pPr>
            <w:r w:rsidRPr="00E5709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970D4" w:rsidRPr="00E57093" w14:paraId="607C29E8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8D37" w14:textId="77777777" w:rsidR="00C970D4" w:rsidRPr="00E57093" w:rsidRDefault="00C970D4" w:rsidP="00C00BEF">
            <w:pPr>
              <w:rPr>
                <w:b/>
              </w:rPr>
            </w:pPr>
            <w:r w:rsidRPr="00E57093">
              <w:rPr>
                <w:sz w:val="24"/>
                <w:szCs w:val="24"/>
              </w:rPr>
              <w:t>Формы</w:t>
            </w:r>
            <w:r w:rsidRPr="00E57093">
              <w:rPr>
                <w:spacing w:val="-8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сотрудничества</w:t>
            </w:r>
            <w:r w:rsidRPr="00E57093">
              <w:rPr>
                <w:spacing w:val="-2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на</w:t>
            </w:r>
            <w:r w:rsidRPr="00E57093">
              <w:rPr>
                <w:spacing w:val="-1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уроке</w:t>
            </w:r>
            <w:r w:rsidRPr="00E57093">
              <w:rPr>
                <w:spacing w:val="-6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в</w:t>
            </w:r>
            <w:r w:rsidRPr="00E57093">
              <w:rPr>
                <w:spacing w:val="-4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группе,</w:t>
            </w:r>
            <w:r w:rsidRPr="00E57093">
              <w:rPr>
                <w:spacing w:val="-4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в команде,</w:t>
            </w:r>
            <w:r w:rsidRPr="00E57093">
              <w:rPr>
                <w:spacing w:val="-1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в</w:t>
            </w:r>
            <w:r w:rsidRPr="00E57093">
              <w:rPr>
                <w:spacing w:val="-4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паре</w:t>
            </w:r>
            <w:r w:rsidRPr="00E57093">
              <w:rPr>
                <w:spacing w:val="-3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с</w:t>
            </w:r>
            <w:r w:rsidRPr="00E57093">
              <w:rPr>
                <w:spacing w:val="1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учеником,</w:t>
            </w:r>
            <w:r w:rsidRPr="00E57093">
              <w:rPr>
                <w:spacing w:val="3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в</w:t>
            </w:r>
            <w:r w:rsidRPr="00E57093">
              <w:rPr>
                <w:spacing w:val="-5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паре</w:t>
            </w:r>
            <w:r w:rsidRPr="00E57093">
              <w:rPr>
                <w:spacing w:val="-2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с</w:t>
            </w:r>
            <w:r w:rsidRPr="00E57093">
              <w:rPr>
                <w:spacing w:val="-57"/>
                <w:sz w:val="24"/>
                <w:szCs w:val="24"/>
              </w:rPr>
              <w:t xml:space="preserve"> </w:t>
            </w:r>
            <w:r w:rsidRPr="00E57093">
              <w:rPr>
                <w:sz w:val="24"/>
                <w:szCs w:val="24"/>
              </w:rPr>
              <w:t>учителем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7143" w14:textId="5FB4F2A3" w:rsidR="00C970D4" w:rsidRPr="00E57093" w:rsidRDefault="00C970D4" w:rsidP="003D3B7D">
            <w:pPr>
              <w:autoSpaceDE w:val="0"/>
              <w:autoSpaceDN w:val="0"/>
              <w:spacing w:line="273" w:lineRule="exact"/>
              <w:ind w:left="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-</w:t>
            </w:r>
            <w:r w:rsidR="003D3B7D">
              <w:rPr>
                <w:sz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01F6" w14:textId="6C2C3F54" w:rsidR="00C970D4" w:rsidRPr="00E57093" w:rsidRDefault="00C970D4" w:rsidP="00C00BEF">
            <w:pPr>
              <w:autoSpaceDE w:val="0"/>
              <w:autoSpaceDN w:val="0"/>
              <w:spacing w:line="273" w:lineRule="exact"/>
              <w:ind w:left="112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01.09.</w:t>
            </w:r>
            <w:r w:rsidR="00C00418" w:rsidRPr="00E57093">
              <w:rPr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-</w:t>
            </w:r>
          </w:p>
          <w:p w14:paraId="5AAE266A" w14:textId="0F55296B" w:rsidR="00C970D4" w:rsidRPr="00E57093" w:rsidRDefault="00C970D4" w:rsidP="00C00418">
            <w:pPr>
              <w:autoSpaceDE w:val="0"/>
              <w:autoSpaceDN w:val="0"/>
              <w:spacing w:line="265" w:lineRule="exact"/>
              <w:ind w:left="6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31.0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877F" w14:textId="77777777" w:rsidR="00C970D4" w:rsidRDefault="00C970D4" w:rsidP="00C00BEF">
            <w:pPr>
              <w:autoSpaceDE w:val="0"/>
              <w:autoSpaceDN w:val="0"/>
              <w:spacing w:line="265" w:lineRule="exact"/>
              <w:ind w:left="111" w:right="753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Учителя –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</w:p>
          <w:p w14:paraId="56CF0EEB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11" w:right="75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метники</w:t>
            </w:r>
          </w:p>
        </w:tc>
      </w:tr>
      <w:tr w:rsidR="00C970D4" w:rsidRPr="00E57093" w14:paraId="2DC7C215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8FA3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07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Система оценки количественная и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качественная,</w:t>
            </w:r>
            <w:r w:rsidRPr="00E57093">
              <w:rPr>
                <w:spacing w:val="-4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оперативная</w:t>
            </w:r>
            <w:r w:rsidRPr="00E57093">
              <w:rPr>
                <w:spacing w:val="-3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обратная</w:t>
            </w:r>
            <w:r w:rsidRPr="00E57093">
              <w:rPr>
                <w:spacing w:val="-3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 xml:space="preserve">связь, </w:t>
            </w:r>
            <w:r w:rsidRPr="00E57093">
              <w:rPr>
                <w:spacing w:val="-1"/>
                <w:sz w:val="24"/>
                <w:lang w:eastAsia="en-US"/>
              </w:rPr>
              <w:t>положительная</w:t>
            </w:r>
            <w:r w:rsidRPr="00E57093">
              <w:rPr>
                <w:spacing w:val="-8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динамика</w:t>
            </w:r>
            <w:r w:rsidRPr="00E57093">
              <w:rPr>
                <w:spacing w:val="-10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индивидуальных</w:t>
            </w:r>
            <w:r w:rsidRPr="00E57093">
              <w:rPr>
                <w:spacing w:val="-5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достижений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857" w14:textId="4CB52B21" w:rsidR="00C970D4" w:rsidRDefault="00C970D4" w:rsidP="003D3B7D">
            <w:r w:rsidRPr="00E80F53">
              <w:rPr>
                <w:sz w:val="24"/>
                <w:lang w:eastAsia="en-US"/>
              </w:rPr>
              <w:t>5-</w:t>
            </w:r>
            <w:r w:rsidR="003D3B7D">
              <w:rPr>
                <w:sz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76F5" w14:textId="58322E06" w:rsidR="00C970D4" w:rsidRPr="00E57093" w:rsidRDefault="00C970D4" w:rsidP="00C00BEF">
            <w:pPr>
              <w:autoSpaceDE w:val="0"/>
              <w:autoSpaceDN w:val="0"/>
              <w:spacing w:line="273" w:lineRule="exact"/>
              <w:ind w:left="112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01.09.</w:t>
            </w:r>
            <w:r w:rsidR="00C00418" w:rsidRPr="00E57093">
              <w:rPr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-</w:t>
            </w:r>
          </w:p>
          <w:p w14:paraId="59D55511" w14:textId="4E6483B5" w:rsidR="00C970D4" w:rsidRPr="00E57093" w:rsidRDefault="00C00418" w:rsidP="00C00418">
            <w:pPr>
              <w:autoSpaceDE w:val="0"/>
              <w:autoSpaceDN w:val="0"/>
              <w:spacing w:line="265" w:lineRule="exact"/>
              <w:ind w:left="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.0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52A0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11" w:right="753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Учителя –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редметники</w:t>
            </w:r>
          </w:p>
        </w:tc>
      </w:tr>
      <w:tr w:rsidR="00C970D4" w:rsidRPr="00E57093" w14:paraId="770EEFD0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6011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07" w:right="264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Отбор</w:t>
            </w:r>
            <w:r w:rsidRPr="00E57093">
              <w:rPr>
                <w:spacing w:val="-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текстов,</w:t>
            </w:r>
            <w:r w:rsidRPr="00E57093">
              <w:rPr>
                <w:spacing w:val="-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учебных</w:t>
            </w:r>
            <w:r w:rsidRPr="00E57093">
              <w:rPr>
                <w:spacing w:val="-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заданий</w:t>
            </w:r>
            <w:r w:rsidRPr="00E57093">
              <w:rPr>
                <w:spacing w:val="-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с</w:t>
            </w:r>
            <w:r w:rsidRPr="00E57093">
              <w:rPr>
                <w:spacing w:val="-9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образцами</w:t>
            </w:r>
            <w:r w:rsidRPr="00E57093">
              <w:rPr>
                <w:spacing w:val="-5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героических</w:t>
            </w:r>
            <w:r w:rsidRPr="00E57093">
              <w:rPr>
                <w:spacing w:val="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оступков, проявления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человеколюбия,</w:t>
            </w:r>
            <w:r w:rsidRPr="00E57093">
              <w:rPr>
                <w:spacing w:val="-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сострадания,</w:t>
            </w:r>
            <w:r w:rsidRPr="00E57093">
              <w:rPr>
                <w:spacing w:val="-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достоинства</w:t>
            </w:r>
            <w:r w:rsidRPr="00E57093">
              <w:rPr>
                <w:spacing w:val="-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и чест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4E1B" w14:textId="24307F49" w:rsidR="00C970D4" w:rsidRDefault="00C970D4" w:rsidP="003D3B7D">
            <w:r w:rsidRPr="00E80F53">
              <w:rPr>
                <w:sz w:val="24"/>
                <w:lang w:eastAsia="en-US"/>
              </w:rPr>
              <w:t>5-</w:t>
            </w:r>
            <w:r w:rsidR="003D3B7D">
              <w:rPr>
                <w:sz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4B29" w14:textId="68AAED15" w:rsidR="00C970D4" w:rsidRPr="00E57093" w:rsidRDefault="00C970D4" w:rsidP="00C00BEF">
            <w:pPr>
              <w:autoSpaceDE w:val="0"/>
              <w:autoSpaceDN w:val="0"/>
              <w:spacing w:line="273" w:lineRule="exact"/>
              <w:ind w:left="112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01.09.</w:t>
            </w:r>
            <w:r w:rsidR="00C00418" w:rsidRPr="00E57093">
              <w:rPr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-</w:t>
            </w:r>
          </w:p>
          <w:p w14:paraId="2E102635" w14:textId="00563AB7" w:rsidR="00C970D4" w:rsidRPr="00E57093" w:rsidRDefault="00C970D4" w:rsidP="00C00418">
            <w:pPr>
              <w:autoSpaceDE w:val="0"/>
              <w:autoSpaceDN w:val="0"/>
              <w:spacing w:line="265" w:lineRule="exact"/>
              <w:ind w:left="6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31.0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8F94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11" w:right="753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Учителя –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редметники</w:t>
            </w:r>
          </w:p>
        </w:tc>
      </w:tr>
      <w:tr w:rsidR="00C970D4" w:rsidRPr="00E57093" w14:paraId="252F4C32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F09B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07" w:right="339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Дискуссии,</w:t>
            </w:r>
            <w:r w:rsidRPr="00E57093">
              <w:rPr>
                <w:spacing w:val="-9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вопросы,</w:t>
            </w:r>
            <w:r w:rsidRPr="00E57093">
              <w:rPr>
                <w:spacing w:val="-8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резентации,</w:t>
            </w:r>
            <w:r w:rsidRPr="00E57093">
              <w:rPr>
                <w:spacing w:val="-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реальные</w:t>
            </w:r>
            <w:r w:rsidRPr="00E57093">
              <w:rPr>
                <w:spacing w:val="-5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сюжеты</w:t>
            </w:r>
            <w:r w:rsidRPr="00E57093">
              <w:rPr>
                <w:spacing w:val="-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с</w:t>
            </w:r>
            <w:r w:rsidRPr="00E57093">
              <w:rPr>
                <w:spacing w:val="-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остановкой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proofErr w:type="gramStart"/>
            <w:r w:rsidRPr="00E57093">
              <w:rPr>
                <w:sz w:val="24"/>
                <w:lang w:eastAsia="en-US"/>
              </w:rPr>
              <w:t>нравственных</w:t>
            </w:r>
            <w:proofErr w:type="gramEnd"/>
          </w:p>
          <w:p w14:paraId="58A52F51" w14:textId="77777777" w:rsidR="00C970D4" w:rsidRPr="00E57093" w:rsidRDefault="00C970D4" w:rsidP="00C00BEF">
            <w:pPr>
              <w:autoSpaceDE w:val="0"/>
              <w:autoSpaceDN w:val="0"/>
              <w:spacing w:line="261" w:lineRule="exact"/>
              <w:ind w:left="107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пробле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B6E" w14:textId="7080F766" w:rsidR="00C970D4" w:rsidRDefault="00C970D4" w:rsidP="003D3B7D">
            <w:r w:rsidRPr="00E80F53">
              <w:rPr>
                <w:sz w:val="24"/>
                <w:lang w:eastAsia="en-US"/>
              </w:rPr>
              <w:t>5-</w:t>
            </w:r>
            <w:r w:rsidR="003D3B7D">
              <w:rPr>
                <w:sz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1F1B" w14:textId="20712F58" w:rsidR="00C970D4" w:rsidRPr="00E57093" w:rsidRDefault="00C970D4" w:rsidP="00C00BEF">
            <w:pPr>
              <w:autoSpaceDE w:val="0"/>
              <w:autoSpaceDN w:val="0"/>
              <w:spacing w:line="273" w:lineRule="exact"/>
              <w:ind w:left="112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01.09.</w:t>
            </w:r>
            <w:r w:rsidR="00C00418" w:rsidRPr="00E57093">
              <w:rPr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-</w:t>
            </w:r>
          </w:p>
          <w:p w14:paraId="0D1827FA" w14:textId="3131FA42" w:rsidR="00C970D4" w:rsidRPr="00E57093" w:rsidRDefault="00C970D4" w:rsidP="00C00418">
            <w:pPr>
              <w:autoSpaceDE w:val="0"/>
              <w:autoSpaceDN w:val="0"/>
              <w:spacing w:line="265" w:lineRule="exact"/>
              <w:ind w:left="6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31.0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5B23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11" w:right="753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Учителя –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редметники</w:t>
            </w:r>
          </w:p>
        </w:tc>
      </w:tr>
      <w:tr w:rsidR="00C970D4" w:rsidRPr="00E57093" w14:paraId="59F48D73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E505" w14:textId="77777777" w:rsidR="00C970D4" w:rsidRPr="00E57093" w:rsidRDefault="00C970D4" w:rsidP="00C00BEF">
            <w:pPr>
              <w:autoSpaceDE w:val="0"/>
              <w:autoSpaceDN w:val="0"/>
              <w:spacing w:line="270" w:lineRule="exact"/>
              <w:ind w:left="107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Метод</w:t>
            </w:r>
            <w:r w:rsidRPr="00E57093">
              <w:rPr>
                <w:spacing w:val="-6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исследования</w:t>
            </w:r>
            <w:r w:rsidRPr="00E57093">
              <w:rPr>
                <w:spacing w:val="-4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на</w:t>
            </w:r>
            <w:r w:rsidRPr="00E57093">
              <w:rPr>
                <w:spacing w:val="-4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уроках</w:t>
            </w:r>
            <w:r w:rsidRPr="00E57093">
              <w:rPr>
                <w:spacing w:val="-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математики</w:t>
            </w:r>
            <w:r w:rsidRPr="00E57093">
              <w:rPr>
                <w:spacing w:val="-5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и</w:t>
            </w:r>
          </w:p>
          <w:p w14:paraId="4580B5E6" w14:textId="77777777" w:rsidR="00C970D4" w:rsidRPr="00E57093" w:rsidRDefault="00C970D4" w:rsidP="00C00BEF">
            <w:pPr>
              <w:autoSpaceDE w:val="0"/>
              <w:autoSpaceDN w:val="0"/>
              <w:spacing w:line="270" w:lineRule="atLeast"/>
              <w:ind w:left="107" w:right="393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окружающего мира в реальных ситуациях и</w:t>
            </w:r>
            <w:r w:rsidRPr="00E57093">
              <w:rPr>
                <w:spacing w:val="-5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учебно-познавательных задачах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2486" w14:textId="77E216FC" w:rsidR="00C970D4" w:rsidRDefault="00C970D4" w:rsidP="003D3B7D">
            <w:r w:rsidRPr="00E80F53">
              <w:rPr>
                <w:sz w:val="24"/>
                <w:lang w:eastAsia="en-US"/>
              </w:rPr>
              <w:t>5-</w:t>
            </w:r>
            <w:r w:rsidR="003D3B7D">
              <w:rPr>
                <w:sz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1F11" w14:textId="3239596B" w:rsidR="00C970D4" w:rsidRPr="00E57093" w:rsidRDefault="00C00418" w:rsidP="00C00BEF">
            <w:pPr>
              <w:autoSpaceDE w:val="0"/>
              <w:autoSpaceDN w:val="0"/>
              <w:spacing w:line="273" w:lineRule="exact"/>
              <w:ind w:left="1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.09.</w:t>
            </w:r>
            <w:r w:rsidR="00C970D4" w:rsidRPr="00E57093">
              <w:rPr>
                <w:sz w:val="24"/>
                <w:lang w:eastAsia="en-US"/>
              </w:rPr>
              <w:t>-</w:t>
            </w:r>
          </w:p>
          <w:p w14:paraId="26E9A8B8" w14:textId="5D2826A0" w:rsidR="00C970D4" w:rsidRPr="00E57093" w:rsidRDefault="00C970D4" w:rsidP="00C00418">
            <w:pPr>
              <w:autoSpaceDE w:val="0"/>
              <w:autoSpaceDN w:val="0"/>
              <w:spacing w:line="265" w:lineRule="exact"/>
              <w:ind w:left="6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31.0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50A4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11" w:right="753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Учителя –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редметники</w:t>
            </w:r>
          </w:p>
        </w:tc>
      </w:tr>
      <w:tr w:rsidR="00C970D4" w:rsidRPr="00E57093" w14:paraId="4061C9E2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7F2" w14:textId="77777777" w:rsidR="00C970D4" w:rsidRPr="00E57093" w:rsidRDefault="00C970D4" w:rsidP="00C00BEF">
            <w:pPr>
              <w:autoSpaceDE w:val="0"/>
              <w:autoSpaceDN w:val="0"/>
              <w:spacing w:line="237" w:lineRule="auto"/>
              <w:ind w:left="107" w:right="292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Уроки-экскурсии,</w:t>
            </w:r>
            <w:r w:rsidRPr="00E57093">
              <w:rPr>
                <w:spacing w:val="-9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библиотечные</w:t>
            </w:r>
            <w:r w:rsidRPr="00E57093">
              <w:rPr>
                <w:spacing w:val="-10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и</w:t>
            </w:r>
            <w:r w:rsidRPr="00E57093">
              <w:rPr>
                <w:spacing w:val="-6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музейные</w:t>
            </w:r>
            <w:r w:rsidRPr="00E57093">
              <w:rPr>
                <w:spacing w:val="-5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уроки,</w:t>
            </w:r>
            <w:r w:rsidRPr="00E57093">
              <w:rPr>
                <w:spacing w:val="-8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рактикумы</w:t>
            </w:r>
            <w:r w:rsidRPr="00E57093">
              <w:rPr>
                <w:spacing w:val="-5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с</w:t>
            </w:r>
            <w:r w:rsidRPr="00E57093">
              <w:rPr>
                <w:spacing w:val="-9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реальными</w:t>
            </w:r>
            <w:r w:rsidRPr="00E57093">
              <w:rPr>
                <w:spacing w:val="-6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редметами</w:t>
            </w:r>
          </w:p>
          <w:p w14:paraId="5017695C" w14:textId="77777777" w:rsidR="00C970D4" w:rsidRPr="00E57093" w:rsidRDefault="00C970D4" w:rsidP="00C00BEF">
            <w:pPr>
              <w:autoSpaceDE w:val="0"/>
              <w:autoSpaceDN w:val="0"/>
              <w:spacing w:line="273" w:lineRule="exact"/>
              <w:ind w:left="107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природы,</w:t>
            </w:r>
            <w:r w:rsidRPr="00E57093">
              <w:rPr>
                <w:spacing w:val="-6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ролевые</w:t>
            </w:r>
            <w:r w:rsidRPr="00E57093">
              <w:rPr>
                <w:spacing w:val="-8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игры,</w:t>
            </w:r>
            <w:r w:rsidRPr="00E57093">
              <w:rPr>
                <w:spacing w:val="-4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урок-путешестви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BBF9" w14:textId="78F7A3CF" w:rsidR="00C970D4" w:rsidRDefault="00C970D4" w:rsidP="003D3B7D">
            <w:r w:rsidRPr="00E80F53">
              <w:rPr>
                <w:sz w:val="24"/>
                <w:lang w:eastAsia="en-US"/>
              </w:rPr>
              <w:t>5-</w:t>
            </w:r>
            <w:r w:rsidR="003D3B7D">
              <w:rPr>
                <w:sz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938" w14:textId="168713ED" w:rsidR="00C970D4" w:rsidRPr="00E57093" w:rsidRDefault="00C970D4" w:rsidP="00C00BEF">
            <w:pPr>
              <w:autoSpaceDE w:val="0"/>
              <w:autoSpaceDN w:val="0"/>
              <w:spacing w:line="273" w:lineRule="exact"/>
              <w:ind w:left="112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01.09.</w:t>
            </w:r>
            <w:r w:rsidR="00C00418" w:rsidRPr="00E57093">
              <w:rPr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-</w:t>
            </w:r>
          </w:p>
          <w:p w14:paraId="26A56A6A" w14:textId="685EB046" w:rsidR="00C970D4" w:rsidRPr="00E57093" w:rsidRDefault="00C970D4" w:rsidP="00C00418">
            <w:pPr>
              <w:autoSpaceDE w:val="0"/>
              <w:autoSpaceDN w:val="0"/>
              <w:spacing w:line="265" w:lineRule="exact"/>
              <w:ind w:left="6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31.0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1BA8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11" w:right="753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Учителя –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редметники</w:t>
            </w:r>
          </w:p>
        </w:tc>
      </w:tr>
      <w:tr w:rsidR="00C970D4" w:rsidRPr="00E57093" w14:paraId="04318420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B261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07" w:right="521"/>
              <w:rPr>
                <w:sz w:val="24"/>
                <w:lang w:eastAsia="en-US"/>
              </w:rPr>
            </w:pPr>
            <w:proofErr w:type="spellStart"/>
            <w:r w:rsidRPr="00E57093">
              <w:rPr>
                <w:sz w:val="24"/>
                <w:lang w:eastAsia="en-US"/>
              </w:rPr>
              <w:t>Интерактив</w:t>
            </w:r>
            <w:proofErr w:type="spellEnd"/>
            <w:r w:rsidRPr="00E57093">
              <w:rPr>
                <w:spacing w:val="4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уроков</w:t>
            </w:r>
            <w:r w:rsidRPr="00E57093">
              <w:rPr>
                <w:spacing w:val="-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как</w:t>
            </w:r>
            <w:r w:rsidRPr="00E57093">
              <w:rPr>
                <w:spacing w:val="4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ресурс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ознавательной активности, мотивации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оиска информации и ее интерпретации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(использование ИКТ и дистанционных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образовательных технологий обучения,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pacing w:val="-1"/>
                <w:sz w:val="24"/>
                <w:lang w:eastAsia="en-US"/>
              </w:rPr>
              <w:t xml:space="preserve">обеспечивающих </w:t>
            </w:r>
            <w:r w:rsidRPr="00E57093">
              <w:rPr>
                <w:sz w:val="24"/>
                <w:lang w:eastAsia="en-US"/>
              </w:rPr>
              <w:t>современные активности</w:t>
            </w:r>
            <w:r w:rsidRPr="00E57093">
              <w:rPr>
                <w:spacing w:val="-5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обучающихся (программ</w:t>
            </w:r>
            <w:proofErr w:type="gramStart"/>
            <w:r w:rsidRPr="00E57093">
              <w:rPr>
                <w:sz w:val="24"/>
                <w:lang w:eastAsia="en-US"/>
              </w:rPr>
              <w:t>ы-</w:t>
            </w:r>
            <w:proofErr w:type="gramEnd"/>
            <w:r w:rsidRPr="00E57093">
              <w:rPr>
                <w:sz w:val="24"/>
                <w:lang w:eastAsia="en-US"/>
              </w:rPr>
              <w:t xml:space="preserve"> тренажеры,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тесты, мультимедийные презентации,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научно-популярные передачи, фильмы,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обучающие</w:t>
            </w:r>
            <w:r w:rsidRPr="00E57093">
              <w:rPr>
                <w:spacing w:val="-3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сайты,</w:t>
            </w:r>
            <w:r w:rsidRPr="00E57093">
              <w:rPr>
                <w:spacing w:val="3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уроки</w:t>
            </w:r>
            <w:r w:rsidRPr="00E57093">
              <w:rPr>
                <w:spacing w:val="-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онлайн,</w:t>
            </w:r>
          </w:p>
          <w:p w14:paraId="1DE9ED76" w14:textId="77777777" w:rsidR="00C970D4" w:rsidRPr="00E57093" w:rsidRDefault="00C970D4" w:rsidP="00C00BEF">
            <w:pPr>
              <w:autoSpaceDE w:val="0"/>
              <w:autoSpaceDN w:val="0"/>
              <w:spacing w:line="260" w:lineRule="exact"/>
              <w:ind w:left="107"/>
              <w:rPr>
                <w:sz w:val="24"/>
                <w:lang w:eastAsia="en-US"/>
              </w:rPr>
            </w:pPr>
            <w:proofErr w:type="spellStart"/>
            <w:proofErr w:type="gramStart"/>
            <w:r w:rsidRPr="00E57093">
              <w:rPr>
                <w:sz w:val="24"/>
                <w:lang w:eastAsia="en-US"/>
              </w:rPr>
              <w:t>видеолекции</w:t>
            </w:r>
            <w:proofErr w:type="spellEnd"/>
            <w:r w:rsidRPr="00E57093">
              <w:rPr>
                <w:spacing w:val="-3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и др.)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8084" w14:textId="6C4DBC5E" w:rsidR="00C970D4" w:rsidRDefault="00C970D4" w:rsidP="003D3B7D">
            <w:r w:rsidRPr="00E80F53">
              <w:rPr>
                <w:sz w:val="24"/>
                <w:lang w:eastAsia="en-US"/>
              </w:rPr>
              <w:t>5-</w:t>
            </w:r>
            <w:r w:rsidR="003D3B7D">
              <w:rPr>
                <w:sz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1EB7" w14:textId="3D2199D4" w:rsidR="00C970D4" w:rsidRPr="00E57093" w:rsidRDefault="00C970D4" w:rsidP="00C00BEF">
            <w:pPr>
              <w:autoSpaceDE w:val="0"/>
              <w:autoSpaceDN w:val="0"/>
              <w:spacing w:line="273" w:lineRule="exact"/>
              <w:ind w:left="112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01.09.</w:t>
            </w:r>
            <w:r w:rsidR="00C00418" w:rsidRPr="00E57093">
              <w:rPr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-</w:t>
            </w:r>
          </w:p>
          <w:p w14:paraId="11195FB9" w14:textId="4D1735CD" w:rsidR="00C970D4" w:rsidRPr="00E57093" w:rsidRDefault="00C970D4" w:rsidP="00C00418">
            <w:pPr>
              <w:autoSpaceDE w:val="0"/>
              <w:autoSpaceDN w:val="0"/>
              <w:spacing w:line="265" w:lineRule="exact"/>
              <w:ind w:left="6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31.0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FED2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11" w:right="753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Учителя –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редметники</w:t>
            </w:r>
          </w:p>
        </w:tc>
      </w:tr>
      <w:tr w:rsidR="00C970D4" w:rsidRPr="00E57093" w14:paraId="101A7CA6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7E30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07" w:right="401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Уроки мужества, уроки милосердия, уроки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добра,</w:t>
            </w:r>
            <w:r w:rsidRPr="00E57093">
              <w:rPr>
                <w:spacing w:val="-5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уроки</w:t>
            </w:r>
            <w:r w:rsidRPr="00E57093">
              <w:rPr>
                <w:spacing w:val="-5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знаний,</w:t>
            </w:r>
            <w:r w:rsidRPr="00E57093">
              <w:rPr>
                <w:spacing w:val="-4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уроки</w:t>
            </w:r>
            <w:r w:rsidRPr="00E57093">
              <w:rPr>
                <w:spacing w:val="-4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мира</w:t>
            </w:r>
            <w:r w:rsidRPr="00E57093">
              <w:rPr>
                <w:spacing w:val="-9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как</w:t>
            </w:r>
            <w:r w:rsidRPr="00E57093">
              <w:rPr>
                <w:spacing w:val="-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ресурс</w:t>
            </w:r>
          </w:p>
          <w:p w14:paraId="6043EAFA" w14:textId="77777777" w:rsidR="00C970D4" w:rsidRPr="00E57093" w:rsidRDefault="00C970D4" w:rsidP="00C00BEF">
            <w:pPr>
              <w:autoSpaceDE w:val="0"/>
              <w:autoSpaceDN w:val="0"/>
              <w:spacing w:line="261" w:lineRule="exact"/>
              <w:ind w:left="107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эмоционально-нравственного</w:t>
            </w:r>
            <w:r w:rsidRPr="00E57093">
              <w:rPr>
                <w:spacing w:val="-1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воспита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561C" w14:textId="29940DD2" w:rsidR="00C970D4" w:rsidRDefault="00C970D4" w:rsidP="003D3B7D">
            <w:r w:rsidRPr="00E80F53">
              <w:rPr>
                <w:sz w:val="24"/>
                <w:lang w:eastAsia="en-US"/>
              </w:rPr>
              <w:t>5-</w:t>
            </w:r>
            <w:r w:rsidR="003D3B7D">
              <w:rPr>
                <w:sz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291E" w14:textId="4F657C26" w:rsidR="00C970D4" w:rsidRPr="00E57093" w:rsidRDefault="00C970D4" w:rsidP="00C00BEF">
            <w:pPr>
              <w:autoSpaceDE w:val="0"/>
              <w:autoSpaceDN w:val="0"/>
              <w:spacing w:line="273" w:lineRule="exact"/>
              <w:ind w:left="112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01.09.</w:t>
            </w:r>
            <w:r w:rsidR="00C00418" w:rsidRPr="00E57093">
              <w:rPr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-</w:t>
            </w:r>
          </w:p>
          <w:p w14:paraId="6FC43F88" w14:textId="0E77E6DF" w:rsidR="00C970D4" w:rsidRPr="00E57093" w:rsidRDefault="00C970D4" w:rsidP="00C00418">
            <w:pPr>
              <w:autoSpaceDE w:val="0"/>
              <w:autoSpaceDN w:val="0"/>
              <w:spacing w:line="265" w:lineRule="exact"/>
              <w:ind w:left="6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31.0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4A3A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11" w:right="753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Учителя –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редметники</w:t>
            </w:r>
          </w:p>
        </w:tc>
      </w:tr>
      <w:tr w:rsidR="00C970D4" w:rsidRPr="00E57093" w14:paraId="2C12DD5F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9D28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07" w:right="149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lastRenderedPageBreak/>
              <w:t>Всероссийские</w:t>
            </w:r>
            <w:r w:rsidRPr="00E57093">
              <w:rPr>
                <w:spacing w:val="-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открытые</w:t>
            </w:r>
            <w:r w:rsidRPr="00E57093">
              <w:rPr>
                <w:spacing w:val="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уроки</w:t>
            </w:r>
            <w:r w:rsidRPr="00E57093">
              <w:rPr>
                <w:spacing w:val="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«ОБЖ»: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одготовка учащихся к действиям в условиях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различного</w:t>
            </w:r>
            <w:r w:rsidRPr="00E57093">
              <w:rPr>
                <w:spacing w:val="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рода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чрезвычайных</w:t>
            </w:r>
            <w:r w:rsidRPr="00E57093">
              <w:rPr>
                <w:spacing w:val="5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ситуаций</w:t>
            </w:r>
            <w:r w:rsidRPr="00E57093">
              <w:rPr>
                <w:spacing w:val="8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–</w:t>
            </w:r>
            <w:r w:rsidRPr="00E57093">
              <w:rPr>
                <w:spacing w:val="-3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о</w:t>
            </w:r>
            <w:r w:rsidRPr="00E57093">
              <w:rPr>
                <w:spacing w:val="-57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лану</w:t>
            </w:r>
            <w:r w:rsidRPr="00E57093">
              <w:rPr>
                <w:spacing w:val="-15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воспитательной</w:t>
            </w:r>
            <w:r w:rsidRPr="00E57093">
              <w:rPr>
                <w:spacing w:val="-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 xml:space="preserve">работы </w:t>
            </w:r>
            <w:proofErr w:type="gramStart"/>
            <w:r w:rsidRPr="00E57093">
              <w:rPr>
                <w:sz w:val="24"/>
                <w:lang w:eastAsia="en-US"/>
              </w:rPr>
              <w:t>в</w:t>
            </w:r>
            <w:proofErr w:type="gramEnd"/>
          </w:p>
          <w:p w14:paraId="4195F1DB" w14:textId="3F415C4F" w:rsidR="00C970D4" w:rsidRPr="00E57093" w:rsidRDefault="00C970D4" w:rsidP="00FE4720">
            <w:pPr>
              <w:autoSpaceDE w:val="0"/>
              <w:autoSpaceDN w:val="0"/>
              <w:spacing w:line="270" w:lineRule="atLeast"/>
              <w:ind w:left="107" w:right="231"/>
              <w:rPr>
                <w:sz w:val="24"/>
                <w:lang w:eastAsia="en-US"/>
              </w:rPr>
            </w:pPr>
            <w:proofErr w:type="gramStart"/>
            <w:r w:rsidRPr="00E57093">
              <w:rPr>
                <w:sz w:val="24"/>
                <w:lang w:eastAsia="en-US"/>
              </w:rPr>
              <w:t>соответствии</w:t>
            </w:r>
            <w:proofErr w:type="gramEnd"/>
            <w:r w:rsidRPr="00E57093">
              <w:rPr>
                <w:spacing w:val="-4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с</w:t>
            </w:r>
            <w:r w:rsidRPr="00E57093">
              <w:rPr>
                <w:spacing w:val="-5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Общероссийским</w:t>
            </w:r>
            <w:r w:rsidRPr="00E57093">
              <w:rPr>
                <w:spacing w:val="-5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 xml:space="preserve">Календарем </w:t>
            </w:r>
            <w:r w:rsidRPr="00E57093">
              <w:rPr>
                <w:spacing w:val="-57"/>
                <w:sz w:val="24"/>
                <w:lang w:eastAsia="en-US"/>
              </w:rPr>
              <w:t xml:space="preserve">   </w:t>
            </w:r>
            <w:r w:rsidRPr="00E57093">
              <w:rPr>
                <w:sz w:val="24"/>
                <w:lang w:eastAsia="en-US"/>
              </w:rPr>
              <w:t>событий</w:t>
            </w:r>
            <w:r w:rsidRPr="00E57093">
              <w:rPr>
                <w:spacing w:val="-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на</w:t>
            </w:r>
            <w:r w:rsidRPr="00E57093">
              <w:rPr>
                <w:spacing w:val="-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202</w:t>
            </w:r>
            <w:r w:rsidR="00FE4720">
              <w:rPr>
                <w:sz w:val="24"/>
                <w:lang w:eastAsia="en-US"/>
              </w:rPr>
              <w:t>5</w:t>
            </w:r>
            <w:r w:rsidRPr="00E57093">
              <w:rPr>
                <w:sz w:val="24"/>
                <w:lang w:eastAsia="en-US"/>
              </w:rPr>
              <w:t>-202</w:t>
            </w:r>
            <w:r w:rsidR="00FE4720">
              <w:rPr>
                <w:sz w:val="24"/>
                <w:lang w:eastAsia="en-US"/>
              </w:rPr>
              <w:t>6</w:t>
            </w:r>
            <w:r w:rsidRPr="00E57093">
              <w:rPr>
                <w:spacing w:val="2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учебный</w:t>
            </w:r>
            <w:r w:rsidRPr="00E57093">
              <w:rPr>
                <w:spacing w:val="-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го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2EBC" w14:textId="32CA52B3" w:rsidR="00C970D4" w:rsidRDefault="00C970D4" w:rsidP="003D3B7D">
            <w:r w:rsidRPr="00E80F53">
              <w:rPr>
                <w:sz w:val="24"/>
                <w:lang w:eastAsia="en-US"/>
              </w:rPr>
              <w:t>5-</w:t>
            </w:r>
            <w:r w:rsidR="003D3B7D">
              <w:rPr>
                <w:sz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A369" w14:textId="7A289651" w:rsidR="00C970D4" w:rsidRPr="00E57093" w:rsidRDefault="00C970D4" w:rsidP="00C00BEF">
            <w:pPr>
              <w:autoSpaceDE w:val="0"/>
              <w:autoSpaceDN w:val="0"/>
              <w:spacing w:line="273" w:lineRule="exact"/>
              <w:ind w:left="112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01.09.</w:t>
            </w:r>
            <w:r w:rsidR="00C00418" w:rsidRPr="00E57093">
              <w:rPr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-</w:t>
            </w:r>
          </w:p>
          <w:p w14:paraId="410EC711" w14:textId="021B8CA7" w:rsidR="00C970D4" w:rsidRPr="00E57093" w:rsidRDefault="00C970D4" w:rsidP="00C00418">
            <w:pPr>
              <w:autoSpaceDE w:val="0"/>
              <w:autoSpaceDN w:val="0"/>
              <w:spacing w:line="265" w:lineRule="exact"/>
              <w:ind w:left="6"/>
              <w:jc w:val="center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31.0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9B6F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11" w:right="753"/>
              <w:rPr>
                <w:sz w:val="24"/>
                <w:lang w:eastAsia="en-US"/>
              </w:rPr>
            </w:pPr>
            <w:r w:rsidRPr="00E57093">
              <w:rPr>
                <w:sz w:val="24"/>
                <w:lang w:eastAsia="en-US"/>
              </w:rPr>
              <w:t>Учителя –</w:t>
            </w:r>
            <w:r w:rsidRPr="00E57093">
              <w:rPr>
                <w:spacing w:val="1"/>
                <w:sz w:val="24"/>
                <w:lang w:eastAsia="en-US"/>
              </w:rPr>
              <w:t xml:space="preserve"> </w:t>
            </w:r>
            <w:r w:rsidRPr="00E57093">
              <w:rPr>
                <w:sz w:val="24"/>
                <w:lang w:eastAsia="en-US"/>
              </w:rPr>
              <w:t>предметник</w:t>
            </w:r>
          </w:p>
        </w:tc>
      </w:tr>
      <w:tr w:rsidR="00C970D4" w:rsidRPr="00E57093" w14:paraId="63C09648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5C80" w14:textId="77777777" w:rsidR="00C970D4" w:rsidRPr="005F569B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569B">
              <w:rPr>
                <w:b/>
                <w:sz w:val="24"/>
                <w:szCs w:val="24"/>
              </w:rPr>
              <w:t>2. Внеурочная деятельность</w:t>
            </w:r>
          </w:p>
        </w:tc>
      </w:tr>
      <w:tr w:rsidR="00C970D4" w:rsidRPr="00B74A56" w14:paraId="0C0BFC7A" w14:textId="77777777" w:rsidTr="00C00BEF">
        <w:trPr>
          <w:trHeight w:val="4282"/>
        </w:trPr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W w:w="104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3890"/>
              <w:gridCol w:w="1417"/>
              <w:gridCol w:w="284"/>
              <w:gridCol w:w="4331"/>
            </w:tblGrid>
            <w:tr w:rsidR="00C970D4" w:rsidRPr="005F569B" w14:paraId="59101AB6" w14:textId="77777777" w:rsidTr="006846B3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E5224B1" w14:textId="77777777" w:rsidR="00C970D4" w:rsidRPr="005F569B" w:rsidRDefault="00C970D4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 w:rsidRPr="005F569B">
                    <w:rPr>
                      <w:rFonts w:eastAsia="SimSu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05680A7" w14:textId="77777777" w:rsidR="00C970D4" w:rsidRPr="005F569B" w:rsidRDefault="00C970D4" w:rsidP="00C00BEF">
                  <w:pPr>
                    <w:rPr>
                      <w:rFonts w:eastAsia="SimSun"/>
                      <w:b/>
                      <w:sz w:val="24"/>
                      <w:szCs w:val="24"/>
                    </w:rPr>
                  </w:pPr>
                  <w:r w:rsidRPr="005F569B">
                    <w:rPr>
                      <w:rFonts w:eastAsia="SimSun"/>
                      <w:b/>
                      <w:sz w:val="24"/>
                      <w:szCs w:val="24"/>
                    </w:rPr>
                    <w:t xml:space="preserve">«Разговоры о </w:t>
                  </w:r>
                  <w:proofErr w:type="gramStart"/>
                  <w:r w:rsidRPr="005F569B">
                    <w:rPr>
                      <w:rFonts w:eastAsia="SimSun"/>
                      <w:b/>
                      <w:sz w:val="24"/>
                      <w:szCs w:val="24"/>
                    </w:rPr>
                    <w:t>важном</w:t>
                  </w:r>
                  <w:proofErr w:type="gramEnd"/>
                  <w:r w:rsidRPr="005F569B">
                    <w:rPr>
                      <w:rFonts w:eastAsia="SimSu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1926526" w14:textId="458A621A" w:rsidR="00C970D4" w:rsidRPr="005F569B" w:rsidRDefault="00C970D4" w:rsidP="003D3B7D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5F569B">
                    <w:rPr>
                      <w:rFonts w:eastAsia="SimSun"/>
                      <w:sz w:val="24"/>
                    </w:rPr>
                    <w:t>5-</w:t>
                  </w:r>
                  <w:r w:rsidR="003D3B7D">
                    <w:rPr>
                      <w:rFonts w:eastAsia="SimSun"/>
                      <w:sz w:val="24"/>
                    </w:rPr>
                    <w:t>11</w:t>
                  </w:r>
                  <w:r>
                    <w:rPr>
                      <w:rFonts w:eastAsia="SimSun"/>
                      <w:sz w:val="24"/>
                    </w:rPr>
                    <w:t>,ОВЗ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83F64E2" w14:textId="77777777" w:rsidR="00C970D4" w:rsidRPr="005F569B" w:rsidRDefault="00C970D4" w:rsidP="00C00BEF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5F569B">
                    <w:rPr>
                      <w:rFonts w:eastAsia="SimSun"/>
                      <w:sz w:val="24"/>
                    </w:rPr>
                    <w:t>1</w:t>
                  </w:r>
                </w:p>
              </w:tc>
              <w:tc>
                <w:tcPr>
                  <w:tcW w:w="4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30DF22A" w14:textId="77777777" w:rsidR="00C970D4" w:rsidRPr="005F569B" w:rsidRDefault="00C970D4" w:rsidP="00C00BEF">
                  <w:pPr>
                    <w:rPr>
                      <w:rFonts w:eastAsia="SimSun"/>
                      <w:sz w:val="24"/>
                      <w:szCs w:val="24"/>
                    </w:rPr>
                  </w:pPr>
                  <w:r w:rsidRPr="005F569B">
                    <w:rPr>
                      <w:rFonts w:eastAsia="SimSun"/>
                      <w:sz w:val="24"/>
                      <w:szCs w:val="24"/>
                    </w:rPr>
                    <w:t>Кл</w:t>
                  </w:r>
                  <w:proofErr w:type="gramStart"/>
                  <w:r w:rsidRPr="005F569B">
                    <w:rPr>
                      <w:rFonts w:eastAsia="SimSun"/>
                      <w:sz w:val="24"/>
                      <w:szCs w:val="24"/>
                    </w:rPr>
                    <w:t>.</w:t>
                  </w:r>
                  <w:proofErr w:type="gramEnd"/>
                  <w:r w:rsidRPr="005F569B">
                    <w:rPr>
                      <w:rFonts w:eastAsia="SimSu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F569B">
                    <w:rPr>
                      <w:rFonts w:eastAsia="SimSun"/>
                      <w:sz w:val="24"/>
                      <w:szCs w:val="24"/>
                    </w:rPr>
                    <w:t>р</w:t>
                  </w:r>
                  <w:proofErr w:type="gramEnd"/>
                  <w:r w:rsidRPr="005F569B">
                    <w:rPr>
                      <w:rFonts w:eastAsia="SimSun"/>
                      <w:sz w:val="24"/>
                      <w:szCs w:val="24"/>
                    </w:rPr>
                    <w:t>уководители</w:t>
                  </w:r>
                </w:p>
              </w:tc>
            </w:tr>
            <w:tr w:rsidR="00C970D4" w:rsidRPr="005F569B" w14:paraId="686258CD" w14:textId="77777777" w:rsidTr="006846B3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EE40136" w14:textId="2D969682" w:rsidR="00C970D4" w:rsidRPr="005F569B" w:rsidRDefault="006846B3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C0F265F" w14:textId="77777777" w:rsidR="00C970D4" w:rsidRPr="005F569B" w:rsidRDefault="00C970D4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 w:rsidRPr="005F569B">
                    <w:rPr>
                      <w:rFonts w:eastAsia="SimSun"/>
                      <w:b/>
                      <w:sz w:val="24"/>
                      <w:szCs w:val="24"/>
                    </w:rPr>
                    <w:t>Моя семь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C3FD55D" w14:textId="4E9F1628" w:rsidR="00C970D4" w:rsidRPr="005F569B" w:rsidRDefault="00C970D4" w:rsidP="003D3B7D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5F569B">
                    <w:rPr>
                      <w:rFonts w:eastAsia="SimSun"/>
                      <w:sz w:val="24"/>
                    </w:rPr>
                    <w:t>5-</w:t>
                  </w:r>
                  <w:r w:rsidR="003D3B7D">
                    <w:rPr>
                      <w:rFonts w:eastAsia="SimSun"/>
                      <w:sz w:val="24"/>
                    </w:rPr>
                    <w:t>11</w:t>
                  </w:r>
                  <w:r>
                    <w:rPr>
                      <w:rFonts w:eastAsia="SimSun"/>
                      <w:sz w:val="24"/>
                    </w:rPr>
                    <w:t>,ОВЗ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7E93C3C" w14:textId="77777777" w:rsidR="00C970D4" w:rsidRPr="005F569B" w:rsidRDefault="00C970D4" w:rsidP="00C00BEF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5F569B">
                    <w:rPr>
                      <w:rFonts w:eastAsia="SimSun"/>
                      <w:sz w:val="24"/>
                    </w:rPr>
                    <w:t>1</w:t>
                  </w:r>
                </w:p>
              </w:tc>
              <w:tc>
                <w:tcPr>
                  <w:tcW w:w="4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9B88F67" w14:textId="77777777" w:rsidR="00C970D4" w:rsidRPr="005F569B" w:rsidRDefault="00C970D4" w:rsidP="00C00BEF">
                  <w:pPr>
                    <w:rPr>
                      <w:rFonts w:eastAsia="SimSun"/>
                      <w:sz w:val="24"/>
                      <w:szCs w:val="24"/>
                    </w:rPr>
                  </w:pPr>
                  <w:proofErr w:type="spellStart"/>
                  <w:r w:rsidRPr="005F569B">
                    <w:rPr>
                      <w:rFonts w:eastAsia="SimSun"/>
                      <w:sz w:val="24"/>
                      <w:szCs w:val="24"/>
                    </w:rPr>
                    <w:t>Кл</w:t>
                  </w:r>
                  <w:proofErr w:type="gramStart"/>
                  <w:r w:rsidRPr="005F569B">
                    <w:rPr>
                      <w:rFonts w:eastAsia="SimSun"/>
                      <w:sz w:val="24"/>
                      <w:szCs w:val="24"/>
                    </w:rPr>
                    <w:t>.р</w:t>
                  </w:r>
                  <w:proofErr w:type="gramEnd"/>
                  <w:r w:rsidRPr="005F569B">
                    <w:rPr>
                      <w:rFonts w:eastAsia="SimSun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5F569B" w14:paraId="428C858A" w14:textId="77777777" w:rsidTr="006846B3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FF5B061" w14:textId="23C50C18" w:rsidR="00C970D4" w:rsidRPr="005F569B" w:rsidRDefault="006846B3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F7C2F0A" w14:textId="2C4A50D7" w:rsidR="00C970D4" w:rsidRPr="005F569B" w:rsidRDefault="00C970D4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 w:rsidRPr="005F569B">
                    <w:rPr>
                      <w:rFonts w:eastAsia="SimSun"/>
                      <w:b/>
                      <w:sz w:val="24"/>
                      <w:szCs w:val="24"/>
                    </w:rPr>
                    <w:t xml:space="preserve">Мое профессиональное призвание </w:t>
                  </w:r>
                  <w:r w:rsidR="003D3B7D">
                    <w:rPr>
                      <w:rFonts w:eastAsia="SimSun"/>
                      <w:b/>
                      <w:sz w:val="24"/>
                      <w:szCs w:val="24"/>
                    </w:rPr>
                    <w:t>–</w:t>
                  </w:r>
                  <w:r w:rsidRPr="005F569B">
                    <w:rPr>
                      <w:rFonts w:eastAsia="SimSun"/>
                      <w:b/>
                      <w:sz w:val="24"/>
                      <w:szCs w:val="24"/>
                    </w:rPr>
                    <w:t xml:space="preserve"> 9</w:t>
                  </w:r>
                  <w:r w:rsidR="003D3B7D">
                    <w:rPr>
                      <w:rFonts w:eastAsia="SimSun"/>
                      <w:b/>
                      <w:sz w:val="24"/>
                      <w:szCs w:val="24"/>
                    </w:rPr>
                    <w:t>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A255625" w14:textId="7C0C6EC7" w:rsidR="00C970D4" w:rsidRPr="005F569B" w:rsidRDefault="00C970D4" w:rsidP="00C00BEF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5F569B">
                    <w:rPr>
                      <w:rFonts w:eastAsia="SimSun"/>
                      <w:sz w:val="24"/>
                    </w:rPr>
                    <w:t>9</w:t>
                  </w:r>
                  <w:r w:rsidR="003D3B7D">
                    <w:rPr>
                      <w:rFonts w:eastAsia="SimSun"/>
                      <w:sz w:val="24"/>
                    </w:rPr>
                    <w:t>,1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566962C" w14:textId="77777777" w:rsidR="00C970D4" w:rsidRPr="005F569B" w:rsidRDefault="00C970D4" w:rsidP="00C00BEF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5F569B">
                    <w:rPr>
                      <w:rFonts w:eastAsia="SimSun"/>
                      <w:sz w:val="24"/>
                    </w:rPr>
                    <w:t>1</w:t>
                  </w:r>
                </w:p>
              </w:tc>
              <w:tc>
                <w:tcPr>
                  <w:tcW w:w="4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B9BC976" w14:textId="77777777" w:rsidR="00C970D4" w:rsidRPr="005F569B" w:rsidRDefault="00C970D4" w:rsidP="00C00BEF">
                  <w:pPr>
                    <w:rPr>
                      <w:rFonts w:eastAsia="SimSun"/>
                      <w:sz w:val="24"/>
                      <w:szCs w:val="24"/>
                    </w:rPr>
                  </w:pPr>
                  <w:r w:rsidRPr="005F569B">
                    <w:rPr>
                      <w:rFonts w:eastAsia="SimSun"/>
                      <w:sz w:val="24"/>
                      <w:szCs w:val="24"/>
                    </w:rPr>
                    <w:t>Козырева Анастасия Андреевна</w:t>
                  </w:r>
                </w:p>
              </w:tc>
            </w:tr>
            <w:tr w:rsidR="00C970D4" w:rsidRPr="005F569B" w14:paraId="51E31E16" w14:textId="77777777" w:rsidTr="006846B3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3EBD886" w14:textId="5EE01793" w:rsidR="00C970D4" w:rsidRPr="005F569B" w:rsidRDefault="006846B3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9DE5AE8" w14:textId="62E2A809" w:rsidR="00C970D4" w:rsidRPr="005F569B" w:rsidRDefault="00FE4720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>
                    <w:rPr>
                      <w:rFonts w:eastAsia="SimSun"/>
                      <w:b/>
                      <w:sz w:val="24"/>
                      <w:szCs w:val="24"/>
                    </w:rPr>
                    <w:t>Умная игроте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2524208" w14:textId="77777777" w:rsidR="00C970D4" w:rsidRPr="005F569B" w:rsidRDefault="00C970D4" w:rsidP="00C00BEF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5F569B">
                    <w:rPr>
                      <w:rFonts w:eastAsia="SimSun"/>
                      <w:sz w:val="24"/>
                    </w:rPr>
                    <w:t>5-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8BC1F3F" w14:textId="77777777" w:rsidR="00C970D4" w:rsidRPr="005F569B" w:rsidRDefault="00C970D4" w:rsidP="00C00BEF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5F569B">
                    <w:rPr>
                      <w:rFonts w:eastAsia="SimSun"/>
                      <w:sz w:val="24"/>
                    </w:rPr>
                    <w:t>1</w:t>
                  </w:r>
                </w:p>
              </w:tc>
              <w:tc>
                <w:tcPr>
                  <w:tcW w:w="4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40794C5" w14:textId="77777777" w:rsidR="00C970D4" w:rsidRPr="005F569B" w:rsidRDefault="00C970D4" w:rsidP="00C00BEF">
                  <w:pPr>
                    <w:rPr>
                      <w:rFonts w:eastAsia="SimSun"/>
                      <w:sz w:val="24"/>
                      <w:szCs w:val="24"/>
                    </w:rPr>
                  </w:pPr>
                  <w:r w:rsidRPr="005F569B">
                    <w:rPr>
                      <w:rFonts w:eastAsia="SimSun"/>
                      <w:sz w:val="24"/>
                      <w:szCs w:val="24"/>
                    </w:rPr>
                    <w:t>Воронина Елена Валентиновна</w:t>
                  </w:r>
                </w:p>
              </w:tc>
            </w:tr>
            <w:tr w:rsidR="00C970D4" w:rsidRPr="005F569B" w14:paraId="4F203E5E" w14:textId="77777777" w:rsidTr="006846B3"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4263766" w14:textId="442DE91B" w:rsidR="00C970D4" w:rsidRPr="005F569B" w:rsidRDefault="006846B3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9280D2F" w14:textId="77777777" w:rsidR="00C970D4" w:rsidRPr="005F569B" w:rsidRDefault="00C970D4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 w:rsidRPr="005F569B">
                    <w:rPr>
                      <w:rFonts w:eastAsia="SimSun"/>
                      <w:b/>
                      <w:sz w:val="24"/>
                      <w:szCs w:val="24"/>
                    </w:rPr>
                    <w:t>Я - акте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08EA8B4" w14:textId="77777777" w:rsidR="00C970D4" w:rsidRPr="005F569B" w:rsidRDefault="00C970D4" w:rsidP="00C00BEF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5F569B">
                    <w:rPr>
                      <w:rFonts w:eastAsia="SimSun"/>
                      <w:sz w:val="24"/>
                    </w:rPr>
                    <w:t>5-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BEAD90F" w14:textId="77777777" w:rsidR="00C970D4" w:rsidRPr="005F569B" w:rsidRDefault="00C970D4" w:rsidP="00C00BEF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5F569B">
                    <w:rPr>
                      <w:rFonts w:eastAsia="SimSun"/>
                      <w:sz w:val="24"/>
                    </w:rPr>
                    <w:t>1</w:t>
                  </w:r>
                </w:p>
              </w:tc>
              <w:tc>
                <w:tcPr>
                  <w:tcW w:w="4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B95DBDB" w14:textId="77777777" w:rsidR="00C970D4" w:rsidRPr="005F569B" w:rsidRDefault="00C970D4" w:rsidP="00C00BEF">
                  <w:pPr>
                    <w:rPr>
                      <w:rFonts w:eastAsia="SimSun"/>
                      <w:sz w:val="24"/>
                      <w:szCs w:val="24"/>
                    </w:rPr>
                  </w:pPr>
                  <w:proofErr w:type="spellStart"/>
                  <w:r w:rsidRPr="005F569B">
                    <w:rPr>
                      <w:rFonts w:eastAsia="SimSun"/>
                      <w:sz w:val="24"/>
                      <w:szCs w:val="24"/>
                    </w:rPr>
                    <w:t>Войнова</w:t>
                  </w:r>
                  <w:proofErr w:type="spellEnd"/>
                  <w:r w:rsidRPr="005F569B">
                    <w:rPr>
                      <w:rFonts w:eastAsia="SimSun"/>
                      <w:sz w:val="24"/>
                      <w:szCs w:val="24"/>
                    </w:rPr>
                    <w:t xml:space="preserve"> Елизавета Сергеевна</w:t>
                  </w:r>
                </w:p>
              </w:tc>
            </w:tr>
            <w:tr w:rsidR="00C970D4" w:rsidRPr="005F569B" w14:paraId="17D7BE15" w14:textId="77777777" w:rsidTr="006846B3">
              <w:trPr>
                <w:trHeight w:val="475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5CD93EB2" w14:textId="37F5C15B" w:rsidR="00C970D4" w:rsidRDefault="006846B3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8</w:t>
                  </w:r>
                </w:p>
                <w:p w14:paraId="17D7C0C5" w14:textId="31539501" w:rsidR="00C970D4" w:rsidRPr="00F33B5B" w:rsidRDefault="00C970D4" w:rsidP="00C00BEF">
                  <w:pPr>
                    <w:rPr>
                      <w:rFonts w:eastAsia="SimSun"/>
                      <w:sz w:val="24"/>
                    </w:rPr>
                  </w:pPr>
                </w:p>
              </w:tc>
              <w:tc>
                <w:tcPr>
                  <w:tcW w:w="3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4B0AFCDD" w14:textId="77777777" w:rsidR="00C970D4" w:rsidRDefault="00C970D4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 w:rsidRPr="005F569B">
                    <w:rPr>
                      <w:rFonts w:eastAsia="SimSun"/>
                      <w:b/>
                      <w:sz w:val="24"/>
                      <w:szCs w:val="24"/>
                    </w:rPr>
                    <w:t>Бокс</w:t>
                  </w:r>
                </w:p>
                <w:p w14:paraId="16179233" w14:textId="74CC642F" w:rsidR="00C970D4" w:rsidRPr="005F569B" w:rsidRDefault="00C970D4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21507363" w14:textId="77777777" w:rsidR="00C970D4" w:rsidRDefault="00C970D4" w:rsidP="00C00BEF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5F569B">
                    <w:rPr>
                      <w:rFonts w:eastAsia="SimSun"/>
                      <w:sz w:val="24"/>
                    </w:rPr>
                    <w:t>5-9</w:t>
                  </w:r>
                </w:p>
                <w:p w14:paraId="7DA08E2C" w14:textId="419ADA3F" w:rsidR="00C970D4" w:rsidRPr="00F33B5B" w:rsidRDefault="00C970D4" w:rsidP="00C00BEF">
                  <w:pPr>
                    <w:rPr>
                      <w:rFonts w:eastAsia="SimSun"/>
                      <w:sz w:val="2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137B3CA7" w14:textId="77777777" w:rsidR="00C970D4" w:rsidRDefault="00C970D4" w:rsidP="00C00BEF">
                  <w:pPr>
                    <w:jc w:val="center"/>
                    <w:rPr>
                      <w:rFonts w:eastAsia="SimSun"/>
                      <w:sz w:val="24"/>
                    </w:rPr>
                  </w:pPr>
                  <w:r w:rsidRPr="005F569B">
                    <w:rPr>
                      <w:rFonts w:eastAsia="SimSun"/>
                      <w:sz w:val="24"/>
                    </w:rPr>
                    <w:t>6</w:t>
                  </w:r>
                </w:p>
                <w:p w14:paraId="1B8B1576" w14:textId="7EAE1028" w:rsidR="00C970D4" w:rsidRPr="00D56893" w:rsidRDefault="00C970D4" w:rsidP="00C00BEF">
                  <w:pPr>
                    <w:rPr>
                      <w:rFonts w:eastAsia="SimSun"/>
                      <w:sz w:val="24"/>
                    </w:rPr>
                  </w:pPr>
                </w:p>
              </w:tc>
              <w:tc>
                <w:tcPr>
                  <w:tcW w:w="4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30C1DA12" w14:textId="6DAAF5DA" w:rsidR="00C970D4" w:rsidRPr="00F33B5B" w:rsidRDefault="005676D2" w:rsidP="00C00BEF">
                  <w:pPr>
                    <w:rPr>
                      <w:rFonts w:eastAsia="SimSu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SimSun"/>
                      <w:sz w:val="24"/>
                      <w:szCs w:val="24"/>
                    </w:rPr>
                    <w:t>Вершинский</w:t>
                  </w:r>
                  <w:proofErr w:type="spellEnd"/>
                  <w:r>
                    <w:rPr>
                      <w:rFonts w:eastAsia="SimSun"/>
                      <w:sz w:val="24"/>
                      <w:szCs w:val="24"/>
                    </w:rPr>
                    <w:t xml:space="preserve"> Вячеслав  Семёнович</w:t>
                  </w:r>
                </w:p>
              </w:tc>
            </w:tr>
            <w:tr w:rsidR="00FE4720" w:rsidRPr="005F569B" w14:paraId="6416F9D4" w14:textId="77777777" w:rsidTr="006846B3">
              <w:trPr>
                <w:trHeight w:val="349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29742F1A" w14:textId="3DE4BE0B" w:rsidR="00FE4720" w:rsidRPr="005F569B" w:rsidRDefault="006846B3" w:rsidP="00C00BEF">
                  <w:pPr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38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693FD368" w14:textId="6B43516F" w:rsidR="00FE4720" w:rsidRPr="005F569B" w:rsidRDefault="00FE4720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eastAsia="SimSun"/>
                      <w:b/>
                      <w:sz w:val="24"/>
                      <w:szCs w:val="24"/>
                    </w:rPr>
                    <w:t>Моя</w:t>
                  </w:r>
                  <w:proofErr w:type="gramEnd"/>
                  <w:r>
                    <w:rPr>
                      <w:rFonts w:eastAsia="SimSun"/>
                      <w:b/>
                      <w:sz w:val="24"/>
                      <w:szCs w:val="24"/>
                    </w:rPr>
                    <w:t xml:space="preserve"> Россия-мои горизон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509E2A40" w14:textId="7668A932" w:rsidR="00FE4720" w:rsidRPr="005F569B" w:rsidRDefault="00FE4720" w:rsidP="003D3B7D">
                  <w:pPr>
                    <w:rPr>
                      <w:rFonts w:eastAsia="SimSun"/>
                      <w:sz w:val="24"/>
                    </w:rPr>
                  </w:pPr>
                  <w:r>
                    <w:rPr>
                      <w:rFonts w:eastAsia="SimSun"/>
                      <w:sz w:val="24"/>
                    </w:rPr>
                    <w:t>6-</w:t>
                  </w:r>
                  <w:r w:rsidR="003D3B7D">
                    <w:rPr>
                      <w:rFonts w:eastAsia="SimSun"/>
                      <w:sz w:val="24"/>
                    </w:rPr>
                    <w:t>1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5EC7C18C" w14:textId="619D5A69" w:rsidR="00FE4720" w:rsidRPr="005F569B" w:rsidRDefault="006846B3" w:rsidP="00C00BEF">
                  <w:pPr>
                    <w:rPr>
                      <w:rFonts w:eastAsia="SimSun"/>
                      <w:sz w:val="24"/>
                    </w:rPr>
                  </w:pPr>
                  <w:r>
                    <w:rPr>
                      <w:rFonts w:eastAsia="SimSun"/>
                      <w:sz w:val="24"/>
                    </w:rPr>
                    <w:t>1</w:t>
                  </w:r>
                  <w:r w:rsidR="00FE4720">
                    <w:rPr>
                      <w:rFonts w:eastAsia="SimSun"/>
                      <w:sz w:val="24"/>
                    </w:rPr>
                    <w:t xml:space="preserve">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108927E5" w14:textId="77777777" w:rsidR="005676D2" w:rsidRDefault="005676D2" w:rsidP="005676D2">
                  <w:pPr>
                    <w:rPr>
                      <w:rFonts w:eastAsia="SimSu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SimSun"/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rFonts w:eastAsia="SimSu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eastAsia="SimSun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  <w:p w14:paraId="30591212" w14:textId="77777777" w:rsidR="00FE4720" w:rsidRPr="005F569B" w:rsidRDefault="00FE4720" w:rsidP="00C00BEF">
                  <w:pPr>
                    <w:rPr>
                      <w:rFonts w:eastAsia="SimSun"/>
                      <w:sz w:val="24"/>
                      <w:szCs w:val="24"/>
                    </w:rPr>
                  </w:pPr>
                </w:p>
              </w:tc>
            </w:tr>
            <w:tr w:rsidR="00FE4720" w:rsidRPr="005F569B" w14:paraId="7826FEA3" w14:textId="77777777" w:rsidTr="006846B3">
              <w:trPr>
                <w:trHeight w:val="294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6E6F7A01" w14:textId="4DCBDB36" w:rsidR="00FE4720" w:rsidRPr="00D56893" w:rsidRDefault="00FE4720" w:rsidP="006846B3">
                  <w:pPr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1</w:t>
                  </w:r>
                  <w:r w:rsidR="006846B3">
                    <w:rPr>
                      <w:rFonts w:eastAsia="SimSun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38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45A87C16" w14:textId="44CA3367" w:rsidR="00FE4720" w:rsidRDefault="005676D2" w:rsidP="005676D2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SimSun"/>
                      <w:b/>
                      <w:sz w:val="24"/>
                      <w:szCs w:val="24"/>
                    </w:rPr>
                    <w:t>Речевичо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6BAD3E6B" w14:textId="04882FFA" w:rsidR="00FE4720" w:rsidRDefault="005676D2" w:rsidP="00C00BEF">
                  <w:pPr>
                    <w:rPr>
                      <w:rFonts w:eastAsia="SimSun"/>
                      <w:sz w:val="24"/>
                    </w:rPr>
                  </w:pPr>
                  <w:r>
                    <w:rPr>
                      <w:rFonts w:eastAsia="SimSun"/>
                      <w:sz w:val="24"/>
                    </w:rPr>
                    <w:t>6-8скк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70407452" w14:textId="7775146C" w:rsidR="00FE4720" w:rsidRDefault="00FE4720" w:rsidP="00C00BEF">
                  <w:pPr>
                    <w:rPr>
                      <w:rFonts w:eastAsia="SimSun"/>
                      <w:sz w:val="24"/>
                    </w:rPr>
                  </w:pPr>
                  <w:r>
                    <w:rPr>
                      <w:rFonts w:eastAsia="SimSun"/>
                      <w:sz w:val="24"/>
                    </w:rPr>
                    <w:t xml:space="preserve"> </w:t>
                  </w:r>
                  <w:r w:rsidR="006846B3">
                    <w:rPr>
                      <w:rFonts w:eastAsia="SimSun"/>
                      <w:sz w:val="24"/>
                    </w:rPr>
                    <w:t>1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73BB6BE4" w14:textId="0E81DD81" w:rsidR="00FE4720" w:rsidRPr="005F569B" w:rsidRDefault="006846B3" w:rsidP="00C00BEF">
                  <w:pPr>
                    <w:rPr>
                      <w:rFonts w:eastAsia="SimSun"/>
                      <w:sz w:val="24"/>
                      <w:szCs w:val="24"/>
                    </w:rPr>
                  </w:pPr>
                  <w:proofErr w:type="spellStart"/>
                  <w:r w:rsidRPr="005F569B">
                    <w:rPr>
                      <w:rFonts w:eastAsia="SimSun"/>
                      <w:sz w:val="24"/>
                      <w:szCs w:val="24"/>
                    </w:rPr>
                    <w:t>Войнова</w:t>
                  </w:r>
                  <w:proofErr w:type="spellEnd"/>
                  <w:r w:rsidRPr="005F569B">
                    <w:rPr>
                      <w:rFonts w:eastAsia="SimSun"/>
                      <w:sz w:val="24"/>
                      <w:szCs w:val="24"/>
                    </w:rPr>
                    <w:t xml:space="preserve"> Елизавета Сергеевна</w:t>
                  </w:r>
                </w:p>
              </w:tc>
            </w:tr>
            <w:tr w:rsidR="00FE4720" w:rsidRPr="005F569B" w14:paraId="35FF71F5" w14:textId="77777777" w:rsidTr="006846B3">
              <w:trPr>
                <w:trHeight w:val="34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03765885" w14:textId="097A0BF4" w:rsidR="00FE4720" w:rsidRDefault="00FE4720" w:rsidP="006846B3">
                  <w:pPr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sz w:val="24"/>
                    </w:rPr>
                    <w:t>1</w:t>
                  </w:r>
                  <w:r w:rsidR="006846B3">
                    <w:rPr>
                      <w:rFonts w:eastAsia="SimSun"/>
                      <w:sz w:val="24"/>
                    </w:rPr>
                    <w:t>1</w:t>
                  </w:r>
                </w:p>
              </w:tc>
              <w:tc>
                <w:tcPr>
                  <w:tcW w:w="38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6E2E936C" w14:textId="23621339" w:rsidR="00FE4720" w:rsidRDefault="005676D2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>
                    <w:rPr>
                      <w:rFonts w:eastAsia="SimSun"/>
                      <w:b/>
                      <w:sz w:val="24"/>
                      <w:szCs w:val="24"/>
                    </w:rPr>
                    <w:t>Палитра талан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0BDA7D6A" w14:textId="7F5A4F3E" w:rsidR="00FE4720" w:rsidRDefault="005676D2" w:rsidP="00C00BEF">
                  <w:pPr>
                    <w:rPr>
                      <w:rFonts w:eastAsia="SimSun"/>
                      <w:sz w:val="24"/>
                    </w:rPr>
                  </w:pPr>
                  <w:r>
                    <w:rPr>
                      <w:rFonts w:eastAsia="SimSun"/>
                      <w:sz w:val="24"/>
                    </w:rPr>
                    <w:t xml:space="preserve">6-8 </w:t>
                  </w:r>
                  <w:proofErr w:type="spellStart"/>
                  <w:r>
                    <w:rPr>
                      <w:rFonts w:eastAsia="SimSun"/>
                      <w:sz w:val="24"/>
                    </w:rPr>
                    <w:t>скк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580A03A1" w14:textId="49F30D75" w:rsidR="00FE4720" w:rsidRDefault="00FE4720" w:rsidP="00C00BEF">
                  <w:pPr>
                    <w:rPr>
                      <w:rFonts w:eastAsia="SimSun"/>
                      <w:sz w:val="24"/>
                    </w:rPr>
                  </w:pPr>
                  <w:r>
                    <w:rPr>
                      <w:rFonts w:eastAsia="SimSun"/>
                      <w:sz w:val="24"/>
                    </w:rPr>
                    <w:t>1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133A1334" w14:textId="271B596F" w:rsidR="00FE4720" w:rsidRPr="005F569B" w:rsidRDefault="006846B3" w:rsidP="00C00BEF">
                  <w:pPr>
                    <w:rPr>
                      <w:rFonts w:eastAsia="SimSun"/>
                      <w:sz w:val="24"/>
                      <w:szCs w:val="24"/>
                    </w:rPr>
                  </w:pPr>
                  <w:proofErr w:type="spellStart"/>
                  <w:r w:rsidRPr="005F569B">
                    <w:rPr>
                      <w:rFonts w:eastAsia="SimSun"/>
                      <w:sz w:val="24"/>
                      <w:szCs w:val="24"/>
                    </w:rPr>
                    <w:t>Войнова</w:t>
                  </w:r>
                  <w:proofErr w:type="spellEnd"/>
                  <w:r w:rsidRPr="005F569B">
                    <w:rPr>
                      <w:rFonts w:eastAsia="SimSun"/>
                      <w:sz w:val="24"/>
                      <w:szCs w:val="24"/>
                    </w:rPr>
                    <w:t xml:space="preserve"> Елизавета Сергеевна</w:t>
                  </w:r>
                </w:p>
              </w:tc>
            </w:tr>
            <w:tr w:rsidR="00FE4720" w:rsidRPr="005F569B" w14:paraId="6C0E4539" w14:textId="77777777" w:rsidTr="006846B3">
              <w:trPr>
                <w:trHeight w:val="305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05009909" w14:textId="0CFD9C31" w:rsidR="00FE4720" w:rsidRDefault="00FE4720" w:rsidP="006846B3">
                  <w:pPr>
                    <w:rPr>
                      <w:rFonts w:eastAsia="SimSun"/>
                      <w:sz w:val="24"/>
                    </w:rPr>
                  </w:pPr>
                  <w:r>
                    <w:rPr>
                      <w:rFonts w:eastAsia="SimSun"/>
                      <w:sz w:val="24"/>
                    </w:rPr>
                    <w:t>1</w:t>
                  </w:r>
                  <w:r w:rsidR="006846B3">
                    <w:rPr>
                      <w:rFonts w:eastAsia="SimSun"/>
                      <w:sz w:val="24"/>
                    </w:rPr>
                    <w:t>2</w:t>
                  </w:r>
                </w:p>
              </w:tc>
              <w:tc>
                <w:tcPr>
                  <w:tcW w:w="38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02FBAABE" w14:textId="42D090F5" w:rsidR="00FE4720" w:rsidRDefault="005676D2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>
                    <w:rPr>
                      <w:rFonts w:eastAsia="SimSun"/>
                      <w:b/>
                      <w:sz w:val="24"/>
                      <w:szCs w:val="24"/>
                    </w:rPr>
                    <w:t>Ритм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0BD1DE8B" w14:textId="338C23F9" w:rsidR="00FE4720" w:rsidRDefault="006846B3" w:rsidP="00C00BEF">
                  <w:pPr>
                    <w:rPr>
                      <w:rFonts w:eastAsia="SimSun"/>
                      <w:sz w:val="24"/>
                    </w:rPr>
                  </w:pPr>
                  <w:r>
                    <w:rPr>
                      <w:rFonts w:eastAsia="SimSun"/>
                      <w:sz w:val="24"/>
                    </w:rPr>
                    <w:t>ОВЗ</w:t>
                  </w:r>
                  <w:proofErr w:type="gramStart"/>
                  <w:r>
                    <w:rPr>
                      <w:rFonts w:eastAsia="SimSun"/>
                      <w:sz w:val="24"/>
                    </w:rPr>
                    <w:t>,С</w:t>
                  </w:r>
                  <w:proofErr w:type="gramEnd"/>
                  <w:r>
                    <w:rPr>
                      <w:rFonts w:eastAsia="SimSun"/>
                      <w:sz w:val="24"/>
                    </w:rPr>
                    <w:t>КК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0D5331B9" w14:textId="224CCD84" w:rsidR="00FE4720" w:rsidRDefault="006846B3" w:rsidP="00C00BEF">
                  <w:pPr>
                    <w:rPr>
                      <w:rFonts w:eastAsia="SimSun"/>
                      <w:sz w:val="24"/>
                    </w:rPr>
                  </w:pPr>
                  <w:r>
                    <w:rPr>
                      <w:rFonts w:eastAsia="SimSun"/>
                      <w:sz w:val="24"/>
                    </w:rPr>
                    <w:t>1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4BA74BA8" w14:textId="328B9A4B" w:rsidR="00FE4720" w:rsidRPr="005F569B" w:rsidRDefault="006846B3" w:rsidP="00C00BEF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/>
                      <w:sz w:val="24"/>
                      <w:szCs w:val="24"/>
                    </w:rPr>
                    <w:t>Селиверстова Оксана Валерьевна</w:t>
                  </w:r>
                </w:p>
              </w:tc>
            </w:tr>
          </w:tbl>
          <w:p w14:paraId="4AA3E16D" w14:textId="77777777" w:rsidR="00C970D4" w:rsidRPr="005F569B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E57093" w14:paraId="5F2C6569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7AAF" w14:textId="77777777" w:rsidR="00C970D4" w:rsidRPr="00E57093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</w:tc>
      </w:tr>
      <w:tr w:rsidR="00C970D4" w:rsidRPr="00E57093" w14:paraId="6FA406AB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652E" w14:textId="77777777" w:rsidR="00C970D4" w:rsidRPr="00E57093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  <w:p w14:paraId="12A56F1A" w14:textId="77777777" w:rsidR="00C970D4" w:rsidRPr="00E57093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</w:tc>
      </w:tr>
      <w:tr w:rsidR="00C970D4" w:rsidRPr="00E57093" w14:paraId="3856D79B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C03E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57093">
              <w:rPr>
                <w:b/>
                <w:sz w:val="24"/>
                <w:szCs w:val="24"/>
              </w:rPr>
              <w:t>. Классное руководство</w:t>
            </w:r>
          </w:p>
          <w:p w14:paraId="6BFBB036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57093">
              <w:rPr>
                <w:sz w:val="24"/>
                <w:szCs w:val="24"/>
              </w:rPr>
              <w:t xml:space="preserve">По планам </w:t>
            </w:r>
            <w:proofErr w:type="spellStart"/>
            <w:r w:rsidRPr="00E57093">
              <w:rPr>
                <w:sz w:val="24"/>
                <w:szCs w:val="24"/>
              </w:rPr>
              <w:t>кл</w:t>
            </w:r>
            <w:proofErr w:type="gramStart"/>
            <w:r w:rsidRPr="00E57093">
              <w:rPr>
                <w:sz w:val="24"/>
                <w:szCs w:val="24"/>
              </w:rPr>
              <w:t>.р</w:t>
            </w:r>
            <w:proofErr w:type="gramEnd"/>
            <w:r w:rsidRPr="00E57093">
              <w:rPr>
                <w:sz w:val="24"/>
                <w:szCs w:val="24"/>
              </w:rPr>
              <w:t>уководителя</w:t>
            </w:r>
            <w:proofErr w:type="spellEnd"/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1418"/>
              <w:gridCol w:w="2268"/>
              <w:gridCol w:w="1894"/>
            </w:tblGrid>
            <w:tr w:rsidR="00C970D4" w14:paraId="40AAA244" w14:textId="77777777" w:rsidTr="00C00BEF">
              <w:tc>
                <w:tcPr>
                  <w:tcW w:w="3828" w:type="dxa"/>
                </w:tcPr>
                <w:p w14:paraId="31A3EF79" w14:textId="77777777" w:rsidR="00C970D4" w:rsidRDefault="00C970D4" w:rsidP="00C00BEF">
                  <w:pPr>
                    <w:pStyle w:val="TableParagrap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ела,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события,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мероприятия</w:t>
                  </w:r>
                </w:p>
              </w:tc>
              <w:tc>
                <w:tcPr>
                  <w:tcW w:w="1418" w:type="dxa"/>
                </w:tcPr>
                <w:p w14:paraId="7926B5EB" w14:textId="77777777" w:rsidR="00C970D4" w:rsidRDefault="00C970D4" w:rsidP="00C00BEF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268" w:type="dxa"/>
                </w:tcPr>
                <w:p w14:paraId="5D1DE4B7" w14:textId="77777777" w:rsidR="00C970D4" w:rsidRDefault="00C970D4" w:rsidP="00C00BEF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риентировочное время проведения</w:t>
                  </w:r>
                </w:p>
              </w:tc>
              <w:tc>
                <w:tcPr>
                  <w:tcW w:w="1894" w:type="dxa"/>
                </w:tcPr>
                <w:p w14:paraId="5EDC3358" w14:textId="77777777" w:rsidR="00C970D4" w:rsidRDefault="00C970D4" w:rsidP="00C00BEF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DC0490" w14:paraId="2DAEA2AC" w14:textId="77777777" w:rsidTr="00C00BEF">
              <w:tc>
                <w:tcPr>
                  <w:tcW w:w="3828" w:type="dxa"/>
                </w:tcPr>
                <w:p w14:paraId="6D1FE8BC" w14:textId="77777777" w:rsidR="00C970D4" w:rsidRDefault="00C970D4" w:rsidP="00C00BEF">
                  <w:pPr>
                    <w:pStyle w:val="TableParagraph"/>
                    <w:spacing w:line="263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Классны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часы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Разговоры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>важном</w:t>
                  </w:r>
                  <w:proofErr w:type="gramEnd"/>
                  <w:r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1418" w:type="dxa"/>
                </w:tcPr>
                <w:p w14:paraId="7C3072EC" w14:textId="60F76726" w:rsidR="00C970D4" w:rsidRPr="00692A31" w:rsidRDefault="003D3B7D" w:rsidP="00C00BEF">
                  <w:pPr>
                    <w:tabs>
                      <w:tab w:val="left" w:pos="851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268" w:type="dxa"/>
                </w:tcPr>
                <w:p w14:paraId="5E63CDB6" w14:textId="07BE3846" w:rsidR="00C970D4" w:rsidRDefault="00C970D4" w:rsidP="006846B3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92A31">
                    <w:rPr>
                      <w:sz w:val="24"/>
                      <w:szCs w:val="24"/>
                    </w:rPr>
                    <w:t>один раз в недел</w:t>
                  </w:r>
                  <w:r>
                    <w:rPr>
                      <w:sz w:val="24"/>
                      <w:szCs w:val="24"/>
                    </w:rPr>
                    <w:t>ю</w:t>
                  </w:r>
                </w:p>
              </w:tc>
              <w:tc>
                <w:tcPr>
                  <w:tcW w:w="1894" w:type="dxa"/>
                </w:tcPr>
                <w:p w14:paraId="35D7AA57" w14:textId="77777777" w:rsidR="00C970D4" w:rsidRPr="00DC0490" w:rsidRDefault="00C970D4" w:rsidP="00C00BEF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14:paraId="0A880AAB" w14:textId="77777777" w:rsidTr="00C00BEF">
              <w:tc>
                <w:tcPr>
                  <w:tcW w:w="3828" w:type="dxa"/>
                </w:tcPr>
                <w:p w14:paraId="1FA37CE0" w14:textId="77777777" w:rsidR="00C970D4" w:rsidRDefault="00C970D4" w:rsidP="00C00BEF">
                  <w:pPr>
                    <w:pStyle w:val="TableParagraph"/>
                    <w:spacing w:line="271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ставление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арты</w:t>
                  </w:r>
                  <w:r>
                    <w:rPr>
                      <w:spacing w:val="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тересов</w:t>
                  </w:r>
                  <w:r>
                    <w:rPr>
                      <w:spacing w:val="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ащихся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</w:p>
                <w:p w14:paraId="5DFA4F6D" w14:textId="77777777" w:rsidR="00C970D4" w:rsidRDefault="00C970D4" w:rsidP="00C00BEF">
                  <w:pPr>
                    <w:pStyle w:val="TableParagraph"/>
                    <w:spacing w:line="273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увлечений</w:t>
                  </w:r>
                </w:p>
              </w:tc>
              <w:tc>
                <w:tcPr>
                  <w:tcW w:w="1418" w:type="dxa"/>
                </w:tcPr>
                <w:p w14:paraId="66C5EF53" w14:textId="57558101" w:rsidR="00C970D4" w:rsidRDefault="00C970D4" w:rsidP="003D3B7D">
                  <w:r>
                    <w:rPr>
                      <w:sz w:val="24"/>
                      <w:szCs w:val="24"/>
                    </w:rPr>
                    <w:t>5-</w:t>
                  </w:r>
                  <w:r w:rsidR="003D3B7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527B1E1D" w14:textId="77777777" w:rsidR="00C970D4" w:rsidRPr="00692A31" w:rsidRDefault="00C970D4" w:rsidP="00C00BEF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692A31">
                    <w:rPr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1894" w:type="dxa"/>
                </w:tcPr>
                <w:p w14:paraId="583F2C01" w14:textId="77777777" w:rsidR="00C970D4" w:rsidRDefault="00C970D4" w:rsidP="00C00BEF">
                  <w:r w:rsidRPr="00FA03DF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14:paraId="2EE71217" w14:textId="77777777" w:rsidTr="00C00BEF">
              <w:tc>
                <w:tcPr>
                  <w:tcW w:w="3828" w:type="dxa"/>
                </w:tcPr>
                <w:p w14:paraId="200DEF9B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Анализ занятости учащихся во внеурочной деятельности и в системе дополнительного образования</w:t>
                  </w:r>
                </w:p>
              </w:tc>
              <w:tc>
                <w:tcPr>
                  <w:tcW w:w="1418" w:type="dxa"/>
                </w:tcPr>
                <w:p w14:paraId="51ADCA99" w14:textId="2F59DEDC" w:rsidR="00C970D4" w:rsidRPr="00FB52B6" w:rsidRDefault="00C970D4" w:rsidP="003D3B7D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5-</w:t>
                  </w:r>
                  <w:r w:rsidR="003D3B7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13423FC1" w14:textId="77777777" w:rsidR="00C970D4" w:rsidRPr="00FB52B6" w:rsidRDefault="00C970D4" w:rsidP="00C00BEF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Сентябрь, январь</w:t>
                  </w:r>
                </w:p>
              </w:tc>
              <w:tc>
                <w:tcPr>
                  <w:tcW w:w="1894" w:type="dxa"/>
                </w:tcPr>
                <w:p w14:paraId="6F947F5D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14:paraId="420609B8" w14:textId="77777777" w:rsidTr="00C00BEF">
              <w:tc>
                <w:tcPr>
                  <w:tcW w:w="3828" w:type="dxa"/>
                </w:tcPr>
                <w:p w14:paraId="71ADC735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B52B6">
                    <w:rPr>
                      <w:sz w:val="24"/>
                      <w:szCs w:val="24"/>
                    </w:rPr>
                    <w:t>Мониторинговые исследования личностного развития тревожности, степень социализации и др.)</w:t>
                  </w:r>
                  <w:proofErr w:type="gramEnd"/>
                </w:p>
              </w:tc>
              <w:tc>
                <w:tcPr>
                  <w:tcW w:w="1418" w:type="dxa"/>
                </w:tcPr>
                <w:p w14:paraId="32C027B4" w14:textId="6ECBF6B6" w:rsidR="00C970D4" w:rsidRPr="00FB52B6" w:rsidRDefault="00C970D4" w:rsidP="003D3B7D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5-</w:t>
                  </w:r>
                  <w:r w:rsidR="003D3B7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10BFEA01" w14:textId="77777777" w:rsidR="00C970D4" w:rsidRPr="00FB52B6" w:rsidRDefault="00C970D4" w:rsidP="00C00BEF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Октябрь, апрель</w:t>
                  </w:r>
                </w:p>
              </w:tc>
              <w:tc>
                <w:tcPr>
                  <w:tcW w:w="1894" w:type="dxa"/>
                </w:tcPr>
                <w:p w14:paraId="2D80D206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14:paraId="3C66CC36" w14:textId="77777777" w:rsidTr="00C00BEF">
              <w:tc>
                <w:tcPr>
                  <w:tcW w:w="3828" w:type="dxa"/>
                </w:tcPr>
                <w:p w14:paraId="7CAFB401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B52B6">
                    <w:rPr>
                      <w:sz w:val="24"/>
                      <w:szCs w:val="24"/>
                    </w:rPr>
                    <w:t>Мероприятия</w:t>
                  </w:r>
                  <w:r w:rsidRPr="00FB52B6">
                    <w:rPr>
                      <w:sz w:val="24"/>
                      <w:szCs w:val="24"/>
                    </w:rPr>
                    <w:tab/>
                    <w:t>класса:</w:t>
                  </w:r>
                  <w:r w:rsidRPr="00FB52B6">
                    <w:rPr>
                      <w:sz w:val="24"/>
                      <w:szCs w:val="24"/>
                    </w:rPr>
                    <w:tab/>
                    <w:t>игры, праздники, встречи, экскурсии, совместный</w:t>
                  </w:r>
                  <w:r w:rsidRPr="00FB52B6">
                    <w:rPr>
                      <w:sz w:val="24"/>
                      <w:szCs w:val="24"/>
                    </w:rPr>
                    <w:tab/>
                  </w:r>
                  <w:r w:rsidRPr="00FB52B6">
                    <w:rPr>
                      <w:spacing w:val="-2"/>
                      <w:sz w:val="24"/>
                      <w:szCs w:val="24"/>
                    </w:rPr>
                    <w:t>досуг,</w:t>
                  </w:r>
                  <w:r w:rsidRPr="00FB52B6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FB52B6">
                    <w:rPr>
                      <w:sz w:val="24"/>
                      <w:szCs w:val="24"/>
                    </w:rPr>
                    <w:t>социально</w:t>
                  </w:r>
                  <w:r w:rsidRPr="00FB52B6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FB52B6">
                    <w:rPr>
                      <w:sz w:val="24"/>
                      <w:szCs w:val="24"/>
                    </w:rPr>
                    <w:t>значимые</w:t>
                  </w:r>
                  <w:r w:rsidRPr="00FB52B6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B52B6">
                    <w:rPr>
                      <w:sz w:val="24"/>
                      <w:szCs w:val="24"/>
                    </w:rPr>
                    <w:t>проекты,</w:t>
                  </w:r>
                  <w:r w:rsidRPr="00FB52B6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B52B6">
                    <w:rPr>
                      <w:sz w:val="24"/>
                      <w:szCs w:val="24"/>
                    </w:rPr>
                    <w:t>акции.</w:t>
                  </w:r>
                  <w:proofErr w:type="gramEnd"/>
                </w:p>
              </w:tc>
              <w:tc>
                <w:tcPr>
                  <w:tcW w:w="1418" w:type="dxa"/>
                </w:tcPr>
                <w:p w14:paraId="7B99743C" w14:textId="0BB63F72" w:rsidR="00C970D4" w:rsidRPr="00FB52B6" w:rsidRDefault="00C970D4" w:rsidP="003D3B7D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5-</w:t>
                  </w:r>
                  <w:r w:rsidR="003D3B7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490D14F6" w14:textId="0AF61870" w:rsidR="006846B3" w:rsidRPr="00FB52B6" w:rsidRDefault="006846B3" w:rsidP="006846B3">
                  <w:pPr>
                    <w:autoSpaceDE w:val="0"/>
                    <w:autoSpaceDN w:val="0"/>
                    <w:spacing w:line="273" w:lineRule="exact"/>
                    <w:ind w:left="11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2"/>
                      <w:lang w:eastAsia="en-US"/>
                    </w:rPr>
                    <w:t>В течени</w:t>
                  </w:r>
                  <w:proofErr w:type="gramStart"/>
                  <w:r>
                    <w:rPr>
                      <w:sz w:val="24"/>
                      <w:szCs w:val="22"/>
                      <w:lang w:eastAsia="en-US"/>
                    </w:rPr>
                    <w:t>и</w:t>
                  </w:r>
                  <w:proofErr w:type="gramEnd"/>
                  <w:r>
                    <w:rPr>
                      <w:sz w:val="24"/>
                      <w:szCs w:val="22"/>
                      <w:lang w:eastAsia="en-US"/>
                    </w:rPr>
                    <w:t xml:space="preserve"> года</w:t>
                  </w:r>
                </w:p>
                <w:p w14:paraId="15EA0241" w14:textId="661B03C4" w:rsidR="00C970D4" w:rsidRPr="00FB52B6" w:rsidRDefault="00C970D4" w:rsidP="00C00BEF">
                  <w:pPr>
                    <w:tabs>
                      <w:tab w:val="left" w:pos="851"/>
                    </w:tabs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14:paraId="4D6525C5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14:paraId="54AFD9C0" w14:textId="77777777" w:rsidTr="00C00BEF">
              <w:tc>
                <w:tcPr>
                  <w:tcW w:w="3828" w:type="dxa"/>
                </w:tcPr>
                <w:p w14:paraId="4EB4FEB2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lastRenderedPageBreak/>
                    <w:t>Традиционные школьные мероприятия для 5-9 классов</w:t>
                  </w:r>
                </w:p>
              </w:tc>
              <w:tc>
                <w:tcPr>
                  <w:tcW w:w="1418" w:type="dxa"/>
                </w:tcPr>
                <w:p w14:paraId="109BCCA8" w14:textId="1F6245FA" w:rsidR="00C970D4" w:rsidRPr="00FB52B6" w:rsidRDefault="00C970D4" w:rsidP="003D3B7D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5-</w:t>
                  </w:r>
                  <w:r w:rsidR="003D3B7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44070247" w14:textId="14E69A5B" w:rsidR="00C970D4" w:rsidRPr="00E57093" w:rsidRDefault="00C970D4" w:rsidP="00C00BEF">
                  <w:pPr>
                    <w:autoSpaceDE w:val="0"/>
                    <w:autoSpaceDN w:val="0"/>
                    <w:spacing w:line="273" w:lineRule="exact"/>
                    <w:ind w:left="112"/>
                    <w:jc w:val="center"/>
                    <w:rPr>
                      <w:sz w:val="24"/>
                      <w:szCs w:val="22"/>
                      <w:lang w:eastAsia="en-US"/>
                    </w:rPr>
                  </w:pPr>
                  <w:r w:rsidRPr="00E57093">
                    <w:rPr>
                      <w:sz w:val="24"/>
                      <w:szCs w:val="22"/>
                      <w:lang w:eastAsia="en-US"/>
                    </w:rPr>
                    <w:t>01.09.</w:t>
                  </w:r>
                  <w:r w:rsidR="006846B3" w:rsidRPr="00E57093">
                    <w:rPr>
                      <w:sz w:val="24"/>
                      <w:szCs w:val="22"/>
                      <w:lang w:eastAsia="en-US"/>
                    </w:rPr>
                    <w:t xml:space="preserve"> </w:t>
                  </w:r>
                  <w:r w:rsidRPr="00E57093">
                    <w:rPr>
                      <w:sz w:val="24"/>
                      <w:szCs w:val="22"/>
                      <w:lang w:eastAsia="en-US"/>
                    </w:rPr>
                    <w:t>-</w:t>
                  </w:r>
                </w:p>
                <w:p w14:paraId="5BEF2EF0" w14:textId="139E9496" w:rsidR="00C970D4" w:rsidRPr="00FB52B6" w:rsidRDefault="006846B3" w:rsidP="00C00B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2"/>
                      <w:lang w:eastAsia="en-US"/>
                    </w:rPr>
                    <w:t>31.05.</w:t>
                  </w:r>
                </w:p>
              </w:tc>
              <w:tc>
                <w:tcPr>
                  <w:tcW w:w="1894" w:type="dxa"/>
                </w:tcPr>
                <w:p w14:paraId="01E8A288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14:paraId="7489971D" w14:textId="77777777" w:rsidTr="00C00BEF">
              <w:tc>
                <w:tcPr>
                  <w:tcW w:w="3828" w:type="dxa"/>
                </w:tcPr>
                <w:p w14:paraId="79418A3E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B52B6">
                    <w:rPr>
                      <w:sz w:val="24"/>
                      <w:szCs w:val="24"/>
                    </w:rPr>
                    <w:t>Контроль за</w:t>
                  </w:r>
                  <w:proofErr w:type="gramEnd"/>
                  <w:r w:rsidRPr="00FB52B6">
                    <w:rPr>
                      <w:sz w:val="24"/>
                      <w:szCs w:val="24"/>
                    </w:rPr>
                    <w:t xml:space="preserve"> успеваемостью и посещаемостью учащихся</w:t>
                  </w:r>
                </w:p>
              </w:tc>
              <w:tc>
                <w:tcPr>
                  <w:tcW w:w="1418" w:type="dxa"/>
                </w:tcPr>
                <w:p w14:paraId="62616827" w14:textId="1E9D56A2" w:rsidR="00C970D4" w:rsidRPr="00FB52B6" w:rsidRDefault="00C970D4" w:rsidP="003D3B7D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5-</w:t>
                  </w:r>
                  <w:r w:rsidR="003D3B7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4DE59521" w14:textId="3E7F26D5" w:rsidR="00C970D4" w:rsidRPr="00E57093" w:rsidRDefault="006846B3" w:rsidP="00C00BEF">
                  <w:pPr>
                    <w:autoSpaceDE w:val="0"/>
                    <w:autoSpaceDN w:val="0"/>
                    <w:spacing w:line="273" w:lineRule="exact"/>
                    <w:ind w:left="112"/>
                    <w:jc w:val="center"/>
                    <w:rPr>
                      <w:sz w:val="24"/>
                      <w:szCs w:val="22"/>
                      <w:lang w:eastAsia="en-US"/>
                    </w:rPr>
                  </w:pPr>
                  <w:r>
                    <w:rPr>
                      <w:sz w:val="24"/>
                      <w:szCs w:val="22"/>
                      <w:lang w:eastAsia="en-US"/>
                    </w:rPr>
                    <w:t>01.09.</w:t>
                  </w:r>
                  <w:r w:rsidR="00C970D4" w:rsidRPr="00E57093">
                    <w:rPr>
                      <w:sz w:val="24"/>
                      <w:szCs w:val="22"/>
                      <w:lang w:eastAsia="en-US"/>
                    </w:rPr>
                    <w:t>-</w:t>
                  </w:r>
                </w:p>
                <w:p w14:paraId="7B970194" w14:textId="5B6C6D17" w:rsidR="00C970D4" w:rsidRPr="00FB52B6" w:rsidRDefault="006846B3" w:rsidP="006846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2"/>
                      <w:lang w:eastAsia="en-US"/>
                    </w:rPr>
                    <w:t>31.05.</w:t>
                  </w:r>
                </w:p>
              </w:tc>
              <w:tc>
                <w:tcPr>
                  <w:tcW w:w="1894" w:type="dxa"/>
                </w:tcPr>
                <w:p w14:paraId="6B248EDD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14:paraId="281D162F" w14:textId="77777777" w:rsidTr="00C00BEF">
              <w:tc>
                <w:tcPr>
                  <w:tcW w:w="3828" w:type="dxa"/>
                </w:tcPr>
                <w:p w14:paraId="5D7723DA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B52B6">
                    <w:rPr>
                      <w:sz w:val="24"/>
                      <w:szCs w:val="24"/>
                    </w:rPr>
                    <w:t>Контроль за</w:t>
                  </w:r>
                  <w:proofErr w:type="gramEnd"/>
                  <w:r w:rsidRPr="00FB52B6">
                    <w:rPr>
                      <w:sz w:val="24"/>
                      <w:szCs w:val="24"/>
                    </w:rPr>
                    <w:t xml:space="preserve"> внешним видом учащихся</w:t>
                  </w:r>
                </w:p>
              </w:tc>
              <w:tc>
                <w:tcPr>
                  <w:tcW w:w="1418" w:type="dxa"/>
                </w:tcPr>
                <w:p w14:paraId="3EA746D3" w14:textId="510F5BA9" w:rsidR="00C970D4" w:rsidRPr="00FB52B6" w:rsidRDefault="00C970D4" w:rsidP="003D3B7D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5-</w:t>
                  </w:r>
                  <w:r w:rsidR="003D3B7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3254E452" w14:textId="680CB8F3" w:rsidR="00C970D4" w:rsidRPr="00E57093" w:rsidRDefault="00C970D4" w:rsidP="00C00BEF">
                  <w:pPr>
                    <w:autoSpaceDE w:val="0"/>
                    <w:autoSpaceDN w:val="0"/>
                    <w:spacing w:line="273" w:lineRule="exact"/>
                    <w:ind w:left="112"/>
                    <w:jc w:val="center"/>
                    <w:rPr>
                      <w:sz w:val="24"/>
                      <w:szCs w:val="22"/>
                      <w:lang w:eastAsia="en-US"/>
                    </w:rPr>
                  </w:pPr>
                  <w:r w:rsidRPr="00E57093">
                    <w:rPr>
                      <w:sz w:val="24"/>
                      <w:szCs w:val="22"/>
                      <w:lang w:eastAsia="en-US"/>
                    </w:rPr>
                    <w:t>01.09.</w:t>
                  </w:r>
                  <w:r w:rsidR="006846B3" w:rsidRPr="00E57093">
                    <w:rPr>
                      <w:sz w:val="24"/>
                      <w:szCs w:val="22"/>
                      <w:lang w:eastAsia="en-US"/>
                    </w:rPr>
                    <w:t xml:space="preserve"> </w:t>
                  </w:r>
                  <w:r w:rsidRPr="00E57093">
                    <w:rPr>
                      <w:sz w:val="24"/>
                      <w:szCs w:val="22"/>
                      <w:lang w:eastAsia="en-US"/>
                    </w:rPr>
                    <w:t>-</w:t>
                  </w:r>
                </w:p>
                <w:p w14:paraId="7DC7E531" w14:textId="4B202375" w:rsidR="00C970D4" w:rsidRPr="00FB52B6" w:rsidRDefault="00C970D4" w:rsidP="006846B3">
                  <w:pPr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2"/>
                      <w:lang w:eastAsia="en-US"/>
                    </w:rPr>
                    <w:t>31.05.</w:t>
                  </w:r>
                </w:p>
              </w:tc>
              <w:tc>
                <w:tcPr>
                  <w:tcW w:w="1894" w:type="dxa"/>
                </w:tcPr>
                <w:p w14:paraId="78B08CF9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14:paraId="36D7C952" w14:textId="77777777" w:rsidTr="00C00BEF">
              <w:tc>
                <w:tcPr>
                  <w:tcW w:w="3828" w:type="dxa"/>
                </w:tcPr>
                <w:p w14:paraId="7EE8C7EF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Оформление личных дел</w:t>
                  </w:r>
                </w:p>
              </w:tc>
              <w:tc>
                <w:tcPr>
                  <w:tcW w:w="1418" w:type="dxa"/>
                </w:tcPr>
                <w:p w14:paraId="434B2B3D" w14:textId="042FEC57" w:rsidR="00C970D4" w:rsidRPr="00FB52B6" w:rsidRDefault="00C970D4" w:rsidP="003D3B7D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5-</w:t>
                  </w:r>
                  <w:r w:rsidR="003D3B7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35C68FF6" w14:textId="4E234FB7" w:rsidR="00C970D4" w:rsidRPr="00E57093" w:rsidRDefault="00C970D4" w:rsidP="00C00BEF">
                  <w:pPr>
                    <w:autoSpaceDE w:val="0"/>
                    <w:autoSpaceDN w:val="0"/>
                    <w:spacing w:line="273" w:lineRule="exact"/>
                    <w:ind w:left="112"/>
                    <w:jc w:val="center"/>
                    <w:rPr>
                      <w:sz w:val="24"/>
                      <w:szCs w:val="22"/>
                      <w:lang w:eastAsia="en-US"/>
                    </w:rPr>
                  </w:pPr>
                  <w:r w:rsidRPr="00E57093">
                    <w:rPr>
                      <w:sz w:val="24"/>
                      <w:szCs w:val="22"/>
                      <w:lang w:eastAsia="en-US"/>
                    </w:rPr>
                    <w:t>01.09.</w:t>
                  </w:r>
                  <w:r w:rsidR="006846B3" w:rsidRPr="00E57093">
                    <w:rPr>
                      <w:sz w:val="24"/>
                      <w:szCs w:val="22"/>
                      <w:lang w:eastAsia="en-US"/>
                    </w:rPr>
                    <w:t xml:space="preserve"> </w:t>
                  </w:r>
                  <w:r w:rsidRPr="00E57093">
                    <w:rPr>
                      <w:sz w:val="24"/>
                      <w:szCs w:val="22"/>
                      <w:lang w:eastAsia="en-US"/>
                    </w:rPr>
                    <w:t>-</w:t>
                  </w:r>
                </w:p>
                <w:p w14:paraId="1D8DB12D" w14:textId="3BB5EC0F" w:rsidR="00C970D4" w:rsidRPr="00FB52B6" w:rsidRDefault="00C970D4" w:rsidP="006846B3">
                  <w:pPr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2"/>
                      <w:lang w:eastAsia="en-US"/>
                    </w:rPr>
                    <w:t>31.05.</w:t>
                  </w:r>
                </w:p>
              </w:tc>
              <w:tc>
                <w:tcPr>
                  <w:tcW w:w="1894" w:type="dxa"/>
                </w:tcPr>
                <w:p w14:paraId="5FD2D8E6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14:paraId="005E7B41" w14:textId="77777777" w:rsidTr="00C00BEF">
              <w:tc>
                <w:tcPr>
                  <w:tcW w:w="3828" w:type="dxa"/>
                </w:tcPr>
                <w:p w14:paraId="0F53197F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Работа с учащимися, состоящими на учете</w:t>
                  </w:r>
                </w:p>
              </w:tc>
              <w:tc>
                <w:tcPr>
                  <w:tcW w:w="1418" w:type="dxa"/>
                </w:tcPr>
                <w:p w14:paraId="0205D44A" w14:textId="06BDF080" w:rsidR="00C970D4" w:rsidRPr="00FB52B6" w:rsidRDefault="00C970D4" w:rsidP="003D3B7D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5-</w:t>
                  </w:r>
                  <w:r w:rsidR="003D3B7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34ADC25F" w14:textId="7045A19B" w:rsidR="00C970D4" w:rsidRPr="00E57093" w:rsidRDefault="00C970D4" w:rsidP="00C00BEF">
                  <w:pPr>
                    <w:autoSpaceDE w:val="0"/>
                    <w:autoSpaceDN w:val="0"/>
                    <w:spacing w:line="273" w:lineRule="exact"/>
                    <w:ind w:left="112"/>
                    <w:jc w:val="center"/>
                    <w:rPr>
                      <w:sz w:val="24"/>
                      <w:szCs w:val="22"/>
                      <w:lang w:eastAsia="en-US"/>
                    </w:rPr>
                  </w:pPr>
                  <w:r w:rsidRPr="00E57093">
                    <w:rPr>
                      <w:sz w:val="24"/>
                      <w:szCs w:val="22"/>
                      <w:lang w:eastAsia="en-US"/>
                    </w:rPr>
                    <w:t>01.09.</w:t>
                  </w:r>
                  <w:r w:rsidR="006846B3" w:rsidRPr="00E57093">
                    <w:rPr>
                      <w:sz w:val="24"/>
                      <w:szCs w:val="22"/>
                      <w:lang w:eastAsia="en-US"/>
                    </w:rPr>
                    <w:t xml:space="preserve"> </w:t>
                  </w:r>
                  <w:r w:rsidRPr="00E57093">
                    <w:rPr>
                      <w:sz w:val="24"/>
                      <w:szCs w:val="22"/>
                      <w:lang w:eastAsia="en-US"/>
                    </w:rPr>
                    <w:t>-</w:t>
                  </w:r>
                </w:p>
                <w:p w14:paraId="090685CB" w14:textId="3A55B650" w:rsidR="00C970D4" w:rsidRPr="00FB52B6" w:rsidRDefault="00C970D4" w:rsidP="006846B3">
                  <w:pPr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2"/>
                      <w:lang w:eastAsia="en-US"/>
                    </w:rPr>
                    <w:t>31.05.</w:t>
                  </w:r>
                </w:p>
              </w:tc>
              <w:tc>
                <w:tcPr>
                  <w:tcW w:w="1894" w:type="dxa"/>
                </w:tcPr>
                <w:p w14:paraId="5A47679B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14:paraId="4C1F71DB" w14:textId="77777777" w:rsidTr="00C00BEF">
              <w:tc>
                <w:tcPr>
                  <w:tcW w:w="3828" w:type="dxa"/>
                </w:tcPr>
                <w:p w14:paraId="43AB2D34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Организация питания учащихся</w:t>
                  </w:r>
                </w:p>
              </w:tc>
              <w:tc>
                <w:tcPr>
                  <w:tcW w:w="1418" w:type="dxa"/>
                </w:tcPr>
                <w:p w14:paraId="18F1ED66" w14:textId="45E05C9B" w:rsidR="00C970D4" w:rsidRPr="00FB52B6" w:rsidRDefault="00C970D4" w:rsidP="003D3B7D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5-</w:t>
                  </w:r>
                  <w:r w:rsidR="003D3B7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142D2B30" w14:textId="5043AFF2" w:rsidR="00C970D4" w:rsidRPr="00E57093" w:rsidRDefault="006846B3" w:rsidP="00C00BEF">
                  <w:pPr>
                    <w:autoSpaceDE w:val="0"/>
                    <w:autoSpaceDN w:val="0"/>
                    <w:spacing w:line="273" w:lineRule="exact"/>
                    <w:ind w:left="112"/>
                    <w:jc w:val="center"/>
                    <w:rPr>
                      <w:sz w:val="24"/>
                      <w:szCs w:val="22"/>
                      <w:lang w:eastAsia="en-US"/>
                    </w:rPr>
                  </w:pPr>
                  <w:r>
                    <w:rPr>
                      <w:sz w:val="24"/>
                      <w:szCs w:val="22"/>
                      <w:lang w:eastAsia="en-US"/>
                    </w:rPr>
                    <w:t>01.09.</w:t>
                  </w:r>
                  <w:r w:rsidR="00C970D4" w:rsidRPr="00E57093">
                    <w:rPr>
                      <w:sz w:val="24"/>
                      <w:szCs w:val="22"/>
                      <w:lang w:eastAsia="en-US"/>
                    </w:rPr>
                    <w:t>-</w:t>
                  </w:r>
                </w:p>
                <w:p w14:paraId="23DE8EB4" w14:textId="4FC1C1A6" w:rsidR="00C970D4" w:rsidRPr="00FB52B6" w:rsidRDefault="00C970D4" w:rsidP="006846B3">
                  <w:pPr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2"/>
                      <w:lang w:eastAsia="en-US"/>
                    </w:rPr>
                    <w:t>31.05.</w:t>
                  </w:r>
                </w:p>
              </w:tc>
              <w:tc>
                <w:tcPr>
                  <w:tcW w:w="1894" w:type="dxa"/>
                </w:tcPr>
                <w:p w14:paraId="2C15670F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14:paraId="2630BDAE" w14:textId="77777777" w:rsidTr="00C00BEF">
              <w:tc>
                <w:tcPr>
                  <w:tcW w:w="3828" w:type="dxa"/>
                </w:tcPr>
                <w:p w14:paraId="6D5FBC5E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Организация летнего отдыха детей</w:t>
                  </w:r>
                </w:p>
              </w:tc>
              <w:tc>
                <w:tcPr>
                  <w:tcW w:w="1418" w:type="dxa"/>
                </w:tcPr>
                <w:p w14:paraId="0CCA4BE0" w14:textId="76A1AA54" w:rsidR="00C970D4" w:rsidRPr="00FB52B6" w:rsidRDefault="00C970D4" w:rsidP="003D3B7D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5-</w:t>
                  </w:r>
                  <w:r w:rsidR="003D3B7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47CD8F3D" w14:textId="3C6D87B0" w:rsidR="00C970D4" w:rsidRPr="00E57093" w:rsidRDefault="00C970D4" w:rsidP="00C00BEF">
                  <w:pPr>
                    <w:autoSpaceDE w:val="0"/>
                    <w:autoSpaceDN w:val="0"/>
                    <w:spacing w:line="273" w:lineRule="exact"/>
                    <w:ind w:left="112"/>
                    <w:jc w:val="center"/>
                    <w:rPr>
                      <w:sz w:val="24"/>
                      <w:szCs w:val="22"/>
                      <w:lang w:eastAsia="en-US"/>
                    </w:rPr>
                  </w:pPr>
                  <w:r w:rsidRPr="00E57093">
                    <w:rPr>
                      <w:sz w:val="24"/>
                      <w:szCs w:val="22"/>
                      <w:lang w:eastAsia="en-US"/>
                    </w:rPr>
                    <w:t>01.09-</w:t>
                  </w:r>
                </w:p>
                <w:p w14:paraId="33FD0036" w14:textId="50FB520A" w:rsidR="00C970D4" w:rsidRPr="00FB52B6" w:rsidRDefault="00C970D4" w:rsidP="006846B3">
                  <w:pPr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2"/>
                      <w:lang w:eastAsia="en-US"/>
                    </w:rPr>
                    <w:t>31.05.</w:t>
                  </w:r>
                </w:p>
              </w:tc>
              <w:tc>
                <w:tcPr>
                  <w:tcW w:w="1894" w:type="dxa"/>
                </w:tcPr>
                <w:p w14:paraId="0BFDE46C" w14:textId="77777777" w:rsidR="00C970D4" w:rsidRPr="00FB52B6" w:rsidRDefault="00C970D4" w:rsidP="00C00BEF">
                  <w:pPr>
                    <w:rPr>
                      <w:sz w:val="24"/>
                      <w:szCs w:val="24"/>
                    </w:rPr>
                  </w:pPr>
                  <w:r w:rsidRPr="00FB52B6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36E989C3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970D4" w:rsidRPr="00E57093" w14:paraId="11CAF09A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2002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E57093" w14:paraId="26208E63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11CC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7093">
              <w:rPr>
                <w:b/>
                <w:sz w:val="24"/>
                <w:szCs w:val="24"/>
              </w:rPr>
              <w:t>4. Основные школьные дела</w:t>
            </w:r>
          </w:p>
        </w:tc>
      </w:tr>
      <w:tr w:rsidR="00C970D4" w:rsidRPr="00E57093" w14:paraId="14261568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0"/>
              <w:gridCol w:w="997"/>
              <w:gridCol w:w="2290"/>
              <w:gridCol w:w="3020"/>
            </w:tblGrid>
            <w:tr w:rsidR="00C970D4" w:rsidRPr="00E57093" w14:paraId="5A4569CB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3262F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75DCB815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Дел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8EE3C2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17C45322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B60808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Ориентировочное</w:t>
                  </w:r>
                </w:p>
                <w:p w14:paraId="1F5EFC17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время </w:t>
                  </w:r>
                </w:p>
                <w:p w14:paraId="19F9C863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894320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12E0EF34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E57093" w14:paraId="3566849B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86AA9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Торжественная линейка «Первый звонок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0AE09" w14:textId="1353D199" w:rsidR="00C970D4" w:rsidRPr="00E57093" w:rsidRDefault="00C970D4" w:rsidP="003D3B7D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3D3B7D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C16489" w14:textId="0FB86E7A" w:rsidR="00C970D4" w:rsidRPr="00E57093" w:rsidRDefault="006846B3" w:rsidP="006846B3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</w:t>
                  </w:r>
                  <w:r w:rsidR="00C970D4">
                    <w:rPr>
                      <w:rFonts w:eastAsia="№Е"/>
                      <w:sz w:val="24"/>
                      <w:szCs w:val="24"/>
                    </w:rPr>
                    <w:t>.09.2</w:t>
                  </w: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3AD0BB" w14:textId="77777777" w:rsidR="00C970D4" w:rsidRPr="00E57093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</w:t>
                  </w: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организатор</w:t>
                  </w:r>
                  <w:proofErr w:type="gramStart"/>
                  <w:r>
                    <w:rPr>
                      <w:rFonts w:eastAsia="Batang"/>
                      <w:sz w:val="24"/>
                      <w:szCs w:val="24"/>
                    </w:rPr>
                    <w:t>,з</w:t>
                  </w:r>
                  <w:proofErr w:type="gramEnd"/>
                  <w:r>
                    <w:rPr>
                      <w:rFonts w:eastAsia="Batang"/>
                      <w:sz w:val="24"/>
                      <w:szCs w:val="24"/>
                    </w:rPr>
                    <w:t>ам</w:t>
                  </w:r>
                  <w:proofErr w:type="spellEnd"/>
                  <w:r>
                    <w:rPr>
                      <w:rFonts w:eastAsia="Batang"/>
                      <w:sz w:val="24"/>
                      <w:szCs w:val="24"/>
                    </w:rPr>
                    <w:t xml:space="preserve"> директора по ВР</w:t>
                  </w:r>
                </w:p>
              </w:tc>
            </w:tr>
            <w:tr w:rsidR="00C970D4" w:rsidRPr="00E57093" w14:paraId="64E77F4C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F9ECA6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 xml:space="preserve">День солидарности в борьбе с терроризмом. Окончание </w:t>
                  </w:r>
                  <w:proofErr w:type="gramStart"/>
                  <w:r w:rsidRPr="00E57093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E57093">
                    <w:rPr>
                      <w:sz w:val="24"/>
                      <w:szCs w:val="24"/>
                    </w:rPr>
                    <w:cr/>
                  </w:r>
                  <w:proofErr w:type="spellStart"/>
                  <w:r w:rsidRPr="00E57093">
                    <w:rPr>
                      <w:sz w:val="24"/>
                      <w:szCs w:val="24"/>
                    </w:rPr>
                    <w:t>орой</w:t>
                  </w:r>
                  <w:proofErr w:type="spellEnd"/>
                  <w:r w:rsidRPr="00E57093">
                    <w:rPr>
                      <w:sz w:val="24"/>
                      <w:szCs w:val="24"/>
                    </w:rPr>
                    <w:t xml:space="preserve"> мировой войны.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F87AF0" w14:textId="5EF5A3C5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3D3B7D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132D6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5819EE" w14:textId="77777777" w:rsidR="00C970D4" w:rsidRPr="00E57093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</w:t>
                  </w:r>
                  <w:r>
                    <w:rPr>
                      <w:rFonts w:eastAsia="Batang"/>
                      <w:sz w:val="24"/>
                      <w:szCs w:val="24"/>
                    </w:rPr>
                    <w:t>, зам директора по ВР</w:t>
                  </w:r>
                </w:p>
              </w:tc>
            </w:tr>
            <w:tr w:rsidR="00C970D4" w:rsidRPr="00E57093" w14:paraId="79159C9F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0B7D86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DB3B45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7DABBF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328498" w14:textId="77777777" w:rsidR="00C970D4" w:rsidRPr="00E57093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</w:tr>
            <w:tr w:rsidR="00C970D4" w:rsidRPr="00E57093" w14:paraId="02A4ADB9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26850F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российский экологический субботник « Зеленая Россия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CB6FAF" w14:textId="1EAD2209" w:rsidR="00C970D4" w:rsidRPr="00E57093" w:rsidRDefault="003D3B7D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88613E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76B1A" w14:textId="77777777" w:rsidR="00C970D4" w:rsidRPr="00E57093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E57093" w14:paraId="4C73FD27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A94D8E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День работника дошкольного образования (видеопоздравление)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10EEAC" w14:textId="121CAA62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3D3B7D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A0FBCC" w14:textId="24FA4B05" w:rsidR="00C970D4" w:rsidRPr="00E57093" w:rsidRDefault="00C970D4" w:rsidP="006846B3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7.09.2</w:t>
                  </w:r>
                  <w:r w:rsidR="006846B3">
                    <w:rPr>
                      <w:rFonts w:eastAsia="№Е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E87F9A" w14:textId="77777777" w:rsidR="00C970D4" w:rsidRPr="00E57093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970D4" w:rsidRPr="00E57093" w14:paraId="3A18A19A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C3A294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Муниципальный конкурс «Красота божьего мира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40C057" w14:textId="253398B4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3D3B7D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1F8266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A771E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Учитель 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ИЗО</w:t>
                  </w:r>
                  <w:proofErr w:type="gramEnd"/>
                </w:p>
              </w:tc>
            </w:tr>
            <w:tr w:rsidR="00C970D4" w:rsidRPr="00E57093" w14:paraId="6BF7E0AB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FC5368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Акция «Наша гордость и слава» (День герба и флага)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189B0B" w14:textId="05135733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3D3B7D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00BBCE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319A43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Учителя истории</w:t>
                  </w:r>
                </w:p>
              </w:tc>
            </w:tr>
            <w:tr w:rsidR="00C970D4" w:rsidRPr="00E57093" w14:paraId="2C479C7E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72E248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5F95B0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E36E4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8C73E9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</w:tr>
            <w:tr w:rsidR="00C970D4" w:rsidRPr="00E57093" w14:paraId="62FC7A90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4B685C" w14:textId="77777777" w:rsidR="00C970D4" w:rsidRPr="00E57093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День гражданской обороны 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EF826A" w14:textId="2BA0F2B3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3D3B7D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AF30D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 xml:space="preserve">Октябрь               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FB0BB2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Классные руководители, учитель О</w:t>
                  </w:r>
                  <w:r>
                    <w:rPr>
                      <w:rFonts w:eastAsia="Batang"/>
                      <w:sz w:val="24"/>
                      <w:szCs w:val="24"/>
                    </w:rPr>
                    <w:t>БЗР</w:t>
                  </w:r>
                </w:p>
              </w:tc>
            </w:tr>
            <w:tr w:rsidR="00C970D4" w:rsidRPr="00E57093" w14:paraId="79244B4A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F6CA6C" w14:textId="77777777" w:rsidR="00C970D4" w:rsidRPr="00E57093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Праздник Осени:  Конкурс рисунков. Праздник Осени. Конкурс поделок из природного и бросового материала.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C0381F" w14:textId="3DF68B49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3D3B7D">
                    <w:rPr>
                      <w:rFonts w:eastAsia="№Е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5E184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196024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Классные руководители</w:t>
                  </w:r>
                </w:p>
                <w:p w14:paraId="278A2118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970D4" w:rsidRPr="00E57093" w14:paraId="4673AD49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695138" w14:textId="77777777" w:rsidR="00C970D4" w:rsidRDefault="00C970D4" w:rsidP="00C00BEF">
                  <w:pPr>
                    <w:spacing w:line="276" w:lineRule="auto"/>
                  </w:pPr>
                  <w:r w:rsidRPr="00DD7D38">
                    <w:t>Недели безопасного интернета «Безопасность в глобальной сети»</w:t>
                  </w:r>
                </w:p>
                <w:p w14:paraId="635D8412" w14:textId="77777777" w:rsidR="00C970D4" w:rsidRPr="00DD7D38" w:rsidRDefault="00C970D4" w:rsidP="00C00BEF">
                  <w:pPr>
                    <w:spacing w:line="276" w:lineRule="auto"/>
                  </w:pPr>
                  <w:r w:rsidRPr="00E57093">
                    <w:rPr>
                      <w:sz w:val="24"/>
                      <w:szCs w:val="24"/>
                    </w:rPr>
                    <w:t>Всероссийский урок безопасности школьников в сети Интернет</w:t>
                  </w:r>
                </w:p>
                <w:p w14:paraId="15A07F42" w14:textId="77777777" w:rsidR="00C970D4" w:rsidRPr="00815E67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3ECB3C" w14:textId="46BDF199" w:rsidR="00C970D4" w:rsidRPr="00815E67" w:rsidRDefault="003D3B7D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lastRenderedPageBreak/>
                    <w:t>5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07A8D9" w14:textId="6264D07B" w:rsidR="00C970D4" w:rsidRPr="00815E67" w:rsidRDefault="006846B3" w:rsidP="006846B3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8.10-1.1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E53D77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 xml:space="preserve">Зам директора по ВР, советник директора, </w:t>
                  </w:r>
                  <w:proofErr w:type="spellStart"/>
                  <w:r>
                    <w:rPr>
                      <w:rFonts w:eastAsia="№Е"/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rFonts w:eastAsia="№Е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eastAsia="№Е"/>
                      <w:sz w:val="24"/>
                      <w:szCs w:val="24"/>
                    </w:rPr>
                    <w:t>уководители,учитель</w:t>
                  </w:r>
                  <w:proofErr w:type="spellEnd"/>
                  <w:r>
                    <w:rPr>
                      <w:rFonts w:eastAsia="№Е"/>
                      <w:sz w:val="24"/>
                      <w:szCs w:val="24"/>
                    </w:rPr>
                    <w:t xml:space="preserve"> информатики</w:t>
                  </w:r>
                </w:p>
              </w:tc>
            </w:tr>
            <w:tr w:rsidR="00C970D4" w:rsidRPr="00E57093" w14:paraId="1B6CFA18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CBA60E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lastRenderedPageBreak/>
                    <w:t>Муниципальный конкурс на противопожарную тематику «МЧС России глазами детей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E4D70" w14:textId="737E2A32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3D3B7D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DA02C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Октябрь-но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5693B3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Учитель изо, </w:t>
                  </w: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E57093" w14:paraId="513A5CF6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C329CF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z w:val="24"/>
                      <w:szCs w:val="24"/>
                    </w:rPr>
                    <w:t>Пушкинские чтения</w:t>
                  </w:r>
                </w:p>
                <w:p w14:paraId="6027C1CA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(конкурс)</w:t>
                  </w:r>
                </w:p>
                <w:p w14:paraId="7042492F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FE7202" w14:textId="00741175" w:rsidR="00C970D4" w:rsidRPr="00E57093" w:rsidRDefault="003D3B7D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6879C9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1503A9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р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уководители</w:t>
                  </w:r>
                  <w:proofErr w:type="spellEnd"/>
                  <w:r w:rsidRPr="00E57093">
                    <w:rPr>
                      <w:rFonts w:eastAsia="№Е"/>
                      <w:sz w:val="24"/>
                      <w:szCs w:val="24"/>
                    </w:rPr>
                    <w:t>, учителя литературы</w:t>
                  </w:r>
                </w:p>
              </w:tc>
            </w:tr>
            <w:tr w:rsidR="00C970D4" w:rsidRPr="00E57093" w14:paraId="4B036FAD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D18CB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Участие в муниципальном конкурсе литературного творчества «Великий князь Михаил Тверской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7CEBE7" w14:textId="701E80B4" w:rsidR="00C970D4" w:rsidRPr="00E57093" w:rsidRDefault="003D3B7D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2D3AF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Ноябрь-дека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2FC774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Учителя истории, литературы</w:t>
                  </w:r>
                </w:p>
              </w:tc>
            </w:tr>
            <w:tr w:rsidR="00C970D4" w:rsidRPr="00E57093" w14:paraId="694F209C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02513" w14:textId="77777777" w:rsidR="00C970D4" w:rsidRPr="00E57093" w:rsidRDefault="00C970D4" w:rsidP="00C00BEF">
                  <w:pPr>
                    <w:ind w:right="34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День народного единства</w:t>
                  </w:r>
                </w:p>
                <w:p w14:paraId="7AFB32F3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DE8772" w14:textId="454132CA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3D3B7D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EDAEF" w14:textId="311CCA1F" w:rsidR="00C970D4" w:rsidRPr="00E57093" w:rsidRDefault="00C970D4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04.1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21D757" w14:textId="77777777" w:rsidR="00C970D4" w:rsidRPr="00E57093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Учитель истории, обществознания</w:t>
                  </w:r>
                </w:p>
              </w:tc>
            </w:tr>
            <w:tr w:rsidR="00C970D4" w:rsidRPr="00E57093" w14:paraId="3E9D4140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A2F231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Всемирный день ребенк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31FC65" w14:textId="12003268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3D3B7D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AC8A2D" w14:textId="3882CFCB" w:rsidR="00C970D4" w:rsidRPr="00E57093" w:rsidRDefault="00C970D4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0.1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DD83B" w14:textId="77777777" w:rsidR="00C970D4" w:rsidRPr="00E57093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Соц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.п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едагог</w:t>
                  </w:r>
                  <w:proofErr w:type="spellEnd"/>
                </w:p>
              </w:tc>
            </w:tr>
            <w:tr w:rsidR="00C970D4" w:rsidRPr="00E57093" w14:paraId="19330C3E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D0ACB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День Матер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F3DFB9" w14:textId="53F3F56D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3D3B7D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A64BF" w14:textId="0D6A71FF" w:rsidR="00C970D4" w:rsidRPr="00E57093" w:rsidRDefault="00C970D4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6.1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57B121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E57093" w14:paraId="68E1B910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69646A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нь Государственного герба Российской Федерац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3E11B3" w14:textId="024BDE70" w:rsidR="00C970D4" w:rsidRDefault="003D3B7D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9B5AC" w14:textId="47A3EF8B" w:rsidR="00C970D4" w:rsidRDefault="00C970D4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30.1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FB89C9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Пед</w:t>
                  </w:r>
                  <w:proofErr w:type="spellEnd"/>
                  <w:r w:rsidRPr="00E57093">
                    <w:rPr>
                      <w:rFonts w:eastAsia="Batang"/>
                      <w:sz w:val="24"/>
                      <w:szCs w:val="24"/>
                    </w:rPr>
                    <w:cr/>
                  </w: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гог</w:t>
                  </w:r>
                  <w:proofErr w:type="spellEnd"/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-организатор, </w:t>
                  </w: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E57093" w14:paraId="0BBD8FAB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857ADF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Муниципальный конкурс чтецов к Дню матери (онлайн</w:t>
                  </w:r>
                  <w:proofErr w:type="gramStart"/>
                  <w:r w:rsidRPr="00E57093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C7919B" w14:textId="641323ED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3D3B7D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29C3EC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4DFBB1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E57093" w14:paraId="5DAE07F8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3D48D9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День неизвестного солдат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206961" w14:textId="683E3CED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7758B9" w14:textId="77299244" w:rsidR="00C970D4" w:rsidRPr="00E57093" w:rsidRDefault="00C970D4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03.12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3A1AB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970D4" w:rsidRPr="00E57093" w14:paraId="5CA79282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748FAE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День инвалидов в Росс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B8F734" w14:textId="1C2EE90C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05C70" w14:textId="10DD34B1" w:rsidR="00C970D4" w:rsidRPr="00E57093" w:rsidRDefault="00C970D4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03.12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16E04B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уководитель</w:t>
                  </w:r>
                  <w:proofErr w:type="spellEnd"/>
                </w:p>
              </w:tc>
            </w:tr>
            <w:tr w:rsidR="00C970D4" w:rsidRPr="00E57093" w14:paraId="29010421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AC6955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ень добровольца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sz w:val="24"/>
                      <w:szCs w:val="24"/>
                    </w:rPr>
                    <w:t>волонтера)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51AF22" w14:textId="57733B75" w:rsidR="00C970D4" w:rsidRDefault="00034ABF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B8693E" w14:textId="113B12B1" w:rsidR="00C970D4" w:rsidRDefault="00C970D4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.12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AA4AB7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  <w:r>
                    <w:rPr>
                      <w:rFonts w:eastAsia="Batang"/>
                      <w:sz w:val="24"/>
                      <w:szCs w:val="24"/>
                    </w:rPr>
                    <w:t>, Советник по воспитанию, зам директора по ВР</w:t>
                  </w:r>
                </w:p>
              </w:tc>
            </w:tr>
            <w:tr w:rsidR="00C970D4" w:rsidRPr="00E57093" w14:paraId="4DD65C1C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0841ED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День конституц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D5F612" w14:textId="636744D0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4DC343" w14:textId="2248C01B" w:rsidR="00C970D4" w:rsidRPr="00E57093" w:rsidRDefault="00C970D4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2.12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48E06B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Учитель обществознания</w:t>
                  </w:r>
                </w:p>
              </w:tc>
            </w:tr>
            <w:tr w:rsidR="00C970D4" w:rsidRPr="00E57093" w14:paraId="32D6D8A7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9885F3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День героев отечеств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5784B4" w14:textId="01CC54CC" w:rsidR="00C970D4" w:rsidRPr="00E57093" w:rsidRDefault="00034ABF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AEDE5" w14:textId="5BFEA14D" w:rsidR="00C970D4" w:rsidRPr="00E57093" w:rsidRDefault="00C970D4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09.12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53172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Учителя истории</w:t>
                  </w:r>
                </w:p>
              </w:tc>
            </w:tr>
            <w:tr w:rsidR="00C970D4" w:rsidRPr="00E57093" w14:paraId="44FB06B9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424A44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Подготовка к Новому году. Утренник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281D78" w14:textId="3F3562D6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FF6DB8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0FF9E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</w:t>
                  </w:r>
                  <w:r w:rsidRPr="00E57093">
                    <w:rPr>
                      <w:rFonts w:eastAsia="Batang"/>
                      <w:sz w:val="24"/>
                      <w:szCs w:val="24"/>
                    </w:rPr>
                    <w:cr/>
                    <w:t xml:space="preserve">организатор, </w:t>
                  </w: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E57093" w14:paraId="404E43A9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3DB521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Неделя филолог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5AAF97" w14:textId="4F34B124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F36C1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январь 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B4708A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Учитель литературы</w:t>
                  </w:r>
                </w:p>
              </w:tc>
            </w:tr>
            <w:tr w:rsidR="00C970D4" w:rsidRPr="00E57093" w14:paraId="396F67EE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8688F5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Час памяти «Блокада Ленинграда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40DB52" w14:textId="69FC37A0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2ABB19" w14:textId="2417FC15" w:rsidR="00C970D4" w:rsidRPr="00E57093" w:rsidRDefault="006846B3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7.01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586D8B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</w:t>
                  </w:r>
                </w:p>
              </w:tc>
            </w:tr>
            <w:tr w:rsidR="00C970D4" w:rsidRPr="00E57093" w14:paraId="1D6E5039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2E7A9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sz w:val="24"/>
                      <w:szCs w:val="24"/>
                    </w:rPr>
                    <w:t>Корниловские</w:t>
                  </w:r>
                  <w:proofErr w:type="spellEnd"/>
                  <w:r w:rsidRPr="00E57093">
                    <w:rPr>
                      <w:sz w:val="24"/>
                      <w:szCs w:val="24"/>
                    </w:rPr>
                    <w:t xml:space="preserve"> чтения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ADFBD6" w14:textId="0AA213F3" w:rsidR="00C970D4" w:rsidRPr="00E57093" w:rsidRDefault="00034ABF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A3187C" w14:textId="77777777" w:rsidR="00C970D4" w:rsidRPr="00E57093" w:rsidRDefault="00C970D4" w:rsidP="00C00BEF">
                  <w:pPr>
                    <w:ind w:firstLine="85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Январь-февра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EF326D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C970D4" w:rsidRPr="00E57093" w14:paraId="1730DC34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085F45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 23 февраля.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3B9542" w14:textId="6F56ACFC" w:rsidR="00C970D4" w:rsidRPr="00E57093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D9F1DA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1FE8C0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Педагог-организатор, 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классные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 руководит</w:t>
                  </w:r>
                  <w:r w:rsidRPr="00E57093">
                    <w:rPr>
                      <w:rFonts w:eastAsia="Batang"/>
                      <w:sz w:val="24"/>
                      <w:szCs w:val="24"/>
                    </w:rPr>
                    <w:cr/>
                    <w:t>ли,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учитель физической культуры, учитель музыки, учителя истории</w:t>
                  </w:r>
                </w:p>
              </w:tc>
            </w:tr>
            <w:tr w:rsidR="00C970D4" w:rsidRPr="00E57093" w14:paraId="78C31D58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C7CA6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 xml:space="preserve"> День разгрома советскими войсками немецко-</w:t>
                  </w:r>
                  <w:r w:rsidRPr="00E57093">
                    <w:rPr>
                      <w:sz w:val="24"/>
                      <w:szCs w:val="24"/>
                    </w:rPr>
                    <w:lastRenderedPageBreak/>
                    <w:t>фашистских вой</w:t>
                  </w:r>
                  <w:proofErr w:type="gramStart"/>
                  <w:r w:rsidRPr="00E57093">
                    <w:rPr>
                      <w:sz w:val="24"/>
                      <w:szCs w:val="24"/>
                    </w:rPr>
                    <w:t>ск в Ст</w:t>
                  </w:r>
                  <w:proofErr w:type="gramEnd"/>
                  <w:r w:rsidRPr="00E57093">
                    <w:rPr>
                      <w:sz w:val="24"/>
                      <w:szCs w:val="24"/>
                    </w:rPr>
                    <w:t xml:space="preserve">алинградской битве. 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6CA43" w14:textId="5E50772D" w:rsidR="00C970D4" w:rsidRPr="00E57093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lastRenderedPageBreak/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A6400" w14:textId="472E89D2" w:rsidR="00C970D4" w:rsidRPr="00E57093" w:rsidRDefault="00C970D4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.02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B30FD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.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р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</w:p>
              </w:tc>
            </w:tr>
            <w:tr w:rsidR="00C970D4" w:rsidRPr="00E57093" w14:paraId="52B672D2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49A516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День памяти о россиянах, исполнявших служебный </w:t>
                  </w:r>
                  <w:proofErr w:type="spellStart"/>
                  <w:r>
                    <w:rPr>
                      <w:sz w:val="24"/>
                      <w:szCs w:val="24"/>
                    </w:rPr>
                    <w:t>долгз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еделами Отечеств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F4164" w14:textId="6DC57F7F" w:rsidR="00C970D4" w:rsidRDefault="00034ABF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8C71AA" w14:textId="77777777" w:rsidR="00C970D4" w:rsidRDefault="00C970D4" w:rsidP="00C00BEF">
                  <w:pPr>
                    <w:ind w:firstLine="85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02.2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F18CE1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.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р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</w:p>
              </w:tc>
            </w:tr>
            <w:tr w:rsidR="00C970D4" w:rsidRPr="00E57093" w14:paraId="73011F29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FCF63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 xml:space="preserve"> День родного языка</w:t>
                  </w:r>
                </w:p>
                <w:p w14:paraId="42A3CE6C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2EDB0" w14:textId="74A412AA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034ABF">
                    <w:rPr>
                      <w:sz w:val="24"/>
                      <w:szCs w:val="24"/>
                    </w:rPr>
                    <w:t>-11</w:t>
                  </w:r>
                </w:p>
                <w:p w14:paraId="39D5345B" w14:textId="77777777" w:rsidR="00C970D4" w:rsidRPr="00E57093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466279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.02.2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3C8682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Учителя литературы</w:t>
                  </w:r>
                </w:p>
              </w:tc>
            </w:tr>
            <w:tr w:rsidR="00C970D4" w:rsidRPr="00E57093" w14:paraId="0B3299DD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15645B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79F4C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66EED8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E58BD8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</w:tr>
            <w:tr w:rsidR="00C970D4" w:rsidRPr="00E57093" w14:paraId="7BA2F6E8" w14:textId="77777777" w:rsidTr="00C00BEF"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457633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8 Марта в школе: конкурс рисунков, акция по поздравлению мам, бабушек, девочек, утренник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43DE0" w14:textId="2784984D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66874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F21F2D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</w:t>
                  </w:r>
                </w:p>
              </w:tc>
            </w:tr>
            <w:tr w:rsidR="00C970D4" w:rsidRPr="00E57093" w14:paraId="4471FB66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E72256" w14:textId="0C5D62E4" w:rsidR="00C970D4" w:rsidRPr="00E57093" w:rsidRDefault="00034ABF" w:rsidP="00C00B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де</w:t>
                  </w:r>
                  <w:r w:rsidR="00C970D4" w:rsidRPr="00E57093">
                    <w:rPr>
                      <w:sz w:val="24"/>
                      <w:szCs w:val="24"/>
                    </w:rPr>
                    <w:t>ля искусств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1D010C" w14:textId="75A76FC2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BE3853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839182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Учитель музыки, 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ИЗО</w:t>
                  </w:r>
                  <w:proofErr w:type="gramEnd"/>
                </w:p>
              </w:tc>
            </w:tr>
            <w:tr w:rsidR="00C970D4" w:rsidRPr="00E57093" w14:paraId="016D1813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C6435B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День воссоединения Крыма и Росс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12E8F4" w14:textId="50BDCE02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FABE4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8.03.2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F1F5BC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E57093" w14:paraId="4D7B0A29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C7FF80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Участие в зональном смотре «Созвездие талантов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A1B081" w14:textId="5C4B5490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FD515B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6D9B6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организатор, учитель музыки</w:t>
                  </w:r>
                </w:p>
              </w:tc>
            </w:tr>
            <w:tr w:rsidR="00C970D4" w:rsidRPr="00E57093" w14:paraId="20A69E59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41A815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Всемирный день театр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D9D14B" w14:textId="56A96A74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F15C4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27 марта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32F325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Руководитель кружка</w:t>
                  </w:r>
                </w:p>
              </w:tc>
            </w:tr>
            <w:tr w:rsidR="00C970D4" w:rsidRPr="00E57093" w14:paraId="44D1B710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156FE2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Муниципальный конкурс рисунков «Тайны звездных миров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7209BE" w14:textId="29BCAF40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C934B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DB72D8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</w:t>
                  </w:r>
                </w:p>
              </w:tc>
            </w:tr>
            <w:tr w:rsidR="00C970D4" w:rsidRPr="00E57093" w14:paraId="3DF9A13A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68BE8C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 xml:space="preserve">Гагаринский урок «Космос – это мы» 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62E39E" w14:textId="6611692B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2E750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30A368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Учитель информатики</w:t>
                  </w:r>
                </w:p>
              </w:tc>
            </w:tr>
            <w:tr w:rsidR="00C970D4" w:rsidRPr="00E57093" w14:paraId="49096F39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AB13C0" w14:textId="75A351D9" w:rsidR="00C970D4" w:rsidRPr="00E57093" w:rsidRDefault="00C970D4" w:rsidP="00034AB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Фестиваль патриотичес</w:t>
                  </w:r>
                  <w:r w:rsidR="00034ABF">
                    <w:rPr>
                      <w:sz w:val="24"/>
                      <w:szCs w:val="24"/>
                    </w:rPr>
                    <w:t>к</w:t>
                  </w:r>
                  <w:r w:rsidRPr="00E57093">
                    <w:rPr>
                      <w:sz w:val="24"/>
                      <w:szCs w:val="24"/>
                    </w:rPr>
                    <w:t>ой песн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2172E2" w14:textId="28193B00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41228B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6EB30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Учитель музыки</w:t>
                  </w:r>
                </w:p>
              </w:tc>
            </w:tr>
            <w:tr w:rsidR="00C970D4" w:rsidRPr="00E57093" w14:paraId="52BEBC8F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CAEEF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lastRenderedPageBreak/>
                    <w:t>Неделя экологии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CFB667" w14:textId="1940AD55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5745E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9E2A04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Зав. </w:t>
                  </w: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каб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.з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E57093" w14:paraId="37C6395D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54A35F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color w:val="1C1C1C"/>
                      <w:sz w:val="24"/>
                      <w:szCs w:val="24"/>
                    </w:rPr>
                    <w:t>Школьный конкурс «Пасхальное яйцо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0C6328" w14:textId="6292818B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44C1BC" w14:textId="77777777" w:rsidR="00C970D4" w:rsidRPr="00E57093" w:rsidRDefault="00C970D4" w:rsidP="00C00BEF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918B9" w14:textId="2EA8EB8F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</w:tr>
            <w:tr w:rsidR="00C970D4" w:rsidRPr="00E57093" w14:paraId="6EEE9131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937B8D" w14:textId="77777777" w:rsidR="00C970D4" w:rsidRPr="00E57093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>
                    <w:rPr>
                      <w:color w:val="1C1C1C"/>
                      <w:sz w:val="24"/>
                      <w:szCs w:val="24"/>
                    </w:rPr>
                    <w:t>Масленица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F7B71A" w14:textId="489B584B" w:rsidR="00C970D4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3822FC" w14:textId="75B21BDC" w:rsidR="00C970D4" w:rsidRPr="00E57093" w:rsidRDefault="006846B3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8.04.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2DC69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Классные руководители, Советник, зам директора по ВР</w:t>
                  </w:r>
                </w:p>
              </w:tc>
            </w:tr>
            <w:tr w:rsidR="00C970D4" w:rsidRPr="00E57093" w14:paraId="794AB982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44F7F7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color w:val="1C1C1C"/>
                      <w:sz w:val="24"/>
                      <w:szCs w:val="24"/>
                    </w:rPr>
                    <w:t>День пожарной охраны. Тематический урок ОБ</w:t>
                  </w:r>
                  <w:r>
                    <w:rPr>
                      <w:color w:val="1C1C1C"/>
                      <w:sz w:val="24"/>
                      <w:szCs w:val="24"/>
                    </w:rPr>
                    <w:t>ЗР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E99F9C" w14:textId="62D991C1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9D1E8D" w14:textId="4CE3C686" w:rsidR="00C970D4" w:rsidRPr="00E57093" w:rsidRDefault="00C970D4" w:rsidP="006846B3">
                  <w:pPr>
                    <w:ind w:firstLine="85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30.04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A033B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Учитель ОБЗР</w:t>
                  </w:r>
                </w:p>
              </w:tc>
            </w:tr>
            <w:tr w:rsidR="00C970D4" w:rsidRPr="00E57093" w14:paraId="44D99985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BB094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color w:val="1C1C1C"/>
                      <w:sz w:val="24"/>
                      <w:szCs w:val="24"/>
                    </w:rPr>
                    <w:t>Урок цифры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71FD73" w14:textId="1A4A977E" w:rsidR="00C970D4" w:rsidRPr="00E57093" w:rsidRDefault="00C970D4" w:rsidP="00034ABF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1C1C1C"/>
                      <w:sz w:val="24"/>
                      <w:szCs w:val="24"/>
                    </w:rPr>
                    <w:t>5</w:t>
                  </w:r>
                  <w:r w:rsidRPr="00E57093">
                    <w:rPr>
                      <w:color w:val="1C1C1C"/>
                      <w:sz w:val="24"/>
                      <w:szCs w:val="24"/>
                    </w:rPr>
                    <w:t>-</w:t>
                  </w:r>
                  <w:r w:rsidR="00034ABF">
                    <w:rPr>
                      <w:color w:val="1C1C1C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14FCE4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color w:val="1C1C1C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36A80B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color w:val="1C1C1C"/>
                      <w:sz w:val="24"/>
                      <w:szCs w:val="24"/>
                    </w:rPr>
                    <w:t>Учитель информатики</w:t>
                  </w:r>
                </w:p>
              </w:tc>
            </w:tr>
            <w:tr w:rsidR="00C970D4" w:rsidRPr="00E57093" w14:paraId="380AA0E0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34FE4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E57093">
                    <w:rPr>
                      <w:color w:val="1C1C1C"/>
                      <w:sz w:val="24"/>
                      <w:szCs w:val="24"/>
                    </w:rPr>
                    <w:t xml:space="preserve">День Победы: акции «Бессмертный полк», «С праздником, ветеран!», концерт в ДК, </w:t>
                  </w:r>
                  <w:r w:rsidRPr="00E57093">
                    <w:rPr>
                      <w:sz w:val="24"/>
                      <w:szCs w:val="24"/>
                    </w:rPr>
                    <w:t>проект «Окна Победы»</w:t>
                  </w:r>
                  <w:proofErr w:type="gramEnd"/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CD018" w14:textId="08B58B04" w:rsidR="00C970D4" w:rsidRPr="00E57093" w:rsidRDefault="00C970D4" w:rsidP="00034ABF">
                  <w:pPr>
                    <w:rPr>
                      <w:color w:val="1C1C1C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4802B6" w14:textId="77777777" w:rsidR="00C970D4" w:rsidRPr="00E57093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CB95C" w14:textId="77777777" w:rsidR="00C970D4" w:rsidRPr="00E57093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организатор. Учитель музыки.</w:t>
                  </w:r>
                </w:p>
                <w:p w14:paraId="307FF5EF" w14:textId="77777777" w:rsidR="00C970D4" w:rsidRPr="00E57093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E57093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E57093" w14:paraId="335416DC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A7D0E" w14:textId="77777777" w:rsidR="00C970D4" w:rsidRPr="00E57093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 w:rsidRPr="00E57093">
                    <w:rPr>
                      <w:color w:val="1C1C1C"/>
                      <w:sz w:val="24"/>
                      <w:szCs w:val="24"/>
                    </w:rPr>
                    <w:t>День славян</w:t>
                  </w:r>
                  <w:r w:rsidRPr="00E57093">
                    <w:rPr>
                      <w:color w:val="1C1C1C"/>
                      <w:sz w:val="24"/>
                      <w:szCs w:val="24"/>
                    </w:rPr>
                    <w:cr/>
                    <w:t>кой письменности и культуры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2C4719" w14:textId="7A9EA4D4" w:rsidR="00C970D4" w:rsidRPr="00E57093" w:rsidRDefault="00C970D4" w:rsidP="00034ABF">
                  <w:pPr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B048B8" w14:textId="5943E968" w:rsidR="00C970D4" w:rsidRPr="00E57093" w:rsidRDefault="00C970D4" w:rsidP="006846B3">
                  <w:pPr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24.05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2B55A" w14:textId="77777777" w:rsidR="00C970D4" w:rsidRPr="00E57093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Учителя литературы</w:t>
                  </w:r>
                </w:p>
              </w:tc>
            </w:tr>
            <w:tr w:rsidR="00C970D4" w:rsidRPr="00E57093" w14:paraId="600400AD" w14:textId="77777777" w:rsidTr="00C00BEF">
              <w:trPr>
                <w:trHeight w:val="1394"/>
              </w:trPr>
              <w:tc>
                <w:tcPr>
                  <w:tcW w:w="3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FDD59B" w14:textId="77777777" w:rsidR="00C970D4" w:rsidRPr="00E57093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Торжественная линейка «Последний звонок»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8736D" w14:textId="617BA830" w:rsidR="00C970D4" w:rsidRPr="00E57093" w:rsidRDefault="00C970D4" w:rsidP="00034ABF">
                  <w:pPr>
                    <w:rPr>
                      <w:color w:val="1C1C1C"/>
                      <w:sz w:val="24"/>
                      <w:szCs w:val="24"/>
                    </w:rPr>
                  </w:pPr>
                  <w:r>
                    <w:rPr>
                      <w:color w:val="1C1C1C"/>
                      <w:sz w:val="24"/>
                      <w:szCs w:val="24"/>
                    </w:rPr>
                    <w:t>5</w:t>
                  </w:r>
                  <w:r w:rsidRPr="00E57093">
                    <w:rPr>
                      <w:color w:val="1C1C1C"/>
                      <w:sz w:val="24"/>
                      <w:szCs w:val="24"/>
                    </w:rPr>
                    <w:t>-</w:t>
                  </w:r>
                  <w:r w:rsidR="00034ABF">
                    <w:rPr>
                      <w:color w:val="1C1C1C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70E774" w14:textId="77777777" w:rsidR="00C970D4" w:rsidRPr="00E57093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 w:rsidRPr="00E57093">
                    <w:rPr>
                      <w:color w:val="1C1C1C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6C123A" w14:textId="77777777" w:rsidR="00C970D4" w:rsidRPr="00E57093" w:rsidRDefault="00C970D4" w:rsidP="00C00BEF">
                  <w:pPr>
                    <w:rPr>
                      <w:color w:val="1C1C1C"/>
                      <w:sz w:val="24"/>
                      <w:szCs w:val="24"/>
                    </w:rPr>
                  </w:pPr>
                  <w:r w:rsidRPr="00E57093">
                    <w:rPr>
                      <w:color w:val="1C1C1C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</w:tbl>
          <w:p w14:paraId="149AE33D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  <w:p w14:paraId="150C4E57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E57093" w14:paraId="4401DBF9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FA4B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7093">
              <w:rPr>
                <w:b/>
                <w:sz w:val="24"/>
                <w:szCs w:val="24"/>
              </w:rPr>
              <w:lastRenderedPageBreak/>
              <w:t>5. Внешкольные мероприятия</w:t>
            </w:r>
          </w:p>
        </w:tc>
      </w:tr>
      <w:tr w:rsidR="00C970D4" w:rsidRPr="00E57093" w14:paraId="3CA36D39" w14:textId="77777777" w:rsidTr="00C00BEF">
        <w:tc>
          <w:tcPr>
            <w:tcW w:w="4421" w:type="dxa"/>
          </w:tcPr>
          <w:p w14:paraId="1660B94D" w14:textId="77777777" w:rsidR="00C970D4" w:rsidRPr="00E57093" w:rsidRDefault="00C970D4" w:rsidP="00C00BEF">
            <w:pPr>
              <w:autoSpaceDE w:val="0"/>
              <w:autoSpaceDN w:val="0"/>
              <w:spacing w:before="10"/>
              <w:rPr>
                <w:b/>
                <w:sz w:val="24"/>
                <w:szCs w:val="24"/>
                <w:lang w:eastAsia="en-US"/>
              </w:rPr>
            </w:pPr>
          </w:p>
          <w:p w14:paraId="17B16A49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E57093">
              <w:rPr>
                <w:b/>
                <w:sz w:val="24"/>
                <w:szCs w:val="24"/>
              </w:rPr>
              <w:t>Дела,</w:t>
            </w:r>
            <w:r w:rsidRPr="00E570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7093">
              <w:rPr>
                <w:b/>
                <w:sz w:val="24"/>
                <w:szCs w:val="24"/>
              </w:rPr>
              <w:t>события,</w:t>
            </w:r>
            <w:r w:rsidRPr="00E570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57093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280" w:type="dxa"/>
          </w:tcPr>
          <w:p w14:paraId="0C47258D" w14:textId="77777777" w:rsidR="00C970D4" w:rsidRPr="00E57093" w:rsidRDefault="00C970D4" w:rsidP="00C00BEF">
            <w:pPr>
              <w:autoSpaceDE w:val="0"/>
              <w:autoSpaceDN w:val="0"/>
              <w:spacing w:before="4"/>
              <w:rPr>
                <w:b/>
                <w:sz w:val="24"/>
                <w:szCs w:val="24"/>
                <w:lang w:eastAsia="en-US"/>
              </w:rPr>
            </w:pPr>
          </w:p>
          <w:p w14:paraId="20783A16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E57093">
              <w:rPr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14:paraId="3F5929BF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65" w:right="155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</w:p>
          <w:p w14:paraId="5AA3505D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E57093">
              <w:rPr>
                <w:b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2408" w:type="dxa"/>
          </w:tcPr>
          <w:p w14:paraId="464EE0AB" w14:textId="77777777" w:rsidR="00C970D4" w:rsidRPr="00E57093" w:rsidRDefault="00C970D4" w:rsidP="00C00BEF">
            <w:pPr>
              <w:autoSpaceDE w:val="0"/>
              <w:autoSpaceDN w:val="0"/>
              <w:spacing w:before="6"/>
              <w:rPr>
                <w:b/>
                <w:sz w:val="24"/>
                <w:szCs w:val="24"/>
                <w:lang w:eastAsia="en-US"/>
              </w:rPr>
            </w:pPr>
          </w:p>
          <w:p w14:paraId="5B0DD4A4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E57093">
              <w:rPr>
                <w:b/>
                <w:spacing w:val="-2"/>
                <w:sz w:val="24"/>
                <w:szCs w:val="24"/>
              </w:rPr>
              <w:t>Ответственные</w:t>
            </w:r>
          </w:p>
        </w:tc>
      </w:tr>
      <w:tr w:rsidR="00C970D4" w:rsidRPr="00E57093" w14:paraId="7351E660" w14:textId="77777777" w:rsidTr="00C00BEF">
        <w:tc>
          <w:tcPr>
            <w:tcW w:w="4421" w:type="dxa"/>
          </w:tcPr>
          <w:p w14:paraId="64A1EEC9" w14:textId="77777777" w:rsidR="00C970D4" w:rsidRPr="00E57093" w:rsidRDefault="00C970D4" w:rsidP="00C00BEF">
            <w:pPr>
              <w:autoSpaceDE w:val="0"/>
              <w:autoSpaceDN w:val="0"/>
              <w:spacing w:before="10"/>
              <w:rPr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Экскурсии, походы выходного дня</w:t>
            </w:r>
          </w:p>
        </w:tc>
        <w:tc>
          <w:tcPr>
            <w:tcW w:w="1280" w:type="dxa"/>
          </w:tcPr>
          <w:p w14:paraId="33526F02" w14:textId="1D30C224" w:rsidR="00C970D4" w:rsidRPr="00E57093" w:rsidRDefault="00C970D4" w:rsidP="00034ABF">
            <w:pPr>
              <w:autoSpaceDE w:val="0"/>
              <w:autoSpaceDN w:val="0"/>
              <w:spacing w:before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E57093">
              <w:rPr>
                <w:sz w:val="24"/>
                <w:szCs w:val="24"/>
                <w:lang w:eastAsia="en-US"/>
              </w:rPr>
              <w:t>-</w:t>
            </w:r>
            <w:r w:rsidR="00034AB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14:paraId="7C797F55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65" w:right="155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E57093">
              <w:rPr>
                <w:spacing w:val="-2"/>
                <w:sz w:val="24"/>
                <w:szCs w:val="24"/>
                <w:lang w:eastAsia="en-US"/>
              </w:rPr>
              <w:t>В течени</w:t>
            </w:r>
            <w:proofErr w:type="gramStart"/>
            <w:r w:rsidRPr="00E57093">
              <w:rPr>
                <w:spacing w:val="-2"/>
                <w:sz w:val="24"/>
                <w:szCs w:val="24"/>
                <w:lang w:eastAsia="en-US"/>
              </w:rPr>
              <w:t>и</w:t>
            </w:r>
            <w:proofErr w:type="gramEnd"/>
            <w:r w:rsidRPr="00E57093">
              <w:rPr>
                <w:spacing w:val="-2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08" w:type="dxa"/>
          </w:tcPr>
          <w:p w14:paraId="5C16D763" w14:textId="77777777" w:rsidR="00C970D4" w:rsidRPr="00E57093" w:rsidRDefault="00C970D4" w:rsidP="00C00BEF">
            <w:pPr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  <w:proofErr w:type="spellStart"/>
            <w:r w:rsidRPr="00E57093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57093">
              <w:rPr>
                <w:sz w:val="24"/>
                <w:szCs w:val="24"/>
                <w:lang w:eastAsia="en-US"/>
              </w:rPr>
              <w:t>уководители</w:t>
            </w:r>
            <w:proofErr w:type="spellEnd"/>
          </w:p>
        </w:tc>
      </w:tr>
      <w:tr w:rsidR="00C970D4" w:rsidRPr="00E57093" w14:paraId="6A082B49" w14:textId="77777777" w:rsidTr="00C00BEF">
        <w:tc>
          <w:tcPr>
            <w:tcW w:w="4421" w:type="dxa"/>
          </w:tcPr>
          <w:p w14:paraId="27FFE2EB" w14:textId="77777777" w:rsidR="00C970D4" w:rsidRPr="00E57093" w:rsidRDefault="00C970D4" w:rsidP="00C00BEF">
            <w:pPr>
              <w:autoSpaceDE w:val="0"/>
              <w:autoSpaceDN w:val="0"/>
              <w:spacing w:before="10"/>
              <w:rPr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Дни открытых дверей</w:t>
            </w:r>
          </w:p>
        </w:tc>
        <w:tc>
          <w:tcPr>
            <w:tcW w:w="1280" w:type="dxa"/>
          </w:tcPr>
          <w:p w14:paraId="1EB11662" w14:textId="4BE35F6F" w:rsidR="00C970D4" w:rsidRPr="00E57093" w:rsidRDefault="00C970D4" w:rsidP="00034ABF">
            <w:pPr>
              <w:autoSpaceDE w:val="0"/>
              <w:autoSpaceDN w:val="0"/>
              <w:spacing w:before="4"/>
              <w:rPr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7-</w:t>
            </w:r>
            <w:r w:rsidR="00034AB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14:paraId="0AB46C3F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65" w:right="155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E57093">
              <w:rPr>
                <w:spacing w:val="-2"/>
                <w:sz w:val="24"/>
                <w:szCs w:val="24"/>
                <w:lang w:eastAsia="en-US"/>
              </w:rPr>
              <w:t>В течени</w:t>
            </w:r>
            <w:proofErr w:type="gramStart"/>
            <w:r w:rsidRPr="00E57093">
              <w:rPr>
                <w:spacing w:val="-2"/>
                <w:sz w:val="24"/>
                <w:szCs w:val="24"/>
                <w:lang w:eastAsia="en-US"/>
              </w:rPr>
              <w:t>и</w:t>
            </w:r>
            <w:proofErr w:type="gramEnd"/>
            <w:r w:rsidRPr="00E57093">
              <w:rPr>
                <w:spacing w:val="-2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08" w:type="dxa"/>
          </w:tcPr>
          <w:p w14:paraId="46A95AAB" w14:textId="77777777" w:rsidR="00C970D4" w:rsidRPr="00E57093" w:rsidRDefault="00C970D4" w:rsidP="00C00BEF">
            <w:pPr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  <w:proofErr w:type="spellStart"/>
            <w:r w:rsidRPr="00E57093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57093">
              <w:rPr>
                <w:sz w:val="24"/>
                <w:szCs w:val="24"/>
                <w:lang w:eastAsia="en-US"/>
              </w:rPr>
              <w:t>уководители</w:t>
            </w:r>
            <w:proofErr w:type="spellEnd"/>
          </w:p>
        </w:tc>
      </w:tr>
      <w:tr w:rsidR="00C970D4" w:rsidRPr="00E57093" w14:paraId="52D0F597" w14:textId="77777777" w:rsidTr="00C00BEF">
        <w:tc>
          <w:tcPr>
            <w:tcW w:w="4421" w:type="dxa"/>
          </w:tcPr>
          <w:p w14:paraId="56716F34" w14:textId="77777777" w:rsidR="00C970D4" w:rsidRPr="00E57093" w:rsidRDefault="00C970D4" w:rsidP="00C00BEF">
            <w:pPr>
              <w:autoSpaceDE w:val="0"/>
              <w:autoSpaceDN w:val="0"/>
              <w:spacing w:before="10"/>
              <w:rPr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lastRenderedPageBreak/>
              <w:t>Совместные акции</w:t>
            </w:r>
          </w:p>
        </w:tc>
        <w:tc>
          <w:tcPr>
            <w:tcW w:w="1280" w:type="dxa"/>
          </w:tcPr>
          <w:p w14:paraId="58C3F601" w14:textId="2A32B06A" w:rsidR="00C970D4" w:rsidRPr="00E57093" w:rsidRDefault="00C970D4" w:rsidP="00034ABF">
            <w:pPr>
              <w:autoSpaceDE w:val="0"/>
              <w:autoSpaceDN w:val="0"/>
              <w:spacing w:before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E57093">
              <w:rPr>
                <w:sz w:val="24"/>
                <w:szCs w:val="24"/>
                <w:lang w:eastAsia="en-US"/>
              </w:rPr>
              <w:t>-</w:t>
            </w:r>
            <w:r w:rsidR="00034AB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14:paraId="70C17594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65" w:right="155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E57093">
              <w:rPr>
                <w:spacing w:val="-2"/>
                <w:sz w:val="24"/>
                <w:szCs w:val="24"/>
                <w:lang w:eastAsia="en-US"/>
              </w:rPr>
              <w:t>В течени</w:t>
            </w:r>
            <w:proofErr w:type="gramStart"/>
            <w:r w:rsidRPr="00E57093">
              <w:rPr>
                <w:spacing w:val="-2"/>
                <w:sz w:val="24"/>
                <w:szCs w:val="24"/>
                <w:lang w:eastAsia="en-US"/>
              </w:rPr>
              <w:t>и</w:t>
            </w:r>
            <w:proofErr w:type="gramEnd"/>
            <w:r w:rsidRPr="00E57093">
              <w:rPr>
                <w:spacing w:val="-2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08" w:type="dxa"/>
          </w:tcPr>
          <w:p w14:paraId="48C89A36" w14:textId="77777777" w:rsidR="00C970D4" w:rsidRPr="00E57093" w:rsidRDefault="00C970D4" w:rsidP="00C00BEF">
            <w:pPr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 xml:space="preserve">Педагог-организатор, </w:t>
            </w:r>
            <w:proofErr w:type="spellStart"/>
            <w:r w:rsidRPr="00E57093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E57093">
              <w:rPr>
                <w:sz w:val="24"/>
                <w:szCs w:val="24"/>
                <w:lang w:eastAsia="en-US"/>
              </w:rPr>
              <w:t>уководители</w:t>
            </w:r>
            <w:proofErr w:type="spellEnd"/>
            <w:r w:rsidRPr="00E57093">
              <w:rPr>
                <w:sz w:val="24"/>
                <w:szCs w:val="24"/>
                <w:lang w:eastAsia="en-US"/>
              </w:rPr>
              <w:t>, руководители объединений</w:t>
            </w:r>
          </w:p>
        </w:tc>
      </w:tr>
      <w:tr w:rsidR="00C970D4" w:rsidRPr="00E57093" w14:paraId="3C6EF40D" w14:textId="77777777" w:rsidTr="00C00BEF">
        <w:tc>
          <w:tcPr>
            <w:tcW w:w="4421" w:type="dxa"/>
          </w:tcPr>
          <w:p w14:paraId="356A71E1" w14:textId="77777777" w:rsidR="00C970D4" w:rsidRPr="00E57093" w:rsidRDefault="00C970D4" w:rsidP="00C00BEF">
            <w:pPr>
              <w:autoSpaceDE w:val="0"/>
              <w:autoSpaceDN w:val="0"/>
              <w:spacing w:line="262" w:lineRule="exact"/>
              <w:ind w:left="107"/>
              <w:rPr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Посещение</w:t>
            </w:r>
            <w:r w:rsidRPr="00E57093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57093">
              <w:rPr>
                <w:spacing w:val="-2"/>
                <w:sz w:val="24"/>
                <w:szCs w:val="24"/>
                <w:lang w:eastAsia="en-US"/>
              </w:rPr>
              <w:t>выездных</w:t>
            </w:r>
            <w:proofErr w:type="gramEnd"/>
          </w:p>
          <w:p w14:paraId="4F9F9E47" w14:textId="77777777" w:rsidR="00C970D4" w:rsidRPr="00E57093" w:rsidRDefault="00C970D4" w:rsidP="00C00BEF">
            <w:pPr>
              <w:autoSpaceDE w:val="0"/>
              <w:autoSpaceDN w:val="0"/>
              <w:spacing w:before="10"/>
              <w:rPr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представлений</w:t>
            </w:r>
            <w:r w:rsidRPr="00E57093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театров</w:t>
            </w:r>
            <w:r w:rsidRPr="00E57093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в</w:t>
            </w:r>
            <w:r w:rsidRPr="00E57093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pacing w:val="-2"/>
                <w:sz w:val="24"/>
                <w:szCs w:val="24"/>
                <w:lang w:eastAsia="en-US"/>
              </w:rPr>
              <w:t>школе</w:t>
            </w:r>
          </w:p>
        </w:tc>
        <w:tc>
          <w:tcPr>
            <w:tcW w:w="1280" w:type="dxa"/>
          </w:tcPr>
          <w:p w14:paraId="3987E5F5" w14:textId="11045F7F" w:rsidR="00C970D4" w:rsidRPr="00E57093" w:rsidRDefault="00C970D4" w:rsidP="00034ABF">
            <w:pPr>
              <w:autoSpaceDE w:val="0"/>
              <w:autoSpaceDN w:val="0"/>
              <w:spacing w:before="4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</w:t>
            </w:r>
            <w:r w:rsidRPr="00E57093">
              <w:rPr>
                <w:spacing w:val="-2"/>
                <w:sz w:val="24"/>
                <w:szCs w:val="24"/>
                <w:lang w:eastAsia="en-US"/>
              </w:rPr>
              <w:t>-</w:t>
            </w:r>
            <w:r w:rsidR="00034ABF">
              <w:rPr>
                <w:spacing w:val="-1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14:paraId="2D8DAB84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65" w:right="155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В</w:t>
            </w:r>
            <w:r w:rsidRPr="00E57093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течение</w:t>
            </w:r>
            <w:r w:rsidRPr="00E57093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pacing w:val="-4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408" w:type="dxa"/>
          </w:tcPr>
          <w:p w14:paraId="2EF9B3AE" w14:textId="77777777" w:rsidR="00C970D4" w:rsidRPr="00E57093" w:rsidRDefault="00C970D4" w:rsidP="00C00BEF">
            <w:pPr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E57093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E57093">
              <w:rPr>
                <w:sz w:val="24"/>
                <w:szCs w:val="24"/>
                <w:lang w:eastAsia="en-US"/>
              </w:rPr>
              <w:t>ук-</w:t>
            </w:r>
            <w:r w:rsidRPr="00E57093">
              <w:rPr>
                <w:spacing w:val="-5"/>
                <w:sz w:val="24"/>
                <w:szCs w:val="24"/>
                <w:lang w:eastAsia="en-US"/>
              </w:rPr>
              <w:t>ли</w:t>
            </w:r>
          </w:p>
        </w:tc>
      </w:tr>
      <w:tr w:rsidR="00C970D4" w:rsidRPr="00E57093" w14:paraId="7923711D" w14:textId="77777777" w:rsidTr="00C00BEF">
        <w:tc>
          <w:tcPr>
            <w:tcW w:w="4421" w:type="dxa"/>
          </w:tcPr>
          <w:p w14:paraId="07956866" w14:textId="77777777" w:rsidR="00C970D4" w:rsidRPr="00E57093" w:rsidRDefault="00C970D4" w:rsidP="00C00BEF">
            <w:pPr>
              <w:autoSpaceDE w:val="0"/>
              <w:autoSpaceDN w:val="0"/>
              <w:spacing w:before="10"/>
              <w:rPr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Посещение</w:t>
            </w:r>
            <w:r w:rsidRPr="00E57093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концертов</w:t>
            </w:r>
            <w:r w:rsidRPr="00E57093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в</w:t>
            </w:r>
            <w:r w:rsidRPr="00E57093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Доме культуры поселения</w:t>
            </w:r>
          </w:p>
        </w:tc>
        <w:tc>
          <w:tcPr>
            <w:tcW w:w="1280" w:type="dxa"/>
          </w:tcPr>
          <w:p w14:paraId="09D2C416" w14:textId="2554C3CF" w:rsidR="00C970D4" w:rsidRPr="00E57093" w:rsidRDefault="00C970D4" w:rsidP="00034ABF">
            <w:pPr>
              <w:autoSpaceDE w:val="0"/>
              <w:autoSpaceDN w:val="0"/>
              <w:spacing w:before="4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</w:t>
            </w:r>
            <w:r w:rsidRPr="00E57093">
              <w:rPr>
                <w:spacing w:val="-2"/>
                <w:sz w:val="24"/>
                <w:szCs w:val="24"/>
                <w:lang w:eastAsia="en-US"/>
              </w:rPr>
              <w:t>-</w:t>
            </w:r>
            <w:r w:rsidR="00034ABF">
              <w:rPr>
                <w:spacing w:val="-1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14:paraId="75B927DA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65" w:right="155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В</w:t>
            </w:r>
            <w:r w:rsidRPr="00E57093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течение</w:t>
            </w:r>
            <w:r w:rsidRPr="00E57093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pacing w:val="-4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408" w:type="dxa"/>
          </w:tcPr>
          <w:p w14:paraId="5B3AC84F" w14:textId="77777777" w:rsidR="00C970D4" w:rsidRPr="00E57093" w:rsidRDefault="00C970D4" w:rsidP="00C00BEF">
            <w:pPr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E57093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E57093">
              <w:rPr>
                <w:sz w:val="24"/>
                <w:szCs w:val="24"/>
                <w:lang w:eastAsia="en-US"/>
              </w:rPr>
              <w:t>ук-</w:t>
            </w:r>
            <w:r w:rsidRPr="00E57093">
              <w:rPr>
                <w:spacing w:val="-5"/>
                <w:sz w:val="24"/>
                <w:szCs w:val="24"/>
                <w:lang w:eastAsia="en-US"/>
              </w:rPr>
              <w:t>ли</w:t>
            </w:r>
          </w:p>
        </w:tc>
      </w:tr>
      <w:tr w:rsidR="00C970D4" w:rsidRPr="00E57093" w14:paraId="72EBFE26" w14:textId="77777777" w:rsidTr="00C00BEF">
        <w:tc>
          <w:tcPr>
            <w:tcW w:w="4421" w:type="dxa"/>
          </w:tcPr>
          <w:p w14:paraId="5FB74D62" w14:textId="77777777" w:rsidR="00C970D4" w:rsidRPr="00E57093" w:rsidRDefault="00C970D4" w:rsidP="00C00BEF">
            <w:pPr>
              <w:autoSpaceDE w:val="0"/>
              <w:autoSpaceDN w:val="0"/>
              <w:spacing w:before="10"/>
              <w:rPr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Экскурсия</w:t>
            </w:r>
            <w:r w:rsidRPr="00E57093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в</w:t>
            </w:r>
            <w:r w:rsidRPr="00E57093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сельский</w:t>
            </w:r>
            <w:r w:rsidRPr="00E57093">
              <w:rPr>
                <w:spacing w:val="57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pacing w:val="-4"/>
                <w:sz w:val="24"/>
                <w:szCs w:val="24"/>
                <w:lang w:eastAsia="en-US"/>
              </w:rPr>
              <w:t>музей</w:t>
            </w:r>
          </w:p>
        </w:tc>
        <w:tc>
          <w:tcPr>
            <w:tcW w:w="1280" w:type="dxa"/>
          </w:tcPr>
          <w:p w14:paraId="16209F5E" w14:textId="5B970695" w:rsidR="00C970D4" w:rsidRPr="00E57093" w:rsidRDefault="00C970D4" w:rsidP="00034ABF">
            <w:pPr>
              <w:autoSpaceDE w:val="0"/>
              <w:autoSpaceDN w:val="0"/>
              <w:spacing w:before="4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</w:t>
            </w:r>
            <w:r w:rsidRPr="00E57093">
              <w:rPr>
                <w:spacing w:val="-2"/>
                <w:sz w:val="24"/>
                <w:szCs w:val="24"/>
                <w:lang w:eastAsia="en-US"/>
              </w:rPr>
              <w:t>-</w:t>
            </w:r>
            <w:r w:rsidR="00034ABF">
              <w:rPr>
                <w:spacing w:val="-1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14:paraId="7C8E88CD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65" w:right="155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E57093">
              <w:rPr>
                <w:spacing w:val="-2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08" w:type="dxa"/>
          </w:tcPr>
          <w:p w14:paraId="03230E66" w14:textId="77777777" w:rsidR="00C970D4" w:rsidRPr="00E57093" w:rsidRDefault="00C970D4" w:rsidP="00C00BEF">
            <w:pPr>
              <w:autoSpaceDE w:val="0"/>
              <w:autoSpaceDN w:val="0"/>
              <w:spacing w:before="6"/>
              <w:rPr>
                <w:sz w:val="24"/>
                <w:szCs w:val="24"/>
                <w:lang w:eastAsia="en-US"/>
              </w:rPr>
            </w:pPr>
          </w:p>
        </w:tc>
      </w:tr>
      <w:tr w:rsidR="00C970D4" w:rsidRPr="00E57093" w14:paraId="4485C468" w14:textId="77777777" w:rsidTr="00C00BEF">
        <w:tc>
          <w:tcPr>
            <w:tcW w:w="4421" w:type="dxa"/>
          </w:tcPr>
          <w:p w14:paraId="6281E041" w14:textId="77777777" w:rsidR="00C970D4" w:rsidRPr="00E57093" w:rsidRDefault="00C970D4" w:rsidP="00C00BEF">
            <w:pPr>
              <w:autoSpaceDE w:val="0"/>
              <w:autoSpaceDN w:val="0"/>
              <w:spacing w:before="10"/>
              <w:rPr>
                <w:b/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Сезонные</w:t>
            </w:r>
            <w:r w:rsidRPr="00E57093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экскурсии</w:t>
            </w:r>
            <w:r w:rsidRPr="00E57093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в</w:t>
            </w:r>
            <w:r w:rsidRPr="00E57093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pacing w:val="-2"/>
                <w:sz w:val="24"/>
                <w:szCs w:val="24"/>
                <w:lang w:eastAsia="en-US"/>
              </w:rPr>
              <w:t>природу</w:t>
            </w:r>
          </w:p>
        </w:tc>
        <w:tc>
          <w:tcPr>
            <w:tcW w:w="1280" w:type="dxa"/>
          </w:tcPr>
          <w:p w14:paraId="2B851653" w14:textId="1486354D" w:rsidR="00C970D4" w:rsidRPr="00E57093" w:rsidRDefault="00C970D4" w:rsidP="00034ABF">
            <w:pPr>
              <w:autoSpaceDE w:val="0"/>
              <w:autoSpaceDN w:val="0"/>
              <w:spacing w:before="4"/>
              <w:rPr>
                <w:b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</w:t>
            </w:r>
            <w:r w:rsidRPr="00E57093">
              <w:rPr>
                <w:spacing w:val="-2"/>
                <w:sz w:val="24"/>
                <w:szCs w:val="24"/>
                <w:lang w:eastAsia="en-US"/>
              </w:rPr>
              <w:t>-</w:t>
            </w:r>
            <w:r w:rsidR="00034ABF">
              <w:rPr>
                <w:spacing w:val="-1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14:paraId="2BB63988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65" w:right="155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По</w:t>
            </w:r>
            <w:r w:rsidRPr="00E57093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плану</w:t>
            </w:r>
            <w:r w:rsidRPr="00E57093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7093">
              <w:rPr>
                <w:spacing w:val="-2"/>
                <w:sz w:val="24"/>
                <w:szCs w:val="24"/>
                <w:lang w:eastAsia="en-US"/>
              </w:rPr>
              <w:t>кл</w:t>
            </w:r>
            <w:proofErr w:type="gramStart"/>
            <w:r w:rsidRPr="00E57093">
              <w:rPr>
                <w:spacing w:val="-2"/>
                <w:sz w:val="24"/>
                <w:szCs w:val="24"/>
                <w:lang w:eastAsia="en-US"/>
              </w:rPr>
              <w:t>.р</w:t>
            </w:r>
            <w:proofErr w:type="gramEnd"/>
            <w:r w:rsidRPr="00E57093">
              <w:rPr>
                <w:spacing w:val="-2"/>
                <w:sz w:val="24"/>
                <w:szCs w:val="24"/>
                <w:lang w:eastAsia="en-US"/>
              </w:rPr>
              <w:t>ук</w:t>
            </w:r>
            <w:proofErr w:type="spellEnd"/>
            <w:r w:rsidRPr="00E57093">
              <w:rPr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8" w:type="dxa"/>
          </w:tcPr>
          <w:p w14:paraId="08C9E5E9" w14:textId="77777777" w:rsidR="00C970D4" w:rsidRPr="00E57093" w:rsidRDefault="00C970D4" w:rsidP="00C00BEF">
            <w:pPr>
              <w:autoSpaceDE w:val="0"/>
              <w:autoSpaceDN w:val="0"/>
              <w:spacing w:before="6"/>
              <w:rPr>
                <w:b/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E57093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E57093">
              <w:rPr>
                <w:sz w:val="24"/>
                <w:szCs w:val="24"/>
                <w:lang w:eastAsia="en-US"/>
              </w:rPr>
              <w:t>ук-</w:t>
            </w:r>
            <w:r w:rsidRPr="00E57093">
              <w:rPr>
                <w:spacing w:val="-5"/>
                <w:sz w:val="24"/>
                <w:szCs w:val="24"/>
                <w:lang w:eastAsia="en-US"/>
              </w:rPr>
              <w:t>ли</w:t>
            </w:r>
          </w:p>
        </w:tc>
      </w:tr>
      <w:tr w:rsidR="00C970D4" w:rsidRPr="00E57093" w14:paraId="464CF8F4" w14:textId="77777777" w:rsidTr="00C00BEF">
        <w:tc>
          <w:tcPr>
            <w:tcW w:w="4421" w:type="dxa"/>
          </w:tcPr>
          <w:p w14:paraId="5ACC9C6D" w14:textId="77777777" w:rsidR="00C970D4" w:rsidRPr="00E57093" w:rsidRDefault="00C970D4" w:rsidP="00C00BEF">
            <w:pPr>
              <w:autoSpaceDE w:val="0"/>
              <w:autoSpaceDN w:val="0"/>
              <w:spacing w:before="10"/>
              <w:rPr>
                <w:b/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Поездки</w:t>
            </w:r>
            <w:r w:rsidRPr="00E57093">
              <w:rPr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на</w:t>
            </w:r>
            <w:r w:rsidRPr="00E57093">
              <w:rPr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представления</w:t>
            </w:r>
            <w:r w:rsidRPr="00E57093">
              <w:rPr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в драматический театр, на киносеанс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ы-</w:t>
            </w:r>
            <w:proofErr w:type="gramEnd"/>
            <w:r w:rsidRPr="00E57093">
              <w:rPr>
                <w:sz w:val="24"/>
                <w:szCs w:val="24"/>
                <w:lang w:eastAsia="en-US"/>
              </w:rPr>
              <w:t xml:space="preserve"> в кинотеатр</w:t>
            </w:r>
          </w:p>
        </w:tc>
        <w:tc>
          <w:tcPr>
            <w:tcW w:w="1280" w:type="dxa"/>
          </w:tcPr>
          <w:p w14:paraId="7699E8D9" w14:textId="4A60C91A" w:rsidR="00C970D4" w:rsidRPr="00E57093" w:rsidRDefault="00C970D4" w:rsidP="00034ABF">
            <w:pPr>
              <w:autoSpaceDE w:val="0"/>
              <w:autoSpaceDN w:val="0"/>
              <w:spacing w:before="4"/>
              <w:rPr>
                <w:b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</w:t>
            </w:r>
            <w:r w:rsidRPr="00E57093">
              <w:rPr>
                <w:spacing w:val="-2"/>
                <w:sz w:val="24"/>
                <w:szCs w:val="24"/>
                <w:lang w:eastAsia="en-US"/>
              </w:rPr>
              <w:t>-</w:t>
            </w:r>
            <w:r w:rsidR="00034ABF">
              <w:rPr>
                <w:spacing w:val="-1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14:paraId="0986B237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65" w:right="155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По</w:t>
            </w:r>
            <w:r w:rsidRPr="00E57093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плану</w:t>
            </w:r>
            <w:r w:rsidRPr="00E57093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7093">
              <w:rPr>
                <w:spacing w:val="-2"/>
                <w:sz w:val="24"/>
                <w:szCs w:val="24"/>
                <w:lang w:eastAsia="en-US"/>
              </w:rPr>
              <w:t>кл</w:t>
            </w:r>
            <w:proofErr w:type="gramStart"/>
            <w:r w:rsidRPr="00E57093">
              <w:rPr>
                <w:spacing w:val="-2"/>
                <w:sz w:val="24"/>
                <w:szCs w:val="24"/>
                <w:lang w:eastAsia="en-US"/>
              </w:rPr>
              <w:t>.р</w:t>
            </w:r>
            <w:proofErr w:type="gramEnd"/>
            <w:r w:rsidRPr="00E57093">
              <w:rPr>
                <w:spacing w:val="-2"/>
                <w:sz w:val="24"/>
                <w:szCs w:val="24"/>
                <w:lang w:eastAsia="en-US"/>
              </w:rPr>
              <w:t>ук</w:t>
            </w:r>
            <w:proofErr w:type="spellEnd"/>
            <w:r w:rsidRPr="00E57093">
              <w:rPr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8" w:type="dxa"/>
          </w:tcPr>
          <w:p w14:paraId="0F6F9251" w14:textId="77777777" w:rsidR="00C970D4" w:rsidRPr="00E57093" w:rsidRDefault="00C970D4" w:rsidP="00C00BEF">
            <w:pPr>
              <w:autoSpaceDE w:val="0"/>
              <w:autoSpaceDN w:val="0"/>
              <w:spacing w:before="6"/>
              <w:rPr>
                <w:b/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E57093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E57093">
              <w:rPr>
                <w:sz w:val="24"/>
                <w:szCs w:val="24"/>
                <w:lang w:eastAsia="en-US"/>
              </w:rPr>
              <w:t>ук-</w:t>
            </w:r>
            <w:r w:rsidRPr="00E57093">
              <w:rPr>
                <w:spacing w:val="-5"/>
                <w:sz w:val="24"/>
                <w:szCs w:val="24"/>
                <w:lang w:eastAsia="en-US"/>
              </w:rPr>
              <w:t>ли</w:t>
            </w:r>
          </w:p>
        </w:tc>
      </w:tr>
      <w:tr w:rsidR="00C970D4" w:rsidRPr="00E57093" w14:paraId="33EDB3D4" w14:textId="77777777" w:rsidTr="00C00BEF">
        <w:tc>
          <w:tcPr>
            <w:tcW w:w="4421" w:type="dxa"/>
          </w:tcPr>
          <w:p w14:paraId="11F78614" w14:textId="77777777" w:rsidR="00C970D4" w:rsidRPr="00E57093" w:rsidRDefault="00C970D4" w:rsidP="00C00BEF">
            <w:pPr>
              <w:autoSpaceDE w:val="0"/>
              <w:autoSpaceDN w:val="0"/>
              <w:spacing w:before="10"/>
              <w:rPr>
                <w:b/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Экскурсии</w:t>
            </w:r>
            <w:r w:rsidRPr="00E57093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в</w:t>
            </w:r>
            <w:r w:rsidRPr="00E57093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музеи,</w:t>
            </w:r>
            <w:r w:rsidRPr="00E57093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пожарную часть</w:t>
            </w:r>
          </w:p>
        </w:tc>
        <w:tc>
          <w:tcPr>
            <w:tcW w:w="1280" w:type="dxa"/>
          </w:tcPr>
          <w:p w14:paraId="5FDF7425" w14:textId="40345BCF" w:rsidR="00C970D4" w:rsidRPr="00E57093" w:rsidRDefault="00C970D4" w:rsidP="00034ABF">
            <w:pPr>
              <w:autoSpaceDE w:val="0"/>
              <w:autoSpaceDN w:val="0"/>
              <w:spacing w:before="4"/>
              <w:rPr>
                <w:b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</w:t>
            </w:r>
            <w:r w:rsidRPr="00E57093">
              <w:rPr>
                <w:spacing w:val="-2"/>
                <w:sz w:val="24"/>
                <w:szCs w:val="24"/>
                <w:lang w:eastAsia="en-US"/>
              </w:rPr>
              <w:t>-</w:t>
            </w:r>
            <w:r w:rsidR="00034ABF">
              <w:rPr>
                <w:spacing w:val="-1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14:paraId="1A77A934" w14:textId="77777777" w:rsidR="00C970D4" w:rsidRPr="00E57093" w:rsidRDefault="00C970D4" w:rsidP="00C00BEF">
            <w:pPr>
              <w:autoSpaceDE w:val="0"/>
              <w:autoSpaceDN w:val="0"/>
              <w:spacing w:line="265" w:lineRule="exact"/>
              <w:ind w:left="165" w:right="155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По</w:t>
            </w:r>
            <w:r w:rsidRPr="00E57093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57093">
              <w:rPr>
                <w:sz w:val="24"/>
                <w:szCs w:val="24"/>
                <w:lang w:eastAsia="en-US"/>
              </w:rPr>
              <w:t>плану</w:t>
            </w:r>
            <w:r w:rsidRPr="00E57093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7093">
              <w:rPr>
                <w:spacing w:val="-2"/>
                <w:sz w:val="24"/>
                <w:szCs w:val="24"/>
                <w:lang w:eastAsia="en-US"/>
              </w:rPr>
              <w:t>кл</w:t>
            </w:r>
            <w:proofErr w:type="gramStart"/>
            <w:r w:rsidRPr="00E57093">
              <w:rPr>
                <w:spacing w:val="-2"/>
                <w:sz w:val="24"/>
                <w:szCs w:val="24"/>
                <w:lang w:eastAsia="en-US"/>
              </w:rPr>
              <w:t>.р</w:t>
            </w:r>
            <w:proofErr w:type="gramEnd"/>
            <w:r w:rsidRPr="00E57093">
              <w:rPr>
                <w:spacing w:val="-2"/>
                <w:sz w:val="24"/>
                <w:szCs w:val="24"/>
                <w:lang w:eastAsia="en-US"/>
              </w:rPr>
              <w:t>ук</w:t>
            </w:r>
            <w:proofErr w:type="spellEnd"/>
            <w:r w:rsidRPr="00E57093">
              <w:rPr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8" w:type="dxa"/>
          </w:tcPr>
          <w:p w14:paraId="7BA2E9BB" w14:textId="77777777" w:rsidR="00C970D4" w:rsidRPr="00E57093" w:rsidRDefault="00C970D4" w:rsidP="00C00BEF">
            <w:pPr>
              <w:autoSpaceDE w:val="0"/>
              <w:autoSpaceDN w:val="0"/>
              <w:spacing w:before="6"/>
              <w:rPr>
                <w:b/>
                <w:sz w:val="24"/>
                <w:szCs w:val="24"/>
                <w:lang w:eastAsia="en-US"/>
              </w:rPr>
            </w:pPr>
            <w:r w:rsidRPr="00E57093">
              <w:rPr>
                <w:sz w:val="24"/>
                <w:szCs w:val="24"/>
                <w:lang w:eastAsia="en-US"/>
              </w:rPr>
              <w:t>Кл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E57093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57093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E57093">
              <w:rPr>
                <w:sz w:val="24"/>
                <w:szCs w:val="24"/>
                <w:lang w:eastAsia="en-US"/>
              </w:rPr>
              <w:t>ук-</w:t>
            </w:r>
            <w:r w:rsidRPr="00E57093">
              <w:rPr>
                <w:spacing w:val="-5"/>
                <w:sz w:val="24"/>
                <w:szCs w:val="24"/>
                <w:lang w:eastAsia="en-US"/>
              </w:rPr>
              <w:t>ли</w:t>
            </w:r>
          </w:p>
        </w:tc>
      </w:tr>
      <w:tr w:rsidR="00C970D4" w:rsidRPr="00E57093" w14:paraId="68D09D8A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076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7093">
              <w:rPr>
                <w:b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C970D4" w:rsidRPr="00E57093" w14:paraId="60C89C93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0"/>
              <w:gridCol w:w="1304"/>
              <w:gridCol w:w="1956"/>
              <w:gridCol w:w="2297"/>
            </w:tblGrid>
            <w:tr w:rsidR="00C970D4" w:rsidRPr="00E57093" w14:paraId="75C52A37" w14:textId="77777777" w:rsidTr="00C00BEF">
              <w:trPr>
                <w:trHeight w:val="830"/>
              </w:trPr>
              <w:tc>
                <w:tcPr>
                  <w:tcW w:w="3970" w:type="dxa"/>
                </w:tcPr>
                <w:p w14:paraId="2638ACB2" w14:textId="77777777" w:rsidR="00C970D4" w:rsidRPr="00E57093" w:rsidRDefault="00C970D4" w:rsidP="00C00BEF">
                  <w:pPr>
                    <w:spacing w:before="10"/>
                    <w:rPr>
                      <w:b/>
                      <w:sz w:val="24"/>
                      <w:szCs w:val="24"/>
                    </w:rPr>
                  </w:pPr>
                </w:p>
                <w:p w14:paraId="67460247" w14:textId="77777777" w:rsidR="00C970D4" w:rsidRPr="00E57093" w:rsidRDefault="00C970D4" w:rsidP="00C00BEF">
                  <w:pPr>
                    <w:ind w:right="175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57093">
                    <w:rPr>
                      <w:b/>
                      <w:sz w:val="24"/>
                      <w:szCs w:val="24"/>
                    </w:rPr>
                    <w:t>Дела,</w:t>
                  </w:r>
                  <w:r w:rsidRPr="00E57093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b/>
                      <w:sz w:val="24"/>
                      <w:szCs w:val="24"/>
                    </w:rPr>
                    <w:t>события,</w:t>
                  </w:r>
                  <w:r w:rsidRPr="00E57093">
                    <w:rPr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b/>
                      <w:spacing w:val="-2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304" w:type="dxa"/>
                </w:tcPr>
                <w:p w14:paraId="03D240ED" w14:textId="77777777" w:rsidR="00C970D4" w:rsidRPr="00E57093" w:rsidRDefault="00C970D4" w:rsidP="00C00BEF">
                  <w:pPr>
                    <w:spacing w:before="4"/>
                    <w:rPr>
                      <w:b/>
                      <w:sz w:val="24"/>
                      <w:szCs w:val="24"/>
                    </w:rPr>
                  </w:pPr>
                </w:p>
                <w:p w14:paraId="3411837D" w14:textId="77777777" w:rsidR="00C970D4" w:rsidRPr="00E57093" w:rsidRDefault="00C970D4" w:rsidP="00C00BEF">
                  <w:pPr>
                    <w:spacing w:before="1"/>
                    <w:ind w:right="18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57093">
                    <w:rPr>
                      <w:b/>
                      <w:spacing w:val="-2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56" w:type="dxa"/>
                </w:tcPr>
                <w:p w14:paraId="1EEE1F84" w14:textId="77777777" w:rsidR="00C970D4" w:rsidRPr="00E57093" w:rsidRDefault="00C970D4" w:rsidP="00C00BEF">
                  <w:pPr>
                    <w:spacing w:line="265" w:lineRule="exact"/>
                    <w:ind w:left="165" w:right="155"/>
                    <w:jc w:val="center"/>
                    <w:rPr>
                      <w:b/>
                      <w:spacing w:val="-2"/>
                      <w:sz w:val="24"/>
                      <w:szCs w:val="24"/>
                    </w:rPr>
                  </w:pPr>
                </w:p>
                <w:p w14:paraId="303BBAE9" w14:textId="77777777" w:rsidR="00C970D4" w:rsidRPr="00E57093" w:rsidRDefault="00C970D4" w:rsidP="00C00BEF">
                  <w:pPr>
                    <w:spacing w:line="265" w:lineRule="exact"/>
                    <w:ind w:left="165" w:right="15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7093">
                    <w:rPr>
                      <w:b/>
                      <w:spacing w:val="-2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297" w:type="dxa"/>
                </w:tcPr>
                <w:p w14:paraId="7E7E39B5" w14:textId="77777777" w:rsidR="00C970D4" w:rsidRPr="00E57093" w:rsidRDefault="00C970D4" w:rsidP="00C00BEF">
                  <w:pPr>
                    <w:spacing w:before="6"/>
                    <w:rPr>
                      <w:b/>
                      <w:sz w:val="24"/>
                      <w:szCs w:val="24"/>
                    </w:rPr>
                  </w:pPr>
                </w:p>
                <w:p w14:paraId="4B78D661" w14:textId="77777777" w:rsidR="00C970D4" w:rsidRPr="00E57093" w:rsidRDefault="00C970D4" w:rsidP="00C00BEF">
                  <w:pPr>
                    <w:ind w:left="506"/>
                    <w:rPr>
                      <w:b/>
                      <w:sz w:val="24"/>
                      <w:szCs w:val="24"/>
                    </w:rPr>
                  </w:pPr>
                  <w:r w:rsidRPr="00E57093">
                    <w:rPr>
                      <w:b/>
                      <w:spacing w:val="-2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E57093" w14:paraId="397A271B" w14:textId="77777777" w:rsidTr="00C00BEF">
              <w:trPr>
                <w:trHeight w:val="1104"/>
              </w:trPr>
              <w:tc>
                <w:tcPr>
                  <w:tcW w:w="3970" w:type="dxa"/>
                </w:tcPr>
                <w:p w14:paraId="27F17E29" w14:textId="77777777" w:rsidR="00C970D4" w:rsidRPr="00E57093" w:rsidRDefault="00C970D4" w:rsidP="00C00BEF">
                  <w:pPr>
                    <w:spacing w:line="262" w:lineRule="exact"/>
                    <w:ind w:left="107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Поднятие и спуск государственного флага</w:t>
                  </w:r>
                </w:p>
              </w:tc>
              <w:tc>
                <w:tcPr>
                  <w:tcW w:w="1304" w:type="dxa"/>
                </w:tcPr>
                <w:p w14:paraId="7681C03C" w14:textId="72D5C221" w:rsidR="00C970D4" w:rsidRPr="00E57093" w:rsidRDefault="00C970D4" w:rsidP="00034ABF">
                  <w:pPr>
                    <w:spacing w:line="262" w:lineRule="exact"/>
                    <w:ind w:left="107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5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>-</w:t>
                  </w:r>
                  <w:r w:rsidR="00034ABF">
                    <w:rPr>
                      <w:spacing w:val="-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56" w:type="dxa"/>
                </w:tcPr>
                <w:p w14:paraId="6AB8B9BA" w14:textId="77777777" w:rsidR="00C970D4" w:rsidRPr="00E57093" w:rsidRDefault="00C970D4" w:rsidP="00C00BEF">
                  <w:pPr>
                    <w:spacing w:line="265" w:lineRule="exact"/>
                    <w:ind w:left="159" w:right="155"/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2297" w:type="dxa"/>
                </w:tcPr>
                <w:p w14:paraId="4BB9FF0B" w14:textId="77777777" w:rsidR="00C970D4" w:rsidRPr="00E57093" w:rsidRDefault="00C970D4" w:rsidP="00C00BEF">
                  <w:pPr>
                    <w:spacing w:line="262" w:lineRule="exact"/>
                    <w:ind w:left="107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970D4" w:rsidRPr="00E57093" w14:paraId="160C33B4" w14:textId="77777777" w:rsidTr="00C00BEF">
              <w:trPr>
                <w:trHeight w:val="1104"/>
              </w:trPr>
              <w:tc>
                <w:tcPr>
                  <w:tcW w:w="3970" w:type="dxa"/>
                </w:tcPr>
                <w:p w14:paraId="1E3B160B" w14:textId="77777777" w:rsidR="00C970D4" w:rsidRPr="00E57093" w:rsidRDefault="00C970D4" w:rsidP="00C00BEF">
                  <w:pPr>
                    <w:spacing w:line="262" w:lineRule="exact"/>
                    <w:ind w:left="107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Выставки</w:t>
                  </w:r>
                  <w:r w:rsidRPr="00E5709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>рисунков,</w:t>
                  </w:r>
                </w:p>
                <w:p w14:paraId="5BC978AA" w14:textId="77777777" w:rsidR="00C970D4" w:rsidRPr="00E57093" w:rsidRDefault="00C970D4" w:rsidP="00C00BEF">
                  <w:pPr>
                    <w:ind w:left="107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фотографий</w:t>
                  </w:r>
                  <w:r w:rsidRPr="00E57093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z w:val="24"/>
                      <w:szCs w:val="24"/>
                    </w:rPr>
                    <w:t>творческих</w:t>
                  </w:r>
                  <w:r w:rsidRPr="00E57093">
                    <w:rPr>
                      <w:spacing w:val="-15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z w:val="24"/>
                      <w:szCs w:val="24"/>
                    </w:rPr>
                    <w:t>работ, посвященных событиям и</w:t>
                  </w:r>
                </w:p>
                <w:p w14:paraId="5B26F556" w14:textId="77777777" w:rsidR="00C970D4" w:rsidRPr="00E57093" w:rsidRDefault="00C970D4" w:rsidP="00C00BEF">
                  <w:pPr>
                    <w:spacing w:line="269" w:lineRule="exact"/>
                    <w:ind w:left="107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памятным</w:t>
                  </w:r>
                  <w:r w:rsidRPr="00E5709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pacing w:val="-4"/>
                      <w:sz w:val="24"/>
                      <w:szCs w:val="24"/>
                    </w:rPr>
                    <w:t>датам</w:t>
                  </w:r>
                </w:p>
              </w:tc>
              <w:tc>
                <w:tcPr>
                  <w:tcW w:w="1304" w:type="dxa"/>
                </w:tcPr>
                <w:p w14:paraId="009ECD72" w14:textId="50CE39FB" w:rsidR="00C970D4" w:rsidRPr="00E57093" w:rsidRDefault="00C970D4" w:rsidP="00034ABF">
                  <w:pPr>
                    <w:spacing w:line="262" w:lineRule="exact"/>
                    <w:ind w:left="107"/>
                    <w:rPr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5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>-</w:t>
                  </w:r>
                  <w:r w:rsidR="00034ABF">
                    <w:rPr>
                      <w:spacing w:val="-1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56" w:type="dxa"/>
                </w:tcPr>
                <w:p w14:paraId="673C42C9" w14:textId="77777777" w:rsidR="00C970D4" w:rsidRPr="00E57093" w:rsidRDefault="00C970D4" w:rsidP="00C00BEF">
                  <w:pPr>
                    <w:spacing w:line="265" w:lineRule="exact"/>
                    <w:ind w:left="159" w:right="155"/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В</w:t>
                  </w:r>
                  <w:r w:rsidRPr="00E5709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z w:val="24"/>
                      <w:szCs w:val="24"/>
                    </w:rPr>
                    <w:t>течение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297" w:type="dxa"/>
                </w:tcPr>
                <w:p w14:paraId="0DDB17F4" w14:textId="77777777" w:rsidR="00C970D4" w:rsidRPr="00E57093" w:rsidRDefault="00C970D4" w:rsidP="00C00BEF">
                  <w:pPr>
                    <w:spacing w:line="262" w:lineRule="exact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E57093">
                    <w:rPr>
                      <w:sz w:val="24"/>
                      <w:szCs w:val="24"/>
                    </w:rPr>
                    <w:t>.</w:t>
                  </w:r>
                  <w:r w:rsidRPr="00E57093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57093">
                    <w:rPr>
                      <w:sz w:val="24"/>
                      <w:szCs w:val="24"/>
                    </w:rPr>
                    <w:t>рук-</w:t>
                  </w:r>
                  <w:r w:rsidRPr="00E57093">
                    <w:rPr>
                      <w:spacing w:val="-5"/>
                      <w:sz w:val="24"/>
                      <w:szCs w:val="24"/>
                    </w:rPr>
                    <w:t>ли</w:t>
                  </w:r>
                  <w:proofErr w:type="gramEnd"/>
                  <w:r w:rsidRPr="00E57093">
                    <w:rPr>
                      <w:spacing w:val="-5"/>
                      <w:sz w:val="24"/>
                      <w:szCs w:val="24"/>
                    </w:rPr>
                    <w:t>,</w:t>
                  </w:r>
                </w:p>
                <w:p w14:paraId="29329F0B" w14:textId="77777777" w:rsidR="00C970D4" w:rsidRPr="00E57093" w:rsidRDefault="00C970D4" w:rsidP="00C00BEF">
                  <w:pPr>
                    <w:ind w:left="107" w:right="350"/>
                    <w:rPr>
                      <w:sz w:val="24"/>
                      <w:szCs w:val="24"/>
                    </w:rPr>
                  </w:pPr>
                  <w:r w:rsidRPr="00E57093">
                    <w:rPr>
                      <w:spacing w:val="-2"/>
                      <w:sz w:val="24"/>
                      <w:szCs w:val="24"/>
                    </w:rPr>
                    <w:t>Совет старшеклассников</w:t>
                  </w:r>
                </w:p>
              </w:tc>
            </w:tr>
            <w:tr w:rsidR="00C970D4" w:rsidRPr="00E57093" w14:paraId="58D49BE9" w14:textId="77777777" w:rsidTr="00C00BEF">
              <w:trPr>
                <w:trHeight w:val="412"/>
              </w:trPr>
              <w:tc>
                <w:tcPr>
                  <w:tcW w:w="3970" w:type="dxa"/>
                </w:tcPr>
                <w:p w14:paraId="6D283789" w14:textId="77777777" w:rsidR="00C970D4" w:rsidRPr="00E57093" w:rsidRDefault="00C970D4" w:rsidP="00C00BEF">
                  <w:pPr>
                    <w:spacing w:line="262" w:lineRule="exact"/>
                    <w:ind w:left="107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Оформление</w:t>
                  </w:r>
                  <w:r w:rsidRPr="00E57093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z w:val="24"/>
                      <w:szCs w:val="24"/>
                    </w:rPr>
                    <w:t>классных</w:t>
                  </w:r>
                  <w:r w:rsidRPr="00E57093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>уголков</w:t>
                  </w:r>
                </w:p>
              </w:tc>
              <w:tc>
                <w:tcPr>
                  <w:tcW w:w="1304" w:type="dxa"/>
                </w:tcPr>
                <w:p w14:paraId="3AE776FC" w14:textId="33DE8A69" w:rsidR="00C970D4" w:rsidRPr="00E57093" w:rsidRDefault="00C970D4" w:rsidP="00034ABF">
                  <w:pPr>
                    <w:spacing w:line="262" w:lineRule="exact"/>
                    <w:ind w:left="107"/>
                    <w:rPr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5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>-</w:t>
                  </w:r>
                  <w:r w:rsidR="00034ABF">
                    <w:rPr>
                      <w:spacing w:val="-1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56" w:type="dxa"/>
                </w:tcPr>
                <w:p w14:paraId="5CCC70E5" w14:textId="77777777" w:rsidR="00C970D4" w:rsidRPr="00E57093" w:rsidRDefault="00C970D4" w:rsidP="00C00BEF">
                  <w:pPr>
                    <w:spacing w:line="265" w:lineRule="exact"/>
                    <w:ind w:left="159" w:right="155"/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В</w:t>
                  </w:r>
                  <w:r w:rsidRPr="00E5709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z w:val="24"/>
                      <w:szCs w:val="24"/>
                    </w:rPr>
                    <w:t>течение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297" w:type="dxa"/>
                </w:tcPr>
                <w:p w14:paraId="2A13E8BE" w14:textId="77777777" w:rsidR="00C970D4" w:rsidRPr="00E57093" w:rsidRDefault="00C970D4" w:rsidP="00C00BEF">
                  <w:pPr>
                    <w:spacing w:line="262" w:lineRule="exact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E57093">
                    <w:rPr>
                      <w:sz w:val="24"/>
                      <w:szCs w:val="24"/>
                    </w:rPr>
                    <w:t>.</w:t>
                  </w:r>
                  <w:r w:rsidRPr="00E57093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57093">
                    <w:rPr>
                      <w:sz w:val="24"/>
                      <w:szCs w:val="24"/>
                    </w:rPr>
                    <w:t>рук-</w:t>
                  </w:r>
                  <w:r w:rsidRPr="00E57093">
                    <w:rPr>
                      <w:spacing w:val="-5"/>
                      <w:sz w:val="24"/>
                      <w:szCs w:val="24"/>
                    </w:rPr>
                    <w:t>ли</w:t>
                  </w:r>
                  <w:proofErr w:type="gramEnd"/>
                </w:p>
              </w:tc>
            </w:tr>
            <w:tr w:rsidR="00C970D4" w:rsidRPr="00E57093" w14:paraId="53EFF415" w14:textId="77777777" w:rsidTr="00C00BEF">
              <w:trPr>
                <w:trHeight w:val="554"/>
              </w:trPr>
              <w:tc>
                <w:tcPr>
                  <w:tcW w:w="3970" w:type="dxa"/>
                </w:tcPr>
                <w:p w14:paraId="6F6E2025" w14:textId="77777777" w:rsidR="00C970D4" w:rsidRPr="00E57093" w:rsidRDefault="00C970D4" w:rsidP="00C00BEF">
                  <w:pPr>
                    <w:spacing w:line="265" w:lineRule="exact"/>
                    <w:ind w:left="107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Трудовые</w:t>
                  </w:r>
                  <w:r w:rsidRPr="00E5709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z w:val="24"/>
                      <w:szCs w:val="24"/>
                    </w:rPr>
                    <w:t>десанты</w:t>
                  </w:r>
                  <w:r w:rsidRPr="00E5709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z w:val="24"/>
                      <w:szCs w:val="24"/>
                    </w:rPr>
                    <w:t>по</w:t>
                  </w:r>
                  <w:r w:rsidRPr="00E57093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>уборке</w:t>
                  </w:r>
                </w:p>
                <w:p w14:paraId="6ED417DC" w14:textId="77777777" w:rsidR="00C970D4" w:rsidRPr="00E57093" w:rsidRDefault="00C970D4" w:rsidP="00C00BEF">
                  <w:pPr>
                    <w:spacing w:line="269" w:lineRule="exact"/>
                    <w:ind w:left="107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территории</w:t>
                  </w:r>
                  <w:r w:rsidRPr="00E5709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>школы</w:t>
                  </w:r>
                </w:p>
              </w:tc>
              <w:tc>
                <w:tcPr>
                  <w:tcW w:w="1304" w:type="dxa"/>
                </w:tcPr>
                <w:p w14:paraId="59A44CD4" w14:textId="2F26A685" w:rsidR="00C970D4" w:rsidRPr="00E57093" w:rsidRDefault="00C970D4" w:rsidP="00034ABF">
                  <w:pPr>
                    <w:spacing w:line="265" w:lineRule="exact"/>
                    <w:ind w:left="107"/>
                    <w:rPr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5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>-</w:t>
                  </w:r>
                  <w:r w:rsidR="00034ABF">
                    <w:rPr>
                      <w:spacing w:val="-1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56" w:type="dxa"/>
                </w:tcPr>
                <w:p w14:paraId="0F244F3D" w14:textId="77777777" w:rsidR="00C970D4" w:rsidRPr="00E57093" w:rsidRDefault="00C970D4" w:rsidP="00C00BEF">
                  <w:pPr>
                    <w:spacing w:line="267" w:lineRule="exact"/>
                    <w:ind w:left="164" w:right="155"/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сентябрь,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 xml:space="preserve"> апрель</w:t>
                  </w:r>
                </w:p>
              </w:tc>
              <w:tc>
                <w:tcPr>
                  <w:tcW w:w="2297" w:type="dxa"/>
                </w:tcPr>
                <w:p w14:paraId="7F00920D" w14:textId="77777777" w:rsidR="00C970D4" w:rsidRPr="00E57093" w:rsidRDefault="00C970D4" w:rsidP="00C00BEF">
                  <w:pPr>
                    <w:spacing w:line="265" w:lineRule="exact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E57093">
                    <w:rPr>
                      <w:sz w:val="24"/>
                      <w:szCs w:val="24"/>
                    </w:rPr>
                    <w:t>.</w:t>
                  </w:r>
                  <w:r w:rsidRPr="00E57093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57093">
                    <w:rPr>
                      <w:sz w:val="24"/>
                      <w:szCs w:val="24"/>
                    </w:rPr>
                    <w:t>рук-</w:t>
                  </w:r>
                  <w:r w:rsidRPr="00E57093">
                    <w:rPr>
                      <w:spacing w:val="-5"/>
                      <w:sz w:val="24"/>
                      <w:szCs w:val="24"/>
                    </w:rPr>
                    <w:t>ли</w:t>
                  </w:r>
                  <w:proofErr w:type="gramEnd"/>
                  <w:r w:rsidRPr="00E57093">
                    <w:rPr>
                      <w:spacing w:val="-5"/>
                      <w:sz w:val="24"/>
                      <w:szCs w:val="24"/>
                    </w:rPr>
                    <w:t>,</w:t>
                  </w:r>
                </w:p>
              </w:tc>
            </w:tr>
            <w:tr w:rsidR="00C970D4" w:rsidRPr="00E57093" w14:paraId="0A9DB50B" w14:textId="77777777" w:rsidTr="00C00BEF">
              <w:trPr>
                <w:trHeight w:val="551"/>
              </w:trPr>
              <w:tc>
                <w:tcPr>
                  <w:tcW w:w="3970" w:type="dxa"/>
                </w:tcPr>
                <w:p w14:paraId="3773B11B" w14:textId="77777777" w:rsidR="00C970D4" w:rsidRPr="00E57093" w:rsidRDefault="00C970D4" w:rsidP="00C00BEF">
                  <w:pPr>
                    <w:spacing w:line="262" w:lineRule="exact"/>
                    <w:ind w:left="107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Праздничное</w:t>
                  </w:r>
                  <w:r w:rsidRPr="00E5709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>украшение</w:t>
                  </w:r>
                </w:p>
                <w:p w14:paraId="6C5E2CBA" w14:textId="77777777" w:rsidR="00C970D4" w:rsidRPr="00E57093" w:rsidRDefault="00C970D4" w:rsidP="00C00BEF">
                  <w:pPr>
                    <w:spacing w:line="269" w:lineRule="exact"/>
                    <w:ind w:left="107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кабинетов,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z w:val="24"/>
                      <w:szCs w:val="24"/>
                    </w:rPr>
                    <w:t>окон</w:t>
                  </w:r>
                  <w:r w:rsidRPr="00E5709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>кабинета</w:t>
                  </w:r>
                </w:p>
              </w:tc>
              <w:tc>
                <w:tcPr>
                  <w:tcW w:w="1304" w:type="dxa"/>
                </w:tcPr>
                <w:p w14:paraId="73E6C631" w14:textId="3B30129A" w:rsidR="00C970D4" w:rsidRPr="00E57093" w:rsidRDefault="00C970D4" w:rsidP="00034ABF">
                  <w:pPr>
                    <w:spacing w:line="262" w:lineRule="exact"/>
                    <w:ind w:left="107"/>
                    <w:rPr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5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>-</w:t>
                  </w:r>
                  <w:r w:rsidR="00034ABF">
                    <w:rPr>
                      <w:spacing w:val="-1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56" w:type="dxa"/>
                </w:tcPr>
                <w:p w14:paraId="774E31EB" w14:textId="77777777" w:rsidR="00C970D4" w:rsidRPr="00E57093" w:rsidRDefault="00C970D4" w:rsidP="00C00BEF">
                  <w:pPr>
                    <w:spacing w:line="265" w:lineRule="exact"/>
                    <w:ind w:left="159" w:right="155"/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В</w:t>
                  </w:r>
                  <w:r w:rsidRPr="00E5709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z w:val="24"/>
                      <w:szCs w:val="24"/>
                    </w:rPr>
                    <w:t>течение</w:t>
                  </w:r>
                  <w:r w:rsidRPr="00E5709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spacing w:val="-4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297" w:type="dxa"/>
                </w:tcPr>
                <w:p w14:paraId="0DDE08C6" w14:textId="77777777" w:rsidR="00C970D4" w:rsidRPr="00E57093" w:rsidRDefault="00C970D4" w:rsidP="00C00BEF">
                  <w:pPr>
                    <w:spacing w:line="262" w:lineRule="exact"/>
                    <w:ind w:left="107"/>
                    <w:rPr>
                      <w:spacing w:val="-5"/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E57093">
                    <w:rPr>
                      <w:sz w:val="24"/>
                      <w:szCs w:val="24"/>
                    </w:rPr>
                    <w:t>.</w:t>
                  </w:r>
                  <w:r w:rsidRPr="00E57093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57093">
                    <w:rPr>
                      <w:sz w:val="24"/>
                      <w:szCs w:val="24"/>
                    </w:rPr>
                    <w:t>рук-</w:t>
                  </w:r>
                  <w:r w:rsidRPr="00E57093">
                    <w:rPr>
                      <w:spacing w:val="-5"/>
                      <w:sz w:val="24"/>
                      <w:szCs w:val="24"/>
                    </w:rPr>
                    <w:t>ли</w:t>
                  </w:r>
                  <w:proofErr w:type="gramEnd"/>
                </w:p>
                <w:p w14:paraId="1A0345E9" w14:textId="77777777" w:rsidR="00C970D4" w:rsidRPr="00E57093" w:rsidRDefault="00C970D4" w:rsidP="00C00BEF">
                  <w:pPr>
                    <w:spacing w:line="262" w:lineRule="exact"/>
                    <w:ind w:left="10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F371FB7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E57093" w14:paraId="23883629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9F3A" w14:textId="77777777" w:rsidR="00C970D4" w:rsidRPr="00E57093" w:rsidRDefault="00C970D4" w:rsidP="00C00BEF">
            <w:pPr>
              <w:autoSpaceDE w:val="0"/>
              <w:autoSpaceDN w:val="0"/>
              <w:spacing w:before="1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970D4" w:rsidRPr="00E57093" w14:paraId="7E049E79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7E50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7093">
              <w:rPr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C970D4" w:rsidRPr="00E57093" w14:paraId="33B84AE9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06"/>
              <w:gridCol w:w="1276"/>
              <w:gridCol w:w="2016"/>
              <w:gridCol w:w="2945"/>
            </w:tblGrid>
            <w:tr w:rsidR="00C970D4" w:rsidRPr="00E57093" w14:paraId="2A8CA81A" w14:textId="77777777" w:rsidTr="00C00BEF">
              <w:trPr>
                <w:trHeight w:val="705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078E1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Дела, события, мероприят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9F906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83383D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16CEE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E57093" w14:paraId="28EAB497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19A56A" w14:textId="77777777" w:rsidR="00C970D4" w:rsidRPr="00E57093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Участие родителей в проведении общешкольных, классных мероприятий:</w:t>
                  </w:r>
                </w:p>
                <w:p w14:paraId="7FEBC7A5" w14:textId="77777777" w:rsidR="00C970D4" w:rsidRPr="00E57093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-Акция «Пристегнись»,</w:t>
                  </w:r>
                </w:p>
                <w:p w14:paraId="1356F39D" w14:textId="77777777" w:rsidR="00C970D4" w:rsidRPr="00E57093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- Мамин день,</w:t>
                  </w:r>
                </w:p>
                <w:p w14:paraId="09CC8C74" w14:textId="77777777" w:rsidR="00C970D4" w:rsidRPr="00E57093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-Посвящение в первоклассники,</w:t>
                  </w:r>
                </w:p>
                <w:p w14:paraId="0734FD62" w14:textId="77777777" w:rsidR="00C970D4" w:rsidRPr="00E57093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-Прощание с начальной школой.</w:t>
                  </w:r>
                </w:p>
                <w:p w14:paraId="16E957C5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-Новый год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D8D8C4" w14:textId="2E5D437D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09385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2837A0" w14:textId="77777777" w:rsidR="00C970D4" w:rsidRPr="00E57093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</w:t>
                  </w:r>
                </w:p>
              </w:tc>
            </w:tr>
            <w:tr w:rsidR="00C970D4" w:rsidRPr="00E57093" w14:paraId="0500F49C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1ED8ED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Общешкольное родительское собр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74CE4B" w14:textId="62F3F537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1AF70D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сентябрь, март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848576" w14:textId="77777777" w:rsidR="00C970D4" w:rsidRPr="00E57093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Директор школы</w:t>
                  </w:r>
                </w:p>
              </w:tc>
            </w:tr>
            <w:tr w:rsidR="00C970D4" w:rsidRPr="00E57093" w14:paraId="14744ECF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B4B800" w14:textId="77777777" w:rsidR="00C970D4" w:rsidRPr="00E57093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 xml:space="preserve">Классные родительские собрания (по </w:t>
                  </w:r>
                  <w:r w:rsidRPr="00E57093">
                    <w:rPr>
                      <w:sz w:val="24"/>
                      <w:szCs w:val="24"/>
                    </w:rPr>
                    <w:lastRenderedPageBreak/>
                    <w:t xml:space="preserve">плану </w:t>
                  </w:r>
                  <w:proofErr w:type="spellStart"/>
                  <w:r w:rsidRPr="00E57093">
                    <w:rPr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E57093">
                    <w:rPr>
                      <w:sz w:val="24"/>
                      <w:szCs w:val="24"/>
                    </w:rPr>
                    <w:t>ук</w:t>
                  </w:r>
                  <w:proofErr w:type="spellEnd"/>
                  <w:r w:rsidRPr="00E57093">
                    <w:rPr>
                      <w:sz w:val="24"/>
                      <w:szCs w:val="24"/>
                    </w:rPr>
                    <w:t>-ля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39BBD" w14:textId="2EAE5F4E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lastRenderedPageBreak/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7A5CEE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1 раз в четверть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4BE3F0" w14:textId="77777777" w:rsidR="00C970D4" w:rsidRPr="00E57093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E57093" w14:paraId="0920DA35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002A8C" w14:textId="77777777" w:rsidR="00C970D4" w:rsidRPr="00E57093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lastRenderedPageBreak/>
                    <w:t>Педагогическое просвещение родителей по вопросам воспитания детей и безопасность дете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D246A" w14:textId="56EABE0B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1AAB08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1 раз/четверть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203868" w14:textId="77777777" w:rsidR="00C970D4" w:rsidRPr="00E57093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E57093" w14:paraId="13705801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D05C" w14:textId="77777777" w:rsidR="00C970D4" w:rsidRPr="00E57093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Информационное оповещение через школьный сай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C9409A" w14:textId="650E3258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00BFE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8E404" w14:textId="77777777" w:rsidR="00C970D4" w:rsidRPr="00E57093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970D4" w:rsidRPr="00E57093" w14:paraId="61B75193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ECDD14" w14:textId="77777777" w:rsidR="00C970D4" w:rsidRPr="00E57093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Индивидуальные консультации по различным вопрос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EA2361" w14:textId="73930C05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5C1549" w14:textId="77777777" w:rsidR="00C970D4" w:rsidRPr="00E57093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A94B38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E57093" w14:paraId="009F420C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C15103" w14:textId="77777777" w:rsidR="00C970D4" w:rsidRPr="00E57093" w:rsidRDefault="00C970D4" w:rsidP="00C00BEF">
                  <w:pPr>
                    <w:widowControl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Совместные с детьми походы, экскурси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4DCD6A" w14:textId="3CCE32B3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CE0F81" w14:textId="77777777" w:rsidR="00C970D4" w:rsidRPr="00E57093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По плану классных руководителей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35CA50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E57093" w14:paraId="5E1DC8AB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B577CF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pacing w:val="-6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pacing w:val="-6"/>
                      <w:sz w:val="24"/>
                      <w:szCs w:val="24"/>
                    </w:rPr>
                    <w:t xml:space="preserve">Работа Совета профилактики </w:t>
                  </w:r>
                  <w:proofErr w:type="gramStart"/>
                  <w:r w:rsidRPr="00E57093">
                    <w:rPr>
                      <w:rFonts w:eastAsia="№Е"/>
                      <w:spacing w:val="-6"/>
                      <w:sz w:val="24"/>
                      <w:szCs w:val="24"/>
                    </w:rPr>
                    <w:t>с</w:t>
                  </w:r>
                  <w:proofErr w:type="gramEnd"/>
                  <w:r w:rsidRPr="00E57093">
                    <w:rPr>
                      <w:rFonts w:eastAsia="№Е"/>
                      <w:spacing w:val="-6"/>
                      <w:sz w:val="24"/>
                      <w:szCs w:val="24"/>
                    </w:rPr>
                    <w:t xml:space="preserve"> </w:t>
                  </w:r>
                </w:p>
                <w:p w14:paraId="64C23BE8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pacing w:val="-6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pacing w:val="-6"/>
                      <w:sz w:val="24"/>
                      <w:szCs w:val="24"/>
                    </w:rPr>
                    <w:t>неблагополучными  семьями  по вопросам правового воспитания, обучения дет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11451" w14:textId="23C94A7E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52385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По плану Совета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6072B8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редседатель Совета</w:t>
                  </w:r>
                </w:p>
              </w:tc>
            </w:tr>
            <w:tr w:rsidR="00C970D4" w:rsidRPr="00E57093" w14:paraId="5FE35983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A8416E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pacing w:val="-6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pacing w:val="-6"/>
                      <w:sz w:val="24"/>
                      <w:szCs w:val="24"/>
                    </w:rPr>
                    <w:t>Работа управляющего совета школы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E2F5B9" w14:textId="4861FBFC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F98F1A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По плану Совета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F3AA91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редседатель Совета</w:t>
                  </w:r>
                </w:p>
              </w:tc>
            </w:tr>
            <w:tr w:rsidR="00C970D4" w:rsidRPr="00E57093" w14:paraId="380E7177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EDD274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pacing w:val="-6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pacing w:val="-6"/>
                      <w:sz w:val="24"/>
                      <w:szCs w:val="24"/>
                    </w:rPr>
                    <w:t>Выборы и работа</w:t>
                  </w:r>
                  <w:r w:rsidRPr="00E57093">
                    <w:rPr>
                      <w:rFonts w:eastAsia="№Е"/>
                      <w:spacing w:val="-6"/>
                      <w:sz w:val="24"/>
                      <w:szCs w:val="24"/>
                    </w:rPr>
                    <w:cr/>
                    <w:t>родителей в родительские комитеты класс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AF7A24" w14:textId="320EA5D9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ED944A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EB339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 xml:space="preserve"> Председатель Комитета</w:t>
                  </w:r>
                </w:p>
              </w:tc>
            </w:tr>
            <w:tr w:rsidR="00C970D4" w:rsidRPr="00E57093" w14:paraId="5669DB2B" w14:textId="77777777" w:rsidTr="00C00BEF">
              <w:trPr>
                <w:trHeight w:val="84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23C151" w14:textId="77777777" w:rsidR="00C970D4" w:rsidRPr="00E57093" w:rsidRDefault="00C970D4" w:rsidP="00C00BEF">
                  <w:pPr>
                    <w:ind w:right="-1"/>
                    <w:rPr>
                      <w:rFonts w:eastAsia="№Е"/>
                      <w:spacing w:val="-6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  <w:shd w:val="clear" w:color="auto" w:fill="FFFFFF"/>
                      <w:lang w:bidi="ru-RU"/>
                    </w:rPr>
                    <w:t xml:space="preserve">Анкетирование родителей «Удовлетворённость </w:t>
                  </w:r>
                  <w:proofErr w:type="spellStart"/>
                  <w:r w:rsidRPr="00E57093">
                    <w:rPr>
                      <w:rFonts w:eastAsia="Batang"/>
                      <w:sz w:val="24"/>
                      <w:szCs w:val="24"/>
                      <w:shd w:val="clear" w:color="auto" w:fill="FFFFFF"/>
                      <w:lang w:bidi="ru-RU"/>
                    </w:rPr>
                    <w:t>учебно</w:t>
                  </w:r>
                  <w:r w:rsidRPr="00E57093">
                    <w:rPr>
                      <w:rFonts w:eastAsia="Batang"/>
                      <w:sz w:val="24"/>
                      <w:szCs w:val="24"/>
                      <w:shd w:val="clear" w:color="auto" w:fill="FFFFFF"/>
                      <w:lang w:bidi="ru-RU"/>
                    </w:rPr>
                    <w:softHyphen/>
                    <w:t>воспитательным</w:t>
                  </w:r>
                  <w:proofErr w:type="spellEnd"/>
                  <w:r w:rsidRPr="00E57093">
                    <w:rPr>
                      <w:rFonts w:eastAsia="Batang"/>
                      <w:sz w:val="24"/>
                      <w:szCs w:val="24"/>
                      <w:shd w:val="clear" w:color="auto" w:fill="FFFFFF"/>
                      <w:lang w:bidi="ru-RU"/>
                    </w:rPr>
                    <w:t xml:space="preserve"> процессом в школ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BC0728" w14:textId="0C044C74" w:rsidR="00C970D4" w:rsidRPr="00E57093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B755A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rFonts w:eastAsiaTheme="minorHAnsi"/>
                      <w:sz w:val="24"/>
                      <w:szCs w:val="24"/>
                      <w:shd w:val="clear" w:color="auto" w:fill="FFFFFF"/>
                      <w:lang w:bidi="ru-RU"/>
                    </w:rPr>
                    <w:t>март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1E639" w14:textId="77777777" w:rsidR="00C970D4" w:rsidRPr="00E57093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E57093">
                    <w:rPr>
                      <w:rFonts w:eastAsia="Batang"/>
                      <w:sz w:val="24"/>
                      <w:szCs w:val="24"/>
                    </w:rPr>
                    <w:t>Педагог-организатор, классные руководители</w:t>
                  </w:r>
                </w:p>
              </w:tc>
            </w:tr>
          </w:tbl>
          <w:p w14:paraId="3609DEE2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E57093" w14:paraId="42AF47BA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9912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70E32BDE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616C5CE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7093">
              <w:rPr>
                <w:b/>
                <w:sz w:val="24"/>
                <w:szCs w:val="24"/>
              </w:rPr>
              <w:t>8. Самоуправление</w:t>
            </w:r>
          </w:p>
        </w:tc>
      </w:tr>
      <w:tr w:rsidR="00C970D4" w:rsidRPr="00E57093" w14:paraId="29FBE5CB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Overlap w:val="never"/>
              <w:tblW w:w="9527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99"/>
              <w:gridCol w:w="1275"/>
              <w:gridCol w:w="2127"/>
              <w:gridCol w:w="2126"/>
            </w:tblGrid>
            <w:tr w:rsidR="00C970D4" w:rsidRPr="00E57093" w14:paraId="3D934620" w14:textId="77777777" w:rsidTr="00C00BEF">
              <w:trPr>
                <w:trHeight w:hRule="exact" w:val="1305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95F86E1" w14:textId="77777777" w:rsidR="00C970D4" w:rsidRPr="00E57093" w:rsidRDefault="00C970D4" w:rsidP="00C00BEF">
                  <w:pPr>
                    <w:spacing w:line="220" w:lineRule="exact"/>
                    <w:ind w:left="160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Дела, события, мероприят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0C65D8D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Класс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4FFAEB6" w14:textId="77777777" w:rsidR="00C970D4" w:rsidRPr="00E57093" w:rsidRDefault="00C970D4" w:rsidP="00C00BEF">
                  <w:pPr>
                    <w:spacing w:line="413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2FDE3058" w14:textId="77777777" w:rsidR="00C970D4" w:rsidRPr="00E57093" w:rsidRDefault="00C970D4" w:rsidP="00C00BEF">
                  <w:pPr>
                    <w:spacing w:line="413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 xml:space="preserve">Сроки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F16A98" w14:textId="77777777" w:rsidR="00C970D4" w:rsidRPr="00E57093" w:rsidRDefault="00C970D4" w:rsidP="00C00BEF">
                  <w:pPr>
                    <w:spacing w:line="220" w:lineRule="exact"/>
                    <w:ind w:left="240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Ответственные</w:t>
                  </w:r>
                </w:p>
              </w:tc>
            </w:tr>
            <w:tr w:rsidR="00C970D4" w:rsidRPr="00E57093" w14:paraId="30CE2FE7" w14:textId="77777777" w:rsidTr="00C00BEF">
              <w:trPr>
                <w:trHeight w:hRule="exact" w:val="1169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55F60BAC" w14:textId="77777777" w:rsidR="00C970D4" w:rsidRPr="00E57093" w:rsidRDefault="00C970D4" w:rsidP="00C00BEF">
                  <w:pPr>
                    <w:spacing w:line="274" w:lineRule="exact"/>
                    <w:ind w:left="160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</w:rPr>
                    <w:t>Выборы лидеров, активов  классов, распределение обязанностей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B2A9B5A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0C96ABAF" w14:textId="57F7C870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5</w:t>
                  </w:r>
                  <w:r w:rsidR="00034ABF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-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B44FFD7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сентябр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179579" w14:textId="77777777" w:rsidR="00C970D4" w:rsidRPr="00E57093" w:rsidRDefault="00C970D4" w:rsidP="00C00BEF">
                  <w:pPr>
                    <w:spacing w:line="278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Классные руководители</w:t>
                  </w:r>
                </w:p>
              </w:tc>
            </w:tr>
            <w:tr w:rsidR="00C970D4" w:rsidRPr="00E57093" w14:paraId="0700FF8F" w14:textId="77777777" w:rsidTr="00C00BEF">
              <w:trPr>
                <w:trHeight w:hRule="exact" w:val="1169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71108ECD" w14:textId="77777777" w:rsidR="00C970D4" w:rsidRPr="00E57093" w:rsidRDefault="00C970D4" w:rsidP="00C00BEF">
                  <w:pPr>
                    <w:spacing w:line="274" w:lineRule="exact"/>
                    <w:ind w:left="160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</w:rPr>
                    <w:t>Общешкольное выборное собрание учащихся: выдвижение кандидатур от классов в  Совет обучающихся школы, голосование и т.п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433F2B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65DB0F4A" w14:textId="78B0B154" w:rsidR="00C970D4" w:rsidRPr="00E57093" w:rsidRDefault="00034ABF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7-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FE66C57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сентябр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D71301" w14:textId="77777777" w:rsidR="00C970D4" w:rsidRPr="00E57093" w:rsidRDefault="00C970D4" w:rsidP="00C00BEF">
                  <w:pPr>
                    <w:spacing w:line="278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Педагог-организатор</w:t>
                  </w:r>
                </w:p>
              </w:tc>
            </w:tr>
            <w:tr w:rsidR="00C970D4" w:rsidRPr="00E57093" w14:paraId="462720BD" w14:textId="77777777" w:rsidTr="00C00BEF">
              <w:trPr>
                <w:trHeight w:hRule="exact" w:val="1169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C58BD88" w14:textId="77777777" w:rsidR="00C970D4" w:rsidRPr="00E57093" w:rsidRDefault="00C970D4" w:rsidP="00C00BEF">
                  <w:pPr>
                    <w:rPr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Работа в соответствии с обязанностям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36BE72C" w14:textId="058A0B4D" w:rsidR="00C970D4" w:rsidRPr="00E57093" w:rsidRDefault="00C970D4" w:rsidP="00034A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E57093">
                    <w:rPr>
                      <w:sz w:val="24"/>
                      <w:szCs w:val="24"/>
                    </w:rPr>
                    <w:t>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D903183" w14:textId="77777777" w:rsidR="00C970D4" w:rsidRPr="00E57093" w:rsidRDefault="00C970D4" w:rsidP="00C00BEF">
                  <w:pPr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В течени</w:t>
                  </w:r>
                  <w:proofErr w:type="gramStart"/>
                  <w:r w:rsidRPr="00E57093">
                    <w:rPr>
                      <w:sz w:val="24"/>
                      <w:szCs w:val="24"/>
                    </w:rPr>
                    <w:t>и</w:t>
                  </w:r>
                  <w:proofErr w:type="gramEnd"/>
                  <w:r w:rsidRPr="00E57093">
                    <w:rPr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C86712" w14:textId="77777777" w:rsidR="00C970D4" w:rsidRPr="00E57093" w:rsidRDefault="00C970D4" w:rsidP="00C00BEF">
                  <w:pPr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Председатель Совета старшеклассников</w:t>
                  </w:r>
                </w:p>
              </w:tc>
            </w:tr>
            <w:tr w:rsidR="00C970D4" w:rsidRPr="00E57093" w14:paraId="07A5C62C" w14:textId="77777777" w:rsidTr="00C00BEF">
              <w:trPr>
                <w:trHeight w:hRule="exact" w:val="1169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661FCE98" w14:textId="77777777" w:rsidR="00C970D4" w:rsidRPr="00E57093" w:rsidRDefault="00C970D4" w:rsidP="00C00BEF">
                  <w:pPr>
                    <w:spacing w:line="274" w:lineRule="exact"/>
                    <w:ind w:left="160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День самоуправления. Поздравление учителей с профессиональным празднико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45988C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21FA3251" w14:textId="10E2909E" w:rsidR="00C970D4" w:rsidRPr="00E57093" w:rsidRDefault="00034ABF" w:rsidP="00034AB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10-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68FFDB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552C3166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1-5.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7002C7" w14:textId="77777777" w:rsidR="00C970D4" w:rsidRPr="00E57093" w:rsidRDefault="00C970D4" w:rsidP="00C00BEF">
                  <w:pPr>
                    <w:spacing w:line="278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Культурно</w:t>
                  </w: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softHyphen/>
                  </w:r>
                </w:p>
                <w:p w14:paraId="33275546" w14:textId="77777777" w:rsidR="00C970D4" w:rsidRPr="00E57093" w:rsidRDefault="00C970D4" w:rsidP="00C00BEF">
                  <w:pPr>
                    <w:spacing w:line="278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массовый</w:t>
                  </w:r>
                </w:p>
                <w:p w14:paraId="06FF3520" w14:textId="77777777" w:rsidR="00C970D4" w:rsidRPr="00E57093" w:rsidRDefault="00C970D4" w:rsidP="00C00BEF">
                  <w:pPr>
                    <w:spacing w:line="278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сектор</w:t>
                  </w:r>
                </w:p>
              </w:tc>
            </w:tr>
            <w:tr w:rsidR="00C970D4" w:rsidRPr="00E57093" w14:paraId="7C71212F" w14:textId="77777777" w:rsidTr="00C00BEF">
              <w:trPr>
                <w:trHeight w:hRule="exact" w:val="588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7DB04CA3" w14:textId="77777777" w:rsidR="00C970D4" w:rsidRPr="00E57093" w:rsidRDefault="00C970D4" w:rsidP="00C00BEF">
                  <w:pPr>
                    <w:spacing w:line="278" w:lineRule="exact"/>
                    <w:ind w:left="160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Праздник Осен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F79146E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1311AC89" w14:textId="531AB296" w:rsidR="00C970D4" w:rsidRPr="00E57093" w:rsidRDefault="00C970D4" w:rsidP="00034AB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8</w:t>
                  </w:r>
                  <w:r w:rsidR="00034ABF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-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814BEE4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октябр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EBF05E" w14:textId="77777777" w:rsidR="00C970D4" w:rsidRPr="00E57093" w:rsidRDefault="00C970D4" w:rsidP="00C00BEF">
                  <w:pPr>
                    <w:spacing w:line="220" w:lineRule="exact"/>
                    <w:ind w:left="240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трудовой сектор</w:t>
                  </w:r>
                </w:p>
              </w:tc>
            </w:tr>
            <w:tr w:rsidR="00C970D4" w:rsidRPr="00E57093" w14:paraId="71648608" w14:textId="77777777" w:rsidTr="00C00BEF">
              <w:trPr>
                <w:trHeight w:hRule="exact" w:val="588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2C91AEEE" w14:textId="77777777" w:rsidR="00C970D4" w:rsidRPr="00E57093" w:rsidRDefault="00C970D4" w:rsidP="00C00BEF">
                  <w:pPr>
                    <w:spacing w:line="278" w:lineRule="exact"/>
                    <w:ind w:left="160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Акция «Молодёжь за здоровый образ жизни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BF0B74D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0CB4F2D2" w14:textId="77DDFF06" w:rsidR="00C970D4" w:rsidRPr="00E57093" w:rsidRDefault="00034ABF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5-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4D420B5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ноябр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8F77EFF" w14:textId="77777777" w:rsidR="00C970D4" w:rsidRPr="00E57093" w:rsidRDefault="00C970D4" w:rsidP="00C00BEF">
                  <w:pPr>
                    <w:spacing w:after="120"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спортивный</w:t>
                  </w:r>
                </w:p>
                <w:p w14:paraId="39CFBBCD" w14:textId="77777777" w:rsidR="00C970D4" w:rsidRPr="00E57093" w:rsidRDefault="00C970D4" w:rsidP="00C00BEF">
                  <w:pPr>
                    <w:spacing w:before="120"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сектор</w:t>
                  </w:r>
                </w:p>
              </w:tc>
            </w:tr>
            <w:tr w:rsidR="00C970D4" w:rsidRPr="00E57093" w14:paraId="187AE959" w14:textId="77777777" w:rsidTr="00C00BEF">
              <w:trPr>
                <w:trHeight w:hRule="exact" w:val="383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D7C7520" w14:textId="77777777" w:rsidR="00C970D4" w:rsidRPr="00E57093" w:rsidRDefault="00C970D4" w:rsidP="00C00BEF">
                  <w:pPr>
                    <w:spacing w:line="220" w:lineRule="exact"/>
                    <w:ind w:left="160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lastRenderedPageBreak/>
                    <w:t>Шахматно-шашечный турни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AA63DEB" w14:textId="35A5AA46" w:rsidR="00C970D4" w:rsidRPr="00E57093" w:rsidRDefault="00034ABF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5-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6A22C6C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январ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68F1315" w14:textId="77777777" w:rsidR="00C970D4" w:rsidRPr="00E57093" w:rsidRDefault="00C970D4" w:rsidP="00C00BEF">
                  <w:pPr>
                    <w:spacing w:after="120"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спортивный</w:t>
                  </w:r>
                </w:p>
                <w:p w14:paraId="49DC0364" w14:textId="77777777" w:rsidR="00C970D4" w:rsidRPr="00E57093" w:rsidRDefault="00C970D4" w:rsidP="00C00BEF">
                  <w:pPr>
                    <w:spacing w:before="120"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сектор</w:t>
                  </w:r>
                </w:p>
              </w:tc>
            </w:tr>
            <w:tr w:rsidR="00C970D4" w:rsidRPr="00E57093" w14:paraId="5D570534" w14:textId="77777777" w:rsidTr="00C00BEF">
              <w:trPr>
                <w:trHeight w:hRule="exact" w:val="562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E56C2E4" w14:textId="77777777" w:rsidR="00C970D4" w:rsidRPr="00E57093" w:rsidRDefault="00C970D4" w:rsidP="00C00BEF">
                  <w:pPr>
                    <w:spacing w:line="220" w:lineRule="exact"/>
                    <w:ind w:left="180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217F6A37" w14:textId="77777777" w:rsidR="00C970D4" w:rsidRPr="00E57093" w:rsidRDefault="00C970D4" w:rsidP="00C00BEF">
                  <w:pPr>
                    <w:spacing w:line="220" w:lineRule="exact"/>
                    <w:ind w:left="180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День Святого Валенти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01A7B1A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02F153FD" w14:textId="41133AD6" w:rsidR="00C970D4" w:rsidRPr="00E57093" w:rsidRDefault="00034ABF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5-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F2FC595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66BBD991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14.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F968AC8" w14:textId="77777777" w:rsidR="00C970D4" w:rsidRPr="00E57093" w:rsidRDefault="00C970D4" w:rsidP="00C00BEF">
                  <w:pPr>
                    <w:spacing w:line="278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Культурно</w:t>
                  </w: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softHyphen/>
                    <w:t>массовый</w:t>
                  </w:r>
                  <w:proofErr w:type="spellEnd"/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 xml:space="preserve"> сектор</w:t>
                  </w:r>
                </w:p>
              </w:tc>
            </w:tr>
            <w:tr w:rsidR="00C970D4" w:rsidRPr="00E57093" w14:paraId="50AD0EAD" w14:textId="77777777" w:rsidTr="00C00BEF">
              <w:trPr>
                <w:trHeight w:hRule="exact" w:val="562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E6F80F7" w14:textId="77777777" w:rsidR="00C970D4" w:rsidRPr="00E57093" w:rsidRDefault="00C970D4" w:rsidP="00C00BEF">
                  <w:pPr>
                    <w:spacing w:line="220" w:lineRule="exact"/>
                    <w:ind w:left="180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Спортивная игра «Зарница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6B38535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700A174B" w14:textId="793549AB" w:rsidR="00C970D4" w:rsidRPr="00E57093" w:rsidRDefault="00034ABF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5-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E2C9EAB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мар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0CFDAB8" w14:textId="77777777" w:rsidR="00C970D4" w:rsidRPr="00E57093" w:rsidRDefault="00C970D4" w:rsidP="00C00BEF">
                  <w:pPr>
                    <w:spacing w:after="120"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спортивный</w:t>
                  </w:r>
                </w:p>
                <w:p w14:paraId="61067B17" w14:textId="77777777" w:rsidR="00C970D4" w:rsidRPr="00E57093" w:rsidRDefault="00C970D4" w:rsidP="00C00BEF">
                  <w:pPr>
                    <w:spacing w:before="120"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сектор</w:t>
                  </w:r>
                </w:p>
              </w:tc>
            </w:tr>
            <w:tr w:rsidR="00C970D4" w:rsidRPr="00E57093" w14:paraId="3090E204" w14:textId="77777777" w:rsidTr="00C00BEF">
              <w:trPr>
                <w:trHeight w:hRule="exact" w:val="665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A18DD37" w14:textId="77777777" w:rsidR="00C970D4" w:rsidRPr="00E57093" w:rsidRDefault="00C970D4" w:rsidP="00C00BEF">
                  <w:pPr>
                    <w:spacing w:line="220" w:lineRule="exact"/>
                    <w:ind w:left="180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День смех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6EB3CB4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4984A84C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  <w:p w14:paraId="01393C76" w14:textId="2E608E9C" w:rsidR="00C970D4" w:rsidRPr="00E57093" w:rsidRDefault="00034ABF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5-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BD12DF9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1.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2DD5849" w14:textId="77777777" w:rsidR="00C970D4" w:rsidRPr="00E57093" w:rsidRDefault="00C970D4" w:rsidP="00C00BEF">
                  <w:pPr>
                    <w:spacing w:line="283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Культурно</w:t>
                  </w: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softHyphen/>
                    <w:t>массовый</w:t>
                  </w:r>
                  <w:proofErr w:type="spellEnd"/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 xml:space="preserve"> сектор</w:t>
                  </w:r>
                </w:p>
              </w:tc>
            </w:tr>
            <w:tr w:rsidR="00C970D4" w:rsidRPr="00E57093" w14:paraId="18B94BD6" w14:textId="77777777" w:rsidTr="00C00BEF">
              <w:trPr>
                <w:trHeight w:hRule="exact" w:val="288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13B8E7E" w14:textId="77777777" w:rsidR="00C970D4" w:rsidRPr="00E57093" w:rsidRDefault="00C970D4" w:rsidP="00C00BEF">
                  <w:pPr>
                    <w:spacing w:line="220" w:lineRule="exact"/>
                    <w:ind w:left="180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Экологический месячни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24D645DA" w14:textId="2BFE99F0" w:rsidR="00C970D4" w:rsidRPr="00E57093" w:rsidRDefault="00034ABF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5-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4B427A03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апрель-ма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04F994F" w14:textId="77777777" w:rsidR="00C970D4" w:rsidRPr="00E57093" w:rsidRDefault="00C970D4" w:rsidP="00C00BEF">
                  <w:pPr>
                    <w:spacing w:line="220" w:lineRule="exact"/>
                    <w:ind w:left="160"/>
                    <w:rPr>
                      <w:rFonts w:eastAsia="Arial"/>
                      <w:sz w:val="24"/>
                      <w:szCs w:val="24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трудовой сектор</w:t>
                  </w:r>
                </w:p>
              </w:tc>
            </w:tr>
            <w:tr w:rsidR="00C970D4" w:rsidRPr="00E57093" w14:paraId="26CBE319" w14:textId="77777777" w:rsidTr="00C00BEF">
              <w:trPr>
                <w:trHeight w:hRule="exact" w:val="835"/>
                <w:jc w:val="center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20441154" w14:textId="77777777" w:rsidR="00C970D4" w:rsidRPr="00E57093" w:rsidRDefault="00C970D4" w:rsidP="00C00BEF">
                  <w:pPr>
                    <w:spacing w:line="278" w:lineRule="exact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Выпуск стенгаз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E5978A3" w14:textId="63129311" w:rsidR="00C970D4" w:rsidRPr="00E57093" w:rsidRDefault="00034ABF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5-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975FD19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ежемесяч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7B99E6" w14:textId="5AA0E72A" w:rsidR="00C970D4" w:rsidRPr="00E57093" w:rsidRDefault="00C970D4" w:rsidP="00C00BEF">
                  <w:pPr>
                    <w:spacing w:after="120"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</w:tc>
            </w:tr>
            <w:tr w:rsidR="00C970D4" w:rsidRPr="00E57093" w14:paraId="3F45CFFC" w14:textId="77777777" w:rsidTr="00C00BEF">
              <w:trPr>
                <w:trHeight w:hRule="exact" w:val="835"/>
                <w:jc w:val="center"/>
              </w:trPr>
              <w:tc>
                <w:tcPr>
                  <w:tcW w:w="952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6D4080D" w14:textId="77777777" w:rsidR="00C970D4" w:rsidRPr="00E57093" w:rsidRDefault="00C970D4" w:rsidP="00C00BEF">
                  <w:pPr>
                    <w:spacing w:after="120" w:line="220" w:lineRule="exact"/>
                    <w:jc w:val="center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</w:tc>
            </w:tr>
          </w:tbl>
          <w:p w14:paraId="7448DAB9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E57093" w14:paraId="2B22E184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5684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7093">
              <w:rPr>
                <w:b/>
                <w:sz w:val="24"/>
                <w:szCs w:val="24"/>
              </w:rPr>
              <w:lastRenderedPageBreak/>
              <w:t>9. Профилактика и безопасность</w:t>
            </w:r>
          </w:p>
        </w:tc>
      </w:tr>
      <w:tr w:rsidR="00C970D4" w:rsidRPr="00E57093" w14:paraId="19D65582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d"/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559"/>
              <w:gridCol w:w="1701"/>
              <w:gridCol w:w="2444"/>
            </w:tblGrid>
            <w:tr w:rsidR="00C970D4" w:rsidRPr="00E57093" w14:paraId="11283ACA" w14:textId="77777777" w:rsidTr="00C00BEF">
              <w:tc>
                <w:tcPr>
                  <w:tcW w:w="3823" w:type="dxa"/>
                </w:tcPr>
                <w:p w14:paraId="74325D71" w14:textId="77777777" w:rsidR="00C970D4" w:rsidRPr="00E57093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Месячник по ПДД (по отдельному плану)</w:t>
                  </w:r>
                </w:p>
              </w:tc>
              <w:tc>
                <w:tcPr>
                  <w:tcW w:w="1559" w:type="dxa"/>
                </w:tcPr>
                <w:p w14:paraId="4B37A5BF" w14:textId="156BD4DC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30DE673B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444" w:type="dxa"/>
                </w:tcPr>
                <w:p w14:paraId="5F2B09EA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зав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к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аб.здоровья</w:t>
                  </w:r>
                  <w:proofErr w:type="spellEnd"/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, учитель ОБЖ,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л.руководители</w:t>
                  </w:r>
                  <w:proofErr w:type="spellEnd"/>
                </w:p>
              </w:tc>
            </w:tr>
            <w:tr w:rsidR="00C970D4" w:rsidRPr="00E57093" w14:paraId="2B83C53E" w14:textId="77777777" w:rsidTr="00034ABF">
              <w:trPr>
                <w:trHeight w:val="1260"/>
              </w:trPr>
              <w:tc>
                <w:tcPr>
                  <w:tcW w:w="3823" w:type="dxa"/>
                </w:tcPr>
                <w:p w14:paraId="4F64169F" w14:textId="77777777" w:rsidR="00C970D4" w:rsidRPr="00E57093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Месячник по безопасности на водных объектах (по отдельному плану)</w:t>
                  </w:r>
                </w:p>
              </w:tc>
              <w:tc>
                <w:tcPr>
                  <w:tcW w:w="1559" w:type="dxa"/>
                </w:tcPr>
                <w:p w14:paraId="4DC4B74A" w14:textId="5BDDE6BE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0EB87072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14:paraId="54BE81BB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зав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к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аб.здоровья</w:t>
                  </w:r>
                  <w:proofErr w:type="spellEnd"/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, учитель ОБЖ,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л.руководители</w:t>
                  </w:r>
                  <w:proofErr w:type="spellEnd"/>
                </w:p>
              </w:tc>
            </w:tr>
            <w:tr w:rsidR="00C970D4" w:rsidRPr="00E57093" w14:paraId="2418290A" w14:textId="77777777" w:rsidTr="00C00BEF">
              <w:tc>
                <w:tcPr>
                  <w:tcW w:w="3823" w:type="dxa"/>
                </w:tcPr>
                <w:p w14:paraId="79329AFC" w14:textId="77777777" w:rsidR="00C970D4" w:rsidRPr="0096763B" w:rsidRDefault="00C970D4" w:rsidP="00C00BEF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96763B">
                    <w:rPr>
                      <w:sz w:val="24"/>
                      <w:szCs w:val="24"/>
                    </w:rPr>
                    <w:t>ероприятий по обеспечению информационной безопасности обучающихс</w:t>
                  </w:r>
                  <w:proofErr w:type="gramStart"/>
                  <w:r w:rsidRPr="0096763B">
                    <w:rPr>
                      <w:sz w:val="24"/>
                      <w:szCs w:val="24"/>
                    </w:rPr>
                    <w:t>я</w:t>
                  </w:r>
                  <w:r>
                    <w:rPr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 отдельному плану)</w:t>
                  </w:r>
                </w:p>
                <w:p w14:paraId="2570AFFB" w14:textId="77777777" w:rsidR="00C970D4" w:rsidRPr="00815E67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F1C0261" w14:textId="62C3F90C" w:rsidR="00C970D4" w:rsidRPr="00815E67" w:rsidRDefault="00034ABF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1701" w:type="dxa"/>
                </w:tcPr>
                <w:p w14:paraId="2094270C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eastAsia="№Е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eastAsia="№Е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444" w:type="dxa"/>
                </w:tcPr>
                <w:p w14:paraId="6EAAA8BC" w14:textId="77777777" w:rsidR="00C970D4" w:rsidRPr="00815E67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 xml:space="preserve">Зам директора по ВР, советник директора, </w:t>
                  </w:r>
                  <w:proofErr w:type="spellStart"/>
                  <w:r>
                    <w:rPr>
                      <w:rFonts w:eastAsia="№Е"/>
                      <w:sz w:val="24"/>
                      <w:szCs w:val="24"/>
                    </w:rPr>
                    <w:t>кл</w:t>
                  </w:r>
                  <w:proofErr w:type="gramStart"/>
                  <w:r>
                    <w:rPr>
                      <w:rFonts w:eastAsia="№Е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eastAsia="№Е"/>
                      <w:sz w:val="24"/>
                      <w:szCs w:val="24"/>
                    </w:rPr>
                    <w:t>уководители</w:t>
                  </w:r>
                  <w:proofErr w:type="spellEnd"/>
                  <w:r>
                    <w:rPr>
                      <w:rFonts w:eastAsia="№Е"/>
                      <w:sz w:val="24"/>
                      <w:szCs w:val="24"/>
                    </w:rPr>
                    <w:t>, учитель информатики</w:t>
                  </w:r>
                </w:p>
              </w:tc>
            </w:tr>
            <w:tr w:rsidR="00C970D4" w:rsidRPr="00E57093" w14:paraId="62B62165" w14:textId="77777777" w:rsidTr="00C00BEF">
              <w:tc>
                <w:tcPr>
                  <w:tcW w:w="3823" w:type="dxa"/>
                </w:tcPr>
                <w:p w14:paraId="13F1511E" w14:textId="77777777" w:rsidR="00C970D4" w:rsidRPr="00E57093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Месячник по пожарной безопасности (по отдельному плану)</w:t>
                  </w:r>
                </w:p>
              </w:tc>
              <w:tc>
                <w:tcPr>
                  <w:tcW w:w="1559" w:type="dxa"/>
                </w:tcPr>
                <w:p w14:paraId="2BC1A2AC" w14:textId="47384B65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3E8A71DB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Ноябрь-декабрь</w:t>
                  </w:r>
                </w:p>
              </w:tc>
              <w:tc>
                <w:tcPr>
                  <w:tcW w:w="2444" w:type="dxa"/>
                </w:tcPr>
                <w:p w14:paraId="603EC270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зав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к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аб.здоровья</w:t>
                  </w:r>
                  <w:proofErr w:type="spellEnd"/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, учитель ОБЖ,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л.руководители</w:t>
                  </w:r>
                  <w:proofErr w:type="spellEnd"/>
                </w:p>
              </w:tc>
            </w:tr>
            <w:tr w:rsidR="00C970D4" w:rsidRPr="00E57093" w14:paraId="0BC86614" w14:textId="77777777" w:rsidTr="00C00BEF">
              <w:tc>
                <w:tcPr>
                  <w:tcW w:w="3823" w:type="dxa"/>
                </w:tcPr>
                <w:p w14:paraId="002C1050" w14:textId="77777777" w:rsidR="00C970D4" w:rsidRPr="00E57093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Неделя Милосердия</w:t>
                  </w:r>
                </w:p>
              </w:tc>
              <w:tc>
                <w:tcPr>
                  <w:tcW w:w="1559" w:type="dxa"/>
                </w:tcPr>
                <w:p w14:paraId="357A80C4" w14:textId="09B05451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37AA9F6B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444" w:type="dxa"/>
                </w:tcPr>
                <w:p w14:paraId="27B2A749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л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р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уководители</w:t>
                  </w:r>
                  <w:proofErr w:type="spellEnd"/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Соц</w:t>
                  </w:r>
                  <w:proofErr w:type="spellEnd"/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 педагог</w:t>
                  </w:r>
                </w:p>
              </w:tc>
            </w:tr>
            <w:tr w:rsidR="00C970D4" w:rsidRPr="00E57093" w14:paraId="6B2ADA43" w14:textId="77777777" w:rsidTr="00C00BEF">
              <w:tc>
                <w:tcPr>
                  <w:tcW w:w="3823" w:type="dxa"/>
                </w:tcPr>
                <w:p w14:paraId="2200B67A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Осенний кросс</w:t>
                  </w:r>
                </w:p>
              </w:tc>
              <w:tc>
                <w:tcPr>
                  <w:tcW w:w="1559" w:type="dxa"/>
                </w:tcPr>
                <w:p w14:paraId="10653C6B" w14:textId="193578AB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E57093">
                    <w:rPr>
                      <w:sz w:val="24"/>
                      <w:szCs w:val="24"/>
                    </w:rPr>
                    <w:t>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16CB7D09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444" w:type="dxa"/>
                </w:tcPr>
                <w:p w14:paraId="17888389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E57093" w14:paraId="46212496" w14:textId="77777777" w:rsidTr="00C00BEF">
              <w:tc>
                <w:tcPr>
                  <w:tcW w:w="3823" w:type="dxa"/>
                </w:tcPr>
                <w:p w14:paraId="66041EB8" w14:textId="77777777" w:rsidR="00C970D4" w:rsidRPr="00E57093" w:rsidRDefault="00C970D4" w:rsidP="00C00BEF">
                  <w:pPr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471B65B7" w14:textId="77777777" w:rsidR="00C970D4" w:rsidRPr="00E57093" w:rsidRDefault="00C970D4" w:rsidP="00C00BEF">
                  <w:pPr>
                    <w:spacing w:line="274" w:lineRule="exact"/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  <w:t>Диспут «Что значит быть здоровым?» (5-6 классы)</w:t>
                  </w:r>
                </w:p>
                <w:p w14:paraId="0119F467" w14:textId="77777777" w:rsidR="00C970D4" w:rsidRPr="00E57093" w:rsidRDefault="00C970D4" w:rsidP="00C00BEF">
                  <w:pPr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sz w:val="24"/>
                      <w:szCs w:val="24"/>
                    </w:rPr>
                    <w:t>День отказа от курения. (7-9 класс)</w:t>
                  </w:r>
                </w:p>
                <w:p w14:paraId="5BC1BB81" w14:textId="77777777" w:rsidR="00C970D4" w:rsidRPr="00E57093" w:rsidRDefault="00C970D4" w:rsidP="00C00BEF">
                  <w:pPr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  <w:t>.Практикум «Учись говорить «НЕТ»</w:t>
                  </w:r>
                </w:p>
                <w:p w14:paraId="32432486" w14:textId="77777777" w:rsidR="00C970D4" w:rsidRPr="00E57093" w:rsidRDefault="00C970D4" w:rsidP="00C00BEF">
                  <w:pPr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  <w:t>(9 класс)</w:t>
                  </w:r>
                </w:p>
                <w:p w14:paraId="54DCF3C2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B803377" w14:textId="7845181A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5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40433BD7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2444" w:type="dxa"/>
                </w:tcPr>
                <w:p w14:paraId="6E5B7840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E57093" w14:paraId="5D936A25" w14:textId="77777777" w:rsidTr="00C00BEF">
              <w:tc>
                <w:tcPr>
                  <w:tcW w:w="3823" w:type="dxa"/>
                </w:tcPr>
                <w:p w14:paraId="00857992" w14:textId="77777777" w:rsidR="00C970D4" w:rsidRPr="00E57093" w:rsidRDefault="00C970D4" w:rsidP="00C00BEF">
                  <w:pPr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sz w:val="24"/>
                      <w:szCs w:val="24"/>
                    </w:rPr>
                    <w:t>Старицкие версты</w:t>
                  </w:r>
                </w:p>
              </w:tc>
              <w:tc>
                <w:tcPr>
                  <w:tcW w:w="1559" w:type="dxa"/>
                </w:tcPr>
                <w:p w14:paraId="1B9578CF" w14:textId="4736C968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5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50485B77" w14:textId="3847D602" w:rsidR="00C970D4" w:rsidRPr="00E57093" w:rsidRDefault="00034ABF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сентяб</w:t>
                  </w:r>
                  <w:r w:rsidR="00C970D4" w:rsidRPr="00E57093">
                    <w:rPr>
                      <w:rFonts w:eastAsia="№Е"/>
                      <w:sz w:val="24"/>
                      <w:szCs w:val="24"/>
                    </w:rPr>
                    <w:t>рь</w:t>
                  </w:r>
                </w:p>
              </w:tc>
              <w:tc>
                <w:tcPr>
                  <w:tcW w:w="2444" w:type="dxa"/>
                </w:tcPr>
                <w:p w14:paraId="02E9C767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E57093" w14:paraId="4F07322F" w14:textId="77777777" w:rsidTr="00C00BEF">
              <w:tc>
                <w:tcPr>
                  <w:tcW w:w="3823" w:type="dxa"/>
                </w:tcPr>
                <w:p w14:paraId="7B5C0254" w14:textId="77777777" w:rsidR="00C970D4" w:rsidRPr="00E57093" w:rsidRDefault="00C970D4" w:rsidP="00C00BEF">
                  <w:pPr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  <w:t>Неделя энергосбережения</w:t>
                  </w:r>
                </w:p>
                <w:p w14:paraId="13D24F26" w14:textId="77777777" w:rsidR="00C970D4" w:rsidRPr="00E57093" w:rsidRDefault="00C970D4" w:rsidP="00C00BEF">
                  <w:pPr>
                    <w:spacing w:line="220" w:lineRule="exact"/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  <w:t>Игра «Сохраним тепло»</w:t>
                  </w:r>
                </w:p>
                <w:p w14:paraId="0633173C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10F15A3" w14:textId="7DC9870C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5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6ABDFAEF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444" w:type="dxa"/>
                </w:tcPr>
                <w:p w14:paraId="1550923F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E57093" w14:paraId="59A38154" w14:textId="77777777" w:rsidTr="00C00BEF">
              <w:tc>
                <w:tcPr>
                  <w:tcW w:w="3823" w:type="dxa"/>
                </w:tcPr>
                <w:p w14:paraId="621D10DC" w14:textId="77777777" w:rsidR="00C970D4" w:rsidRPr="00E57093" w:rsidRDefault="00C970D4" w:rsidP="00C00BEF">
                  <w:pPr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sz w:val="24"/>
                      <w:szCs w:val="24"/>
                    </w:rPr>
                    <w:lastRenderedPageBreak/>
                    <w:t>День отказа от курения</w:t>
                  </w:r>
                </w:p>
              </w:tc>
              <w:tc>
                <w:tcPr>
                  <w:tcW w:w="1559" w:type="dxa"/>
                </w:tcPr>
                <w:p w14:paraId="101CB552" w14:textId="43DBB867" w:rsidR="00C970D4" w:rsidRPr="00E57093" w:rsidRDefault="00C970D4" w:rsidP="00034AB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7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3864C5C2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444" w:type="dxa"/>
                </w:tcPr>
                <w:p w14:paraId="0D037B72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E57093" w14:paraId="5750BB2F" w14:textId="77777777" w:rsidTr="00C00BEF">
              <w:tc>
                <w:tcPr>
                  <w:tcW w:w="3823" w:type="dxa"/>
                </w:tcPr>
                <w:p w14:paraId="70A56734" w14:textId="77777777" w:rsidR="00C970D4" w:rsidRPr="00E57093" w:rsidRDefault="00C970D4" w:rsidP="00C00BEF">
                  <w:pPr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  <w:t>Антинаркотический месячник (по отдельному плану)</w:t>
                  </w:r>
                </w:p>
              </w:tc>
              <w:tc>
                <w:tcPr>
                  <w:tcW w:w="1559" w:type="dxa"/>
                </w:tcPr>
                <w:p w14:paraId="1475211E" w14:textId="3201C572" w:rsidR="00C970D4" w:rsidRPr="00E57093" w:rsidRDefault="00034ABF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-11</w:t>
                  </w:r>
                </w:p>
              </w:tc>
              <w:tc>
                <w:tcPr>
                  <w:tcW w:w="1701" w:type="dxa"/>
                </w:tcPr>
                <w:p w14:paraId="6C842CAD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Ноябрь-декабрь</w:t>
                  </w:r>
                </w:p>
              </w:tc>
              <w:tc>
                <w:tcPr>
                  <w:tcW w:w="2444" w:type="dxa"/>
                </w:tcPr>
                <w:p w14:paraId="25B2CC34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E57093" w14:paraId="0D325F0D" w14:textId="77777777" w:rsidTr="00C00BEF">
              <w:tc>
                <w:tcPr>
                  <w:tcW w:w="3823" w:type="dxa"/>
                </w:tcPr>
                <w:p w14:paraId="4F29E12D" w14:textId="77777777" w:rsidR="00C970D4" w:rsidRPr="00E57093" w:rsidRDefault="00C970D4" w:rsidP="00C00BEF">
                  <w:pPr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  <w:t xml:space="preserve">Круглый стол </w:t>
                  </w:r>
                  <w:r w:rsidRPr="00E57093"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  <w:cr/>
                    <w:t>о профилактике наркомании «Я выбираю жизнь!» с привлечением сотрудников полиции, прокуратуры, ЦРБ.</w:t>
                  </w:r>
                </w:p>
              </w:tc>
              <w:tc>
                <w:tcPr>
                  <w:tcW w:w="1559" w:type="dxa"/>
                </w:tcPr>
                <w:p w14:paraId="14B052CB" w14:textId="6F0B727E" w:rsidR="00C970D4" w:rsidRPr="00E57093" w:rsidRDefault="00034ABF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-11</w:t>
                  </w:r>
                </w:p>
              </w:tc>
              <w:tc>
                <w:tcPr>
                  <w:tcW w:w="1701" w:type="dxa"/>
                </w:tcPr>
                <w:p w14:paraId="4B64E83F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444" w:type="dxa"/>
                </w:tcPr>
                <w:p w14:paraId="792EA30F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E57093" w14:paraId="1AE41E15" w14:textId="77777777" w:rsidTr="00C00BEF">
              <w:tc>
                <w:tcPr>
                  <w:tcW w:w="3823" w:type="dxa"/>
                </w:tcPr>
                <w:p w14:paraId="60753F13" w14:textId="77777777" w:rsidR="00C970D4" w:rsidRPr="00E57093" w:rsidRDefault="00C970D4" w:rsidP="00C00BEF">
                  <w:pPr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 Unicode MS"/>
                      <w:b/>
                      <w:bCs/>
                      <w:sz w:val="24"/>
                      <w:szCs w:val="24"/>
                      <w:shd w:val="clear" w:color="auto" w:fill="FFFFFF"/>
                      <w:lang w:bidi="ru-RU"/>
                    </w:rPr>
                    <w:t>.</w:t>
                  </w:r>
                  <w:r w:rsidRPr="00E57093">
                    <w:rPr>
                      <w:rFonts w:eastAsia="Arial Unicode MS"/>
                      <w:sz w:val="24"/>
                      <w:szCs w:val="24"/>
                    </w:rPr>
                    <w:t xml:space="preserve"> </w:t>
                  </w:r>
                  <w:r w:rsidRPr="00E57093"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  <w:t>Всемирный день борьбы со СПИДом</w:t>
                  </w:r>
                  <w:r w:rsidRPr="00E57093">
                    <w:rPr>
                      <w:sz w:val="24"/>
                      <w:szCs w:val="24"/>
                    </w:rPr>
                    <w:t xml:space="preserve">. </w:t>
                  </w:r>
                  <w:r w:rsidRPr="00E57093">
                    <w:rPr>
                      <w:rFonts w:eastAsia="Arial Unicode MS"/>
                      <w:b/>
                      <w:bCs/>
                      <w:sz w:val="24"/>
                      <w:szCs w:val="24"/>
                      <w:shd w:val="clear" w:color="auto" w:fill="FFFFFF"/>
                      <w:lang w:bidi="ru-RU"/>
                    </w:rPr>
                    <w:t xml:space="preserve"> </w:t>
                  </w:r>
                  <w:r w:rsidRPr="00E57093">
                    <w:rPr>
                      <w:rFonts w:eastAsia="Arial Unicode MS"/>
                      <w:bCs/>
                      <w:sz w:val="24"/>
                      <w:szCs w:val="24"/>
                      <w:shd w:val="clear" w:color="auto" w:fill="FFFFFF"/>
                      <w:lang w:bidi="ru-RU"/>
                    </w:rPr>
                    <w:t>«СПИД - глобальная проблема человечества»</w:t>
                  </w:r>
                </w:p>
              </w:tc>
              <w:tc>
                <w:tcPr>
                  <w:tcW w:w="1559" w:type="dxa"/>
                </w:tcPr>
                <w:p w14:paraId="0D01B571" w14:textId="5EF52E5D" w:rsidR="00C970D4" w:rsidRPr="00E57093" w:rsidRDefault="00034ABF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-11</w:t>
                  </w:r>
                </w:p>
              </w:tc>
              <w:tc>
                <w:tcPr>
                  <w:tcW w:w="1701" w:type="dxa"/>
                </w:tcPr>
                <w:p w14:paraId="159A54FE" w14:textId="7F008ED5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01.12</w:t>
                  </w:r>
                </w:p>
              </w:tc>
              <w:tc>
                <w:tcPr>
                  <w:tcW w:w="2444" w:type="dxa"/>
                </w:tcPr>
                <w:p w14:paraId="5CBB5CCD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E57093" w14:paraId="44EFF566" w14:textId="77777777" w:rsidTr="00C00BEF">
              <w:tc>
                <w:tcPr>
                  <w:tcW w:w="3823" w:type="dxa"/>
                </w:tcPr>
                <w:p w14:paraId="3C62DDE7" w14:textId="77777777" w:rsidR="00C970D4" w:rsidRPr="00E57093" w:rsidRDefault="00C970D4" w:rsidP="00C00BEF">
                  <w:pPr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E57093"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  <w:t>Сдача ГТО</w:t>
                  </w:r>
                </w:p>
              </w:tc>
              <w:tc>
                <w:tcPr>
                  <w:tcW w:w="1559" w:type="dxa"/>
                </w:tcPr>
                <w:p w14:paraId="37E7AB54" w14:textId="35A7D961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E57093">
                    <w:rPr>
                      <w:sz w:val="24"/>
                      <w:szCs w:val="24"/>
                    </w:rPr>
                    <w:t>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4DA48923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14:paraId="3C2DD277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E57093" w14:paraId="11023370" w14:textId="77777777" w:rsidTr="00C00BEF">
              <w:tc>
                <w:tcPr>
                  <w:tcW w:w="3823" w:type="dxa"/>
                </w:tcPr>
                <w:p w14:paraId="44A61F8C" w14:textId="77777777" w:rsidR="00C970D4" w:rsidRPr="00E57093" w:rsidRDefault="00C970D4" w:rsidP="00C00BEF">
                  <w:pPr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Лыжные гонки</w:t>
                  </w:r>
                </w:p>
                <w:p w14:paraId="3415215D" w14:textId="77777777" w:rsidR="00C970D4" w:rsidRPr="00E57093" w:rsidRDefault="00C970D4" w:rsidP="00C00BEF">
                  <w:pPr>
                    <w:jc w:val="center"/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</w:p>
              </w:tc>
              <w:tc>
                <w:tcPr>
                  <w:tcW w:w="1559" w:type="dxa"/>
                </w:tcPr>
                <w:p w14:paraId="29ADCF05" w14:textId="76E7121E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E57093">
                    <w:rPr>
                      <w:sz w:val="24"/>
                      <w:szCs w:val="24"/>
                    </w:rPr>
                    <w:t>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0BEBAB51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444" w:type="dxa"/>
                </w:tcPr>
                <w:p w14:paraId="6B17F440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E57093" w14:paraId="5A303868" w14:textId="77777777" w:rsidTr="00C00BEF">
              <w:tc>
                <w:tcPr>
                  <w:tcW w:w="3823" w:type="dxa"/>
                </w:tcPr>
                <w:p w14:paraId="1C7C10A7" w14:textId="77777777" w:rsidR="00C970D4" w:rsidRPr="00E57093" w:rsidRDefault="00C970D4" w:rsidP="00C00BEF">
                  <w:pPr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Военно – спортивная игра «Зарница»</w:t>
                  </w:r>
                </w:p>
              </w:tc>
              <w:tc>
                <w:tcPr>
                  <w:tcW w:w="1559" w:type="dxa"/>
                </w:tcPr>
                <w:p w14:paraId="5E979CA6" w14:textId="68C6CCAC" w:rsidR="00C970D4" w:rsidRPr="00E57093" w:rsidRDefault="00C970D4" w:rsidP="00034AB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8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79617F2B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444" w:type="dxa"/>
                </w:tcPr>
                <w:p w14:paraId="2C587FEC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Учитель физической культуры, педагог-организатор</w:t>
                  </w:r>
                </w:p>
              </w:tc>
            </w:tr>
            <w:tr w:rsidR="00C970D4" w:rsidRPr="00E57093" w14:paraId="4B6695C2" w14:textId="77777777" w:rsidTr="00C00BEF">
              <w:tc>
                <w:tcPr>
                  <w:tcW w:w="3823" w:type="dxa"/>
                </w:tcPr>
                <w:p w14:paraId="06F0C60D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Arial Unicode MS"/>
                      <w:sz w:val="24"/>
                      <w:szCs w:val="24"/>
                      <w:shd w:val="clear" w:color="auto" w:fill="FFFFFF"/>
                      <w:lang w:bidi="ru-RU"/>
                    </w:rPr>
                    <w:t>День птиц</w:t>
                  </w:r>
                </w:p>
              </w:tc>
              <w:tc>
                <w:tcPr>
                  <w:tcW w:w="1559" w:type="dxa"/>
                </w:tcPr>
                <w:p w14:paraId="5DEA9326" w14:textId="7120677C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E57093">
                    <w:rPr>
                      <w:sz w:val="24"/>
                      <w:szCs w:val="24"/>
                    </w:rPr>
                    <w:t>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0B1BFC03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444" w:type="dxa"/>
                </w:tcPr>
                <w:p w14:paraId="4B9FC572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E57093" w14:paraId="49436F54" w14:textId="77777777" w:rsidTr="00C00BEF">
              <w:tc>
                <w:tcPr>
                  <w:tcW w:w="3823" w:type="dxa"/>
                </w:tcPr>
                <w:p w14:paraId="398C0A2B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Шашечный турнир</w:t>
                  </w:r>
                </w:p>
              </w:tc>
              <w:tc>
                <w:tcPr>
                  <w:tcW w:w="1559" w:type="dxa"/>
                </w:tcPr>
                <w:p w14:paraId="4C6EF387" w14:textId="3B941B4F" w:rsidR="00C970D4" w:rsidRPr="00E57093" w:rsidRDefault="003D3B7D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C970D4" w:rsidRPr="00E57093">
                    <w:rPr>
                      <w:sz w:val="24"/>
                      <w:szCs w:val="24"/>
                    </w:rPr>
                    <w:t>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57816F10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14:paraId="1B8E9DAB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Учитель 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физической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 культу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cr/>
                    <w:t>ы</w:t>
                  </w:r>
                </w:p>
              </w:tc>
            </w:tr>
            <w:tr w:rsidR="00C970D4" w:rsidRPr="00E57093" w14:paraId="25946143" w14:textId="77777777" w:rsidTr="00C00BEF">
              <w:tc>
                <w:tcPr>
                  <w:tcW w:w="3823" w:type="dxa"/>
                </w:tcPr>
                <w:p w14:paraId="3B12CAEC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День Здоровья Фестиваль Спортивная семья</w:t>
                  </w:r>
                </w:p>
              </w:tc>
              <w:tc>
                <w:tcPr>
                  <w:tcW w:w="1559" w:type="dxa"/>
                </w:tcPr>
                <w:p w14:paraId="5AFF9EAB" w14:textId="5E8EFB0B" w:rsidR="00C970D4" w:rsidRPr="00E57093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1B76E548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08.04</w:t>
                  </w:r>
                </w:p>
              </w:tc>
              <w:tc>
                <w:tcPr>
                  <w:tcW w:w="2444" w:type="dxa"/>
                </w:tcPr>
                <w:p w14:paraId="3B46C8DC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E57093" w14:paraId="690EE9DB" w14:textId="77777777" w:rsidTr="00C00BEF">
              <w:tc>
                <w:tcPr>
                  <w:tcW w:w="3823" w:type="dxa"/>
                </w:tcPr>
                <w:p w14:paraId="486409CD" w14:textId="77777777" w:rsidR="00C970D4" w:rsidRPr="00E57093" w:rsidRDefault="00C970D4" w:rsidP="00C00B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осс 5</w:t>
                  </w:r>
                  <w:r w:rsidRPr="00E57093">
                    <w:rPr>
                      <w:sz w:val="24"/>
                      <w:szCs w:val="24"/>
                    </w:rPr>
                    <w:t xml:space="preserve">-11 </w:t>
                  </w:r>
                  <w:proofErr w:type="spellStart"/>
                  <w:r w:rsidRPr="00E57093">
                    <w:rPr>
                      <w:sz w:val="24"/>
                      <w:szCs w:val="24"/>
                    </w:rPr>
                    <w:t>кл</w:t>
                  </w:r>
                  <w:proofErr w:type="spellEnd"/>
                </w:p>
                <w:p w14:paraId="40D8DBBC" w14:textId="77777777" w:rsidR="00C970D4" w:rsidRPr="00E57093" w:rsidRDefault="00C970D4" w:rsidP="00C00BEF">
                  <w:pPr>
                    <w:ind w:right="-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A72821A" w14:textId="2AEE019F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E57093">
                    <w:rPr>
                      <w:sz w:val="24"/>
                      <w:szCs w:val="24"/>
                    </w:rPr>
                    <w:t>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75F6123C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444" w:type="dxa"/>
                </w:tcPr>
                <w:p w14:paraId="7C266C1F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E57093" w14:paraId="36F63110" w14:textId="77777777" w:rsidTr="00C00BEF">
              <w:tc>
                <w:tcPr>
                  <w:tcW w:w="3823" w:type="dxa"/>
                </w:tcPr>
                <w:p w14:paraId="7C2E557D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Президентские состязания</w:t>
                  </w:r>
                </w:p>
              </w:tc>
              <w:tc>
                <w:tcPr>
                  <w:tcW w:w="1559" w:type="dxa"/>
                </w:tcPr>
                <w:p w14:paraId="1892A1EF" w14:textId="0F487B18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5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4C5B1B86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444" w:type="dxa"/>
                </w:tcPr>
                <w:p w14:paraId="5E3BCB61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E57093" w14:paraId="4DBC76CF" w14:textId="77777777" w:rsidTr="00C00BEF">
              <w:tc>
                <w:tcPr>
                  <w:tcW w:w="3823" w:type="dxa"/>
                </w:tcPr>
                <w:p w14:paraId="1DC51113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Неделя экологии</w:t>
                  </w:r>
                </w:p>
              </w:tc>
              <w:tc>
                <w:tcPr>
                  <w:tcW w:w="1559" w:type="dxa"/>
                </w:tcPr>
                <w:p w14:paraId="2C2CCCB6" w14:textId="21840FE9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E57093">
                    <w:rPr>
                      <w:sz w:val="24"/>
                      <w:szCs w:val="24"/>
                    </w:rPr>
                    <w:t>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4DB62E8B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444" w:type="dxa"/>
                </w:tcPr>
                <w:p w14:paraId="61246ED3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E57093" w14:paraId="594A1A34" w14:textId="77777777" w:rsidTr="00C00BEF">
              <w:tc>
                <w:tcPr>
                  <w:tcW w:w="3823" w:type="dxa"/>
                </w:tcPr>
                <w:p w14:paraId="5226BB17" w14:textId="77777777" w:rsidR="00C970D4" w:rsidRPr="00E57093" w:rsidRDefault="00C970D4" w:rsidP="00C00BEF">
                  <w:pPr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Л\а Троеборье</w:t>
                  </w:r>
                </w:p>
                <w:p w14:paraId="32E43DAB" w14:textId="77777777" w:rsidR="00C970D4" w:rsidRPr="00E57093" w:rsidRDefault="00C970D4" w:rsidP="00C00BEF">
                  <w:pPr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Кросс  посвященный «Дню Победы»</w:t>
                  </w:r>
                </w:p>
                <w:p w14:paraId="791E9A91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61C9787" w14:textId="0E8BD8D1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5</w:t>
                  </w:r>
                  <w:r w:rsidR="00034ABF">
                    <w:rPr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701" w:type="dxa"/>
                </w:tcPr>
                <w:p w14:paraId="31EDCA45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444" w:type="dxa"/>
                </w:tcPr>
                <w:p w14:paraId="0A7583B3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Учитель физической культуры</w:t>
                  </w:r>
                </w:p>
              </w:tc>
            </w:tr>
            <w:tr w:rsidR="00C970D4" w:rsidRPr="00E57093" w14:paraId="51BE818C" w14:textId="77777777" w:rsidTr="00C00BEF">
              <w:tc>
                <w:tcPr>
                  <w:tcW w:w="3823" w:type="dxa"/>
                </w:tcPr>
                <w:p w14:paraId="0ADC353B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b/>
                      <w:sz w:val="24"/>
                      <w:szCs w:val="24"/>
                    </w:rPr>
                    <w:t>Месячник антинаркотический</w:t>
                  </w:r>
                </w:p>
              </w:tc>
              <w:tc>
                <w:tcPr>
                  <w:tcW w:w="1559" w:type="dxa"/>
                </w:tcPr>
                <w:p w14:paraId="3CF2C0F8" w14:textId="53ACBAA5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E57093">
                    <w:rPr>
                      <w:sz w:val="24"/>
                      <w:szCs w:val="24"/>
                    </w:rPr>
                    <w:t>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47E1CE33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26.05-26.06</w:t>
                  </w:r>
                </w:p>
              </w:tc>
              <w:tc>
                <w:tcPr>
                  <w:tcW w:w="2444" w:type="dxa"/>
                </w:tcPr>
                <w:p w14:paraId="3CB047C7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Зав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  <w:tr w:rsidR="00C970D4" w:rsidRPr="00E57093" w14:paraId="54CF8B7A" w14:textId="77777777" w:rsidTr="00C00BEF">
              <w:tc>
                <w:tcPr>
                  <w:tcW w:w="3823" w:type="dxa"/>
                </w:tcPr>
                <w:p w14:paraId="147CB30D" w14:textId="77777777" w:rsidR="00C970D4" w:rsidRPr="00E57093" w:rsidRDefault="00C970D4" w:rsidP="00C00BEF">
                  <w:pPr>
                    <w:jc w:val="center"/>
                    <w:rPr>
                      <w:sz w:val="24"/>
                      <w:szCs w:val="24"/>
                    </w:rPr>
                  </w:pPr>
                  <w:r w:rsidRPr="00E57093">
                    <w:rPr>
                      <w:sz w:val="24"/>
                      <w:szCs w:val="24"/>
                    </w:rPr>
                    <w:t>Участие в районных спортивных мероприятиях</w:t>
                  </w:r>
                </w:p>
              </w:tc>
              <w:tc>
                <w:tcPr>
                  <w:tcW w:w="1559" w:type="dxa"/>
                </w:tcPr>
                <w:p w14:paraId="0EEDAF60" w14:textId="08120CA9" w:rsidR="00C970D4" w:rsidRPr="00E57093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E57093">
                    <w:rPr>
                      <w:sz w:val="24"/>
                      <w:szCs w:val="24"/>
                    </w:rPr>
                    <w:t>-</w:t>
                  </w:r>
                  <w:r w:rsidR="00034AB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4F6DAB73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>В течени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и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444" w:type="dxa"/>
                </w:tcPr>
                <w:p w14:paraId="3D572FBF" w14:textId="77777777" w:rsidR="00C970D4" w:rsidRPr="00E57093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E57093">
                    <w:rPr>
                      <w:rFonts w:eastAsia="№Е"/>
                      <w:sz w:val="24"/>
                      <w:szCs w:val="24"/>
                    </w:rPr>
                    <w:t xml:space="preserve">Учитель физической культуры, Зав </w:t>
                  </w:r>
                  <w:proofErr w:type="spellStart"/>
                  <w:r w:rsidRPr="00E57093">
                    <w:rPr>
                      <w:rFonts w:eastAsia="№Е"/>
                      <w:sz w:val="24"/>
                      <w:szCs w:val="24"/>
                    </w:rPr>
                    <w:t>каб</w:t>
                  </w:r>
                  <w:proofErr w:type="gramStart"/>
                  <w:r w:rsidRPr="00E57093">
                    <w:rPr>
                      <w:rFonts w:eastAsia="№Е"/>
                      <w:sz w:val="24"/>
                      <w:szCs w:val="24"/>
                    </w:rPr>
                    <w:t>.з</w:t>
                  </w:r>
                  <w:proofErr w:type="gramEnd"/>
                  <w:r w:rsidRPr="00E57093">
                    <w:rPr>
                      <w:rFonts w:eastAsia="№Е"/>
                      <w:sz w:val="24"/>
                      <w:szCs w:val="24"/>
                    </w:rPr>
                    <w:t>доровья</w:t>
                  </w:r>
                  <w:proofErr w:type="spellEnd"/>
                </w:p>
              </w:tc>
            </w:tr>
          </w:tbl>
          <w:p w14:paraId="3926A009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E57093" w14:paraId="3128B65C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B4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7093">
              <w:rPr>
                <w:b/>
                <w:sz w:val="24"/>
                <w:szCs w:val="24"/>
              </w:rPr>
              <w:lastRenderedPageBreak/>
              <w:t>10. Социальное партнёрство</w:t>
            </w:r>
          </w:p>
        </w:tc>
      </w:tr>
      <w:tr w:rsidR="00C970D4" w:rsidRPr="00E57093" w14:paraId="1E3A90D4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C1A4" w14:textId="77777777" w:rsidR="00C970D4" w:rsidRPr="00E57093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  <w:p w14:paraId="5959585D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E57093">
              <w:rPr>
                <w:rFonts w:eastAsia="№Е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D2EF" w14:textId="77777777" w:rsidR="00C970D4" w:rsidRPr="00E57093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  <w:p w14:paraId="356C01ED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E57093">
              <w:rPr>
                <w:rFonts w:eastAsia="№Е"/>
                <w:sz w:val="24"/>
                <w:szCs w:val="24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88B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rFonts w:eastAsia="№Е"/>
                <w:sz w:val="24"/>
                <w:szCs w:val="24"/>
              </w:rPr>
            </w:pPr>
          </w:p>
          <w:p w14:paraId="16BE5F00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E57093">
              <w:rPr>
                <w:rFonts w:eastAsia="№Е"/>
                <w:sz w:val="24"/>
                <w:szCs w:val="24"/>
              </w:rPr>
              <w:t xml:space="preserve">Сроки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46D0" w14:textId="77777777" w:rsidR="00C970D4" w:rsidRPr="00E57093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  <w:p w14:paraId="1C5C5BCD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E57093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C970D4" w:rsidRPr="00E57093" w14:paraId="24989827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E830" w14:textId="77777777" w:rsidR="00C970D4" w:rsidRPr="00E57093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 w:rsidRPr="00E57093">
              <w:rPr>
                <w:rFonts w:eastAsia="№Е"/>
                <w:sz w:val="24"/>
                <w:szCs w:val="24"/>
              </w:rPr>
              <w:t xml:space="preserve"> Открытые совместные уроки и внеклассные мероприятия с партнерами школ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44BF" w14:textId="3C1D3D56" w:rsidR="00C970D4" w:rsidRPr="00E57093" w:rsidRDefault="00C970D4" w:rsidP="00034ABF">
            <w:pPr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</w:t>
            </w:r>
            <w:r w:rsidRPr="00E57093">
              <w:rPr>
                <w:rFonts w:eastAsia="№Е"/>
                <w:sz w:val="24"/>
                <w:szCs w:val="24"/>
              </w:rPr>
              <w:t>-</w:t>
            </w:r>
            <w:r w:rsidR="00034ABF">
              <w:rPr>
                <w:rFonts w:eastAsia="№Е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F58E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rFonts w:eastAsia="№Е"/>
                <w:sz w:val="24"/>
                <w:szCs w:val="24"/>
              </w:rPr>
            </w:pPr>
            <w:r w:rsidRPr="00E57093">
              <w:rPr>
                <w:rFonts w:eastAsia="№Е"/>
                <w:sz w:val="24"/>
                <w:szCs w:val="24"/>
              </w:rPr>
              <w:t>В течени</w:t>
            </w:r>
            <w:proofErr w:type="gramStart"/>
            <w:r w:rsidRPr="00E57093">
              <w:rPr>
                <w:rFonts w:eastAsia="№Е"/>
                <w:sz w:val="24"/>
                <w:szCs w:val="24"/>
              </w:rPr>
              <w:t>и</w:t>
            </w:r>
            <w:proofErr w:type="gramEnd"/>
            <w:r w:rsidRPr="00E57093">
              <w:rPr>
                <w:rFonts w:eastAsia="№Е"/>
                <w:sz w:val="24"/>
                <w:szCs w:val="24"/>
              </w:rPr>
              <w:t xml:space="preserve">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1BD6" w14:textId="77777777" w:rsidR="00C970D4" w:rsidRPr="00E57093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 w:rsidRPr="00E57093">
              <w:rPr>
                <w:rFonts w:eastAsia="№Е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E57093">
              <w:rPr>
                <w:rFonts w:eastAsia="№Е"/>
                <w:sz w:val="24"/>
                <w:szCs w:val="24"/>
              </w:rPr>
              <w:t>кл</w:t>
            </w:r>
            <w:proofErr w:type="gramStart"/>
            <w:r w:rsidRPr="00E57093">
              <w:rPr>
                <w:rFonts w:eastAsia="№Е"/>
                <w:sz w:val="24"/>
                <w:szCs w:val="24"/>
              </w:rPr>
              <w:t>.р</w:t>
            </w:r>
            <w:proofErr w:type="gramEnd"/>
            <w:r w:rsidRPr="00E57093">
              <w:rPr>
                <w:rFonts w:eastAsia="№Е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970D4" w:rsidRPr="00E57093" w14:paraId="1A7F1C68" w14:textId="77777777" w:rsidTr="00C00BEF"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E33B" w14:textId="77777777" w:rsidR="00C970D4" w:rsidRPr="00E57093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 w:rsidRPr="00E57093">
              <w:rPr>
                <w:rFonts w:eastAsia="№Е"/>
                <w:sz w:val="24"/>
                <w:szCs w:val="24"/>
              </w:rPr>
              <w:t>Акция «Поделись знаниям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FC1B" w14:textId="1113C9B3" w:rsidR="00C970D4" w:rsidRPr="00E57093" w:rsidRDefault="00C970D4" w:rsidP="00034ABF">
            <w:pPr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5</w:t>
            </w:r>
            <w:r w:rsidRPr="00E57093">
              <w:rPr>
                <w:rFonts w:eastAsia="№Е"/>
                <w:sz w:val="24"/>
                <w:szCs w:val="24"/>
              </w:rPr>
              <w:t>-</w:t>
            </w:r>
            <w:r w:rsidR="00034ABF">
              <w:rPr>
                <w:rFonts w:eastAsia="№Е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5356" w14:textId="77777777" w:rsidR="00C970D4" w:rsidRPr="00E57093" w:rsidRDefault="00C970D4" w:rsidP="00C00BEF">
            <w:pPr>
              <w:tabs>
                <w:tab w:val="left" w:pos="851"/>
              </w:tabs>
              <w:spacing w:line="360" w:lineRule="auto"/>
              <w:rPr>
                <w:rFonts w:eastAsia="№Е"/>
                <w:sz w:val="24"/>
                <w:szCs w:val="24"/>
              </w:rPr>
            </w:pPr>
            <w:r w:rsidRPr="00E57093">
              <w:rPr>
                <w:rFonts w:eastAsia="№Е"/>
                <w:sz w:val="24"/>
                <w:szCs w:val="24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034B" w14:textId="77777777" w:rsidR="00C970D4" w:rsidRPr="00E57093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 w:rsidRPr="00E57093">
              <w:rPr>
                <w:rFonts w:eastAsia="№Е"/>
                <w:sz w:val="24"/>
                <w:szCs w:val="24"/>
              </w:rPr>
              <w:t>Педагог-организатор</w:t>
            </w:r>
          </w:p>
        </w:tc>
      </w:tr>
      <w:tr w:rsidR="00C970D4" w:rsidRPr="00E57093" w14:paraId="30365BF4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7230" w14:textId="77777777" w:rsidR="00C970D4" w:rsidRPr="009470E7" w:rsidRDefault="00C970D4" w:rsidP="00C00BE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70E7">
              <w:rPr>
                <w:b/>
                <w:sz w:val="24"/>
                <w:szCs w:val="24"/>
              </w:rPr>
              <w:t>11. Профориентация</w:t>
            </w:r>
          </w:p>
        </w:tc>
      </w:tr>
      <w:tr w:rsidR="00C970D4" w:rsidRPr="00E57093" w14:paraId="369D0C35" w14:textId="77777777" w:rsidTr="00C00BEF"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3"/>
              <w:gridCol w:w="1020"/>
              <w:gridCol w:w="2105"/>
              <w:gridCol w:w="2239"/>
            </w:tblGrid>
            <w:tr w:rsidR="00C970D4" w:rsidRPr="009470E7" w14:paraId="0B119F07" w14:textId="77777777" w:rsidTr="00C00BEF"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72622E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2F2D3D94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>Дела, события, мероприяти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A01973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19FD43F2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4556F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20EE57D8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CCF1C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6A92569C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9470E7" w14:paraId="7A651030" w14:textId="77777777" w:rsidTr="00C00BE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0E88CA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>Знакомство с профессиями на уроках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A27E88" w14:textId="68277FA0" w:rsidR="00C970D4" w:rsidRPr="009470E7" w:rsidRDefault="00034ABF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CF661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>В течени</w:t>
                  </w:r>
                  <w:proofErr w:type="gramStart"/>
                  <w:r w:rsidRPr="009470E7">
                    <w:rPr>
                      <w:rFonts w:eastAsia="№Е"/>
                      <w:sz w:val="24"/>
                      <w:szCs w:val="24"/>
                    </w:rPr>
                    <w:t>и</w:t>
                  </w:r>
                  <w:proofErr w:type="gramEnd"/>
                  <w:r w:rsidRPr="009470E7">
                    <w:rPr>
                      <w:rFonts w:eastAsia="№Е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E4D250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C970D4" w:rsidRPr="009470E7" w14:paraId="45FF63BB" w14:textId="77777777" w:rsidTr="00C00BEF"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2B0C6F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 xml:space="preserve">Защита проектов по профориентации </w:t>
                  </w:r>
                  <w:r w:rsidRPr="009470E7">
                    <w:rPr>
                      <w:rFonts w:eastAsia="№Е"/>
                      <w:sz w:val="24"/>
                      <w:szCs w:val="24"/>
                    </w:rPr>
                    <w:lastRenderedPageBreak/>
                    <w:t>в школе «Мир профессий». Конкурс рисунков,</w:t>
                  </w:r>
                  <w:proofErr w:type="gramStart"/>
                  <w:r w:rsidRPr="009470E7">
                    <w:rPr>
                      <w:rFonts w:eastAsia="№Е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9470E7">
                    <w:rPr>
                      <w:rFonts w:eastAsia="№Е"/>
                      <w:sz w:val="24"/>
                      <w:szCs w:val="24"/>
                    </w:rPr>
                    <w:t xml:space="preserve"> просмотр презентаций,.</w:t>
                  </w:r>
                </w:p>
                <w:p w14:paraId="1888AFB4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C95AC4" w14:textId="22AC90BF" w:rsidR="00C970D4" w:rsidRPr="009470E7" w:rsidRDefault="00034ABF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lastRenderedPageBreak/>
                    <w:t>5</w:t>
                  </w:r>
                  <w:r w:rsidRPr="00E57093">
                    <w:rPr>
                      <w:rFonts w:eastAsia="№Е"/>
                      <w:sz w:val="24"/>
                      <w:szCs w:val="24"/>
                    </w:rPr>
                    <w:t>-</w:t>
                  </w:r>
                  <w:r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ABEAE5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F16ED" w14:textId="77777777" w:rsidR="00C970D4" w:rsidRPr="009470E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9470E7">
                    <w:rPr>
                      <w:rFonts w:eastAsia="Batang"/>
                      <w:sz w:val="24"/>
                      <w:szCs w:val="24"/>
                    </w:rPr>
                    <w:t xml:space="preserve">Учитель по </w:t>
                  </w:r>
                  <w:r w:rsidRPr="009470E7">
                    <w:rPr>
                      <w:rFonts w:eastAsia="Batang"/>
                      <w:sz w:val="24"/>
                      <w:szCs w:val="24"/>
                    </w:rPr>
                    <w:lastRenderedPageBreak/>
                    <w:t>профессиональным курсам</w:t>
                  </w:r>
                </w:p>
              </w:tc>
            </w:tr>
            <w:tr w:rsidR="00C970D4" w:rsidRPr="009470E7" w14:paraId="03E062F4" w14:textId="77777777" w:rsidTr="00C00BEF"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A1CA68" w14:textId="77777777" w:rsidR="00C970D4" w:rsidRPr="009470E7" w:rsidRDefault="00C970D4" w:rsidP="00C00BEF">
                  <w:pPr>
                    <w:spacing w:line="274" w:lineRule="exact"/>
                    <w:rPr>
                      <w:rFonts w:eastAsia="Arial"/>
                      <w:sz w:val="24"/>
                      <w:szCs w:val="24"/>
                    </w:rPr>
                  </w:pPr>
                  <w:r w:rsidRPr="009470E7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lastRenderedPageBreak/>
                    <w:t xml:space="preserve">Час общения «Роль знаний, умений, навыков в приобретении человеком профессий» </w:t>
                  </w:r>
                  <w:proofErr w:type="spellStart"/>
                  <w:r w:rsidRPr="009470E7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Игра</w:t>
                  </w:r>
                  <w:proofErr w:type="gramStart"/>
                  <w:r w:rsidRPr="009470E7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«П</w:t>
                  </w:r>
                  <w:proofErr w:type="gramEnd"/>
                  <w:r w:rsidRPr="009470E7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утешествие</w:t>
                  </w:r>
                  <w:proofErr w:type="spellEnd"/>
                  <w:r w:rsidRPr="009470E7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 xml:space="preserve"> по профессиям»</w:t>
                  </w:r>
                </w:p>
                <w:p w14:paraId="66DEF0F0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  <w:shd w:val="clear" w:color="auto" w:fill="FFFFFF"/>
                      <w:lang w:bidi="ru-RU"/>
                    </w:rPr>
                    <w:t>Час общения «Профессии технического труда» Тестирование «Карта интересов»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CE1C74" w14:textId="2C4EFCC4" w:rsidR="00C970D4" w:rsidRPr="009470E7" w:rsidRDefault="00034ABF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-10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64BE2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Theme="minorHAnsi"/>
                      <w:sz w:val="24"/>
                      <w:szCs w:val="24"/>
                      <w:shd w:val="clear" w:color="auto" w:fill="FFFFFF"/>
                      <w:lang w:bidi="ru-RU"/>
                    </w:rPr>
                    <w:t>Январь, февраль, март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39EA59" w14:textId="77777777" w:rsidR="00C970D4" w:rsidRPr="009470E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9470E7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9470E7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9470E7">
                    <w:rPr>
                      <w:rFonts w:eastAsia="Batang"/>
                      <w:sz w:val="24"/>
                      <w:szCs w:val="24"/>
                    </w:rPr>
                    <w:t>уководитель</w:t>
                  </w:r>
                  <w:proofErr w:type="spellEnd"/>
                </w:p>
              </w:tc>
            </w:tr>
            <w:tr w:rsidR="00C970D4" w:rsidRPr="009470E7" w14:paraId="541C5318" w14:textId="77777777" w:rsidTr="00C00BEF"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40DF77" w14:textId="77777777" w:rsidR="00C970D4" w:rsidRPr="009470E7" w:rsidRDefault="00C970D4" w:rsidP="00C00BEF">
                  <w:pPr>
                    <w:spacing w:line="274" w:lineRule="exact"/>
                    <w:rPr>
                      <w:rFonts w:eastAsia="Arial"/>
                      <w:sz w:val="24"/>
                      <w:szCs w:val="24"/>
                    </w:rPr>
                  </w:pPr>
                  <w:r w:rsidRPr="009470E7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Час общения «Противопоказания при выборе профессии» Экскурсии на предприятия поселения</w:t>
                  </w:r>
                </w:p>
                <w:p w14:paraId="1DC9B43F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  <w:shd w:val="clear" w:color="auto" w:fill="FFFFFF"/>
                      <w:lang w:bidi="ru-RU"/>
                    </w:rPr>
                    <w:t>Участие в проекте ранней профессиональной ориентации «Билет в будущее»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48A75" w14:textId="5C190699" w:rsidR="00C970D4" w:rsidRPr="009470E7" w:rsidRDefault="00034ABF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9-11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0A5D6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>В течени</w:t>
                  </w:r>
                  <w:proofErr w:type="gramStart"/>
                  <w:r w:rsidRPr="009470E7">
                    <w:rPr>
                      <w:rFonts w:eastAsia="№Е"/>
                      <w:sz w:val="24"/>
                      <w:szCs w:val="24"/>
                    </w:rPr>
                    <w:t>и</w:t>
                  </w:r>
                  <w:proofErr w:type="gramEnd"/>
                  <w:r w:rsidRPr="009470E7">
                    <w:rPr>
                      <w:rFonts w:eastAsia="№Е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B6DBD4" w14:textId="77777777" w:rsidR="00C970D4" w:rsidRPr="009470E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9470E7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9470E7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9470E7">
                    <w:rPr>
                      <w:rFonts w:eastAsia="Batang"/>
                      <w:sz w:val="24"/>
                      <w:szCs w:val="24"/>
                    </w:rPr>
                    <w:t>уководитель</w:t>
                  </w:r>
                  <w:proofErr w:type="spellEnd"/>
                </w:p>
              </w:tc>
            </w:tr>
            <w:tr w:rsidR="00C970D4" w:rsidRPr="009470E7" w14:paraId="11E57F67" w14:textId="77777777" w:rsidTr="00C00BEF"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C9BF4" w14:textId="77777777" w:rsidR="00C970D4" w:rsidRPr="009470E7" w:rsidRDefault="00C970D4" w:rsidP="00C00BEF">
                  <w:pPr>
                    <w:spacing w:line="274" w:lineRule="exact"/>
                    <w:rPr>
                      <w:rFonts w:eastAsia="Arial"/>
                      <w:sz w:val="24"/>
                      <w:szCs w:val="24"/>
                    </w:rPr>
                  </w:pPr>
                  <w:r w:rsidRPr="009470E7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Участие в проекте ранней профессиональной ориентации «Билет в будущее»</w:t>
                  </w:r>
                </w:p>
                <w:p w14:paraId="41E7D07C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  <w:shd w:val="clear" w:color="auto" w:fill="FFFFFF"/>
                      <w:lang w:bidi="ru-RU"/>
                    </w:rPr>
                    <w:t>Просмотр онлайн-уроков на портале ПроеКТОри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35EDA6" w14:textId="0B4C6FCE" w:rsidR="00C970D4" w:rsidRPr="009470E7" w:rsidRDefault="00C970D4" w:rsidP="00034AB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AF9E2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>В течени</w:t>
                  </w:r>
                  <w:proofErr w:type="gramStart"/>
                  <w:r w:rsidRPr="009470E7">
                    <w:rPr>
                      <w:rFonts w:eastAsia="№Е"/>
                      <w:sz w:val="24"/>
                      <w:szCs w:val="24"/>
                    </w:rPr>
                    <w:t>и</w:t>
                  </w:r>
                  <w:proofErr w:type="gramEnd"/>
                  <w:r w:rsidRPr="009470E7">
                    <w:rPr>
                      <w:rFonts w:eastAsia="№Е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812141" w14:textId="77777777" w:rsidR="00C970D4" w:rsidRPr="009470E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9470E7">
                    <w:rPr>
                      <w:rFonts w:eastAsia="Batang"/>
                      <w:sz w:val="24"/>
                      <w:szCs w:val="24"/>
                    </w:rPr>
                    <w:t>Учитель по профессиональным курсам</w:t>
                  </w:r>
                </w:p>
              </w:tc>
            </w:tr>
            <w:tr w:rsidR="00C970D4" w:rsidRPr="009470E7" w14:paraId="6A8423AF" w14:textId="77777777" w:rsidTr="00C00BEF">
              <w:tc>
                <w:tcPr>
                  <w:tcW w:w="4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53C28" w14:textId="77777777" w:rsidR="00C970D4" w:rsidRPr="009470E7" w:rsidRDefault="00C970D4" w:rsidP="00C00BEF">
                  <w:pPr>
                    <w:spacing w:line="274" w:lineRule="exact"/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</w:pPr>
                  <w:r w:rsidRPr="009470E7">
                    <w:rPr>
                      <w:rFonts w:eastAsia="Arial"/>
                      <w:sz w:val="24"/>
                      <w:szCs w:val="24"/>
                      <w:shd w:val="clear" w:color="auto" w:fill="FFFFFF"/>
                      <w:lang w:bidi="ru-RU"/>
                    </w:rPr>
                    <w:t>Посещение Дней открытых дверей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F184AD" w14:textId="0E69E35E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>9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7BB8E4" w14:textId="77777777" w:rsidR="00C970D4" w:rsidRPr="009470E7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  <w:r w:rsidRPr="009470E7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70C6B6" w14:textId="77777777" w:rsidR="00C970D4" w:rsidRPr="009470E7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9470E7">
                    <w:rPr>
                      <w:rFonts w:eastAsia="Batang"/>
                      <w:sz w:val="24"/>
                      <w:szCs w:val="24"/>
                    </w:rPr>
                    <w:t>Учитель по профессиональным курсам</w:t>
                  </w:r>
                </w:p>
              </w:tc>
            </w:tr>
          </w:tbl>
          <w:p w14:paraId="65ACF0C1" w14:textId="77777777" w:rsidR="00C970D4" w:rsidRPr="009470E7" w:rsidRDefault="00C970D4" w:rsidP="00C00BE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970D4" w:rsidRPr="00E57093" w14:paraId="6F717328" w14:textId="77777777" w:rsidTr="00C00BEF">
        <w:trPr>
          <w:trHeight w:val="6510"/>
        </w:trPr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1CE7" w14:textId="77777777" w:rsidR="00C970D4" w:rsidRPr="00E57093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  <w:r w:rsidRPr="00E57093">
              <w:rPr>
                <w:rFonts w:eastAsia="№Е"/>
                <w:sz w:val="24"/>
                <w:szCs w:val="24"/>
              </w:rPr>
              <w:lastRenderedPageBreak/>
              <w:t xml:space="preserve">              </w:t>
            </w:r>
          </w:p>
          <w:p w14:paraId="4D63A6FA" w14:textId="77777777" w:rsidR="00C970D4" w:rsidRPr="009613FD" w:rsidRDefault="00C970D4" w:rsidP="00C00BEF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  <w:r w:rsidRPr="009613FD">
              <w:rPr>
                <w:rFonts w:eastAsia="№Е"/>
                <w:b/>
                <w:sz w:val="24"/>
                <w:szCs w:val="24"/>
              </w:rPr>
              <w:t>12. Детские общественные объединения.</w:t>
            </w:r>
          </w:p>
          <w:p w14:paraId="0309B597" w14:textId="77777777" w:rsidR="00C970D4" w:rsidRPr="009613FD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9"/>
              <w:gridCol w:w="992"/>
              <w:gridCol w:w="2268"/>
              <w:gridCol w:w="2268"/>
            </w:tblGrid>
            <w:tr w:rsidR="00C970D4" w:rsidRPr="009613FD" w14:paraId="265563CC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88237F" w14:textId="77777777" w:rsidR="00C970D4" w:rsidRPr="009613FD" w:rsidRDefault="00C970D4" w:rsidP="00C00BEF">
                  <w:pPr>
                    <w:ind w:right="-1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4FC6771C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D451F4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6B58BCE1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52E944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75CBB456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Сроки</w:t>
                  </w:r>
                </w:p>
                <w:p w14:paraId="22D230E5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AA7903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  <w:p w14:paraId="4AF14E4B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C970D4" w:rsidRPr="009613FD" w14:paraId="3FF9B1F9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E246B4" w14:textId="77777777" w:rsidR="00C970D4" w:rsidRPr="009613FD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9613FD">
                    <w:rPr>
                      <w:sz w:val="24"/>
                      <w:szCs w:val="24"/>
                    </w:rPr>
                    <w:t>Акция «Генеральная уборка</w:t>
                  </w:r>
                  <w:r w:rsidRPr="009613FD">
                    <w:rPr>
                      <w:sz w:val="24"/>
                      <w:szCs w:val="24"/>
                    </w:rPr>
                    <w:cr/>
                    <w:t>страны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BF26B4" w14:textId="48CEE787" w:rsidR="00C970D4" w:rsidRPr="009613FD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CB3E3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CDE5E7" w14:textId="77777777" w:rsidR="00C970D4" w:rsidRPr="009613FD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9613FD">
                    <w:rPr>
                      <w:rFonts w:eastAsia="Batang"/>
                      <w:sz w:val="24"/>
                      <w:szCs w:val="24"/>
                    </w:rPr>
                    <w:t xml:space="preserve">Кураторы объединений и </w:t>
                  </w:r>
                  <w:proofErr w:type="spellStart"/>
                  <w:r w:rsidRPr="009613FD">
                    <w:rPr>
                      <w:rFonts w:eastAsia="Batang"/>
                      <w:sz w:val="24"/>
                      <w:szCs w:val="24"/>
                    </w:rPr>
                    <w:t>кл</w:t>
                  </w:r>
                  <w:proofErr w:type="gramStart"/>
                  <w:r w:rsidRPr="009613FD">
                    <w:rPr>
                      <w:rFonts w:eastAsia="Batang"/>
                      <w:sz w:val="24"/>
                      <w:szCs w:val="24"/>
                    </w:rPr>
                    <w:t>.р</w:t>
                  </w:r>
                  <w:proofErr w:type="gramEnd"/>
                  <w:r w:rsidRPr="009613FD">
                    <w:rPr>
                      <w:rFonts w:eastAsia="Batang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C970D4" w:rsidRPr="009613FD" w14:paraId="2E69CE1A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2D7C3D" w14:textId="77777777" w:rsidR="00C970D4" w:rsidRPr="009613FD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9613FD">
                    <w:rPr>
                      <w:sz w:val="24"/>
                      <w:szCs w:val="24"/>
                    </w:rPr>
                    <w:t>Сбор макулату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0427C0" w14:textId="25B5D56B" w:rsidR="00C970D4" w:rsidRPr="009613FD" w:rsidRDefault="00C970D4" w:rsidP="00034ABF">
                  <w:pPr>
                    <w:rPr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75A054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949D78" w14:textId="77777777" w:rsidR="00C970D4" w:rsidRPr="009613FD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9613FD">
                    <w:rPr>
                      <w:rFonts w:eastAsia="Batang"/>
                      <w:sz w:val="24"/>
                      <w:szCs w:val="24"/>
                    </w:rPr>
                    <w:t>Кураторы и участники Движения Первых, Волонтерское движение «Важное дело»</w:t>
                  </w:r>
                </w:p>
              </w:tc>
            </w:tr>
            <w:tr w:rsidR="00C970D4" w:rsidRPr="009613FD" w14:paraId="4C156C29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47631" w14:textId="77777777" w:rsidR="00C970D4" w:rsidRPr="009613FD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9613FD">
                    <w:rPr>
                      <w:sz w:val="24"/>
                      <w:szCs w:val="24"/>
                    </w:rPr>
                    <w:t>Шефская помощь престарелым людям по уборке приусадебных участк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06F8DD" w14:textId="00EFE90C" w:rsidR="00C970D4" w:rsidRPr="009613FD" w:rsidRDefault="00C970D4" w:rsidP="00034ABF">
                  <w:pPr>
                    <w:rPr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85FF91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Октябрь, апрел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A29E0" w14:textId="77777777" w:rsidR="00C970D4" w:rsidRPr="009613FD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9613FD">
                    <w:rPr>
                      <w:rFonts w:eastAsia="Batang"/>
                      <w:sz w:val="24"/>
                      <w:szCs w:val="24"/>
                    </w:rPr>
                    <w:t xml:space="preserve">Волонтерское движение «Важное дело», участники Движения Первых, </w:t>
                  </w:r>
                  <w:proofErr w:type="spellStart"/>
                  <w:r w:rsidRPr="009613FD">
                    <w:rPr>
                      <w:rFonts w:eastAsia="Batang"/>
                      <w:sz w:val="24"/>
                      <w:szCs w:val="24"/>
                    </w:rPr>
                    <w:t>Юнармия</w:t>
                  </w:r>
                  <w:proofErr w:type="spellEnd"/>
                </w:p>
              </w:tc>
            </w:tr>
            <w:tr w:rsidR="00C970D4" w:rsidRPr="009613FD" w14:paraId="6D611806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34F69" w14:textId="77777777" w:rsidR="00C970D4" w:rsidRPr="009613FD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9613FD">
                    <w:rPr>
                      <w:sz w:val="24"/>
                      <w:szCs w:val="24"/>
                    </w:rPr>
                    <w:t>Акция «Дарите книги с любовью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A6C46" w14:textId="478024FF" w:rsidR="00C970D4" w:rsidRPr="009613FD" w:rsidRDefault="00C970D4" w:rsidP="00034ABF">
                  <w:pPr>
                    <w:rPr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C8A04E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AB93C" w14:textId="77777777" w:rsidR="00C970D4" w:rsidRPr="009613FD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9613FD">
                    <w:rPr>
                      <w:rFonts w:eastAsia="Batang"/>
                      <w:sz w:val="24"/>
                      <w:szCs w:val="24"/>
                    </w:rPr>
                    <w:t>Куратор и участники Движения Первых</w:t>
                  </w:r>
                </w:p>
              </w:tc>
            </w:tr>
            <w:tr w:rsidR="00C970D4" w:rsidRPr="009613FD" w14:paraId="5BFE15AF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E3873B" w14:textId="77777777" w:rsidR="00C970D4" w:rsidRPr="009613FD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r w:rsidRPr="009613FD">
                    <w:rPr>
                      <w:sz w:val="24"/>
                      <w:szCs w:val="24"/>
                    </w:rPr>
                    <w:t>День добровольц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C7AF3B" w14:textId="28BF7A9A" w:rsidR="00C970D4" w:rsidRPr="009613FD" w:rsidRDefault="00C970D4" w:rsidP="00034AB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9A719B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5 декабр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0514DD" w14:textId="77777777" w:rsidR="00C970D4" w:rsidRPr="009613FD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9613FD">
                    <w:rPr>
                      <w:rFonts w:eastAsia="Batang"/>
                      <w:sz w:val="24"/>
                      <w:szCs w:val="24"/>
                    </w:rPr>
                    <w:t>Руковдитель</w:t>
                  </w:r>
                  <w:proofErr w:type="spellEnd"/>
                  <w:r w:rsidRPr="009613FD">
                    <w:rPr>
                      <w:rFonts w:eastAsia="Batang"/>
                      <w:sz w:val="24"/>
                      <w:szCs w:val="24"/>
                    </w:rPr>
                    <w:t xml:space="preserve"> волонтерского движения</w:t>
                  </w:r>
                </w:p>
              </w:tc>
            </w:tr>
            <w:tr w:rsidR="00C970D4" w:rsidRPr="009613FD" w14:paraId="24B50BA1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92CBA4" w14:textId="77777777" w:rsidR="00C970D4" w:rsidRPr="009613FD" w:rsidRDefault="00C970D4" w:rsidP="00C00BEF">
                  <w:pPr>
                    <w:ind w:right="-1"/>
                    <w:rPr>
                      <w:sz w:val="24"/>
                      <w:szCs w:val="24"/>
                    </w:rPr>
                  </w:pPr>
                  <w:proofErr w:type="gramStart"/>
                  <w:r w:rsidRPr="009613FD">
                    <w:rPr>
                      <w:sz w:val="24"/>
                      <w:szCs w:val="24"/>
                    </w:rPr>
                    <w:t xml:space="preserve">Весенняя Неделя Добра (ряд </w:t>
                  </w:r>
                  <w:r w:rsidRPr="009613FD">
                    <w:rPr>
                      <w:sz w:val="24"/>
                      <w:szCs w:val="24"/>
                    </w:rPr>
                    <w:lastRenderedPageBreak/>
                    <w:t>мероприятий, осуществляемых каждым классом и волонтерским движением Школы:</w:t>
                  </w:r>
                  <w:proofErr w:type="gramEnd"/>
                  <w:r w:rsidRPr="009613FD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9613FD">
                    <w:rPr>
                      <w:sz w:val="24"/>
                      <w:szCs w:val="24"/>
                    </w:rPr>
                    <w:t>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9B3017" w14:textId="2C08A820" w:rsidR="00C970D4" w:rsidRPr="009613FD" w:rsidRDefault="00C970D4" w:rsidP="00034ABF">
                  <w:pPr>
                    <w:rPr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lastRenderedPageBreak/>
                    <w:t>5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90B035" w14:textId="77777777" w:rsidR="00C970D4" w:rsidRPr="009613FD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C4B087" w14:textId="77777777" w:rsidR="00C970D4" w:rsidRPr="009613FD" w:rsidRDefault="00C970D4" w:rsidP="00C00BEF">
                  <w:pPr>
                    <w:ind w:right="-1"/>
                    <w:rPr>
                      <w:rFonts w:eastAsia="Batang"/>
                      <w:sz w:val="24"/>
                      <w:szCs w:val="24"/>
                    </w:rPr>
                  </w:pPr>
                  <w:r w:rsidRPr="009613FD">
                    <w:rPr>
                      <w:rFonts w:eastAsia="Batang"/>
                      <w:sz w:val="24"/>
                      <w:szCs w:val="24"/>
                    </w:rPr>
                    <w:t xml:space="preserve">Кураторы и </w:t>
                  </w:r>
                  <w:proofErr w:type="spellStart"/>
                  <w:r w:rsidRPr="009613FD">
                    <w:rPr>
                      <w:rFonts w:eastAsia="Batang"/>
                      <w:sz w:val="24"/>
                      <w:szCs w:val="24"/>
                    </w:rPr>
                    <w:lastRenderedPageBreak/>
                    <w:t>участникиДвижения</w:t>
                  </w:r>
                  <w:proofErr w:type="spellEnd"/>
                  <w:r w:rsidRPr="009613FD">
                    <w:rPr>
                      <w:rFonts w:eastAsia="Batang"/>
                      <w:sz w:val="24"/>
                      <w:szCs w:val="24"/>
                    </w:rPr>
                    <w:t xml:space="preserve"> Первых, Волонтерское движение «Важное дело», </w:t>
                  </w:r>
                  <w:proofErr w:type="spellStart"/>
                  <w:r w:rsidRPr="009613FD">
                    <w:rPr>
                      <w:rFonts w:eastAsia="Batang"/>
                      <w:sz w:val="24"/>
                      <w:szCs w:val="24"/>
                    </w:rPr>
                    <w:t>Юнармия</w:t>
                  </w:r>
                  <w:proofErr w:type="spellEnd"/>
                </w:p>
              </w:tc>
            </w:tr>
            <w:tr w:rsidR="00C970D4" w:rsidRPr="009613FD" w14:paraId="7016F7CF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BD822" w14:textId="77777777" w:rsidR="00C970D4" w:rsidRPr="009613FD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lastRenderedPageBreak/>
                    <w:t>Участие в проектах и акциях Движения Первых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EF767B" w14:textId="5DA0027D" w:rsidR="00C970D4" w:rsidRPr="009613FD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A11643" w14:textId="77777777" w:rsidR="00C970D4" w:rsidRPr="009613FD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FF069" w14:textId="77777777" w:rsidR="00C970D4" w:rsidRPr="009613FD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9613FD">
                    <w:rPr>
                      <w:rFonts w:eastAsia="Batang"/>
                      <w:sz w:val="24"/>
                      <w:szCs w:val="24"/>
                    </w:rPr>
                    <w:t>Куратор Движения Первых</w:t>
                  </w:r>
                </w:p>
              </w:tc>
            </w:tr>
            <w:tr w:rsidR="00C970D4" w:rsidRPr="009613FD" w14:paraId="7E0E6C49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DB038" w14:textId="77777777" w:rsidR="00C970D4" w:rsidRPr="009613FD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День детских общественных объедин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E1D19" w14:textId="489252DE" w:rsidR="00C970D4" w:rsidRPr="009613FD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F303B" w14:textId="77777777" w:rsidR="00C970D4" w:rsidRPr="009613FD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19 ма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2A33B4" w14:textId="77777777" w:rsidR="00C970D4" w:rsidRPr="009613FD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9613FD">
                    <w:rPr>
                      <w:rFonts w:eastAsia="Batang"/>
                      <w:sz w:val="24"/>
                      <w:szCs w:val="24"/>
                    </w:rPr>
                    <w:t>Руководит</w:t>
                  </w:r>
                  <w:r w:rsidRPr="009613FD">
                    <w:rPr>
                      <w:rFonts w:eastAsia="Batang"/>
                      <w:sz w:val="24"/>
                      <w:szCs w:val="24"/>
                    </w:rPr>
                    <w:cr/>
                    <w:t>ли объединений</w:t>
                  </w:r>
                </w:p>
              </w:tc>
            </w:tr>
            <w:tr w:rsidR="00C970D4" w:rsidRPr="009613FD" w14:paraId="15941E49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5D1BF1" w14:textId="77777777" w:rsidR="00C970D4" w:rsidRPr="009613FD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 xml:space="preserve">О.О. </w:t>
                  </w:r>
                  <w:proofErr w:type="spellStart"/>
                  <w:r w:rsidRPr="009613FD">
                    <w:rPr>
                      <w:rFonts w:eastAsia="№Е"/>
                      <w:sz w:val="24"/>
                      <w:szCs w:val="24"/>
                    </w:rPr>
                    <w:t>Юнармия</w:t>
                  </w:r>
                  <w:proofErr w:type="spellEnd"/>
                  <w:r w:rsidRPr="009613FD">
                    <w:rPr>
                      <w:rFonts w:eastAsia="№Е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05A3ED" w14:textId="0572B60C" w:rsidR="00C970D4" w:rsidRPr="009613FD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6E777D" w14:textId="77777777" w:rsidR="00C970D4" w:rsidRPr="009613FD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По план</w:t>
                  </w:r>
                  <w:proofErr w:type="gramStart"/>
                  <w:r w:rsidRPr="009613FD">
                    <w:rPr>
                      <w:rFonts w:eastAsia="№Е"/>
                      <w:sz w:val="24"/>
                      <w:szCs w:val="24"/>
                    </w:rPr>
                    <w:t>у(</w:t>
                  </w:r>
                  <w:proofErr w:type="gramEnd"/>
                  <w:r w:rsidRPr="009613FD">
                    <w:rPr>
                      <w:rFonts w:eastAsia="№Е"/>
                      <w:sz w:val="24"/>
                      <w:szCs w:val="24"/>
                    </w:rPr>
                    <w:t>приложение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EADFAF" w14:textId="77777777" w:rsidR="00C970D4" w:rsidRPr="009613FD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 w:rsidRPr="009613FD">
                    <w:rPr>
                      <w:rFonts w:eastAsia="Batang"/>
                      <w:sz w:val="24"/>
                      <w:szCs w:val="24"/>
                    </w:rPr>
                    <w:t>Руководитель объединения</w:t>
                  </w:r>
                </w:p>
              </w:tc>
            </w:tr>
            <w:tr w:rsidR="00C970D4" w:rsidRPr="009613FD" w14:paraId="6FE7FE50" w14:textId="77777777" w:rsidTr="00C00BEF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5A8499" w14:textId="77777777" w:rsidR="00C970D4" w:rsidRPr="009613FD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Дни Единых действ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9DD69F" w14:textId="58EA9EB4" w:rsidR="00C970D4" w:rsidRPr="009613FD" w:rsidRDefault="00C970D4" w:rsidP="00034AB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034ABF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3F60F6" w14:textId="77777777" w:rsidR="00C970D4" w:rsidRPr="009613FD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  <w:r w:rsidRPr="009613FD">
                    <w:rPr>
                      <w:rFonts w:eastAsia="№Е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7796FA" w14:textId="77777777" w:rsidR="00C970D4" w:rsidRPr="009613FD" w:rsidRDefault="00C970D4" w:rsidP="00C00BEF">
                  <w:pPr>
                    <w:rPr>
                      <w:rFonts w:eastAsia="Batang"/>
                      <w:sz w:val="24"/>
                      <w:szCs w:val="24"/>
                    </w:rPr>
                  </w:pPr>
                  <w:r>
                    <w:rPr>
                      <w:rFonts w:eastAsia="Batang"/>
                      <w:sz w:val="24"/>
                      <w:szCs w:val="24"/>
                    </w:rPr>
                    <w:t>Советник директора</w:t>
                  </w:r>
                  <w:proofErr w:type="gramStart"/>
                  <w:r>
                    <w:rPr>
                      <w:rFonts w:eastAsia="Batang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eastAsia="Batang"/>
                      <w:sz w:val="24"/>
                      <w:szCs w:val="24"/>
                    </w:rPr>
                    <w:t xml:space="preserve"> куратор Движения Первых</w:t>
                  </w:r>
                </w:p>
              </w:tc>
            </w:tr>
          </w:tbl>
          <w:p w14:paraId="321428E4" w14:textId="77777777" w:rsidR="00C970D4" w:rsidRPr="009613FD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  <w:p w14:paraId="4A7186F9" w14:textId="77777777" w:rsidR="00C970D4" w:rsidRPr="00A0241E" w:rsidRDefault="00C970D4" w:rsidP="00C00BEF">
            <w:pPr>
              <w:ind w:right="-1"/>
              <w:jc w:val="center"/>
              <w:rPr>
                <w:rFonts w:eastAsia="№Е"/>
                <w:b/>
                <w:sz w:val="24"/>
                <w:szCs w:val="24"/>
              </w:rPr>
            </w:pPr>
            <w:r w:rsidRPr="00A0241E">
              <w:rPr>
                <w:rFonts w:eastAsia="№Е"/>
                <w:b/>
                <w:sz w:val="24"/>
                <w:szCs w:val="24"/>
              </w:rPr>
              <w:t>13. Дополнительное образование</w:t>
            </w:r>
          </w:p>
          <w:tbl>
            <w:tblPr>
              <w:tblW w:w="105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"/>
              <w:gridCol w:w="534"/>
              <w:gridCol w:w="3460"/>
              <w:gridCol w:w="288"/>
              <w:gridCol w:w="705"/>
              <w:gridCol w:w="933"/>
              <w:gridCol w:w="1475"/>
              <w:gridCol w:w="147"/>
              <w:gridCol w:w="2404"/>
              <w:gridCol w:w="510"/>
              <w:gridCol w:w="29"/>
            </w:tblGrid>
            <w:tr w:rsidR="00C970D4" w:rsidRPr="00FE085B" w14:paraId="6AF12261" w14:textId="77777777" w:rsidTr="00C00BEF">
              <w:trPr>
                <w:gridBefore w:val="1"/>
                <w:gridAfter w:val="1"/>
                <w:wBefore w:w="114" w:type="dxa"/>
                <w:wAfter w:w="2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053D7A0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i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B83CE72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i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i/>
                      <w:sz w:val="24"/>
                      <w:szCs w:val="24"/>
                    </w:rPr>
                    <w:t xml:space="preserve">Название курса/программы, </w:t>
                  </w:r>
                </w:p>
                <w:p w14:paraId="7A93C387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i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i/>
                      <w:sz w:val="24"/>
                      <w:szCs w:val="24"/>
                    </w:rPr>
                    <w:t>занятий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1C111A6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i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i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6CECDAB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i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i/>
                      <w:sz w:val="24"/>
                      <w:szCs w:val="24"/>
                    </w:rPr>
                    <w:t>Количество</w:t>
                  </w:r>
                </w:p>
                <w:p w14:paraId="36B4F416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i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i/>
                      <w:sz w:val="24"/>
                      <w:szCs w:val="24"/>
                    </w:rPr>
                    <w:t>часов в неделю</w:t>
                  </w:r>
                </w:p>
              </w:tc>
              <w:tc>
                <w:tcPr>
                  <w:tcW w:w="29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704B719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i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i/>
                      <w:sz w:val="24"/>
                      <w:szCs w:val="24"/>
                    </w:rPr>
                    <w:t>Педагог</w:t>
                  </w:r>
                </w:p>
              </w:tc>
            </w:tr>
            <w:tr w:rsidR="00C970D4" w:rsidRPr="00FE085B" w14:paraId="64FC4224" w14:textId="77777777" w:rsidTr="00C00BEF">
              <w:trPr>
                <w:gridBefore w:val="1"/>
                <w:gridAfter w:val="1"/>
                <w:wBefore w:w="114" w:type="dxa"/>
                <w:wAfter w:w="29" w:type="dxa"/>
                <w:trHeight w:val="336"/>
              </w:trPr>
              <w:tc>
                <w:tcPr>
                  <w:tcW w:w="1045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FC0DD72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b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b/>
                      <w:sz w:val="24"/>
                      <w:szCs w:val="24"/>
                    </w:rPr>
                    <w:t xml:space="preserve">Курсы дополнительного  образования </w:t>
                  </w:r>
                </w:p>
              </w:tc>
            </w:tr>
            <w:tr w:rsidR="00C970D4" w:rsidRPr="00490E9B" w14:paraId="227745A9" w14:textId="77777777" w:rsidTr="00C00BEF">
              <w:trPr>
                <w:gridBefore w:val="1"/>
                <w:gridAfter w:val="1"/>
                <w:wBefore w:w="114" w:type="dxa"/>
                <w:wAfter w:w="2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3D86D7B" w14:textId="3D75077F" w:rsidR="00C970D4" w:rsidRPr="008622C8" w:rsidRDefault="006846B3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0ECCAE5" w14:textId="77777777" w:rsidR="00C970D4" w:rsidRPr="008622C8" w:rsidRDefault="00C970D4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 w:rsidRPr="008622C8">
                    <w:rPr>
                      <w:rFonts w:eastAsia="SimSun"/>
                      <w:b/>
                      <w:sz w:val="24"/>
                      <w:szCs w:val="24"/>
                    </w:rPr>
                    <w:t>Волейбол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7308A68" w14:textId="1FB16E8A" w:rsidR="00C970D4" w:rsidRPr="008622C8" w:rsidRDefault="00C970D4" w:rsidP="00B77B80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7</w:t>
                  </w:r>
                  <w:r w:rsidRPr="008622C8">
                    <w:rPr>
                      <w:rFonts w:eastAsia="№Е"/>
                      <w:sz w:val="24"/>
                      <w:szCs w:val="24"/>
                    </w:rPr>
                    <w:t>-</w:t>
                  </w:r>
                  <w:r w:rsidR="00B77B80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C3AA21A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069B5FB" w14:textId="77777777" w:rsidR="00C970D4" w:rsidRPr="008622C8" w:rsidRDefault="00C970D4" w:rsidP="00C00BEF">
                  <w:pPr>
                    <w:rPr>
                      <w:rFonts w:eastAsia="SimSun"/>
                      <w:sz w:val="24"/>
                    </w:rPr>
                  </w:pPr>
                  <w:r w:rsidRPr="008622C8">
                    <w:rPr>
                      <w:rFonts w:eastAsia="SimSun"/>
                      <w:sz w:val="24"/>
                    </w:rPr>
                    <w:t>Некрасова В.М.</w:t>
                  </w:r>
                </w:p>
              </w:tc>
            </w:tr>
            <w:tr w:rsidR="00C970D4" w:rsidRPr="009F6B71" w14:paraId="13413FDA" w14:textId="77777777" w:rsidTr="00C00BEF">
              <w:trPr>
                <w:gridBefore w:val="1"/>
                <w:gridAfter w:val="1"/>
                <w:wBefore w:w="114" w:type="dxa"/>
                <w:wAfter w:w="2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4B83863" w14:textId="0DA58DC0" w:rsidR="00C970D4" w:rsidRPr="008622C8" w:rsidRDefault="006846B3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A581F8F" w14:textId="77777777" w:rsidR="00C970D4" w:rsidRPr="008622C8" w:rsidRDefault="00C970D4" w:rsidP="00C00B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 w:rsidRPr="008622C8">
                    <w:rPr>
                      <w:rFonts w:eastAsia="SimSun"/>
                      <w:b/>
                      <w:sz w:val="24"/>
                      <w:szCs w:val="24"/>
                    </w:rPr>
                    <w:t>Футбол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1BF7282" w14:textId="27A4E03B" w:rsidR="00C970D4" w:rsidRPr="008622C8" w:rsidRDefault="00C970D4" w:rsidP="00B77B80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B77B80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898E2F6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C47A2E6" w14:textId="77777777" w:rsidR="00C970D4" w:rsidRPr="008622C8" w:rsidRDefault="00C970D4" w:rsidP="00C00BEF">
                  <w:pPr>
                    <w:rPr>
                      <w:rFonts w:eastAsia="SimSun"/>
                      <w:sz w:val="24"/>
                    </w:rPr>
                  </w:pPr>
                  <w:r w:rsidRPr="008622C8">
                    <w:rPr>
                      <w:rFonts w:eastAsia="SimSun"/>
                      <w:sz w:val="24"/>
                    </w:rPr>
                    <w:t>Некрасова В.М.</w:t>
                  </w:r>
                </w:p>
              </w:tc>
            </w:tr>
            <w:tr w:rsidR="00C970D4" w:rsidRPr="009F6B71" w14:paraId="1E955221" w14:textId="77777777" w:rsidTr="00C00BEF">
              <w:trPr>
                <w:gridBefore w:val="1"/>
                <w:gridAfter w:val="1"/>
                <w:wBefore w:w="114" w:type="dxa"/>
                <w:wAfter w:w="2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5E44FB2" w14:textId="7770114B" w:rsidR="00C970D4" w:rsidRPr="008622C8" w:rsidRDefault="006846B3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2D255C0" w14:textId="3BABF926" w:rsidR="00C970D4" w:rsidRPr="008622C8" w:rsidRDefault="00A67A18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>
                    <w:rPr>
                      <w:rFonts w:eastAsia="SimSun"/>
                      <w:b/>
                      <w:sz w:val="24"/>
                      <w:szCs w:val="24"/>
                    </w:rPr>
                    <w:t>Литературный клуб «Читай-ка»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A308AC7" w14:textId="43D1C6D3" w:rsidR="00C970D4" w:rsidRPr="008622C8" w:rsidRDefault="00C970D4" w:rsidP="00A67A18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A67A18">
                    <w:rPr>
                      <w:rFonts w:eastAsia="№Е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348E0F0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DEA3F8F" w14:textId="6B1113F8" w:rsidR="00C970D4" w:rsidRPr="008622C8" w:rsidRDefault="00A67A18" w:rsidP="00C00BEF">
                  <w:pPr>
                    <w:rPr>
                      <w:rFonts w:eastAsia="SimSun"/>
                      <w:sz w:val="24"/>
                    </w:rPr>
                  </w:pPr>
                  <w:r>
                    <w:rPr>
                      <w:rFonts w:eastAsia="SimSun"/>
                      <w:sz w:val="24"/>
                    </w:rPr>
                    <w:t>Воронина Е.В.</w:t>
                  </w:r>
                </w:p>
              </w:tc>
            </w:tr>
            <w:tr w:rsidR="00C970D4" w:rsidRPr="009F6B71" w14:paraId="65F1B0D2" w14:textId="77777777" w:rsidTr="00C00BEF">
              <w:trPr>
                <w:gridBefore w:val="1"/>
                <w:gridAfter w:val="1"/>
                <w:wBefore w:w="114" w:type="dxa"/>
                <w:wAfter w:w="2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17C7528" w14:textId="3C42C998" w:rsidR="00C970D4" w:rsidRPr="008622C8" w:rsidRDefault="006846B3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EA77012" w14:textId="77777777" w:rsidR="00C970D4" w:rsidRPr="008622C8" w:rsidRDefault="00C970D4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 w:rsidRPr="008622C8">
                    <w:rPr>
                      <w:rFonts w:eastAsia="SimSun"/>
                      <w:b/>
                      <w:sz w:val="24"/>
                      <w:szCs w:val="24"/>
                    </w:rPr>
                    <w:t>Шашки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8835BFF" w14:textId="25C48190" w:rsidR="00C970D4" w:rsidRPr="008622C8" w:rsidRDefault="00C970D4" w:rsidP="00B77B80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B77B80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26D3068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1E6FFD8" w14:textId="77777777" w:rsidR="00C970D4" w:rsidRPr="008622C8" w:rsidRDefault="00C970D4" w:rsidP="00C00BEF">
                  <w:pPr>
                    <w:rPr>
                      <w:rFonts w:eastAsia="SimSun"/>
                      <w:sz w:val="24"/>
                    </w:rPr>
                  </w:pPr>
                  <w:r w:rsidRPr="008622C8">
                    <w:rPr>
                      <w:rFonts w:eastAsia="SimSun"/>
                      <w:sz w:val="24"/>
                    </w:rPr>
                    <w:t>Лебедева М.С.</w:t>
                  </w:r>
                </w:p>
              </w:tc>
            </w:tr>
            <w:tr w:rsidR="00C970D4" w:rsidRPr="009F6B71" w14:paraId="6BB70B75" w14:textId="77777777" w:rsidTr="00C00BEF">
              <w:trPr>
                <w:gridBefore w:val="1"/>
                <w:gridAfter w:val="1"/>
                <w:wBefore w:w="114" w:type="dxa"/>
                <w:wAfter w:w="29" w:type="dxa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41960B4" w14:textId="566802DF" w:rsidR="00C970D4" w:rsidRPr="008622C8" w:rsidRDefault="006846B3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C9F88E5" w14:textId="77777777" w:rsidR="00C970D4" w:rsidRPr="008622C8" w:rsidRDefault="00C970D4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 w:rsidRPr="008622C8">
                    <w:rPr>
                      <w:rFonts w:eastAsia="SimSun"/>
                      <w:b/>
                      <w:sz w:val="24"/>
                      <w:szCs w:val="24"/>
                      <w:shd w:val="clear" w:color="auto" w:fill="FFFFFF"/>
                    </w:rPr>
                    <w:t>«Физика в экспериментах»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F53992C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52820F8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F85D131" w14:textId="77777777" w:rsidR="00C970D4" w:rsidRPr="008622C8" w:rsidRDefault="00C970D4" w:rsidP="00C00BEF">
                  <w:pPr>
                    <w:rPr>
                      <w:rFonts w:eastAsia="SimSun"/>
                      <w:sz w:val="24"/>
                    </w:rPr>
                  </w:pPr>
                  <w:r w:rsidRPr="008622C8">
                    <w:rPr>
                      <w:rFonts w:eastAsia="SimSun"/>
                      <w:sz w:val="24"/>
                    </w:rPr>
                    <w:t>Смирнова С.В.</w:t>
                  </w:r>
                </w:p>
              </w:tc>
            </w:tr>
            <w:tr w:rsidR="00C970D4" w:rsidRPr="009F6B71" w14:paraId="38BD608C" w14:textId="77777777" w:rsidTr="00C00BEF">
              <w:trPr>
                <w:gridBefore w:val="1"/>
                <w:gridAfter w:val="1"/>
                <w:wBefore w:w="114" w:type="dxa"/>
                <w:wAfter w:w="29" w:type="dxa"/>
                <w:trHeight w:val="458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 w:themeFill="background1"/>
                </w:tcPr>
                <w:p w14:paraId="683F6C5B" w14:textId="78D01C02" w:rsidR="00C970D4" w:rsidRDefault="006846B3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7</w:t>
                  </w:r>
                </w:p>
                <w:p w14:paraId="642CCBA1" w14:textId="77777777" w:rsidR="00C970D4" w:rsidRPr="008622C8" w:rsidRDefault="00C970D4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 w:themeFill="background1"/>
                </w:tcPr>
                <w:p w14:paraId="258CC0E6" w14:textId="77777777" w:rsidR="00C970D4" w:rsidRPr="008622C8" w:rsidRDefault="00C970D4" w:rsidP="00C00BEF">
                  <w:pPr>
                    <w:rPr>
                      <w:rFonts w:eastAsia="SimSun"/>
                      <w:b/>
                      <w:sz w:val="24"/>
                      <w:szCs w:val="24"/>
                    </w:rPr>
                  </w:pPr>
                  <w:proofErr w:type="spellStart"/>
                  <w:r w:rsidRPr="008622C8">
                    <w:rPr>
                      <w:rFonts w:eastAsia="SimSun"/>
                      <w:b/>
                      <w:sz w:val="24"/>
                      <w:szCs w:val="24"/>
                    </w:rPr>
                    <w:t>Бисероплетение</w:t>
                  </w:r>
                  <w:proofErr w:type="spellEnd"/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 w:themeFill="background1"/>
                </w:tcPr>
                <w:p w14:paraId="23D0F021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sz w:val="24"/>
                      <w:szCs w:val="24"/>
                    </w:rPr>
                    <w:t>5-7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FFFFFF" w:themeColor="background1"/>
                    <w:right w:val="single" w:sz="4" w:space="0" w:color="000000"/>
                  </w:tcBorders>
                  <w:shd w:val="clear" w:color="auto" w:fill="FFFFFF" w:themeFill="background1"/>
                </w:tcPr>
                <w:p w14:paraId="2198DAC9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8622C8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00E1EB9" w14:textId="77777777" w:rsidR="00C970D4" w:rsidRPr="008622C8" w:rsidRDefault="00C970D4" w:rsidP="00C00BEF">
                  <w:pPr>
                    <w:rPr>
                      <w:rFonts w:eastAsia="SimSun"/>
                      <w:sz w:val="24"/>
                    </w:rPr>
                  </w:pPr>
                  <w:proofErr w:type="spellStart"/>
                  <w:r w:rsidRPr="008622C8">
                    <w:rPr>
                      <w:rFonts w:eastAsia="SimSun"/>
                      <w:sz w:val="24"/>
                    </w:rPr>
                    <w:t>Венедиктова</w:t>
                  </w:r>
                  <w:proofErr w:type="spellEnd"/>
                  <w:r w:rsidRPr="008622C8">
                    <w:rPr>
                      <w:rFonts w:eastAsia="SimSun"/>
                      <w:sz w:val="24"/>
                    </w:rPr>
                    <w:t xml:space="preserve"> Н.Н.</w:t>
                  </w:r>
                </w:p>
              </w:tc>
            </w:tr>
            <w:tr w:rsidR="00C970D4" w:rsidRPr="009F6B71" w14:paraId="0907AEF6" w14:textId="77777777" w:rsidTr="00C00BEF">
              <w:trPr>
                <w:gridBefore w:val="1"/>
                <w:gridAfter w:val="1"/>
                <w:wBefore w:w="114" w:type="dxa"/>
                <w:wAfter w:w="29" w:type="dxa"/>
                <w:trHeight w:val="54"/>
              </w:trPr>
              <w:tc>
                <w:tcPr>
                  <w:tcW w:w="534" w:type="dxa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42D9D52" w14:textId="77777777" w:rsidR="00C970D4" w:rsidRPr="004C01A8" w:rsidRDefault="00C970D4" w:rsidP="00C00BEF">
                  <w:pPr>
                    <w:rPr>
                      <w:rFonts w:eastAsia="SimSun"/>
                      <w:sz w:val="24"/>
                    </w:rPr>
                  </w:pP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4F93EAF" w14:textId="77777777" w:rsidR="00C970D4" w:rsidRPr="008622C8" w:rsidRDefault="00C970D4" w:rsidP="00C00BEF">
                  <w:pPr>
                    <w:rPr>
                      <w:rFonts w:eastAsia="SimSu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8E6AEFF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FFFFFF" w:themeColor="background1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4D42402" w14:textId="77777777" w:rsidR="00C970D4" w:rsidRPr="008622C8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914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976437C" w14:textId="77777777" w:rsidR="00C970D4" w:rsidRPr="008622C8" w:rsidRDefault="00C970D4" w:rsidP="00C00BEF">
                  <w:pPr>
                    <w:rPr>
                      <w:rFonts w:eastAsia="SimSun"/>
                      <w:sz w:val="24"/>
                    </w:rPr>
                  </w:pPr>
                </w:p>
              </w:tc>
            </w:tr>
            <w:tr w:rsidR="00C970D4" w:rsidRPr="00FE085B" w14:paraId="74703CFF" w14:textId="77777777" w:rsidTr="003D3B7D">
              <w:trPr>
                <w:gridBefore w:val="1"/>
                <w:gridAfter w:val="1"/>
                <w:wBefore w:w="114" w:type="dxa"/>
                <w:wAfter w:w="29" w:type="dxa"/>
                <w:trHeight w:val="751"/>
              </w:trPr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06CFCEB7" w14:textId="1C22F360" w:rsidR="00C970D4" w:rsidRPr="004C01A8" w:rsidRDefault="003D3B7D" w:rsidP="00C00BEF">
                  <w:pPr>
                    <w:ind w:left="-108"/>
                    <w:jc w:val="center"/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8</w:t>
                  </w:r>
                </w:p>
                <w:p w14:paraId="6D39F08F" w14:textId="77777777" w:rsidR="00C970D4" w:rsidRPr="004C01A8" w:rsidRDefault="00C970D4" w:rsidP="00C00BEF">
                  <w:pPr>
                    <w:rPr>
                      <w:rFonts w:eastAsia="SimSun"/>
                      <w:b/>
                      <w:sz w:val="24"/>
                    </w:rPr>
                  </w:pPr>
                </w:p>
                <w:p w14:paraId="727F1C26" w14:textId="76FCE754" w:rsidR="00C970D4" w:rsidRPr="004C01A8" w:rsidRDefault="00C970D4" w:rsidP="00C00BEF">
                  <w:pPr>
                    <w:rPr>
                      <w:rFonts w:eastAsia="SimSun"/>
                      <w:b/>
                      <w:sz w:val="24"/>
                    </w:rPr>
                  </w:pP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5A118A10" w14:textId="79E2C084" w:rsidR="00C970D4" w:rsidRPr="004C01A8" w:rsidRDefault="00C970D4" w:rsidP="00C00BEF">
                  <w:pPr>
                    <w:jc w:val="center"/>
                    <w:rPr>
                      <w:rFonts w:eastAsia="SimSun"/>
                      <w:b/>
                      <w:sz w:val="24"/>
                      <w:szCs w:val="24"/>
                    </w:rPr>
                  </w:pPr>
                  <w:r w:rsidRPr="004C01A8">
                    <w:rPr>
                      <w:rFonts w:eastAsia="SimSun"/>
                      <w:b/>
                      <w:sz w:val="24"/>
                      <w:szCs w:val="24"/>
                    </w:rPr>
                    <w:t>Быть гражданином: мои права, моя ответственность, мой выбор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6DEA6313" w14:textId="77777777" w:rsidR="00C970D4" w:rsidRPr="004C01A8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4C01A8">
                    <w:rPr>
                      <w:rFonts w:eastAsia="№Е"/>
                      <w:sz w:val="24"/>
                      <w:szCs w:val="24"/>
                    </w:rPr>
                    <w:t>8</w:t>
                  </w:r>
                </w:p>
                <w:p w14:paraId="53E7B2E2" w14:textId="77777777" w:rsidR="00C970D4" w:rsidRPr="004C01A8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</w:p>
                <w:p w14:paraId="68744808" w14:textId="1C80F9A0" w:rsidR="00C970D4" w:rsidRPr="004C01A8" w:rsidRDefault="00C970D4" w:rsidP="00C00BEF">
                  <w:pPr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4FFC5BDB" w14:textId="77777777" w:rsidR="00C970D4" w:rsidRPr="004C01A8" w:rsidRDefault="00C970D4" w:rsidP="00C00BEF">
                  <w:pPr>
                    <w:ind w:right="-1"/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4C01A8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  <w:p w14:paraId="1F5CD18E" w14:textId="77777777" w:rsidR="00C970D4" w:rsidRPr="004C01A8" w:rsidRDefault="00C970D4" w:rsidP="00C00BEF">
                  <w:pPr>
                    <w:rPr>
                      <w:rFonts w:eastAsia="№Е"/>
                      <w:sz w:val="24"/>
                      <w:szCs w:val="24"/>
                    </w:rPr>
                  </w:pPr>
                </w:p>
                <w:p w14:paraId="19EB7AFE" w14:textId="02DEED24" w:rsidR="00C970D4" w:rsidRPr="004C01A8" w:rsidRDefault="00C970D4" w:rsidP="00C00BEF">
                  <w:pPr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91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79DA2F85" w14:textId="0E440310" w:rsidR="00C970D4" w:rsidRPr="004C01A8" w:rsidRDefault="003D3B7D" w:rsidP="00C00BEF">
                  <w:pPr>
                    <w:rPr>
                      <w:rFonts w:eastAsia="SimSun"/>
                      <w:sz w:val="24"/>
                    </w:rPr>
                  </w:pPr>
                  <w:r>
                    <w:rPr>
                      <w:rFonts w:eastAsia="SimSun"/>
                      <w:sz w:val="24"/>
                    </w:rPr>
                    <w:t>Яковлева Л.В.</w:t>
                  </w:r>
                </w:p>
                <w:p w14:paraId="5A41B762" w14:textId="77777777" w:rsidR="00C970D4" w:rsidRPr="004C01A8" w:rsidRDefault="00C970D4" w:rsidP="00C00BEF">
                  <w:pPr>
                    <w:rPr>
                      <w:rFonts w:eastAsia="SimSun"/>
                      <w:sz w:val="24"/>
                    </w:rPr>
                  </w:pPr>
                </w:p>
                <w:p w14:paraId="2624FFA6" w14:textId="640725E7" w:rsidR="00C970D4" w:rsidRPr="004C01A8" w:rsidRDefault="00C970D4" w:rsidP="00C00BEF">
                  <w:pPr>
                    <w:rPr>
                      <w:rFonts w:eastAsia="SimSun"/>
                      <w:sz w:val="24"/>
                    </w:rPr>
                  </w:pPr>
                </w:p>
              </w:tc>
            </w:tr>
            <w:tr w:rsidR="003D3B7D" w:rsidRPr="00FE085B" w14:paraId="4C2E9DAB" w14:textId="77777777" w:rsidTr="003D3B7D">
              <w:trPr>
                <w:gridBefore w:val="1"/>
                <w:gridAfter w:val="1"/>
                <w:wBefore w:w="114" w:type="dxa"/>
                <w:wAfter w:w="29" w:type="dxa"/>
                <w:trHeight w:val="469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09E9552C" w14:textId="2E713050" w:rsidR="003D3B7D" w:rsidRPr="004C01A8" w:rsidRDefault="003D3B7D" w:rsidP="00C00BEF">
                  <w:pPr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9</w:t>
                  </w:r>
                </w:p>
                <w:p w14:paraId="4289A796" w14:textId="5AD425BC" w:rsidR="003D3B7D" w:rsidRPr="004C01A8" w:rsidRDefault="003D3B7D" w:rsidP="00C00BEF">
                  <w:pPr>
                    <w:rPr>
                      <w:rFonts w:eastAsia="SimSun"/>
                      <w:b/>
                      <w:sz w:val="24"/>
                    </w:rPr>
                  </w:pP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5B92D6F3" w14:textId="77777777" w:rsidR="003D3B7D" w:rsidRPr="004C01A8" w:rsidRDefault="003D3B7D" w:rsidP="00C00BEF">
                  <w:pPr>
                    <w:rPr>
                      <w:rFonts w:eastAsia="SimSun"/>
                      <w:b/>
                      <w:sz w:val="24"/>
                      <w:szCs w:val="24"/>
                    </w:rPr>
                  </w:pPr>
                  <w:r w:rsidRPr="004C01A8">
                    <w:rPr>
                      <w:rFonts w:eastAsia="SimSun"/>
                      <w:b/>
                      <w:sz w:val="24"/>
                      <w:szCs w:val="24"/>
                    </w:rPr>
                    <w:t>Вместе весело нам петь</w:t>
                  </w:r>
                </w:p>
                <w:p w14:paraId="35EF107E" w14:textId="2A85DCB1" w:rsidR="003D3B7D" w:rsidRPr="004C01A8" w:rsidRDefault="003D3B7D" w:rsidP="00C00BEF">
                  <w:pPr>
                    <w:rPr>
                      <w:rFonts w:eastAsia="SimSu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1B0797F6" w14:textId="32F9C060" w:rsidR="003D3B7D" w:rsidRPr="004C01A8" w:rsidRDefault="003D3B7D" w:rsidP="00C00BEF">
                  <w:pPr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4C01A8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B77B80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  <w:p w14:paraId="2F5873F0" w14:textId="5046D1B6" w:rsidR="003D3B7D" w:rsidRPr="004C01A8" w:rsidRDefault="003D3B7D" w:rsidP="00C00BEF">
                  <w:pPr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766BE313" w14:textId="77777777" w:rsidR="003D3B7D" w:rsidRPr="004C01A8" w:rsidRDefault="003D3B7D" w:rsidP="00C00BEF">
                  <w:pPr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4C01A8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  <w:p w14:paraId="6F648092" w14:textId="5DDE02EE" w:rsidR="003D3B7D" w:rsidRPr="004C01A8" w:rsidRDefault="003D3B7D" w:rsidP="00C00BEF">
                  <w:pPr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</w:p>
              </w:tc>
              <w:tc>
                <w:tcPr>
                  <w:tcW w:w="291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433FF923" w14:textId="77777777" w:rsidR="003D3B7D" w:rsidRPr="004C01A8" w:rsidRDefault="003D3B7D" w:rsidP="003D3B7D">
                  <w:pPr>
                    <w:rPr>
                      <w:rFonts w:eastAsia="SimSun"/>
                      <w:sz w:val="24"/>
                    </w:rPr>
                  </w:pPr>
                  <w:r w:rsidRPr="004C01A8">
                    <w:rPr>
                      <w:rFonts w:eastAsia="SimSun"/>
                      <w:sz w:val="24"/>
                    </w:rPr>
                    <w:t>Боковая Е.В.</w:t>
                  </w:r>
                </w:p>
                <w:p w14:paraId="7DA55EB1" w14:textId="77777777" w:rsidR="003D3B7D" w:rsidRDefault="003D3B7D" w:rsidP="00C00BEF">
                  <w:pPr>
                    <w:rPr>
                      <w:rFonts w:eastAsia="SimSun"/>
                      <w:sz w:val="24"/>
                    </w:rPr>
                  </w:pPr>
                </w:p>
              </w:tc>
            </w:tr>
            <w:tr w:rsidR="003D3B7D" w:rsidRPr="00FE085B" w14:paraId="7B60EF78" w14:textId="77777777" w:rsidTr="003D3B7D">
              <w:trPr>
                <w:gridBefore w:val="1"/>
                <w:gridAfter w:val="1"/>
                <w:wBefore w:w="114" w:type="dxa"/>
                <w:wAfter w:w="29" w:type="dxa"/>
                <w:trHeight w:val="393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67DEE948" w14:textId="77ACFB97" w:rsidR="003D3B7D" w:rsidRPr="004C01A8" w:rsidRDefault="003D3B7D" w:rsidP="003D3B7D">
                  <w:pPr>
                    <w:rPr>
                      <w:rFonts w:eastAsia="SimSun"/>
                      <w:b/>
                      <w:sz w:val="24"/>
                    </w:rPr>
                  </w:pPr>
                  <w:r w:rsidRPr="004C01A8">
                    <w:rPr>
                      <w:rFonts w:eastAsia="SimSun"/>
                      <w:b/>
                      <w:sz w:val="24"/>
                    </w:rPr>
                    <w:t>1</w:t>
                  </w:r>
                  <w:r>
                    <w:rPr>
                      <w:rFonts w:eastAsia="SimSun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6DA85C79" w14:textId="4D49FD43" w:rsidR="003D3B7D" w:rsidRPr="004C01A8" w:rsidRDefault="003D3B7D" w:rsidP="00C00BEF">
                  <w:pPr>
                    <w:rPr>
                      <w:rFonts w:eastAsia="SimSun"/>
                      <w:b/>
                      <w:sz w:val="24"/>
                      <w:szCs w:val="24"/>
                    </w:rPr>
                  </w:pPr>
                  <w:r w:rsidRPr="004C01A8">
                    <w:rPr>
                      <w:rFonts w:eastAsia="SimSun"/>
                      <w:b/>
                      <w:sz w:val="24"/>
                      <w:szCs w:val="24"/>
                    </w:rPr>
                    <w:t>Сольное пение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6EF08EAE" w14:textId="12F2F97E" w:rsidR="003D3B7D" w:rsidRPr="004C01A8" w:rsidRDefault="003D3B7D" w:rsidP="00B77B80">
                  <w:pPr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4C01A8">
                    <w:rPr>
                      <w:rFonts w:eastAsia="№Е"/>
                      <w:sz w:val="24"/>
                      <w:szCs w:val="24"/>
                    </w:rPr>
                    <w:t>5-</w:t>
                  </w:r>
                  <w:r w:rsidR="00B77B80">
                    <w:rPr>
                      <w:rFonts w:eastAsia="№Е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1D9EABD0" w14:textId="4B5D85AC" w:rsidR="003D3B7D" w:rsidRPr="004C01A8" w:rsidRDefault="003D3B7D" w:rsidP="00C00BEF">
                  <w:pPr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 w:rsidRPr="004C01A8"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14:paraId="6B32151D" w14:textId="0145F4F9" w:rsidR="003D3B7D" w:rsidRDefault="003D3B7D" w:rsidP="00C00BEF">
                  <w:pPr>
                    <w:rPr>
                      <w:rFonts w:eastAsia="SimSun"/>
                      <w:sz w:val="24"/>
                    </w:rPr>
                  </w:pPr>
                  <w:r w:rsidRPr="004C01A8">
                    <w:rPr>
                      <w:rFonts w:eastAsia="SimSun"/>
                      <w:sz w:val="24"/>
                    </w:rPr>
                    <w:t>Боковая Е.В.</w:t>
                  </w:r>
                </w:p>
              </w:tc>
            </w:tr>
            <w:tr w:rsidR="003D3B7D" w:rsidRPr="00FE085B" w14:paraId="244B1A43" w14:textId="77777777" w:rsidTr="003D3B7D">
              <w:trPr>
                <w:gridBefore w:val="1"/>
                <w:gridAfter w:val="1"/>
                <w:wBefore w:w="114" w:type="dxa"/>
                <w:wAfter w:w="29" w:type="dxa"/>
                <w:trHeight w:val="676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6815324" w14:textId="423CCC9C" w:rsidR="003D3B7D" w:rsidRPr="004C01A8" w:rsidRDefault="003D3B7D" w:rsidP="00C00BEF">
                  <w:pPr>
                    <w:rPr>
                      <w:rFonts w:eastAsia="SimSun"/>
                      <w:b/>
                      <w:sz w:val="24"/>
                    </w:rPr>
                  </w:pPr>
                  <w:r>
                    <w:rPr>
                      <w:rFonts w:eastAsia="SimSu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A5F841E" w14:textId="72BBD48C" w:rsidR="003D3B7D" w:rsidRPr="004C01A8" w:rsidRDefault="003D3B7D" w:rsidP="00C00BEF">
                  <w:pPr>
                    <w:rPr>
                      <w:rFonts w:eastAsia="SimSun"/>
                      <w:b/>
                      <w:sz w:val="24"/>
                      <w:szCs w:val="24"/>
                    </w:rPr>
                  </w:pPr>
                  <w:r>
                    <w:rPr>
                      <w:rFonts w:eastAsia="SimSun"/>
                      <w:b/>
                      <w:sz w:val="24"/>
                      <w:szCs w:val="24"/>
                    </w:rPr>
                    <w:t>Жизнь в экспериментах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D5C25EE" w14:textId="2AD60475" w:rsidR="003D3B7D" w:rsidRPr="004C01A8" w:rsidRDefault="003D3B7D" w:rsidP="00C00BEF">
                  <w:pPr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327C353" w14:textId="6F75D13F" w:rsidR="003D3B7D" w:rsidRPr="004C01A8" w:rsidRDefault="003D3B7D" w:rsidP="00C00BEF">
                  <w:pPr>
                    <w:jc w:val="center"/>
                    <w:rPr>
                      <w:rFonts w:eastAsia="№Е"/>
                      <w:sz w:val="24"/>
                      <w:szCs w:val="24"/>
                    </w:rPr>
                  </w:pPr>
                  <w:r>
                    <w:rPr>
                      <w:rFonts w:eastAsia="№Е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1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77D12E8" w14:textId="23F5FAF2" w:rsidR="003D3B7D" w:rsidRDefault="003D3B7D" w:rsidP="00C00BEF">
                  <w:pPr>
                    <w:rPr>
                      <w:rFonts w:eastAsia="SimSun"/>
                      <w:sz w:val="24"/>
                    </w:rPr>
                  </w:pPr>
                  <w:proofErr w:type="spellStart"/>
                  <w:r>
                    <w:rPr>
                      <w:rFonts w:eastAsia="SimSun"/>
                      <w:sz w:val="24"/>
                    </w:rPr>
                    <w:t>Краснокутская</w:t>
                  </w:r>
                  <w:proofErr w:type="spellEnd"/>
                  <w:r>
                    <w:rPr>
                      <w:rFonts w:eastAsia="SimSun"/>
                      <w:sz w:val="24"/>
                    </w:rPr>
                    <w:t xml:space="preserve"> Т.С.</w:t>
                  </w:r>
                </w:p>
              </w:tc>
            </w:tr>
            <w:tr w:rsidR="00C970D4" w:rsidRPr="00E6774F" w14:paraId="226D8CE8" w14:textId="77777777" w:rsidTr="00C00BEF">
              <w:tblPrEx>
                <w:tblLook w:val="0400" w:firstRow="0" w:lastRow="0" w:firstColumn="0" w:lastColumn="0" w:noHBand="0" w:noVBand="1"/>
              </w:tblPrEx>
              <w:tc>
                <w:tcPr>
                  <w:tcW w:w="10599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0E0FD99" w14:textId="77777777" w:rsidR="00C970D4" w:rsidRPr="00E6774F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14.</w:t>
                  </w:r>
                  <w:r w:rsidRPr="00E6774F">
                    <w:rPr>
                      <w:b/>
                      <w:sz w:val="24"/>
                    </w:rPr>
                    <w:t>Модуль</w:t>
                  </w:r>
                  <w:r>
                    <w:rPr>
                      <w:b/>
                      <w:sz w:val="24"/>
                    </w:rPr>
                    <w:t xml:space="preserve"> «Трудовая деятельность»</w:t>
                  </w:r>
                </w:p>
              </w:tc>
            </w:tr>
            <w:tr w:rsidR="00C970D4" w14:paraId="1287B757" w14:textId="77777777" w:rsidTr="00C00BEF">
              <w:tblPrEx>
                <w:tblLook w:val="0400" w:firstRow="0" w:lastRow="0" w:firstColumn="0" w:lastColumn="0" w:noHBand="0" w:noVBand="1"/>
              </w:tblPrEx>
              <w:trPr>
                <w:gridAfter w:val="2"/>
                <w:wAfter w:w="539" w:type="dxa"/>
              </w:trPr>
              <w:tc>
                <w:tcPr>
                  <w:tcW w:w="41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C36E34" w14:textId="77777777" w:rsidR="00C970D4" w:rsidRDefault="00C970D4" w:rsidP="00C00BEF">
                  <w:pPr>
                    <w:rPr>
                      <w:sz w:val="24"/>
                    </w:rPr>
                  </w:pPr>
                  <w:r>
                    <w:rPr>
                      <w:rFonts w:eastAsia="Batang"/>
                      <w:i/>
                      <w:sz w:val="24"/>
                    </w:rPr>
                    <w:t>Дела, события</w:t>
                  </w:r>
                  <w:proofErr w:type="gramStart"/>
                  <w:r>
                    <w:rPr>
                      <w:rFonts w:eastAsia="Batang"/>
                      <w:i/>
                      <w:sz w:val="24"/>
                    </w:rPr>
                    <w:t>.</w:t>
                  </w:r>
                  <w:proofErr w:type="gramEnd"/>
                  <w:r>
                    <w:rPr>
                      <w:rFonts w:eastAsia="Batang"/>
                      <w:i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eastAsia="Batang"/>
                      <w:i/>
                      <w:sz w:val="24"/>
                    </w:rPr>
                    <w:t>м</w:t>
                  </w:r>
                  <w:proofErr w:type="gramEnd"/>
                  <w:r>
                    <w:rPr>
                      <w:rFonts w:eastAsia="Batang"/>
                      <w:i/>
                      <w:sz w:val="24"/>
                    </w:rPr>
                    <w:t>ероприят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7BD7F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i/>
                      <w:sz w:val="24"/>
                    </w:rPr>
                    <w:t>Классы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DD8D9A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i/>
                      <w:sz w:val="24"/>
                    </w:rPr>
                    <w:t>Сроки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8E05F6" w14:textId="77777777" w:rsidR="00C970D4" w:rsidRDefault="00C970D4" w:rsidP="00C00BEF">
                  <w:pPr>
                    <w:rPr>
                      <w:sz w:val="24"/>
                    </w:rPr>
                  </w:pPr>
                  <w:r>
                    <w:rPr>
                      <w:i/>
                      <w:sz w:val="24"/>
                    </w:rPr>
                    <w:t>Ответственные</w:t>
                  </w:r>
                </w:p>
              </w:tc>
            </w:tr>
            <w:tr w:rsidR="00C970D4" w:rsidRPr="00D02483" w14:paraId="79245E38" w14:textId="77777777" w:rsidTr="00C00BEF">
              <w:tblPrEx>
                <w:tblLook w:val="0400" w:firstRow="0" w:lastRow="0" w:firstColumn="0" w:lastColumn="0" w:noHBand="0" w:noVBand="1"/>
              </w:tblPrEx>
              <w:trPr>
                <w:gridAfter w:val="2"/>
                <w:wAfter w:w="539" w:type="dxa"/>
              </w:trPr>
              <w:tc>
                <w:tcPr>
                  <w:tcW w:w="41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913994" w14:textId="77777777" w:rsidR="00C970D4" w:rsidRPr="00D0248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лассный час «Учись учиться»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5ACCB8" w14:textId="327940D4" w:rsidR="00C970D4" w:rsidRPr="00D02483" w:rsidRDefault="00C970D4" w:rsidP="00034AB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-</w:t>
                  </w:r>
                  <w:r w:rsidR="00034ABF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C5C2C" w14:textId="77777777" w:rsidR="00C970D4" w:rsidRPr="00D02483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нтябрь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190011" w14:textId="77777777" w:rsidR="00C970D4" w:rsidRPr="00D0248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лассные руководители</w:t>
                  </w:r>
                </w:p>
              </w:tc>
            </w:tr>
            <w:tr w:rsidR="00C970D4" w:rsidRPr="00E6774F" w14:paraId="3398A0BC" w14:textId="77777777" w:rsidTr="00C00BEF">
              <w:tblPrEx>
                <w:tblLook w:val="0400" w:firstRow="0" w:lastRow="0" w:firstColumn="0" w:lastColumn="0" w:noHBand="0" w:noVBand="1"/>
              </w:tblPrEx>
              <w:trPr>
                <w:gridAfter w:val="2"/>
                <w:wAfter w:w="539" w:type="dxa"/>
              </w:trPr>
              <w:tc>
                <w:tcPr>
                  <w:tcW w:w="41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3F8694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 </w:t>
                  </w:r>
                  <w:r w:rsidRPr="009C07FF">
                    <w:rPr>
                      <w:sz w:val="24"/>
                    </w:rPr>
                    <w:t>Классный час «Трудовые права и обязанности гражданина Российской Федерации»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1A9563" w14:textId="756B8A66" w:rsidR="00C970D4" w:rsidRPr="001011A4" w:rsidRDefault="00C970D4" w:rsidP="00034AB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-</w:t>
                  </w:r>
                  <w:r w:rsidR="00034ABF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E1C499" w14:textId="77777777" w:rsidR="00C970D4" w:rsidRPr="00D02483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 Ноябрь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3FCC98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 Классные руководители</w:t>
                  </w:r>
                </w:p>
              </w:tc>
            </w:tr>
            <w:tr w:rsidR="00C970D4" w:rsidRPr="00D02483" w14:paraId="36867172" w14:textId="77777777" w:rsidTr="00C00BEF">
              <w:tblPrEx>
                <w:tblLook w:val="0400" w:firstRow="0" w:lastRow="0" w:firstColumn="0" w:lastColumn="0" w:noHBand="0" w:noVBand="1"/>
              </w:tblPrEx>
              <w:trPr>
                <w:gridAfter w:val="2"/>
                <w:wAfter w:w="539" w:type="dxa"/>
              </w:trPr>
              <w:tc>
                <w:tcPr>
                  <w:tcW w:w="41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B2B03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 А</w:t>
                  </w:r>
                  <w:r w:rsidRPr="009C07FF">
                    <w:rPr>
                      <w:sz w:val="24"/>
                    </w:rPr>
                    <w:t xml:space="preserve">кции «Бумажный бум», «Добрые </w:t>
                  </w:r>
                  <w:r w:rsidRPr="009C07FF">
                    <w:rPr>
                      <w:sz w:val="24"/>
                    </w:rPr>
                    <w:lastRenderedPageBreak/>
                    <w:t>крышечки»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DB5FC" w14:textId="38E88B72" w:rsidR="00C970D4" w:rsidRPr="00D02483" w:rsidRDefault="00C970D4" w:rsidP="00034AB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5-</w:t>
                  </w:r>
                  <w:r w:rsidR="00034ABF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8B383F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 В течение учебного </w:t>
                  </w:r>
                  <w:r>
                    <w:rPr>
                      <w:sz w:val="24"/>
                    </w:rPr>
                    <w:lastRenderedPageBreak/>
                    <w:t>года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F9BAF6" w14:textId="77777777" w:rsidR="00C970D4" w:rsidRPr="00D0248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 </w:t>
                  </w:r>
                  <w:proofErr w:type="spellStart"/>
                  <w:r>
                    <w:rPr>
                      <w:sz w:val="24"/>
                    </w:rPr>
                    <w:t>Ст</w:t>
                  </w:r>
                  <w:proofErr w:type="gramStart"/>
                  <w:r>
                    <w:rPr>
                      <w:sz w:val="24"/>
                    </w:rPr>
                    <w:t>.в</w:t>
                  </w:r>
                  <w:proofErr w:type="gramEnd"/>
                  <w:r>
                    <w:rPr>
                      <w:sz w:val="24"/>
                    </w:rPr>
                    <w:t>ожатая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970D4" w:rsidRPr="00E6774F" w14:paraId="0AF8FFD5" w14:textId="77777777" w:rsidTr="00C00BEF">
              <w:tblPrEx>
                <w:tblLook w:val="0400" w:firstRow="0" w:lastRow="0" w:firstColumn="0" w:lastColumn="0" w:noHBand="0" w:noVBand="1"/>
              </w:tblPrEx>
              <w:trPr>
                <w:gridAfter w:val="2"/>
                <w:wAfter w:w="539" w:type="dxa"/>
              </w:trPr>
              <w:tc>
                <w:tcPr>
                  <w:tcW w:w="41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BAE27A" w14:textId="77777777" w:rsidR="00C970D4" w:rsidRPr="006D3A5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 Организация дежурства в классных/учебных кабинетах, школе, столовой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F47C6" w14:textId="08A0FA0C" w:rsidR="00C970D4" w:rsidRPr="00D02483" w:rsidRDefault="00C970D4" w:rsidP="00034AB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-</w:t>
                  </w:r>
                  <w:r w:rsidR="00034ABF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C14E86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 В течение учебного года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EE2B1E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 Классные руководители, старосты классов</w:t>
                  </w:r>
                </w:p>
              </w:tc>
            </w:tr>
            <w:tr w:rsidR="00C970D4" w:rsidRPr="004A7E53" w14:paraId="466254F3" w14:textId="77777777" w:rsidTr="00C00BEF">
              <w:tblPrEx>
                <w:tblLook w:val="0400" w:firstRow="0" w:lastRow="0" w:firstColumn="0" w:lastColumn="0" w:noHBand="0" w:noVBand="1"/>
              </w:tblPrEx>
              <w:trPr>
                <w:gridAfter w:val="2"/>
                <w:wAfter w:w="539" w:type="dxa"/>
              </w:trPr>
              <w:tc>
                <w:tcPr>
                  <w:tcW w:w="41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7B515E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ект «Вместе весело!» (шефство над младшими школьниками)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D4576" w14:textId="55A16662" w:rsidR="00C970D4" w:rsidRPr="004A7E53" w:rsidRDefault="00C970D4" w:rsidP="00034AB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-</w:t>
                  </w:r>
                  <w:r w:rsidR="00034ABF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8E9030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течение учебного года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E76DA" w14:textId="77777777" w:rsidR="00C970D4" w:rsidRPr="004A7E5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Школьный парламент</w:t>
                  </w:r>
                </w:p>
              </w:tc>
            </w:tr>
            <w:tr w:rsidR="00C970D4" w:rsidRPr="004A7E53" w14:paraId="528F169A" w14:textId="77777777" w:rsidTr="00C00BEF">
              <w:tblPrEx>
                <w:tblLook w:val="0400" w:firstRow="0" w:lastRow="0" w:firstColumn="0" w:lastColumn="0" w:noHBand="0" w:noVBand="1"/>
              </w:tblPrEx>
              <w:trPr>
                <w:gridAfter w:val="2"/>
                <w:wAfter w:w="539" w:type="dxa"/>
              </w:trPr>
              <w:tc>
                <w:tcPr>
                  <w:tcW w:w="41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61BA41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Экологические десанты </w:t>
                  </w:r>
                  <w:r w:rsidRPr="00E6774F">
                    <w:rPr>
                      <w:sz w:val="24"/>
                    </w:rPr>
                    <w:t>(уборка и благоустройство школьной и городской территории)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33307F" w14:textId="66DF7C09" w:rsidR="00C970D4" w:rsidRPr="004A7E53" w:rsidRDefault="00C970D4" w:rsidP="00034AB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-</w:t>
                  </w:r>
                  <w:r w:rsidR="00034ABF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D84CA8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тябрь</w:t>
                  </w:r>
                </w:p>
                <w:p w14:paraId="0C019EAE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прель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311DED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 w:rsidRPr="00E6774F">
                    <w:rPr>
                      <w:sz w:val="24"/>
                    </w:rPr>
                    <w:t xml:space="preserve">Зам. директора по ВР </w:t>
                  </w:r>
                </w:p>
                <w:p w14:paraId="3855E716" w14:textId="77777777" w:rsidR="00C970D4" w:rsidRPr="004A7E5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лассные руководители</w:t>
                  </w:r>
                </w:p>
              </w:tc>
            </w:tr>
            <w:tr w:rsidR="00C970D4" w:rsidRPr="004A7E53" w14:paraId="7EFE6527" w14:textId="77777777" w:rsidTr="00C00BEF">
              <w:tblPrEx>
                <w:tblLook w:val="0400" w:firstRow="0" w:lastRow="0" w:firstColumn="0" w:lastColumn="0" w:noHBand="0" w:noVBand="1"/>
              </w:tblPrEx>
              <w:trPr>
                <w:gridAfter w:val="2"/>
                <w:wAfter w:w="539" w:type="dxa"/>
              </w:trPr>
              <w:tc>
                <w:tcPr>
                  <w:tcW w:w="41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62E317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кция «Чистая школа»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EDEB2" w14:textId="79B12FE4" w:rsidR="00C970D4" w:rsidRPr="004A7E53" w:rsidRDefault="00C970D4" w:rsidP="00034AB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-</w:t>
                  </w:r>
                  <w:r w:rsidR="00034ABF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A21760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тябрь</w:t>
                  </w:r>
                </w:p>
                <w:p w14:paraId="12678702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кабрь</w:t>
                  </w:r>
                </w:p>
                <w:p w14:paraId="28B315FE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Март </w:t>
                  </w:r>
                </w:p>
                <w:p w14:paraId="795F88F0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Май 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54CF5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 w:rsidRPr="00E6774F">
                    <w:rPr>
                      <w:sz w:val="24"/>
                    </w:rPr>
                    <w:t xml:space="preserve">Зам. директора по ВР </w:t>
                  </w:r>
                </w:p>
                <w:p w14:paraId="093630E5" w14:textId="77777777" w:rsidR="00C970D4" w:rsidRPr="004A7E5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лассные руководители</w:t>
                  </w:r>
                </w:p>
              </w:tc>
            </w:tr>
            <w:tr w:rsidR="00C970D4" w:rsidRPr="004A7E53" w14:paraId="5260528F" w14:textId="77777777" w:rsidTr="00C00BEF">
              <w:tblPrEx>
                <w:tblLook w:val="0400" w:firstRow="0" w:lastRow="0" w:firstColumn="0" w:lastColumn="0" w:noHBand="0" w:noVBand="1"/>
              </w:tblPrEx>
              <w:trPr>
                <w:gridAfter w:val="2"/>
                <w:wAfter w:w="539" w:type="dxa"/>
              </w:trPr>
              <w:tc>
                <w:tcPr>
                  <w:tcW w:w="41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7B9091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Благоустройство пришкольной территории: акция «Сад памяти», посадка аллеи выпускников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5C6D8" w14:textId="32DAB69A" w:rsidR="00C970D4" w:rsidRPr="004A7E53" w:rsidRDefault="00C970D4" w:rsidP="00034AB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-</w:t>
                  </w:r>
                  <w:r w:rsidR="00034ABF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8A20D7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Апрель – август 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1AAB50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 w:rsidRPr="00E6774F">
                    <w:rPr>
                      <w:sz w:val="24"/>
                    </w:rPr>
                    <w:t xml:space="preserve">Зам. директора по ВР </w:t>
                  </w:r>
                </w:p>
                <w:p w14:paraId="7E2AFE07" w14:textId="77777777" w:rsidR="00C970D4" w:rsidRPr="004A7E53" w:rsidRDefault="00C970D4" w:rsidP="00C00BEF">
                  <w:pPr>
                    <w:rPr>
                      <w:sz w:val="24"/>
                    </w:rPr>
                  </w:pPr>
                </w:p>
              </w:tc>
            </w:tr>
            <w:tr w:rsidR="00C970D4" w:rsidRPr="004A7E53" w14:paraId="61CEC0E0" w14:textId="77777777" w:rsidTr="00C00BEF">
              <w:tblPrEx>
                <w:tblLook w:val="0400" w:firstRow="0" w:lastRow="0" w:firstColumn="0" w:lastColumn="0" w:noHBand="0" w:noVBand="1"/>
              </w:tblPrEx>
              <w:trPr>
                <w:gridAfter w:val="2"/>
                <w:wAfter w:w="539" w:type="dxa"/>
              </w:trPr>
              <w:tc>
                <w:tcPr>
                  <w:tcW w:w="41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C0B58" w14:textId="77777777" w:rsidR="00C970D4" w:rsidRPr="00E6774F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Деятельность на пришкольном учебно-опытном участке, в школьной теплице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5C0F2E" w14:textId="596B50E9" w:rsidR="00C970D4" w:rsidRPr="004A7E53" w:rsidRDefault="00C970D4" w:rsidP="00034AB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-</w:t>
                  </w:r>
                  <w:r w:rsidR="00034ABF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BF13E1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течение учебного года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A731B" w14:textId="77777777" w:rsidR="00C970D4" w:rsidRPr="004A7E53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чителя биологии</w:t>
                  </w:r>
                </w:p>
              </w:tc>
            </w:tr>
            <w:tr w:rsidR="00C970D4" w14:paraId="37CFB111" w14:textId="77777777" w:rsidTr="00C00BEF">
              <w:tblPrEx>
                <w:tblLook w:val="0400" w:firstRow="0" w:lastRow="0" w:firstColumn="0" w:lastColumn="0" w:noHBand="0" w:noVBand="1"/>
              </w:tblPrEx>
              <w:trPr>
                <w:gridAfter w:val="2"/>
                <w:wAfter w:w="539" w:type="dxa"/>
              </w:trPr>
              <w:tc>
                <w:tcPr>
                  <w:tcW w:w="410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CA4B22" w14:textId="77777777" w:rsidR="00C970D4" w:rsidRDefault="00C970D4" w:rsidP="00C00BEF">
                  <w:pPr>
                    <w:spacing w:line="276" w:lineRule="auto"/>
                    <w:ind w:right="-7"/>
                    <w:rPr>
                      <w:sz w:val="24"/>
                    </w:rPr>
                  </w:pPr>
                  <w:r>
                    <w:rPr>
                      <w:sz w:val="24"/>
                    </w:rPr>
                    <w:t>И</w:t>
                  </w:r>
                  <w:r w:rsidRPr="001A3222">
                    <w:rPr>
                      <w:sz w:val="24"/>
                    </w:rPr>
                    <w:t>зготовление элементов для тематического оформления классных кабинетов, коридоров, рекреаций</w:t>
                  </w:r>
                  <w:r>
                    <w:rPr>
                      <w:sz w:val="24"/>
                    </w:rPr>
                    <w:t>, окон</w:t>
                  </w:r>
                  <w:r w:rsidRPr="001A3222">
                    <w:rPr>
                      <w:sz w:val="24"/>
                    </w:rPr>
                    <w:t xml:space="preserve"> к различным праздничным и памятным датам</w:t>
                  </w:r>
                  <w:r>
                    <w:rPr>
                      <w:sz w:val="24"/>
                    </w:rPr>
                    <w:t>.</w:t>
                  </w:r>
                </w:p>
                <w:p w14:paraId="12B13790" w14:textId="77777777" w:rsidR="00C970D4" w:rsidRDefault="00C970D4" w:rsidP="00C00BEF">
                  <w:pPr>
                    <w:spacing w:line="276" w:lineRule="auto"/>
                    <w:ind w:right="-7"/>
                    <w:rPr>
                      <w:sz w:val="24"/>
                    </w:rPr>
                  </w:pPr>
                  <w:r>
                    <w:rPr>
                      <w:sz w:val="24"/>
                    </w:rPr>
                    <w:t>Оформление закрепленного за классом участка.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AD4B7B" w14:textId="0C9D2091" w:rsidR="00C970D4" w:rsidRDefault="00C970D4" w:rsidP="00034AB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-</w:t>
                  </w:r>
                  <w:r w:rsidR="00034ABF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5820E" w14:textId="77777777" w:rsidR="00C970D4" w:rsidRDefault="00C970D4" w:rsidP="00C00BE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течение учебного года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CB1ACC" w14:textId="77777777" w:rsidR="00C970D4" w:rsidRDefault="00C970D4" w:rsidP="00C00B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читель изобразительного искусства, классные руководители</w:t>
                  </w:r>
                </w:p>
              </w:tc>
            </w:tr>
          </w:tbl>
          <w:p w14:paraId="35C8B26B" w14:textId="77777777" w:rsidR="00C970D4" w:rsidRPr="00E57093" w:rsidRDefault="00C970D4" w:rsidP="00C00BEF">
            <w:pPr>
              <w:ind w:right="-1"/>
              <w:rPr>
                <w:rFonts w:eastAsia="№Е"/>
                <w:sz w:val="24"/>
                <w:szCs w:val="24"/>
              </w:rPr>
            </w:pPr>
          </w:p>
        </w:tc>
      </w:tr>
    </w:tbl>
    <w:p w14:paraId="6E5BBFE3" w14:textId="77777777" w:rsidR="00C970D4" w:rsidRDefault="00C970D4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50DD5921" w14:textId="77777777" w:rsidR="00C970D4" w:rsidRDefault="00C970D4" w:rsidP="00C970D4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56B135F5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676FD237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47E07C7E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0A14D8ED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5CD2A5D5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1830BCE4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20CB2882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2CDDC71D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532C6CBD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6A547A41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45E30986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31F12176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0A9D8629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583081A6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60A09CA1" w14:textId="77777777" w:rsidR="00C970D4" w:rsidRDefault="00C970D4" w:rsidP="00034ABF">
      <w:pPr>
        <w:tabs>
          <w:tab w:val="left" w:pos="851"/>
        </w:tabs>
        <w:spacing w:line="360" w:lineRule="auto"/>
        <w:rPr>
          <w:b/>
          <w:sz w:val="24"/>
          <w:szCs w:val="24"/>
        </w:rPr>
      </w:pPr>
    </w:p>
    <w:p w14:paraId="0CA5C1D4" w14:textId="77777777" w:rsidR="00C970D4" w:rsidRDefault="00C970D4" w:rsidP="00C970D4">
      <w:pPr>
        <w:tabs>
          <w:tab w:val="left" w:pos="851"/>
        </w:tabs>
        <w:spacing w:line="360" w:lineRule="auto"/>
        <w:ind w:firstLine="709"/>
        <w:rPr>
          <w:b/>
          <w:sz w:val="24"/>
          <w:szCs w:val="24"/>
        </w:rPr>
      </w:pPr>
    </w:p>
    <w:p w14:paraId="61C5783F" w14:textId="77777777" w:rsidR="00A67A18" w:rsidRDefault="00A67A18" w:rsidP="00C970D4">
      <w:pPr>
        <w:shd w:val="clear" w:color="auto" w:fill="FFFFFF"/>
        <w:jc w:val="right"/>
        <w:rPr>
          <w:sz w:val="28"/>
          <w:szCs w:val="28"/>
        </w:rPr>
      </w:pPr>
    </w:p>
    <w:p w14:paraId="4E09A6B9" w14:textId="77777777" w:rsidR="00C970D4" w:rsidRPr="0068203D" w:rsidRDefault="00C970D4" w:rsidP="00C970D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634DF6B3" w14:textId="77777777" w:rsidR="00C970D4" w:rsidRPr="0068203D" w:rsidRDefault="00C970D4" w:rsidP="00C970D4">
      <w:pPr>
        <w:shd w:val="clear" w:color="auto" w:fill="FFFFFF"/>
        <w:jc w:val="right"/>
        <w:rPr>
          <w:sz w:val="28"/>
          <w:szCs w:val="28"/>
        </w:rPr>
      </w:pPr>
    </w:p>
    <w:p w14:paraId="40FE15A8" w14:textId="77777777" w:rsidR="00C970D4" w:rsidRPr="00B77A55" w:rsidRDefault="00C970D4" w:rsidP="00C970D4">
      <w:pPr>
        <w:shd w:val="clear" w:color="auto" w:fill="FFFFFF"/>
        <w:jc w:val="center"/>
        <w:rPr>
          <w:sz w:val="28"/>
          <w:szCs w:val="28"/>
        </w:rPr>
      </w:pPr>
      <w:r w:rsidRPr="0068203D">
        <w:rPr>
          <w:sz w:val="28"/>
          <w:szCs w:val="28"/>
        </w:rPr>
        <w:t>План мероприятий по обеспечению информационной безопасности обучающихся</w:t>
      </w:r>
    </w:p>
    <w:p w14:paraId="6E91A5B2" w14:textId="5973E284" w:rsidR="00C970D4" w:rsidRPr="00B77A55" w:rsidRDefault="00C970D4" w:rsidP="00C970D4">
      <w:pPr>
        <w:shd w:val="clear" w:color="auto" w:fill="FFFFFF"/>
        <w:jc w:val="center"/>
        <w:rPr>
          <w:sz w:val="28"/>
          <w:szCs w:val="28"/>
        </w:rPr>
      </w:pPr>
      <w:r w:rsidRPr="00B77A55">
        <w:rPr>
          <w:sz w:val="28"/>
          <w:szCs w:val="28"/>
        </w:rPr>
        <w:t>на 202</w:t>
      </w:r>
      <w:r w:rsidR="00034ABF">
        <w:rPr>
          <w:sz w:val="28"/>
          <w:szCs w:val="28"/>
        </w:rPr>
        <w:t>5</w:t>
      </w:r>
      <w:r w:rsidRPr="00B77A55">
        <w:rPr>
          <w:sz w:val="28"/>
          <w:szCs w:val="28"/>
        </w:rPr>
        <w:t>-20</w:t>
      </w:r>
      <w:r w:rsidR="00034ABF">
        <w:rPr>
          <w:sz w:val="28"/>
          <w:szCs w:val="28"/>
        </w:rPr>
        <w:t>26</w:t>
      </w:r>
      <w:r w:rsidRPr="00B77A55">
        <w:rPr>
          <w:sz w:val="28"/>
          <w:szCs w:val="28"/>
        </w:rPr>
        <w:t xml:space="preserve"> учебном году</w:t>
      </w:r>
    </w:p>
    <w:p w14:paraId="648E8B6F" w14:textId="77777777" w:rsidR="00C970D4" w:rsidRPr="0068203D" w:rsidRDefault="00C970D4" w:rsidP="00C970D4">
      <w:pPr>
        <w:shd w:val="clear" w:color="auto" w:fill="FFFFFF"/>
        <w:jc w:val="center"/>
        <w:rPr>
          <w:sz w:val="24"/>
          <w:szCs w:val="24"/>
        </w:rPr>
      </w:pPr>
    </w:p>
    <w:p w14:paraId="4B87FF36" w14:textId="77777777" w:rsidR="00C970D4" w:rsidRPr="0068203D" w:rsidRDefault="00C970D4" w:rsidP="00C970D4">
      <w:pPr>
        <w:shd w:val="clear" w:color="auto" w:fill="FFFFFF"/>
        <w:rPr>
          <w:sz w:val="27"/>
          <w:szCs w:val="27"/>
        </w:rPr>
      </w:pPr>
      <w:r w:rsidRPr="0068203D">
        <w:rPr>
          <w:b/>
          <w:sz w:val="27"/>
          <w:szCs w:val="27"/>
        </w:rPr>
        <w:t>Цель работы:</w:t>
      </w:r>
      <w:r w:rsidRPr="0068203D">
        <w:rPr>
          <w:sz w:val="27"/>
          <w:szCs w:val="27"/>
        </w:rPr>
        <w:t xml:space="preserve"> Обеспечение информационной безопасности детей </w:t>
      </w:r>
      <w:proofErr w:type="gramStart"/>
      <w:r w:rsidRPr="0068203D">
        <w:rPr>
          <w:sz w:val="27"/>
          <w:szCs w:val="27"/>
        </w:rPr>
        <w:t>от</w:t>
      </w:r>
      <w:proofErr w:type="gramEnd"/>
    </w:p>
    <w:p w14:paraId="3B5684F2" w14:textId="77777777" w:rsidR="00C970D4" w:rsidRPr="0068203D" w:rsidRDefault="00C970D4" w:rsidP="00C970D4">
      <w:pPr>
        <w:shd w:val="clear" w:color="auto" w:fill="FFFFFF"/>
        <w:rPr>
          <w:sz w:val="27"/>
          <w:szCs w:val="27"/>
        </w:rPr>
      </w:pPr>
      <w:r w:rsidRPr="0068203D">
        <w:rPr>
          <w:sz w:val="27"/>
          <w:szCs w:val="27"/>
        </w:rPr>
        <w:t>информации, причиняющей вред их здоровью и развитию, посредством реализации комплекса</w:t>
      </w:r>
    </w:p>
    <w:p w14:paraId="013718F3" w14:textId="77777777" w:rsidR="00C970D4" w:rsidRPr="00B77A55" w:rsidRDefault="00C970D4" w:rsidP="00C970D4">
      <w:pPr>
        <w:shd w:val="clear" w:color="auto" w:fill="FFFFFF"/>
        <w:rPr>
          <w:sz w:val="27"/>
          <w:szCs w:val="27"/>
        </w:rPr>
      </w:pPr>
      <w:r w:rsidRPr="0068203D">
        <w:rPr>
          <w:sz w:val="27"/>
          <w:szCs w:val="27"/>
        </w:rPr>
        <w:t>мер по защите детей от информации, причиняющей вред их здоровью и развитию.</w:t>
      </w:r>
    </w:p>
    <w:p w14:paraId="39C4DE5F" w14:textId="77777777" w:rsidR="00C970D4" w:rsidRPr="00B77A55" w:rsidRDefault="00C970D4" w:rsidP="00C970D4">
      <w:pPr>
        <w:shd w:val="clear" w:color="auto" w:fill="FFFFFF"/>
        <w:rPr>
          <w:sz w:val="27"/>
          <w:szCs w:val="27"/>
        </w:rPr>
      </w:pPr>
    </w:p>
    <w:p w14:paraId="5093AFEA" w14:textId="77777777" w:rsidR="00C970D4" w:rsidRPr="00B77A55" w:rsidRDefault="00C970D4" w:rsidP="00C970D4">
      <w:pPr>
        <w:shd w:val="clear" w:color="auto" w:fill="FFFFFF"/>
        <w:rPr>
          <w:sz w:val="27"/>
          <w:szCs w:val="27"/>
        </w:rPr>
      </w:pPr>
      <w:r w:rsidRPr="0068203D">
        <w:rPr>
          <w:b/>
          <w:sz w:val="27"/>
          <w:szCs w:val="27"/>
        </w:rPr>
        <w:t>Задачи</w:t>
      </w:r>
      <w:r>
        <w:rPr>
          <w:b/>
          <w:sz w:val="27"/>
          <w:szCs w:val="27"/>
        </w:rPr>
        <w:t xml:space="preserve"> </w:t>
      </w:r>
      <w:r w:rsidRPr="0068203D">
        <w:rPr>
          <w:b/>
          <w:sz w:val="27"/>
          <w:szCs w:val="27"/>
        </w:rPr>
        <w:t>работы:</w:t>
      </w:r>
      <w:r w:rsidRPr="0068203D">
        <w:rPr>
          <w:sz w:val="27"/>
          <w:szCs w:val="27"/>
        </w:rPr>
        <w:t xml:space="preserve"> Развитие информационной компетентности детей и подростков, их родителей (</w:t>
      </w:r>
      <w:proofErr w:type="spellStart"/>
      <w:r w:rsidRPr="0068203D">
        <w:rPr>
          <w:sz w:val="27"/>
          <w:szCs w:val="27"/>
        </w:rPr>
        <w:t>законныхпредставителей</w:t>
      </w:r>
      <w:proofErr w:type="spellEnd"/>
      <w:r w:rsidRPr="0068203D">
        <w:rPr>
          <w:sz w:val="27"/>
          <w:szCs w:val="27"/>
        </w:rPr>
        <w:t xml:space="preserve">), педагогических работников, сотрудников организации социальной сферы </w:t>
      </w:r>
      <w:proofErr w:type="spellStart"/>
      <w:r w:rsidRPr="0068203D">
        <w:rPr>
          <w:sz w:val="27"/>
          <w:szCs w:val="27"/>
        </w:rPr>
        <w:t>идругих</w:t>
      </w:r>
      <w:proofErr w:type="spellEnd"/>
      <w:r w:rsidRPr="0068203D">
        <w:rPr>
          <w:sz w:val="27"/>
          <w:szCs w:val="27"/>
        </w:rPr>
        <w:t xml:space="preserve"> социальных групп о характере и видах современных информационных </w:t>
      </w:r>
      <w:proofErr w:type="spellStart"/>
      <w:r w:rsidRPr="0068203D">
        <w:rPr>
          <w:sz w:val="27"/>
          <w:szCs w:val="27"/>
        </w:rPr>
        <w:t>угроз</w:t>
      </w:r>
      <w:proofErr w:type="gramStart"/>
      <w:r w:rsidRPr="0068203D">
        <w:rPr>
          <w:sz w:val="27"/>
          <w:szCs w:val="27"/>
        </w:rPr>
        <w:t>,п</w:t>
      </w:r>
      <w:proofErr w:type="gramEnd"/>
      <w:r w:rsidRPr="0068203D">
        <w:rPr>
          <w:sz w:val="27"/>
          <w:szCs w:val="27"/>
        </w:rPr>
        <w:t>редставляющих</w:t>
      </w:r>
      <w:proofErr w:type="spellEnd"/>
      <w:r w:rsidRPr="0068203D">
        <w:rPr>
          <w:sz w:val="27"/>
          <w:szCs w:val="27"/>
        </w:rPr>
        <w:t xml:space="preserve"> опасность для здоровья и развития детей, вреде, причиняемом </w:t>
      </w:r>
      <w:proofErr w:type="spellStart"/>
      <w:r w:rsidRPr="0068203D">
        <w:rPr>
          <w:sz w:val="27"/>
          <w:szCs w:val="27"/>
        </w:rPr>
        <w:t>современнымисредствами</w:t>
      </w:r>
      <w:proofErr w:type="spellEnd"/>
      <w:r w:rsidRPr="0068203D">
        <w:rPr>
          <w:sz w:val="27"/>
          <w:szCs w:val="27"/>
        </w:rPr>
        <w:t xml:space="preserve"> массовой коммуникации, и существующих способах его предупреждения </w:t>
      </w:r>
      <w:proofErr w:type="spellStart"/>
      <w:r w:rsidRPr="0068203D">
        <w:rPr>
          <w:sz w:val="27"/>
          <w:szCs w:val="27"/>
        </w:rPr>
        <w:t>иминимизации</w:t>
      </w:r>
      <w:proofErr w:type="spellEnd"/>
      <w:r w:rsidRPr="0068203D">
        <w:rPr>
          <w:sz w:val="27"/>
          <w:szCs w:val="27"/>
        </w:rPr>
        <w:t xml:space="preserve">. Содействие созданию и развитию эффективных форм общественного контроля </w:t>
      </w:r>
      <w:proofErr w:type="spellStart"/>
      <w:r w:rsidRPr="0068203D">
        <w:rPr>
          <w:sz w:val="27"/>
          <w:szCs w:val="27"/>
        </w:rPr>
        <w:t>засоблюдением</w:t>
      </w:r>
      <w:proofErr w:type="spellEnd"/>
      <w:r w:rsidRPr="0068203D">
        <w:rPr>
          <w:sz w:val="27"/>
          <w:szCs w:val="27"/>
        </w:rPr>
        <w:t xml:space="preserve"> прав детей на информационную безопасность с привлечением родительских </w:t>
      </w:r>
      <w:proofErr w:type="spellStart"/>
      <w:r w:rsidRPr="0068203D">
        <w:rPr>
          <w:sz w:val="27"/>
          <w:szCs w:val="27"/>
        </w:rPr>
        <w:t>ииных</w:t>
      </w:r>
      <w:proofErr w:type="spellEnd"/>
      <w:r w:rsidRPr="0068203D">
        <w:rPr>
          <w:sz w:val="27"/>
          <w:szCs w:val="27"/>
        </w:rPr>
        <w:t xml:space="preserve"> общественных объединений. Формирование у детей и подростков </w:t>
      </w:r>
      <w:proofErr w:type="gramStart"/>
      <w:r w:rsidRPr="0068203D">
        <w:rPr>
          <w:sz w:val="27"/>
          <w:szCs w:val="27"/>
        </w:rPr>
        <w:t>критического</w:t>
      </w:r>
      <w:proofErr w:type="gramEnd"/>
      <w:r w:rsidRPr="0068203D">
        <w:rPr>
          <w:sz w:val="27"/>
          <w:szCs w:val="27"/>
        </w:rPr>
        <w:t xml:space="preserve"> </w:t>
      </w:r>
      <w:proofErr w:type="spellStart"/>
      <w:r w:rsidRPr="0068203D">
        <w:rPr>
          <w:sz w:val="27"/>
          <w:szCs w:val="27"/>
        </w:rPr>
        <w:t>отношенияк</w:t>
      </w:r>
      <w:proofErr w:type="spellEnd"/>
      <w:r w:rsidRPr="0068203D">
        <w:rPr>
          <w:sz w:val="27"/>
          <w:szCs w:val="27"/>
        </w:rPr>
        <w:t xml:space="preserve"> информации, распространяемой в сетях Интернет и мобильной (сотовой) связи посредством</w:t>
      </w:r>
      <w:r>
        <w:rPr>
          <w:sz w:val="27"/>
          <w:szCs w:val="27"/>
        </w:rPr>
        <w:t xml:space="preserve"> </w:t>
      </w:r>
      <w:r w:rsidRPr="0068203D">
        <w:rPr>
          <w:sz w:val="27"/>
          <w:szCs w:val="27"/>
        </w:rPr>
        <w:t xml:space="preserve">СМИ и иных электронных средств массовой коммуникации, и умений эффективно </w:t>
      </w:r>
      <w:proofErr w:type="spellStart"/>
      <w:r w:rsidRPr="0068203D">
        <w:rPr>
          <w:sz w:val="27"/>
          <w:szCs w:val="27"/>
        </w:rPr>
        <w:t>применятьмеры</w:t>
      </w:r>
      <w:proofErr w:type="spellEnd"/>
      <w:r w:rsidRPr="0068203D">
        <w:rPr>
          <w:sz w:val="27"/>
          <w:szCs w:val="27"/>
        </w:rPr>
        <w:t xml:space="preserve"> самозащиты от информации, причиняющей вред здоровью и развитию детей, </w:t>
      </w:r>
      <w:proofErr w:type="spellStart"/>
      <w:r w:rsidRPr="0068203D">
        <w:rPr>
          <w:sz w:val="27"/>
          <w:szCs w:val="27"/>
        </w:rPr>
        <w:t>инежелательных</w:t>
      </w:r>
      <w:proofErr w:type="spellEnd"/>
      <w:r w:rsidRPr="0068203D">
        <w:rPr>
          <w:sz w:val="27"/>
          <w:szCs w:val="27"/>
        </w:rPr>
        <w:t xml:space="preserve"> для них контактов в сети Интернет.</w:t>
      </w:r>
    </w:p>
    <w:p w14:paraId="4CD07B4C" w14:textId="77777777" w:rsidR="00C970D4" w:rsidRPr="0068203D" w:rsidRDefault="00C970D4" w:rsidP="00C970D4">
      <w:pPr>
        <w:shd w:val="clear" w:color="auto" w:fill="FFFFFF"/>
        <w:rPr>
          <w:sz w:val="27"/>
          <w:szCs w:val="27"/>
        </w:rPr>
      </w:pPr>
    </w:p>
    <w:tbl>
      <w:tblPr>
        <w:tblStyle w:val="ad"/>
        <w:tblW w:w="10065" w:type="dxa"/>
        <w:tblLook w:val="04A0" w:firstRow="1" w:lastRow="0" w:firstColumn="1" w:lastColumn="0" w:noHBand="0" w:noVBand="1"/>
      </w:tblPr>
      <w:tblGrid>
        <w:gridCol w:w="905"/>
        <w:gridCol w:w="3210"/>
        <w:gridCol w:w="2550"/>
        <w:gridCol w:w="3400"/>
      </w:tblGrid>
      <w:tr w:rsidR="00C970D4" w:rsidRPr="00B77A55" w14:paraId="09FB59F9" w14:textId="77777777" w:rsidTr="00C00BEF">
        <w:tc>
          <w:tcPr>
            <w:tcW w:w="905" w:type="dxa"/>
            <w:hideMark/>
          </w:tcPr>
          <w:p w14:paraId="751703E6" w14:textId="77777777" w:rsidR="00C970D4" w:rsidRPr="00B77A55" w:rsidRDefault="00C970D4" w:rsidP="00C00BEF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 xml:space="preserve">№ </w:t>
            </w:r>
            <w:proofErr w:type="gramStart"/>
            <w:r w:rsidRPr="00B77A55">
              <w:rPr>
                <w:sz w:val="27"/>
                <w:szCs w:val="27"/>
              </w:rPr>
              <w:t>п</w:t>
            </w:r>
            <w:proofErr w:type="gramEnd"/>
            <w:r w:rsidRPr="00B77A55">
              <w:rPr>
                <w:sz w:val="27"/>
                <w:szCs w:val="27"/>
              </w:rPr>
              <w:t>/п</w:t>
            </w:r>
          </w:p>
        </w:tc>
        <w:tc>
          <w:tcPr>
            <w:tcW w:w="3210" w:type="dxa"/>
            <w:hideMark/>
          </w:tcPr>
          <w:p w14:paraId="0EFD80F9" w14:textId="77777777" w:rsidR="00C970D4" w:rsidRPr="00B77A55" w:rsidRDefault="00C970D4" w:rsidP="00C00BEF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550" w:type="dxa"/>
            <w:hideMark/>
          </w:tcPr>
          <w:p w14:paraId="2E499205" w14:textId="77777777" w:rsidR="00C970D4" w:rsidRPr="00B77A55" w:rsidRDefault="00C970D4" w:rsidP="00C00BEF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Сроки реализации</w:t>
            </w:r>
          </w:p>
        </w:tc>
        <w:tc>
          <w:tcPr>
            <w:tcW w:w="3400" w:type="dxa"/>
            <w:hideMark/>
          </w:tcPr>
          <w:p w14:paraId="5773A12F" w14:textId="77777777" w:rsidR="00C970D4" w:rsidRPr="00B77A55" w:rsidRDefault="00C970D4" w:rsidP="00C00BEF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Ответственные</w:t>
            </w:r>
          </w:p>
        </w:tc>
      </w:tr>
      <w:tr w:rsidR="00C970D4" w:rsidRPr="00B77A55" w14:paraId="39EC5731" w14:textId="77777777" w:rsidTr="00C00BEF">
        <w:tc>
          <w:tcPr>
            <w:tcW w:w="10065" w:type="dxa"/>
            <w:gridSpan w:val="4"/>
          </w:tcPr>
          <w:p w14:paraId="0AB76D64" w14:textId="77777777" w:rsidR="00C970D4" w:rsidRPr="00B77A55" w:rsidRDefault="00C970D4" w:rsidP="00C00BEF">
            <w:pPr>
              <w:jc w:val="center"/>
              <w:rPr>
                <w:b/>
                <w:sz w:val="27"/>
                <w:szCs w:val="27"/>
              </w:rPr>
            </w:pPr>
            <w:r w:rsidRPr="00B77A55">
              <w:rPr>
                <w:b/>
                <w:sz w:val="27"/>
                <w:szCs w:val="27"/>
              </w:rPr>
              <w:t>Для Детей</w:t>
            </w:r>
          </w:p>
        </w:tc>
      </w:tr>
      <w:tr w:rsidR="00C970D4" w:rsidRPr="00B77A55" w14:paraId="46C3739F" w14:textId="77777777" w:rsidTr="00C00BEF">
        <w:tc>
          <w:tcPr>
            <w:tcW w:w="905" w:type="dxa"/>
          </w:tcPr>
          <w:p w14:paraId="3AD9BFAE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1</w:t>
            </w:r>
          </w:p>
        </w:tc>
        <w:tc>
          <w:tcPr>
            <w:tcW w:w="3210" w:type="dxa"/>
          </w:tcPr>
          <w:p w14:paraId="4E9B379F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 xml:space="preserve">Информирование </w:t>
            </w:r>
            <w:proofErr w:type="gramStart"/>
            <w:r w:rsidRPr="00937BAF">
              <w:rPr>
                <w:sz w:val="27"/>
                <w:szCs w:val="27"/>
              </w:rPr>
              <w:t>обучающихся</w:t>
            </w:r>
            <w:proofErr w:type="gramEnd"/>
            <w:r w:rsidRPr="00937BAF">
              <w:rPr>
                <w:sz w:val="27"/>
                <w:szCs w:val="27"/>
              </w:rPr>
              <w:t>:</w:t>
            </w:r>
          </w:p>
          <w:p w14:paraId="33B1BE8E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о видах информации, способной причинить вред их</w:t>
            </w:r>
          </w:p>
          <w:p w14:paraId="44E827BA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здоровью и развитию детей, и ее негативных</w:t>
            </w:r>
          </w:p>
          <w:p w14:paraId="1948D1C1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proofErr w:type="gramStart"/>
            <w:r w:rsidRPr="00937BAF">
              <w:rPr>
                <w:sz w:val="27"/>
                <w:szCs w:val="27"/>
              </w:rPr>
              <w:t>последствиях</w:t>
            </w:r>
            <w:proofErr w:type="gramEnd"/>
            <w:r w:rsidRPr="00937BAF">
              <w:rPr>
                <w:sz w:val="27"/>
                <w:szCs w:val="27"/>
              </w:rPr>
              <w:t>;</w:t>
            </w:r>
          </w:p>
          <w:p w14:paraId="19A3A205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о способах незаконного распространения информации,</w:t>
            </w:r>
          </w:p>
          <w:p w14:paraId="358B698B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proofErr w:type="gramStart"/>
            <w:r w:rsidRPr="00937BAF">
              <w:rPr>
                <w:sz w:val="27"/>
                <w:szCs w:val="27"/>
              </w:rPr>
              <w:t>способной</w:t>
            </w:r>
            <w:proofErr w:type="gramEnd"/>
            <w:r w:rsidRPr="00937BAF">
              <w:rPr>
                <w:sz w:val="27"/>
                <w:szCs w:val="27"/>
              </w:rPr>
              <w:t xml:space="preserve"> причинить </w:t>
            </w:r>
            <w:r w:rsidRPr="00937BAF">
              <w:rPr>
                <w:sz w:val="27"/>
                <w:szCs w:val="27"/>
              </w:rPr>
              <w:lastRenderedPageBreak/>
              <w:t>вред здоровью и развитию детей, в</w:t>
            </w:r>
          </w:p>
          <w:p w14:paraId="405CB72A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proofErr w:type="gramStart"/>
            <w:r w:rsidRPr="00937BAF">
              <w:rPr>
                <w:sz w:val="27"/>
                <w:szCs w:val="27"/>
              </w:rPr>
              <w:t>сетях Интернет и мобильной (сотовой) связи (в том</w:t>
            </w:r>
            <w:proofErr w:type="gramEnd"/>
          </w:p>
          <w:p w14:paraId="3FEB8C8A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 xml:space="preserve">числе путем рассылки SMS-сообщений </w:t>
            </w:r>
            <w:proofErr w:type="gramStart"/>
            <w:r w:rsidRPr="00937BAF">
              <w:rPr>
                <w:sz w:val="27"/>
                <w:szCs w:val="27"/>
              </w:rPr>
              <w:t>незаконного</w:t>
            </w:r>
            <w:proofErr w:type="gramEnd"/>
          </w:p>
          <w:p w14:paraId="4A7B7282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содержания).</w:t>
            </w:r>
          </w:p>
          <w:p w14:paraId="7CE4C009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0" w:type="dxa"/>
          </w:tcPr>
          <w:p w14:paraId="6EA81F2A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lastRenderedPageBreak/>
              <w:t>в</w:t>
            </w:r>
            <w:r w:rsidRPr="00937BAF">
              <w:rPr>
                <w:sz w:val="27"/>
                <w:szCs w:val="27"/>
              </w:rPr>
              <w:t xml:space="preserve"> течение</w:t>
            </w:r>
          </w:p>
          <w:p w14:paraId="42C07EE0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учебного года</w:t>
            </w:r>
          </w:p>
          <w:p w14:paraId="6DD03183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0" w:type="dxa"/>
          </w:tcPr>
          <w:p w14:paraId="67085C22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clear" w:color="auto" w:fill="FFFFFF"/>
              </w:rPr>
              <w:t>Классные руководители</w:t>
            </w:r>
          </w:p>
        </w:tc>
      </w:tr>
      <w:tr w:rsidR="00C970D4" w:rsidRPr="00B77A55" w14:paraId="408DF4FF" w14:textId="77777777" w:rsidTr="00C00BEF">
        <w:tc>
          <w:tcPr>
            <w:tcW w:w="905" w:type="dxa"/>
          </w:tcPr>
          <w:p w14:paraId="53376A7C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3210" w:type="dxa"/>
          </w:tcPr>
          <w:p w14:paraId="0FFCFB14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 xml:space="preserve">Обучение школьников правилам </w:t>
            </w:r>
            <w:proofErr w:type="gramStart"/>
            <w:r w:rsidRPr="00937BAF">
              <w:rPr>
                <w:sz w:val="27"/>
                <w:szCs w:val="27"/>
              </w:rPr>
              <w:t>ответственного</w:t>
            </w:r>
            <w:proofErr w:type="gramEnd"/>
            <w:r w:rsidRPr="00937BAF">
              <w:rPr>
                <w:sz w:val="27"/>
                <w:szCs w:val="27"/>
              </w:rPr>
              <w:t xml:space="preserve"> и</w:t>
            </w:r>
          </w:p>
          <w:p w14:paraId="7738F48C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безопасного пользования услугами Интернет и</w:t>
            </w:r>
          </w:p>
          <w:p w14:paraId="5F0A873C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мобильной (сотовой) связи, в том числе способам</w:t>
            </w:r>
          </w:p>
          <w:p w14:paraId="31F2E3B0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защиты от противоправных и иных общественно опасных</w:t>
            </w:r>
          </w:p>
          <w:p w14:paraId="4E159713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посягательств в информационно-телекоммуникационных</w:t>
            </w:r>
          </w:p>
          <w:p w14:paraId="2D51A053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proofErr w:type="gramStart"/>
            <w:r w:rsidRPr="00937BAF">
              <w:rPr>
                <w:sz w:val="27"/>
                <w:szCs w:val="27"/>
              </w:rPr>
              <w:t>сетях</w:t>
            </w:r>
            <w:proofErr w:type="gramEnd"/>
            <w:r w:rsidRPr="00937BAF">
              <w:rPr>
                <w:sz w:val="27"/>
                <w:szCs w:val="27"/>
              </w:rPr>
              <w:t>.</w:t>
            </w:r>
          </w:p>
          <w:p w14:paraId="2F8063A0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0" w:type="dxa"/>
          </w:tcPr>
          <w:p w14:paraId="6B7AB1F0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в</w:t>
            </w:r>
            <w:r w:rsidRPr="00937BAF">
              <w:rPr>
                <w:sz w:val="27"/>
                <w:szCs w:val="27"/>
              </w:rPr>
              <w:t xml:space="preserve"> течение</w:t>
            </w:r>
          </w:p>
          <w:p w14:paraId="5D092298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учебного года</w:t>
            </w:r>
          </w:p>
          <w:p w14:paraId="42811C53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0" w:type="dxa"/>
          </w:tcPr>
          <w:p w14:paraId="6E2886B3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информатики</w:t>
            </w:r>
          </w:p>
          <w:p w14:paraId="23C4661C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Учителя школы</w:t>
            </w:r>
          </w:p>
        </w:tc>
      </w:tr>
      <w:tr w:rsidR="00C970D4" w:rsidRPr="00B77A55" w14:paraId="5223382F" w14:textId="77777777" w:rsidTr="00C00BEF">
        <w:tc>
          <w:tcPr>
            <w:tcW w:w="905" w:type="dxa"/>
          </w:tcPr>
          <w:p w14:paraId="20FCB6A7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3</w:t>
            </w:r>
          </w:p>
        </w:tc>
        <w:tc>
          <w:tcPr>
            <w:tcW w:w="3210" w:type="dxa"/>
          </w:tcPr>
          <w:p w14:paraId="19F7DA3F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  <w:shd w:val="clear" w:color="auto" w:fill="FFFFFF"/>
              </w:rPr>
              <w:t xml:space="preserve">Проведение специальных уроков по </w:t>
            </w:r>
            <w:proofErr w:type="spellStart"/>
            <w:r w:rsidRPr="00B77A55">
              <w:rPr>
                <w:sz w:val="27"/>
                <w:szCs w:val="27"/>
                <w:shd w:val="clear" w:color="auto" w:fill="FFFFFF"/>
              </w:rPr>
              <w:t>медиабезопасности</w:t>
            </w:r>
            <w:proofErr w:type="spellEnd"/>
            <w:r w:rsidRPr="00B77A55">
              <w:rPr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2550" w:type="dxa"/>
          </w:tcPr>
          <w:p w14:paraId="547C517E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в</w:t>
            </w:r>
            <w:r w:rsidRPr="00937BAF">
              <w:rPr>
                <w:sz w:val="27"/>
                <w:szCs w:val="27"/>
              </w:rPr>
              <w:t xml:space="preserve"> течение</w:t>
            </w:r>
          </w:p>
          <w:p w14:paraId="404F27DD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учебного года</w:t>
            </w:r>
          </w:p>
          <w:p w14:paraId="37B92200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  <w:p w14:paraId="545A363C" w14:textId="77777777" w:rsidR="00C970D4" w:rsidRPr="00B77A55" w:rsidRDefault="00C970D4" w:rsidP="00C00BEF">
            <w:pPr>
              <w:ind w:firstLine="708"/>
              <w:jc w:val="center"/>
              <w:rPr>
                <w:sz w:val="27"/>
                <w:szCs w:val="27"/>
              </w:rPr>
            </w:pPr>
          </w:p>
        </w:tc>
        <w:tc>
          <w:tcPr>
            <w:tcW w:w="3400" w:type="dxa"/>
          </w:tcPr>
          <w:p w14:paraId="23DF8CA4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информатики</w:t>
            </w:r>
          </w:p>
        </w:tc>
      </w:tr>
      <w:tr w:rsidR="00C970D4" w:rsidRPr="00B77A55" w14:paraId="62E7DBDE" w14:textId="77777777" w:rsidTr="00C00BEF">
        <w:tc>
          <w:tcPr>
            <w:tcW w:w="905" w:type="dxa"/>
          </w:tcPr>
          <w:p w14:paraId="2C2F3D4A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4</w:t>
            </w:r>
          </w:p>
        </w:tc>
        <w:tc>
          <w:tcPr>
            <w:tcW w:w="3210" w:type="dxa"/>
          </w:tcPr>
          <w:p w14:paraId="2B4F0E09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Проведение внеурочных занятий с учащимися по теме</w:t>
            </w:r>
          </w:p>
          <w:p w14:paraId="12DA340F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«</w:t>
            </w:r>
            <w:r w:rsidRPr="00937BAF">
              <w:rPr>
                <w:sz w:val="27"/>
                <w:szCs w:val="27"/>
              </w:rPr>
              <w:t>Приемы безопасной работы в интернете»</w:t>
            </w:r>
          </w:p>
          <w:p w14:paraId="580BCD2F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2550" w:type="dxa"/>
          </w:tcPr>
          <w:p w14:paraId="57CB6495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  <w:shd w:val="clear" w:color="auto" w:fill="FFFFFF"/>
              </w:rPr>
              <w:t>1-2 четверть</w:t>
            </w:r>
          </w:p>
        </w:tc>
        <w:tc>
          <w:tcPr>
            <w:tcW w:w="3400" w:type="dxa"/>
          </w:tcPr>
          <w:p w14:paraId="30DE802C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Классные руководители</w:t>
            </w:r>
          </w:p>
        </w:tc>
      </w:tr>
      <w:tr w:rsidR="00C970D4" w:rsidRPr="00B77A55" w14:paraId="6FF4EDE2" w14:textId="77777777" w:rsidTr="00C00BEF">
        <w:tc>
          <w:tcPr>
            <w:tcW w:w="905" w:type="dxa"/>
          </w:tcPr>
          <w:p w14:paraId="73EAC337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5</w:t>
            </w:r>
          </w:p>
        </w:tc>
        <w:tc>
          <w:tcPr>
            <w:tcW w:w="3210" w:type="dxa"/>
          </w:tcPr>
          <w:p w14:paraId="10500095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 xml:space="preserve">Проведение классных часов, направленных </w:t>
            </w:r>
            <w:proofErr w:type="gramStart"/>
            <w:r w:rsidRPr="00937BAF">
              <w:rPr>
                <w:sz w:val="27"/>
                <w:szCs w:val="27"/>
              </w:rPr>
              <w:t>на</w:t>
            </w:r>
            <w:proofErr w:type="gramEnd"/>
          </w:p>
          <w:p w14:paraId="6833014F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 xml:space="preserve">предупреждение </w:t>
            </w:r>
            <w:proofErr w:type="gramStart"/>
            <w:r w:rsidRPr="00937BAF">
              <w:rPr>
                <w:sz w:val="27"/>
                <w:szCs w:val="27"/>
              </w:rPr>
              <w:t>социального</w:t>
            </w:r>
            <w:proofErr w:type="gramEnd"/>
            <w:r w:rsidRPr="00937BAF">
              <w:rPr>
                <w:sz w:val="27"/>
                <w:szCs w:val="27"/>
              </w:rPr>
              <w:t>, расового, национального воспитательной</w:t>
            </w:r>
          </w:p>
          <w:p w14:paraId="07C621D9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и религиозного неравенства</w:t>
            </w:r>
          </w:p>
          <w:p w14:paraId="570D35C2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2550" w:type="dxa"/>
          </w:tcPr>
          <w:p w14:paraId="30D42899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По плану</w:t>
            </w:r>
          </w:p>
          <w:p w14:paraId="5626363E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воспитательной</w:t>
            </w:r>
          </w:p>
          <w:p w14:paraId="12FBDF5D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работы в классе</w:t>
            </w:r>
          </w:p>
          <w:p w14:paraId="63B4A968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3400" w:type="dxa"/>
          </w:tcPr>
          <w:p w14:paraId="24D3E495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ассные руководители, педагог-организатор</w:t>
            </w:r>
          </w:p>
        </w:tc>
      </w:tr>
      <w:tr w:rsidR="00C970D4" w:rsidRPr="00B77A55" w14:paraId="7DF855E4" w14:textId="77777777" w:rsidTr="00C00BEF">
        <w:tc>
          <w:tcPr>
            <w:tcW w:w="10065" w:type="dxa"/>
            <w:gridSpan w:val="4"/>
          </w:tcPr>
          <w:p w14:paraId="2256FB6D" w14:textId="77777777" w:rsidR="00C970D4" w:rsidRPr="00B77A55" w:rsidRDefault="00C970D4" w:rsidP="00C00BEF">
            <w:pPr>
              <w:shd w:val="clear" w:color="auto" w:fill="FFFFFF"/>
              <w:rPr>
                <w:sz w:val="27"/>
                <w:szCs w:val="27"/>
              </w:rPr>
            </w:pPr>
            <w:proofErr w:type="gramStart"/>
            <w:r w:rsidRPr="00937BAF">
              <w:rPr>
                <w:sz w:val="27"/>
                <w:szCs w:val="27"/>
              </w:rPr>
              <w:t xml:space="preserve">Профилактика у обучающихся интернет-зависимости, игровой зависимости и </w:t>
            </w:r>
            <w:r w:rsidRPr="00937BAF">
              <w:rPr>
                <w:sz w:val="27"/>
                <w:szCs w:val="27"/>
              </w:rPr>
              <w:lastRenderedPageBreak/>
              <w:t xml:space="preserve">правонарушений </w:t>
            </w:r>
            <w:proofErr w:type="spellStart"/>
            <w:r w:rsidRPr="00937BAF">
              <w:rPr>
                <w:sz w:val="27"/>
                <w:szCs w:val="27"/>
              </w:rPr>
              <w:t>сиспользованием</w:t>
            </w:r>
            <w:proofErr w:type="spellEnd"/>
            <w:r w:rsidRPr="00937BAF">
              <w:rPr>
                <w:sz w:val="27"/>
                <w:szCs w:val="27"/>
              </w:rPr>
              <w:t xml:space="preserve"> информационно-телекоммуникационных технологий, формирование навыков</w:t>
            </w:r>
            <w:r>
              <w:rPr>
                <w:sz w:val="27"/>
                <w:szCs w:val="27"/>
              </w:rPr>
              <w:t xml:space="preserve"> </w:t>
            </w:r>
            <w:r w:rsidRPr="00937BAF">
              <w:rPr>
                <w:sz w:val="27"/>
                <w:szCs w:val="27"/>
              </w:rPr>
              <w:t>ответственного и безопасного поведен</w:t>
            </w:r>
            <w:r w:rsidRPr="00B77A55">
              <w:rPr>
                <w:sz w:val="27"/>
                <w:szCs w:val="27"/>
              </w:rPr>
              <w:t>ия в современной информационно-</w:t>
            </w:r>
            <w:proofErr w:type="spellStart"/>
            <w:r w:rsidRPr="00937BAF">
              <w:rPr>
                <w:sz w:val="27"/>
                <w:szCs w:val="27"/>
              </w:rPr>
              <w:t>телекоммуникационнойсреде</w:t>
            </w:r>
            <w:proofErr w:type="spellEnd"/>
            <w:r w:rsidRPr="00937BAF">
              <w:rPr>
                <w:sz w:val="27"/>
                <w:szCs w:val="27"/>
              </w:rPr>
              <w:t xml:space="preserve"> через обучение их способам защиты от вредной информации</w:t>
            </w:r>
            <w:proofErr w:type="gramEnd"/>
          </w:p>
        </w:tc>
      </w:tr>
      <w:tr w:rsidR="00C970D4" w:rsidRPr="00B77A55" w14:paraId="34110E01" w14:textId="77777777" w:rsidTr="00C00BEF">
        <w:tc>
          <w:tcPr>
            <w:tcW w:w="905" w:type="dxa"/>
          </w:tcPr>
          <w:p w14:paraId="3B040F1A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3210" w:type="dxa"/>
          </w:tcPr>
          <w:p w14:paraId="25C43B47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 xml:space="preserve">Проведение </w:t>
            </w:r>
            <w:r w:rsidRPr="00B77A55">
              <w:rPr>
                <w:sz w:val="27"/>
                <w:szCs w:val="27"/>
              </w:rPr>
              <w:t>уроков по теме</w:t>
            </w:r>
          </w:p>
          <w:p w14:paraId="7422DCAB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«Информационная безопасность»,</w:t>
            </w:r>
          </w:p>
          <w:p w14:paraId="78789011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«Урок Цифры» и др.</w:t>
            </w:r>
          </w:p>
          <w:p w14:paraId="443BD76F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0" w:type="dxa"/>
          </w:tcPr>
          <w:p w14:paraId="46C48F85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proofErr w:type="spellStart"/>
            <w:r w:rsidRPr="00B77A55">
              <w:rPr>
                <w:sz w:val="27"/>
                <w:szCs w:val="27"/>
                <w:shd w:val="clear" w:color="auto" w:fill="FFFFFF"/>
              </w:rPr>
              <w:t>втечение</w:t>
            </w:r>
            <w:proofErr w:type="spellEnd"/>
            <w:r w:rsidRPr="00B77A55">
              <w:rPr>
                <w:sz w:val="27"/>
                <w:szCs w:val="27"/>
                <w:shd w:val="clear" w:color="auto" w:fill="FFFFFF"/>
              </w:rPr>
              <w:t xml:space="preserve"> года</w:t>
            </w:r>
          </w:p>
        </w:tc>
        <w:tc>
          <w:tcPr>
            <w:tcW w:w="3400" w:type="dxa"/>
          </w:tcPr>
          <w:p w14:paraId="7DC2C51E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информатики</w:t>
            </w:r>
          </w:p>
        </w:tc>
      </w:tr>
      <w:tr w:rsidR="00C970D4" w:rsidRPr="00B77A55" w14:paraId="76F329DB" w14:textId="77777777" w:rsidTr="00C00BEF">
        <w:tc>
          <w:tcPr>
            <w:tcW w:w="905" w:type="dxa"/>
          </w:tcPr>
          <w:p w14:paraId="0D530AD1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7</w:t>
            </w:r>
          </w:p>
          <w:p w14:paraId="45D2AE38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0" w:type="dxa"/>
          </w:tcPr>
          <w:p w14:paraId="3E728052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Проведение</w:t>
            </w:r>
            <w:r w:rsidRPr="00B77A55">
              <w:rPr>
                <w:sz w:val="27"/>
                <w:szCs w:val="27"/>
              </w:rPr>
              <w:t xml:space="preserve"> и участие</w:t>
            </w:r>
            <w:r w:rsidRPr="00937BAF">
              <w:rPr>
                <w:sz w:val="27"/>
                <w:szCs w:val="27"/>
              </w:rPr>
              <w:t xml:space="preserve"> ежегодных мероприятий в рамках недели</w:t>
            </w:r>
          </w:p>
          <w:p w14:paraId="49B1ABCC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«Интернет-безопасность»</w:t>
            </w:r>
          </w:p>
        </w:tc>
        <w:tc>
          <w:tcPr>
            <w:tcW w:w="2550" w:type="dxa"/>
          </w:tcPr>
          <w:p w14:paraId="40187B10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октябрь</w:t>
            </w:r>
          </w:p>
          <w:p w14:paraId="0635F95F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-</w:t>
            </w:r>
          </w:p>
          <w:p w14:paraId="5FAC5BD8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ноябрь</w:t>
            </w:r>
          </w:p>
        </w:tc>
        <w:tc>
          <w:tcPr>
            <w:tcW w:w="3400" w:type="dxa"/>
          </w:tcPr>
          <w:p w14:paraId="724C5F5B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Классные руководители</w:t>
            </w:r>
            <w:r>
              <w:rPr>
                <w:sz w:val="27"/>
                <w:szCs w:val="27"/>
              </w:rPr>
              <w:t>, учитель информатики, зам. директора по ВР, педагог-организатор, советник директора</w:t>
            </w:r>
          </w:p>
        </w:tc>
      </w:tr>
      <w:tr w:rsidR="00C970D4" w:rsidRPr="00B77A55" w14:paraId="2878DF0E" w14:textId="77777777" w:rsidTr="00C00BEF">
        <w:tc>
          <w:tcPr>
            <w:tcW w:w="905" w:type="dxa"/>
          </w:tcPr>
          <w:p w14:paraId="6999A3E0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8</w:t>
            </w:r>
          </w:p>
        </w:tc>
        <w:tc>
          <w:tcPr>
            <w:tcW w:w="3210" w:type="dxa"/>
          </w:tcPr>
          <w:p w14:paraId="4630C92D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 xml:space="preserve">Организация свободного доступа </w:t>
            </w:r>
            <w:proofErr w:type="gramStart"/>
            <w:r w:rsidRPr="00937BAF">
              <w:rPr>
                <w:sz w:val="27"/>
                <w:szCs w:val="27"/>
              </w:rPr>
              <w:t>обучающихся</w:t>
            </w:r>
            <w:proofErr w:type="gramEnd"/>
            <w:r w:rsidRPr="00937BAF">
              <w:rPr>
                <w:sz w:val="27"/>
                <w:szCs w:val="27"/>
              </w:rPr>
              <w:t xml:space="preserve"> к</w:t>
            </w:r>
          </w:p>
          <w:p w14:paraId="58A2A667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высококачественным и сетевым образовательным</w:t>
            </w:r>
          </w:p>
          <w:p w14:paraId="72D69C33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proofErr w:type="spellStart"/>
            <w:r w:rsidRPr="00937BAF">
              <w:rPr>
                <w:sz w:val="27"/>
                <w:szCs w:val="27"/>
              </w:rPr>
              <w:t>ресурсам</w:t>
            </w:r>
            <w:proofErr w:type="gramStart"/>
            <w:r w:rsidRPr="00937BAF">
              <w:rPr>
                <w:sz w:val="27"/>
                <w:szCs w:val="27"/>
              </w:rPr>
              <w:t>,в</w:t>
            </w:r>
            <w:proofErr w:type="spellEnd"/>
            <w:proofErr w:type="gramEnd"/>
            <w:r w:rsidRPr="00937BAF">
              <w:rPr>
                <w:sz w:val="27"/>
                <w:szCs w:val="27"/>
              </w:rPr>
              <w:t xml:space="preserve"> том числе к системе современных учебных</w:t>
            </w:r>
          </w:p>
          <w:p w14:paraId="2E33481D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материалов по всем предметам</w:t>
            </w:r>
          </w:p>
          <w:p w14:paraId="0062567B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2550" w:type="dxa"/>
          </w:tcPr>
          <w:p w14:paraId="579C6D45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400" w:type="dxa"/>
          </w:tcPr>
          <w:p w14:paraId="2718DFF0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Руководитель ОУ</w:t>
            </w:r>
          </w:p>
          <w:p w14:paraId="0053C352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Заместитель директора</w:t>
            </w:r>
            <w:r>
              <w:rPr>
                <w:sz w:val="27"/>
                <w:szCs w:val="27"/>
              </w:rPr>
              <w:t xml:space="preserve"> по УВР </w:t>
            </w:r>
          </w:p>
        </w:tc>
      </w:tr>
      <w:tr w:rsidR="00C970D4" w:rsidRPr="00B77A55" w14:paraId="609703BB" w14:textId="77777777" w:rsidTr="00C00BEF">
        <w:tc>
          <w:tcPr>
            <w:tcW w:w="905" w:type="dxa"/>
          </w:tcPr>
          <w:p w14:paraId="4011F3C1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9</w:t>
            </w:r>
          </w:p>
        </w:tc>
        <w:tc>
          <w:tcPr>
            <w:tcW w:w="3210" w:type="dxa"/>
          </w:tcPr>
          <w:p w14:paraId="0BC108E9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 xml:space="preserve">Правила безопасного использования сети Интернет </w:t>
            </w:r>
            <w:proofErr w:type="gramStart"/>
            <w:r w:rsidRPr="00937BAF">
              <w:rPr>
                <w:sz w:val="27"/>
                <w:szCs w:val="27"/>
              </w:rPr>
              <w:t>для</w:t>
            </w:r>
            <w:proofErr w:type="gramEnd"/>
          </w:p>
          <w:p w14:paraId="077F854D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школьников младших классов. Тематический урок</w:t>
            </w:r>
          </w:p>
          <w:p w14:paraId="4229865B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«Безопасность в Интернете»</w:t>
            </w:r>
          </w:p>
        </w:tc>
        <w:tc>
          <w:tcPr>
            <w:tcW w:w="2550" w:type="dxa"/>
          </w:tcPr>
          <w:p w14:paraId="4E14316A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декабрь</w:t>
            </w:r>
          </w:p>
        </w:tc>
        <w:tc>
          <w:tcPr>
            <w:tcW w:w="3400" w:type="dxa"/>
          </w:tcPr>
          <w:p w14:paraId="77B89FF9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Заместитель директора</w:t>
            </w:r>
          </w:p>
          <w:p w14:paraId="00DE05F4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Классные руководители</w:t>
            </w:r>
          </w:p>
        </w:tc>
      </w:tr>
      <w:tr w:rsidR="00C970D4" w:rsidRPr="00B77A55" w14:paraId="01C27165" w14:textId="77777777" w:rsidTr="00C00BEF">
        <w:tc>
          <w:tcPr>
            <w:tcW w:w="905" w:type="dxa"/>
          </w:tcPr>
          <w:p w14:paraId="1C770F94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10</w:t>
            </w:r>
          </w:p>
        </w:tc>
        <w:tc>
          <w:tcPr>
            <w:tcW w:w="3210" w:type="dxa"/>
          </w:tcPr>
          <w:p w14:paraId="1E9D5C43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Размещение правил безопасного использования сети</w:t>
            </w:r>
          </w:p>
          <w:p w14:paraId="15E9325C" w14:textId="77777777" w:rsidR="00C970D4" w:rsidRPr="00937BAF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Интернет для школьников младших классов на сайте</w:t>
            </w:r>
          </w:p>
          <w:p w14:paraId="2E3DB9DB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937BAF">
              <w:rPr>
                <w:sz w:val="27"/>
                <w:szCs w:val="27"/>
              </w:rPr>
              <w:t>школы</w:t>
            </w:r>
          </w:p>
        </w:tc>
        <w:tc>
          <w:tcPr>
            <w:tcW w:w="2550" w:type="dxa"/>
          </w:tcPr>
          <w:p w14:paraId="110FD683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в течени</w:t>
            </w:r>
            <w:proofErr w:type="gramStart"/>
            <w:r w:rsidRPr="00B77A55">
              <w:rPr>
                <w:sz w:val="27"/>
                <w:szCs w:val="27"/>
              </w:rPr>
              <w:t>и</w:t>
            </w:r>
            <w:proofErr w:type="gramEnd"/>
            <w:r w:rsidRPr="00B77A55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0" w:type="dxa"/>
          </w:tcPr>
          <w:p w14:paraId="27A50BCD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proofErr w:type="gramStart"/>
            <w:r w:rsidRPr="00B77A55">
              <w:rPr>
                <w:sz w:val="27"/>
                <w:szCs w:val="27"/>
              </w:rPr>
              <w:t>Ответственный за сайт</w:t>
            </w:r>
            <w:proofErr w:type="gramEnd"/>
          </w:p>
        </w:tc>
      </w:tr>
      <w:tr w:rsidR="00C970D4" w:rsidRPr="00B77A55" w14:paraId="08F6F5A3" w14:textId="77777777" w:rsidTr="00C00BEF">
        <w:tc>
          <w:tcPr>
            <w:tcW w:w="905" w:type="dxa"/>
          </w:tcPr>
          <w:p w14:paraId="1B84F2D4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11</w:t>
            </w:r>
          </w:p>
        </w:tc>
        <w:tc>
          <w:tcPr>
            <w:tcW w:w="3210" w:type="dxa"/>
          </w:tcPr>
          <w:p w14:paraId="56647F44" w14:textId="77777777" w:rsidR="00C970D4" w:rsidRPr="00A5250B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5250B">
              <w:rPr>
                <w:sz w:val="27"/>
                <w:szCs w:val="27"/>
              </w:rPr>
              <w:t>Проведение тематических бесед:</w:t>
            </w:r>
          </w:p>
          <w:p w14:paraId="687332C9" w14:textId="77777777" w:rsidR="00C970D4" w:rsidRPr="00A5250B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5250B">
              <w:rPr>
                <w:sz w:val="27"/>
                <w:szCs w:val="27"/>
              </w:rPr>
              <w:t>«Безопасность в интернете»</w:t>
            </w:r>
          </w:p>
          <w:p w14:paraId="2670361E" w14:textId="77777777" w:rsidR="00C970D4" w:rsidRPr="00A5250B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5250B">
              <w:rPr>
                <w:sz w:val="27"/>
                <w:szCs w:val="27"/>
              </w:rPr>
              <w:t>«Сетевой этикет»</w:t>
            </w:r>
          </w:p>
          <w:p w14:paraId="39D8E25C" w14:textId="77777777" w:rsidR="00C970D4" w:rsidRPr="00A5250B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5250B">
              <w:rPr>
                <w:sz w:val="27"/>
                <w:szCs w:val="27"/>
              </w:rPr>
              <w:lastRenderedPageBreak/>
              <w:t>«Форумы и чаты в Интернете»</w:t>
            </w:r>
          </w:p>
          <w:p w14:paraId="5070A582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2550" w:type="dxa"/>
          </w:tcPr>
          <w:p w14:paraId="0C8A4E03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lastRenderedPageBreak/>
              <w:t>в течени</w:t>
            </w:r>
            <w:proofErr w:type="gramStart"/>
            <w:r w:rsidRPr="00B77A55">
              <w:rPr>
                <w:sz w:val="27"/>
                <w:szCs w:val="27"/>
              </w:rPr>
              <w:t>и</w:t>
            </w:r>
            <w:proofErr w:type="gramEnd"/>
            <w:r w:rsidRPr="00B77A55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0" w:type="dxa"/>
          </w:tcPr>
          <w:p w14:paraId="30DF7E24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Классные руководители</w:t>
            </w:r>
          </w:p>
        </w:tc>
      </w:tr>
      <w:tr w:rsidR="00C970D4" w:rsidRPr="00B77A55" w14:paraId="0700B744" w14:textId="77777777" w:rsidTr="00C00BEF">
        <w:tc>
          <w:tcPr>
            <w:tcW w:w="905" w:type="dxa"/>
          </w:tcPr>
          <w:p w14:paraId="053A176E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lastRenderedPageBreak/>
              <w:t>12</w:t>
            </w:r>
          </w:p>
        </w:tc>
        <w:tc>
          <w:tcPr>
            <w:tcW w:w="3210" w:type="dxa"/>
          </w:tcPr>
          <w:p w14:paraId="20A186B1" w14:textId="77777777" w:rsidR="00C970D4" w:rsidRPr="00A5250B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5250B">
              <w:rPr>
                <w:sz w:val="27"/>
                <w:szCs w:val="27"/>
              </w:rPr>
              <w:t>Диагностика по выявлению наличия признаков</w:t>
            </w:r>
          </w:p>
          <w:p w14:paraId="6FB902D3" w14:textId="77777777" w:rsidR="00C970D4" w:rsidRPr="00A5250B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A5250B">
              <w:rPr>
                <w:sz w:val="27"/>
                <w:szCs w:val="27"/>
              </w:rPr>
              <w:t>компьютерной и игровой зависимости</w:t>
            </w:r>
          </w:p>
          <w:p w14:paraId="27AE4048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2550" w:type="dxa"/>
          </w:tcPr>
          <w:p w14:paraId="62E4C5B9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март</w:t>
            </w:r>
          </w:p>
        </w:tc>
        <w:tc>
          <w:tcPr>
            <w:tcW w:w="3400" w:type="dxa"/>
          </w:tcPr>
          <w:p w14:paraId="7D82338E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Классные руководители</w:t>
            </w:r>
          </w:p>
        </w:tc>
      </w:tr>
      <w:tr w:rsidR="00C970D4" w:rsidRPr="00B77A55" w14:paraId="55AC2047" w14:textId="77777777" w:rsidTr="00C00BEF">
        <w:tc>
          <w:tcPr>
            <w:tcW w:w="905" w:type="dxa"/>
          </w:tcPr>
          <w:p w14:paraId="418355BD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13</w:t>
            </w:r>
          </w:p>
        </w:tc>
        <w:tc>
          <w:tcPr>
            <w:tcW w:w="3210" w:type="dxa"/>
          </w:tcPr>
          <w:p w14:paraId="667D09AD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  <w:shd w:val="clear" w:color="auto" w:fill="FFFFFF"/>
              </w:rPr>
              <w:t>Анкета «Осторожно Интернет»</w:t>
            </w:r>
          </w:p>
        </w:tc>
        <w:tc>
          <w:tcPr>
            <w:tcW w:w="2550" w:type="dxa"/>
          </w:tcPr>
          <w:p w14:paraId="65E91FC4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апрель</w:t>
            </w:r>
          </w:p>
          <w:p w14:paraId="3B748DF3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-</w:t>
            </w:r>
          </w:p>
          <w:p w14:paraId="017684C3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май</w:t>
            </w:r>
          </w:p>
        </w:tc>
        <w:tc>
          <w:tcPr>
            <w:tcW w:w="3400" w:type="dxa"/>
          </w:tcPr>
          <w:p w14:paraId="3ACFEC61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Классные руководители</w:t>
            </w:r>
          </w:p>
        </w:tc>
      </w:tr>
      <w:tr w:rsidR="00C970D4" w:rsidRPr="00B77A55" w14:paraId="26F5220B" w14:textId="77777777" w:rsidTr="00C00BEF">
        <w:tc>
          <w:tcPr>
            <w:tcW w:w="10065" w:type="dxa"/>
            <w:gridSpan w:val="4"/>
          </w:tcPr>
          <w:p w14:paraId="475F1D55" w14:textId="77777777" w:rsidR="00C970D4" w:rsidRPr="00B77A55" w:rsidRDefault="00C970D4" w:rsidP="00C00BEF">
            <w:pPr>
              <w:jc w:val="center"/>
              <w:rPr>
                <w:b/>
                <w:sz w:val="27"/>
                <w:szCs w:val="27"/>
              </w:rPr>
            </w:pPr>
            <w:r w:rsidRPr="00B77A55">
              <w:rPr>
                <w:b/>
                <w:sz w:val="27"/>
                <w:szCs w:val="27"/>
              </w:rPr>
              <w:t>Для педагогов</w:t>
            </w:r>
          </w:p>
        </w:tc>
      </w:tr>
      <w:tr w:rsidR="00C970D4" w:rsidRPr="00B77A55" w14:paraId="7BCD99C4" w14:textId="77777777" w:rsidTr="00C00BEF">
        <w:tc>
          <w:tcPr>
            <w:tcW w:w="905" w:type="dxa"/>
          </w:tcPr>
          <w:p w14:paraId="2527C382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14</w:t>
            </w:r>
          </w:p>
        </w:tc>
        <w:tc>
          <w:tcPr>
            <w:tcW w:w="3210" w:type="dxa"/>
          </w:tcPr>
          <w:p w14:paraId="01841EF5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>Проведение педсоветов, совещаний по вопросам</w:t>
            </w:r>
          </w:p>
          <w:p w14:paraId="44A4507B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>обеспечения информационной безопасности детей.</w:t>
            </w:r>
          </w:p>
        </w:tc>
        <w:tc>
          <w:tcPr>
            <w:tcW w:w="2550" w:type="dxa"/>
          </w:tcPr>
          <w:p w14:paraId="6EB0505B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в</w:t>
            </w:r>
            <w:r w:rsidRPr="00CE6B14">
              <w:rPr>
                <w:sz w:val="27"/>
                <w:szCs w:val="27"/>
              </w:rPr>
              <w:t xml:space="preserve"> течение</w:t>
            </w:r>
          </w:p>
          <w:p w14:paraId="7D0797E9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>учебного года</w:t>
            </w:r>
          </w:p>
          <w:p w14:paraId="275BB238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0" w:type="dxa"/>
          </w:tcPr>
          <w:p w14:paraId="03D0C977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  <w:shd w:val="clear" w:color="auto" w:fill="FFFFFF"/>
              </w:rPr>
              <w:t>Руководитель ОУ</w:t>
            </w:r>
          </w:p>
        </w:tc>
      </w:tr>
      <w:tr w:rsidR="00C970D4" w:rsidRPr="00B77A55" w14:paraId="079518DD" w14:textId="77777777" w:rsidTr="00C00BEF">
        <w:tc>
          <w:tcPr>
            <w:tcW w:w="905" w:type="dxa"/>
          </w:tcPr>
          <w:p w14:paraId="1990F59B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15</w:t>
            </w:r>
          </w:p>
        </w:tc>
        <w:tc>
          <w:tcPr>
            <w:tcW w:w="3210" w:type="dxa"/>
          </w:tcPr>
          <w:p w14:paraId="692B0975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 xml:space="preserve">Внедрение в практику: формирование у </w:t>
            </w:r>
            <w:proofErr w:type="gramStart"/>
            <w:r w:rsidRPr="00CE6B14">
              <w:rPr>
                <w:sz w:val="27"/>
                <w:szCs w:val="27"/>
              </w:rPr>
              <w:t>обучающихся</w:t>
            </w:r>
            <w:proofErr w:type="gramEnd"/>
          </w:p>
          <w:p w14:paraId="3316B8A7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>компетентности пользования Интернетом,</w:t>
            </w:r>
          </w:p>
          <w:p w14:paraId="09B6AEC5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proofErr w:type="gramStart"/>
            <w:r w:rsidRPr="00CE6B14">
              <w:rPr>
                <w:sz w:val="27"/>
                <w:szCs w:val="27"/>
              </w:rPr>
              <w:t>обеспечивающее</w:t>
            </w:r>
            <w:proofErr w:type="gramEnd"/>
            <w:r w:rsidRPr="00CE6B14">
              <w:rPr>
                <w:sz w:val="27"/>
                <w:szCs w:val="27"/>
              </w:rPr>
              <w:t xml:space="preserve"> их безопасность в интернет-</w:t>
            </w:r>
          </w:p>
          <w:p w14:paraId="405B75B6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proofErr w:type="gramStart"/>
            <w:r w:rsidRPr="00CE6B14">
              <w:rPr>
                <w:sz w:val="27"/>
                <w:szCs w:val="27"/>
              </w:rPr>
              <w:t>пространстве</w:t>
            </w:r>
            <w:proofErr w:type="gramEnd"/>
            <w:r w:rsidRPr="00CE6B14">
              <w:rPr>
                <w:sz w:val="27"/>
                <w:szCs w:val="27"/>
              </w:rPr>
              <w:t>.</w:t>
            </w:r>
          </w:p>
        </w:tc>
        <w:tc>
          <w:tcPr>
            <w:tcW w:w="2550" w:type="dxa"/>
          </w:tcPr>
          <w:p w14:paraId="0FBF9F29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в</w:t>
            </w:r>
            <w:r w:rsidRPr="00CE6B14">
              <w:rPr>
                <w:sz w:val="27"/>
                <w:szCs w:val="27"/>
              </w:rPr>
              <w:t xml:space="preserve"> течение</w:t>
            </w:r>
          </w:p>
          <w:p w14:paraId="4549ABC8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>учебного года</w:t>
            </w:r>
          </w:p>
          <w:p w14:paraId="364FE0DD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0" w:type="dxa"/>
          </w:tcPr>
          <w:p w14:paraId="31724385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  <w:shd w:val="clear" w:color="auto" w:fill="FFFFFF"/>
              </w:rPr>
              <w:t>Руководитель ОУ</w:t>
            </w:r>
          </w:p>
        </w:tc>
      </w:tr>
      <w:tr w:rsidR="00C970D4" w:rsidRPr="00B77A55" w14:paraId="10E1E327" w14:textId="77777777" w:rsidTr="00C00BEF">
        <w:tc>
          <w:tcPr>
            <w:tcW w:w="905" w:type="dxa"/>
          </w:tcPr>
          <w:p w14:paraId="7DE79E10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16</w:t>
            </w:r>
          </w:p>
        </w:tc>
        <w:tc>
          <w:tcPr>
            <w:tcW w:w="3210" w:type="dxa"/>
          </w:tcPr>
          <w:p w14:paraId="39A7CC77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>Участие в обучающих семинарах для руководителей,</w:t>
            </w:r>
          </w:p>
          <w:p w14:paraId="755BC66C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>учителей по созданию надежной системы защиты детей</w:t>
            </w:r>
          </w:p>
          <w:p w14:paraId="5CD80B3A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 xml:space="preserve">от </w:t>
            </w:r>
            <w:proofErr w:type="gramStart"/>
            <w:r w:rsidRPr="00CE6B14">
              <w:rPr>
                <w:sz w:val="27"/>
                <w:szCs w:val="27"/>
              </w:rPr>
              <w:t>противоправного</w:t>
            </w:r>
            <w:proofErr w:type="gramEnd"/>
            <w:r w:rsidRPr="00CE6B14">
              <w:rPr>
                <w:sz w:val="27"/>
                <w:szCs w:val="27"/>
              </w:rPr>
              <w:t xml:space="preserve"> контента в образовательной среде</w:t>
            </w:r>
          </w:p>
          <w:p w14:paraId="6733A2C9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>школы и дома.</w:t>
            </w:r>
          </w:p>
        </w:tc>
        <w:tc>
          <w:tcPr>
            <w:tcW w:w="2550" w:type="dxa"/>
          </w:tcPr>
          <w:p w14:paraId="42F8D661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ежегодно</w:t>
            </w:r>
          </w:p>
        </w:tc>
        <w:tc>
          <w:tcPr>
            <w:tcW w:w="3400" w:type="dxa"/>
          </w:tcPr>
          <w:p w14:paraId="5F452D84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Руководитель ОУ</w:t>
            </w:r>
          </w:p>
          <w:p w14:paraId="7BEFF877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Заместили директора</w:t>
            </w:r>
          </w:p>
          <w:p w14:paraId="401BF36D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>Учителя школы</w:t>
            </w:r>
          </w:p>
          <w:p w14:paraId="0B5682BA" w14:textId="77777777" w:rsidR="00C970D4" w:rsidRPr="00B77A55" w:rsidRDefault="00C970D4" w:rsidP="00C00BEF">
            <w:pPr>
              <w:jc w:val="center"/>
              <w:rPr>
                <w:sz w:val="27"/>
                <w:szCs w:val="27"/>
                <w:shd w:val="clear" w:color="auto" w:fill="FFFFFF"/>
              </w:rPr>
            </w:pPr>
          </w:p>
        </w:tc>
      </w:tr>
      <w:tr w:rsidR="00C970D4" w:rsidRPr="00B77A55" w14:paraId="63671FB1" w14:textId="77777777" w:rsidTr="00C00BEF">
        <w:tc>
          <w:tcPr>
            <w:tcW w:w="905" w:type="dxa"/>
          </w:tcPr>
          <w:p w14:paraId="44D410E1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17</w:t>
            </w:r>
          </w:p>
          <w:p w14:paraId="16986D0B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  <w:p w14:paraId="709C08A6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  <w:p w14:paraId="2D04B75A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  <w:p w14:paraId="28FAB284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  <w:p w14:paraId="349F3BFC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  <w:p w14:paraId="5BCCF7B4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10" w:type="dxa"/>
          </w:tcPr>
          <w:p w14:paraId="6147A754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 xml:space="preserve">Ознакомление членов </w:t>
            </w:r>
            <w:proofErr w:type="spellStart"/>
            <w:r w:rsidRPr="00CE6B14">
              <w:rPr>
                <w:sz w:val="27"/>
                <w:szCs w:val="27"/>
              </w:rPr>
              <w:t>пед</w:t>
            </w:r>
            <w:proofErr w:type="spellEnd"/>
            <w:r w:rsidRPr="00CE6B14">
              <w:rPr>
                <w:sz w:val="27"/>
                <w:szCs w:val="27"/>
              </w:rPr>
              <w:t xml:space="preserve">. коллектива с </w:t>
            </w:r>
            <w:proofErr w:type="gramStart"/>
            <w:r w:rsidRPr="00CE6B14">
              <w:rPr>
                <w:sz w:val="27"/>
                <w:szCs w:val="27"/>
              </w:rPr>
              <w:t>нормативным</w:t>
            </w:r>
            <w:proofErr w:type="gramEnd"/>
          </w:p>
          <w:p w14:paraId="14EB33C9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>докумен</w:t>
            </w:r>
            <w:r w:rsidRPr="00B77A55">
              <w:rPr>
                <w:sz w:val="27"/>
                <w:szCs w:val="27"/>
              </w:rPr>
              <w:t>т</w:t>
            </w:r>
            <w:r w:rsidRPr="00CE6B14">
              <w:rPr>
                <w:sz w:val="27"/>
                <w:szCs w:val="27"/>
              </w:rPr>
              <w:t xml:space="preserve">ом «О нормах № 436-ФЗ «О защите детей </w:t>
            </w:r>
            <w:proofErr w:type="gramStart"/>
            <w:r w:rsidRPr="00CE6B14">
              <w:rPr>
                <w:sz w:val="27"/>
                <w:szCs w:val="27"/>
              </w:rPr>
              <w:t>от</w:t>
            </w:r>
            <w:proofErr w:type="gramEnd"/>
          </w:p>
          <w:p w14:paraId="1E2E5993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>информации, причиняющей вред их здоровью и</w:t>
            </w:r>
            <w:r w:rsidRPr="00B77A55">
              <w:rPr>
                <w:sz w:val="27"/>
                <w:szCs w:val="27"/>
              </w:rPr>
              <w:t xml:space="preserve"> развитию»</w:t>
            </w:r>
          </w:p>
          <w:p w14:paraId="732F0EAD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2550" w:type="dxa"/>
          </w:tcPr>
          <w:p w14:paraId="6F52FE7A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сентябрь</w:t>
            </w:r>
          </w:p>
        </w:tc>
        <w:tc>
          <w:tcPr>
            <w:tcW w:w="3400" w:type="dxa"/>
          </w:tcPr>
          <w:p w14:paraId="5DF98348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Руководитель ОУ</w:t>
            </w:r>
          </w:p>
          <w:p w14:paraId="482E4FD3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Заместили директора</w:t>
            </w:r>
          </w:p>
          <w:p w14:paraId="33B9365B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</w:tr>
      <w:tr w:rsidR="00C970D4" w:rsidRPr="00B77A55" w14:paraId="2D6D9298" w14:textId="77777777" w:rsidTr="00C00BEF">
        <w:tc>
          <w:tcPr>
            <w:tcW w:w="905" w:type="dxa"/>
          </w:tcPr>
          <w:p w14:paraId="0637B2F4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lastRenderedPageBreak/>
              <w:t>18</w:t>
            </w:r>
          </w:p>
        </w:tc>
        <w:tc>
          <w:tcPr>
            <w:tcW w:w="3210" w:type="dxa"/>
          </w:tcPr>
          <w:p w14:paraId="21D8F277" w14:textId="77777777" w:rsidR="00C970D4" w:rsidRPr="00CE6B14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E6B14">
              <w:rPr>
                <w:sz w:val="27"/>
                <w:szCs w:val="27"/>
              </w:rPr>
              <w:t>Размещение информации для педагогов по защите детей</w:t>
            </w:r>
          </w:p>
          <w:p w14:paraId="1ADA7F12" w14:textId="6066CFC2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 xml:space="preserve">от информации, </w:t>
            </w:r>
            <w:r w:rsidRPr="00CE6B14">
              <w:rPr>
                <w:sz w:val="27"/>
                <w:szCs w:val="27"/>
              </w:rPr>
              <w:t>причиняющей вред их здоровью и</w:t>
            </w:r>
            <w:r w:rsidR="00A67A18">
              <w:rPr>
                <w:sz w:val="27"/>
                <w:szCs w:val="27"/>
              </w:rPr>
              <w:t xml:space="preserve"> </w:t>
            </w:r>
            <w:r w:rsidRPr="00B77A55">
              <w:rPr>
                <w:sz w:val="27"/>
                <w:szCs w:val="27"/>
              </w:rPr>
              <w:t>развитию</w:t>
            </w:r>
            <w:r w:rsidRPr="00CE6B14">
              <w:rPr>
                <w:sz w:val="27"/>
                <w:szCs w:val="27"/>
              </w:rPr>
              <w:t>.</w:t>
            </w:r>
          </w:p>
        </w:tc>
        <w:tc>
          <w:tcPr>
            <w:tcW w:w="2550" w:type="dxa"/>
          </w:tcPr>
          <w:p w14:paraId="4B49A616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в течени</w:t>
            </w:r>
            <w:proofErr w:type="gramStart"/>
            <w:r w:rsidRPr="00B77A55">
              <w:rPr>
                <w:sz w:val="27"/>
                <w:szCs w:val="27"/>
              </w:rPr>
              <w:t>и</w:t>
            </w:r>
            <w:proofErr w:type="gramEnd"/>
            <w:r w:rsidRPr="00B77A55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0" w:type="dxa"/>
          </w:tcPr>
          <w:p w14:paraId="63757DF2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</w:tr>
      <w:tr w:rsidR="00C970D4" w:rsidRPr="00B77A55" w14:paraId="2E5A8010" w14:textId="77777777" w:rsidTr="00C00BEF">
        <w:tc>
          <w:tcPr>
            <w:tcW w:w="905" w:type="dxa"/>
          </w:tcPr>
          <w:p w14:paraId="5F9D975A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19</w:t>
            </w:r>
          </w:p>
        </w:tc>
        <w:tc>
          <w:tcPr>
            <w:tcW w:w="3210" w:type="dxa"/>
          </w:tcPr>
          <w:p w14:paraId="3BC43222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 xml:space="preserve">Организация свободного доступа учителей </w:t>
            </w:r>
            <w:proofErr w:type="gramStart"/>
            <w:r w:rsidRPr="00702947">
              <w:rPr>
                <w:sz w:val="27"/>
                <w:szCs w:val="27"/>
              </w:rPr>
              <w:t>к</w:t>
            </w:r>
            <w:proofErr w:type="gramEnd"/>
          </w:p>
          <w:p w14:paraId="70C42567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высококачественным и сетевым образовательным</w:t>
            </w:r>
          </w:p>
          <w:p w14:paraId="2FDBE591" w14:textId="633D2442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ресурсам,</w:t>
            </w:r>
            <w:r w:rsidR="00A67A18">
              <w:rPr>
                <w:sz w:val="27"/>
                <w:szCs w:val="27"/>
              </w:rPr>
              <w:t xml:space="preserve"> </w:t>
            </w:r>
            <w:r w:rsidRPr="00702947">
              <w:rPr>
                <w:sz w:val="27"/>
                <w:szCs w:val="27"/>
              </w:rPr>
              <w:t xml:space="preserve">в том числе к системе </w:t>
            </w:r>
            <w:proofErr w:type="gramStart"/>
            <w:r w:rsidRPr="00702947">
              <w:rPr>
                <w:sz w:val="27"/>
                <w:szCs w:val="27"/>
              </w:rPr>
              <w:t>современных</w:t>
            </w:r>
            <w:proofErr w:type="gramEnd"/>
            <w:r w:rsidRPr="00702947">
              <w:rPr>
                <w:sz w:val="27"/>
                <w:szCs w:val="27"/>
              </w:rPr>
              <w:t xml:space="preserve"> учебных</w:t>
            </w:r>
          </w:p>
          <w:p w14:paraId="2202BCFA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материалов по всем предметам</w:t>
            </w:r>
          </w:p>
        </w:tc>
        <w:tc>
          <w:tcPr>
            <w:tcW w:w="2550" w:type="dxa"/>
          </w:tcPr>
          <w:p w14:paraId="5E18795E" w14:textId="669AEC44" w:rsidR="00C970D4" w:rsidRPr="00B77A55" w:rsidRDefault="00A67A18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</w:t>
            </w:r>
            <w:r w:rsidR="00C970D4" w:rsidRPr="00B77A55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0" w:type="dxa"/>
          </w:tcPr>
          <w:p w14:paraId="6BF4EDFA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Руководитель ОУ</w:t>
            </w:r>
          </w:p>
        </w:tc>
      </w:tr>
      <w:tr w:rsidR="00C970D4" w:rsidRPr="00B77A55" w14:paraId="6927F4DF" w14:textId="77777777" w:rsidTr="00C00BEF">
        <w:tc>
          <w:tcPr>
            <w:tcW w:w="10065" w:type="dxa"/>
            <w:gridSpan w:val="4"/>
          </w:tcPr>
          <w:p w14:paraId="60EFC365" w14:textId="77777777" w:rsidR="00C970D4" w:rsidRPr="00B77A55" w:rsidRDefault="00C970D4" w:rsidP="00C00BEF">
            <w:pPr>
              <w:jc w:val="center"/>
              <w:rPr>
                <w:b/>
                <w:sz w:val="27"/>
                <w:szCs w:val="27"/>
              </w:rPr>
            </w:pPr>
            <w:r w:rsidRPr="00B77A55">
              <w:rPr>
                <w:b/>
                <w:sz w:val="27"/>
                <w:szCs w:val="27"/>
              </w:rPr>
              <w:t>Для родителей</w:t>
            </w:r>
          </w:p>
        </w:tc>
      </w:tr>
      <w:tr w:rsidR="00C970D4" w:rsidRPr="00B77A55" w14:paraId="242CF12F" w14:textId="77777777" w:rsidTr="00C00BEF">
        <w:tc>
          <w:tcPr>
            <w:tcW w:w="905" w:type="dxa"/>
          </w:tcPr>
          <w:p w14:paraId="3CEA0087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20</w:t>
            </w:r>
          </w:p>
        </w:tc>
        <w:tc>
          <w:tcPr>
            <w:tcW w:w="3210" w:type="dxa"/>
          </w:tcPr>
          <w:p w14:paraId="78231BFF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 xml:space="preserve">Разъяснительная работа с родителями, направленная </w:t>
            </w:r>
            <w:proofErr w:type="gramStart"/>
            <w:r w:rsidRPr="00702947">
              <w:rPr>
                <w:sz w:val="27"/>
                <w:szCs w:val="27"/>
              </w:rPr>
              <w:t>на</w:t>
            </w:r>
            <w:proofErr w:type="gramEnd"/>
          </w:p>
          <w:p w14:paraId="75F6077C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proofErr w:type="gramStart"/>
            <w:r w:rsidRPr="00702947">
              <w:rPr>
                <w:sz w:val="27"/>
                <w:szCs w:val="27"/>
              </w:rPr>
              <w:t>защиту детей от негативного влияния СМИ (на</w:t>
            </w:r>
            <w:proofErr w:type="gramEnd"/>
          </w:p>
          <w:p w14:paraId="7A8A1801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 xml:space="preserve">родительских </w:t>
            </w:r>
            <w:proofErr w:type="gramStart"/>
            <w:r w:rsidRPr="00702947">
              <w:rPr>
                <w:sz w:val="27"/>
                <w:szCs w:val="27"/>
              </w:rPr>
              <w:t>собраниях</w:t>
            </w:r>
            <w:proofErr w:type="gramEnd"/>
            <w:r w:rsidRPr="00702947">
              <w:rPr>
                <w:sz w:val="27"/>
                <w:szCs w:val="27"/>
              </w:rPr>
              <w:t>).</w:t>
            </w:r>
          </w:p>
          <w:p w14:paraId="1EC7D73A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 xml:space="preserve">«О негативном влиянии агрессивного контента СМИ </w:t>
            </w:r>
            <w:proofErr w:type="spellStart"/>
            <w:r w:rsidRPr="00702947">
              <w:rPr>
                <w:sz w:val="27"/>
                <w:szCs w:val="27"/>
              </w:rPr>
              <w:t>ииных</w:t>
            </w:r>
            <w:proofErr w:type="spellEnd"/>
            <w:r w:rsidRPr="00702947">
              <w:rPr>
                <w:sz w:val="27"/>
                <w:szCs w:val="27"/>
              </w:rPr>
              <w:t xml:space="preserve"> СМК на детскую психику и способах его</w:t>
            </w:r>
          </w:p>
          <w:p w14:paraId="73987F18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предупреждения».</w:t>
            </w:r>
          </w:p>
        </w:tc>
        <w:tc>
          <w:tcPr>
            <w:tcW w:w="2550" w:type="dxa"/>
          </w:tcPr>
          <w:p w14:paraId="3C50B04F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в</w:t>
            </w:r>
            <w:r w:rsidRPr="00702947">
              <w:rPr>
                <w:sz w:val="27"/>
                <w:szCs w:val="27"/>
              </w:rPr>
              <w:t xml:space="preserve"> течение</w:t>
            </w:r>
          </w:p>
          <w:p w14:paraId="7E889273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учебного года</w:t>
            </w:r>
          </w:p>
          <w:p w14:paraId="5867381E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  <w:p w14:paraId="0AE0B7C9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  <w:p w14:paraId="69F7482C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0" w:type="dxa"/>
          </w:tcPr>
          <w:p w14:paraId="4E98BBFD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Руководитель ОУ</w:t>
            </w:r>
          </w:p>
          <w:p w14:paraId="5470CA5A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Классные руководители</w:t>
            </w:r>
          </w:p>
          <w:p w14:paraId="060FB8B0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</w:tr>
      <w:tr w:rsidR="00C970D4" w:rsidRPr="00B77A55" w14:paraId="70FC362D" w14:textId="77777777" w:rsidTr="00C00BEF">
        <w:tc>
          <w:tcPr>
            <w:tcW w:w="905" w:type="dxa"/>
          </w:tcPr>
          <w:p w14:paraId="6B2D6938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21</w:t>
            </w:r>
          </w:p>
        </w:tc>
        <w:tc>
          <w:tcPr>
            <w:tcW w:w="3210" w:type="dxa"/>
          </w:tcPr>
          <w:p w14:paraId="482A7EAE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Оз</w:t>
            </w:r>
            <w:r w:rsidRPr="00B77A55">
              <w:rPr>
                <w:sz w:val="27"/>
                <w:szCs w:val="27"/>
              </w:rPr>
              <w:t>накомление родителей с информаци</w:t>
            </w:r>
            <w:r w:rsidRPr="00702947">
              <w:rPr>
                <w:sz w:val="27"/>
                <w:szCs w:val="27"/>
              </w:rPr>
              <w:t>ей по защите</w:t>
            </w:r>
          </w:p>
          <w:p w14:paraId="214AC449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детей от распространения вредной для них информации.</w:t>
            </w:r>
          </w:p>
          <w:p w14:paraId="4C58EDA6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0" w:type="dxa"/>
          </w:tcPr>
          <w:p w14:paraId="0AA1DDF0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сентябрь</w:t>
            </w:r>
          </w:p>
        </w:tc>
        <w:tc>
          <w:tcPr>
            <w:tcW w:w="3400" w:type="dxa"/>
          </w:tcPr>
          <w:p w14:paraId="7ECBF17D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Классные руководители</w:t>
            </w:r>
          </w:p>
        </w:tc>
      </w:tr>
      <w:tr w:rsidR="00C970D4" w:rsidRPr="00B77A55" w14:paraId="787061D8" w14:textId="77777777" w:rsidTr="00C00BEF">
        <w:tc>
          <w:tcPr>
            <w:tcW w:w="905" w:type="dxa"/>
          </w:tcPr>
          <w:p w14:paraId="16B76099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22</w:t>
            </w:r>
          </w:p>
        </w:tc>
        <w:tc>
          <w:tcPr>
            <w:tcW w:w="3210" w:type="dxa"/>
          </w:tcPr>
          <w:p w14:paraId="140197FD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Размещение на сайте школы рекомендаций и</w:t>
            </w:r>
          </w:p>
          <w:p w14:paraId="1C30868D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информации для родителей</w:t>
            </w:r>
          </w:p>
          <w:p w14:paraId="0CA68733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436 ФЗ «О защите детей от информации, причиняющей</w:t>
            </w:r>
          </w:p>
          <w:p w14:paraId="6B9D56F0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 xml:space="preserve">вред их здоровью и </w:t>
            </w:r>
            <w:r w:rsidRPr="00702947">
              <w:rPr>
                <w:sz w:val="27"/>
                <w:szCs w:val="27"/>
              </w:rPr>
              <w:lastRenderedPageBreak/>
              <w:t>развитию»</w:t>
            </w:r>
          </w:p>
        </w:tc>
        <w:tc>
          <w:tcPr>
            <w:tcW w:w="2550" w:type="dxa"/>
          </w:tcPr>
          <w:p w14:paraId="0E1D23DC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lastRenderedPageBreak/>
              <w:t>сентябрь</w:t>
            </w:r>
          </w:p>
        </w:tc>
        <w:tc>
          <w:tcPr>
            <w:tcW w:w="3400" w:type="dxa"/>
          </w:tcPr>
          <w:p w14:paraId="0EF56D57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proofErr w:type="gramStart"/>
            <w:r w:rsidRPr="00B77A55">
              <w:rPr>
                <w:sz w:val="27"/>
                <w:szCs w:val="27"/>
              </w:rPr>
              <w:t>Ответственный за сайт</w:t>
            </w:r>
            <w:proofErr w:type="gramEnd"/>
          </w:p>
        </w:tc>
      </w:tr>
      <w:tr w:rsidR="00C970D4" w:rsidRPr="00B77A55" w14:paraId="45B653AB" w14:textId="77777777" w:rsidTr="00C00BEF">
        <w:tc>
          <w:tcPr>
            <w:tcW w:w="905" w:type="dxa"/>
          </w:tcPr>
          <w:p w14:paraId="0A668100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lastRenderedPageBreak/>
              <w:t>23</w:t>
            </w:r>
          </w:p>
        </w:tc>
        <w:tc>
          <w:tcPr>
            <w:tcW w:w="3210" w:type="dxa"/>
          </w:tcPr>
          <w:p w14:paraId="196F9546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Индивидуальное консультирование и обучение</w:t>
            </w:r>
          </w:p>
          <w:p w14:paraId="68BE61B7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родителей по вопросам:</w:t>
            </w:r>
          </w:p>
          <w:p w14:paraId="6AB787AA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- профилактика формирования интернет и игровой</w:t>
            </w:r>
          </w:p>
          <w:p w14:paraId="1DDC6AF6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зависимости у детей;</w:t>
            </w:r>
          </w:p>
          <w:p w14:paraId="2C002FEB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 xml:space="preserve">- применению эффективных мер защиты детей </w:t>
            </w:r>
            <w:proofErr w:type="gramStart"/>
            <w:r w:rsidRPr="00702947">
              <w:rPr>
                <w:sz w:val="27"/>
                <w:szCs w:val="27"/>
              </w:rPr>
              <w:t>от</w:t>
            </w:r>
            <w:proofErr w:type="gramEnd"/>
          </w:p>
          <w:p w14:paraId="1E3B07F7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информации, причиняющей вред их здоровью и</w:t>
            </w:r>
          </w:p>
          <w:p w14:paraId="59AD4E0B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развитию, и нежелательных для них контактов в сетях;</w:t>
            </w:r>
          </w:p>
          <w:p w14:paraId="6897E87D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- формирования навыков защиты персональных данных.</w:t>
            </w:r>
          </w:p>
        </w:tc>
        <w:tc>
          <w:tcPr>
            <w:tcW w:w="2550" w:type="dxa"/>
          </w:tcPr>
          <w:p w14:paraId="26BF0437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в</w:t>
            </w:r>
            <w:r w:rsidRPr="00702947">
              <w:rPr>
                <w:sz w:val="27"/>
                <w:szCs w:val="27"/>
              </w:rPr>
              <w:t xml:space="preserve"> течение</w:t>
            </w:r>
          </w:p>
          <w:p w14:paraId="09116EAD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учебного года</w:t>
            </w:r>
          </w:p>
          <w:p w14:paraId="7CCF9B44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0" w:type="dxa"/>
          </w:tcPr>
          <w:p w14:paraId="4384774A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Руководитель ОУ,</w:t>
            </w:r>
          </w:p>
          <w:p w14:paraId="4BE127D3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Классные</w:t>
            </w:r>
          </w:p>
          <w:p w14:paraId="17C1B09B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руководители</w:t>
            </w:r>
          </w:p>
          <w:p w14:paraId="7CA0F3CF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</w:p>
        </w:tc>
      </w:tr>
      <w:tr w:rsidR="00C970D4" w:rsidRPr="00B77A55" w14:paraId="7A351098" w14:textId="77777777" w:rsidTr="00C00BEF">
        <w:tc>
          <w:tcPr>
            <w:tcW w:w="905" w:type="dxa"/>
          </w:tcPr>
          <w:p w14:paraId="7EB4B08B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24</w:t>
            </w:r>
          </w:p>
        </w:tc>
        <w:tc>
          <w:tcPr>
            <w:tcW w:w="3210" w:type="dxa"/>
          </w:tcPr>
          <w:p w14:paraId="74E5B423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 xml:space="preserve">Родительское собрание «Безопасность детей </w:t>
            </w:r>
            <w:proofErr w:type="gramStart"/>
            <w:r w:rsidRPr="00B77A55">
              <w:rPr>
                <w:sz w:val="27"/>
                <w:szCs w:val="27"/>
              </w:rPr>
              <w:t>в</w:t>
            </w:r>
            <w:proofErr w:type="gramEnd"/>
          </w:p>
          <w:p w14:paraId="2B3C9548" w14:textId="77777777" w:rsidR="00C970D4" w:rsidRPr="00702947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proofErr w:type="gramStart"/>
            <w:r w:rsidRPr="00702947">
              <w:rPr>
                <w:sz w:val="27"/>
                <w:szCs w:val="27"/>
              </w:rPr>
              <w:t>Интернете</w:t>
            </w:r>
            <w:proofErr w:type="gramEnd"/>
            <w:r w:rsidRPr="00702947">
              <w:rPr>
                <w:sz w:val="27"/>
                <w:szCs w:val="27"/>
              </w:rPr>
              <w:t>»</w:t>
            </w:r>
          </w:p>
          <w:p w14:paraId="4E37BAA8" w14:textId="77777777" w:rsidR="00C970D4" w:rsidRPr="00B77A55" w:rsidRDefault="00C970D4" w:rsidP="00C00BEF">
            <w:pPr>
              <w:tabs>
                <w:tab w:val="left" w:pos="222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550" w:type="dxa"/>
          </w:tcPr>
          <w:p w14:paraId="4B008E28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октябрь</w:t>
            </w:r>
          </w:p>
        </w:tc>
        <w:tc>
          <w:tcPr>
            <w:tcW w:w="3400" w:type="dxa"/>
          </w:tcPr>
          <w:p w14:paraId="6F5A672D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  <w:shd w:val="clear" w:color="auto" w:fill="FFFFFF"/>
              </w:rPr>
              <w:t>Руководитель ОУ</w:t>
            </w:r>
          </w:p>
        </w:tc>
      </w:tr>
      <w:tr w:rsidR="00C970D4" w:rsidRPr="00B77A55" w14:paraId="58DA8810" w14:textId="77777777" w:rsidTr="00C00BEF">
        <w:tc>
          <w:tcPr>
            <w:tcW w:w="10065" w:type="dxa"/>
            <w:gridSpan w:val="4"/>
          </w:tcPr>
          <w:p w14:paraId="60CAA2F5" w14:textId="4DC5C3CF" w:rsidR="00C970D4" w:rsidRPr="00B77A55" w:rsidRDefault="00C970D4" w:rsidP="00C00BEF">
            <w:pPr>
              <w:shd w:val="clear" w:color="auto" w:fill="FFFFFF"/>
              <w:rPr>
                <w:sz w:val="27"/>
                <w:szCs w:val="27"/>
              </w:rPr>
            </w:pPr>
            <w:r w:rsidRPr="00702947">
              <w:rPr>
                <w:sz w:val="27"/>
                <w:szCs w:val="27"/>
              </w:rPr>
              <w:t>Внедрение систем исключения доступа к информации, несовместимой с задачами гражданского</w:t>
            </w:r>
            <w:r w:rsidR="00034ABF">
              <w:rPr>
                <w:sz w:val="27"/>
                <w:szCs w:val="27"/>
              </w:rPr>
              <w:t xml:space="preserve"> </w:t>
            </w:r>
            <w:r w:rsidRPr="00702947">
              <w:rPr>
                <w:sz w:val="27"/>
                <w:szCs w:val="27"/>
              </w:rPr>
              <w:t>становления детей, а также средств фильтрации и иных аппаратно-программных и технико-технологических устройств</w:t>
            </w:r>
          </w:p>
        </w:tc>
      </w:tr>
      <w:tr w:rsidR="00C970D4" w:rsidRPr="00B77A55" w14:paraId="07789BB4" w14:textId="77777777" w:rsidTr="00C00BEF">
        <w:tc>
          <w:tcPr>
            <w:tcW w:w="905" w:type="dxa"/>
          </w:tcPr>
          <w:p w14:paraId="52A2BFB4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25</w:t>
            </w:r>
          </w:p>
        </w:tc>
        <w:tc>
          <w:tcPr>
            <w:tcW w:w="3210" w:type="dxa"/>
          </w:tcPr>
          <w:p w14:paraId="48A139D3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Мониторинг функционирования и использования в школе</w:t>
            </w:r>
            <w:proofErr w:type="gramStart"/>
            <w:r w:rsidRPr="00B77A55">
              <w:rPr>
                <w:sz w:val="27"/>
                <w:szCs w:val="27"/>
              </w:rPr>
              <w:t xml:space="preserve"> В</w:t>
            </w:r>
            <w:proofErr w:type="gramEnd"/>
            <w:r w:rsidRPr="00B77A55">
              <w:rPr>
                <w:sz w:val="27"/>
                <w:szCs w:val="27"/>
              </w:rPr>
              <w:t xml:space="preserve"> течение года</w:t>
            </w:r>
          </w:p>
          <w:p w14:paraId="6C3440E5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программного продукта, обеспечивающего контент-</w:t>
            </w:r>
          </w:p>
          <w:p w14:paraId="2BAA8AF4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 xml:space="preserve">фильтрацию </w:t>
            </w:r>
            <w:proofErr w:type="gramStart"/>
            <w:r w:rsidRPr="00B77A55">
              <w:rPr>
                <w:sz w:val="27"/>
                <w:szCs w:val="27"/>
              </w:rPr>
              <w:t>Интернет-трафика</w:t>
            </w:r>
            <w:proofErr w:type="gramEnd"/>
          </w:p>
        </w:tc>
        <w:tc>
          <w:tcPr>
            <w:tcW w:w="2550" w:type="dxa"/>
          </w:tcPr>
          <w:p w14:paraId="48A16C8F" w14:textId="1CEBFD2F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в течени</w:t>
            </w:r>
            <w:r w:rsidR="00A67A18" w:rsidRPr="00B77A55">
              <w:rPr>
                <w:sz w:val="27"/>
                <w:szCs w:val="27"/>
              </w:rPr>
              <w:t>е</w:t>
            </w:r>
            <w:r w:rsidRPr="00B77A55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0" w:type="dxa"/>
          </w:tcPr>
          <w:p w14:paraId="73CE9372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Руководитель ОУ</w:t>
            </w:r>
          </w:p>
          <w:p w14:paraId="56FB7306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</w:tr>
      <w:tr w:rsidR="00C970D4" w:rsidRPr="00B77A55" w14:paraId="22A8A6C6" w14:textId="77777777" w:rsidTr="00C00BEF">
        <w:tc>
          <w:tcPr>
            <w:tcW w:w="905" w:type="dxa"/>
          </w:tcPr>
          <w:p w14:paraId="38F9F8CC" w14:textId="77777777" w:rsidR="00C970D4" w:rsidRPr="00B77A55" w:rsidRDefault="00C970D4" w:rsidP="00C00BEF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26</w:t>
            </w:r>
          </w:p>
        </w:tc>
        <w:tc>
          <w:tcPr>
            <w:tcW w:w="3210" w:type="dxa"/>
          </w:tcPr>
          <w:p w14:paraId="68CA6A9F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Мониторинг качества предоставления провайдером</w:t>
            </w:r>
          </w:p>
          <w:p w14:paraId="38693EAA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услуги доступа к сети Интернет образовательным</w:t>
            </w:r>
          </w:p>
          <w:p w14:paraId="3895BEA0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t>учреждением с обеспечением контент-фильтрации</w:t>
            </w:r>
          </w:p>
          <w:p w14:paraId="63BEC2CF" w14:textId="77777777" w:rsidR="00C970D4" w:rsidRPr="00B77A55" w:rsidRDefault="00C970D4" w:rsidP="00C00BEF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lastRenderedPageBreak/>
              <w:t>Интерне</w:t>
            </w:r>
            <w:proofErr w:type="gramStart"/>
            <w:r w:rsidRPr="00B77A55">
              <w:rPr>
                <w:sz w:val="27"/>
                <w:szCs w:val="27"/>
              </w:rPr>
              <w:t>т-</w:t>
            </w:r>
            <w:proofErr w:type="gramEnd"/>
            <w:r w:rsidRPr="00B77A55">
              <w:rPr>
                <w:sz w:val="27"/>
                <w:szCs w:val="27"/>
              </w:rPr>
              <w:t xml:space="preserve"> трафика</w:t>
            </w:r>
          </w:p>
        </w:tc>
        <w:tc>
          <w:tcPr>
            <w:tcW w:w="2550" w:type="dxa"/>
          </w:tcPr>
          <w:p w14:paraId="2844725E" w14:textId="41873D41" w:rsidR="00C970D4" w:rsidRPr="00B77A55" w:rsidRDefault="00C970D4" w:rsidP="00A67A18">
            <w:pPr>
              <w:jc w:val="center"/>
              <w:rPr>
                <w:sz w:val="27"/>
                <w:szCs w:val="27"/>
              </w:rPr>
            </w:pPr>
            <w:r w:rsidRPr="00B77A55">
              <w:rPr>
                <w:sz w:val="27"/>
                <w:szCs w:val="27"/>
              </w:rPr>
              <w:lastRenderedPageBreak/>
              <w:t>в течени</w:t>
            </w:r>
            <w:r w:rsidR="00A67A18">
              <w:rPr>
                <w:sz w:val="27"/>
                <w:szCs w:val="27"/>
              </w:rPr>
              <w:t>е</w:t>
            </w:r>
            <w:r w:rsidRPr="00B77A55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3400" w:type="dxa"/>
          </w:tcPr>
          <w:p w14:paraId="64E43A97" w14:textId="77777777" w:rsidR="00C970D4" w:rsidRPr="00B77A55" w:rsidRDefault="00C970D4" w:rsidP="00C00B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ОУ</w:t>
            </w:r>
          </w:p>
        </w:tc>
      </w:tr>
    </w:tbl>
    <w:p w14:paraId="3B12AD55" w14:textId="77777777" w:rsidR="00C970D4" w:rsidRDefault="00C970D4" w:rsidP="00C970D4"/>
    <w:p w14:paraId="79C39077" w14:textId="698A0B1E"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sectPr w:rsidR="00CA4999">
      <w:footerReference w:type="default" r:id="rId12"/>
      <w:pgSz w:w="11900" w:h="16850"/>
      <w:pgMar w:top="1134" w:right="850" w:bottom="1134" w:left="1701" w:header="0" w:footer="9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3DA06" w14:textId="77777777" w:rsidR="006D55A9" w:rsidRDefault="006D55A9">
      <w:r>
        <w:separator/>
      </w:r>
    </w:p>
  </w:endnote>
  <w:endnote w:type="continuationSeparator" w:id="0">
    <w:p w14:paraId="777EF5FC" w14:textId="77777777" w:rsidR="006D55A9" w:rsidRDefault="006D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8F2E3" w14:textId="77777777" w:rsidR="0017689A" w:rsidRDefault="001768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7DA1">
      <w:rPr>
        <w:noProof/>
        <w:color w:val="000000"/>
      </w:rPr>
      <w:t>92</w:t>
    </w:r>
    <w:r>
      <w:rPr>
        <w:color w:val="000000"/>
      </w:rPr>
      <w:fldChar w:fldCharType="end"/>
    </w:r>
  </w:p>
  <w:p w14:paraId="734AB977" w14:textId="77777777" w:rsidR="0017689A" w:rsidRDefault="0017689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61D0A" w14:textId="77777777" w:rsidR="006D55A9" w:rsidRDefault="006D55A9">
      <w:r>
        <w:separator/>
      </w:r>
    </w:p>
  </w:footnote>
  <w:footnote w:type="continuationSeparator" w:id="0">
    <w:p w14:paraId="24C47008" w14:textId="77777777" w:rsidR="006D55A9" w:rsidRDefault="006D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9341B"/>
    <w:multiLevelType w:val="multilevel"/>
    <w:tmpl w:val="9239341B"/>
    <w:lvl w:ilvl="0">
      <w:start w:val="3"/>
      <w:numFmt w:val="decimal"/>
      <w:lvlText w:val="%1"/>
      <w:lvlJc w:val="left"/>
      <w:pPr>
        <w:ind w:left="139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382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">
    <w:nsid w:val="03143E00"/>
    <w:multiLevelType w:val="multilevel"/>
    <w:tmpl w:val="B290DFE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6D18B4"/>
    <w:multiLevelType w:val="multilevel"/>
    <w:tmpl w:val="CA7A69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737C26"/>
    <w:multiLevelType w:val="hybridMultilevel"/>
    <w:tmpl w:val="32B474EA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07ADB"/>
    <w:multiLevelType w:val="hybridMultilevel"/>
    <w:tmpl w:val="DD5EFEB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EA5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5FE5D43"/>
    <w:multiLevelType w:val="hybridMultilevel"/>
    <w:tmpl w:val="40E0633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DC4150C"/>
    <w:multiLevelType w:val="multilevel"/>
    <w:tmpl w:val="28AA7E44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12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FC335DF"/>
    <w:multiLevelType w:val="hybridMultilevel"/>
    <w:tmpl w:val="CE5ACFB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D422E"/>
    <w:multiLevelType w:val="multilevel"/>
    <w:tmpl w:val="3D66E84C"/>
    <w:lvl w:ilvl="0">
      <w:numFmt w:val="bullet"/>
      <w:lvlText w:val="−"/>
      <w:lvlJc w:val="left"/>
      <w:pPr>
        <w:ind w:left="22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15">
    <w:nsid w:val="294276A2"/>
    <w:multiLevelType w:val="multilevel"/>
    <w:tmpl w:val="06BA6C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6">
    <w:nsid w:val="2AC6316E"/>
    <w:multiLevelType w:val="multilevel"/>
    <w:tmpl w:val="237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1121D"/>
    <w:multiLevelType w:val="multilevel"/>
    <w:tmpl w:val="1E3AEEF0"/>
    <w:lvl w:ilvl="0">
      <w:start w:val="1"/>
      <w:numFmt w:val="decimal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DF00B00"/>
    <w:multiLevelType w:val="hybridMultilevel"/>
    <w:tmpl w:val="A280B630"/>
    <w:lvl w:ilvl="0" w:tplc="6F8CC6BC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9">
    <w:nsid w:val="2FF516A9"/>
    <w:multiLevelType w:val="multilevel"/>
    <w:tmpl w:val="29087F86"/>
    <w:lvl w:ilvl="0">
      <w:numFmt w:val="bullet"/>
      <w:lvlText w:val="−"/>
      <w:lvlJc w:val="left"/>
      <w:pPr>
        <w:ind w:left="4256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20">
    <w:nsid w:val="30F13BC6"/>
    <w:multiLevelType w:val="multilevel"/>
    <w:tmpl w:val="A4806474"/>
    <w:lvl w:ilvl="0">
      <w:start w:val="1"/>
      <w:numFmt w:val="bullet"/>
      <w:lvlText w:val="−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413ACD"/>
    <w:multiLevelType w:val="multilevel"/>
    <w:tmpl w:val="303CB4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E421C8F"/>
    <w:multiLevelType w:val="multilevel"/>
    <w:tmpl w:val="9A869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8082CCA"/>
    <w:multiLevelType w:val="multilevel"/>
    <w:tmpl w:val="DBD63908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7">
    <w:nsid w:val="4F430CE8"/>
    <w:multiLevelType w:val="multilevel"/>
    <w:tmpl w:val="964A1758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F9676EF"/>
    <w:multiLevelType w:val="hybridMultilevel"/>
    <w:tmpl w:val="11E282CC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C266934"/>
    <w:multiLevelType w:val="multilevel"/>
    <w:tmpl w:val="9198FBB2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CBA14FD"/>
    <w:multiLevelType w:val="multilevel"/>
    <w:tmpl w:val="9A869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9E388C"/>
    <w:multiLevelType w:val="multilevel"/>
    <w:tmpl w:val="28B2A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E2CFD"/>
    <w:multiLevelType w:val="multilevel"/>
    <w:tmpl w:val="5F56F7D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34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CEB30C5"/>
    <w:multiLevelType w:val="multilevel"/>
    <w:tmpl w:val="61069C7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7690B"/>
    <w:multiLevelType w:val="multilevel"/>
    <w:tmpl w:val="120222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561533F"/>
    <w:multiLevelType w:val="multilevel"/>
    <w:tmpl w:val="CE146FC6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5980962"/>
    <w:multiLevelType w:val="multilevel"/>
    <w:tmpl w:val="6746680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E0BCD"/>
    <w:multiLevelType w:val="multilevel"/>
    <w:tmpl w:val="B8C8716C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7A0012B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094B9C"/>
    <w:multiLevelType w:val="multilevel"/>
    <w:tmpl w:val="D65046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65" w:hanging="720"/>
      </w:pPr>
    </w:lvl>
    <w:lvl w:ilvl="2">
      <w:start w:val="1"/>
      <w:numFmt w:val="decimal"/>
      <w:lvlText w:val="%1.%2.%3."/>
      <w:lvlJc w:val="left"/>
      <w:pPr>
        <w:ind w:left="2010" w:hanging="720"/>
      </w:pPr>
    </w:lvl>
    <w:lvl w:ilvl="3">
      <w:start w:val="1"/>
      <w:numFmt w:val="decimal"/>
      <w:lvlText w:val="%1.%2.%3.%4."/>
      <w:lvlJc w:val="left"/>
      <w:pPr>
        <w:ind w:left="3015" w:hanging="1080"/>
      </w:pPr>
    </w:lvl>
    <w:lvl w:ilvl="4">
      <w:start w:val="1"/>
      <w:numFmt w:val="decimal"/>
      <w:lvlText w:val="%1.%2.%3.%4.%5."/>
      <w:lvlJc w:val="left"/>
      <w:pPr>
        <w:ind w:left="3660" w:hanging="1080"/>
      </w:pPr>
    </w:lvl>
    <w:lvl w:ilvl="5">
      <w:start w:val="1"/>
      <w:numFmt w:val="decimal"/>
      <w:lvlText w:val="%1.%2.%3.%4.%5.%6."/>
      <w:lvlJc w:val="left"/>
      <w:pPr>
        <w:ind w:left="4665" w:hanging="1440"/>
      </w:pPr>
    </w:lvl>
    <w:lvl w:ilvl="6">
      <w:start w:val="1"/>
      <w:numFmt w:val="decimal"/>
      <w:lvlText w:val="%1.%2.%3.%4.%5.%6.%7."/>
      <w:lvlJc w:val="left"/>
      <w:pPr>
        <w:ind w:left="5670" w:hanging="1800"/>
      </w:pPr>
    </w:lvl>
    <w:lvl w:ilvl="7">
      <w:start w:val="1"/>
      <w:numFmt w:val="decimal"/>
      <w:lvlText w:val="%1.%2.%3.%4.%5.%6.%7.%8."/>
      <w:lvlJc w:val="left"/>
      <w:pPr>
        <w:ind w:left="6315" w:hanging="1800"/>
      </w:pPr>
    </w:lvl>
    <w:lvl w:ilvl="8">
      <w:start w:val="1"/>
      <w:numFmt w:val="decimal"/>
      <w:lvlText w:val="%1.%2.%3.%4.%5.%6.%7.%8.%9."/>
      <w:lvlJc w:val="left"/>
      <w:pPr>
        <w:ind w:left="7320" w:hanging="2160"/>
      </w:pPr>
    </w:lvl>
  </w:abstractNum>
  <w:abstractNum w:abstractNumId="43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AB83D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6A5913"/>
    <w:multiLevelType w:val="hybridMultilevel"/>
    <w:tmpl w:val="11A4171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E2530"/>
    <w:multiLevelType w:val="multilevel"/>
    <w:tmpl w:val="B2027686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32"/>
  </w:num>
  <w:num w:numId="5">
    <w:abstractNumId w:val="33"/>
  </w:num>
  <w:num w:numId="6">
    <w:abstractNumId w:val="14"/>
  </w:num>
  <w:num w:numId="7">
    <w:abstractNumId w:val="21"/>
  </w:num>
  <w:num w:numId="8">
    <w:abstractNumId w:val="1"/>
  </w:num>
  <w:num w:numId="9">
    <w:abstractNumId w:val="2"/>
  </w:num>
  <w:num w:numId="10">
    <w:abstractNumId w:val="17"/>
  </w:num>
  <w:num w:numId="11">
    <w:abstractNumId w:val="38"/>
  </w:num>
  <w:num w:numId="12">
    <w:abstractNumId w:val="27"/>
  </w:num>
  <w:num w:numId="13">
    <w:abstractNumId w:val="39"/>
  </w:num>
  <w:num w:numId="14">
    <w:abstractNumId w:val="35"/>
  </w:num>
  <w:num w:numId="15">
    <w:abstractNumId w:val="30"/>
  </w:num>
  <w:num w:numId="16">
    <w:abstractNumId w:val="24"/>
  </w:num>
  <w:num w:numId="17">
    <w:abstractNumId w:val="16"/>
  </w:num>
  <w:num w:numId="18">
    <w:abstractNumId w:val="46"/>
  </w:num>
  <w:num w:numId="19">
    <w:abstractNumId w:val="15"/>
  </w:num>
  <w:num w:numId="20">
    <w:abstractNumId w:val="42"/>
  </w:num>
  <w:num w:numId="21">
    <w:abstractNumId w:val="36"/>
  </w:num>
  <w:num w:numId="22">
    <w:abstractNumId w:val="37"/>
  </w:num>
  <w:num w:numId="23">
    <w:abstractNumId w:val="5"/>
  </w:num>
  <w:num w:numId="24">
    <w:abstractNumId w:val="4"/>
  </w:num>
  <w:num w:numId="25">
    <w:abstractNumId w:val="7"/>
  </w:num>
  <w:num w:numId="26">
    <w:abstractNumId w:val="8"/>
  </w:num>
  <w:num w:numId="27">
    <w:abstractNumId w:val="45"/>
  </w:num>
  <w:num w:numId="28">
    <w:abstractNumId w:val="0"/>
  </w:num>
  <w:num w:numId="29">
    <w:abstractNumId w:val="10"/>
  </w:num>
  <w:num w:numId="30">
    <w:abstractNumId w:val="29"/>
  </w:num>
  <w:num w:numId="31">
    <w:abstractNumId w:val="6"/>
  </w:num>
  <w:num w:numId="32">
    <w:abstractNumId w:val="34"/>
  </w:num>
  <w:num w:numId="33">
    <w:abstractNumId w:val="43"/>
  </w:num>
  <w:num w:numId="34">
    <w:abstractNumId w:val="3"/>
  </w:num>
  <w:num w:numId="35">
    <w:abstractNumId w:val="23"/>
  </w:num>
  <w:num w:numId="36">
    <w:abstractNumId w:val="40"/>
  </w:num>
  <w:num w:numId="37">
    <w:abstractNumId w:val="25"/>
  </w:num>
  <w:num w:numId="38">
    <w:abstractNumId w:val="9"/>
  </w:num>
  <w:num w:numId="39">
    <w:abstractNumId w:val="12"/>
  </w:num>
  <w:num w:numId="40">
    <w:abstractNumId w:val="26"/>
  </w:num>
  <w:num w:numId="41">
    <w:abstractNumId w:val="18"/>
  </w:num>
  <w:num w:numId="42">
    <w:abstractNumId w:val="41"/>
  </w:num>
  <w:num w:numId="43">
    <w:abstractNumId w:val="44"/>
  </w:num>
  <w:num w:numId="44">
    <w:abstractNumId w:val="28"/>
  </w:num>
  <w:num w:numId="45">
    <w:abstractNumId w:val="13"/>
  </w:num>
  <w:num w:numId="46">
    <w:abstractNumId w:val="22"/>
  </w:num>
  <w:num w:numId="47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99"/>
    <w:rsid w:val="00004A67"/>
    <w:rsid w:val="00013FA7"/>
    <w:rsid w:val="00033572"/>
    <w:rsid w:val="00034ABF"/>
    <w:rsid w:val="00063E69"/>
    <w:rsid w:val="000818CF"/>
    <w:rsid w:val="00083D69"/>
    <w:rsid w:val="000A748B"/>
    <w:rsid w:val="000B09B4"/>
    <w:rsid w:val="000B5167"/>
    <w:rsid w:val="000C672C"/>
    <w:rsid w:val="000C76FF"/>
    <w:rsid w:val="000F13D3"/>
    <w:rsid w:val="000F7CC2"/>
    <w:rsid w:val="0010434F"/>
    <w:rsid w:val="001157D0"/>
    <w:rsid w:val="0012645E"/>
    <w:rsid w:val="00126F44"/>
    <w:rsid w:val="00135258"/>
    <w:rsid w:val="00143D43"/>
    <w:rsid w:val="0014641A"/>
    <w:rsid w:val="00156CFF"/>
    <w:rsid w:val="0017689A"/>
    <w:rsid w:val="001934D5"/>
    <w:rsid w:val="001D15D5"/>
    <w:rsid w:val="001D6597"/>
    <w:rsid w:val="002242AE"/>
    <w:rsid w:val="002476C4"/>
    <w:rsid w:val="002556CF"/>
    <w:rsid w:val="002937E8"/>
    <w:rsid w:val="002C1E42"/>
    <w:rsid w:val="002E5F35"/>
    <w:rsid w:val="003011ED"/>
    <w:rsid w:val="0031302E"/>
    <w:rsid w:val="00341644"/>
    <w:rsid w:val="003813FB"/>
    <w:rsid w:val="00394E36"/>
    <w:rsid w:val="003A6981"/>
    <w:rsid w:val="003C5AD8"/>
    <w:rsid w:val="003C5CD5"/>
    <w:rsid w:val="003D3B7D"/>
    <w:rsid w:val="003F0759"/>
    <w:rsid w:val="00451C86"/>
    <w:rsid w:val="0047446A"/>
    <w:rsid w:val="00482468"/>
    <w:rsid w:val="00491435"/>
    <w:rsid w:val="004B032B"/>
    <w:rsid w:val="004B1541"/>
    <w:rsid w:val="004C340B"/>
    <w:rsid w:val="004F7DE3"/>
    <w:rsid w:val="005009C8"/>
    <w:rsid w:val="0054533D"/>
    <w:rsid w:val="005676D2"/>
    <w:rsid w:val="005868C5"/>
    <w:rsid w:val="00590D36"/>
    <w:rsid w:val="0059205D"/>
    <w:rsid w:val="005A5620"/>
    <w:rsid w:val="005C16C9"/>
    <w:rsid w:val="005E2C01"/>
    <w:rsid w:val="005F4D7A"/>
    <w:rsid w:val="0061004D"/>
    <w:rsid w:val="00612CE9"/>
    <w:rsid w:val="006240F1"/>
    <w:rsid w:val="00634A4F"/>
    <w:rsid w:val="006724CB"/>
    <w:rsid w:val="006846B3"/>
    <w:rsid w:val="006D55A9"/>
    <w:rsid w:val="00771D9C"/>
    <w:rsid w:val="007A3829"/>
    <w:rsid w:val="007E2558"/>
    <w:rsid w:val="00856B34"/>
    <w:rsid w:val="008A1B74"/>
    <w:rsid w:val="008A6344"/>
    <w:rsid w:val="008A6EA0"/>
    <w:rsid w:val="008C6670"/>
    <w:rsid w:val="008C6FFD"/>
    <w:rsid w:val="008D5A0C"/>
    <w:rsid w:val="008E6724"/>
    <w:rsid w:val="008F219D"/>
    <w:rsid w:val="009370D8"/>
    <w:rsid w:val="0096152B"/>
    <w:rsid w:val="00992B7A"/>
    <w:rsid w:val="009A1315"/>
    <w:rsid w:val="009B1C02"/>
    <w:rsid w:val="009B5197"/>
    <w:rsid w:val="00A01FEF"/>
    <w:rsid w:val="00A11E13"/>
    <w:rsid w:val="00A2022B"/>
    <w:rsid w:val="00A67A18"/>
    <w:rsid w:val="00A82598"/>
    <w:rsid w:val="00A85312"/>
    <w:rsid w:val="00A955FC"/>
    <w:rsid w:val="00AE1CD8"/>
    <w:rsid w:val="00AE4B26"/>
    <w:rsid w:val="00AE62E4"/>
    <w:rsid w:val="00AF4F3F"/>
    <w:rsid w:val="00B21BF5"/>
    <w:rsid w:val="00B2339D"/>
    <w:rsid w:val="00B77B80"/>
    <w:rsid w:val="00B900DD"/>
    <w:rsid w:val="00BA5F6F"/>
    <w:rsid w:val="00BC5559"/>
    <w:rsid w:val="00BD3FF9"/>
    <w:rsid w:val="00C00418"/>
    <w:rsid w:val="00C00BEF"/>
    <w:rsid w:val="00C10506"/>
    <w:rsid w:val="00C43526"/>
    <w:rsid w:val="00C7303B"/>
    <w:rsid w:val="00C970D4"/>
    <w:rsid w:val="00C9781A"/>
    <w:rsid w:val="00CA4999"/>
    <w:rsid w:val="00CB17FB"/>
    <w:rsid w:val="00CC22A2"/>
    <w:rsid w:val="00CC3EB8"/>
    <w:rsid w:val="00CE449A"/>
    <w:rsid w:val="00CF763E"/>
    <w:rsid w:val="00D01632"/>
    <w:rsid w:val="00D13029"/>
    <w:rsid w:val="00D375F0"/>
    <w:rsid w:val="00D52F99"/>
    <w:rsid w:val="00D71071"/>
    <w:rsid w:val="00D92029"/>
    <w:rsid w:val="00DA7056"/>
    <w:rsid w:val="00DC606C"/>
    <w:rsid w:val="00DD3A4B"/>
    <w:rsid w:val="00E13472"/>
    <w:rsid w:val="00E13555"/>
    <w:rsid w:val="00E17DA1"/>
    <w:rsid w:val="00E332D3"/>
    <w:rsid w:val="00E918D7"/>
    <w:rsid w:val="00EC54B3"/>
    <w:rsid w:val="00EE3479"/>
    <w:rsid w:val="00EE35D3"/>
    <w:rsid w:val="00EF730C"/>
    <w:rsid w:val="00F569BE"/>
    <w:rsid w:val="00F8533D"/>
    <w:rsid w:val="00F96276"/>
    <w:rsid w:val="00FA46D4"/>
    <w:rsid w:val="00FC4E0D"/>
    <w:rsid w:val="00FD25D8"/>
    <w:rsid w:val="00FD7A6C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A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pPr>
      <w:spacing w:before="280"/>
      <w:ind w:left="222"/>
    </w:pPr>
    <w:rPr>
      <w:sz w:val="28"/>
      <w:szCs w:val="28"/>
    </w:rPr>
  </w:style>
  <w:style w:type="paragraph" w:styleId="a5">
    <w:name w:val="Body Text"/>
    <w:basedOn w:val="a"/>
    <w:link w:val="a6"/>
    <w:qFormat/>
    <w:pPr>
      <w:ind w:left="222" w:firstLine="707"/>
      <w:jc w:val="both"/>
    </w:pPr>
    <w:rPr>
      <w:sz w:val="28"/>
      <w:szCs w:val="28"/>
    </w:rPr>
  </w:style>
  <w:style w:type="paragraph" w:styleId="a7">
    <w:name w:val="List Paragraph"/>
    <w:basedOn w:val="a"/>
    <w:link w:val="a8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9">
    <w:name w:val="Balloon Text"/>
    <w:basedOn w:val="a"/>
    <w:link w:val="aa"/>
    <w:uiPriority w:val="99"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E9288B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39"/>
    <w:rsid w:val="00E9288B"/>
    <w:pPr>
      <w:widowControl/>
    </w:pPr>
    <w:rPr>
      <w:rFonts w:eastAsia="Symbo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link w:val="13"/>
    <w:uiPriority w:val="99"/>
    <w:qFormat/>
    <w:rsid w:val="00E9288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3">
    <w:name w:val="footnote text"/>
    <w:basedOn w:val="a"/>
    <w:link w:val="af4"/>
    <w:uiPriority w:val="99"/>
    <w:semiHidden/>
    <w:unhideWhenUsed/>
    <w:rsid w:val="00F600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link w:val="14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rsid w:val="00191BA5"/>
    <w:pPr>
      <w:adjustRightInd w:val="0"/>
    </w:pPr>
    <w:rPr>
      <w:rFonts w:eastAsiaTheme="minorEastAsia"/>
      <w:sz w:val="24"/>
      <w:szCs w:val="24"/>
    </w:rPr>
  </w:style>
  <w:style w:type="paragraph" w:styleId="af6">
    <w:name w:val="Normal (Web)"/>
    <w:basedOn w:val="a"/>
    <w:link w:val="af7"/>
    <w:uiPriority w:val="99"/>
    <w:unhideWhenUsed/>
    <w:rsid w:val="005708C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link w:val="15"/>
    <w:uiPriority w:val="22"/>
    <w:qFormat/>
    <w:rsid w:val="005708C1"/>
    <w:rPr>
      <w:b/>
      <w:bCs/>
    </w:rPr>
  </w:style>
  <w:style w:type="paragraph" w:customStyle="1" w:styleId="pboth">
    <w:name w:val="pboth"/>
    <w:basedOn w:val="a"/>
    <w:rsid w:val="001B0DC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06401"/>
  </w:style>
  <w:style w:type="paragraph" w:styleId="af9">
    <w:name w:val="Subtitle"/>
    <w:basedOn w:val="a"/>
    <w:next w:val="a"/>
    <w:link w:val="af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f6">
    <w:name w:val="FollowedHyperlink"/>
    <w:basedOn w:val="a0"/>
    <w:uiPriority w:val="99"/>
    <w:semiHidden/>
    <w:unhideWhenUsed/>
    <w:rsid w:val="00CF763E"/>
    <w:rPr>
      <w:color w:val="800080" w:themeColor="followedHyperlink"/>
      <w:u w:val="single"/>
    </w:rPr>
  </w:style>
  <w:style w:type="paragraph" w:customStyle="1" w:styleId="afff7">
    <w:name w:val="Базовый"/>
    <w:rsid w:val="002937E8"/>
    <w:pPr>
      <w:widowControl/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lang w:eastAsia="en-US"/>
    </w:rPr>
  </w:style>
  <w:style w:type="paragraph" w:customStyle="1" w:styleId="Default">
    <w:name w:val="Default"/>
    <w:rsid w:val="00156CFF"/>
    <w:pPr>
      <w:widowControl/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character" w:customStyle="1" w:styleId="16">
    <w:name w:val="Обычный1"/>
    <w:rsid w:val="00C970D4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C970D4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C970D4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C970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C970D4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970D4"/>
    <w:rPr>
      <w:b/>
    </w:rPr>
  </w:style>
  <w:style w:type="paragraph" w:customStyle="1" w:styleId="CharAttribute318">
    <w:name w:val="CharAttribute318"/>
    <w:rsid w:val="00C970D4"/>
    <w:pPr>
      <w:widowControl/>
    </w:pPr>
    <w:rPr>
      <w:color w:val="000000"/>
      <w:sz w:val="28"/>
      <w:szCs w:val="20"/>
    </w:rPr>
  </w:style>
  <w:style w:type="paragraph" w:customStyle="1" w:styleId="afff8">
    <w:name w:val="Гипертекстовая ссылка"/>
    <w:rsid w:val="00C970D4"/>
    <w:pPr>
      <w:widowControl/>
    </w:pPr>
    <w:rPr>
      <w:rFonts w:asciiTheme="minorHAnsi" w:hAnsiTheme="minorHAnsi"/>
      <w:color w:val="106BBE"/>
      <w:sz w:val="24"/>
      <w:szCs w:val="20"/>
    </w:rPr>
  </w:style>
  <w:style w:type="paragraph" w:customStyle="1" w:styleId="CharAttribute4">
    <w:name w:val="CharAttribute4"/>
    <w:rsid w:val="00C970D4"/>
    <w:pPr>
      <w:widowControl/>
    </w:pPr>
    <w:rPr>
      <w:i/>
      <w:color w:val="000000"/>
      <w:sz w:val="28"/>
      <w:szCs w:val="20"/>
    </w:rPr>
  </w:style>
  <w:style w:type="paragraph" w:styleId="21">
    <w:name w:val="toc 2"/>
    <w:basedOn w:val="a"/>
    <w:next w:val="a"/>
    <w:link w:val="22"/>
    <w:uiPriority w:val="39"/>
    <w:rsid w:val="00C970D4"/>
    <w:pPr>
      <w:spacing w:before="120"/>
      <w:ind w:left="200"/>
    </w:pPr>
    <w:rPr>
      <w:b/>
      <w:color w:val="000000"/>
      <w:sz w:val="20"/>
      <w:szCs w:val="20"/>
    </w:rPr>
  </w:style>
  <w:style w:type="character" w:customStyle="1" w:styleId="22">
    <w:name w:val="Оглавление 2 Знак"/>
    <w:basedOn w:val="16"/>
    <w:link w:val="21"/>
    <w:uiPriority w:val="39"/>
    <w:rsid w:val="00C970D4"/>
    <w:rPr>
      <w:rFonts w:ascii="Times New Roman" w:hAnsi="Times New Roman"/>
      <w:b/>
      <w:color w:val="000000"/>
      <w:sz w:val="20"/>
      <w:szCs w:val="20"/>
    </w:rPr>
  </w:style>
  <w:style w:type="paragraph" w:customStyle="1" w:styleId="ParaAttribute10">
    <w:name w:val="ParaAttribute10"/>
    <w:rsid w:val="00C970D4"/>
    <w:pPr>
      <w:widowControl/>
      <w:jc w:val="both"/>
    </w:pPr>
    <w:rPr>
      <w:color w:val="000000"/>
      <w:sz w:val="20"/>
      <w:szCs w:val="20"/>
    </w:rPr>
  </w:style>
  <w:style w:type="paragraph" w:customStyle="1" w:styleId="14">
    <w:name w:val="Знак сноски1"/>
    <w:link w:val="af5"/>
    <w:rsid w:val="00C970D4"/>
    <w:pPr>
      <w:widowControl/>
    </w:pPr>
    <w:rPr>
      <w:vertAlign w:val="superscript"/>
    </w:rPr>
  </w:style>
  <w:style w:type="paragraph" w:customStyle="1" w:styleId="afff9">
    <w:name w:val="Цветовое выделение"/>
    <w:rsid w:val="00C970D4"/>
    <w:pPr>
      <w:widowControl/>
    </w:pPr>
    <w:rPr>
      <w:rFonts w:asciiTheme="minorHAnsi" w:hAnsiTheme="minorHAnsi"/>
      <w:b/>
      <w:color w:val="26282F"/>
      <w:sz w:val="24"/>
      <w:szCs w:val="20"/>
    </w:rPr>
  </w:style>
  <w:style w:type="paragraph" w:styleId="41">
    <w:name w:val="toc 4"/>
    <w:basedOn w:val="a"/>
    <w:next w:val="a"/>
    <w:link w:val="42"/>
    <w:uiPriority w:val="39"/>
    <w:rsid w:val="00C970D4"/>
    <w:pPr>
      <w:ind w:left="600"/>
    </w:pPr>
    <w:rPr>
      <w:color w:val="000000"/>
      <w:sz w:val="20"/>
      <w:szCs w:val="20"/>
    </w:rPr>
  </w:style>
  <w:style w:type="character" w:customStyle="1" w:styleId="42">
    <w:name w:val="Оглавление 4 Знак"/>
    <w:basedOn w:val="16"/>
    <w:link w:val="41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CharAttribute313">
    <w:name w:val="CharAttribute313"/>
    <w:rsid w:val="00C970D4"/>
    <w:pPr>
      <w:widowControl/>
    </w:pPr>
    <w:rPr>
      <w:color w:val="000000"/>
      <w:sz w:val="28"/>
      <w:szCs w:val="20"/>
    </w:rPr>
  </w:style>
  <w:style w:type="paragraph" w:customStyle="1" w:styleId="CharAttribute291">
    <w:name w:val="CharAttribute291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6">
    <w:name w:val="CharAttribute286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5">
    <w:name w:val="CharAttribute285"/>
    <w:rsid w:val="00C970D4"/>
    <w:pPr>
      <w:widowControl/>
    </w:pPr>
    <w:rPr>
      <w:color w:val="000000"/>
      <w:sz w:val="28"/>
      <w:szCs w:val="20"/>
    </w:rPr>
  </w:style>
  <w:style w:type="paragraph" w:styleId="60">
    <w:name w:val="toc 6"/>
    <w:basedOn w:val="a"/>
    <w:next w:val="a"/>
    <w:link w:val="61"/>
    <w:uiPriority w:val="39"/>
    <w:rsid w:val="00C970D4"/>
    <w:pPr>
      <w:ind w:left="1000"/>
    </w:pPr>
    <w:rPr>
      <w:color w:val="000000"/>
      <w:sz w:val="20"/>
      <w:szCs w:val="20"/>
    </w:rPr>
  </w:style>
  <w:style w:type="character" w:customStyle="1" w:styleId="61">
    <w:name w:val="Оглавление 6 Знак"/>
    <w:basedOn w:val="16"/>
    <w:link w:val="60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17">
    <w:name w:val="Обычный (веб)1"/>
    <w:basedOn w:val="a"/>
    <w:rsid w:val="00C970D4"/>
    <w:pPr>
      <w:widowControl/>
      <w:spacing w:beforeAutospacing="1" w:afterAutospacing="1"/>
    </w:pPr>
    <w:rPr>
      <w:color w:val="000000"/>
      <w:sz w:val="24"/>
      <w:szCs w:val="20"/>
    </w:rPr>
  </w:style>
  <w:style w:type="paragraph" w:customStyle="1" w:styleId="ParaAttribute16">
    <w:name w:val="ParaAttribute16"/>
    <w:rsid w:val="00C970D4"/>
    <w:pPr>
      <w:widowControl/>
      <w:ind w:left="1080"/>
      <w:jc w:val="both"/>
    </w:pPr>
    <w:rPr>
      <w:color w:val="000000"/>
      <w:sz w:val="20"/>
      <w:szCs w:val="20"/>
    </w:rPr>
  </w:style>
  <w:style w:type="paragraph" w:styleId="7">
    <w:name w:val="toc 7"/>
    <w:basedOn w:val="a"/>
    <w:next w:val="a"/>
    <w:link w:val="70"/>
    <w:uiPriority w:val="39"/>
    <w:rsid w:val="00C970D4"/>
    <w:pPr>
      <w:ind w:left="1200"/>
    </w:pPr>
    <w:rPr>
      <w:color w:val="000000"/>
      <w:sz w:val="20"/>
      <w:szCs w:val="20"/>
    </w:rPr>
  </w:style>
  <w:style w:type="character" w:customStyle="1" w:styleId="70">
    <w:name w:val="Оглавление 7 Знак"/>
    <w:basedOn w:val="16"/>
    <w:link w:val="7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CharAttribute300">
    <w:name w:val="CharAttribute300"/>
    <w:rsid w:val="00C970D4"/>
    <w:pPr>
      <w:widowControl/>
    </w:pPr>
    <w:rPr>
      <w:color w:val="00000A"/>
      <w:sz w:val="28"/>
      <w:szCs w:val="20"/>
    </w:rPr>
  </w:style>
  <w:style w:type="paragraph" w:customStyle="1" w:styleId="Standard">
    <w:name w:val="Standard"/>
    <w:rsid w:val="00C970D4"/>
    <w:pPr>
      <w:widowControl/>
    </w:pPr>
    <w:rPr>
      <w:rFonts w:ascii="Liberation Serif" w:hAnsi="Liberation Serif"/>
      <w:color w:val="000000"/>
      <w:sz w:val="24"/>
      <w:szCs w:val="20"/>
    </w:rPr>
  </w:style>
  <w:style w:type="paragraph" w:customStyle="1" w:styleId="CharAttribute288">
    <w:name w:val="CharAttribute288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4">
    <w:name w:val="CharAttribute284"/>
    <w:rsid w:val="00C970D4"/>
    <w:pPr>
      <w:widowControl/>
    </w:pPr>
    <w:rPr>
      <w:color w:val="000000"/>
      <w:sz w:val="28"/>
      <w:szCs w:val="20"/>
    </w:rPr>
  </w:style>
  <w:style w:type="paragraph" w:styleId="afffa">
    <w:name w:val="annotation text"/>
    <w:basedOn w:val="a"/>
    <w:link w:val="afffb"/>
    <w:unhideWhenUsed/>
    <w:rsid w:val="00C970D4"/>
    <w:pPr>
      <w:jc w:val="both"/>
    </w:pPr>
    <w:rPr>
      <w:color w:val="000000"/>
      <w:sz w:val="20"/>
      <w:szCs w:val="20"/>
    </w:rPr>
  </w:style>
  <w:style w:type="character" w:customStyle="1" w:styleId="afffb">
    <w:name w:val="Текст примечания Знак"/>
    <w:basedOn w:val="a0"/>
    <w:link w:val="afffa"/>
    <w:rsid w:val="00C970D4"/>
    <w:rPr>
      <w:color w:val="000000"/>
      <w:sz w:val="20"/>
      <w:szCs w:val="20"/>
    </w:rPr>
  </w:style>
  <w:style w:type="paragraph" w:styleId="afffc">
    <w:name w:val="annotation subject"/>
    <w:basedOn w:val="afffa"/>
    <w:next w:val="afffa"/>
    <w:link w:val="afffd"/>
    <w:rsid w:val="00C970D4"/>
    <w:rPr>
      <w:b/>
    </w:rPr>
  </w:style>
  <w:style w:type="character" w:customStyle="1" w:styleId="afffd">
    <w:name w:val="Тема примечания Знак"/>
    <w:basedOn w:val="afffb"/>
    <w:link w:val="afffc"/>
    <w:rsid w:val="00C970D4"/>
    <w:rPr>
      <w:b/>
      <w:color w:val="000000"/>
      <w:sz w:val="20"/>
      <w:szCs w:val="20"/>
    </w:rPr>
  </w:style>
  <w:style w:type="paragraph" w:customStyle="1" w:styleId="CharAttribute548">
    <w:name w:val="CharAttribute548"/>
    <w:rsid w:val="00C970D4"/>
    <w:pPr>
      <w:widowControl/>
    </w:pPr>
    <w:rPr>
      <w:color w:val="000000"/>
      <w:sz w:val="24"/>
      <w:szCs w:val="20"/>
    </w:rPr>
  </w:style>
  <w:style w:type="paragraph" w:customStyle="1" w:styleId="CharAttribute10">
    <w:name w:val="CharAttribute10"/>
    <w:rsid w:val="00C970D4"/>
    <w:pPr>
      <w:widowControl/>
    </w:pPr>
    <w:rPr>
      <w:b/>
      <w:color w:val="000000"/>
      <w:sz w:val="28"/>
      <w:szCs w:val="20"/>
    </w:rPr>
  </w:style>
  <w:style w:type="paragraph" w:customStyle="1" w:styleId="CharAttribute293">
    <w:name w:val="CharAttribute293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0">
    <w:name w:val="CharAttribute320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5">
    <w:name w:val="CharAttribute325"/>
    <w:rsid w:val="00C970D4"/>
    <w:pPr>
      <w:widowControl/>
    </w:pPr>
    <w:rPr>
      <w:color w:val="000000"/>
      <w:sz w:val="28"/>
      <w:szCs w:val="20"/>
    </w:rPr>
  </w:style>
  <w:style w:type="paragraph" w:customStyle="1" w:styleId="CharAttribute504">
    <w:name w:val="CharAttribute504"/>
    <w:rsid w:val="00C970D4"/>
    <w:pPr>
      <w:widowControl/>
    </w:pPr>
    <w:rPr>
      <w:color w:val="000000"/>
      <w:sz w:val="28"/>
      <w:szCs w:val="20"/>
    </w:rPr>
  </w:style>
  <w:style w:type="paragraph" w:styleId="afffe">
    <w:name w:val="Block Text"/>
    <w:basedOn w:val="a"/>
    <w:link w:val="affff"/>
    <w:rsid w:val="00C970D4"/>
    <w:pPr>
      <w:widowControl/>
      <w:spacing w:line="360" w:lineRule="auto"/>
      <w:ind w:left="-709" w:right="-9" w:firstLine="709"/>
      <w:jc w:val="both"/>
    </w:pPr>
    <w:rPr>
      <w:color w:val="000000"/>
      <w:spacing w:val="5"/>
      <w:sz w:val="20"/>
      <w:szCs w:val="20"/>
    </w:rPr>
  </w:style>
  <w:style w:type="character" w:customStyle="1" w:styleId="affff">
    <w:name w:val="Цитата Знак"/>
    <w:basedOn w:val="16"/>
    <w:link w:val="afffe"/>
    <w:rsid w:val="00C970D4"/>
    <w:rPr>
      <w:rFonts w:ascii="Times New Roman" w:hAnsi="Times New Roman"/>
      <w:color w:val="000000"/>
      <w:spacing w:val="5"/>
      <w:sz w:val="20"/>
      <w:szCs w:val="20"/>
    </w:rPr>
  </w:style>
  <w:style w:type="character" w:customStyle="1" w:styleId="af7">
    <w:name w:val="Обычный (веб) Знак"/>
    <w:basedOn w:val="16"/>
    <w:link w:val="af6"/>
    <w:uiPriority w:val="99"/>
    <w:rsid w:val="00C970D4"/>
    <w:rPr>
      <w:rFonts w:ascii="Times New Roman" w:hAnsi="Times New Roman"/>
      <w:sz w:val="24"/>
      <w:szCs w:val="24"/>
    </w:rPr>
  </w:style>
  <w:style w:type="paragraph" w:customStyle="1" w:styleId="CharAttribute498">
    <w:name w:val="CharAttribute498"/>
    <w:rsid w:val="00C970D4"/>
    <w:pPr>
      <w:widowControl/>
    </w:pPr>
    <w:rPr>
      <w:color w:val="000000"/>
      <w:sz w:val="28"/>
      <w:szCs w:val="20"/>
    </w:rPr>
  </w:style>
  <w:style w:type="paragraph" w:customStyle="1" w:styleId="CharAttribute303">
    <w:name w:val="CharAttribute303"/>
    <w:rsid w:val="00C970D4"/>
    <w:pPr>
      <w:widowControl/>
    </w:pPr>
    <w:rPr>
      <w:b/>
      <w:color w:val="000000"/>
      <w:sz w:val="28"/>
      <w:szCs w:val="20"/>
    </w:rPr>
  </w:style>
  <w:style w:type="paragraph" w:customStyle="1" w:styleId="CharAttribute330">
    <w:name w:val="CharAttribute330"/>
    <w:rsid w:val="00C970D4"/>
    <w:pPr>
      <w:widowControl/>
    </w:pPr>
    <w:rPr>
      <w:color w:val="000000"/>
      <w:sz w:val="28"/>
      <w:szCs w:val="20"/>
    </w:rPr>
  </w:style>
  <w:style w:type="paragraph" w:customStyle="1" w:styleId="CharAttribute304">
    <w:name w:val="CharAttribute304"/>
    <w:rsid w:val="00C970D4"/>
    <w:pPr>
      <w:widowControl/>
    </w:pPr>
    <w:rPr>
      <w:color w:val="000000"/>
      <w:sz w:val="28"/>
      <w:szCs w:val="20"/>
    </w:rPr>
  </w:style>
  <w:style w:type="paragraph" w:customStyle="1" w:styleId="CharAttribute485">
    <w:name w:val="CharAttribute485"/>
    <w:rsid w:val="00C970D4"/>
    <w:pPr>
      <w:widowControl/>
    </w:pPr>
    <w:rPr>
      <w:i/>
      <w:color w:val="000000"/>
      <w:szCs w:val="20"/>
    </w:rPr>
  </w:style>
  <w:style w:type="paragraph" w:customStyle="1" w:styleId="CharAttribute269">
    <w:name w:val="CharAttribute269"/>
    <w:rsid w:val="00C970D4"/>
    <w:pPr>
      <w:widowControl/>
    </w:pPr>
    <w:rPr>
      <w:i/>
      <w:color w:val="000000"/>
      <w:sz w:val="28"/>
      <w:szCs w:val="20"/>
    </w:rPr>
  </w:style>
  <w:style w:type="paragraph" w:customStyle="1" w:styleId="CharAttribute271">
    <w:name w:val="CharAttribute271"/>
    <w:rsid w:val="00C970D4"/>
    <w:pPr>
      <w:widowControl/>
    </w:pPr>
    <w:rPr>
      <w:b/>
      <w:color w:val="000000"/>
      <w:sz w:val="28"/>
      <w:szCs w:val="20"/>
    </w:rPr>
  </w:style>
  <w:style w:type="paragraph" w:customStyle="1" w:styleId="CharAttribute299">
    <w:name w:val="CharAttribute299"/>
    <w:rsid w:val="00C970D4"/>
    <w:pPr>
      <w:widowControl/>
    </w:pPr>
    <w:rPr>
      <w:color w:val="000000"/>
      <w:sz w:val="28"/>
      <w:szCs w:val="20"/>
    </w:rPr>
  </w:style>
  <w:style w:type="paragraph" w:customStyle="1" w:styleId="CharAttribute292">
    <w:name w:val="CharAttribute292"/>
    <w:rsid w:val="00C970D4"/>
    <w:pPr>
      <w:widowControl/>
    </w:pPr>
    <w:rPr>
      <w:color w:val="000000"/>
      <w:sz w:val="28"/>
      <w:szCs w:val="20"/>
    </w:rPr>
  </w:style>
  <w:style w:type="paragraph" w:customStyle="1" w:styleId="CharAttribute316">
    <w:name w:val="CharAttribute316"/>
    <w:rsid w:val="00C970D4"/>
    <w:pPr>
      <w:widowControl/>
    </w:pPr>
    <w:rPr>
      <w:color w:val="000000"/>
      <w:sz w:val="28"/>
      <w:szCs w:val="20"/>
    </w:rPr>
  </w:style>
  <w:style w:type="paragraph" w:customStyle="1" w:styleId="ParaAttribute38">
    <w:name w:val="ParaAttribute38"/>
    <w:rsid w:val="00C970D4"/>
    <w:pPr>
      <w:widowControl/>
      <w:ind w:right="-1"/>
      <w:jc w:val="both"/>
    </w:pPr>
    <w:rPr>
      <w:color w:val="000000"/>
      <w:sz w:val="20"/>
      <w:szCs w:val="20"/>
    </w:rPr>
  </w:style>
  <w:style w:type="paragraph" w:customStyle="1" w:styleId="CharAttribute290">
    <w:name w:val="CharAttribute290"/>
    <w:rsid w:val="00C970D4"/>
    <w:pPr>
      <w:widowControl/>
    </w:pPr>
    <w:rPr>
      <w:color w:val="000000"/>
      <w:sz w:val="28"/>
      <w:szCs w:val="20"/>
    </w:rPr>
  </w:style>
  <w:style w:type="paragraph" w:customStyle="1" w:styleId="CharAttribute296">
    <w:name w:val="CharAttribute296"/>
    <w:rsid w:val="00C970D4"/>
    <w:pPr>
      <w:widowControl/>
    </w:pPr>
    <w:rPr>
      <w:color w:val="000000"/>
      <w:sz w:val="28"/>
      <w:szCs w:val="20"/>
    </w:rPr>
  </w:style>
  <w:style w:type="paragraph" w:customStyle="1" w:styleId="CharAttribute335">
    <w:name w:val="CharAttribute335"/>
    <w:rsid w:val="00C970D4"/>
    <w:pPr>
      <w:widowControl/>
    </w:pPr>
    <w:rPr>
      <w:color w:val="000000"/>
      <w:sz w:val="28"/>
      <w:szCs w:val="20"/>
    </w:rPr>
  </w:style>
  <w:style w:type="paragraph" w:customStyle="1" w:styleId="ParaAttribute8">
    <w:name w:val="ParaAttribute8"/>
    <w:rsid w:val="00C970D4"/>
    <w:pPr>
      <w:widowControl/>
      <w:ind w:firstLine="851"/>
      <w:jc w:val="both"/>
    </w:pPr>
    <w:rPr>
      <w:color w:val="000000"/>
      <w:sz w:val="20"/>
      <w:szCs w:val="20"/>
    </w:rPr>
  </w:style>
  <w:style w:type="paragraph" w:styleId="31">
    <w:name w:val="toc 3"/>
    <w:basedOn w:val="a"/>
    <w:next w:val="a"/>
    <w:link w:val="32"/>
    <w:uiPriority w:val="39"/>
    <w:rsid w:val="00C970D4"/>
    <w:pPr>
      <w:ind w:left="400"/>
    </w:pPr>
    <w:rPr>
      <w:color w:val="000000"/>
      <w:sz w:val="20"/>
      <w:szCs w:val="20"/>
    </w:rPr>
  </w:style>
  <w:style w:type="character" w:customStyle="1" w:styleId="32">
    <w:name w:val="Оглавление 3 Знак"/>
    <w:basedOn w:val="16"/>
    <w:link w:val="31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CharAttribute521">
    <w:name w:val="CharAttribute521"/>
    <w:rsid w:val="00C970D4"/>
    <w:pPr>
      <w:widowControl/>
    </w:pPr>
    <w:rPr>
      <w:i/>
      <w:color w:val="000000"/>
      <w:sz w:val="28"/>
      <w:szCs w:val="20"/>
    </w:rPr>
  </w:style>
  <w:style w:type="paragraph" w:customStyle="1" w:styleId="CharAttribute334">
    <w:name w:val="CharAttribute334"/>
    <w:rsid w:val="00C970D4"/>
    <w:pPr>
      <w:widowControl/>
    </w:pPr>
    <w:rPr>
      <w:color w:val="000000"/>
      <w:sz w:val="28"/>
      <w:szCs w:val="20"/>
    </w:rPr>
  </w:style>
  <w:style w:type="paragraph" w:customStyle="1" w:styleId="s10">
    <w:name w:val="s_10"/>
    <w:rsid w:val="00C970D4"/>
    <w:pPr>
      <w:widowControl/>
    </w:pPr>
    <w:rPr>
      <w:rFonts w:asciiTheme="minorHAnsi" w:hAnsiTheme="minorHAnsi"/>
      <w:color w:val="000000"/>
      <w:sz w:val="24"/>
      <w:szCs w:val="20"/>
    </w:rPr>
  </w:style>
  <w:style w:type="paragraph" w:customStyle="1" w:styleId="CharAttribute323">
    <w:name w:val="CharAttribute323"/>
    <w:rsid w:val="00C970D4"/>
    <w:pPr>
      <w:widowControl/>
    </w:pPr>
    <w:rPr>
      <w:color w:val="000000"/>
      <w:sz w:val="28"/>
      <w:szCs w:val="20"/>
    </w:rPr>
  </w:style>
  <w:style w:type="paragraph" w:customStyle="1" w:styleId="bigtext">
    <w:name w:val="big_text"/>
    <w:basedOn w:val="a"/>
    <w:rsid w:val="00C970D4"/>
    <w:pPr>
      <w:widowControl/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paragraph" w:customStyle="1" w:styleId="CharAttribute333">
    <w:name w:val="CharAttribute333"/>
    <w:rsid w:val="00C970D4"/>
    <w:pPr>
      <w:widowControl/>
    </w:pPr>
    <w:rPr>
      <w:color w:val="000000"/>
      <w:sz w:val="28"/>
      <w:szCs w:val="20"/>
    </w:rPr>
  </w:style>
  <w:style w:type="paragraph" w:customStyle="1" w:styleId="18">
    <w:name w:val="Основной текст1"/>
    <w:basedOn w:val="a"/>
    <w:rsid w:val="00C970D4"/>
    <w:pPr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277">
    <w:name w:val="CharAttribute277"/>
    <w:rsid w:val="00C970D4"/>
    <w:pPr>
      <w:widowControl/>
    </w:pPr>
    <w:rPr>
      <w:b/>
      <w:i/>
      <w:color w:val="00000A"/>
      <w:sz w:val="28"/>
      <w:szCs w:val="20"/>
    </w:rPr>
  </w:style>
  <w:style w:type="paragraph" w:customStyle="1" w:styleId="ParaAttribute30">
    <w:name w:val="ParaAttribute30"/>
    <w:rsid w:val="00C970D4"/>
    <w:pPr>
      <w:widowControl/>
      <w:ind w:left="709" w:right="566"/>
      <w:jc w:val="center"/>
    </w:pPr>
    <w:rPr>
      <w:color w:val="000000"/>
      <w:sz w:val="20"/>
      <w:szCs w:val="20"/>
    </w:rPr>
  </w:style>
  <w:style w:type="paragraph" w:customStyle="1" w:styleId="CharAttribute331">
    <w:name w:val="CharAttribute331"/>
    <w:rsid w:val="00C970D4"/>
    <w:pPr>
      <w:widowControl/>
    </w:pPr>
    <w:rPr>
      <w:color w:val="000000"/>
      <w:sz w:val="28"/>
      <w:szCs w:val="20"/>
    </w:rPr>
  </w:style>
  <w:style w:type="paragraph" w:customStyle="1" w:styleId="CharAttribute275">
    <w:name w:val="CharAttribute275"/>
    <w:rsid w:val="00C970D4"/>
    <w:pPr>
      <w:widowControl/>
    </w:pPr>
    <w:rPr>
      <w:b/>
      <w:i/>
      <w:color w:val="000000"/>
      <w:sz w:val="28"/>
      <w:szCs w:val="20"/>
    </w:rPr>
  </w:style>
  <w:style w:type="paragraph" w:customStyle="1" w:styleId="CharAttribute283">
    <w:name w:val="CharAttribute283"/>
    <w:rsid w:val="00C970D4"/>
    <w:pPr>
      <w:widowControl/>
    </w:pPr>
    <w:rPr>
      <w:i/>
      <w:color w:val="00000A"/>
      <w:sz w:val="28"/>
      <w:szCs w:val="20"/>
    </w:rPr>
  </w:style>
  <w:style w:type="paragraph" w:customStyle="1" w:styleId="19">
    <w:name w:val="Îñíîâíîé òåêñò1"/>
    <w:basedOn w:val="a"/>
    <w:rsid w:val="00C970D4"/>
    <w:pPr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1a">
    <w:name w:val="Основной шрифт абзаца1"/>
    <w:rsid w:val="00C970D4"/>
    <w:pPr>
      <w:widowControl/>
    </w:pPr>
    <w:rPr>
      <w:rFonts w:asciiTheme="minorHAnsi" w:hAnsiTheme="minorHAnsi"/>
      <w:color w:val="000000"/>
      <w:sz w:val="24"/>
      <w:szCs w:val="20"/>
    </w:rPr>
  </w:style>
  <w:style w:type="paragraph" w:customStyle="1" w:styleId="CharAttribute312">
    <w:name w:val="CharAttribute312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9">
    <w:name w:val="CharAttribute289"/>
    <w:rsid w:val="00C970D4"/>
    <w:pPr>
      <w:widowControl/>
    </w:pPr>
    <w:rPr>
      <w:color w:val="000000"/>
      <w:sz w:val="28"/>
      <w:szCs w:val="20"/>
    </w:rPr>
  </w:style>
  <w:style w:type="paragraph" w:customStyle="1" w:styleId="CharAttribute279">
    <w:name w:val="CharAttribute279"/>
    <w:rsid w:val="00C970D4"/>
    <w:pPr>
      <w:widowControl/>
    </w:pPr>
    <w:rPr>
      <w:color w:val="00000A"/>
      <w:sz w:val="28"/>
      <w:szCs w:val="20"/>
    </w:rPr>
  </w:style>
  <w:style w:type="paragraph" w:customStyle="1" w:styleId="CharAttribute282">
    <w:name w:val="CharAttribute282"/>
    <w:rsid w:val="00C970D4"/>
    <w:pPr>
      <w:widowControl/>
    </w:pPr>
    <w:rPr>
      <w:color w:val="00000A"/>
      <w:sz w:val="28"/>
      <w:szCs w:val="20"/>
    </w:rPr>
  </w:style>
  <w:style w:type="paragraph" w:styleId="23">
    <w:name w:val="Body Text Indent 2"/>
    <w:basedOn w:val="a"/>
    <w:link w:val="24"/>
    <w:rsid w:val="00C970D4"/>
    <w:pPr>
      <w:widowControl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970D4"/>
    <w:rPr>
      <w:rFonts w:ascii="Calibri" w:hAnsi="Calibri"/>
      <w:color w:val="000000"/>
      <w:sz w:val="20"/>
      <w:szCs w:val="20"/>
    </w:rPr>
  </w:style>
  <w:style w:type="paragraph" w:customStyle="1" w:styleId="CharAttribute327">
    <w:name w:val="CharAttribute327"/>
    <w:rsid w:val="00C970D4"/>
    <w:pPr>
      <w:widowControl/>
    </w:pPr>
    <w:rPr>
      <w:color w:val="000000"/>
      <w:sz w:val="28"/>
      <w:szCs w:val="20"/>
    </w:rPr>
  </w:style>
  <w:style w:type="paragraph" w:styleId="affff0">
    <w:name w:val="Body Text Indent"/>
    <w:basedOn w:val="a"/>
    <w:link w:val="affff1"/>
    <w:rsid w:val="00C970D4"/>
    <w:pPr>
      <w:widowControl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fff1">
    <w:name w:val="Основной текст с отступом Знак"/>
    <w:basedOn w:val="a0"/>
    <w:link w:val="affff0"/>
    <w:rsid w:val="00C970D4"/>
    <w:rPr>
      <w:rFonts w:ascii="Calibri" w:hAnsi="Calibri"/>
      <w:color w:val="000000"/>
      <w:sz w:val="20"/>
      <w:szCs w:val="20"/>
    </w:rPr>
  </w:style>
  <w:style w:type="paragraph" w:customStyle="1" w:styleId="CharAttribute321">
    <w:name w:val="CharAttribute321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2">
    <w:name w:val="CharAttribute322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0">
    <w:name w:val="CharAttribute280"/>
    <w:rsid w:val="00C970D4"/>
    <w:pPr>
      <w:widowControl/>
    </w:pPr>
    <w:rPr>
      <w:color w:val="00000A"/>
      <w:sz w:val="28"/>
      <w:szCs w:val="20"/>
    </w:rPr>
  </w:style>
  <w:style w:type="paragraph" w:customStyle="1" w:styleId="CharAttribute295">
    <w:name w:val="CharAttribute295"/>
    <w:rsid w:val="00C970D4"/>
    <w:pPr>
      <w:widowControl/>
    </w:pPr>
    <w:rPr>
      <w:color w:val="000000"/>
      <w:sz w:val="28"/>
      <w:szCs w:val="20"/>
    </w:rPr>
  </w:style>
  <w:style w:type="paragraph" w:customStyle="1" w:styleId="1b">
    <w:name w:val="Знак примечания1"/>
    <w:link w:val="affff2"/>
    <w:rsid w:val="00C970D4"/>
    <w:pPr>
      <w:widowControl/>
    </w:pPr>
    <w:rPr>
      <w:rFonts w:asciiTheme="minorHAnsi" w:hAnsiTheme="minorHAnsi"/>
      <w:color w:val="000000"/>
      <w:sz w:val="16"/>
      <w:szCs w:val="20"/>
    </w:rPr>
  </w:style>
  <w:style w:type="character" w:styleId="affff2">
    <w:name w:val="annotation reference"/>
    <w:link w:val="1b"/>
    <w:rsid w:val="00C970D4"/>
    <w:rPr>
      <w:rFonts w:asciiTheme="minorHAnsi" w:hAnsiTheme="minorHAnsi"/>
      <w:color w:val="000000"/>
      <w:sz w:val="16"/>
      <w:szCs w:val="20"/>
    </w:rPr>
  </w:style>
  <w:style w:type="paragraph" w:customStyle="1" w:styleId="13">
    <w:name w:val="Гиперссылка1"/>
    <w:link w:val="ae"/>
    <w:uiPriority w:val="99"/>
    <w:rsid w:val="00C970D4"/>
    <w:pPr>
      <w:widowControl/>
    </w:pPr>
    <w:rPr>
      <w:color w:val="0000FF"/>
      <w:u w:val="single"/>
    </w:rPr>
  </w:style>
  <w:style w:type="paragraph" w:customStyle="1" w:styleId="Footnote">
    <w:name w:val="Footnote"/>
    <w:basedOn w:val="a"/>
    <w:rsid w:val="00C970D4"/>
    <w:pPr>
      <w:widowControl/>
    </w:pPr>
    <w:rPr>
      <w:color w:val="000000"/>
      <w:sz w:val="20"/>
      <w:szCs w:val="20"/>
    </w:rPr>
  </w:style>
  <w:style w:type="paragraph" w:customStyle="1" w:styleId="ParaAttribute0">
    <w:name w:val="ParaAttribute0"/>
    <w:rsid w:val="00C970D4"/>
    <w:pPr>
      <w:widowControl/>
    </w:pPr>
    <w:rPr>
      <w:color w:val="000000"/>
      <w:sz w:val="20"/>
      <w:szCs w:val="20"/>
    </w:rPr>
  </w:style>
  <w:style w:type="paragraph" w:customStyle="1" w:styleId="CharAttribute274">
    <w:name w:val="CharAttribute274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7">
    <w:name w:val="CharAttribute287"/>
    <w:rsid w:val="00C970D4"/>
    <w:pPr>
      <w:widowControl/>
    </w:pPr>
    <w:rPr>
      <w:color w:val="000000"/>
      <w:sz w:val="28"/>
      <w:szCs w:val="20"/>
    </w:rPr>
  </w:style>
  <w:style w:type="paragraph" w:customStyle="1" w:styleId="CharAttribute1">
    <w:name w:val="CharAttribute1"/>
    <w:rsid w:val="00C970D4"/>
    <w:pPr>
      <w:widowControl/>
    </w:pPr>
    <w:rPr>
      <w:color w:val="000000"/>
      <w:sz w:val="28"/>
      <w:szCs w:val="20"/>
    </w:rPr>
  </w:style>
  <w:style w:type="character" w:customStyle="1" w:styleId="12">
    <w:name w:val="Оглавление 1 Знак"/>
    <w:basedOn w:val="16"/>
    <w:link w:val="11"/>
    <w:uiPriority w:val="39"/>
    <w:rsid w:val="00C970D4"/>
    <w:rPr>
      <w:rFonts w:ascii="Times New Roman" w:hAnsi="Times New Roman"/>
      <w:sz w:val="28"/>
      <w:szCs w:val="28"/>
    </w:rPr>
  </w:style>
  <w:style w:type="paragraph" w:customStyle="1" w:styleId="CharAttribute273">
    <w:name w:val="CharAttribute273"/>
    <w:rsid w:val="00C970D4"/>
    <w:pPr>
      <w:widowControl/>
    </w:pPr>
    <w:rPr>
      <w:color w:val="000000"/>
      <w:sz w:val="28"/>
      <w:szCs w:val="20"/>
    </w:rPr>
  </w:style>
  <w:style w:type="paragraph" w:customStyle="1" w:styleId="CharAttribute526">
    <w:name w:val="CharAttribute526"/>
    <w:rsid w:val="00C970D4"/>
    <w:pPr>
      <w:widowControl/>
    </w:pPr>
    <w:rPr>
      <w:color w:val="000000"/>
      <w:sz w:val="28"/>
      <w:szCs w:val="20"/>
    </w:rPr>
  </w:style>
  <w:style w:type="paragraph" w:customStyle="1" w:styleId="HeaderandFooter">
    <w:name w:val="Header and Footer"/>
    <w:rsid w:val="00C970D4"/>
    <w:pPr>
      <w:widowControl/>
      <w:jc w:val="both"/>
    </w:pPr>
    <w:rPr>
      <w:rFonts w:ascii="XO Thames" w:hAnsi="XO Thames"/>
      <w:color w:val="000000"/>
      <w:sz w:val="20"/>
      <w:szCs w:val="20"/>
    </w:rPr>
  </w:style>
  <w:style w:type="paragraph" w:customStyle="1" w:styleId="CharAttribute307">
    <w:name w:val="CharAttribute307"/>
    <w:rsid w:val="00C970D4"/>
    <w:pPr>
      <w:widowControl/>
    </w:pPr>
    <w:rPr>
      <w:color w:val="000000"/>
      <w:sz w:val="28"/>
      <w:szCs w:val="20"/>
    </w:rPr>
  </w:style>
  <w:style w:type="paragraph" w:customStyle="1" w:styleId="CharAttribute315">
    <w:name w:val="CharAttribute315"/>
    <w:rsid w:val="00C970D4"/>
    <w:pPr>
      <w:widowControl/>
    </w:pPr>
    <w:rPr>
      <w:color w:val="000000"/>
      <w:sz w:val="28"/>
      <w:szCs w:val="20"/>
    </w:rPr>
  </w:style>
  <w:style w:type="paragraph" w:customStyle="1" w:styleId="CharAttribute310">
    <w:name w:val="CharAttribute310"/>
    <w:rsid w:val="00C970D4"/>
    <w:pPr>
      <w:widowControl/>
    </w:pPr>
    <w:rPr>
      <w:color w:val="000000"/>
      <w:sz w:val="28"/>
      <w:szCs w:val="20"/>
    </w:rPr>
  </w:style>
  <w:style w:type="paragraph" w:customStyle="1" w:styleId="CharAttribute272">
    <w:name w:val="CharAttribute272"/>
    <w:rsid w:val="00C970D4"/>
    <w:pPr>
      <w:widowControl/>
    </w:pPr>
    <w:rPr>
      <w:color w:val="000000"/>
      <w:sz w:val="28"/>
      <w:szCs w:val="20"/>
    </w:rPr>
  </w:style>
  <w:style w:type="paragraph" w:customStyle="1" w:styleId="CharAttribute305">
    <w:name w:val="CharAttribute305"/>
    <w:rsid w:val="00C970D4"/>
    <w:pPr>
      <w:widowControl/>
    </w:pPr>
    <w:rPr>
      <w:color w:val="000000"/>
      <w:sz w:val="28"/>
      <w:szCs w:val="20"/>
    </w:rPr>
  </w:style>
  <w:style w:type="paragraph" w:styleId="9">
    <w:name w:val="toc 9"/>
    <w:basedOn w:val="a"/>
    <w:next w:val="a"/>
    <w:link w:val="90"/>
    <w:uiPriority w:val="39"/>
    <w:rsid w:val="00C970D4"/>
    <w:pPr>
      <w:ind w:left="1600"/>
    </w:pPr>
    <w:rPr>
      <w:color w:val="000000"/>
      <w:sz w:val="20"/>
      <w:szCs w:val="20"/>
    </w:rPr>
  </w:style>
  <w:style w:type="character" w:customStyle="1" w:styleId="90">
    <w:name w:val="Оглавление 9 Знак"/>
    <w:basedOn w:val="16"/>
    <w:link w:val="9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CharAttribute294">
    <w:name w:val="CharAttribute294"/>
    <w:rsid w:val="00C970D4"/>
    <w:pPr>
      <w:widowControl/>
    </w:pPr>
    <w:rPr>
      <w:color w:val="000000"/>
      <w:sz w:val="28"/>
      <w:szCs w:val="20"/>
    </w:rPr>
  </w:style>
  <w:style w:type="paragraph" w:customStyle="1" w:styleId="CharAttribute317">
    <w:name w:val="CharAttribute317"/>
    <w:rsid w:val="00C970D4"/>
    <w:pPr>
      <w:widowControl/>
    </w:pPr>
    <w:rPr>
      <w:color w:val="000000"/>
      <w:sz w:val="28"/>
      <w:szCs w:val="20"/>
    </w:rPr>
  </w:style>
  <w:style w:type="paragraph" w:customStyle="1" w:styleId="CharAttribute500">
    <w:name w:val="CharAttribute500"/>
    <w:rsid w:val="00C970D4"/>
    <w:pPr>
      <w:widowControl/>
    </w:pPr>
    <w:rPr>
      <w:color w:val="000000"/>
      <w:sz w:val="28"/>
      <w:szCs w:val="20"/>
    </w:rPr>
  </w:style>
  <w:style w:type="paragraph" w:customStyle="1" w:styleId="210">
    <w:name w:val="Основной текст 21"/>
    <w:basedOn w:val="a"/>
    <w:rsid w:val="00C970D4"/>
    <w:pPr>
      <w:widowControl/>
      <w:spacing w:line="360" w:lineRule="auto"/>
      <w:ind w:firstLine="539"/>
      <w:jc w:val="both"/>
    </w:pPr>
    <w:rPr>
      <w:color w:val="000000"/>
      <w:sz w:val="28"/>
      <w:szCs w:val="20"/>
    </w:rPr>
  </w:style>
  <w:style w:type="paragraph" w:customStyle="1" w:styleId="s1">
    <w:name w:val="s_1"/>
    <w:basedOn w:val="a"/>
    <w:rsid w:val="00C970D4"/>
    <w:pPr>
      <w:widowControl/>
      <w:spacing w:beforeAutospacing="1" w:afterAutospacing="1"/>
    </w:pPr>
    <w:rPr>
      <w:color w:val="000000"/>
      <w:sz w:val="24"/>
      <w:szCs w:val="20"/>
    </w:rPr>
  </w:style>
  <w:style w:type="paragraph" w:customStyle="1" w:styleId="ParaAttribute1">
    <w:name w:val="ParaAttribute1"/>
    <w:rsid w:val="00C970D4"/>
    <w:pPr>
      <w:jc w:val="center"/>
    </w:pPr>
    <w:rPr>
      <w:color w:val="000000"/>
      <w:sz w:val="20"/>
      <w:szCs w:val="20"/>
    </w:rPr>
  </w:style>
  <w:style w:type="paragraph" w:styleId="8">
    <w:name w:val="toc 8"/>
    <w:basedOn w:val="a"/>
    <w:next w:val="a"/>
    <w:link w:val="80"/>
    <w:uiPriority w:val="39"/>
    <w:rsid w:val="00C970D4"/>
    <w:pPr>
      <w:ind w:left="1400"/>
    </w:pPr>
    <w:rPr>
      <w:color w:val="000000"/>
      <w:sz w:val="20"/>
      <w:szCs w:val="20"/>
    </w:rPr>
  </w:style>
  <w:style w:type="character" w:customStyle="1" w:styleId="80">
    <w:name w:val="Оглавление 8 Знак"/>
    <w:basedOn w:val="16"/>
    <w:link w:val="8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CharAttribute278">
    <w:name w:val="CharAttribute278"/>
    <w:rsid w:val="00C970D4"/>
    <w:pPr>
      <w:widowControl/>
    </w:pPr>
    <w:rPr>
      <w:color w:val="00000A"/>
      <w:sz w:val="28"/>
      <w:szCs w:val="20"/>
    </w:rPr>
  </w:style>
  <w:style w:type="paragraph" w:customStyle="1" w:styleId="CharAttribute499">
    <w:name w:val="CharAttribute499"/>
    <w:rsid w:val="00C970D4"/>
    <w:pPr>
      <w:widowControl/>
    </w:pPr>
    <w:rPr>
      <w:i/>
      <w:color w:val="000000"/>
      <w:sz w:val="28"/>
      <w:szCs w:val="20"/>
      <w:u w:val="single"/>
    </w:rPr>
  </w:style>
  <w:style w:type="paragraph" w:styleId="affff3">
    <w:name w:val="TOC Heading"/>
    <w:basedOn w:val="1"/>
    <w:next w:val="a"/>
    <w:link w:val="affff4"/>
    <w:rsid w:val="00C970D4"/>
    <w:pPr>
      <w:keepNext/>
      <w:keepLines/>
      <w:widowControl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</w:rPr>
  </w:style>
  <w:style w:type="character" w:customStyle="1" w:styleId="affff4">
    <w:name w:val="Заголовок оглавления Знак"/>
    <w:basedOn w:val="10"/>
    <w:link w:val="affff3"/>
    <w:rsid w:val="00C970D4"/>
    <w:rPr>
      <w:rFonts w:ascii="Calibri Light" w:hAnsi="Calibri Light"/>
      <w:b w:val="0"/>
      <w:bCs w:val="0"/>
      <w:color w:val="2F5496"/>
      <w:sz w:val="32"/>
      <w:szCs w:val="20"/>
    </w:rPr>
  </w:style>
  <w:style w:type="paragraph" w:customStyle="1" w:styleId="CharAttribute308">
    <w:name w:val="CharAttribute308"/>
    <w:rsid w:val="00C970D4"/>
    <w:pPr>
      <w:widowControl/>
    </w:pPr>
    <w:rPr>
      <w:color w:val="000000"/>
      <w:sz w:val="28"/>
      <w:szCs w:val="20"/>
    </w:rPr>
  </w:style>
  <w:style w:type="paragraph" w:customStyle="1" w:styleId="CharAttribute297">
    <w:name w:val="CharAttribute297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8">
    <w:name w:val="CharAttribute328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9">
    <w:name w:val="CharAttribute329"/>
    <w:rsid w:val="00C970D4"/>
    <w:pPr>
      <w:widowControl/>
    </w:pPr>
    <w:rPr>
      <w:color w:val="000000"/>
      <w:sz w:val="28"/>
      <w:szCs w:val="20"/>
    </w:rPr>
  </w:style>
  <w:style w:type="paragraph" w:customStyle="1" w:styleId="CharAttribute11">
    <w:name w:val="CharAttribute11"/>
    <w:rsid w:val="00C970D4"/>
    <w:pPr>
      <w:widowControl/>
    </w:pPr>
    <w:rPr>
      <w:i/>
      <w:color w:val="00000A"/>
      <w:sz w:val="28"/>
      <w:szCs w:val="20"/>
    </w:rPr>
  </w:style>
  <w:style w:type="paragraph" w:customStyle="1" w:styleId="15">
    <w:name w:val="Строгий1"/>
    <w:link w:val="af8"/>
    <w:rsid w:val="00C970D4"/>
    <w:pPr>
      <w:widowControl/>
    </w:pPr>
    <w:rPr>
      <w:b/>
      <w:bCs/>
    </w:rPr>
  </w:style>
  <w:style w:type="paragraph" w:customStyle="1" w:styleId="25">
    <w:name w:val="Заголовок №2"/>
    <w:basedOn w:val="a"/>
    <w:rsid w:val="00C970D4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paragraph" w:customStyle="1" w:styleId="CharAttribute319">
    <w:name w:val="CharAttribute319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6">
    <w:name w:val="CharAttribute326"/>
    <w:rsid w:val="00C970D4"/>
    <w:pPr>
      <w:widowControl/>
    </w:pPr>
    <w:rPr>
      <w:color w:val="000000"/>
      <w:sz w:val="28"/>
      <w:szCs w:val="20"/>
    </w:rPr>
  </w:style>
  <w:style w:type="paragraph" w:styleId="51">
    <w:name w:val="toc 5"/>
    <w:basedOn w:val="a"/>
    <w:next w:val="a"/>
    <w:link w:val="52"/>
    <w:uiPriority w:val="39"/>
    <w:rsid w:val="00C970D4"/>
    <w:pPr>
      <w:ind w:left="800"/>
    </w:pPr>
    <w:rPr>
      <w:color w:val="000000"/>
      <w:sz w:val="20"/>
      <w:szCs w:val="20"/>
    </w:rPr>
  </w:style>
  <w:style w:type="character" w:customStyle="1" w:styleId="52">
    <w:name w:val="Оглавление 5 Знак"/>
    <w:basedOn w:val="16"/>
    <w:link w:val="51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CharAttribute484">
    <w:name w:val="CharAttribute484"/>
    <w:rsid w:val="00C970D4"/>
    <w:pPr>
      <w:widowControl/>
    </w:pPr>
    <w:rPr>
      <w:i/>
      <w:color w:val="000000"/>
      <w:sz w:val="28"/>
      <w:szCs w:val="20"/>
    </w:rPr>
  </w:style>
  <w:style w:type="paragraph" w:customStyle="1" w:styleId="CharAttribute311">
    <w:name w:val="CharAttribute311"/>
    <w:rsid w:val="00C970D4"/>
    <w:pPr>
      <w:widowControl/>
    </w:pPr>
    <w:rPr>
      <w:color w:val="000000"/>
      <w:sz w:val="28"/>
      <w:szCs w:val="20"/>
    </w:rPr>
  </w:style>
  <w:style w:type="paragraph" w:customStyle="1" w:styleId="wmi-callto">
    <w:name w:val="wmi-callto"/>
    <w:rsid w:val="00C970D4"/>
    <w:pPr>
      <w:widowControl/>
    </w:pPr>
    <w:rPr>
      <w:rFonts w:asciiTheme="minorHAnsi" w:hAnsiTheme="minorHAnsi"/>
      <w:color w:val="000000"/>
      <w:sz w:val="24"/>
      <w:szCs w:val="20"/>
    </w:rPr>
  </w:style>
  <w:style w:type="paragraph" w:customStyle="1" w:styleId="1c">
    <w:name w:val="Без интервала1"/>
    <w:rsid w:val="00C970D4"/>
    <w:pPr>
      <w:widowControl/>
    </w:pPr>
    <w:rPr>
      <w:rFonts w:ascii="Calibri" w:hAnsi="Calibri"/>
      <w:color w:val="000000"/>
      <w:szCs w:val="20"/>
    </w:rPr>
  </w:style>
  <w:style w:type="paragraph" w:customStyle="1" w:styleId="CharAttribute332">
    <w:name w:val="CharAttribute332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1">
    <w:name w:val="CharAttribute281"/>
    <w:rsid w:val="00C970D4"/>
    <w:pPr>
      <w:widowControl/>
    </w:pPr>
    <w:rPr>
      <w:color w:val="00000A"/>
      <w:sz w:val="28"/>
      <w:szCs w:val="20"/>
    </w:rPr>
  </w:style>
  <w:style w:type="paragraph" w:customStyle="1" w:styleId="1d">
    <w:name w:val="Знак Знак Знак1 Знак Знак Знак Знак"/>
    <w:basedOn w:val="a"/>
    <w:rsid w:val="00C970D4"/>
    <w:pPr>
      <w:widowControl/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CharAttribute314">
    <w:name w:val="CharAttribute314"/>
    <w:rsid w:val="00C970D4"/>
    <w:pPr>
      <w:widowControl/>
    </w:pPr>
    <w:rPr>
      <w:color w:val="000000"/>
      <w:sz w:val="28"/>
      <w:szCs w:val="20"/>
    </w:rPr>
  </w:style>
  <w:style w:type="paragraph" w:customStyle="1" w:styleId="CharAttribute534">
    <w:name w:val="CharAttribute534"/>
    <w:rsid w:val="00C970D4"/>
    <w:pPr>
      <w:widowControl/>
    </w:pPr>
    <w:rPr>
      <w:color w:val="000000"/>
      <w:sz w:val="24"/>
      <w:szCs w:val="20"/>
    </w:rPr>
  </w:style>
  <w:style w:type="paragraph" w:customStyle="1" w:styleId="CharAttribute520">
    <w:name w:val="CharAttribute520"/>
    <w:rsid w:val="00C970D4"/>
    <w:pPr>
      <w:widowControl/>
    </w:pPr>
    <w:rPr>
      <w:color w:val="000000"/>
      <w:sz w:val="28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C970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harAttribute306">
    <w:name w:val="CharAttribute306"/>
    <w:rsid w:val="00C970D4"/>
    <w:pPr>
      <w:widowControl/>
    </w:pPr>
    <w:rPr>
      <w:color w:val="000000"/>
      <w:sz w:val="28"/>
      <w:szCs w:val="20"/>
    </w:rPr>
  </w:style>
  <w:style w:type="paragraph" w:customStyle="1" w:styleId="CharAttribute298">
    <w:name w:val="CharAttribute298"/>
    <w:rsid w:val="00C970D4"/>
    <w:pPr>
      <w:widowControl/>
    </w:pPr>
    <w:rPr>
      <w:color w:val="000000"/>
      <w:sz w:val="28"/>
      <w:szCs w:val="20"/>
    </w:rPr>
  </w:style>
  <w:style w:type="paragraph" w:styleId="33">
    <w:name w:val="Body Text Indent 3"/>
    <w:basedOn w:val="a"/>
    <w:link w:val="34"/>
    <w:rsid w:val="00C970D4"/>
    <w:pPr>
      <w:widowControl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C970D4"/>
    <w:rPr>
      <w:rFonts w:ascii="Calibri" w:hAnsi="Calibri"/>
      <w:color w:val="000000"/>
      <w:sz w:val="16"/>
      <w:szCs w:val="20"/>
    </w:rPr>
  </w:style>
  <w:style w:type="character" w:customStyle="1" w:styleId="a4">
    <w:name w:val="Название Знак"/>
    <w:basedOn w:val="a0"/>
    <w:link w:val="a3"/>
    <w:uiPriority w:val="1"/>
    <w:rsid w:val="00C970D4"/>
    <w:rPr>
      <w:sz w:val="32"/>
      <w:szCs w:val="32"/>
    </w:rPr>
  </w:style>
  <w:style w:type="paragraph" w:customStyle="1" w:styleId="affff5">
    <w:name w:val="Символ сноски"/>
    <w:rsid w:val="00C970D4"/>
    <w:pPr>
      <w:widowControl/>
    </w:pPr>
    <w:rPr>
      <w:rFonts w:asciiTheme="minorHAnsi" w:hAnsiTheme="minorHAnsi"/>
      <w:color w:val="000000"/>
      <w:sz w:val="24"/>
      <w:szCs w:val="20"/>
      <w:vertAlign w:val="superscript"/>
    </w:rPr>
  </w:style>
  <w:style w:type="paragraph" w:customStyle="1" w:styleId="CharAttribute268">
    <w:name w:val="CharAttribute268"/>
    <w:rsid w:val="00C970D4"/>
    <w:pPr>
      <w:widowControl/>
    </w:pPr>
    <w:rPr>
      <w:color w:val="000000"/>
      <w:sz w:val="28"/>
      <w:szCs w:val="20"/>
    </w:rPr>
  </w:style>
  <w:style w:type="paragraph" w:customStyle="1" w:styleId="CharAttribute276">
    <w:name w:val="CharAttribute276"/>
    <w:rsid w:val="00C970D4"/>
    <w:pPr>
      <w:widowControl/>
    </w:pPr>
    <w:rPr>
      <w:color w:val="000000"/>
      <w:sz w:val="28"/>
      <w:szCs w:val="20"/>
    </w:rPr>
  </w:style>
  <w:style w:type="paragraph" w:customStyle="1" w:styleId="CharAttribute514">
    <w:name w:val="CharAttribute514"/>
    <w:rsid w:val="00C970D4"/>
    <w:pPr>
      <w:widowControl/>
    </w:pPr>
    <w:rPr>
      <w:color w:val="000000"/>
      <w:sz w:val="28"/>
      <w:szCs w:val="20"/>
    </w:rPr>
  </w:style>
  <w:style w:type="paragraph" w:customStyle="1" w:styleId="CharAttribute309">
    <w:name w:val="CharAttribute309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4">
    <w:name w:val="CharAttribute324"/>
    <w:rsid w:val="00C970D4"/>
    <w:pPr>
      <w:widowControl/>
    </w:pPr>
    <w:rPr>
      <w:color w:val="000000"/>
      <w:sz w:val="28"/>
      <w:szCs w:val="20"/>
    </w:rPr>
  </w:style>
  <w:style w:type="paragraph" w:customStyle="1" w:styleId="ParaAttribute7">
    <w:name w:val="ParaAttribute7"/>
    <w:rsid w:val="00C970D4"/>
    <w:pPr>
      <w:widowControl/>
      <w:ind w:firstLine="851"/>
      <w:jc w:val="center"/>
    </w:pPr>
    <w:rPr>
      <w:rFonts w:eastAsia="№Е"/>
      <w:sz w:val="20"/>
      <w:szCs w:val="20"/>
    </w:rPr>
  </w:style>
  <w:style w:type="paragraph" w:customStyle="1" w:styleId="ParaAttribute3">
    <w:name w:val="ParaAttribute3"/>
    <w:rsid w:val="00C970D4"/>
    <w:pPr>
      <w:wordWrap w:val="0"/>
      <w:ind w:right="-1"/>
      <w:jc w:val="center"/>
    </w:pPr>
    <w:rPr>
      <w:rFonts w:eastAsia="№Е"/>
      <w:sz w:val="20"/>
      <w:szCs w:val="20"/>
    </w:rPr>
  </w:style>
  <w:style w:type="character" w:customStyle="1" w:styleId="2TimesNewRoman11pt">
    <w:name w:val="Основной текст (2) + Times New Roman;11 pt"/>
    <w:basedOn w:val="a0"/>
    <w:rsid w:val="00C970D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C970D4"/>
    <w:rPr>
      <w:rFonts w:ascii="Arial" w:eastAsia="Arial" w:hAnsi="Arial" w:cs="Arial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70D4"/>
    <w:pPr>
      <w:shd w:val="clear" w:color="auto" w:fill="FFFFFF"/>
      <w:spacing w:before="240" w:line="274" w:lineRule="exact"/>
      <w:ind w:hanging="360"/>
      <w:jc w:val="both"/>
    </w:pPr>
    <w:rPr>
      <w:rFonts w:ascii="Arial" w:eastAsia="Arial" w:hAnsi="Arial" w:cs="Arial"/>
    </w:rPr>
  </w:style>
  <w:style w:type="character" w:customStyle="1" w:styleId="211pt">
    <w:name w:val="Основной текст (2) + 11 pt"/>
    <w:aliases w:val="Полужирный"/>
    <w:basedOn w:val="a0"/>
    <w:rsid w:val="00C970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ParaAttribute5">
    <w:name w:val="ParaAttribute5"/>
    <w:rsid w:val="00C970D4"/>
    <w:pPr>
      <w:wordWrap w:val="0"/>
      <w:ind w:right="-1"/>
      <w:jc w:val="both"/>
    </w:pPr>
    <w:rPr>
      <w:rFonts w:eastAsia="№Е"/>
      <w:sz w:val="20"/>
      <w:szCs w:val="20"/>
    </w:rPr>
  </w:style>
  <w:style w:type="character" w:customStyle="1" w:styleId="a6">
    <w:name w:val="Основной текст Знак"/>
    <w:basedOn w:val="a0"/>
    <w:link w:val="a5"/>
    <w:rsid w:val="00C970D4"/>
    <w:rPr>
      <w:sz w:val="28"/>
      <w:szCs w:val="28"/>
    </w:rPr>
  </w:style>
  <w:style w:type="paragraph" w:styleId="28">
    <w:name w:val="Body Text 2"/>
    <w:basedOn w:val="a"/>
    <w:link w:val="29"/>
    <w:unhideWhenUsed/>
    <w:rsid w:val="00C970D4"/>
    <w:pPr>
      <w:spacing w:after="120" w:line="480" w:lineRule="auto"/>
      <w:jc w:val="both"/>
    </w:pPr>
    <w:rPr>
      <w:color w:val="000000"/>
      <w:sz w:val="20"/>
      <w:szCs w:val="20"/>
    </w:rPr>
  </w:style>
  <w:style w:type="character" w:customStyle="1" w:styleId="29">
    <w:name w:val="Основной текст 2 Знак"/>
    <w:basedOn w:val="a0"/>
    <w:link w:val="28"/>
    <w:rsid w:val="00C970D4"/>
    <w:rPr>
      <w:color w:val="000000"/>
      <w:sz w:val="20"/>
      <w:szCs w:val="20"/>
    </w:rPr>
  </w:style>
  <w:style w:type="paragraph" w:customStyle="1" w:styleId="p10">
    <w:name w:val="p10"/>
    <w:basedOn w:val="a"/>
    <w:rsid w:val="00C970D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"/>
    <w:basedOn w:val="a0"/>
    <w:rsid w:val="00C970D4"/>
  </w:style>
  <w:style w:type="paragraph" w:customStyle="1" w:styleId="p2">
    <w:name w:val="p2"/>
    <w:basedOn w:val="a"/>
    <w:rsid w:val="00C970D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C970D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970D4"/>
  </w:style>
  <w:style w:type="character" w:styleId="affff6">
    <w:name w:val="Emphasis"/>
    <w:basedOn w:val="a0"/>
    <w:uiPriority w:val="20"/>
    <w:qFormat/>
    <w:rsid w:val="00C970D4"/>
    <w:rPr>
      <w:i/>
      <w:iCs/>
    </w:rPr>
  </w:style>
  <w:style w:type="paragraph" w:customStyle="1" w:styleId="western">
    <w:name w:val="western"/>
    <w:basedOn w:val="a"/>
    <w:rsid w:val="00C970D4"/>
    <w:pPr>
      <w:widowControl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211pt0">
    <w:name w:val="Основной текст (2) + 11 pt;Полужирный"/>
    <w:basedOn w:val="a0"/>
    <w:rsid w:val="00C97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e">
    <w:name w:val="Заголовок №1"/>
    <w:basedOn w:val="a0"/>
    <w:rsid w:val="00C970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3NormDOC-lst-form">
    <w:name w:val="13NormDOC-lst-form"/>
    <w:basedOn w:val="a"/>
    <w:uiPriority w:val="99"/>
    <w:rsid w:val="00C970D4"/>
    <w:pPr>
      <w:widowControl/>
      <w:tabs>
        <w:tab w:val="left" w:pos="283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CenturySchlbkCyr" w:eastAsiaTheme="minorHAnsi" w:hAnsi="CenturySchlbkCyr" w:cs="CenturySchlbkCyr"/>
      <w:i/>
      <w:iCs/>
      <w:color w:val="000000"/>
      <w:sz w:val="14"/>
      <w:szCs w:val="14"/>
      <w:lang w:eastAsia="en-US"/>
    </w:rPr>
  </w:style>
  <w:style w:type="paragraph" w:customStyle="1" w:styleId="17PRIL-header">
    <w:name w:val="17PRIL-header"/>
    <w:basedOn w:val="a"/>
    <w:uiPriority w:val="99"/>
    <w:rsid w:val="00C970D4"/>
    <w:pPr>
      <w:widowControl/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eastAsiaTheme="minorHAnsi" w:hAnsi="CenturySchlbkCyr" w:cs="CenturySchlbkCyr"/>
      <w:b/>
      <w:bCs/>
      <w:color w:val="000000"/>
      <w:spacing w:val="-2"/>
      <w:sz w:val="24"/>
      <w:szCs w:val="24"/>
      <w:lang w:eastAsia="en-US"/>
    </w:rPr>
  </w:style>
  <w:style w:type="paragraph" w:customStyle="1" w:styleId="futurismarkdown-listitem">
    <w:name w:val="futurismarkdown-listitem"/>
    <w:basedOn w:val="a"/>
    <w:rsid w:val="001D659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s-markdown-paragraph">
    <w:name w:val="ds-markdown-paragraph"/>
    <w:basedOn w:val="a"/>
    <w:rsid w:val="001D6597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pPr>
      <w:spacing w:before="280"/>
      <w:ind w:left="222"/>
    </w:pPr>
    <w:rPr>
      <w:sz w:val="28"/>
      <w:szCs w:val="28"/>
    </w:rPr>
  </w:style>
  <w:style w:type="paragraph" w:styleId="a5">
    <w:name w:val="Body Text"/>
    <w:basedOn w:val="a"/>
    <w:link w:val="a6"/>
    <w:qFormat/>
    <w:pPr>
      <w:ind w:left="222" w:firstLine="707"/>
      <w:jc w:val="both"/>
    </w:pPr>
    <w:rPr>
      <w:sz w:val="28"/>
      <w:szCs w:val="28"/>
    </w:rPr>
  </w:style>
  <w:style w:type="paragraph" w:styleId="a7">
    <w:name w:val="List Paragraph"/>
    <w:basedOn w:val="a"/>
    <w:link w:val="a8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9">
    <w:name w:val="Balloon Text"/>
    <w:basedOn w:val="a"/>
    <w:link w:val="aa"/>
    <w:uiPriority w:val="99"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E9288B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39"/>
    <w:rsid w:val="00E9288B"/>
    <w:pPr>
      <w:widowControl/>
    </w:pPr>
    <w:rPr>
      <w:rFonts w:eastAsia="Symbo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link w:val="13"/>
    <w:uiPriority w:val="99"/>
    <w:qFormat/>
    <w:rsid w:val="00E9288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3">
    <w:name w:val="footnote text"/>
    <w:basedOn w:val="a"/>
    <w:link w:val="af4"/>
    <w:uiPriority w:val="99"/>
    <w:semiHidden/>
    <w:unhideWhenUsed/>
    <w:rsid w:val="00F600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link w:val="14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rsid w:val="00191BA5"/>
    <w:pPr>
      <w:adjustRightInd w:val="0"/>
    </w:pPr>
    <w:rPr>
      <w:rFonts w:eastAsiaTheme="minorEastAsia"/>
      <w:sz w:val="24"/>
      <w:szCs w:val="24"/>
    </w:rPr>
  </w:style>
  <w:style w:type="paragraph" w:styleId="af6">
    <w:name w:val="Normal (Web)"/>
    <w:basedOn w:val="a"/>
    <w:link w:val="af7"/>
    <w:uiPriority w:val="99"/>
    <w:unhideWhenUsed/>
    <w:rsid w:val="005708C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link w:val="15"/>
    <w:uiPriority w:val="22"/>
    <w:qFormat/>
    <w:rsid w:val="005708C1"/>
    <w:rPr>
      <w:b/>
      <w:bCs/>
    </w:rPr>
  </w:style>
  <w:style w:type="paragraph" w:customStyle="1" w:styleId="pboth">
    <w:name w:val="pboth"/>
    <w:basedOn w:val="a"/>
    <w:rsid w:val="001B0DC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06401"/>
  </w:style>
  <w:style w:type="paragraph" w:styleId="af9">
    <w:name w:val="Subtitle"/>
    <w:basedOn w:val="a"/>
    <w:next w:val="a"/>
    <w:link w:val="af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2"/>
    <w:pPr>
      <w:widowControl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f6">
    <w:name w:val="FollowedHyperlink"/>
    <w:basedOn w:val="a0"/>
    <w:uiPriority w:val="99"/>
    <w:semiHidden/>
    <w:unhideWhenUsed/>
    <w:rsid w:val="00CF763E"/>
    <w:rPr>
      <w:color w:val="800080" w:themeColor="followedHyperlink"/>
      <w:u w:val="single"/>
    </w:rPr>
  </w:style>
  <w:style w:type="paragraph" w:customStyle="1" w:styleId="afff7">
    <w:name w:val="Базовый"/>
    <w:rsid w:val="002937E8"/>
    <w:pPr>
      <w:widowControl/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lang w:eastAsia="en-US"/>
    </w:rPr>
  </w:style>
  <w:style w:type="paragraph" w:customStyle="1" w:styleId="Default">
    <w:name w:val="Default"/>
    <w:rsid w:val="00156CFF"/>
    <w:pPr>
      <w:widowControl/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</w:rPr>
  </w:style>
  <w:style w:type="character" w:customStyle="1" w:styleId="16">
    <w:name w:val="Обычный1"/>
    <w:rsid w:val="00C970D4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C970D4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C970D4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C970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C970D4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970D4"/>
    <w:rPr>
      <w:b/>
    </w:rPr>
  </w:style>
  <w:style w:type="paragraph" w:customStyle="1" w:styleId="CharAttribute318">
    <w:name w:val="CharAttribute318"/>
    <w:rsid w:val="00C970D4"/>
    <w:pPr>
      <w:widowControl/>
    </w:pPr>
    <w:rPr>
      <w:color w:val="000000"/>
      <w:sz w:val="28"/>
      <w:szCs w:val="20"/>
    </w:rPr>
  </w:style>
  <w:style w:type="paragraph" w:customStyle="1" w:styleId="afff8">
    <w:name w:val="Гипертекстовая ссылка"/>
    <w:rsid w:val="00C970D4"/>
    <w:pPr>
      <w:widowControl/>
    </w:pPr>
    <w:rPr>
      <w:rFonts w:asciiTheme="minorHAnsi" w:hAnsiTheme="minorHAnsi"/>
      <w:color w:val="106BBE"/>
      <w:sz w:val="24"/>
      <w:szCs w:val="20"/>
    </w:rPr>
  </w:style>
  <w:style w:type="paragraph" w:customStyle="1" w:styleId="CharAttribute4">
    <w:name w:val="CharAttribute4"/>
    <w:rsid w:val="00C970D4"/>
    <w:pPr>
      <w:widowControl/>
    </w:pPr>
    <w:rPr>
      <w:i/>
      <w:color w:val="000000"/>
      <w:sz w:val="28"/>
      <w:szCs w:val="20"/>
    </w:rPr>
  </w:style>
  <w:style w:type="paragraph" w:styleId="21">
    <w:name w:val="toc 2"/>
    <w:basedOn w:val="a"/>
    <w:next w:val="a"/>
    <w:link w:val="22"/>
    <w:uiPriority w:val="39"/>
    <w:rsid w:val="00C970D4"/>
    <w:pPr>
      <w:spacing w:before="120"/>
      <w:ind w:left="200"/>
    </w:pPr>
    <w:rPr>
      <w:b/>
      <w:color w:val="000000"/>
      <w:sz w:val="20"/>
      <w:szCs w:val="20"/>
    </w:rPr>
  </w:style>
  <w:style w:type="character" w:customStyle="1" w:styleId="22">
    <w:name w:val="Оглавление 2 Знак"/>
    <w:basedOn w:val="16"/>
    <w:link w:val="21"/>
    <w:uiPriority w:val="39"/>
    <w:rsid w:val="00C970D4"/>
    <w:rPr>
      <w:rFonts w:ascii="Times New Roman" w:hAnsi="Times New Roman"/>
      <w:b/>
      <w:color w:val="000000"/>
      <w:sz w:val="20"/>
      <w:szCs w:val="20"/>
    </w:rPr>
  </w:style>
  <w:style w:type="paragraph" w:customStyle="1" w:styleId="ParaAttribute10">
    <w:name w:val="ParaAttribute10"/>
    <w:rsid w:val="00C970D4"/>
    <w:pPr>
      <w:widowControl/>
      <w:jc w:val="both"/>
    </w:pPr>
    <w:rPr>
      <w:color w:val="000000"/>
      <w:sz w:val="20"/>
      <w:szCs w:val="20"/>
    </w:rPr>
  </w:style>
  <w:style w:type="paragraph" w:customStyle="1" w:styleId="14">
    <w:name w:val="Знак сноски1"/>
    <w:link w:val="af5"/>
    <w:rsid w:val="00C970D4"/>
    <w:pPr>
      <w:widowControl/>
    </w:pPr>
    <w:rPr>
      <w:vertAlign w:val="superscript"/>
    </w:rPr>
  </w:style>
  <w:style w:type="paragraph" w:customStyle="1" w:styleId="afff9">
    <w:name w:val="Цветовое выделение"/>
    <w:rsid w:val="00C970D4"/>
    <w:pPr>
      <w:widowControl/>
    </w:pPr>
    <w:rPr>
      <w:rFonts w:asciiTheme="minorHAnsi" w:hAnsiTheme="minorHAnsi"/>
      <w:b/>
      <w:color w:val="26282F"/>
      <w:sz w:val="24"/>
      <w:szCs w:val="20"/>
    </w:rPr>
  </w:style>
  <w:style w:type="paragraph" w:styleId="41">
    <w:name w:val="toc 4"/>
    <w:basedOn w:val="a"/>
    <w:next w:val="a"/>
    <w:link w:val="42"/>
    <w:uiPriority w:val="39"/>
    <w:rsid w:val="00C970D4"/>
    <w:pPr>
      <w:ind w:left="600"/>
    </w:pPr>
    <w:rPr>
      <w:color w:val="000000"/>
      <w:sz w:val="20"/>
      <w:szCs w:val="20"/>
    </w:rPr>
  </w:style>
  <w:style w:type="character" w:customStyle="1" w:styleId="42">
    <w:name w:val="Оглавление 4 Знак"/>
    <w:basedOn w:val="16"/>
    <w:link w:val="41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CharAttribute313">
    <w:name w:val="CharAttribute313"/>
    <w:rsid w:val="00C970D4"/>
    <w:pPr>
      <w:widowControl/>
    </w:pPr>
    <w:rPr>
      <w:color w:val="000000"/>
      <w:sz w:val="28"/>
      <w:szCs w:val="20"/>
    </w:rPr>
  </w:style>
  <w:style w:type="paragraph" w:customStyle="1" w:styleId="CharAttribute291">
    <w:name w:val="CharAttribute291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6">
    <w:name w:val="CharAttribute286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5">
    <w:name w:val="CharAttribute285"/>
    <w:rsid w:val="00C970D4"/>
    <w:pPr>
      <w:widowControl/>
    </w:pPr>
    <w:rPr>
      <w:color w:val="000000"/>
      <w:sz w:val="28"/>
      <w:szCs w:val="20"/>
    </w:rPr>
  </w:style>
  <w:style w:type="paragraph" w:styleId="60">
    <w:name w:val="toc 6"/>
    <w:basedOn w:val="a"/>
    <w:next w:val="a"/>
    <w:link w:val="61"/>
    <w:uiPriority w:val="39"/>
    <w:rsid w:val="00C970D4"/>
    <w:pPr>
      <w:ind w:left="1000"/>
    </w:pPr>
    <w:rPr>
      <w:color w:val="000000"/>
      <w:sz w:val="20"/>
      <w:szCs w:val="20"/>
    </w:rPr>
  </w:style>
  <w:style w:type="character" w:customStyle="1" w:styleId="61">
    <w:name w:val="Оглавление 6 Знак"/>
    <w:basedOn w:val="16"/>
    <w:link w:val="60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17">
    <w:name w:val="Обычный (веб)1"/>
    <w:basedOn w:val="a"/>
    <w:rsid w:val="00C970D4"/>
    <w:pPr>
      <w:widowControl/>
      <w:spacing w:beforeAutospacing="1" w:afterAutospacing="1"/>
    </w:pPr>
    <w:rPr>
      <w:color w:val="000000"/>
      <w:sz w:val="24"/>
      <w:szCs w:val="20"/>
    </w:rPr>
  </w:style>
  <w:style w:type="paragraph" w:customStyle="1" w:styleId="ParaAttribute16">
    <w:name w:val="ParaAttribute16"/>
    <w:rsid w:val="00C970D4"/>
    <w:pPr>
      <w:widowControl/>
      <w:ind w:left="1080"/>
      <w:jc w:val="both"/>
    </w:pPr>
    <w:rPr>
      <w:color w:val="000000"/>
      <w:sz w:val="20"/>
      <w:szCs w:val="20"/>
    </w:rPr>
  </w:style>
  <w:style w:type="paragraph" w:styleId="7">
    <w:name w:val="toc 7"/>
    <w:basedOn w:val="a"/>
    <w:next w:val="a"/>
    <w:link w:val="70"/>
    <w:uiPriority w:val="39"/>
    <w:rsid w:val="00C970D4"/>
    <w:pPr>
      <w:ind w:left="1200"/>
    </w:pPr>
    <w:rPr>
      <w:color w:val="000000"/>
      <w:sz w:val="20"/>
      <w:szCs w:val="20"/>
    </w:rPr>
  </w:style>
  <w:style w:type="character" w:customStyle="1" w:styleId="70">
    <w:name w:val="Оглавление 7 Знак"/>
    <w:basedOn w:val="16"/>
    <w:link w:val="7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CharAttribute300">
    <w:name w:val="CharAttribute300"/>
    <w:rsid w:val="00C970D4"/>
    <w:pPr>
      <w:widowControl/>
    </w:pPr>
    <w:rPr>
      <w:color w:val="00000A"/>
      <w:sz w:val="28"/>
      <w:szCs w:val="20"/>
    </w:rPr>
  </w:style>
  <w:style w:type="paragraph" w:customStyle="1" w:styleId="Standard">
    <w:name w:val="Standard"/>
    <w:rsid w:val="00C970D4"/>
    <w:pPr>
      <w:widowControl/>
    </w:pPr>
    <w:rPr>
      <w:rFonts w:ascii="Liberation Serif" w:hAnsi="Liberation Serif"/>
      <w:color w:val="000000"/>
      <w:sz w:val="24"/>
      <w:szCs w:val="20"/>
    </w:rPr>
  </w:style>
  <w:style w:type="paragraph" w:customStyle="1" w:styleId="CharAttribute288">
    <w:name w:val="CharAttribute288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4">
    <w:name w:val="CharAttribute284"/>
    <w:rsid w:val="00C970D4"/>
    <w:pPr>
      <w:widowControl/>
    </w:pPr>
    <w:rPr>
      <w:color w:val="000000"/>
      <w:sz w:val="28"/>
      <w:szCs w:val="20"/>
    </w:rPr>
  </w:style>
  <w:style w:type="paragraph" w:styleId="afffa">
    <w:name w:val="annotation text"/>
    <w:basedOn w:val="a"/>
    <w:link w:val="afffb"/>
    <w:unhideWhenUsed/>
    <w:rsid w:val="00C970D4"/>
    <w:pPr>
      <w:jc w:val="both"/>
    </w:pPr>
    <w:rPr>
      <w:color w:val="000000"/>
      <w:sz w:val="20"/>
      <w:szCs w:val="20"/>
    </w:rPr>
  </w:style>
  <w:style w:type="character" w:customStyle="1" w:styleId="afffb">
    <w:name w:val="Текст примечания Знак"/>
    <w:basedOn w:val="a0"/>
    <w:link w:val="afffa"/>
    <w:rsid w:val="00C970D4"/>
    <w:rPr>
      <w:color w:val="000000"/>
      <w:sz w:val="20"/>
      <w:szCs w:val="20"/>
    </w:rPr>
  </w:style>
  <w:style w:type="paragraph" w:styleId="afffc">
    <w:name w:val="annotation subject"/>
    <w:basedOn w:val="afffa"/>
    <w:next w:val="afffa"/>
    <w:link w:val="afffd"/>
    <w:rsid w:val="00C970D4"/>
    <w:rPr>
      <w:b/>
    </w:rPr>
  </w:style>
  <w:style w:type="character" w:customStyle="1" w:styleId="afffd">
    <w:name w:val="Тема примечания Знак"/>
    <w:basedOn w:val="afffb"/>
    <w:link w:val="afffc"/>
    <w:rsid w:val="00C970D4"/>
    <w:rPr>
      <w:b/>
      <w:color w:val="000000"/>
      <w:sz w:val="20"/>
      <w:szCs w:val="20"/>
    </w:rPr>
  </w:style>
  <w:style w:type="paragraph" w:customStyle="1" w:styleId="CharAttribute548">
    <w:name w:val="CharAttribute548"/>
    <w:rsid w:val="00C970D4"/>
    <w:pPr>
      <w:widowControl/>
    </w:pPr>
    <w:rPr>
      <w:color w:val="000000"/>
      <w:sz w:val="24"/>
      <w:szCs w:val="20"/>
    </w:rPr>
  </w:style>
  <w:style w:type="paragraph" w:customStyle="1" w:styleId="CharAttribute10">
    <w:name w:val="CharAttribute10"/>
    <w:rsid w:val="00C970D4"/>
    <w:pPr>
      <w:widowControl/>
    </w:pPr>
    <w:rPr>
      <w:b/>
      <w:color w:val="000000"/>
      <w:sz w:val="28"/>
      <w:szCs w:val="20"/>
    </w:rPr>
  </w:style>
  <w:style w:type="paragraph" w:customStyle="1" w:styleId="CharAttribute293">
    <w:name w:val="CharAttribute293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0">
    <w:name w:val="CharAttribute320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5">
    <w:name w:val="CharAttribute325"/>
    <w:rsid w:val="00C970D4"/>
    <w:pPr>
      <w:widowControl/>
    </w:pPr>
    <w:rPr>
      <w:color w:val="000000"/>
      <w:sz w:val="28"/>
      <w:szCs w:val="20"/>
    </w:rPr>
  </w:style>
  <w:style w:type="paragraph" w:customStyle="1" w:styleId="CharAttribute504">
    <w:name w:val="CharAttribute504"/>
    <w:rsid w:val="00C970D4"/>
    <w:pPr>
      <w:widowControl/>
    </w:pPr>
    <w:rPr>
      <w:color w:val="000000"/>
      <w:sz w:val="28"/>
      <w:szCs w:val="20"/>
    </w:rPr>
  </w:style>
  <w:style w:type="paragraph" w:styleId="afffe">
    <w:name w:val="Block Text"/>
    <w:basedOn w:val="a"/>
    <w:link w:val="affff"/>
    <w:rsid w:val="00C970D4"/>
    <w:pPr>
      <w:widowControl/>
      <w:spacing w:line="360" w:lineRule="auto"/>
      <w:ind w:left="-709" w:right="-9" w:firstLine="709"/>
      <w:jc w:val="both"/>
    </w:pPr>
    <w:rPr>
      <w:color w:val="000000"/>
      <w:spacing w:val="5"/>
      <w:sz w:val="20"/>
      <w:szCs w:val="20"/>
    </w:rPr>
  </w:style>
  <w:style w:type="character" w:customStyle="1" w:styleId="affff">
    <w:name w:val="Цитата Знак"/>
    <w:basedOn w:val="16"/>
    <w:link w:val="afffe"/>
    <w:rsid w:val="00C970D4"/>
    <w:rPr>
      <w:rFonts w:ascii="Times New Roman" w:hAnsi="Times New Roman"/>
      <w:color w:val="000000"/>
      <w:spacing w:val="5"/>
      <w:sz w:val="20"/>
      <w:szCs w:val="20"/>
    </w:rPr>
  </w:style>
  <w:style w:type="character" w:customStyle="1" w:styleId="af7">
    <w:name w:val="Обычный (веб) Знак"/>
    <w:basedOn w:val="16"/>
    <w:link w:val="af6"/>
    <w:uiPriority w:val="99"/>
    <w:rsid w:val="00C970D4"/>
    <w:rPr>
      <w:rFonts w:ascii="Times New Roman" w:hAnsi="Times New Roman"/>
      <w:sz w:val="24"/>
      <w:szCs w:val="24"/>
    </w:rPr>
  </w:style>
  <w:style w:type="paragraph" w:customStyle="1" w:styleId="CharAttribute498">
    <w:name w:val="CharAttribute498"/>
    <w:rsid w:val="00C970D4"/>
    <w:pPr>
      <w:widowControl/>
    </w:pPr>
    <w:rPr>
      <w:color w:val="000000"/>
      <w:sz w:val="28"/>
      <w:szCs w:val="20"/>
    </w:rPr>
  </w:style>
  <w:style w:type="paragraph" w:customStyle="1" w:styleId="CharAttribute303">
    <w:name w:val="CharAttribute303"/>
    <w:rsid w:val="00C970D4"/>
    <w:pPr>
      <w:widowControl/>
    </w:pPr>
    <w:rPr>
      <w:b/>
      <w:color w:val="000000"/>
      <w:sz w:val="28"/>
      <w:szCs w:val="20"/>
    </w:rPr>
  </w:style>
  <w:style w:type="paragraph" w:customStyle="1" w:styleId="CharAttribute330">
    <w:name w:val="CharAttribute330"/>
    <w:rsid w:val="00C970D4"/>
    <w:pPr>
      <w:widowControl/>
    </w:pPr>
    <w:rPr>
      <w:color w:val="000000"/>
      <w:sz w:val="28"/>
      <w:szCs w:val="20"/>
    </w:rPr>
  </w:style>
  <w:style w:type="paragraph" w:customStyle="1" w:styleId="CharAttribute304">
    <w:name w:val="CharAttribute304"/>
    <w:rsid w:val="00C970D4"/>
    <w:pPr>
      <w:widowControl/>
    </w:pPr>
    <w:rPr>
      <w:color w:val="000000"/>
      <w:sz w:val="28"/>
      <w:szCs w:val="20"/>
    </w:rPr>
  </w:style>
  <w:style w:type="paragraph" w:customStyle="1" w:styleId="CharAttribute485">
    <w:name w:val="CharAttribute485"/>
    <w:rsid w:val="00C970D4"/>
    <w:pPr>
      <w:widowControl/>
    </w:pPr>
    <w:rPr>
      <w:i/>
      <w:color w:val="000000"/>
      <w:szCs w:val="20"/>
    </w:rPr>
  </w:style>
  <w:style w:type="paragraph" w:customStyle="1" w:styleId="CharAttribute269">
    <w:name w:val="CharAttribute269"/>
    <w:rsid w:val="00C970D4"/>
    <w:pPr>
      <w:widowControl/>
    </w:pPr>
    <w:rPr>
      <w:i/>
      <w:color w:val="000000"/>
      <w:sz w:val="28"/>
      <w:szCs w:val="20"/>
    </w:rPr>
  </w:style>
  <w:style w:type="paragraph" w:customStyle="1" w:styleId="CharAttribute271">
    <w:name w:val="CharAttribute271"/>
    <w:rsid w:val="00C970D4"/>
    <w:pPr>
      <w:widowControl/>
    </w:pPr>
    <w:rPr>
      <w:b/>
      <w:color w:val="000000"/>
      <w:sz w:val="28"/>
      <w:szCs w:val="20"/>
    </w:rPr>
  </w:style>
  <w:style w:type="paragraph" w:customStyle="1" w:styleId="CharAttribute299">
    <w:name w:val="CharAttribute299"/>
    <w:rsid w:val="00C970D4"/>
    <w:pPr>
      <w:widowControl/>
    </w:pPr>
    <w:rPr>
      <w:color w:val="000000"/>
      <w:sz w:val="28"/>
      <w:szCs w:val="20"/>
    </w:rPr>
  </w:style>
  <w:style w:type="paragraph" w:customStyle="1" w:styleId="CharAttribute292">
    <w:name w:val="CharAttribute292"/>
    <w:rsid w:val="00C970D4"/>
    <w:pPr>
      <w:widowControl/>
    </w:pPr>
    <w:rPr>
      <w:color w:val="000000"/>
      <w:sz w:val="28"/>
      <w:szCs w:val="20"/>
    </w:rPr>
  </w:style>
  <w:style w:type="paragraph" w:customStyle="1" w:styleId="CharAttribute316">
    <w:name w:val="CharAttribute316"/>
    <w:rsid w:val="00C970D4"/>
    <w:pPr>
      <w:widowControl/>
    </w:pPr>
    <w:rPr>
      <w:color w:val="000000"/>
      <w:sz w:val="28"/>
      <w:szCs w:val="20"/>
    </w:rPr>
  </w:style>
  <w:style w:type="paragraph" w:customStyle="1" w:styleId="ParaAttribute38">
    <w:name w:val="ParaAttribute38"/>
    <w:rsid w:val="00C970D4"/>
    <w:pPr>
      <w:widowControl/>
      <w:ind w:right="-1"/>
      <w:jc w:val="both"/>
    </w:pPr>
    <w:rPr>
      <w:color w:val="000000"/>
      <w:sz w:val="20"/>
      <w:szCs w:val="20"/>
    </w:rPr>
  </w:style>
  <w:style w:type="paragraph" w:customStyle="1" w:styleId="CharAttribute290">
    <w:name w:val="CharAttribute290"/>
    <w:rsid w:val="00C970D4"/>
    <w:pPr>
      <w:widowControl/>
    </w:pPr>
    <w:rPr>
      <w:color w:val="000000"/>
      <w:sz w:val="28"/>
      <w:szCs w:val="20"/>
    </w:rPr>
  </w:style>
  <w:style w:type="paragraph" w:customStyle="1" w:styleId="CharAttribute296">
    <w:name w:val="CharAttribute296"/>
    <w:rsid w:val="00C970D4"/>
    <w:pPr>
      <w:widowControl/>
    </w:pPr>
    <w:rPr>
      <w:color w:val="000000"/>
      <w:sz w:val="28"/>
      <w:szCs w:val="20"/>
    </w:rPr>
  </w:style>
  <w:style w:type="paragraph" w:customStyle="1" w:styleId="CharAttribute335">
    <w:name w:val="CharAttribute335"/>
    <w:rsid w:val="00C970D4"/>
    <w:pPr>
      <w:widowControl/>
    </w:pPr>
    <w:rPr>
      <w:color w:val="000000"/>
      <w:sz w:val="28"/>
      <w:szCs w:val="20"/>
    </w:rPr>
  </w:style>
  <w:style w:type="paragraph" w:customStyle="1" w:styleId="ParaAttribute8">
    <w:name w:val="ParaAttribute8"/>
    <w:rsid w:val="00C970D4"/>
    <w:pPr>
      <w:widowControl/>
      <w:ind w:firstLine="851"/>
      <w:jc w:val="both"/>
    </w:pPr>
    <w:rPr>
      <w:color w:val="000000"/>
      <w:sz w:val="20"/>
      <w:szCs w:val="20"/>
    </w:rPr>
  </w:style>
  <w:style w:type="paragraph" w:styleId="31">
    <w:name w:val="toc 3"/>
    <w:basedOn w:val="a"/>
    <w:next w:val="a"/>
    <w:link w:val="32"/>
    <w:uiPriority w:val="39"/>
    <w:rsid w:val="00C970D4"/>
    <w:pPr>
      <w:ind w:left="400"/>
    </w:pPr>
    <w:rPr>
      <w:color w:val="000000"/>
      <w:sz w:val="20"/>
      <w:szCs w:val="20"/>
    </w:rPr>
  </w:style>
  <w:style w:type="character" w:customStyle="1" w:styleId="32">
    <w:name w:val="Оглавление 3 Знак"/>
    <w:basedOn w:val="16"/>
    <w:link w:val="31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CharAttribute521">
    <w:name w:val="CharAttribute521"/>
    <w:rsid w:val="00C970D4"/>
    <w:pPr>
      <w:widowControl/>
    </w:pPr>
    <w:rPr>
      <w:i/>
      <w:color w:val="000000"/>
      <w:sz w:val="28"/>
      <w:szCs w:val="20"/>
    </w:rPr>
  </w:style>
  <w:style w:type="paragraph" w:customStyle="1" w:styleId="CharAttribute334">
    <w:name w:val="CharAttribute334"/>
    <w:rsid w:val="00C970D4"/>
    <w:pPr>
      <w:widowControl/>
    </w:pPr>
    <w:rPr>
      <w:color w:val="000000"/>
      <w:sz w:val="28"/>
      <w:szCs w:val="20"/>
    </w:rPr>
  </w:style>
  <w:style w:type="paragraph" w:customStyle="1" w:styleId="s10">
    <w:name w:val="s_10"/>
    <w:rsid w:val="00C970D4"/>
    <w:pPr>
      <w:widowControl/>
    </w:pPr>
    <w:rPr>
      <w:rFonts w:asciiTheme="minorHAnsi" w:hAnsiTheme="minorHAnsi"/>
      <w:color w:val="000000"/>
      <w:sz w:val="24"/>
      <w:szCs w:val="20"/>
    </w:rPr>
  </w:style>
  <w:style w:type="paragraph" w:customStyle="1" w:styleId="CharAttribute323">
    <w:name w:val="CharAttribute323"/>
    <w:rsid w:val="00C970D4"/>
    <w:pPr>
      <w:widowControl/>
    </w:pPr>
    <w:rPr>
      <w:color w:val="000000"/>
      <w:sz w:val="28"/>
      <w:szCs w:val="20"/>
    </w:rPr>
  </w:style>
  <w:style w:type="paragraph" w:customStyle="1" w:styleId="bigtext">
    <w:name w:val="big_text"/>
    <w:basedOn w:val="a"/>
    <w:rsid w:val="00C970D4"/>
    <w:pPr>
      <w:widowControl/>
      <w:spacing w:before="113" w:after="57" w:line="288" w:lineRule="auto"/>
    </w:pPr>
    <w:rPr>
      <w:rFonts w:ascii="Arial" w:hAnsi="Arial"/>
      <w:color w:val="333333"/>
      <w:sz w:val="21"/>
      <w:szCs w:val="20"/>
    </w:rPr>
  </w:style>
  <w:style w:type="paragraph" w:customStyle="1" w:styleId="CharAttribute333">
    <w:name w:val="CharAttribute333"/>
    <w:rsid w:val="00C970D4"/>
    <w:pPr>
      <w:widowControl/>
    </w:pPr>
    <w:rPr>
      <w:color w:val="000000"/>
      <w:sz w:val="28"/>
      <w:szCs w:val="20"/>
    </w:rPr>
  </w:style>
  <w:style w:type="paragraph" w:customStyle="1" w:styleId="18">
    <w:name w:val="Основной текст1"/>
    <w:basedOn w:val="a"/>
    <w:rsid w:val="00C970D4"/>
    <w:pPr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CharAttribute277">
    <w:name w:val="CharAttribute277"/>
    <w:rsid w:val="00C970D4"/>
    <w:pPr>
      <w:widowControl/>
    </w:pPr>
    <w:rPr>
      <w:b/>
      <w:i/>
      <w:color w:val="00000A"/>
      <w:sz w:val="28"/>
      <w:szCs w:val="20"/>
    </w:rPr>
  </w:style>
  <w:style w:type="paragraph" w:customStyle="1" w:styleId="ParaAttribute30">
    <w:name w:val="ParaAttribute30"/>
    <w:rsid w:val="00C970D4"/>
    <w:pPr>
      <w:widowControl/>
      <w:ind w:left="709" w:right="566"/>
      <w:jc w:val="center"/>
    </w:pPr>
    <w:rPr>
      <w:color w:val="000000"/>
      <w:sz w:val="20"/>
      <w:szCs w:val="20"/>
    </w:rPr>
  </w:style>
  <w:style w:type="paragraph" w:customStyle="1" w:styleId="CharAttribute331">
    <w:name w:val="CharAttribute331"/>
    <w:rsid w:val="00C970D4"/>
    <w:pPr>
      <w:widowControl/>
    </w:pPr>
    <w:rPr>
      <w:color w:val="000000"/>
      <w:sz w:val="28"/>
      <w:szCs w:val="20"/>
    </w:rPr>
  </w:style>
  <w:style w:type="paragraph" w:customStyle="1" w:styleId="CharAttribute275">
    <w:name w:val="CharAttribute275"/>
    <w:rsid w:val="00C970D4"/>
    <w:pPr>
      <w:widowControl/>
    </w:pPr>
    <w:rPr>
      <w:b/>
      <w:i/>
      <w:color w:val="000000"/>
      <w:sz w:val="28"/>
      <w:szCs w:val="20"/>
    </w:rPr>
  </w:style>
  <w:style w:type="paragraph" w:customStyle="1" w:styleId="CharAttribute283">
    <w:name w:val="CharAttribute283"/>
    <w:rsid w:val="00C970D4"/>
    <w:pPr>
      <w:widowControl/>
    </w:pPr>
    <w:rPr>
      <w:i/>
      <w:color w:val="00000A"/>
      <w:sz w:val="28"/>
      <w:szCs w:val="20"/>
    </w:rPr>
  </w:style>
  <w:style w:type="paragraph" w:customStyle="1" w:styleId="19">
    <w:name w:val="Îñíîâíîé òåêñò1"/>
    <w:basedOn w:val="a"/>
    <w:rsid w:val="00C970D4"/>
    <w:pPr>
      <w:spacing w:after="40"/>
      <w:ind w:firstLine="400"/>
    </w:pPr>
    <w:rPr>
      <w:rFonts w:ascii="Arial" w:hAnsi="Arial"/>
      <w:color w:val="231F20"/>
      <w:sz w:val="28"/>
      <w:szCs w:val="20"/>
    </w:rPr>
  </w:style>
  <w:style w:type="paragraph" w:customStyle="1" w:styleId="1a">
    <w:name w:val="Основной шрифт абзаца1"/>
    <w:rsid w:val="00C970D4"/>
    <w:pPr>
      <w:widowControl/>
    </w:pPr>
    <w:rPr>
      <w:rFonts w:asciiTheme="minorHAnsi" w:hAnsiTheme="minorHAnsi"/>
      <w:color w:val="000000"/>
      <w:sz w:val="24"/>
      <w:szCs w:val="20"/>
    </w:rPr>
  </w:style>
  <w:style w:type="paragraph" w:customStyle="1" w:styleId="CharAttribute312">
    <w:name w:val="CharAttribute312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9">
    <w:name w:val="CharAttribute289"/>
    <w:rsid w:val="00C970D4"/>
    <w:pPr>
      <w:widowControl/>
    </w:pPr>
    <w:rPr>
      <w:color w:val="000000"/>
      <w:sz w:val="28"/>
      <w:szCs w:val="20"/>
    </w:rPr>
  </w:style>
  <w:style w:type="paragraph" w:customStyle="1" w:styleId="CharAttribute279">
    <w:name w:val="CharAttribute279"/>
    <w:rsid w:val="00C970D4"/>
    <w:pPr>
      <w:widowControl/>
    </w:pPr>
    <w:rPr>
      <w:color w:val="00000A"/>
      <w:sz w:val="28"/>
      <w:szCs w:val="20"/>
    </w:rPr>
  </w:style>
  <w:style w:type="paragraph" w:customStyle="1" w:styleId="CharAttribute282">
    <w:name w:val="CharAttribute282"/>
    <w:rsid w:val="00C970D4"/>
    <w:pPr>
      <w:widowControl/>
    </w:pPr>
    <w:rPr>
      <w:color w:val="00000A"/>
      <w:sz w:val="28"/>
      <w:szCs w:val="20"/>
    </w:rPr>
  </w:style>
  <w:style w:type="paragraph" w:styleId="23">
    <w:name w:val="Body Text Indent 2"/>
    <w:basedOn w:val="a"/>
    <w:link w:val="24"/>
    <w:rsid w:val="00C970D4"/>
    <w:pPr>
      <w:widowControl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970D4"/>
    <w:rPr>
      <w:rFonts w:ascii="Calibri" w:hAnsi="Calibri"/>
      <w:color w:val="000000"/>
      <w:sz w:val="20"/>
      <w:szCs w:val="20"/>
    </w:rPr>
  </w:style>
  <w:style w:type="paragraph" w:customStyle="1" w:styleId="CharAttribute327">
    <w:name w:val="CharAttribute327"/>
    <w:rsid w:val="00C970D4"/>
    <w:pPr>
      <w:widowControl/>
    </w:pPr>
    <w:rPr>
      <w:color w:val="000000"/>
      <w:sz w:val="28"/>
      <w:szCs w:val="20"/>
    </w:rPr>
  </w:style>
  <w:style w:type="paragraph" w:styleId="affff0">
    <w:name w:val="Body Text Indent"/>
    <w:basedOn w:val="a"/>
    <w:link w:val="affff1"/>
    <w:rsid w:val="00C970D4"/>
    <w:pPr>
      <w:widowControl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</w:rPr>
  </w:style>
  <w:style w:type="character" w:customStyle="1" w:styleId="affff1">
    <w:name w:val="Основной текст с отступом Знак"/>
    <w:basedOn w:val="a0"/>
    <w:link w:val="affff0"/>
    <w:rsid w:val="00C970D4"/>
    <w:rPr>
      <w:rFonts w:ascii="Calibri" w:hAnsi="Calibri"/>
      <w:color w:val="000000"/>
      <w:sz w:val="20"/>
      <w:szCs w:val="20"/>
    </w:rPr>
  </w:style>
  <w:style w:type="paragraph" w:customStyle="1" w:styleId="CharAttribute321">
    <w:name w:val="CharAttribute321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2">
    <w:name w:val="CharAttribute322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0">
    <w:name w:val="CharAttribute280"/>
    <w:rsid w:val="00C970D4"/>
    <w:pPr>
      <w:widowControl/>
    </w:pPr>
    <w:rPr>
      <w:color w:val="00000A"/>
      <w:sz w:val="28"/>
      <w:szCs w:val="20"/>
    </w:rPr>
  </w:style>
  <w:style w:type="paragraph" w:customStyle="1" w:styleId="CharAttribute295">
    <w:name w:val="CharAttribute295"/>
    <w:rsid w:val="00C970D4"/>
    <w:pPr>
      <w:widowControl/>
    </w:pPr>
    <w:rPr>
      <w:color w:val="000000"/>
      <w:sz w:val="28"/>
      <w:szCs w:val="20"/>
    </w:rPr>
  </w:style>
  <w:style w:type="paragraph" w:customStyle="1" w:styleId="1b">
    <w:name w:val="Знак примечания1"/>
    <w:link w:val="affff2"/>
    <w:rsid w:val="00C970D4"/>
    <w:pPr>
      <w:widowControl/>
    </w:pPr>
    <w:rPr>
      <w:rFonts w:asciiTheme="minorHAnsi" w:hAnsiTheme="minorHAnsi"/>
      <w:color w:val="000000"/>
      <w:sz w:val="16"/>
      <w:szCs w:val="20"/>
    </w:rPr>
  </w:style>
  <w:style w:type="character" w:styleId="affff2">
    <w:name w:val="annotation reference"/>
    <w:link w:val="1b"/>
    <w:rsid w:val="00C970D4"/>
    <w:rPr>
      <w:rFonts w:asciiTheme="minorHAnsi" w:hAnsiTheme="minorHAnsi"/>
      <w:color w:val="000000"/>
      <w:sz w:val="16"/>
      <w:szCs w:val="20"/>
    </w:rPr>
  </w:style>
  <w:style w:type="paragraph" w:customStyle="1" w:styleId="13">
    <w:name w:val="Гиперссылка1"/>
    <w:link w:val="ae"/>
    <w:uiPriority w:val="99"/>
    <w:rsid w:val="00C970D4"/>
    <w:pPr>
      <w:widowControl/>
    </w:pPr>
    <w:rPr>
      <w:color w:val="0000FF"/>
      <w:u w:val="single"/>
    </w:rPr>
  </w:style>
  <w:style w:type="paragraph" w:customStyle="1" w:styleId="Footnote">
    <w:name w:val="Footnote"/>
    <w:basedOn w:val="a"/>
    <w:rsid w:val="00C970D4"/>
    <w:pPr>
      <w:widowControl/>
    </w:pPr>
    <w:rPr>
      <w:color w:val="000000"/>
      <w:sz w:val="20"/>
      <w:szCs w:val="20"/>
    </w:rPr>
  </w:style>
  <w:style w:type="paragraph" w:customStyle="1" w:styleId="ParaAttribute0">
    <w:name w:val="ParaAttribute0"/>
    <w:rsid w:val="00C970D4"/>
    <w:pPr>
      <w:widowControl/>
    </w:pPr>
    <w:rPr>
      <w:color w:val="000000"/>
      <w:sz w:val="20"/>
      <w:szCs w:val="20"/>
    </w:rPr>
  </w:style>
  <w:style w:type="paragraph" w:customStyle="1" w:styleId="CharAttribute274">
    <w:name w:val="CharAttribute274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7">
    <w:name w:val="CharAttribute287"/>
    <w:rsid w:val="00C970D4"/>
    <w:pPr>
      <w:widowControl/>
    </w:pPr>
    <w:rPr>
      <w:color w:val="000000"/>
      <w:sz w:val="28"/>
      <w:szCs w:val="20"/>
    </w:rPr>
  </w:style>
  <w:style w:type="paragraph" w:customStyle="1" w:styleId="CharAttribute1">
    <w:name w:val="CharAttribute1"/>
    <w:rsid w:val="00C970D4"/>
    <w:pPr>
      <w:widowControl/>
    </w:pPr>
    <w:rPr>
      <w:color w:val="000000"/>
      <w:sz w:val="28"/>
      <w:szCs w:val="20"/>
    </w:rPr>
  </w:style>
  <w:style w:type="character" w:customStyle="1" w:styleId="12">
    <w:name w:val="Оглавление 1 Знак"/>
    <w:basedOn w:val="16"/>
    <w:link w:val="11"/>
    <w:uiPriority w:val="39"/>
    <w:rsid w:val="00C970D4"/>
    <w:rPr>
      <w:rFonts w:ascii="Times New Roman" w:hAnsi="Times New Roman"/>
      <w:sz w:val="28"/>
      <w:szCs w:val="28"/>
    </w:rPr>
  </w:style>
  <w:style w:type="paragraph" w:customStyle="1" w:styleId="CharAttribute273">
    <w:name w:val="CharAttribute273"/>
    <w:rsid w:val="00C970D4"/>
    <w:pPr>
      <w:widowControl/>
    </w:pPr>
    <w:rPr>
      <w:color w:val="000000"/>
      <w:sz w:val="28"/>
      <w:szCs w:val="20"/>
    </w:rPr>
  </w:style>
  <w:style w:type="paragraph" w:customStyle="1" w:styleId="CharAttribute526">
    <w:name w:val="CharAttribute526"/>
    <w:rsid w:val="00C970D4"/>
    <w:pPr>
      <w:widowControl/>
    </w:pPr>
    <w:rPr>
      <w:color w:val="000000"/>
      <w:sz w:val="28"/>
      <w:szCs w:val="20"/>
    </w:rPr>
  </w:style>
  <w:style w:type="paragraph" w:customStyle="1" w:styleId="HeaderandFooter">
    <w:name w:val="Header and Footer"/>
    <w:rsid w:val="00C970D4"/>
    <w:pPr>
      <w:widowControl/>
      <w:jc w:val="both"/>
    </w:pPr>
    <w:rPr>
      <w:rFonts w:ascii="XO Thames" w:hAnsi="XO Thames"/>
      <w:color w:val="000000"/>
      <w:sz w:val="20"/>
      <w:szCs w:val="20"/>
    </w:rPr>
  </w:style>
  <w:style w:type="paragraph" w:customStyle="1" w:styleId="CharAttribute307">
    <w:name w:val="CharAttribute307"/>
    <w:rsid w:val="00C970D4"/>
    <w:pPr>
      <w:widowControl/>
    </w:pPr>
    <w:rPr>
      <w:color w:val="000000"/>
      <w:sz w:val="28"/>
      <w:szCs w:val="20"/>
    </w:rPr>
  </w:style>
  <w:style w:type="paragraph" w:customStyle="1" w:styleId="CharAttribute315">
    <w:name w:val="CharAttribute315"/>
    <w:rsid w:val="00C970D4"/>
    <w:pPr>
      <w:widowControl/>
    </w:pPr>
    <w:rPr>
      <w:color w:val="000000"/>
      <w:sz w:val="28"/>
      <w:szCs w:val="20"/>
    </w:rPr>
  </w:style>
  <w:style w:type="paragraph" w:customStyle="1" w:styleId="CharAttribute310">
    <w:name w:val="CharAttribute310"/>
    <w:rsid w:val="00C970D4"/>
    <w:pPr>
      <w:widowControl/>
    </w:pPr>
    <w:rPr>
      <w:color w:val="000000"/>
      <w:sz w:val="28"/>
      <w:szCs w:val="20"/>
    </w:rPr>
  </w:style>
  <w:style w:type="paragraph" w:customStyle="1" w:styleId="CharAttribute272">
    <w:name w:val="CharAttribute272"/>
    <w:rsid w:val="00C970D4"/>
    <w:pPr>
      <w:widowControl/>
    </w:pPr>
    <w:rPr>
      <w:color w:val="000000"/>
      <w:sz w:val="28"/>
      <w:szCs w:val="20"/>
    </w:rPr>
  </w:style>
  <w:style w:type="paragraph" w:customStyle="1" w:styleId="CharAttribute305">
    <w:name w:val="CharAttribute305"/>
    <w:rsid w:val="00C970D4"/>
    <w:pPr>
      <w:widowControl/>
    </w:pPr>
    <w:rPr>
      <w:color w:val="000000"/>
      <w:sz w:val="28"/>
      <w:szCs w:val="20"/>
    </w:rPr>
  </w:style>
  <w:style w:type="paragraph" w:styleId="9">
    <w:name w:val="toc 9"/>
    <w:basedOn w:val="a"/>
    <w:next w:val="a"/>
    <w:link w:val="90"/>
    <w:uiPriority w:val="39"/>
    <w:rsid w:val="00C970D4"/>
    <w:pPr>
      <w:ind w:left="1600"/>
    </w:pPr>
    <w:rPr>
      <w:color w:val="000000"/>
      <w:sz w:val="20"/>
      <w:szCs w:val="20"/>
    </w:rPr>
  </w:style>
  <w:style w:type="character" w:customStyle="1" w:styleId="90">
    <w:name w:val="Оглавление 9 Знак"/>
    <w:basedOn w:val="16"/>
    <w:link w:val="9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CharAttribute294">
    <w:name w:val="CharAttribute294"/>
    <w:rsid w:val="00C970D4"/>
    <w:pPr>
      <w:widowControl/>
    </w:pPr>
    <w:rPr>
      <w:color w:val="000000"/>
      <w:sz w:val="28"/>
      <w:szCs w:val="20"/>
    </w:rPr>
  </w:style>
  <w:style w:type="paragraph" w:customStyle="1" w:styleId="CharAttribute317">
    <w:name w:val="CharAttribute317"/>
    <w:rsid w:val="00C970D4"/>
    <w:pPr>
      <w:widowControl/>
    </w:pPr>
    <w:rPr>
      <w:color w:val="000000"/>
      <w:sz w:val="28"/>
      <w:szCs w:val="20"/>
    </w:rPr>
  </w:style>
  <w:style w:type="paragraph" w:customStyle="1" w:styleId="CharAttribute500">
    <w:name w:val="CharAttribute500"/>
    <w:rsid w:val="00C970D4"/>
    <w:pPr>
      <w:widowControl/>
    </w:pPr>
    <w:rPr>
      <w:color w:val="000000"/>
      <w:sz w:val="28"/>
      <w:szCs w:val="20"/>
    </w:rPr>
  </w:style>
  <w:style w:type="paragraph" w:customStyle="1" w:styleId="210">
    <w:name w:val="Основной текст 21"/>
    <w:basedOn w:val="a"/>
    <w:rsid w:val="00C970D4"/>
    <w:pPr>
      <w:widowControl/>
      <w:spacing w:line="360" w:lineRule="auto"/>
      <w:ind w:firstLine="539"/>
      <w:jc w:val="both"/>
    </w:pPr>
    <w:rPr>
      <w:color w:val="000000"/>
      <w:sz w:val="28"/>
      <w:szCs w:val="20"/>
    </w:rPr>
  </w:style>
  <w:style w:type="paragraph" w:customStyle="1" w:styleId="s1">
    <w:name w:val="s_1"/>
    <w:basedOn w:val="a"/>
    <w:rsid w:val="00C970D4"/>
    <w:pPr>
      <w:widowControl/>
      <w:spacing w:beforeAutospacing="1" w:afterAutospacing="1"/>
    </w:pPr>
    <w:rPr>
      <w:color w:val="000000"/>
      <w:sz w:val="24"/>
      <w:szCs w:val="20"/>
    </w:rPr>
  </w:style>
  <w:style w:type="paragraph" w:customStyle="1" w:styleId="ParaAttribute1">
    <w:name w:val="ParaAttribute1"/>
    <w:rsid w:val="00C970D4"/>
    <w:pPr>
      <w:jc w:val="center"/>
    </w:pPr>
    <w:rPr>
      <w:color w:val="000000"/>
      <w:sz w:val="20"/>
      <w:szCs w:val="20"/>
    </w:rPr>
  </w:style>
  <w:style w:type="paragraph" w:styleId="8">
    <w:name w:val="toc 8"/>
    <w:basedOn w:val="a"/>
    <w:next w:val="a"/>
    <w:link w:val="80"/>
    <w:uiPriority w:val="39"/>
    <w:rsid w:val="00C970D4"/>
    <w:pPr>
      <w:ind w:left="1400"/>
    </w:pPr>
    <w:rPr>
      <w:color w:val="000000"/>
      <w:sz w:val="20"/>
      <w:szCs w:val="20"/>
    </w:rPr>
  </w:style>
  <w:style w:type="character" w:customStyle="1" w:styleId="80">
    <w:name w:val="Оглавление 8 Знак"/>
    <w:basedOn w:val="16"/>
    <w:link w:val="8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CharAttribute278">
    <w:name w:val="CharAttribute278"/>
    <w:rsid w:val="00C970D4"/>
    <w:pPr>
      <w:widowControl/>
    </w:pPr>
    <w:rPr>
      <w:color w:val="00000A"/>
      <w:sz w:val="28"/>
      <w:szCs w:val="20"/>
    </w:rPr>
  </w:style>
  <w:style w:type="paragraph" w:customStyle="1" w:styleId="CharAttribute499">
    <w:name w:val="CharAttribute499"/>
    <w:rsid w:val="00C970D4"/>
    <w:pPr>
      <w:widowControl/>
    </w:pPr>
    <w:rPr>
      <w:i/>
      <w:color w:val="000000"/>
      <w:sz w:val="28"/>
      <w:szCs w:val="20"/>
      <w:u w:val="single"/>
    </w:rPr>
  </w:style>
  <w:style w:type="paragraph" w:styleId="affff3">
    <w:name w:val="TOC Heading"/>
    <w:basedOn w:val="1"/>
    <w:next w:val="a"/>
    <w:link w:val="affff4"/>
    <w:rsid w:val="00C970D4"/>
    <w:pPr>
      <w:keepNext/>
      <w:keepLines/>
      <w:widowControl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</w:rPr>
  </w:style>
  <w:style w:type="character" w:customStyle="1" w:styleId="affff4">
    <w:name w:val="Заголовок оглавления Знак"/>
    <w:basedOn w:val="10"/>
    <w:link w:val="affff3"/>
    <w:rsid w:val="00C970D4"/>
    <w:rPr>
      <w:rFonts w:ascii="Calibri Light" w:hAnsi="Calibri Light"/>
      <w:b w:val="0"/>
      <w:bCs w:val="0"/>
      <w:color w:val="2F5496"/>
      <w:sz w:val="32"/>
      <w:szCs w:val="20"/>
    </w:rPr>
  </w:style>
  <w:style w:type="paragraph" w:customStyle="1" w:styleId="CharAttribute308">
    <w:name w:val="CharAttribute308"/>
    <w:rsid w:val="00C970D4"/>
    <w:pPr>
      <w:widowControl/>
    </w:pPr>
    <w:rPr>
      <w:color w:val="000000"/>
      <w:sz w:val="28"/>
      <w:szCs w:val="20"/>
    </w:rPr>
  </w:style>
  <w:style w:type="paragraph" w:customStyle="1" w:styleId="CharAttribute297">
    <w:name w:val="CharAttribute297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8">
    <w:name w:val="CharAttribute328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9">
    <w:name w:val="CharAttribute329"/>
    <w:rsid w:val="00C970D4"/>
    <w:pPr>
      <w:widowControl/>
    </w:pPr>
    <w:rPr>
      <w:color w:val="000000"/>
      <w:sz w:val="28"/>
      <w:szCs w:val="20"/>
    </w:rPr>
  </w:style>
  <w:style w:type="paragraph" w:customStyle="1" w:styleId="CharAttribute11">
    <w:name w:val="CharAttribute11"/>
    <w:rsid w:val="00C970D4"/>
    <w:pPr>
      <w:widowControl/>
    </w:pPr>
    <w:rPr>
      <w:i/>
      <w:color w:val="00000A"/>
      <w:sz w:val="28"/>
      <w:szCs w:val="20"/>
    </w:rPr>
  </w:style>
  <w:style w:type="paragraph" w:customStyle="1" w:styleId="15">
    <w:name w:val="Строгий1"/>
    <w:link w:val="af8"/>
    <w:rsid w:val="00C970D4"/>
    <w:pPr>
      <w:widowControl/>
    </w:pPr>
    <w:rPr>
      <w:b/>
      <w:bCs/>
    </w:rPr>
  </w:style>
  <w:style w:type="paragraph" w:customStyle="1" w:styleId="25">
    <w:name w:val="Заголовок №2"/>
    <w:basedOn w:val="a"/>
    <w:rsid w:val="00C970D4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</w:rPr>
  </w:style>
  <w:style w:type="paragraph" w:customStyle="1" w:styleId="CharAttribute319">
    <w:name w:val="CharAttribute319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6">
    <w:name w:val="CharAttribute326"/>
    <w:rsid w:val="00C970D4"/>
    <w:pPr>
      <w:widowControl/>
    </w:pPr>
    <w:rPr>
      <w:color w:val="000000"/>
      <w:sz w:val="28"/>
      <w:szCs w:val="20"/>
    </w:rPr>
  </w:style>
  <w:style w:type="paragraph" w:styleId="51">
    <w:name w:val="toc 5"/>
    <w:basedOn w:val="a"/>
    <w:next w:val="a"/>
    <w:link w:val="52"/>
    <w:uiPriority w:val="39"/>
    <w:rsid w:val="00C970D4"/>
    <w:pPr>
      <w:ind w:left="800"/>
    </w:pPr>
    <w:rPr>
      <w:color w:val="000000"/>
      <w:sz w:val="20"/>
      <w:szCs w:val="20"/>
    </w:rPr>
  </w:style>
  <w:style w:type="character" w:customStyle="1" w:styleId="52">
    <w:name w:val="Оглавление 5 Знак"/>
    <w:basedOn w:val="16"/>
    <w:link w:val="51"/>
    <w:uiPriority w:val="39"/>
    <w:rsid w:val="00C970D4"/>
    <w:rPr>
      <w:rFonts w:ascii="Times New Roman" w:hAnsi="Times New Roman"/>
      <w:color w:val="000000"/>
      <w:sz w:val="20"/>
      <w:szCs w:val="20"/>
    </w:rPr>
  </w:style>
  <w:style w:type="paragraph" w:customStyle="1" w:styleId="CharAttribute484">
    <w:name w:val="CharAttribute484"/>
    <w:rsid w:val="00C970D4"/>
    <w:pPr>
      <w:widowControl/>
    </w:pPr>
    <w:rPr>
      <w:i/>
      <w:color w:val="000000"/>
      <w:sz w:val="28"/>
      <w:szCs w:val="20"/>
    </w:rPr>
  </w:style>
  <w:style w:type="paragraph" w:customStyle="1" w:styleId="CharAttribute311">
    <w:name w:val="CharAttribute311"/>
    <w:rsid w:val="00C970D4"/>
    <w:pPr>
      <w:widowControl/>
    </w:pPr>
    <w:rPr>
      <w:color w:val="000000"/>
      <w:sz w:val="28"/>
      <w:szCs w:val="20"/>
    </w:rPr>
  </w:style>
  <w:style w:type="paragraph" w:customStyle="1" w:styleId="wmi-callto">
    <w:name w:val="wmi-callto"/>
    <w:rsid w:val="00C970D4"/>
    <w:pPr>
      <w:widowControl/>
    </w:pPr>
    <w:rPr>
      <w:rFonts w:asciiTheme="minorHAnsi" w:hAnsiTheme="minorHAnsi"/>
      <w:color w:val="000000"/>
      <w:sz w:val="24"/>
      <w:szCs w:val="20"/>
    </w:rPr>
  </w:style>
  <w:style w:type="paragraph" w:customStyle="1" w:styleId="1c">
    <w:name w:val="Без интервала1"/>
    <w:rsid w:val="00C970D4"/>
    <w:pPr>
      <w:widowControl/>
    </w:pPr>
    <w:rPr>
      <w:rFonts w:ascii="Calibri" w:hAnsi="Calibri"/>
      <w:color w:val="000000"/>
      <w:szCs w:val="20"/>
    </w:rPr>
  </w:style>
  <w:style w:type="paragraph" w:customStyle="1" w:styleId="CharAttribute332">
    <w:name w:val="CharAttribute332"/>
    <w:rsid w:val="00C970D4"/>
    <w:pPr>
      <w:widowControl/>
    </w:pPr>
    <w:rPr>
      <w:color w:val="000000"/>
      <w:sz w:val="28"/>
      <w:szCs w:val="20"/>
    </w:rPr>
  </w:style>
  <w:style w:type="paragraph" w:customStyle="1" w:styleId="CharAttribute281">
    <w:name w:val="CharAttribute281"/>
    <w:rsid w:val="00C970D4"/>
    <w:pPr>
      <w:widowControl/>
    </w:pPr>
    <w:rPr>
      <w:color w:val="00000A"/>
      <w:sz w:val="28"/>
      <w:szCs w:val="20"/>
    </w:rPr>
  </w:style>
  <w:style w:type="paragraph" w:customStyle="1" w:styleId="1d">
    <w:name w:val="Знак Знак Знак1 Знак Знак Знак Знак"/>
    <w:basedOn w:val="a"/>
    <w:rsid w:val="00C970D4"/>
    <w:pPr>
      <w:widowControl/>
      <w:spacing w:after="160" w:line="240" w:lineRule="exact"/>
    </w:pPr>
    <w:rPr>
      <w:rFonts w:ascii="Verdana" w:hAnsi="Verdana"/>
      <w:color w:val="000000"/>
      <w:sz w:val="20"/>
      <w:szCs w:val="20"/>
    </w:rPr>
  </w:style>
  <w:style w:type="paragraph" w:customStyle="1" w:styleId="CharAttribute314">
    <w:name w:val="CharAttribute314"/>
    <w:rsid w:val="00C970D4"/>
    <w:pPr>
      <w:widowControl/>
    </w:pPr>
    <w:rPr>
      <w:color w:val="000000"/>
      <w:sz w:val="28"/>
      <w:szCs w:val="20"/>
    </w:rPr>
  </w:style>
  <w:style w:type="paragraph" w:customStyle="1" w:styleId="CharAttribute534">
    <w:name w:val="CharAttribute534"/>
    <w:rsid w:val="00C970D4"/>
    <w:pPr>
      <w:widowControl/>
    </w:pPr>
    <w:rPr>
      <w:color w:val="000000"/>
      <w:sz w:val="24"/>
      <w:szCs w:val="20"/>
    </w:rPr>
  </w:style>
  <w:style w:type="paragraph" w:customStyle="1" w:styleId="CharAttribute520">
    <w:name w:val="CharAttribute520"/>
    <w:rsid w:val="00C970D4"/>
    <w:pPr>
      <w:widowControl/>
    </w:pPr>
    <w:rPr>
      <w:color w:val="000000"/>
      <w:sz w:val="28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C970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harAttribute306">
    <w:name w:val="CharAttribute306"/>
    <w:rsid w:val="00C970D4"/>
    <w:pPr>
      <w:widowControl/>
    </w:pPr>
    <w:rPr>
      <w:color w:val="000000"/>
      <w:sz w:val="28"/>
      <w:szCs w:val="20"/>
    </w:rPr>
  </w:style>
  <w:style w:type="paragraph" w:customStyle="1" w:styleId="CharAttribute298">
    <w:name w:val="CharAttribute298"/>
    <w:rsid w:val="00C970D4"/>
    <w:pPr>
      <w:widowControl/>
    </w:pPr>
    <w:rPr>
      <w:color w:val="000000"/>
      <w:sz w:val="28"/>
      <w:szCs w:val="20"/>
    </w:rPr>
  </w:style>
  <w:style w:type="paragraph" w:styleId="33">
    <w:name w:val="Body Text Indent 3"/>
    <w:basedOn w:val="a"/>
    <w:link w:val="34"/>
    <w:rsid w:val="00C970D4"/>
    <w:pPr>
      <w:widowControl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C970D4"/>
    <w:rPr>
      <w:rFonts w:ascii="Calibri" w:hAnsi="Calibri"/>
      <w:color w:val="000000"/>
      <w:sz w:val="16"/>
      <w:szCs w:val="20"/>
    </w:rPr>
  </w:style>
  <w:style w:type="character" w:customStyle="1" w:styleId="a4">
    <w:name w:val="Название Знак"/>
    <w:basedOn w:val="a0"/>
    <w:link w:val="a3"/>
    <w:uiPriority w:val="1"/>
    <w:rsid w:val="00C970D4"/>
    <w:rPr>
      <w:sz w:val="32"/>
      <w:szCs w:val="32"/>
    </w:rPr>
  </w:style>
  <w:style w:type="paragraph" w:customStyle="1" w:styleId="affff5">
    <w:name w:val="Символ сноски"/>
    <w:rsid w:val="00C970D4"/>
    <w:pPr>
      <w:widowControl/>
    </w:pPr>
    <w:rPr>
      <w:rFonts w:asciiTheme="minorHAnsi" w:hAnsiTheme="minorHAnsi"/>
      <w:color w:val="000000"/>
      <w:sz w:val="24"/>
      <w:szCs w:val="20"/>
      <w:vertAlign w:val="superscript"/>
    </w:rPr>
  </w:style>
  <w:style w:type="paragraph" w:customStyle="1" w:styleId="CharAttribute268">
    <w:name w:val="CharAttribute268"/>
    <w:rsid w:val="00C970D4"/>
    <w:pPr>
      <w:widowControl/>
    </w:pPr>
    <w:rPr>
      <w:color w:val="000000"/>
      <w:sz w:val="28"/>
      <w:szCs w:val="20"/>
    </w:rPr>
  </w:style>
  <w:style w:type="paragraph" w:customStyle="1" w:styleId="CharAttribute276">
    <w:name w:val="CharAttribute276"/>
    <w:rsid w:val="00C970D4"/>
    <w:pPr>
      <w:widowControl/>
    </w:pPr>
    <w:rPr>
      <w:color w:val="000000"/>
      <w:sz w:val="28"/>
      <w:szCs w:val="20"/>
    </w:rPr>
  </w:style>
  <w:style w:type="paragraph" w:customStyle="1" w:styleId="CharAttribute514">
    <w:name w:val="CharAttribute514"/>
    <w:rsid w:val="00C970D4"/>
    <w:pPr>
      <w:widowControl/>
    </w:pPr>
    <w:rPr>
      <w:color w:val="000000"/>
      <w:sz w:val="28"/>
      <w:szCs w:val="20"/>
    </w:rPr>
  </w:style>
  <w:style w:type="paragraph" w:customStyle="1" w:styleId="CharAttribute309">
    <w:name w:val="CharAttribute309"/>
    <w:rsid w:val="00C970D4"/>
    <w:pPr>
      <w:widowControl/>
    </w:pPr>
    <w:rPr>
      <w:color w:val="000000"/>
      <w:sz w:val="28"/>
      <w:szCs w:val="20"/>
    </w:rPr>
  </w:style>
  <w:style w:type="paragraph" w:customStyle="1" w:styleId="CharAttribute324">
    <w:name w:val="CharAttribute324"/>
    <w:rsid w:val="00C970D4"/>
    <w:pPr>
      <w:widowControl/>
    </w:pPr>
    <w:rPr>
      <w:color w:val="000000"/>
      <w:sz w:val="28"/>
      <w:szCs w:val="20"/>
    </w:rPr>
  </w:style>
  <w:style w:type="paragraph" w:customStyle="1" w:styleId="ParaAttribute7">
    <w:name w:val="ParaAttribute7"/>
    <w:rsid w:val="00C970D4"/>
    <w:pPr>
      <w:widowControl/>
      <w:ind w:firstLine="851"/>
      <w:jc w:val="center"/>
    </w:pPr>
    <w:rPr>
      <w:rFonts w:eastAsia="№Е"/>
      <w:sz w:val="20"/>
      <w:szCs w:val="20"/>
    </w:rPr>
  </w:style>
  <w:style w:type="paragraph" w:customStyle="1" w:styleId="ParaAttribute3">
    <w:name w:val="ParaAttribute3"/>
    <w:rsid w:val="00C970D4"/>
    <w:pPr>
      <w:wordWrap w:val="0"/>
      <w:ind w:right="-1"/>
      <w:jc w:val="center"/>
    </w:pPr>
    <w:rPr>
      <w:rFonts w:eastAsia="№Е"/>
      <w:sz w:val="20"/>
      <w:szCs w:val="20"/>
    </w:rPr>
  </w:style>
  <w:style w:type="character" w:customStyle="1" w:styleId="2TimesNewRoman11pt">
    <w:name w:val="Основной текст (2) + Times New Roman;11 pt"/>
    <w:basedOn w:val="a0"/>
    <w:rsid w:val="00C970D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C970D4"/>
    <w:rPr>
      <w:rFonts w:ascii="Arial" w:eastAsia="Arial" w:hAnsi="Arial" w:cs="Arial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70D4"/>
    <w:pPr>
      <w:shd w:val="clear" w:color="auto" w:fill="FFFFFF"/>
      <w:spacing w:before="240" w:line="274" w:lineRule="exact"/>
      <w:ind w:hanging="360"/>
      <w:jc w:val="both"/>
    </w:pPr>
    <w:rPr>
      <w:rFonts w:ascii="Arial" w:eastAsia="Arial" w:hAnsi="Arial" w:cs="Arial"/>
    </w:rPr>
  </w:style>
  <w:style w:type="character" w:customStyle="1" w:styleId="211pt">
    <w:name w:val="Основной текст (2) + 11 pt"/>
    <w:aliases w:val="Полужирный"/>
    <w:basedOn w:val="a0"/>
    <w:rsid w:val="00C970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ParaAttribute5">
    <w:name w:val="ParaAttribute5"/>
    <w:rsid w:val="00C970D4"/>
    <w:pPr>
      <w:wordWrap w:val="0"/>
      <w:ind w:right="-1"/>
      <w:jc w:val="both"/>
    </w:pPr>
    <w:rPr>
      <w:rFonts w:eastAsia="№Е"/>
      <w:sz w:val="20"/>
      <w:szCs w:val="20"/>
    </w:rPr>
  </w:style>
  <w:style w:type="character" w:customStyle="1" w:styleId="a6">
    <w:name w:val="Основной текст Знак"/>
    <w:basedOn w:val="a0"/>
    <w:link w:val="a5"/>
    <w:rsid w:val="00C970D4"/>
    <w:rPr>
      <w:sz w:val="28"/>
      <w:szCs w:val="28"/>
    </w:rPr>
  </w:style>
  <w:style w:type="paragraph" w:styleId="28">
    <w:name w:val="Body Text 2"/>
    <w:basedOn w:val="a"/>
    <w:link w:val="29"/>
    <w:unhideWhenUsed/>
    <w:rsid w:val="00C970D4"/>
    <w:pPr>
      <w:spacing w:after="120" w:line="480" w:lineRule="auto"/>
      <w:jc w:val="both"/>
    </w:pPr>
    <w:rPr>
      <w:color w:val="000000"/>
      <w:sz w:val="20"/>
      <w:szCs w:val="20"/>
    </w:rPr>
  </w:style>
  <w:style w:type="character" w:customStyle="1" w:styleId="29">
    <w:name w:val="Основной текст 2 Знак"/>
    <w:basedOn w:val="a0"/>
    <w:link w:val="28"/>
    <w:rsid w:val="00C970D4"/>
    <w:rPr>
      <w:color w:val="000000"/>
      <w:sz w:val="20"/>
      <w:szCs w:val="20"/>
    </w:rPr>
  </w:style>
  <w:style w:type="paragraph" w:customStyle="1" w:styleId="p10">
    <w:name w:val="p10"/>
    <w:basedOn w:val="a"/>
    <w:rsid w:val="00C970D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"/>
    <w:basedOn w:val="a0"/>
    <w:rsid w:val="00C970D4"/>
  </w:style>
  <w:style w:type="paragraph" w:customStyle="1" w:styleId="p2">
    <w:name w:val="p2"/>
    <w:basedOn w:val="a"/>
    <w:rsid w:val="00C970D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C970D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970D4"/>
  </w:style>
  <w:style w:type="character" w:styleId="affff6">
    <w:name w:val="Emphasis"/>
    <w:basedOn w:val="a0"/>
    <w:uiPriority w:val="20"/>
    <w:qFormat/>
    <w:rsid w:val="00C970D4"/>
    <w:rPr>
      <w:i/>
      <w:iCs/>
    </w:rPr>
  </w:style>
  <w:style w:type="paragraph" w:customStyle="1" w:styleId="western">
    <w:name w:val="western"/>
    <w:basedOn w:val="a"/>
    <w:rsid w:val="00C970D4"/>
    <w:pPr>
      <w:widowControl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211pt0">
    <w:name w:val="Основной текст (2) + 11 pt;Полужирный"/>
    <w:basedOn w:val="a0"/>
    <w:rsid w:val="00C97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e">
    <w:name w:val="Заголовок №1"/>
    <w:basedOn w:val="a0"/>
    <w:rsid w:val="00C970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3NormDOC-lst-form">
    <w:name w:val="13NormDOC-lst-form"/>
    <w:basedOn w:val="a"/>
    <w:uiPriority w:val="99"/>
    <w:rsid w:val="00C970D4"/>
    <w:pPr>
      <w:widowControl/>
      <w:tabs>
        <w:tab w:val="left" w:pos="283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CenturySchlbkCyr" w:eastAsiaTheme="minorHAnsi" w:hAnsi="CenturySchlbkCyr" w:cs="CenturySchlbkCyr"/>
      <w:i/>
      <w:iCs/>
      <w:color w:val="000000"/>
      <w:sz w:val="14"/>
      <w:szCs w:val="14"/>
      <w:lang w:eastAsia="en-US"/>
    </w:rPr>
  </w:style>
  <w:style w:type="paragraph" w:customStyle="1" w:styleId="17PRIL-header">
    <w:name w:val="17PRIL-header"/>
    <w:basedOn w:val="a"/>
    <w:uiPriority w:val="99"/>
    <w:rsid w:val="00C970D4"/>
    <w:pPr>
      <w:widowControl/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eastAsiaTheme="minorHAnsi" w:hAnsi="CenturySchlbkCyr" w:cs="CenturySchlbkCyr"/>
      <w:b/>
      <w:bCs/>
      <w:color w:val="000000"/>
      <w:spacing w:val="-2"/>
      <w:sz w:val="24"/>
      <w:szCs w:val="24"/>
      <w:lang w:eastAsia="en-US"/>
    </w:rPr>
  </w:style>
  <w:style w:type="paragraph" w:customStyle="1" w:styleId="futurismarkdown-listitem">
    <w:name w:val="futurismarkdown-listitem"/>
    <w:basedOn w:val="a"/>
    <w:rsid w:val="001D659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s-markdown-paragraph">
    <w:name w:val="ds-markdown-paragraph"/>
    <w:basedOn w:val="a"/>
    <w:rsid w:val="001D6597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0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4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7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kI19f6HNtT3KCDIVb3wWJMCSmQ==">CgMxLjAyCGguZ2pkZ3hzMg5oLmNucWZsajZicHdubjIJaC4zMGowemxsMgloLjFmb2I5dGUyCWg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JudXNjMTkyCmlkLjEzMDJtOTIyCmlkLjNtenE0d3YyCmlkLjIyNTBmNG8yCWlkLmhhYXBjaDIKaWQuMzE5eTgwYTIKaWQuMWdmOGk4MzIKaWQuNDBldzB2dzIKaWQuMmZrNmIzcDIJaWQudXBnbGJpMgppZC4zZXA0M3piMgppZC4xdHVlZTc0MgppZC40ZHUxd3V4MgloLjJzemM3MnEyCWguMTg0bWhhajIJaC4zczQ5enljMgloLjI3OWthNjUyCGgubWV1a2R5MgloLjM2ZWkzMXIyCWguMWxqc2Q5azIJaC40NWpmdnhkMgloLjJrb3E2NTYyCGguenUwZ2N6MgloLjNqdG56MHM4AHIhMTl2S2d0UDJoeW5yRzd3WEIyak9Hb1RFMUlEcXhjNE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5E3AA9-E822-48A8-B810-A4C26819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2</Pages>
  <Words>24009</Words>
  <Characters>136854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SCHOOL-2022-2</cp:lastModifiedBy>
  <cp:revision>38</cp:revision>
  <cp:lastPrinted>2025-09-29T06:10:00Z</cp:lastPrinted>
  <dcterms:created xsi:type="dcterms:W3CDTF">2024-07-30T13:44:00Z</dcterms:created>
  <dcterms:modified xsi:type="dcterms:W3CDTF">2025-09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